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51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7" w:rsidRDefault="00685767" w:rsidP="00B60003">
      <w:pPr>
        <w:pStyle w:val="a8"/>
        <w:shd w:val="clear" w:color="auto" w:fill="FFFFFF" w:themeFill="background1"/>
        <w:tabs>
          <w:tab w:val="left" w:pos="709"/>
        </w:tabs>
        <w:jc w:val="both"/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="Bookman Old Style" w:hAnsi="Times New Roman" w:cs="Times New Roman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4436668" cy="6458942"/>
            <wp:effectExtent l="19050" t="0" r="1982" b="0"/>
            <wp:docPr id="1" name="Рисунок 1" descr="C:\Users\1\Desktop\СКАНЫ ТИТ\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\Н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80" cy="64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F18D6" w:rsidRPr="00AE08A2" w:rsidRDefault="00DF18D6" w:rsidP="00AE08A2">
          <w:pPr>
            <w:pStyle w:val="a8"/>
            <w:shd w:val="clear" w:color="auto" w:fill="FFFFFF" w:themeFill="background1"/>
            <w:tabs>
              <w:tab w:val="left" w:pos="709"/>
            </w:tabs>
            <w:jc w:val="center"/>
            <w:rPr>
              <w:rFonts w:ascii="Times New Roman" w:eastAsia="Bookman Old Style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:rsidR="003D035D" w:rsidRPr="004E38A2" w:rsidRDefault="00513616" w:rsidP="00B60003">
          <w:pPr>
            <w:pStyle w:val="11"/>
            <w:shd w:val="clear" w:color="auto" w:fill="FFFFFF" w:themeFill="background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51361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="00DF18D6"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51361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11"/>
            <w:shd w:val="clear" w:color="auto" w:fill="FFFFFF" w:themeFill="background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eastAsiaTheme="minorEastAsia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05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6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eastAsiaTheme="minorEastAsia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06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9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eastAsiaTheme="minorEastAsia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07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9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eastAsiaTheme="minorEastAsia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08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10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оценкиметапредметных ипредметных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исодержаниеоценочных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11"/>
            <w:shd w:val="clear" w:color="auto" w:fill="FFFFFF" w:themeFill="background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0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ПРОГРАММЫУЧЕБНЫХПРЕДМЕТОВ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13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20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2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850E95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(АНГЛИЙСКИЙ)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1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ЯЗЫК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lang w:val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50E95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850E95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ЯЗЫК</w:t>
            </w:r>
            <w:r w:rsidR="00850E95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ВАРСКИЙ</w:t>
            </w:r>
            <w:r w:rsidR="00850E95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="00850E95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850E95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50E95" w:rsidRPr="00850E95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lang w:val="ru-RU"/>
            </w:rPr>
          </w:pPr>
          <w:hyperlink w:anchor="_Toc105169822" w:history="1">
            <w:r w:rsidR="00850E95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</w:t>
            </w:r>
            <w:r w:rsidR="00850E95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УРНОЕ ЧТЕНИЕ НА РОДНОМ (АВАРСКОМ</w:t>
            </w:r>
            <w:r w:rsidR="00850E95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 ЯЗЫКЕ</w:t>
            </w:r>
            <w:r w:rsidR="00850E95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850E95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3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РЕЛИГИОЗНЫХКУЛЬТУРИСВЕТСКОЙ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5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1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7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5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8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4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ПРОГРАММА ФОРМИРОВАНИЯ УНИВЕРСАЛЬНЫХ УЧЕБНЫХ ДЕЙСТВИЙ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30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378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сформированныхуниверсальныхучебныхдействийдляуспешногообучения иразвитиямладшего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универсальныхучебных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предметныхиметапредметныхтребованийкакмеханизмконструированиясовременногопроцесса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1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универсальныхучебныхдействийвпримерныхрабочих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4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ВОСПИТАНИЯ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35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385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5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организуемоговобразовательнойорганизациивоспитательного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формыисодержание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9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</w:t>
            </w:r>
            <w:r w:rsidR="00A66993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.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направлениясамоанализавоспитательнойработ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0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11"/>
            <w:shd w:val="clear" w:color="auto" w:fill="FFFFFF" w:themeFill="background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12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УЧЕБНЫЙ ПЛАН НАЧАЛЬНОГО ОБЩЕГО ОБРАЗОВАНИЯ</w:t>
            </w:r>
            <w:r w:rsidR="003D035D" w:rsidRPr="00C9788D">
              <w:rPr>
                <w:noProof/>
                <w:webHidden/>
              </w:rPr>
              <w:tab/>
            </w:r>
            <w:r w:rsidRPr="00C9788D">
              <w:rPr>
                <w:noProof/>
                <w:webHidden/>
              </w:rPr>
              <w:fldChar w:fldCharType="begin"/>
            </w:r>
            <w:r w:rsidR="003D035D" w:rsidRPr="00C9788D">
              <w:rPr>
                <w:noProof/>
                <w:webHidden/>
              </w:rPr>
              <w:instrText xml:space="preserve"> PAGEREF _Toc105169841 \h </w:instrText>
            </w:r>
            <w:r w:rsidRPr="00C9788D">
              <w:rPr>
                <w:noProof/>
                <w:webHidden/>
              </w:rPr>
            </w:r>
            <w:r w:rsidRPr="00C9788D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412</w:t>
            </w:r>
            <w:r w:rsidRPr="00C9788D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eastAsiaTheme="minorEastAsia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C9788D">
              <w:rPr>
                <w:b w:val="0"/>
                <w:noProof/>
                <w:webHidden/>
              </w:rPr>
              <w:tab/>
            </w:r>
            <w:r w:rsidRPr="00C9788D">
              <w:rPr>
                <w:b w:val="0"/>
                <w:noProof/>
                <w:webHidden/>
              </w:rPr>
              <w:fldChar w:fldCharType="begin"/>
            </w:r>
            <w:r w:rsidR="003D035D" w:rsidRPr="00C9788D">
              <w:rPr>
                <w:b w:val="0"/>
                <w:noProof/>
                <w:webHidden/>
              </w:rPr>
              <w:instrText xml:space="preserve"> PAGEREF _Toc105169842 \h </w:instrText>
            </w:r>
            <w:r w:rsidRPr="00C9788D">
              <w:rPr>
                <w:b w:val="0"/>
                <w:noProof/>
                <w:webHidden/>
              </w:rPr>
            </w:r>
            <w:r w:rsidRPr="00C9788D">
              <w:rPr>
                <w:b w:val="0"/>
                <w:noProof/>
                <w:webHidden/>
              </w:rPr>
              <w:fldChar w:fldCharType="separate"/>
            </w:r>
            <w:r w:rsidR="00211B66">
              <w:rPr>
                <w:b w:val="0"/>
                <w:noProof/>
                <w:webHidden/>
              </w:rPr>
              <w:t>424</w:t>
            </w:r>
            <w:r w:rsidRPr="00C9788D">
              <w:rPr>
                <w:b w:val="0"/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ЛАН ВНЕУРОЧНОЙ ДЕЯТЕЛЬНОСТИ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43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424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44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434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21"/>
            <w:shd w:val="clear" w:color="auto" w:fill="FFFFFF" w:themeFill="background1"/>
            <w:rPr>
              <w:rFonts w:eastAsiaTheme="minorEastAsia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noProof/>
                <w:webHidden/>
              </w:rPr>
              <w:tab/>
            </w:r>
            <w:r w:rsidRPr="004E38A2">
              <w:rPr>
                <w:noProof/>
                <w:webHidden/>
              </w:rPr>
              <w:fldChar w:fldCharType="begin"/>
            </w:r>
            <w:r w:rsidR="003D035D" w:rsidRPr="004E38A2">
              <w:rPr>
                <w:noProof/>
                <w:webHidden/>
              </w:rPr>
              <w:instrText xml:space="preserve"> PAGEREF _Toc105169845 \h </w:instrText>
            </w:r>
            <w:r w:rsidRPr="004E38A2">
              <w:rPr>
                <w:noProof/>
                <w:webHidden/>
              </w:rPr>
            </w:r>
            <w:r w:rsidRPr="004E38A2">
              <w:rPr>
                <w:noProof/>
                <w:webHidden/>
              </w:rPr>
              <w:fldChar w:fldCharType="separate"/>
            </w:r>
            <w:r w:rsidR="00211B66">
              <w:rPr>
                <w:noProof/>
                <w:webHidden/>
              </w:rPr>
              <w:t>443</w:t>
            </w:r>
            <w:r w:rsidRPr="004E38A2">
              <w:rPr>
                <w:noProof/>
                <w:webHidden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условия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начальногообщего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5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условияреализацииосновнойобразовательнойпрограммы начальногообщего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условияреализацииобразовательнойпрограммыначальногообщего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50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условияреализациипрограммыначальногообщего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55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условияреализацииосновнойобразовательной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57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513616" w:rsidP="00B60003">
          <w:pPr>
            <w:pStyle w:val="30"/>
            <w:shd w:val="clear" w:color="auto" w:fill="FFFFFF" w:themeFill="background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всистеме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lastRenderedPageBreak/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11B6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6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D6" w:rsidRPr="00971A98" w:rsidRDefault="00513616" w:rsidP="00B60003">
          <w:pPr>
            <w:shd w:val="clear" w:color="auto" w:fill="FFFFFF" w:themeFill="background1"/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ИЕ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0"/>
    </w:p>
    <w:p w:rsidR="009E224D" w:rsidRPr="00971A98" w:rsidRDefault="001D1BF6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Данный документ —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ная образовательнаяпрограмманачальногообщегообразования(далееПООПНОО)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длясопровождениядеятельностиобразовательной организации по созданию программы начального общегообразования и отражает вариант конкретизации требованийФедерального государственного образовательного стандар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целевого, содержательного и организационного разделов программыначальногообщего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1D1BF6">
        <w:rPr>
          <w:rFonts w:ascii="Times New Roman" w:hAnsi="Times New Roman" w:cs="Times New Roman"/>
          <w:color w:val="000000" w:themeColor="text1"/>
          <w:lang w:val="ru-RU"/>
        </w:rPr>
        <w:t>Программа составлена 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природногоокружения,этнокультур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тного местоположения </w:t>
      </w:r>
      <w:r w:rsidR="001D1BF6">
        <w:rPr>
          <w:rFonts w:ascii="Times New Roman" w:hAnsi="Times New Roman" w:cs="Times New Roman"/>
          <w:color w:val="000000" w:themeColor="text1"/>
          <w:lang w:val="ru-RU"/>
        </w:rPr>
        <w:t>МКОУ «</w:t>
      </w:r>
      <w:r w:rsidR="00B60003">
        <w:rPr>
          <w:rFonts w:ascii="Times New Roman" w:hAnsi="Times New Roman" w:cs="Times New Roman"/>
          <w:color w:val="000000" w:themeColor="text1"/>
          <w:lang w:val="ru-RU"/>
        </w:rPr>
        <w:t xml:space="preserve">Большезадоевской </w:t>
      </w:r>
      <w:r w:rsidR="001D1BF6">
        <w:rPr>
          <w:rFonts w:ascii="Times New Roman" w:hAnsi="Times New Roman" w:cs="Times New Roman"/>
          <w:color w:val="000000" w:themeColor="text1"/>
          <w:lang w:val="ru-RU"/>
        </w:rPr>
        <w:t xml:space="preserve"> СОШ»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</w:t>
      </w:r>
      <w:r w:rsidR="001D1BF6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 программы учитывал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атус младш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иэмоциональногоблагополучиякаждого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еобходимостипрограмманачальногообщего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предполагаетсозданиеиндивидуальныхучебныхпланов,особенновслучаяхподдержкиодарённыхмладш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(вт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дляускоренногообучения)илидетей,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требованиемявляетсяучётзапросовродителей(законныхпредставителей)обучающегося:организациякурсоввнеурочнойдеятельности,факультативныезанятия, индивидуальныеконсультациии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1D1BF6">
        <w:rPr>
          <w:rFonts w:ascii="Times New Roman" w:hAnsi="Times New Roman" w:cs="Times New Roman"/>
          <w:color w:val="000000" w:themeColor="text1"/>
          <w:lang w:val="ru-RU"/>
        </w:rPr>
        <w:t>ООП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чётомсовременнойдействительностивобразовательнойпрограмм</w:t>
      </w:r>
      <w:r w:rsidR="001D1BF6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требованиякобучениювдистанционномрежиме</w:t>
      </w:r>
      <w:r w:rsidR="00C771F1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C771F1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овнаяобразовательнаяпрограммапостро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содержательный,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="00C771F1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которыемогутбытьсформированыумладш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кконцу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напервомшкольном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включаетрекомендациипоучётуспецификирегиона,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образовательнойорганизациии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обучения,которыедолжныбытьдостигнуты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гражданской идентификации, готовность к самообразованию,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характеризуютуровеньстано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учиться,общатьсясовзрослымиисверстниками,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изучаютсявначальной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="00C771F1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(рабоч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учебныхпредметов,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подхо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созданиюиндивидуальныхучебныхпланов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обучающихся, проявляющих особые способности в освоении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общ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ксозданиюрабочихпрограммпоучебнымпредметам,даётсяпример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учебныхдействийнаосновеинтеграции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учебногопредметавстановлениеиразвитие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 w:rsidSect="00C018E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284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даётхарактеристи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построенияучебногопланаипланавнеурочно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календарныхучебныхграфиковиплановвоспитательной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B329AC">
      <w:pPr>
        <w:pStyle w:val="10"/>
        <w:numPr>
          <w:ilvl w:val="0"/>
          <w:numId w:val="34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5169804"/>
      <w:r w:rsidRPr="00971A98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1"/>
    </w:p>
    <w:p w:rsidR="009E224D" w:rsidRPr="00971A98" w:rsidRDefault="004D0A5B" w:rsidP="00B329AC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:rsidR="009E224D" w:rsidRPr="00971A98" w:rsidRDefault="004D0A5B" w:rsidP="00196E7D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косновнымобразовательнымпрограмм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с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программойосновногообщегообразования,статья12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ихарактеризуетпервыйэтапшкольного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являются: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успешнойреализацииконституционногоправакаждогогражданинаРФ,достигшеговозраста6,5—7лет,наполучениекачественногообразования,включающегообучение,развитиеивоспитаниекаждого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отражённыхвобновленномФГОС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условий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развитиякаждог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плановдляодарённых,успешныхобучающихсяилидлядетей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прояв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педагогическоемастерство,обогатитьопытдеятельности,активноучаствоватьвсозданиииутверждениитрадицийшкольного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целейпредусматриваетрешение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:rsidR="004D2DE8" w:rsidRPr="00971A98" w:rsidRDefault="00731239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возможностями обучающегося младшего школьного возраста,индивидуальными особенностями его развития и состояния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:rsidR="004D2DE8" w:rsidRPr="00971A98" w:rsidRDefault="004D0A5B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:rsidR="004D2DE8" w:rsidRPr="00971A98" w:rsidRDefault="004D0A5B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общегообразования;—достижениепланируемыхрезульта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образованиявсемиобучающимися,втомчиследетьмисограниченнымивозможностямиздоровья(далее—детис ОВЗ); </w:t>
      </w:r>
    </w:p>
    <w:p w:rsidR="004D2DE8" w:rsidRPr="00971A98" w:rsidRDefault="004D0A5B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начальногообщегообразования;—выявлениеиразвит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обучающихся,втомчислелиц,проявивших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:rsidR="004D2DE8" w:rsidRPr="00971A98" w:rsidRDefault="004D0A5B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:rsidR="004D2DE8" w:rsidRPr="00971A98" w:rsidRDefault="004D0A5B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пользование в образовательной деятельностисовременныхобразовательныхтехнологийдеятельностноготипа; </w:t>
      </w:r>
    </w:p>
    <w:p w:rsidR="004D2DE8" w:rsidRPr="00971A98" w:rsidRDefault="004D0A5B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:rsidR="009E224D" w:rsidRPr="00971A98" w:rsidRDefault="00731239" w:rsidP="00B329AC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впроцессыпознанияипреобразованиявнешко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среды(населенногопункта,района,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196E7D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ОП НОО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ывает следующие принципы её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образованиябазируетсянатребованиях,</w:t>
      </w:r>
      <w:r w:rsidRPr="00C97DAD">
        <w:rPr>
          <w:rFonts w:ascii="Times New Roman" w:hAnsi="Times New Roman" w:cs="Times New Roman"/>
          <w:lang w:val="ru-RU"/>
        </w:rPr>
        <w:t>предъявляемыхФГ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кцелям,содержанию,планируемымрезультатамиусловиям обучения в начальной школе: учитывается такжеООП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народовРФиотражаетмеханизмыреализации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="00196E7D">
        <w:rPr>
          <w:rFonts w:ascii="Times New Roman" w:hAnsi="Times New Roman" w:cs="Times New Roman"/>
          <w:color w:val="000000" w:themeColor="text1"/>
          <w:lang w:val="ru-RU"/>
        </w:rPr>
        <w:t>го принципа в учебном плане, а также пл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учётаведущей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индивидуализацииобучения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возможностьимеханизмыразработки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иучебныхплановдляобучениядетейсособыми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должна обеспечиватьсвязьидинамикув формировании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уменийиспособовдеятельностимеждуэтапами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образования,атакжеуспешнуюадаптациюобучающих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бучениювосновнойшколе,единыеподходымеждуих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иразвитиемнаначальномиосновномэтапах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интеграцииобученияи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воспитаниечувствипознава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деятельностипопрограмменачальногообщегообразова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каетсяиспользованиетехнологий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могут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вредфизическомуипсихическомуздоровь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использованияздоровьесберегающихпедагог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чебнойнагрузки,организациявсех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ивнеучебныхмероприятийдолжнысоответствовать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действующихсанитарныхправилигигиенических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196E7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В программе определены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сновные механизмы её реал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кадровиконтингента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использоватьвначальнойшколе,следуе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учебных курсов, факультативов, различных форм совместной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Эффективным мех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ющихсяилинебольшихгрупп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(при необходимости)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B60003" w:rsidRDefault="004D2DE8" w:rsidP="00B60003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E224D" w:rsidRPr="00971A98" w:rsidRDefault="004D0A5B" w:rsidP="00B329AC">
      <w:pPr>
        <w:pStyle w:val="20"/>
        <w:numPr>
          <w:ilvl w:val="1"/>
          <w:numId w:val="34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документомобразовательнойорганизации,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рантию реализации статьи 12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196E7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ыстро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учётом психологических особенностей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Наиболее адап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ятьменее2954чиболее3190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людениеэтихтребованийФГОСНООсвязаноснеобходимостьюоберегатьобучающихсяот перегрузок, утомления, отрицательного влияния обучени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первыйклассприходятдетисразнымуровне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Желание учиться поддерж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щьиподдержку,помогатьадаптироватьсякновой—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деятельности,котораястановитсяведущейвэтом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независимоотуровняего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чётомтемп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каждому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196E7D" w:rsidRPr="00971A98" w:rsidRDefault="004D0A5B" w:rsidP="00196E7D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исключительныхслучаях</w:t>
      </w:r>
      <w:r w:rsidR="00196E7D">
        <w:rPr>
          <w:rFonts w:ascii="Times New Roman" w:hAnsi="Times New Roman" w:cs="Times New Roman"/>
          <w:color w:val="000000" w:themeColor="text1"/>
          <w:spacing w:val="-2"/>
          <w:lang w:val="ru-RU"/>
        </w:rPr>
        <w:t>МКОУ «</w:t>
      </w:r>
      <w:r w:rsidR="00AC451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Большезадоевская </w:t>
      </w:r>
      <w:r w:rsidR="00196E7D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СОШ» в прав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чётомособыхуспеховобучающихся,высо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9E224D" w:rsidP="00B60003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B329AC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:rsidR="004D2DE8" w:rsidRPr="00971A98" w:rsidRDefault="00976D8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Основная образовательна программ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общегообразования(содержаниеипланируемыерезультатыобучения,услови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ценностные отношения обучающегося к окружающему миру,другимлюдям,атакжексамомусебекаксубъекту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ятивныхуниверсальныхдействий,которыеобеспечиваю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ксамообразовани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зультатеосвоения содержания различных предметов, курсов, модулей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,которыепомогаютобучающимсяприменятьзнаниякаквтиповых,такивновых,нестандартныхучебных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9E224D" w:rsidP="00B60003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B329AC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ИСТЕМА ОЦЕНКИ ДОСТИЖЕНИЯ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:rsidR="009E224D" w:rsidRPr="00971A98" w:rsidRDefault="004D0A5B" w:rsidP="00B329AC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ФГОСНООотмечается,что«независимоотфор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всейсистемыобразования,обеспечениюпреемственностивсистеменепрерывного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образовательногопроцесса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образовательным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бразовательнойорганизацииявляются:</w:t>
      </w:r>
    </w:p>
    <w:p w:rsidR="009E224D" w:rsidRPr="00BE6AC7" w:rsidRDefault="004D0A5B" w:rsidP="00B329AC">
      <w:pPr>
        <w:pStyle w:val="a7"/>
        <w:numPr>
          <w:ilvl w:val="0"/>
          <w:numId w:val="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итоговойаттестации,атакжеосновапроцедурвнутреннего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кадровкакосновааттестационныхпроцедур;</w:t>
      </w:r>
    </w:p>
    <w:p w:rsidR="009E224D" w:rsidRPr="00BE6AC7" w:rsidRDefault="004D0A5B" w:rsidP="00B329AC">
      <w:pPr>
        <w:pStyle w:val="a7"/>
        <w:numPr>
          <w:ilvl w:val="0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какосновааккредитационных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требованияконкретизированывраз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характеристикапланируемыхрезультатовосво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образовательнойпрограммы»настоящего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оценкивключаетпроцедурывнутреннейивнешней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:rsidR="009E224D" w:rsidRPr="00971A98" w:rsidRDefault="004D0A5B" w:rsidP="00B329AC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:rsidR="009E224D" w:rsidRPr="00971A98" w:rsidRDefault="004D0A5B" w:rsidP="00B329AC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:rsidR="009E224D" w:rsidRPr="00971A98" w:rsidRDefault="004D0A5B" w:rsidP="00B329AC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:rsidR="009E224D" w:rsidRPr="00971A98" w:rsidRDefault="004D0A5B" w:rsidP="00B329AC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:rsidR="000D2CE6" w:rsidRPr="00971A98" w:rsidRDefault="004D0A5B" w:rsidP="00B329AC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бразовательных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процеду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:rsidR="009E224D" w:rsidRPr="00971A98" w:rsidRDefault="004D0A5B" w:rsidP="00B329AC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:rsidR="009E224D" w:rsidRPr="00971A98" w:rsidRDefault="004D0A5B" w:rsidP="00B329AC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каждойизуказанныхпроцедурописаны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настоящей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оответствиисФГОСНООсистемаоценкиобразовательнойорганизации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Системно-деятельностный подход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проявляетсявоценкеспособности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учебно-познавательныхиучебно-практических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обучения,выраженныевдеятельностной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какпоотношениюксодержаниюоценки,такик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иинтерпретациирезультатов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под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засчётфиксацииразлич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достиженияобучающимисяпланиру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базовогоуровняиуровнейвышеиниже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совсемиобучающимисявходеучебного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обученияиусвоенияпоследующего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подх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ценкеобразовательныхдостиж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путём:</w:t>
      </w:r>
    </w:p>
    <w:p w:rsidR="009E224D" w:rsidRPr="00971A98" w:rsidRDefault="004D0A5B" w:rsidP="00B329AC">
      <w:pPr>
        <w:pStyle w:val="a7"/>
        <w:numPr>
          <w:ilvl w:val="3"/>
          <w:numId w:val="42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:rsidR="009E224D" w:rsidRPr="00971A98" w:rsidRDefault="004D0A5B" w:rsidP="00B329AC">
      <w:pPr>
        <w:pStyle w:val="a7"/>
        <w:numPr>
          <w:ilvl w:val="3"/>
          <w:numId w:val="42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971A98" w:rsidRDefault="004D0A5B" w:rsidP="00B329AC">
      <w:pPr>
        <w:pStyle w:val="a7"/>
        <w:numPr>
          <w:ilvl w:val="3"/>
          <w:numId w:val="42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971A98" w:rsidRDefault="004D0A5B" w:rsidP="00B329AC">
      <w:pPr>
        <w:pStyle w:val="a7"/>
        <w:numPr>
          <w:ilvl w:val="3"/>
          <w:numId w:val="42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:rsidR="009E224D" w:rsidRPr="00971A98" w:rsidRDefault="004D0A5B" w:rsidP="00B329AC">
      <w:pPr>
        <w:pStyle w:val="a7"/>
        <w:numPr>
          <w:ilvl w:val="3"/>
          <w:numId w:val="425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2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9E224D" w:rsidP="00B6000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B329AC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0"/>
      <w:r w:rsidRPr="00524C25">
        <w:rPr>
          <w:rFonts w:ascii="Times New Roman" w:hAnsi="Times New Roman" w:cs="Times New Roman"/>
          <w:sz w:val="20"/>
          <w:szCs w:val="20"/>
          <w:lang w:val="ru-RU"/>
        </w:rPr>
        <w:t>Особенностиоценки</w:t>
      </w:r>
      <w:r w:rsidR="009200D8" w:rsidRPr="00524C25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524C25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метапредметныхрезультатовпредставляетсобой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программы,которыепредставленыв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универсальных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обучающих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метапредметныхрезультатовобеспечива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чётвсехучебныхпредметовивнеурочной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определениясформированности:</w:t>
      </w:r>
    </w:p>
    <w:p w:rsidR="009E224D" w:rsidRPr="00971A98" w:rsidRDefault="004D0A5B" w:rsidP="00B329A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:rsidR="009E224D" w:rsidRPr="00971A98" w:rsidRDefault="004D0A5B" w:rsidP="00B329A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:rsidR="009E224D" w:rsidRPr="00971A98" w:rsidRDefault="004D0A5B" w:rsidP="00B329A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регулятивных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универсальнымиучебнымипознавательны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уобучающихсяследующихгруппумений: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логическиедействия:</w:t>
      </w:r>
    </w:p>
    <w:p w:rsidR="009E224D" w:rsidRPr="00971A98" w:rsidRDefault="004D0A5B" w:rsidP="00B329AC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:rsidR="009E224D" w:rsidRPr="00971A98" w:rsidRDefault="004D0A5B" w:rsidP="00B329AC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B329AC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971A98" w:rsidRDefault="004D0A5B" w:rsidP="00B329AC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:rsidR="009E224D" w:rsidRPr="00971A98" w:rsidRDefault="004D0A5B" w:rsidP="00B329AC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971A98" w:rsidRDefault="004D0A5B" w:rsidP="00B329AC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поопыту,делатьвыводы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:rsidR="009E224D" w:rsidRPr="00971A98" w:rsidRDefault="004D0A5B" w:rsidP="00B329AC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:rsidR="009E224D" w:rsidRPr="00971A98" w:rsidRDefault="004D0A5B" w:rsidP="00B329AC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Default="004D0A5B" w:rsidP="00B329AC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971A98" w:rsidRDefault="00C97DAD" w:rsidP="00B329AC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B329AC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:rsidR="009E224D" w:rsidRPr="00971A98" w:rsidRDefault="004D0A5B" w:rsidP="00B329AC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ихпоследствияваналогичныхилисходныхситуациях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информацией:</w:t>
      </w:r>
    </w:p>
    <w:p w:rsidR="009E224D" w:rsidRPr="00971A98" w:rsidRDefault="004D0A5B" w:rsidP="00B329AC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:rsidR="009E224D" w:rsidRPr="00971A98" w:rsidRDefault="004D0A5B" w:rsidP="00B329AC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971A98" w:rsidRDefault="004D0A5B" w:rsidP="00B329AC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:rsidR="009E224D" w:rsidRPr="00971A98" w:rsidRDefault="004D0A5B" w:rsidP="00B329AC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:rsidR="009E224D" w:rsidRPr="00971A98" w:rsidRDefault="004D0A5B" w:rsidP="00B329AC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971A98" w:rsidRDefault="004D0A5B" w:rsidP="00B329AC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уобучающихсяследующихгруппумений:</w:t>
      </w:r>
    </w:p>
    <w:p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B329AC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материал(рисунки,фото,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ктекстувыступления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B329AC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:rsidR="009E224D" w:rsidRPr="00971A98" w:rsidRDefault="004D0A5B" w:rsidP="00B329AC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готовностьруководить,выполнятьпоручения,подчиняться;</w:t>
      </w:r>
    </w:p>
    <w:p w:rsidR="009E224D" w:rsidRPr="00971A98" w:rsidRDefault="004D0A5B" w:rsidP="00B329AC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B329AC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:rsidR="009E224D" w:rsidRPr="00971A98" w:rsidRDefault="004D0A5B" w:rsidP="00B329AC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оценкууобучающихсяследующихгруппумений:</w:t>
      </w:r>
    </w:p>
    <w:p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B329AC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:rsidR="009E224D" w:rsidRPr="00971A98" w:rsidRDefault="004D0A5B" w:rsidP="00B329AC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выбранныхдействий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B329AC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:rsidR="009E224D" w:rsidRPr="00971A98" w:rsidRDefault="004D0A5B" w:rsidP="00B329AC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достиженияметапредметныхрезультатов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работникомвходетекущейи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оценкипопредмету,такиадминистраци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разрешатьучебныеситуацииивыполнятьучеб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требующиевладенияпознавательными,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ирегулятивнымидействиям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в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3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сформированностиучебныхуниверсальных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диагностические материалы по оценке читательской и ИКТ(цифровой)грамотности,сформированностирегулятивных,коммуникативныхипознавательныхучебных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предметныхрезультатовпредставляетсобойоценку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новой для оценки предметных результатовявляютсяположенияФГОСНОО,представленныев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метапредметных(познавательных,регулятивных,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и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изучаемогоматериалаприрешенииучебных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универса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действий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учебном процесс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учебно-исследовательскойиучебно-проектно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использованиеприобретённыхзнанийиспособов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прирешениивнеучебныхпроблем,различающихсясложностью предметного содержания, читательских умений,контекста, атакжесочетанием когнитивных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предметныхрезультатовведётсякажды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B329AC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яисодержаниеоценочныхпроцедур</w:t>
      </w:r>
      <w:bookmarkEnd w:id="8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и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диагностикапроводиться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ииндивидуализацииучебного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571080">
        <w:rPr>
          <w:rFonts w:ascii="Times New Roman" w:hAnsi="Times New Roman" w:cs="Times New Roman"/>
          <w:color w:val="000000" w:themeColor="text1"/>
          <w:lang w:val="ru-RU"/>
        </w:rPr>
        <w:t>Текущая оценка являетс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инаправляющейусилияобучающегося,включающей его в самостоятельную оценочную деятельность,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выявлениюи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проблемв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текущейоценкиявляютсятематическ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весьарсеналформиметодовпроверки(устныеиписьменные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(посравнениюспланируемымипедагогическим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срокимогутвключатьсявсистемунакопительнойоценки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оценкапредставляетсобойпроцедуру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врабочих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оценкаможетвестиськаквходеизучениятемы,такивконце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они предусматривали возможность оценки достижения всей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предста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процедуруоценкидинами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демонстрируемыхданным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включаютсякакработыобучающегося(втомчис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наград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дипломы,сертификатыучастия,рецензиии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работиотзывовдляпортфолиоведётсясамим обучающимся совместно с классным руководителем иприучастии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каких-либоматериаловв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частиподборкидокументовформируетсявэлектронном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повыборуиндивидуальнойобразовательно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имогутотражатьсяв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:rsidR="009E224D" w:rsidRPr="001E16EC" w:rsidRDefault="004D0A5B" w:rsidP="00B329AC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результатов;</w:t>
      </w:r>
    </w:p>
    <w:p w:rsidR="009E224D" w:rsidRPr="001E16EC" w:rsidRDefault="004D0A5B" w:rsidP="00B329AC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уровня функциональной грамотности;</w:t>
      </w:r>
    </w:p>
    <w:p w:rsidR="009E224D" w:rsidRPr="001E16EC" w:rsidRDefault="004D0A5B" w:rsidP="00B329AC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какдлятекущейкоррекцииучебногопроцессаие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иотражаютсявих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аттестации обучающихся, которая начиная со второго классапроводится в конце каждой четверти и в конце учебного года по каждому изучаемому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результатов накопленной оценки и результатов выполнениятематических проверочных работ и фиксируется в документеобобразовании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проведенияпромежуточнойаттестации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законом«ОбобразованиивРоссийскойФедерации»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ииныминормативными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образовательной организации и складывается из результатовнакопленнойоценкииитоговойработыпо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формируемыхметапредметных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уровнеобразованиягосударственного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готовитсянаосновани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науровненачальногообщего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выпуск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начальногообщего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характеристикевыпускни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иотмеченныхобразовательных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иегородителей(законных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B329AC">
      <w:pPr>
        <w:pStyle w:val="10"/>
        <w:numPr>
          <w:ilvl w:val="0"/>
          <w:numId w:val="55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5169812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t>СОДЕРЖАТЕЛЬНЫЙРАЗДЕЛ</w:t>
      </w:r>
      <w:bookmarkEnd w:id="10"/>
    </w:p>
    <w:p w:rsidR="009E224D" w:rsidRPr="00971A98" w:rsidRDefault="004D0A5B" w:rsidP="00B329AC">
      <w:pPr>
        <w:pStyle w:val="20"/>
        <w:numPr>
          <w:ilvl w:val="1"/>
          <w:numId w:val="55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ПРОГРАММЫУЧЕБНЫХПРЕДМЕТОВ</w:t>
      </w:r>
      <w:bookmarkEnd w:id="11"/>
    </w:p>
    <w:p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ЯЗЫК</w:t>
      </w:r>
      <w:bookmarkEnd w:id="12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планируемыхрезультатовикструктур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планир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обученияраскрыва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линии,которыепредлагаютсядляобязательногоизучениявкажд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универсальныхучебныхдействий—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коммуникативныхирегулятивных,которы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формироватьсредствамиучеб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«Рус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сучётомвозрастныхособенностеймладших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результатывключаютличностные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результатызапериодобучения,атакжепредметны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младшегошкольниказакаждыйгодобученияв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школе.</w:t>
      </w:r>
    </w:p>
    <w:p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разделам,выделеннымвсодержании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кажд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раскрываетсяхарактеристика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дифференцированногообучения.</w:t>
      </w:r>
    </w:p>
    <w:p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:rsidR="009E224D" w:rsidRPr="00971A98" w:rsidRDefault="00571080" w:rsidP="00571080">
      <w:pPr>
        <w:pStyle w:val="a3"/>
        <w:tabs>
          <w:tab w:val="left" w:pos="709"/>
        </w:tabs>
        <w:spacing w:before="181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программаучебногопредмета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науров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общегообразованиясоставлена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ТребованийкрезультатамосвоенияпрограммыначальногообщегообразованияФедеральногогосударственного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стандартаначальногообщегообразования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—ФГОС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атакжеориентировананацелевы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сформулированныевПримернойпрограмме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7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йшколе,успехивегоизучениивомногомопределяютрезультатыобучающихсяподругимпредметам.Русскийязы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средствопознаниядействительностиобеспечивает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интеллектуальныхитворческихспособностеймладши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формируетуменияизвлекатьианализировать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циюизразличныхтекстов,навыкисамостоятельн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читательская,общекультурнаяисоциальная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младшегошкольника.Русскийязык,выполняясвоибазовыефункцииобщенияивыражениямысли,обеспечива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присвоениятрадиционныхсоциокультурныхи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втомчислеречевого,чтоспособствуетформированиювнутреннейпозицииличности.Личностныедостижения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какявлениянациональнойкультуры,пониманиемсвязиязыка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изучениясодержания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вразвитиимладш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Приобретённыеим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жиз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русскогоязыкавначальнойшколенаправленонадостижениеследующихцелей:</w:t>
      </w:r>
    </w:p>
    <w:p w:rsidR="009E224D" w:rsidRPr="00971A98" w:rsidRDefault="004D0A5B" w:rsidP="00B329AC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­нравственных ценностей народа; понимание роли языка как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показателяобщейкультурычеловека;</w:t>
      </w:r>
    </w:p>
    <w:p w:rsidR="009E224D" w:rsidRPr="00971A98" w:rsidRDefault="004D0A5B" w:rsidP="00B329AC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:rsidR="009E224D" w:rsidRPr="00971A98" w:rsidRDefault="004D0A5B" w:rsidP="00B329AC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971A98" w:rsidRDefault="004D0A5B" w:rsidP="00B329AC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успешномуобразованию.</w:t>
      </w:r>
    </w:p>
    <w:p w:rsidR="009E224D" w:rsidRPr="00971A98" w:rsidRDefault="0057108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рабочейпрограммыпоучебномупредмету«Русскийязык»,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иактивныеметодикиобучения.</w:t>
      </w:r>
    </w:p>
    <w:p w:rsidR="009E224D" w:rsidRPr="00971A98" w:rsidRDefault="00571080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зволит учител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впроцессепреподаваниярусского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подходыкдостижениюличностных,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вФГОСНОО;</w:t>
      </w:r>
    </w:p>
    <w:p w:rsidR="009E224D" w:rsidRPr="00971A98" w:rsidRDefault="004D0A5B" w:rsidP="00B329AC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:rsidR="009E224D" w:rsidRPr="00971A98" w:rsidRDefault="004D0A5B" w:rsidP="00B329AC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ограммеопределяютсяцелиизученияучебногопредм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планируемые результаты освоения младшими школьникамипредмета«Русскийязык»:личностные,метапредметные,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изученияпредмета«Русскийязык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="00571080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классам, даёт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школьников.</w:t>
      </w:r>
    </w:p>
    <w:p w:rsidR="00D35AD3" w:rsidRPr="00971A98" w:rsidRDefault="00571080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не ограничивает творческу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частисодержания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рабочейпрограмм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такимобразом,чтодостижениемладшимишкольникамикакличностных,т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апредметныхрезультатовобеспечивает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перспективностьвосвоенииобластейзнаний,которы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обуче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результатовобученияявляетсяпризнаниеравной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работыпоизучениюсистемыязыкаиработыпо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уре русского языка, способствовать усвоению норм русскоголитературного языка, орфографических и пунктуационных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направленонарешениепрактическойзадачиразвит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иправилречевогоэтикетавпроцессеустногои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решаютсясовместносучебнымпредметом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чтение».</w:t>
      </w:r>
    </w:p>
    <w:p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числочасов,отведённыхнаизучение«Русского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ч,во2—4классах—по170ч.</w:t>
      </w:r>
    </w:p>
    <w:p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ДЕРЖАНИЕ ОБУЧЕНИЯ</w:t>
      </w:r>
    </w:p>
    <w:p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8"/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занятий,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чтениивслу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слов,изменениеихпоряд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словакакобъектаизучения,материаладля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Наблюдениенадзначением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речи.Единствозвуковогосоставасловаиегозна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последовательностизвуковвсловеиколичествазвуков.Сопоставлениеслов,различающихсяодними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звуками.Звуковойанализслова,работасо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моделями:построениемоделизвуковогосоставаслов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слов,соответствующихзаданноймо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гласныхисогласныхзвуков,гласныхударныхи безударных,согласныхтвёрдыхимягких,звонкихиглухи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места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какминимальнаяпроизносительнаяединица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слоговвслове.Ударныйсло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—мягкостисогласныхзвуков.Функциибукв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знаккакпоказательмягкостипредшествующего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звукавконцесл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буквврусскомалфавите.</w:t>
      </w:r>
    </w:p>
    <w:p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чтение(ориентациянабукву,обозначающую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соскоростью,соответствующейиндивидуальномутемпу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истихотвор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соблюдатьвовремяпись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письменныхпрописныхистрочныхбукв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зборчивым,аккуратны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Письмоподдиктовкуслов и предложений, написание которых не расходится с их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текс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небуквенныхграфическихсредств:пробеламеж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знакаперено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положенииподударением)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кличкиживотных);переноссловпослог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сте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знакипрепинаниявконцепредлож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речи.Гласныеисогласныезвуки,ихразличение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вслове.Гласныеударныеибезударные.Твёрдые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[и].Шипящие[ж],[ш],[ч’],[щ’]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Количествослоговвслове.Ударныйслог.Делениесл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слоги(прост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безстечениясоглас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сбуквой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Обозначениенаписьмемягкостисогласныхзвуко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Функциибукв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Мягкийзнак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словахтипа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средства:пробелмеждусловами,знакперен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какединицаязыка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какназваниепредмет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предмета,действ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слов,значениекоторыхтребуетуточ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какединицаязыка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вопросов.</w:t>
      </w:r>
    </w:p>
    <w:p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деформированныхпредложений.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изнабора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правописанияиихприменение:</w:t>
      </w:r>
    </w:p>
    <w:p w:rsidR="009E224D" w:rsidRPr="00971A98" w:rsidRDefault="004D0A5B" w:rsidP="00B329AC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написаниесловвпредложении;</w:t>
      </w:r>
    </w:p>
    <w:p w:rsidR="009E224D" w:rsidRPr="00971A98" w:rsidRDefault="004D0A5B" w:rsidP="00B329AC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:rsidR="009E224D" w:rsidRPr="00971A98" w:rsidRDefault="004D0A5B" w:rsidP="00B329AC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:rsidR="009E224D" w:rsidRPr="00971A98" w:rsidRDefault="004D0A5B" w:rsidP="00B329AC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ударением), ча, ща, чу, щу;</w:t>
      </w:r>
    </w:p>
    <w:p w:rsidR="009E224D" w:rsidRPr="00971A98" w:rsidRDefault="004D0A5B" w:rsidP="00B329AC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:rsidR="009E224D" w:rsidRPr="00971A98" w:rsidRDefault="004D0A5B" w:rsidP="00B329AC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971A98" w:rsidRDefault="004D0A5B" w:rsidP="00B329AC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препинаниявконцепредложения:точка,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ивосклицательныйзна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списы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единицаречи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Ситуацииустногообщения(чтениедиалоговпоролям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(приветствие,прощани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благодарность,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спросьбой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содержанияучебногопредмета«Русскийязык»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перв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освоению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пропедевтическомуро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универсальныхучебных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5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звукивсоответствиис учебнойзадачей;</w:t>
      </w:r>
    </w:p>
    <w:p w:rsidR="009E224D" w:rsidRPr="00971A98" w:rsidRDefault="004D0A5B" w:rsidP="00B329AC">
      <w:pPr>
        <w:pStyle w:val="a7"/>
        <w:numPr>
          <w:ilvl w:val="0"/>
          <w:numId w:val="5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сучебнойзадачей;</w:t>
      </w:r>
    </w:p>
    <w:p w:rsidR="009E224D" w:rsidRPr="00971A98" w:rsidRDefault="004D0A5B" w:rsidP="00B329AC">
      <w:pPr>
        <w:pStyle w:val="a7"/>
        <w:numPr>
          <w:ilvl w:val="0"/>
          <w:numId w:val="5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основаниядлясравнениязвуков,слов(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образца);</w:t>
      </w:r>
    </w:p>
    <w:p w:rsidR="009E224D" w:rsidRPr="00971A98" w:rsidRDefault="004D0A5B" w:rsidP="00B329AC">
      <w:pPr>
        <w:pStyle w:val="a7"/>
        <w:numPr>
          <w:ilvl w:val="0"/>
          <w:numId w:val="5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примерыгласныхзвуков;твёрдыхсогласных,мягких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звонкихсогласных,глухихсогласныхзвуков;сл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заданнымзвуком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D35AD3" w:rsidRPr="00971A98" w:rsidRDefault="004D0A5B" w:rsidP="00B329AC">
      <w:pPr>
        <w:pStyle w:val="a7"/>
        <w:numPr>
          <w:ilvl w:val="0"/>
          <w:numId w:val="6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учителемправилу,подбиратьсловак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D35AD3" w:rsidP="00B329AC">
      <w:pPr>
        <w:pStyle w:val="a7"/>
        <w:numPr>
          <w:ilvl w:val="0"/>
          <w:numId w:val="6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составаслова;</w:t>
      </w:r>
    </w:p>
    <w:p w:rsidR="009E224D" w:rsidRPr="00971A98" w:rsidRDefault="004D0A5B" w:rsidP="00B329AC">
      <w:pPr>
        <w:pStyle w:val="a7"/>
        <w:numPr>
          <w:ilvl w:val="0"/>
          <w:numId w:val="60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алфавитдлясамостоятельного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списка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6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словапоорфографическомусловарикуучебника;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:rsidR="009E224D" w:rsidRPr="00971A98" w:rsidRDefault="004D0A5B" w:rsidP="00B329AC">
      <w:pPr>
        <w:pStyle w:val="a7"/>
        <w:numPr>
          <w:ilvl w:val="0"/>
          <w:numId w:val="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графическу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—модел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составаслова;</w:t>
      </w:r>
    </w:p>
    <w:p w:rsidR="009E224D" w:rsidRPr="00971A98" w:rsidRDefault="004D0A5B" w:rsidP="00B329AC">
      <w:pPr>
        <w:pStyle w:val="a7"/>
        <w:numPr>
          <w:ilvl w:val="0"/>
          <w:numId w:val="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оздаватьмоделизвуковогосостава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B329AC">
      <w:pPr>
        <w:pStyle w:val="a7"/>
        <w:numPr>
          <w:ilvl w:val="0"/>
          <w:numId w:val="62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сцелямииусловиямиобщениявзнакомойсреде;</w:t>
      </w:r>
    </w:p>
    <w:p w:rsidR="009E224D" w:rsidRPr="00971A98" w:rsidRDefault="004D0A5B" w:rsidP="00B329AC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правилаведениядиалога;</w:t>
      </w:r>
    </w:p>
    <w:p w:rsidR="009E224D" w:rsidRPr="00971A98" w:rsidRDefault="004D0A5B" w:rsidP="00B329AC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разныеточкизрения;</w:t>
      </w:r>
    </w:p>
    <w:p w:rsidR="009E224D" w:rsidRPr="00971A98" w:rsidRDefault="004D0A5B" w:rsidP="00B329AC">
      <w:pPr>
        <w:pStyle w:val="a7"/>
        <w:numPr>
          <w:ilvl w:val="0"/>
          <w:numId w:val="6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роцессеучебногодиалогаотвечатьнавопросыпо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материалу;</w:t>
      </w:r>
    </w:p>
    <w:p w:rsidR="009E224D" w:rsidRPr="00971A98" w:rsidRDefault="004D0A5B" w:rsidP="00B329AC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буквами;озвуковомибуквенномсоставе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AC451B" w:rsidRDefault="00AC451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:rsidR="009E224D" w:rsidRPr="00971A98" w:rsidRDefault="004D0A5B" w:rsidP="00B329AC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9E224D" w:rsidRPr="00971A98" w:rsidRDefault="004D0A5B" w:rsidP="00B329AC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списывании;</w:t>
      </w:r>
    </w:p>
    <w:p w:rsidR="009E224D" w:rsidRPr="00971A98" w:rsidRDefault="004D0A5B" w:rsidP="00B329AC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приписьмеподдиктовку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B329AC">
      <w:pPr>
        <w:pStyle w:val="a7"/>
        <w:numPr>
          <w:ilvl w:val="0"/>
          <w:numId w:val="64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слов,предложений;</w:t>
      </w:r>
    </w:p>
    <w:p w:rsidR="00483246" w:rsidRPr="00971A98" w:rsidRDefault="004D0A5B" w:rsidP="00B329AC">
      <w:pPr>
        <w:pStyle w:val="a7"/>
        <w:numPr>
          <w:ilvl w:val="0"/>
          <w:numId w:val="64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правильностьнаписаниябукв,соединенийбукв,слов,предложений.</w:t>
      </w:r>
    </w:p>
    <w:p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65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:rsidR="009E224D" w:rsidRPr="00971A98" w:rsidRDefault="004D0A5B" w:rsidP="00B329AC">
      <w:pPr>
        <w:pStyle w:val="a7"/>
        <w:numPr>
          <w:ilvl w:val="0"/>
          <w:numId w:val="65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своючастьработ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сведенияо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языков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Россииимира.Мето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языка:наблюдение,анализ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и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мыслоразличительная функция звуков; различение звукови букв; различение ударных и безударных гласных звуков,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чение на письме твёрдости и мягкости согласных звуков,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изученногов1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характеристиказвука:гласный—согласный;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—непарны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вконцеивсерединеслова;разделительный.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написьмеразделительных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звуков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буквенногосостававсловахс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началесловаипослегласных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средства:пробелмеждусловами,знакпереноса,абзац(краснаястрока),пунктуационныезнаки(впределах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словаряучебника)длярешенияпрактических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требуетуточнения.Определениезначениясловап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илиуточнениезначенияспомощьютолковогословар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заиспользованиемвречисинонимов,антоним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слова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слова.Признакиоднокоренных(родственных)слов.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(простые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(«кто?»,«что?»),употреблениев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«чтосделать?»идр.),употреблениев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прилагательное(ознакомление)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значение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(«какой?»,«какая?»,«какое?»,«какие?»),употреблениев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Отлич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отприставок.Наиболее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предлоги: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др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словвпредложении;связьсловвпредложени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какединицаязыка.Предложениеислово.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речиодногоизсловпредложения(логическоеуда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предложенийпоцеливысказывания: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вопросительные,побудительные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восклицательныеиневосклицательные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и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правилправописания,изученны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1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написанияслова.Контрольисамоконтрольприпроверке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ипредложенныхтекст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правописанияиихприменение:</w:t>
      </w:r>
    </w:p>
    <w:p w:rsidR="009E224D" w:rsidRPr="00971A98" w:rsidRDefault="004D0A5B" w:rsidP="00B329AC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мягкийзнак;</w:t>
      </w:r>
    </w:p>
    <w:p w:rsidR="009E224D" w:rsidRPr="00971A98" w:rsidRDefault="004D0A5B" w:rsidP="00B329AC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безударныегласныевкорнеслова;</w:t>
      </w:r>
    </w:p>
    <w:p w:rsidR="009E224D" w:rsidRPr="00971A98" w:rsidRDefault="004D0A5B" w:rsidP="00B329AC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звонкиеиглухиесогласныевкорнеслова;</w:t>
      </w:r>
    </w:p>
    <w:p w:rsidR="009E224D" w:rsidRPr="00971A98" w:rsidRDefault="004D0A5B" w:rsidP="00B329AC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гласныеисогласные(переченьсловв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словареучебника);</w:t>
      </w:r>
    </w:p>
    <w:p w:rsidR="009E224D" w:rsidRPr="00971A98" w:rsidRDefault="004D0A5B" w:rsidP="00B329AC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буквавименахсобственных:имена,фамилии,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людей,кличкиживотных,географическиеназвания;</w:t>
      </w:r>
    </w:p>
    <w:p w:rsidR="009E224D" w:rsidRPr="00971A98" w:rsidRDefault="004D0A5B" w:rsidP="00B329AC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написаниепредлоговсименами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мнения).Умениевестиразговор(начать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речевогоэтикетаиорфоэпическихнормвситуациях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ибытов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Умениедоговариватьсяиприходи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парнойигрупповой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рассказапорепродукциикартины.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устногорассказаполичнымнаблюдениямивопроса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ексте;последовательностьпредложенийвтексте;выражение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частейтекста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Корректиров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снарушеннымпорядкомпредложенийи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(первичное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ипоздравительнаяоткрытк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словсопоройнавопросы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содержанияучебногопредмета«Русскийязык»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уро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универсальныхучебныхдействий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универсальныеучебные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логиче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орнями;</w:t>
      </w:r>
    </w:p>
    <w:p w:rsidR="009E224D" w:rsidRPr="00971A98" w:rsidRDefault="004D0A5B" w:rsidP="00B329AC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E224D" w:rsidRPr="00971A98" w:rsidRDefault="004D0A5B" w:rsidP="00B329AC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:rsidR="009E224D" w:rsidRPr="00971A98" w:rsidRDefault="004D0A5B" w:rsidP="00B329AC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:rsidR="009E224D" w:rsidRPr="00971A98" w:rsidRDefault="004D0A5B" w:rsidP="00B329AC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:rsidR="009E224D" w:rsidRPr="00971A98" w:rsidRDefault="004D0A5B" w:rsidP="00B329AC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:rsidR="009E224D" w:rsidRPr="00971A98" w:rsidRDefault="004D0A5B" w:rsidP="00B329AC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ученныхпонятиях(корень,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текст);соотноситьпонятиесегократкойхарактеристико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единицами(слово,предложение,текст);</w:t>
      </w:r>
    </w:p>
    <w:p w:rsidR="009E224D" w:rsidRPr="00971A98" w:rsidRDefault="004D0A5B" w:rsidP="00B329AC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выводыипредлагатьдоказательства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учебникадляполученияинформации;</w:t>
      </w:r>
    </w:p>
    <w:p w:rsidR="009E224D" w:rsidRPr="00971A98" w:rsidRDefault="004D0A5B" w:rsidP="00B329AC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слов;</w:t>
      </w:r>
    </w:p>
    <w:p w:rsidR="009E224D" w:rsidRPr="00971A98" w:rsidRDefault="004D0A5B" w:rsidP="00B329AC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находитьвпредложен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информацию,представленнуювявномвиде;</w:t>
      </w:r>
    </w:p>
    <w:p w:rsidR="009E224D" w:rsidRPr="00971A98" w:rsidRDefault="004D0A5B" w:rsidP="00B329AC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всоответствиисучебнойзадачей;«читать»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представленнуювсхеме,таблице;</w:t>
      </w:r>
    </w:p>
    <w:p w:rsidR="009E224D" w:rsidRPr="00971A98" w:rsidRDefault="004D0A5B" w:rsidP="00B329AC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таблицыдляпредставления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универсальныеучебные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единицах;</w:t>
      </w:r>
    </w:p>
    <w:p w:rsidR="009E224D" w:rsidRPr="00971A98" w:rsidRDefault="004D0A5B" w:rsidP="00B329AC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правилаведениядиалога;</w:t>
      </w:r>
    </w:p>
    <w:p w:rsidR="009E224D" w:rsidRPr="00971A98" w:rsidRDefault="004D0A5B" w:rsidP="00B329AC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единицами;</w:t>
      </w:r>
    </w:p>
    <w:p w:rsidR="009E224D" w:rsidRPr="00971A98" w:rsidRDefault="004D0A5B" w:rsidP="00B329AC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иаргументированновысказыватьсвоёмнениеорезультатахнаблюдениязаязыковымиединицами;</w:t>
      </w:r>
    </w:p>
    <w:p w:rsidR="009E224D" w:rsidRPr="00971A98" w:rsidRDefault="004D0A5B" w:rsidP="00B329AC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устноедиалогическоевыказывание;</w:t>
      </w:r>
    </w:p>
    <w:p w:rsidR="009E224D" w:rsidRPr="00971A98" w:rsidRDefault="004D0A5B" w:rsidP="00B329AC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норм,правильнойинтонации;</w:t>
      </w:r>
    </w:p>
    <w:p w:rsidR="009E224D" w:rsidRPr="00971A98" w:rsidRDefault="004D0A5B" w:rsidP="00B329AC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прочитанногоилиуслышанноготекста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универсальныеучебные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орфографическойзадачи;выстраиватьпоследовательность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спомощьюучителяпричины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привыполнениизаданийпорусскомуязыку;</w:t>
      </w:r>
    </w:p>
    <w:p w:rsidR="009E224D" w:rsidRPr="00971A98" w:rsidRDefault="004D0A5B" w:rsidP="00B329AC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дляпреодоленияошибокпривыделениивсловекорня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присписываниитекстовизаписиподдиктовк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уроках русского языка: распределять роли, договариваться,корректноделатьзамечанияивысказыватьпожелания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учителя);</w:t>
      </w:r>
    </w:p>
    <w:p w:rsidR="009E224D" w:rsidRPr="00971A98" w:rsidRDefault="004D0A5B" w:rsidP="00B329AC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обсуждатьпроцессирезультатработы;</w:t>
      </w:r>
    </w:p>
    <w:p w:rsidR="009E224D" w:rsidRPr="00971A98" w:rsidRDefault="004D0A5B" w:rsidP="00B329AC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B329AC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свойвкладвобщийрезультат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B60003" w:rsidRDefault="00B60003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B60003" w:rsidRDefault="00B60003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орусском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эксперимен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и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согласныйтвёрдый/мягкий,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согласныйглухой/звонкий,парный/непарный;функции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изученного).</w:t>
      </w:r>
    </w:p>
    <w:p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ибуквенногосостававсловахс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всловахснепроизносимымисоглас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алфавитаприработесословарями,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произношениязвуковисочетанийзвуков;удар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в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лексическоезначение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слова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слова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слова;признакиоднокоренных(родственных)слов;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существительное:общеезначение,вопросы,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числа.Именасуществительныемужского,женскогои среднего рода. Падеж имён существительных. Определениепадежа,вкоторомупотребленоимясуществительное.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одушевлённыеинеодушевл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именисуществительного.Изменениеимёнприлагательныхпородам,числамипадежам(кромеимёнприлагательныхна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Склонениеимёнприлагательных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устранениянеоправданныхповторовв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форма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будущее,прошедшеевремяглаголов.Изменениеглаголовповременам,числам.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впрошедшем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Главныечленыпредложения—подлежащееисказуемое.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членыпредложения(безделениянавиды).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распространённыеинераспростран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заоднороднымичленамипредлож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безсоюзов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и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возникновения орфографической ошибки, различные способырешенияорфографическойзадачивзависимостиотместа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ипредложенныхтекстов(повторениеипримен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овоморфографическом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написания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правописанияиихприменение: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твёрдыйзнак;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согласныевкорнеслова;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гласныевпадежныхокончанияхимён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уровненаблюдения);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написаниепредлоговсличнымиместоимениями;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гласныеисогласные(переченьсловв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словареучебника);</w:t>
      </w:r>
    </w:p>
    <w:p w:rsidR="009E224D" w:rsidRPr="00971A98" w:rsidRDefault="004D0A5B" w:rsidP="00B329AC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написаниечастицы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глагол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речи</w:t>
      </w:r>
    </w:p>
    <w:p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владеющим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языко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ипродолжениеработыстекстом,начатой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корректированиетекстовснарушеннымпорядком предложен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плану.Связьпредложенийвтекстеспомощью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местоимений,синонимов,союз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Ключевыесловав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исозданиесобственныхтекстовзаданноготип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письма,объявл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план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ознакомительноечтени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содержанияучебногопредмета«Русскийязык»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учебных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универсальныеучебные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логиче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грамматическиепризнакиразныхчастейречи;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темуиосновнуюмысльтекста;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сравниватьпрямоеипереносноезначениеслова;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являются;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именасуществительныевгруппыпо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признаку(например,родиличисло);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предложений;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припомощисмысловых(синтаксических)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связимеждусловамивпредложении;</w:t>
      </w:r>
    </w:p>
    <w:p w:rsidR="009E224D" w:rsidRPr="00971A98" w:rsidRDefault="004D0A5B" w:rsidP="00B329AC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исоотноситьпонятиесегократкой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текстанаосновепредложенныхучителем критериев;</w:t>
      </w:r>
    </w:p>
    <w:p w:rsidR="00EB62EB" w:rsidRPr="00971A98" w:rsidRDefault="004D0A5B" w:rsidP="00B329AC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EB62EB" w:rsidP="00B329AC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материалом;</w:t>
      </w:r>
    </w:p>
    <w:p w:rsidR="009E224D" w:rsidRPr="00971A98" w:rsidRDefault="004D0A5B" w:rsidP="00B329AC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проектноезадание;</w:t>
      </w:r>
    </w:p>
    <w:p w:rsidR="009E224D" w:rsidRPr="00971A98" w:rsidRDefault="004D0A5B" w:rsidP="00B329AC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выводыобособенностяхкаждогоизтрё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проведенногонаблюдения;</w:t>
      </w:r>
    </w:p>
    <w:p w:rsidR="009E224D" w:rsidRPr="00971A98" w:rsidRDefault="004D0A5B" w:rsidP="00B329AC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текста(наосновепредложенныхкритериев)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мини­исследования;</w:t>
      </w:r>
    </w:p>
    <w:p w:rsidR="009E224D" w:rsidRPr="00971A98" w:rsidRDefault="004D0A5B" w:rsidP="00B329AC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всоответствиисучебнойзадачей;</w:t>
      </w:r>
    </w:p>
    <w:p w:rsidR="009E224D" w:rsidRPr="00971A98" w:rsidRDefault="004D0A5B" w:rsidP="00B329AC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оздаватьсхемы,таблицыдля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информациикакрезультатанаблюдениязаязыковыми единиц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универсальныеучебные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задачей;</w:t>
      </w:r>
    </w:p>
    <w:p w:rsidR="009E224D" w:rsidRPr="00971A98" w:rsidRDefault="004D0A5B" w:rsidP="00B329AC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повествование);</w:t>
      </w:r>
    </w:p>
    <w:p w:rsidR="009E224D" w:rsidRPr="00971A98" w:rsidRDefault="004D0A5B" w:rsidP="00B329AC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задания;</w:t>
      </w:r>
    </w:p>
    <w:p w:rsidR="009E224D" w:rsidRPr="00971A98" w:rsidRDefault="004D0A5B" w:rsidP="00B329AC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сиспользованиемнормречевогоэтикет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универсальныеучебные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выстраиватьпоследовательностьвыбранныхдействий.</w:t>
      </w:r>
    </w:p>
    <w:p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порусскомуязыку;</w:t>
      </w:r>
    </w:p>
    <w:p w:rsidR="00261824" w:rsidRPr="00971A98" w:rsidRDefault="004D0A5B" w:rsidP="00B329AC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дляпреодоленияошибокпривыделениивсловекорняи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писываниитекстовизаписиподдиктовку.</w:t>
      </w:r>
    </w:p>
    <w:p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идолгосрочныецели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выполненииколлективногомини­исследованияили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промежуточныхшаговисроков;</w:t>
      </w:r>
    </w:p>
    <w:p w:rsidR="009E224D" w:rsidRPr="00971A98" w:rsidRDefault="004D0A5B" w:rsidP="00B329AC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совместные(вгруппах)проектныезадания 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напредложенныеобразцы;</w:t>
      </w:r>
    </w:p>
    <w:p w:rsidR="009E224D" w:rsidRPr="00971A98" w:rsidRDefault="004D0A5B" w:rsidP="00B329AC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совместнойработы;</w:t>
      </w:r>
    </w:p>
    <w:p w:rsidR="009E224D" w:rsidRPr="00971A98" w:rsidRDefault="004D0A5B" w:rsidP="00B329AC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готовностьвыполнятьразныероли: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(лидера),подчиненного,проявля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деятельност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орусском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эксперимент,мини­исследование,проек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и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сравнени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звуковвне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впроцессеговоренияичтения.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произношениязвуковисочетанийзвуков;ударениев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языка(наограниченномперечнеслов,отрабатываемомв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определенииправильногопроизношения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случаи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за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чифразеологизм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слова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выделяемымиморфемамиокончания,корня,приставки,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(повторение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неизменяемыхслов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речи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речисамостоятельныеислужеб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существительное.Склонениеимёнсуществительны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1,2,3­госклонения(повторениеизученного).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именасуществительные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отформыименисуществительного(повторение)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имёнприлагательныхвомножественномчисл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склонениеличныхместоимен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Изменениеглаголовполицамичисламвнастоящем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глаго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в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Отличиепредлоговотприставок(повторение)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союзы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ростыхисложныхпредложениях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еёзначение(повто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ихсходстваиразличий;видыпредложенийпоцел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изученного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содиночнымсоюзом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Интонацияперечислени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соднороднымичлен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ое и сложное предложение (ознакомление). Сложные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сложныепредложения(безназываниятерминов)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и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правилправописания,изученныхв1,2,3классах.Орфографическаязоркостькакосознаниеместавозможноговозникновенияорфографическойошибки;различныеспособырешенияорфографическойзадачивзависимостиотмест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вслове;контр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проверкесобственныхи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текстов(повторениеиприменениенановом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написания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правописанияиихприменение:</w:t>
      </w:r>
    </w:p>
    <w:p w:rsidR="009E224D" w:rsidRPr="00971A98" w:rsidRDefault="004D0A5B" w:rsidP="00B329AC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езударныепадежныеокончанияимёнсуществительных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собственныхимёнсуществительныхна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B329AC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падежныеокончанияимёнприлагательных;</w:t>
      </w:r>
    </w:p>
    <w:p w:rsidR="009E224D" w:rsidRPr="00971A98" w:rsidRDefault="004D0A5B" w:rsidP="00B329AC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знакпослешипящихнаконцеглаголоввфор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лицаединственногочисла;</w:t>
      </w:r>
    </w:p>
    <w:p w:rsidR="009E224D" w:rsidRPr="00971A98" w:rsidRDefault="004D0A5B" w:rsidP="00B329AC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илиотсутствиемягкогознакавглаголахна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личныеокончанияглаголов;</w:t>
      </w:r>
    </w:p>
    <w:p w:rsidR="009E224D" w:rsidRPr="00971A98" w:rsidRDefault="004D0A5B" w:rsidP="00B329AC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препинаниявпредложенияхсоднороднымичленами,соединённымисоюзам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безсоюз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препинаниявсложномпредложении,состоящемиз двух простых 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препинаниявпредложенииспрямойречьюпослесловавтора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темытекстаилиосновноймысливзаголовке.</w:t>
      </w:r>
    </w:p>
    <w:p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(подробныйустныйиписьменныйпере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выборочныйустныйпересказтекста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каквидписьменной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заданнойвтекстевявномвиде.Формулированиепростых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наосновеинформации,содержащейсявтексте.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иобобщениесодержащейсявтекстеинформ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содержанияучебногопредмета«Русскийязык»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четвёртом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освоениюрядауниверсальныхучебных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универсальныеучебные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логиче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:rsidR="009E224D" w:rsidRPr="00971A98" w:rsidRDefault="004D0A5B" w:rsidP="00B329AC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являются;</w:t>
      </w:r>
    </w:p>
    <w:p w:rsidR="009E224D" w:rsidRPr="00971A98" w:rsidRDefault="004D0A5B" w:rsidP="00B329AC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(например,время,спряжение);</w:t>
      </w:r>
    </w:p>
    <w:p w:rsidR="009E224D" w:rsidRPr="00971A98" w:rsidRDefault="004D0A5B" w:rsidP="00B329AC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предложенияпоопределённомупризнаку;</w:t>
      </w:r>
    </w:p>
    <w:p w:rsidR="009E224D" w:rsidRPr="00971A98" w:rsidRDefault="004D0A5B" w:rsidP="00B329AC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предложенныеязыковыеединицы;</w:t>
      </w:r>
    </w:p>
    <w:p w:rsidR="009E224D" w:rsidRPr="00971A98" w:rsidRDefault="004D0A5B" w:rsidP="00B329AC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:rsidR="009E224D" w:rsidRPr="00971A98" w:rsidRDefault="004D0A5B" w:rsidP="00B329AC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критериев);</w:t>
      </w:r>
    </w:p>
    <w:p w:rsidR="009E224D" w:rsidRPr="00971A98" w:rsidRDefault="004D0A5B" w:rsidP="00B329AC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(звуко­буквенный,морфемный,морфологический,синтаксический);</w:t>
      </w:r>
    </w:p>
    <w:p w:rsidR="009E224D" w:rsidRPr="00971A98" w:rsidRDefault="004D0A5B" w:rsidP="00B329AC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аосноверезультатовпроведённогонаблюдениязаязыковымматериалом (классификации, сравнения, мини­исследования);</w:t>
      </w:r>
    </w:p>
    <w:p w:rsidR="009E224D" w:rsidRPr="00971A98" w:rsidRDefault="004D0A5B" w:rsidP="00B329AC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задачинаосновепредложенногоалгоритма;</w:t>
      </w:r>
    </w:p>
    <w:p w:rsidR="00796D8B" w:rsidRPr="00971A98" w:rsidRDefault="004D0A5B" w:rsidP="00B329AC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возможноеразвитиеречевойситуации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с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:rsidR="009E224D" w:rsidRPr="00971A98" w:rsidRDefault="004D0A5B" w:rsidP="00B329AC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:rsidR="009E224D" w:rsidRPr="00971A98" w:rsidRDefault="004D0A5B" w:rsidP="00B329AC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9E224D" w:rsidRPr="00971A98" w:rsidRDefault="004D0A5B" w:rsidP="00B329AC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оздаватьсхемы,таблицыдля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универсальныеучебные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:rsidR="009E224D" w:rsidRPr="00971A98" w:rsidRDefault="004D0A5B" w:rsidP="00B329AC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:rsidR="009E224D" w:rsidRPr="00971A98" w:rsidRDefault="004D0A5B" w:rsidP="00B329AC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:rsidR="009E224D" w:rsidRPr="00971A98" w:rsidRDefault="004D0A5B" w:rsidP="00B329AC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B329AC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иллюстративныйматериал(рисунки,фото,плакаты)ктекстувыступления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универсальныеучебные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:rsidR="009E224D" w:rsidRPr="00971A98" w:rsidRDefault="004D0A5B" w:rsidP="00B329AC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трудностиивозможныеошибки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E224D" w:rsidRPr="00971A98" w:rsidRDefault="004D0A5B" w:rsidP="00B329AC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:rsidR="009E224D" w:rsidRPr="00971A98" w:rsidRDefault="004D0A5B" w:rsidP="00B329AC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:rsidR="00796D8B" w:rsidRPr="00971A98" w:rsidRDefault="004D0A5B" w:rsidP="00B329AC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оценкусвоейработы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:rsidR="009E224D" w:rsidRPr="00971A98" w:rsidRDefault="004D0A5B" w:rsidP="00B329AC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:rsidR="009E224D" w:rsidRPr="00971A98" w:rsidRDefault="004D0A5B" w:rsidP="00B329AC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B329AC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вкладвобщийрезультат;</w:t>
      </w:r>
    </w:p>
    <w:p w:rsidR="009E224D" w:rsidRPr="00971A98" w:rsidRDefault="004D0A5B" w:rsidP="00B329AC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образцы,планы,иде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зультатеизученияпредмета«Русскийязык»вначальной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нов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8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историюикультурустраны;</w:t>
      </w:r>
    </w:p>
    <w:p w:rsidR="009E224D" w:rsidRPr="00971A98" w:rsidRDefault="004D0A5B" w:rsidP="00B329AC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идентичности,пониманиеролирусскогоязыкакак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общениянародовРоссии;</w:t>
      </w:r>
    </w:p>
    <w:p w:rsidR="009E224D" w:rsidRPr="00971A98" w:rsidRDefault="004D0A5B" w:rsidP="00B329AC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приработесхудожественнымипроизведениями;</w:t>
      </w:r>
    </w:p>
    <w:p w:rsidR="009E224D" w:rsidRPr="00971A98" w:rsidRDefault="004D0A5B" w:rsidP="00B329AC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9E224D" w:rsidRPr="00971A98" w:rsidRDefault="004D0A5B" w:rsidP="00B329AC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представленияочеловекекакчлене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межличностныхотношений,втомчислеотражённыхв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произведе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89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насобственныйжизненныйичитательскийопыт;</w:t>
      </w:r>
    </w:p>
    <w:p w:rsidR="009E224D" w:rsidRPr="00971A98" w:rsidRDefault="004D0A5B" w:rsidP="00B329AC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сопереживания,уваженияи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длявыражениясвоегосостоянияичувств;</w:t>
      </w:r>
    </w:p>
    <w:p w:rsidR="009E224D" w:rsidRPr="00971A98" w:rsidRDefault="004D0A5B" w:rsidP="00B329AC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любыхформповедения,направленных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BF58F9" w:rsidRPr="00971A98" w:rsidRDefault="004D0A5B" w:rsidP="00B329AC">
      <w:pPr>
        <w:pStyle w:val="a7"/>
        <w:numPr>
          <w:ilvl w:val="0"/>
          <w:numId w:val="90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итворчествусвоегоидругихнародов;</w:t>
      </w:r>
    </w:p>
    <w:p w:rsidR="009E224D" w:rsidRPr="00971A98" w:rsidRDefault="00BF58F9" w:rsidP="00B329AC">
      <w:pPr>
        <w:pStyle w:val="a7"/>
        <w:numPr>
          <w:ilvl w:val="0"/>
          <w:numId w:val="90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деятельности,втомчислевискусствеслова;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воспитания,формированиякультурыздоровьяиэмоционального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1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другихлюдей)образажизнивокружающейсреде(втом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языковогообразования;</w:t>
      </w:r>
    </w:p>
    <w:p w:rsidR="009E224D" w:rsidRPr="00971A98" w:rsidRDefault="004D0A5B" w:rsidP="00B329AC">
      <w:pPr>
        <w:pStyle w:val="a7"/>
        <w:numPr>
          <w:ilvl w:val="0"/>
          <w:numId w:val="91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отношениекфизическомуипсихическому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проявляющеесяввыбореприемлемыхспособов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общения;</w:t>
      </w:r>
    </w:p>
    <w:p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результатамтруда,навыкиучастиявразличныхвидах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2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работыстекстами;</w:t>
      </w:r>
    </w:p>
    <w:p w:rsidR="009E224D" w:rsidRPr="00971A98" w:rsidRDefault="004D0A5B" w:rsidP="00B329AC">
      <w:pPr>
        <w:pStyle w:val="a7"/>
        <w:numPr>
          <w:ilvl w:val="0"/>
          <w:numId w:val="9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действий,приносящихейвред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научного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3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представленияонаучнойкартинемира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однойизсоставляющихцелостнойнаучнойкартинымира);</w:t>
      </w:r>
    </w:p>
    <w:p w:rsidR="009E224D" w:rsidRPr="00971A98" w:rsidRDefault="004D0A5B" w:rsidP="00B329AC">
      <w:pPr>
        <w:pStyle w:val="a7"/>
        <w:numPr>
          <w:ilvl w:val="0"/>
          <w:numId w:val="9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исамостоятельностьвегопознании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зультатеизученияпредмета«Русскийязык»вначаль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логические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различныеязыковыеединицы(звуки,слова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единиц(частеречнаяпринадлежность,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языковыхединиц;</w:t>
      </w:r>
    </w:p>
    <w:p w:rsidR="009E224D" w:rsidRPr="00971A98" w:rsidRDefault="004D0A5B" w:rsidP="00B329AC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признаку;</w:t>
      </w:r>
    </w:p>
    <w:p w:rsidR="009E224D" w:rsidRPr="00971A98" w:rsidRDefault="004D0A5B" w:rsidP="00B329AC">
      <w:pPr>
        <w:pStyle w:val="a7"/>
        <w:numPr>
          <w:ilvl w:val="0"/>
          <w:numId w:val="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классифицироватьязыковыеединицы;</w:t>
      </w:r>
    </w:p>
    <w:p w:rsidR="009E224D" w:rsidRPr="00971A98" w:rsidRDefault="004D0A5B" w:rsidP="00B329AC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наосновепредложенногоучителемалгоритма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единицами,самосто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учебныеоперац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анализеязыковыхединиц;</w:t>
      </w:r>
    </w:p>
    <w:p w:rsidR="009E224D" w:rsidRPr="00971A98" w:rsidRDefault="004D0A5B" w:rsidP="00B329AC">
      <w:pPr>
        <w:pStyle w:val="a7"/>
        <w:numPr>
          <w:ilvl w:val="0"/>
          <w:numId w:val="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запроснадополнительнуюинформацию;</w:t>
      </w:r>
    </w:p>
    <w:p w:rsidR="009E224D" w:rsidRPr="00971A98" w:rsidRDefault="004D0A5B" w:rsidP="00B329AC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наблюдениязаязыковымматериалом,делатьвыводы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5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языковогообъекта,речевойситуации;</w:t>
      </w:r>
    </w:p>
    <w:p w:rsidR="009E224D" w:rsidRPr="00971A98" w:rsidRDefault="004D0A5B" w:rsidP="00B329AC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B329AC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проектноезадание;</w:t>
      </w:r>
    </w:p>
    <w:p w:rsidR="009E224D" w:rsidRPr="00971A98" w:rsidRDefault="004D0A5B" w:rsidP="00B329AC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основерезультатовпроведённогонаблюденияза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предложенногоязыковогоматериала;</w:t>
      </w:r>
    </w:p>
    <w:p w:rsidR="009E224D" w:rsidRPr="00971A98" w:rsidRDefault="004D0A5B" w:rsidP="00B329AC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возможноеразвитиепроцессов,событ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хпоследствияваналогичныхилисходных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BF58F9" w:rsidRPr="00971A98" w:rsidRDefault="004D0A5B" w:rsidP="00B329AC">
      <w:pPr>
        <w:pStyle w:val="a7"/>
        <w:numPr>
          <w:ilvl w:val="0"/>
          <w:numId w:val="9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источникполученияинформации:нужны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BF58F9" w:rsidP="00B329AC">
      <w:pPr>
        <w:pStyle w:val="a7"/>
        <w:numPr>
          <w:ilvl w:val="0"/>
          <w:numId w:val="9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заданном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находить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способа её проверки (обращаясь к словарям, справочникам,учебнику);</w:t>
      </w:r>
    </w:p>
    <w:p w:rsidR="009E224D" w:rsidRPr="00971A98" w:rsidRDefault="004D0A5B" w:rsidP="00B329AC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(информациионаписанииипроизношениислова,означен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опроисхождениислова,осинонимахслова);</w:t>
      </w:r>
    </w:p>
    <w:p w:rsidR="009E224D" w:rsidRPr="00971A98" w:rsidRDefault="004D0A5B" w:rsidP="00B329AC">
      <w:pPr>
        <w:pStyle w:val="a7"/>
        <w:numPr>
          <w:ilvl w:val="0"/>
          <w:numId w:val="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:rsidR="009E224D" w:rsidRPr="00971A98" w:rsidRDefault="004D0A5B" w:rsidP="00B329AC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дляпредставлениялингвистической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всоответствиисцелямииусловиямиобщениявзнакомойсреде;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правилаведениядиалогиидискуссии;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зрения;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задачей;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повествование)всоответствиисречевойситуацией;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мини­исследования,проектногозадания;</w:t>
      </w:r>
    </w:p>
    <w:p w:rsidR="009E224D" w:rsidRPr="00971A98" w:rsidRDefault="004D0A5B" w:rsidP="00B329AC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иллюстративныйматериал(рисунки,фото,плакаты)ктексту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результата;</w:t>
      </w:r>
    </w:p>
    <w:p w:rsidR="009E224D" w:rsidRPr="00971A98" w:rsidRDefault="004D0A5B" w:rsidP="00B329AC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последовательностьвыбранныхдействий.</w:t>
      </w:r>
    </w:p>
    <w:p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9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успеха/неудачучебной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B329AC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своиучебныедействиядляпреодол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иорфографическихошибок;</w:t>
      </w:r>
    </w:p>
    <w:p w:rsidR="009E224D" w:rsidRPr="00971A98" w:rsidRDefault="004D0A5B" w:rsidP="00B329AC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единиц;</w:t>
      </w:r>
    </w:p>
    <w:p w:rsidR="009E224D" w:rsidRPr="00971A98" w:rsidRDefault="004D0A5B" w:rsidP="00B329AC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материалом, находить орфографическую и пунктуационнуюошибку;</w:t>
      </w:r>
    </w:p>
    <w:p w:rsidR="009E224D" w:rsidRPr="00971A98" w:rsidRDefault="004D0A5B" w:rsidP="00B329AC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1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идолгосрочныецел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планирования,распределенияпромежуточныхшаговисроков;</w:t>
      </w:r>
    </w:p>
    <w:p w:rsidR="009E224D" w:rsidRPr="00971A98" w:rsidRDefault="004D0A5B" w:rsidP="00B329AC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процессирезультат совместнойработы;</w:t>
      </w:r>
    </w:p>
    <w:p w:rsidR="009E224D" w:rsidRPr="00971A98" w:rsidRDefault="004D0A5B" w:rsidP="00B329AC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готов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выполнятьпоруче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самостоятельноразрешатьконфликты;</w:t>
      </w:r>
    </w:p>
    <w:p w:rsidR="009E224D" w:rsidRPr="00971A98" w:rsidRDefault="004D0A5B" w:rsidP="00B329AC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B329AC">
      <w:pPr>
        <w:pStyle w:val="a7"/>
        <w:numPr>
          <w:ilvl w:val="0"/>
          <w:numId w:val="10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свойвкладвобщийрезультат;</w:t>
      </w:r>
    </w:p>
    <w:p w:rsidR="009E224D" w:rsidRPr="00971A98" w:rsidRDefault="004D0A5B" w:rsidP="00B329AC">
      <w:pPr>
        <w:pStyle w:val="a7"/>
        <w:numPr>
          <w:ilvl w:val="0"/>
          <w:numId w:val="1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словоипредложение;вычленятьсловаиз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:rsidR="00151649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изслова;</w:t>
      </w:r>
    </w:p>
    <w:p w:rsidR="009E224D" w:rsidRPr="00971A98" w:rsidRDefault="00151649" w:rsidP="00B329AC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гласныеисогласныезвуки(втомчи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всловесогласныйзвук[й’]игласныйзвук[и])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ударныеибезударныегласныезвуки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согласныезвуки:мягкиеитвёрдые,звонкиеиглухие(внесловаивслове)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«звук»и«буква»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ять количество слогов в слове; делить слова на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всловеударныйслог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написьмемягкостьсогласныхзвуковбуквам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буквой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онцеслова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называтьбуквырусскогоалфавита;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небольшогоспискаслов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прописныеистрочныебуквы,соединениябукв,слова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написаниесловвпредложении;знакипрепинаниявконце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(имена,фамилии,кличкиживотных);переноссловп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гласныепослешипящихвсочетаниях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(переченьсловворфографическомсловареучебника)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ипредложения,текстыобъёмомнеболее25слов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слова,предложенияиз3—5слов,текстыобъёмомнеболе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слов,правописаниекоторыхнерасходитсяспроизношением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описки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прослушанныйтекст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ипросебя(спониманием)короткиетекст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облюдениеминтонацииипаузвсоответствиисознакам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вконцепредложения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втекстеслова,значениекоторыхтребует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предложениеизнабораформслов;</w:t>
      </w:r>
    </w:p>
    <w:p w:rsidR="002C64F1" w:rsidRPr="00971A98" w:rsidRDefault="004D0A5B" w:rsidP="00B329AC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картинкаминаблюдениям;</w:t>
      </w:r>
    </w:p>
    <w:p w:rsidR="009E224D" w:rsidRPr="00971A98" w:rsidRDefault="002C64F1" w:rsidP="00B329AC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учебныхзадач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обучения во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языккакосновноесредствообщения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согласных);делитьсловонаслоги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втомчислесучётомфункцийбукв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написьмемягкостьсогласныхзвуковбукв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знаквсерединеслова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однокоренныеслова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всловекорень(простыеслучаи)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всловеокончание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терминов)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слова,отвечающиенавопросы«кто?»,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«чтосделать?»идр.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слова,отвечающиенавопросы«какой?»,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«какое?»,«какие?»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видпредложенияпоцеливысказыванияи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окраске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местоорфограммывсловеимеждусловами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правила;</w:t>
      </w:r>
    </w:p>
    <w:p w:rsidR="002C64F1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гласныевкорнеслова;парныезвонкиеиглухиесогласныев корне слова; непроверяемые гласные и согласные (перечень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знак;</w:t>
      </w:r>
    </w:p>
    <w:p w:rsidR="009E224D" w:rsidRPr="00971A98" w:rsidRDefault="002C64F1" w:rsidP="00B329AC">
      <w:pPr>
        <w:pStyle w:val="a7"/>
        <w:numPr>
          <w:ilvl w:val="0"/>
          <w:numId w:val="101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ипредложения,текстыобъёмомнеболее50слов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слова,предложения,текстыобъёмомнеболее45словсучёт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правилправописания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описки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словарямиучебника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устноиписьменно(1—2предложения)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смысловуюсвязьповопросам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еготему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текста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30—45словсопоройнавопросы;</w:t>
      </w:r>
    </w:p>
    <w:p w:rsidR="009E224D" w:rsidRPr="00971A98" w:rsidRDefault="004D0A5B" w:rsidP="00B329AC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своимисловамизнач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понятий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изученныепонятия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классе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научится: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языкаРоссийскойФедерации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словаивсловепозаданнымпараметрам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безтранскрибирования);</w:t>
      </w:r>
    </w:p>
    <w:p w:rsidR="00C56121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функциюразделительныхмягкогоитвёрдого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:rsidR="00C56121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личатьоднокоренныесловаиформы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корень,приставку,суффикс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подбирать синонимы и антонимы к словам разных частейречи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слова,употреблённыевпрямоми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значении(простыеслучаи)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значениесловавтексте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дарнымиокончаниями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имёнсуществительных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времени);изменятьглаголповременам(просты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впрошедшемвремени—породам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личныеместоимения(вначальнойформе)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повтороввтексте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предлогииприставки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видпредложенияпоцеливысказыванияи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окраске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предложения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распространённыеинераспространё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C56121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втомчисленепроверяемыегласныеисогласны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согласныевкорнеслова;разделительныйтвёрдый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словами;</w:t>
      </w:r>
    </w:p>
    <w:p w:rsidR="009E224D" w:rsidRPr="00971A98" w:rsidRDefault="00C56121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неболее70слов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поддиктовкутекстыобъёмомнеболее65сл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чётомизученныхправилправописания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описки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текстыраз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находитьвтекст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информацию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информацииустноиписьм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(2—4предложения),содержащиеприглашение,просьбу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связьпредложенийвтексте(спомощью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местоимений,синонимов,союзов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ключевыесловавтексте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темутекстаиосновнуюмысльтекста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частитекста(абзацы)иотражатьспомощью ключев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липредложенийихсмысловоесодержание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плантекста,создаватьпонемутекст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текст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подробноеизложениепозаданному,коллекти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самостоятельносоставленномуплану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своимисловамизнач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понятий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изученныепонятия;</w:t>
      </w:r>
    </w:p>
    <w:p w:rsidR="009E224D" w:rsidRPr="00971A98" w:rsidRDefault="004D0A5B" w:rsidP="00B329AC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значениесловаспомощьютолковогословаря.</w:t>
      </w:r>
    </w:p>
    <w:p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ценностейнарода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Федерациииязыкамежнациональногообщения;</w:t>
      </w:r>
    </w:p>
    <w:p w:rsidR="000B10B6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показательобщейкультурычеловека;</w:t>
      </w:r>
    </w:p>
    <w:p w:rsidR="009E224D" w:rsidRPr="00971A98" w:rsidRDefault="000B10B6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разборслов(всоответстви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едложеннымвучебникеалгоритмом)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кпредложеннымсловамсинонимы;подбиратькпредложеннымсловамантонимы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определятьзначениесловапоконтексту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разборпосоставусловсоднозначн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морфемами;составлятьсхемусоставаслова;соотноси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словаспредставленнойсхемой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признаков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склонение,род,число,падеж;проводитьразбор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существительногокакчастиречи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грамматическ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имён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род(вединственномчисле),число,падеж;проводить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имениприлагательногокакчастиречи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время,лицо(внастоящемибудущемвремени),число,р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внастоящемибудущемвремениполицамичислам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проводитьразборглаголакакчастиречи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вначальнойформе:лицо,число,род(уместоимений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дляустранениянеоправданныхповтороввтексте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предложение,словосочетаниеислово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поэмоциональнойокраске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:rsidR="000B10B6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соднороднымичленамивречи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синтаксическ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простог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0B10B6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местоорфограммывсловеимеждусловами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правила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списыватьтекстыобъёмомнеболее85слов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поддиктовкутекстыобъёмомнеболее80сл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чётомизученныхправилправописания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ошибкинаизученныеправила,описки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ситуациюобщения(скакойцелью,скем,г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вситуацииобщения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интонацию,нормыречевоговзаимодействия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небольшиеустныеиписьменныетексты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(письма,поздравитель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объявленияидр.)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темуиосновнуюмысльтекста;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озаглавливатьтекстсопоройнатемуилиосновнуюмысль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порядокпредложенийичастейтекста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планкзаданнымтекстам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выборочныйпересказтекста(устно);</w:t>
      </w:r>
    </w:p>
    <w:p w:rsidR="00725063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заданнымтемам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бобщатьсодержащуюсявтексте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своимисловамизнач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понятий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изученныепонятия;</w:t>
      </w:r>
    </w:p>
    <w:p w:rsidR="009E224D" w:rsidRPr="00971A98" w:rsidRDefault="004D0A5B" w:rsidP="00B329AC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включённыхвфедеральныйперечень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05169815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ОЕЧТЕНИЕ</w:t>
      </w:r>
      <w:bookmarkEnd w:id="14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(предметная область «Русский язык и литературное чтение»)включает:пояснительнуюзаписку;содержаниеобучения;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тематиче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к его изучению младшими школьниками; место в структуреучебногоплана,атакжеподходыкотборусодержания,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коммуникативных,регулятивных),котор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младшегошкольниказакаждыйгодобучения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разделам,выделеннымвсодержании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организациидифференцированногообучения.</w:t>
      </w:r>
    </w:p>
    <w:p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6E4DD4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образовательногостандартаначальногообще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(далее—ФГОС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атакжеориентирована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приоритетыдуховно-нравственногоразвития,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Примернойпрограмме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которыйобеспечивает,нарядусдостижение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результат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базовогоумения,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учения,читательскойграмотностиизакладываетосновы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развитиямладшихшкольников.Курс«Литератур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призванввестиребёнкавмирхудожественно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сдетскойлитературойисучётомэтогонаправлен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литературы.</w:t>
      </w:r>
    </w:p>
    <w:p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литературномучтению—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читательскойдеятельностикаксредствасамообразования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повседневнойжизни,эмоциональнооткликающегося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учебныхзадач,атакжесформированностьпредметныхи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школы,атакжебудутвостребованывжизни.</w:t>
      </w:r>
    </w:p>
    <w:p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чтенияирешением следующих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ипроизведенийустногонародног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:rsidR="009E224D" w:rsidRPr="00971A98" w:rsidRDefault="004D0A5B" w:rsidP="00B329AC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необходимогодляпродолженияобразова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общегоречевогоразвития;</w:t>
      </w:r>
    </w:p>
    <w:p w:rsidR="009E224D" w:rsidRPr="00971A98" w:rsidRDefault="004D0A5B" w:rsidP="00B329AC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личностичеловека;</w:t>
      </w:r>
    </w:p>
    <w:p w:rsidR="009E224D" w:rsidRPr="00971A98" w:rsidRDefault="004D0A5B" w:rsidP="00B329AC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:rsidR="009E224D" w:rsidRPr="00971A98" w:rsidRDefault="004D0A5B" w:rsidP="00B329AC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изученныхлитературныхпонятий:прозаическаяи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сказка,рассказ;автор;литературныйгерой;образ;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эпизод,смысловыечасти;стихотворение(ритм,рифма);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:rsidR="009E224D" w:rsidRPr="00971A98" w:rsidRDefault="004D0A5B" w:rsidP="00B329AC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плавнымчтением,позволяющимпониматьсмы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адекватновосприниматьчтениеслушателям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последовательностьизучениятем/разделов,содерж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пообъёмуучебноговременисвыделени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испособ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иорганизовывать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реализацииразличныхметодическихподходов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обязательнойчастисодержания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следующиенаправлениялитературного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чтения,творческая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произведенийилитературныхтекстов;представленность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литературы,атакжеперспективыизученияпредмета«Литература» в основной школе. Важным принципом отбора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другихпредметовучебногоплананачальной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младшегошкольниказакаждыйгодобученияв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программыпопредмету«Литературноечтение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предмета«Литературноечтение»).Послепериодаобученияграмоте начинается раздельное изучение предметов «Русский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текстапроизведенийхудожественнойлитературыиустногонародноготворчества(неменеечетырёхпроизведений).Фольклорнаяилитературная(авторская)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народныхилитератур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сказках,поступки,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предмета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Главнаямысльпроизведения:егоосновнаяидея(чему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норазныхжанров:рассказ,стихотворение,сказка(общеепредставлениенапримеренеменеешестипроизведений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В. А.Осеевой,А. Л.Барто,Ю. И.Ермолаева,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В.Д.Берестова,В.Ю.Драгунскогоидр.).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Пониманиезаголовкапроизведения,егосоотношенияс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понятий:друг,дружба,забота,труд,взаимопомощ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ородной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доступныхпроизведенийА. С.Пушкин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Е.А.Баратынского,И.С.Никитина,Е.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А.Л.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родногокрая.Иллюстрац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произведениюкак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откликанапроизведение.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силагол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народноетворчеств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малыефольклорныежан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неешести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алыхжанров уст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творчества:потешка,загадка,пословица,ихназначение(веселить,потешать,играть,поучать).Особен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малыхфольклорныхжанров.Потешка—игровой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фольклор.Загадки—средствовоспитанияживостиума,сообразительности.Пословицы—проявлениенарод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средствовоспитанияпониманияжизненныхправил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обратьяхнашихменьш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по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—героипроизведений.Цель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произведенийовзаимоотношенияхчеловека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—воспитаниедобрыхчувствибережногоотнош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животным.Видытекстов:художественный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ихсравнение.Характеристикагероя:описаниее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поступки,речь,взаимоотношениясдругим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произведения.Авторскоеотношениекгерою.Осозн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понятий:любовьизаботао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произведенийомаме(неменееодногоавто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близким),проявлениелюбвиизаботыородныхлюд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иавторскиепроизведенияочудесахи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вобыкновенныхявленияхокружающегомира.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сказочными,фантастическ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Представлениеотом,чтокнига—источникнеобходимых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Обложка,оглавление,иллюстрации—элементы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выборекнигвбиблиотеке.</w:t>
      </w:r>
    </w:p>
    <w:p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уро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универсальныхучебныхдействий.</w:t>
      </w:r>
    </w:p>
    <w:p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0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вслухцелымисловамибезпропуск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прозаическиеистихотворныепроизведения;</w:t>
      </w:r>
    </w:p>
    <w:p w:rsidR="009E224D" w:rsidRPr="00971A98" w:rsidRDefault="004D0A5B" w:rsidP="00B329AC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произведения;</w:t>
      </w:r>
    </w:p>
    <w:p w:rsidR="009E224D" w:rsidRPr="00971A98" w:rsidRDefault="004D0A5B" w:rsidP="00B329AC">
      <w:pPr>
        <w:pStyle w:val="a7"/>
        <w:numPr>
          <w:ilvl w:val="0"/>
          <w:numId w:val="1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рассказ,стихотворение(впределахизученного);</w:t>
      </w:r>
    </w:p>
    <w:p w:rsidR="009E224D" w:rsidRPr="00971A98" w:rsidRDefault="004D0A5B" w:rsidP="00B329AC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рассказ);</w:t>
      </w:r>
    </w:p>
    <w:p w:rsidR="009E224D" w:rsidRPr="00971A98" w:rsidRDefault="004D0A5B" w:rsidP="00B329AC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даватьположительнуюилиотрицательнуюоценкуего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задаватьвопросыпофактическомусодержанию;</w:t>
      </w:r>
    </w:p>
    <w:p w:rsidR="009E224D" w:rsidRPr="00971A98" w:rsidRDefault="004D0A5B" w:rsidP="00B329AC">
      <w:pPr>
        <w:pStyle w:val="a7"/>
        <w:numPr>
          <w:ilvl w:val="0"/>
          <w:numId w:val="10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оновызывает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10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чтотекстпроизведенияможетбыть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(фильм,спектакльит.д.);</w:t>
      </w:r>
    </w:p>
    <w:p w:rsidR="009E224D" w:rsidRPr="00971A98" w:rsidRDefault="004D0A5B" w:rsidP="00B329AC">
      <w:pPr>
        <w:pStyle w:val="a7"/>
        <w:numPr>
          <w:ilvl w:val="0"/>
          <w:numId w:val="10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отрывкиизтекста,которыесоответствуют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0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ипунктуационныенормы;</w:t>
      </w:r>
    </w:p>
    <w:p w:rsidR="009E224D" w:rsidRPr="00971A98" w:rsidRDefault="004D0A5B" w:rsidP="00B329AC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вбеседепообсуждениюпрослушанногои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высказыватьсвоёотношениекобсуждаемойпроблеме;</w:t>
      </w:r>
    </w:p>
    <w:p w:rsidR="009E224D" w:rsidRPr="00971A98" w:rsidRDefault="004D0A5B" w:rsidP="00B329AC">
      <w:pPr>
        <w:pStyle w:val="a7"/>
        <w:numPr>
          <w:ilvl w:val="0"/>
          <w:numId w:val="10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навопросы,рисунки,предложенныйплан;</w:t>
      </w:r>
    </w:p>
    <w:p w:rsidR="009E224D" w:rsidRPr="00971A98" w:rsidRDefault="004D0A5B" w:rsidP="00B329AC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своимисловамизначениеизученныхпонятий;</w:t>
      </w:r>
    </w:p>
    <w:p w:rsidR="009E224D" w:rsidRPr="00971A98" w:rsidRDefault="004D0A5B" w:rsidP="00B329AC">
      <w:pPr>
        <w:pStyle w:val="a7"/>
        <w:numPr>
          <w:ilvl w:val="0"/>
          <w:numId w:val="10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своёнастроениепослеслушания(чтения)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сказок,рассказ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иудерживатьпоставленнуюучебнуюзадачу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лучаенеобходимостиобращатьсязапомощьюкучителю;</w:t>
      </w:r>
    </w:p>
    <w:p w:rsidR="00E75D86" w:rsidRPr="00971A98" w:rsidRDefault="004D0A5B" w:rsidP="00B329AC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желаниесамостоятельночитать,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свойнавыкчтения;</w:t>
      </w:r>
    </w:p>
    <w:p w:rsidR="009E224D" w:rsidRPr="00971A98" w:rsidRDefault="004D0A5B" w:rsidP="00B329AC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ебольшойпомощьюучителяоцениватьсвоиуспехи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восвоениичитательск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109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желаниеработатьвпарах,небольшихгруппах;</w:t>
      </w:r>
    </w:p>
    <w:p w:rsidR="009E224D" w:rsidRPr="00971A98" w:rsidRDefault="004D0A5B" w:rsidP="00B329AC">
      <w:pPr>
        <w:pStyle w:val="a7"/>
        <w:numPr>
          <w:ilvl w:val="0"/>
          <w:numId w:val="109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культурувзаимодействия,терпение,умение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ответственновыполнятьсвоючастьработы.</w:t>
      </w:r>
    </w:p>
    <w:p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неменеетрёхстихотворенийИ.С.Никитина,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идр.).Патриотическоезвучаниепроизведенийородн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Анализ заголовка, соотнесение его с главной мыслью и идеейпроизведения. Иллюстрация к произведению как отражение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И.И.Шишкина,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Поленова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жанровфольклора(потешк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пословицы,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скороговорок,ихрольвречи.Играсословом,«перевёрты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какосновапостроениянебылиц.Ритмисчёт—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средствавыразительностиипостроениясчиталки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группызагадок.Сказка—выражениенародноймудрости,нравственнаяидеяфольклорныхсказок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наличиеприсказк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эпитеты,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всказкахнародногобытаикуль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икраскироднойприродывразныевремена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года).Средствавыразительностиприописании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Отражениетемы«Временагода»вкартинах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(напримерепейзаж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И.Левитана,В.Д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(например,произведенияП. И.Чайковского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Вивальди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Баруздина,Н.Н.Носова,В.А.Осеевой,А.Гайдара,В.П.Катаева,И.П.Токмаковой,В.Ю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другдругу.Главнаямысльпроизведения.Геройпроизведения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оценкапоступ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Фольклорная(народная)илитературная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сказка:«бродячие»сюжеты(произведенияповыбору,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«Золотаярыбка»и«Сказкаорыбакеирыбке»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ихглавныетемы.Иллюстрации,ихзначениевраскрыт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Дружбалюдейиживотных—темалитературы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Д.Н.Мамина-Сибиряка,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.Чарушина,В.В.Бианки,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образовживотныхвфольклоре(русскиенародны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оживотных.Описаниеживотныхвхудожествен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аучно-познавательномтексте.Приёмыраскрытияавтором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басни(напримерепроизведений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Л.Н.Толстого).Моральбасникакнравственныйурок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нашихблизких,осемь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семьи,детства,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уважениеивниманиекстаршемупоколению,радость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Международныйженскийдень,ДеньПобе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построенияиязыка.Сходствотемисюжетовсказо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Составлениепланахудожественногопроизведения: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текста,ихглавныетемы.Иллюстрации,ихзначениев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содержанияпроизвед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Библиографическаякультура(работасдетскойкнигой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знаний.Элементыкниги:содержаниеилиоглавление,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списка,тематическиекартотекибиблиотеки.Книга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художественная,справочн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уро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универсальныхучебных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10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целымисловамибезпропускови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объёмупрозаическиеистихотворныепроизведения(без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оценивания);</w:t>
      </w:r>
    </w:p>
    <w:p w:rsidR="009E224D" w:rsidRPr="00971A98" w:rsidRDefault="004D0A5B" w:rsidP="00B329AC">
      <w:pPr>
        <w:pStyle w:val="a7"/>
        <w:numPr>
          <w:ilvl w:val="0"/>
          <w:numId w:val="110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осемье,очудесахипревращениях),пожанрам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рассказ,басня,стихотворение);</w:t>
      </w:r>
    </w:p>
    <w:p w:rsidR="00E75E74" w:rsidRPr="00971A98" w:rsidRDefault="004D0A5B" w:rsidP="00B329AC">
      <w:pPr>
        <w:pStyle w:val="a7"/>
        <w:numPr>
          <w:ilvl w:val="0"/>
          <w:numId w:val="110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басня,стихотворение);</w:t>
      </w:r>
    </w:p>
    <w:p w:rsidR="009E224D" w:rsidRPr="00971A98" w:rsidRDefault="00E75E74" w:rsidP="00B329AC">
      <w:pPr>
        <w:pStyle w:val="a7"/>
        <w:numPr>
          <w:ilvl w:val="0"/>
          <w:numId w:val="110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текстсказки,рассказа,басни:определять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последовательностьсобытий(действий)всказке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:rsidR="009E224D" w:rsidRPr="00971A98" w:rsidRDefault="004D0A5B" w:rsidP="00B329AC">
      <w:pPr>
        <w:pStyle w:val="a7"/>
        <w:numPr>
          <w:ilvl w:val="0"/>
          <w:numId w:val="1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жанра(ритм,рифма),находитьвтекстесравнения,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словасопоройнаконтекстипословарю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11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иллюстрациистекстомпроизведения;</w:t>
      </w:r>
    </w:p>
    <w:p w:rsidR="009E224D" w:rsidRPr="00971A98" w:rsidRDefault="004D0A5B" w:rsidP="00B329AC">
      <w:pPr>
        <w:pStyle w:val="a7"/>
        <w:numPr>
          <w:ilvl w:val="0"/>
          <w:numId w:val="111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содержаниикниги, каталоге, выбиратькнигупоавтору,каталогунаосноверекомендованногосписка;</w:t>
      </w:r>
    </w:p>
    <w:p w:rsidR="009E224D" w:rsidRPr="00971A98" w:rsidRDefault="004D0A5B" w:rsidP="00B329AC">
      <w:pPr>
        <w:pStyle w:val="a7"/>
        <w:numPr>
          <w:ilvl w:val="0"/>
          <w:numId w:val="1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нформации,представленнойвоглавлении,в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предполагатьтемуисодержаниекниги;</w:t>
      </w:r>
    </w:p>
    <w:p w:rsidR="009E224D" w:rsidRPr="00971A98" w:rsidRDefault="004D0A5B" w:rsidP="00B329AC">
      <w:pPr>
        <w:pStyle w:val="a7"/>
        <w:numPr>
          <w:ilvl w:val="0"/>
          <w:numId w:val="111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словарямидляуточнениязначения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12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своивопросыивысказыванияназаданнуютему;</w:t>
      </w:r>
    </w:p>
    <w:p w:rsidR="009E224D" w:rsidRPr="00971A98" w:rsidRDefault="004D0A5B" w:rsidP="00B329AC">
      <w:pPr>
        <w:pStyle w:val="a7"/>
        <w:numPr>
          <w:ilvl w:val="0"/>
          <w:numId w:val="11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:rsidR="009E224D" w:rsidRPr="00971A98" w:rsidRDefault="004D0A5B" w:rsidP="00B329AC">
      <w:pPr>
        <w:pStyle w:val="a7"/>
        <w:numPr>
          <w:ilvl w:val="0"/>
          <w:numId w:val="11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(впарах,группах)содержаниетекста,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произведения;</w:t>
      </w:r>
    </w:p>
    <w:p w:rsidR="009E224D" w:rsidRPr="00971A98" w:rsidRDefault="004D0A5B" w:rsidP="00B329AC">
      <w:pPr>
        <w:pStyle w:val="a7"/>
        <w:numPr>
          <w:ilvl w:val="0"/>
          <w:numId w:val="112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(устно)картиныприроды;</w:t>
      </w:r>
    </w:p>
    <w:p w:rsidR="009E224D" w:rsidRPr="00971A98" w:rsidRDefault="004D0A5B" w:rsidP="00B329AC">
      <w:pPr>
        <w:pStyle w:val="a7"/>
        <w:numPr>
          <w:ilvl w:val="0"/>
          <w:numId w:val="112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поаналогииспрочитанным(загадки,рассказы,небольшиесказки);</w:t>
      </w:r>
    </w:p>
    <w:p w:rsidR="009E224D" w:rsidRPr="00971A98" w:rsidRDefault="004D0A5B" w:rsidP="00B329AC">
      <w:pPr>
        <w:pStyle w:val="a7"/>
        <w:numPr>
          <w:ilvl w:val="0"/>
          <w:numId w:val="112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художественныхпроизве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13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своёэмоциональноесостояние,возникшееприпрочтении/слушаниипроизведения;</w:t>
      </w:r>
    </w:p>
    <w:p w:rsidR="009E224D" w:rsidRPr="00971A98" w:rsidRDefault="004D0A5B" w:rsidP="00B329AC">
      <w:pPr>
        <w:pStyle w:val="a7"/>
        <w:numPr>
          <w:ilvl w:val="0"/>
          <w:numId w:val="113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впамятипоследовательностьсобыти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текста;</w:t>
      </w:r>
    </w:p>
    <w:p w:rsidR="009E224D" w:rsidRPr="00971A98" w:rsidRDefault="004D0A5B" w:rsidP="00B329AC">
      <w:pPr>
        <w:pStyle w:val="a7"/>
        <w:numPr>
          <w:ilvl w:val="0"/>
          <w:numId w:val="113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выполнениепоставленнойучебнойзадачипричтении/слушаниипроизведения;</w:t>
      </w:r>
    </w:p>
    <w:p w:rsidR="00E75E74" w:rsidRPr="00971A98" w:rsidRDefault="004D0A5B" w:rsidP="00B329AC">
      <w:pPr>
        <w:pStyle w:val="a7"/>
        <w:numPr>
          <w:ilvl w:val="0"/>
          <w:numId w:val="113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(пообразцу)выполнениепоставленнойучеб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114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себепартнёровпосовместнойдеятельности;</w:t>
      </w:r>
    </w:p>
    <w:p w:rsidR="009E224D" w:rsidRPr="00971A98" w:rsidRDefault="004D0A5B" w:rsidP="00B329AC">
      <w:pPr>
        <w:pStyle w:val="a7"/>
        <w:numPr>
          <w:ilvl w:val="0"/>
          <w:numId w:val="114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работу,договариваться,приходитькобщемурешению,отвечатьзаобщийрезультатработы.</w:t>
      </w:r>
    </w:p>
    <w:p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родине,гордостьзакрасотуивеличиесвоейОтчизны.Р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как иллюстрации к произведениям о Родине. Использование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логические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ПословицынародовРоссии(значение,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ценностивфольклорныхпроизведенияхнародов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инравственныхправил.Видысказок(оживотных,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(композиция),язык(лексика).Характеристикагероя,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всказкахнарод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икультуры.Составлениепланасказ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песни,темыпесен.Описаниекартинприродыкакспособ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характеристикаглавногогероя(гдежил,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язык). Язык былин, устаревшие слова, их место в былине и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иллюстрациикэпизодамфольклорного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поэт.ЛирическиепроизведенияА.С.Пушкина:средст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сравнение,эпитет);рифма,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Положите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трицательныегерои,волшебные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сказокА.С.Пушки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А.Крылов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—произведение-поучение,котороепомогаетувидетьсвоиичужиенедостатки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крылатыхвыраженийв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иписателей(неменеепятиавторовповыбору)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впроизведенияхлирики:эпитеты,синонимы,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какодноизсредстввыразительностилирическогопроизведения.Живописныеполотнакакиллюстрация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музыкальногоискусства(тон,темп,мелод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трёхпроизведений).Рассказкакповествование:связь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развязка.Эпизодкакчастьрассказа.Различныевидыпланов.Сюжетрассказа:основныесобытия,главныегерои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особенноститекста-описания,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илюбовь.Кругчтения(повыбору,неменеечетырёх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произведенияД. Н.Мамина-Сибиряка,К. Г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М.М.Пришвина,С.В.Образцова,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Дуров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интерье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детях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—героипроизведений: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тем«Разныедетскиесудьбы»,«Детинавойне».Отличие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повыборудвух-трёхавторов).Основныесобытиясюжета,отношениекнимгероевпроизведения.Оценканравств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проявляющихсяввоенноеврем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Авторыюмористическихрассказов(неменеедвух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М.М.Зощенко,Н.Н.Носов,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Голявкинидр.</w:t>
      </w:r>
    </w:p>
    <w:p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литератур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чтения(произведениядвух-трёхавторовповыбору):литературныесказкиШ.Перро,Х.-К.Андерсена,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Р.Киплинга,Дж.Родари,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Рассказыоживотныхзарубежныхписателей.Известныепереводчикизарубежнойлитературы: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К.И.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Б.В.Заходер.</w:t>
      </w:r>
    </w:p>
    <w:p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культу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сдетской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издания(обложка,оглавление,аннотация,предислови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срукописнымикниг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учебных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15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доступныеповосприятиюинебольшиепообъёмупрозаические и стихотворные произведения (без отметочногооценивания);</w:t>
      </w:r>
    </w:p>
    <w:p w:rsidR="009E224D" w:rsidRPr="00971A98" w:rsidRDefault="004D0A5B" w:rsidP="00B329AC">
      <w:pPr>
        <w:pStyle w:val="a7"/>
        <w:numPr>
          <w:ilvl w:val="0"/>
          <w:numId w:val="115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народныеиавторскиепроизведения;</w:t>
      </w:r>
    </w:p>
    <w:p w:rsidR="009E224D" w:rsidRPr="00971A98" w:rsidRDefault="004D0A5B" w:rsidP="00B329AC">
      <w:pPr>
        <w:pStyle w:val="a7"/>
        <w:numPr>
          <w:ilvl w:val="0"/>
          <w:numId w:val="115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композициюпроизведения,характеризоватьгероя;</w:t>
      </w:r>
    </w:p>
    <w:p w:rsidR="009E224D" w:rsidRPr="00971A98" w:rsidRDefault="004D0A5B" w:rsidP="00B329AC">
      <w:pPr>
        <w:pStyle w:val="a7"/>
        <w:numPr>
          <w:ilvl w:val="0"/>
          <w:numId w:val="115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нарушеннуюпоследовательность;</w:t>
      </w:r>
    </w:p>
    <w:p w:rsidR="009E224D" w:rsidRPr="00971A98" w:rsidRDefault="004D0A5B" w:rsidP="00B329AC">
      <w:pPr>
        <w:pStyle w:val="a7"/>
        <w:numPr>
          <w:ilvl w:val="0"/>
          <w:numId w:val="115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произведения,относящиесякоднойтеме,норазнымжанрам;произведенияодногожанра,норазной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:rsidR="009E224D" w:rsidRPr="00971A98" w:rsidRDefault="004D0A5B" w:rsidP="00B329AC">
      <w:pPr>
        <w:pStyle w:val="a7"/>
        <w:numPr>
          <w:ilvl w:val="0"/>
          <w:numId w:val="11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жанров(портрет,пейзаж,интерьер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116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:rsidR="009E224D" w:rsidRPr="00971A98" w:rsidRDefault="004D0A5B" w:rsidP="00B329AC">
      <w:pPr>
        <w:pStyle w:val="a7"/>
        <w:numPr>
          <w:ilvl w:val="0"/>
          <w:numId w:val="1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средствамвыразительности;</w:t>
      </w:r>
    </w:p>
    <w:p w:rsidR="009E224D" w:rsidRPr="00971A98" w:rsidRDefault="004D0A5B" w:rsidP="00B329AC">
      <w:pPr>
        <w:pStyle w:val="a7"/>
        <w:numPr>
          <w:ilvl w:val="0"/>
          <w:numId w:val="116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составлять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17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ксобытиям,героямпроизведения;</w:t>
      </w:r>
    </w:p>
    <w:p w:rsidR="008C08F0" w:rsidRPr="00971A98" w:rsidRDefault="004D0A5B" w:rsidP="00B329AC">
      <w:pPr>
        <w:pStyle w:val="a7"/>
        <w:numPr>
          <w:ilvl w:val="0"/>
          <w:numId w:val="117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вопросыпоосновнымсобытиямтекста;</w:t>
      </w:r>
    </w:p>
    <w:p w:rsidR="009E224D" w:rsidRPr="00971A98" w:rsidRDefault="008C08F0" w:rsidP="00B329AC">
      <w:pPr>
        <w:pStyle w:val="a7"/>
        <w:numPr>
          <w:ilvl w:val="0"/>
          <w:numId w:val="117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текст(подробно,выборочно,сизменение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:rsidR="009E224D" w:rsidRPr="00971A98" w:rsidRDefault="004D0A5B" w:rsidP="00B329AC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исполнятьстихотворноепроизведение,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соответствующеенастроение;</w:t>
      </w:r>
    </w:p>
    <w:p w:rsidR="009E224D" w:rsidRPr="00971A98" w:rsidRDefault="004D0A5B" w:rsidP="00B329AC">
      <w:pPr>
        <w:pStyle w:val="a7"/>
        <w:numPr>
          <w:ilvl w:val="0"/>
          <w:numId w:val="117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простыеистории(сказки,рассказы)поана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18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цельчтения,удерживатьеёвпамяти,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взависимостиотучеб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видчтения,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реализациюпоставленнойзадачичтения;</w:t>
      </w:r>
    </w:p>
    <w:p w:rsidR="009E224D" w:rsidRPr="00971A98" w:rsidRDefault="004D0A5B" w:rsidP="00B329AC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качествосвоеговосприятиятекстанаслух;</w:t>
      </w:r>
    </w:p>
    <w:p w:rsidR="009E224D" w:rsidRPr="00971A98" w:rsidRDefault="004D0A5B" w:rsidP="00B329AC">
      <w:pPr>
        <w:pStyle w:val="a7"/>
        <w:numPr>
          <w:ilvl w:val="0"/>
          <w:numId w:val="11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коррективыввыполняемые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11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подчинённого,соблюдатьравноправиеидружелюбие;</w:t>
      </w:r>
    </w:p>
    <w:p w:rsidR="009E224D" w:rsidRPr="00971A98" w:rsidRDefault="004D0A5B" w:rsidP="00B329AC">
      <w:pPr>
        <w:pStyle w:val="a7"/>
        <w:numPr>
          <w:ilvl w:val="0"/>
          <w:numId w:val="119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:rsidR="009E224D" w:rsidRPr="00971A98" w:rsidRDefault="004D0A5B" w:rsidP="00B329AC">
      <w:pPr>
        <w:pStyle w:val="a7"/>
        <w:numPr>
          <w:ilvl w:val="0"/>
          <w:numId w:val="119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взаимопомощь,проявлятьответственнос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дело.</w:t>
      </w:r>
    </w:p>
    <w:p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С.Т.Романовского,А.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М.М.Пришвин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России).СтраницыисторииРоссии,великиелюдии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образыАлександраНевского,ДмитрияПожарского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выдающихсязащитниковОтечествавлитературедл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прошлоеРоссии,темаВеликойОтечественнойвойны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понятия:поступок,подв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вой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духовнаякультура(произве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бору)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(календарный).Культурноезначениефольклорадляпоявленияхудожественнойлитературы.Малыежанрыфолькло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сравнение,классификация).Собирателифольклора(А.Н.Афанасьев,В.И.Даль).Видысказок:оживотных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ценностей,бытаикультурынародовмира.Сходст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образамиформе(«бродячие»сюже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чтения:былинакакэпическаяпесняогероическо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слова,ихместовбылинеипредставление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лексике.Народныебылинно-сказочныетемывтворчест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А. С.Пушкина.Средствахудожественной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ихотворномпроизведении(сравнение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сказкиА.С.Пушкинавстихах:«Сказкаомёртвойцаревнеи о семи богатырях». Фольклорная основа авторской сказки.Положительныеиотрицательныегерои,волшебные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языкавторскойсказки.</w:t>
      </w:r>
    </w:p>
    <w:p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алкова. Басни стихотворные и прозаические (не менее трёх).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игерои,особенностиязыка.</w:t>
      </w:r>
    </w:p>
    <w:p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М. Ю.Лермонтова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чтения:лирически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(сравнение,эпитет,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Строфа как элемент композиции стихотворения. Переносноезначениесловвметафоре.МетафоравстихотворенияхМ.Ю.Лермонт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П. П.Ершова,П. П.Бажов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Иллюстрациив сказке:назначение,особен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ХХвеко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лирическиепроизведениякакописаниевстихотворнойформечувствпоэта,связанныхс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А.Некрасов,И.А.Бунин,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А.Блок,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произведения.Авторскиеприёмысоздания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олицетворения,метафоры.Репродукциякартиныка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клирическомупроизвед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врассказ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Н.Толст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имерепроизвед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К.Г.Паустовского,М.М.Пришвина,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и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жизни,играхизанятиях,взаимоотношенияхсовзрослыми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событиясюжета,отношениекнимгерое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сновымжанром—пьесой-сказкой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Пьесаисказка:драматическоеиэпическоепроизведения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ремарки:назначение,содерж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повыбору):юмористическиепроизведениян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Юмористическиепроизведениявкиноитеа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литератур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кругачтения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зарубеж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ЛитературныесказкиШ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Дж.Свифта,МаркаТве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культу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сдетскойкнигой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другиучитель.Правилачитателяиспособывыборакниг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систематическийкаталог).Видыинформациивкниге:научная,художественная(сопоройнавнешние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периодическойпеча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учебных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20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целымисловамибезпропускови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объёмупрозаическиеистихотворныепроизведения(без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оценивания);</w:t>
      </w:r>
    </w:p>
    <w:p w:rsidR="002A5479" w:rsidRPr="00971A98" w:rsidRDefault="004D0A5B" w:rsidP="00B329AC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пониманияизапоминаниятекста;</w:t>
      </w:r>
    </w:p>
    <w:p w:rsidR="009E224D" w:rsidRPr="00971A98" w:rsidRDefault="002A5479" w:rsidP="00B329AC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текст:определятьглавнуюмысль,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междусобытиями,эпизодамитекста;</w:t>
      </w:r>
    </w:p>
    <w:p w:rsidR="009E224D" w:rsidRPr="00971A98" w:rsidRDefault="004D0A5B" w:rsidP="00B329AC">
      <w:pPr>
        <w:pStyle w:val="a7"/>
        <w:numPr>
          <w:ilvl w:val="0"/>
          <w:numId w:val="12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самостоятельновыбиратькритерийсопоставления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ихпоступков(поконтрастуилианалогии);</w:t>
      </w:r>
    </w:p>
    <w:p w:rsidR="009E224D" w:rsidRPr="00971A98" w:rsidRDefault="004D0A5B" w:rsidP="00B329AC">
      <w:pPr>
        <w:pStyle w:val="a7"/>
        <w:numPr>
          <w:ilvl w:val="0"/>
          <w:numId w:val="12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:rsidR="009E224D" w:rsidRPr="00971A98" w:rsidRDefault="004D0A5B" w:rsidP="00B329AC">
      <w:pPr>
        <w:pStyle w:val="a7"/>
        <w:numPr>
          <w:ilvl w:val="0"/>
          <w:numId w:val="120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впроизведения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жанров(пейзаж,интерьер),выявлять особенности стихотворного текста (ритм, рифма,строфа)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с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121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справочнуюинформациюдляполучения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информациивсоответствиисучебнойзадачей;</w:t>
      </w:r>
    </w:p>
    <w:p w:rsidR="009E224D" w:rsidRPr="00971A98" w:rsidRDefault="004D0A5B" w:rsidP="00B329AC">
      <w:pPr>
        <w:pStyle w:val="a7"/>
        <w:numPr>
          <w:ilvl w:val="0"/>
          <w:numId w:val="121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книгупоеёэлементам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аннотация,предисловие,иллюстрации,примечанияидр.);</w:t>
      </w:r>
    </w:p>
    <w:p w:rsidR="009E224D" w:rsidRPr="00971A98" w:rsidRDefault="004D0A5B" w:rsidP="00B329AC">
      <w:pPr>
        <w:pStyle w:val="a7"/>
        <w:numPr>
          <w:ilvl w:val="0"/>
          <w:numId w:val="121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книгувбиблиотекевсоответствиисучебной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составлять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22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изадаватьвопросыкучебнымихудожественным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:rsidR="009E224D" w:rsidRPr="00971A98" w:rsidRDefault="004D0A5B" w:rsidP="00B329AC">
      <w:pPr>
        <w:pStyle w:val="a7"/>
        <w:numPr>
          <w:ilvl w:val="0"/>
          <w:numId w:val="122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текствсоответствиисучебнойзадачей;</w:t>
      </w:r>
    </w:p>
    <w:p w:rsidR="009E224D" w:rsidRPr="00971A98" w:rsidRDefault="004D0A5B" w:rsidP="00B329AC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отематикедетскойлитературы,олюбим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иегопроизведениях;</w:t>
      </w:r>
    </w:p>
    <w:p w:rsidR="009E224D" w:rsidRPr="00971A98" w:rsidRDefault="004D0A5B" w:rsidP="00B329AC">
      <w:pPr>
        <w:pStyle w:val="a7"/>
        <w:numPr>
          <w:ilvl w:val="0"/>
          <w:numId w:val="122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мнениеавторовогерояхисвоёотношениекним;</w:t>
      </w:r>
    </w:p>
    <w:p w:rsidR="009E224D" w:rsidRPr="00971A98" w:rsidRDefault="004D0A5B" w:rsidP="00B329AC">
      <w:pPr>
        <w:pStyle w:val="a7"/>
        <w:numPr>
          <w:ilvl w:val="0"/>
          <w:numId w:val="12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произведений;</w:t>
      </w:r>
    </w:p>
    <w:p w:rsidR="009E224D" w:rsidRPr="00971A98" w:rsidRDefault="004D0A5B" w:rsidP="00B329AC">
      <w:pPr>
        <w:pStyle w:val="a7"/>
        <w:numPr>
          <w:ilvl w:val="0"/>
          <w:numId w:val="122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небольшиетекстыповествовательногои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характерапонаблюдениям,назаданнуютем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123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вовремядосуга;</w:t>
      </w:r>
    </w:p>
    <w:p w:rsidR="002A5479" w:rsidRPr="00971A98" w:rsidRDefault="004D0A5B" w:rsidP="00B329AC">
      <w:pPr>
        <w:pStyle w:val="a7"/>
        <w:numPr>
          <w:ilvl w:val="0"/>
          <w:numId w:val="12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текстом;</w:t>
      </w:r>
    </w:p>
    <w:p w:rsidR="009E224D" w:rsidRPr="00971A98" w:rsidRDefault="002A5479" w:rsidP="00B329AC">
      <w:pPr>
        <w:pStyle w:val="a7"/>
        <w:numPr>
          <w:ilvl w:val="0"/>
          <w:numId w:val="12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выступление(своёиодноклассников)сточ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передачинастроения,особенностейпроизведенияигероев;</w:t>
      </w:r>
    </w:p>
    <w:p w:rsidR="009E224D" w:rsidRPr="00971A98" w:rsidRDefault="004D0A5B" w:rsidP="00B329AC">
      <w:pPr>
        <w:pStyle w:val="a7"/>
        <w:numPr>
          <w:ilvl w:val="0"/>
          <w:numId w:val="123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устанавливатьпричинывозникш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итрудностей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способностьпредвидеть ихвпредстоящей раб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124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соблюдатьправилавзаимодействия;</w:t>
      </w:r>
    </w:p>
    <w:p w:rsidR="009E224D" w:rsidRPr="00971A98" w:rsidRDefault="004D0A5B" w:rsidP="00B329AC">
      <w:pPr>
        <w:pStyle w:val="a7"/>
        <w:numPr>
          <w:ilvl w:val="0"/>
          <w:numId w:val="124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совместнойдеятельности,оцениватьсвойвкладвобщеедело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ЛИТЕРАТУРНОЕ ЧТЕНИЕ»НА УРОВНЕ НАЧАЛЬНОГО ОБЩЕГО ОБРАЗОВАНИЯ</w:t>
      </w:r>
    </w:p>
    <w:p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результатыосвоенияпрограммыпредмета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ивоспитательнойдеятельности,обеспечивающейпозитивную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школьникамисоциальнозначимыхнормиотношений,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традиционным,социокультурнымидуховно-нравственны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иотношенийнапракти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воспитание:</w:t>
      </w:r>
    </w:p>
    <w:p w:rsidR="009E224D" w:rsidRPr="00971A98" w:rsidRDefault="004D0A5B" w:rsidP="00B329A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языка,историиикультуреРоссийскойФедерации,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естественнойсвязипрошлогоинастоящеговкультуре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:rsidR="009E224D" w:rsidRPr="00971A98" w:rsidRDefault="004D0A5B" w:rsidP="00B329A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своейстраныиродногокрая,проявлениеуваж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русскойлитературыитворчестванародовРоссии;</w:t>
      </w:r>
    </w:p>
    <w:p w:rsidR="009E224D" w:rsidRPr="00971A98" w:rsidRDefault="004D0A5B" w:rsidP="00B329A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межличностныхотнош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воспитание:</w:t>
      </w:r>
    </w:p>
    <w:p w:rsidR="0064317A" w:rsidRPr="00971A98" w:rsidRDefault="004D0A5B" w:rsidP="00B329AC">
      <w:pPr>
        <w:pStyle w:val="a7"/>
        <w:numPr>
          <w:ilvl w:val="0"/>
          <w:numId w:val="126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опытачелове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ихнациональности,социальногостатуса,вероисповедания;</w:t>
      </w:r>
    </w:p>
    <w:p w:rsidR="009E224D" w:rsidRPr="00971A98" w:rsidRDefault="0064317A" w:rsidP="00B329AC">
      <w:pPr>
        <w:pStyle w:val="a7"/>
        <w:numPr>
          <w:ilvl w:val="0"/>
          <w:numId w:val="126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нравственноговыбора;</w:t>
      </w:r>
    </w:p>
    <w:p w:rsidR="009E224D" w:rsidRPr="00971A98" w:rsidRDefault="004D0A5B" w:rsidP="00B329A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посредствомнакопленияисистематизациилитератур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разнообразныхпоэмоциональнойокраске;</w:t>
      </w:r>
    </w:p>
    <w:p w:rsidR="009E224D" w:rsidRPr="00971A98" w:rsidRDefault="004D0A5B" w:rsidP="00B329A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физическогоиморальноговредадругимлюд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B329AC">
      <w:pPr>
        <w:pStyle w:val="a7"/>
        <w:numPr>
          <w:ilvl w:val="0"/>
          <w:numId w:val="127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уважительногоотношенияиинтересак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своегоидругихнародов,готовностьвыражатьсвоёотношениевразныхвидаххудожественнойдеятельности;</w:t>
      </w:r>
    </w:p>
    <w:p w:rsidR="009E224D" w:rsidRPr="00971A98" w:rsidRDefault="004D0A5B" w:rsidP="00B329AC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эстетическогоопытаслушания,чт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эмоционально-эстетическойоценкипроизведенийфольклораихудожественнойлитературы;</w:t>
      </w:r>
    </w:p>
    <w:p w:rsidR="009E224D" w:rsidRPr="00971A98" w:rsidRDefault="004D0A5B" w:rsidP="00B329AC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образ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воспитание,формированиекультурыздоровья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благополучия:</w:t>
      </w:r>
    </w:p>
    <w:p w:rsidR="009E224D" w:rsidRPr="00971A98" w:rsidRDefault="004D0A5B" w:rsidP="00B329AC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правилздоровогоибезопасного(длясеб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B329AC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отношениекфизическомуипсихическому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ответственноепотреблениеибережноеотношениек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интерескразличнымпрофесс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:rsidR="009E224D" w:rsidRPr="00971A98" w:rsidRDefault="004D0A5B" w:rsidP="00B329A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отношениекприроде,осознаниепроблем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человекаиживотных,отражённыхв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произведениях;</w:t>
      </w:r>
    </w:p>
    <w:p w:rsidR="0064317A" w:rsidRPr="00971A98" w:rsidRDefault="004D0A5B" w:rsidP="00B329A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действий,приносящихейвред.</w:t>
      </w:r>
    </w:p>
    <w:p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научногопознания:</w:t>
      </w:r>
    </w:p>
    <w:p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средствасозданиясловесно-художественногообраза,способавыражениямыслей,чувств,идейавтора;</w:t>
      </w:r>
    </w:p>
    <w:p w:rsidR="009E224D" w:rsidRPr="00971A98" w:rsidRDefault="004D0A5B" w:rsidP="00B329AC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учебныхижизненныхзадач;</w:t>
      </w:r>
    </w:p>
    <w:p w:rsidR="009E224D" w:rsidRPr="00971A98" w:rsidRDefault="004D0A5B" w:rsidP="00B329AC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исамостоятельностивпознаниипроизведений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ихудожественнойлитературы,творчестваписателей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зультатеизученияпредм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чтение»в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логическиедействия:</w:t>
      </w:r>
    </w:p>
    <w:p w:rsidR="009E224D" w:rsidRPr="00971A98" w:rsidRDefault="004D0A5B" w:rsidP="00B329AC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длясравненияпроизведений,устанавливатьаналогии;</w:t>
      </w:r>
    </w:p>
    <w:p w:rsidR="009E224D" w:rsidRPr="00971A98" w:rsidRDefault="004D0A5B" w:rsidP="00B329AC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:rsidR="009E224D" w:rsidRPr="00971A98" w:rsidRDefault="004D0A5B" w:rsidP="00B329AC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произведенияпотемам,жанрамивидам;</w:t>
      </w:r>
    </w:p>
    <w:p w:rsidR="009E224D" w:rsidRPr="00971A98" w:rsidRDefault="004D0A5B" w:rsidP="00B329AC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предложенномуалгоритму;</w:t>
      </w:r>
    </w:p>
    <w:p w:rsidR="009E224D" w:rsidRPr="00971A98" w:rsidRDefault="004D0A5B" w:rsidP="00B329AC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задачинаосновепредложенногоалгоритма;</w:t>
      </w:r>
    </w:p>
    <w:p w:rsidR="009E224D" w:rsidRPr="00971A98" w:rsidRDefault="004D0A5B" w:rsidP="00B329AC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ихудожествен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присоставлении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пересказетекста,характеристикепоступковгероев;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вопросов;</w:t>
      </w:r>
    </w:p>
    <w:p w:rsidR="009E224D" w:rsidRPr="00971A98" w:rsidRDefault="004D0A5B" w:rsidP="00B329AC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мощьюучителяцель,планировать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объекта,ситуации;</w:t>
      </w:r>
    </w:p>
    <w:p w:rsidR="006C767D" w:rsidRPr="00971A98" w:rsidRDefault="004D0A5B" w:rsidP="00B329AC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вариантоврешениязадачи,выбиратьнаиболееподходящий(наосновепредложенныхкритериев);</w:t>
      </w:r>
    </w:p>
    <w:p w:rsidR="009E224D" w:rsidRPr="00971A98" w:rsidRDefault="006C767D" w:rsidP="00B329AC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B329AC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сравнения,исследования);</w:t>
      </w:r>
    </w:p>
    <w:p w:rsidR="009E224D" w:rsidRPr="00971A98" w:rsidRDefault="004D0A5B" w:rsidP="00B329AC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возможноеразвитиепроцессов,событ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хпоследствияваналогичныхилисходныхситуац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синформацией:</w:t>
      </w:r>
    </w:p>
    <w:p w:rsidR="009E224D" w:rsidRPr="00971A98" w:rsidRDefault="004D0A5B" w:rsidP="00B329AC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источникполученияинформации;</w:t>
      </w:r>
    </w:p>
    <w:p w:rsidR="009E224D" w:rsidRPr="00971A98" w:rsidRDefault="004D0A5B" w:rsidP="00B329AC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заданномуалгоритмунаходитьвпредложен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информацию,представленнуювявномвиде;</w:t>
      </w:r>
    </w:p>
    <w:p w:rsidR="009E224D" w:rsidRPr="00971A98" w:rsidRDefault="004D0A5B" w:rsidP="00B329AC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еёпроверки;</w:t>
      </w:r>
    </w:p>
    <w:p w:rsidR="009E224D" w:rsidRPr="00971A98" w:rsidRDefault="004D0A5B" w:rsidP="00B329AC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припоискеинформациивсетиИнтернет;</w:t>
      </w:r>
    </w:p>
    <w:p w:rsidR="009E224D" w:rsidRPr="00971A98" w:rsidRDefault="004D0A5B" w:rsidP="00B329AC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звуковуюинформациювсоответствиисучебнойзадачей;</w:t>
      </w:r>
    </w:p>
    <w:p w:rsidR="009E224D" w:rsidRPr="00971A98" w:rsidRDefault="004D0A5B" w:rsidP="00B329AC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всоответствиисцелямииусловиямиобщениявзнакомой среде;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правилаведениядиалогаидискуссии;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зрения;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иаргументированновысказыватьсвоёмнение;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задачей;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повествование);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небольшиепубличныевыступления;</w:t>
      </w:r>
    </w:p>
    <w:p w:rsidR="009E224D" w:rsidRPr="00971A98" w:rsidRDefault="004D0A5B" w:rsidP="00B329AC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иллюстративныйматериал(рисунки,фото,плакаты)ктекстувыступления.</w:t>
      </w:r>
    </w:p>
    <w:p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обучениявначальнойшколеуобучающего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B329AC">
      <w:pPr>
        <w:pStyle w:val="a7"/>
        <w:numPr>
          <w:ilvl w:val="0"/>
          <w:numId w:val="13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действияпорешениюучебнойзадачидл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результата;</w:t>
      </w:r>
    </w:p>
    <w:p w:rsidR="009E224D" w:rsidRPr="00971A98" w:rsidRDefault="004D0A5B" w:rsidP="00B329AC">
      <w:pPr>
        <w:pStyle w:val="a7"/>
        <w:numPr>
          <w:ilvl w:val="0"/>
          <w:numId w:val="13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последовательностьвыбранныхдействий;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B329AC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причиныуспеха/неудачучебной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B329AC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своиучебныедействиядляпреодоления 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сучётомучастиявколлективныхзадачах)в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(типовой)ситуациинаосновепредложе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распределенияпромежуточныхшаговисроков;</w:t>
      </w:r>
    </w:p>
    <w:p w:rsidR="009E224D" w:rsidRPr="00971A98" w:rsidRDefault="004D0A5B" w:rsidP="00B329AC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процессирезультат совместнойработы;</w:t>
      </w:r>
    </w:p>
    <w:p w:rsidR="009E224D" w:rsidRPr="00971A98" w:rsidRDefault="004D0A5B" w:rsidP="00B329AC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подчиняться;</w:t>
      </w:r>
    </w:p>
    <w:p w:rsidR="009E224D" w:rsidRPr="00971A98" w:rsidRDefault="004D0A5B" w:rsidP="00B329AC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B329AC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свойвкладвобщийрезультат;</w:t>
      </w:r>
    </w:p>
    <w:p w:rsidR="009E224D" w:rsidRPr="00971A98" w:rsidRDefault="004D0A5B" w:rsidP="00B329AC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ориентированынаприменениезнаний,уменийинавыков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ипредставленыпогодамобуч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перв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ценностьчтениядлярешенияучебныхзада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применениявразличныхжизнен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отвечать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традиций,бытаразныхнародов;</w:t>
      </w:r>
    </w:p>
    <w:p w:rsidR="009E224D" w:rsidRPr="00971A98" w:rsidRDefault="00D81FEA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техникойслоговогоплавногочтенияспереходомна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целыми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осознанновслухцелым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безпропусковиперестановокбуквислоговдоступныедл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30словвминуту(безотметочногооценивания)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ороднойприродевразныевременагода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речь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рассказы,стихотворения)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содержаниепрослушанного/прочитанног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событийвпроизведении,характеризоватьпоступки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незнакомогословасиспользованиемсловаря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вобсуждении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навопросыовпечатленииот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подтверждатьсвойответпримерамиизтекста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ключевыеслова,вопросы,рисунки,предложенныйплан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поролямссоблюдениемнормпроизношения,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ударения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менее3предложений)позаданномуалгоритму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небольшиетекстыпопредложенномунача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менее3предложений)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иллюстрациям;</w:t>
      </w:r>
    </w:p>
    <w:p w:rsidR="009E224D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взрослогоисучётомрекомендательногосписка,рассказы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очитаннойкнигепопредложенномуалгоритму;</w:t>
      </w:r>
    </w:p>
    <w:p w:rsidR="00D81FEA" w:rsidRPr="00971A98" w:rsidRDefault="004D0A5B" w:rsidP="00B329AC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всоответствиисучебной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втор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иприменениявразличныхжизненныхситуациях:переходи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вфольклореилитературныхпроизведениях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вконтекстеизученныхпроизведений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буквислоговдоступныеповосприятиюинебольшиепо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енее40словвминуту(безотметочногооценивания)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ороднойприродевразныевременагода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стихотворногопроизведения(ритм,рифма)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содержаниюпроизведения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стихотворения,басни)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элементарнымиумениямианализа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текста:определятьтемуиглавнуюмысль,воспроизводи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плантекста(вопросный,номинативный)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поступкигероевпроизведения,устанавливатьвзаимосвязьмеждухарактеромгерояиегопоступками,сравниватьгерое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отношениеавторакгероям,егопоступкам;</w:t>
      </w:r>
    </w:p>
    <w:p w:rsidR="00D81FEA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сиспользованиемсловаря;находитьвтекстеприме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словвпрямомипереносномзначении;</w:t>
      </w:r>
    </w:p>
    <w:p w:rsidR="009E224D" w:rsidRPr="00971A98" w:rsidRDefault="00D81FEA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произведения,сравнение,эпитет)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вобсуждении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ответпримерамиизтекста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(устно)содержаниепроизведения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выборочно,отлицагероя,оттретьеголица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поролямссоблюдениемнормпроизношения,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высказыванияназаданнуютемуп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произведения(неменее5предложений)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поаналогииспрочитанны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небольш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рассказы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очитаннойкниге;</w:t>
      </w:r>
    </w:p>
    <w:p w:rsidR="009E224D" w:rsidRPr="00971A98" w:rsidRDefault="004D0A5B" w:rsidP="00B329AC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всоответствиисучебной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ретье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творчестваихудожественнойлитературы,находить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изученныхпроизведений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поисковоевыборочное,просмотровоевыборочное)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целымисловамибезпропусков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прозаическиеистихотвор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втемпе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60словвминуту(безотметочногооценивания);</w:t>
      </w:r>
    </w:p>
    <w:p w:rsidR="00A81611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наизустьнеменее4стихотворенийвсоответствиисизученнойтематикойпроизведений;</w:t>
      </w:r>
    </w:p>
    <w:p w:rsidR="009E224D" w:rsidRPr="00971A98" w:rsidRDefault="00A81611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тексты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произведения(ритм,рифма,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отличатьлирическоепроизведениеотэпического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прослушанного/прочитанногопроизведения:отвечать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вопросыкучебнымихудожественнымтекстам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стихотворения,басни),приводитьпримеры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фольклораразныхнародовРоссии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элементарнымиумениямианализа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текста:формулироватьтемуиглавнуюмысль,определятьпоследовательностьсобытийвтекстепроизведения,выявл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номинативный,цитатный)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исопоставлятьихпоступкипопредложенным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(поаналогииилипоконтрасту)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описаниепейзажаиинтерьера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значениенезнакомогословасопоройнаконтекст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выразительности(сравнение,эпитет,олицетворение)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басни, литературный герой, персонаж, характер, тема, идея,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композиция,сравнение,эпитет,олицетворение);</w:t>
      </w:r>
    </w:p>
    <w:p w:rsidR="00A81611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вобсуждениипрослушанного/прочитанного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изученныелитературныепонятия;</w:t>
      </w:r>
    </w:p>
    <w:p w:rsidR="009E224D" w:rsidRPr="00971A98" w:rsidRDefault="00A81611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сжато (кратко), от лица героя, с изменением лица рассказчика,оттретьеголица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учебногоихудожественноготекстов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поролямссоблюдени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произношения,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эпизодыизпроизведения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текстаназаданнуютемуп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произведения(неменее8предложений),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собственныйписьменныйтекст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заданномуалгоритму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тексты,используяаналогии,иллюстрации,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продолжениепрочитанногопроизведения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(обложку,оглавление,аннотацию,иллюстрации,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приложения,сноски,примечания)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очитаннойкниге;</w:t>
      </w:r>
    </w:p>
    <w:p w:rsidR="009E224D" w:rsidRPr="00971A98" w:rsidRDefault="004D0A5B" w:rsidP="00B329AC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перечень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четвёртом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значимостьхудожественнойлитературыифольклорадлявсестороннегоразвитияличностичеловека,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фактовбытовойидуховнойкультурынародовРоссииимира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изученныхпроизведений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интересиположительнуюмотиваци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собственныйкругчтения;</w:t>
      </w:r>
    </w:p>
    <w:p w:rsidR="00D35AD3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поисковоевыборочное,просмотровоевыборочное);</w:t>
      </w:r>
    </w:p>
    <w:p w:rsidR="009E224D" w:rsidRPr="00971A98" w:rsidRDefault="00D35AD3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вслухцелымисловамибезпропускови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прозаическиеи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втемпе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80словвминуту(безотметочногооценивания)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наизустьнеменее5стихотворенийвсоответствиисизученнойтематикойпроизведений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тексты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произведения(ритм,рифма,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отличатьлирическоепроизведениеотэпического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прослушанного/прочитанногопроизведения:отвечать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учебнымихудожественнымтекстам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России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приводитьпримерыразныхжанровлитературыРоссииистранмира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элементарны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анализа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эпизодовтекста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героев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оценкуихпоступкам,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поступкамиимыслями,чувствамигероев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героеводногопроизведенияпосамостоятельно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описаниепейзажаиинтерьера,устанавливать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связисобытий,явлений,поступковгероев;</w:t>
      </w:r>
    </w:p>
    <w:p w:rsidR="00872C04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сиспользованиемсловаря;находитьвтекстеприме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872C04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басни, литературный герой, персонаж, характер, тема, идея,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эпос,образ)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вобсуждениипрослушанного/прочитанного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изтекста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(кратко), от лица героя, с изменением лица рассказчика, оттретьеголица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поролямссоблюдениемнормпроизношения,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собственныйтек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чётомправильности,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письменнойречи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заданномуалгоритму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поаналог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очитанным,составлятьрасск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(обложку,оглавление,аннотацию,иллюстрации,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приложения,сноски,примечания)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очитаннойкниге;</w:t>
      </w:r>
    </w:p>
    <w:p w:rsidR="009E224D" w:rsidRPr="00971A98" w:rsidRDefault="004D0A5B" w:rsidP="00B329AC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Интернет(вусловия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входа),для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дополнительнойинформ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оответствиисучебной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05169816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t>ИНОСТРАННЫЙ(АНГЛИЙСКИЙ)ЯЗЫК</w:t>
      </w:r>
      <w:bookmarkEnd w:id="16"/>
    </w:p>
    <w:p w:rsidR="009E224D" w:rsidRPr="00971A98" w:rsidRDefault="000602C1" w:rsidP="000602C1">
      <w:pPr>
        <w:pStyle w:val="a3"/>
        <w:tabs>
          <w:tab w:val="left" w:pos="709"/>
        </w:tabs>
        <w:spacing w:before="136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английскому языку на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общегообразования,атакжеПрограммывоспитания с учётом концепции или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образова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основнойобразовательной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начальногообщегообразованияиУниверс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крезультатамосвоенияосновнойобразовательной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начальногообщегообразованияиэлементов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английскомуязыку(одобренорешением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програм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целиобразова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язык»наначальномуровнеобяза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определяетобязательную(инвариантную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учеб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поизучаемомуиностранномуязыку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еделамикоторойостаётсявозможностьвыбораучителем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составляющейсодержанияобразованияпопредмету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ачальнойшколезакладываетсябазадлявсего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иноязычногообразо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формируются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данномуэтапуобщегообразования.Изучение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языкавобщеобразова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Росс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большойвосприимчивост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ладениюязыками,чтопозволяетимовладеватьосновамиобщениянановомдлянихязыкесменьшимизатратамивременииусилийпосравнени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чащимисядругихвозрастныхгрупп.</w:t>
      </w:r>
    </w:p>
    <w:p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программыимеетнелинейный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наконцентрическомпринципе.Вкаждомкласседаютсяновые элементы содержания и новые требования. В процессеобучения освоенные на определённом этапе грамматические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речи.</w:t>
      </w:r>
    </w:p>
    <w:p w:rsidR="00A66993" w:rsidRDefault="00A6699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целиучебногопредмета«Иностранный(английский)язык»вначальнойшколевключают:</w:t>
      </w:r>
    </w:p>
    <w:p w:rsidR="009E224D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изучаемогоиностранногоязыкавустной(говор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возрастныхвозможностейипотребностеймладшего школьника;</w:t>
      </w:r>
    </w:p>
    <w:p w:rsidR="00731697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всоответств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темамиобщения;</w:t>
      </w:r>
    </w:p>
    <w:p w:rsidR="00731697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:rsidR="009E224D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языку.</w:t>
      </w:r>
    </w:p>
    <w:p w:rsidR="009E224D" w:rsidRPr="00971A98" w:rsidRDefault="004D0A5B" w:rsidP="00B329AC">
      <w:pPr>
        <w:pStyle w:val="a3"/>
        <w:numPr>
          <w:ilvl w:val="0"/>
          <w:numId w:val="14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язык»вначальнойшколевключают:</w:t>
      </w:r>
    </w:p>
    <w:p w:rsidR="009E224D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межличностногоимежкультурноговзаимодействиявусловияхполикультурного,многоязычногомираи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познаниямираикультурыдругихнародов;</w:t>
      </w:r>
    </w:p>
    <w:p w:rsidR="00100332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коммуникативнойкультурыобучающихсяи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речевогоразвития;</w:t>
      </w:r>
    </w:p>
    <w:p w:rsidR="009E224D" w:rsidRPr="00971A98" w:rsidRDefault="00100332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общенияприполученииипередачеинформаци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условияхдефицитаязыковыхсредств;</w:t>
      </w:r>
    </w:p>
    <w:p w:rsidR="009E224D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«шагов»длярешенияучебнойзадачи;контр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деятельности;</w:t>
      </w:r>
    </w:p>
    <w:p w:rsidR="009E224D" w:rsidRPr="00971A98" w:rsidRDefault="004D0A5B" w:rsidP="00B329A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коммуникативныеумениянаиностранномязы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параллельногоизученияродногоязы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языка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гражданскойидентичности,чувствапатриотизмаигор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войнарод,свойкрай,своюстрану,помочьлучшеосозн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начениеобщечелове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базовыхнациональных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Вкладпредмета«Иностранный(английский)язык»в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воспитательныхцелейобеспечивает:</w:t>
      </w:r>
    </w:p>
    <w:p w:rsidR="009E224D" w:rsidRPr="00971A98" w:rsidRDefault="004D0A5B" w:rsidP="00B329A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инародов;</w:t>
      </w:r>
    </w:p>
    <w:p w:rsidR="009E224D" w:rsidRPr="00971A98" w:rsidRDefault="004D0A5B" w:rsidP="00B329A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имеющиесяречевыеинеречевыесредстваобщения;</w:t>
      </w:r>
    </w:p>
    <w:p w:rsidR="009E224D" w:rsidRPr="00971A98" w:rsidRDefault="004D0A5B" w:rsidP="00B329A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своегонарода;</w:t>
      </w:r>
    </w:p>
    <w:p w:rsidR="009E224D" w:rsidRPr="00971A98" w:rsidRDefault="004D0A5B" w:rsidP="00B329A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культуредругихнародов;</w:t>
      </w:r>
    </w:p>
    <w:p w:rsidR="009E224D" w:rsidRPr="00971A98" w:rsidRDefault="004D0A5B" w:rsidP="00B329A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интересакпредмету«Иностранныйязы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вчислообязательныхпредметов,изучаемыхнавсех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бщегообразованиянаизучениеиностранногоязыка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204часа:2класс—68часов,3класс—68часов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«ИНОСТРАННЫЙ (АНГЛИЙСКИЙ) ЯЗЫК»</w:t>
      </w:r>
    </w:p>
    <w:p w:rsidR="009E224D" w:rsidRPr="00971A98" w:rsidRDefault="004D0A5B" w:rsidP="00B329AC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рождения.Моялюбимаяеда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Мойпитомец.Выходнойдень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вокруг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Мояшкола.Моидрузья.Моямалаяродина(город,сел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странаи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Названия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детскогофольклора.Литературныеперсонаж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книг.Праздникироднойстраныистраны/стран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языка(Новыйгод,Рождеств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умени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встране/странахизучаемого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этикетногохарактера:приветствие,начало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разговора,знакомствоссобеседником;поздравлениеспраздником;выражениеблагодарностизапоздравление;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запрашиваниеинтересующей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умени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сопоройнаключевыеслова,вопросыи/или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устныхмонологическихвысказываний:описание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осебе,членесемьи,другеит.д.</w:t>
      </w:r>
    </w:p>
    <w:p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науслышанное(пр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опосредованном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исиспользованиемязыковой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предполагаетвыделениеизвоспринимаемогонаслухтек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возраст,любимоезанятие,цветит.д.)сопоройна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исиспользованиемязыковой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вситуацияхповседневногообщения,рассказ,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интонацией;понимание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длячтениявслух:диалог,рассказ,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материале,сразличнойглубинойпроникновения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запрашиваемой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основногосодержаниятек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определ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темыиглавныхфактов/событ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языковой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исиспользованиемязыковой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сообщениеличного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техникойписьма(полупечатноенаписаниебукв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слов).</w:t>
      </w:r>
    </w:p>
    <w:p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речевыхобразцов,списываниетекста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изтекстаслов,словосочетаний,предложений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ропущенныхбукввсловоилисловвпредложен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предложенийвсоответствиисрешаемойучебной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(имя,фамилия,возраст,странапроживания)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снормами,принятымивстране/странахизучаемого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сопоройнаобразецкороткихпоздравлен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здниками(сднёмрождения,Новым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(</w:t>
      </w:r>
      <w:r w:rsidRPr="00971A98">
        <w:rPr>
          <w:rFonts w:ascii="Times New Roman" w:hAnsi="Times New Roman" w:cs="Times New Roman"/>
          <w:color w:val="000000" w:themeColor="text1"/>
        </w:rPr>
        <w:t>there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ивопросительного:общийиспециальныйвопросы)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облюдениемихритмико-интонационных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чтениягласныхвоткрытомизакрытомслоге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словах;согласных;основныхзвукобуквенных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прианализеизученныхсл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новыхсловсогласноосновнымправиламчтени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алфавита.Фонетическикорректноеозвучивание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изученныхслов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расстановказнаковпрепинания:точки,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правильноеиспользованиеапострофавизученных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формах глаголасвязки, вспомогательного и модального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впритяжательномпадеже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сторона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200лексическихединиц(слов,словосочетаний,речевых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содержанияречидля2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слов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спомощьюязыковой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вустнойиписьменнойречи:изученныхморфолог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синтаксическихконструкцийанглийского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типыпредложений:повествовательные(утвердительные,отрицательные),вопросительные(общи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вопрос),побудительные(вутвердительнойформе)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ираспространённыепростые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AE08A2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сначальным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AE08A2">
        <w:rPr>
          <w:rFonts w:ascii="Times New Roman" w:hAnsi="Times New Roman" w:cs="Times New Roman"/>
          <w:color w:val="000000" w:themeColor="text1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AE08A2">
        <w:rPr>
          <w:rFonts w:ascii="Times New Roman" w:hAnsi="Times New Roman" w:cs="Times New Roman"/>
          <w:color w:val="000000" w:themeColor="text1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aredball</w:t>
      </w:r>
      <w:r w:rsidRPr="00AE08A2">
        <w:rPr>
          <w:rFonts w:ascii="Times New Roman" w:hAnsi="Times New Roman" w:cs="Times New Roman"/>
          <w:color w:val="000000" w:themeColor="text1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Tense (There is a cat in the room. Is there a cat in the room? —Yes, there is./No, there isn’t. There are four pens on the table.Are there four pens on the table? — Yes, there are./No, therearen’t. How many pens are there on the table? — There are fourpens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спростымглагольнымсказуемым(Theylivein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country.),составнымименнымсказуемым(Theboxissmall.)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canplaythepiano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сглаголом-связкойtobeв</w:t>
      </w:r>
      <w:r w:rsidRPr="00971A98">
        <w:rPr>
          <w:rFonts w:ascii="Times New Roman" w:hAnsi="Times New Roman" w:cs="Times New Roman"/>
          <w:color w:val="000000" w:themeColor="text1"/>
        </w:rPr>
        <w:t>PresentSimpleTense(Myfatherisadoctor.Isitaredball?—Yes,itis./No,itisn’t.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I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like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предложениявутверди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(</w:t>
      </w:r>
      <w:r w:rsidRPr="00971A98">
        <w:rPr>
          <w:rFonts w:ascii="Times New Roman" w:hAnsi="Times New Roman" w:cs="Times New Roman"/>
          <w:color w:val="000000" w:themeColor="text1"/>
        </w:rPr>
        <w:t>Co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Simple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иотрицательных)ивопросительных(общий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вопросы)предло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85767">
        <w:rPr>
          <w:rFonts w:ascii="Times New Roman" w:hAnsi="Times New Roman" w:cs="Times New Roman"/>
          <w:color w:val="000000" w:themeColor="text1"/>
          <w:w w:val="105"/>
          <w:lang w:val="ru-RU"/>
        </w:rPr>
        <w:t>Глагольнаяконструкция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got</w:t>
      </w:r>
      <w:r w:rsidRPr="00685767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</w:t>
      </w:r>
      <w:r w:rsidRPr="00685767">
        <w:rPr>
          <w:rFonts w:ascii="Times New Roman" w:hAnsi="Times New Roman" w:cs="Times New Roman"/>
          <w:color w:val="000000" w:themeColor="text1"/>
          <w:w w:val="105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egotacat</w:t>
      </w:r>
      <w:r w:rsidRPr="00685767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</w:t>
      </w:r>
      <w:r w:rsidRPr="00685767">
        <w:rPr>
          <w:rFonts w:ascii="Times New Roman" w:hAnsi="Times New Roman" w:cs="Times New Roman"/>
          <w:color w:val="000000" w:themeColor="text1"/>
          <w:w w:val="105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</w:t>
      </w:r>
      <w:r w:rsidRPr="00685767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he</w:t>
      </w:r>
      <w:r w:rsidRPr="00685767">
        <w:rPr>
          <w:rFonts w:ascii="Times New Roman" w:hAnsi="Times New Roman" w:cs="Times New Roman"/>
          <w:color w:val="000000" w:themeColor="text1"/>
          <w:w w:val="105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t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yougot?).</w:t>
      </w:r>
    </w:p>
    <w:p w:rsidR="000934B7" w:rsidRPr="0068576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68576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68576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685767">
        <w:rPr>
          <w:rFonts w:ascii="Times New Roman" w:hAnsi="Times New Roman" w:cs="Times New Roman"/>
          <w:color w:val="000000" w:themeColor="text1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8576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68576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8576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Icanplaytennis</w:t>
      </w:r>
      <w:r w:rsidRPr="00685767">
        <w:rPr>
          <w:rFonts w:ascii="Times New Roman" w:hAnsi="Times New Roman" w:cs="Times New Roman"/>
          <w:color w:val="000000" w:themeColor="text1"/>
        </w:rPr>
        <w:t>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тсутствияумения</w:t>
      </w:r>
      <w:r w:rsidRPr="00685767">
        <w:rPr>
          <w:rFonts w:ascii="Times New Roman" w:hAnsi="Times New Roman" w:cs="Times New Roman"/>
          <w:color w:val="000000" w:themeColor="text1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an</w:t>
      </w:r>
      <w:r w:rsidRPr="00685767">
        <w:rPr>
          <w:rFonts w:ascii="Times New Roman" w:hAnsi="Times New Roman" w:cs="Times New Roman"/>
          <w:color w:val="000000" w:themeColor="text1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playchess</w:t>
      </w:r>
      <w:r w:rsidRPr="00685767">
        <w:rPr>
          <w:rFonts w:ascii="Times New Roman" w:hAnsi="Times New Roman" w:cs="Times New Roman"/>
          <w:color w:val="000000" w:themeColor="text1"/>
        </w:rPr>
        <w:t>.)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полу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Igoout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>?)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улевойартикли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уществительными(наиболеераспространённыеслуча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правилуиисключения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book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68576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местоимения</w:t>
      </w:r>
      <w:r w:rsidRPr="00685767">
        <w:rPr>
          <w:rFonts w:ascii="Times New Roman" w:hAnsi="Times New Roman" w:cs="Times New Roman"/>
          <w:color w:val="000000" w:themeColor="text1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685767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685767">
        <w:rPr>
          <w:rFonts w:ascii="Times New Roman" w:hAnsi="Times New Roman" w:cs="Times New Roman"/>
          <w:color w:val="000000" w:themeColor="text1"/>
        </w:rPr>
        <w:t>).</w:t>
      </w:r>
    </w:p>
    <w:p w:rsidR="009E224D" w:rsidRPr="0068576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числительные</w:t>
      </w:r>
      <w:r w:rsidRPr="00685767">
        <w:rPr>
          <w:rFonts w:ascii="Times New Roman" w:hAnsi="Times New Roman" w:cs="Times New Roman"/>
          <w:color w:val="000000" w:themeColor="text1"/>
        </w:rPr>
        <w:t>(1–12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many</w:t>
      </w:r>
      <w:r w:rsidRPr="00685767">
        <w:rPr>
          <w:rFonts w:ascii="Times New Roman" w:hAnsi="Times New Roman" w:cs="Times New Roman"/>
          <w:color w:val="000000" w:themeColor="text1"/>
          <w:w w:val="95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</w:rPr>
        <w:t>места(in,on,near,under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речевогоповеден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принятоговстране/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детских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иих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поконтексту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ачествеопорыприпорождении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высказыванийключевыхслов,вопросов;иллюстрац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B329AC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еда.Мойдень(распорядокдн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моих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вокруг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Моякомната(квартира,дом).Мояшкол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животные.Погода.Временагода(месяцы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странаистраныизучаемого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изучаемогоязыка.Ихстолиц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истраны/странизучаемого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умени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встране/странахизучаемого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этикетногохарактера:приветствие,начало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разговора,знакомствоссобеседником;поздравление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выражениеблагодарностизапоздравление;из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—побуждениякдействию:приглашение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совместнойдеятельности,вежливоесогласие/несоглас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едложение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запрашиваниеинтересующей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сопоройнаключевыеслова,вопросыи/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устныхмонологическихвысказываний:описание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осебе,членесемьи,другеит.д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сопоройнаключевыеслова,вопросыи/ил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основногосодержанияпрочитанного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науслышанное(пр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(приопосредованномобщении).</w:t>
      </w:r>
    </w:p>
    <w:p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догадки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предполагаетвыделениеизвоспринимаемогонаслухтекст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вситуацияхповседневногообщения,рассказ,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интонацией;понимание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длячтениявслух:диалог,рассказ,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материале,сразличнойглубинойпроникнов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запрашиваемой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основногосодержаниятекста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определ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темыиглавныхфактов/событийвпрочитанномтекстесопоройибезопорынаиллюстрации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мчислеконтекстуальной,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длячтения:диалог,рассказ,сказка,электронное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личного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текста;выписываниеизтекстаслов,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предложений;вставкапропущенногословавпредложениевсоответствиисрешаемойкоммуникативной/учебной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чтонаних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анкетиформуля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казаниемличной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(имя,фамилия,возраст,странапроживания,любим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изучае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пожеланий.</w:t>
      </w:r>
    </w:p>
    <w:p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букванглийского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отсутствиеоглушениязвонкихсогласныхвконце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илислова,отсутствиесмягчениясоглас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гласными.Связующее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(</w:t>
      </w:r>
      <w:r w:rsidRPr="00971A98">
        <w:rPr>
          <w:rFonts w:ascii="Times New Roman" w:hAnsi="Times New Roman" w:cs="Times New Roman"/>
          <w:color w:val="000000" w:themeColor="text1"/>
        </w:rPr>
        <w:t>there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особенностиповествовательного,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слухиадекватное, безошибокпроизнесениесловссоблюдениемправильногоударенияи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ссоблюдениемихритмико-интонационныхособенностей.Чтениегласныхвоткрытомизакрытомслогеводнослож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чтениягласныхвтретьемтипеслога(гласная+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основныхзвукобуквенныхсочетаний,вчастностисложныхсочетанийбукв(например,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водносложных,двусложныхимногосложных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некоторыхзвукобуквенныхсочетанийпри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изученных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полнойиличастичнойтранскрип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алфавита.Фонетическикорректноеозвучивание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написаниеизученных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расстановказнаковпрепинания:точки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правильное использование знака апострофа в сокращённых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существительныхвпритяжательномпадеж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году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образованныхсиспользованиемосновныхспособов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(образованиечислительныхс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суффиксов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исловосложения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слов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спомощьюязыковой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wasanoldhouseneartheriver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фор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инеправильныеглаголыв</w:t>
      </w:r>
      <w:r w:rsidRPr="00971A98">
        <w:rPr>
          <w:rFonts w:ascii="Times New Roman" w:hAnsi="Times New Roman" w:cs="Times New Roman"/>
          <w:color w:val="000000" w:themeColor="text1"/>
        </w:rPr>
        <w:t>PastSimple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(общийиспециальныйвопросы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68576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85767">
        <w:rPr>
          <w:rFonts w:ascii="Times New Roman" w:hAnsi="Times New Roman" w:cs="Times New Roman"/>
          <w:color w:val="000000" w:themeColor="text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dliketo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…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dliketoreadthisbook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68576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85767">
        <w:rPr>
          <w:rFonts w:ascii="Times New Roman" w:hAnsi="Times New Roman" w:cs="Times New Roman"/>
          <w:color w:val="000000" w:themeColor="text1"/>
          <w:lang w:val="ru-RU"/>
        </w:rPr>
        <w:t>Конструкциисглаголамина-</w:t>
      </w:r>
      <w:r w:rsidRPr="00971A98">
        <w:rPr>
          <w:rFonts w:ascii="Times New Roman" w:hAnsi="Times New Roman" w:cs="Times New Roman"/>
          <w:color w:val="000000" w:themeColor="text1"/>
        </w:rPr>
        <w:t>ing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</w:rPr>
        <w:t>tolike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njoydoingsmth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likeridingmybike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68576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 притяжательном падеже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dress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children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toys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boys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books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выражающиеколи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числяемымии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существительными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падеже.Указательныеместоимения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yougotany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got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частот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(1—3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слова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(to), времени (at, in, on в выражениях at 5 o’clock, in themorning,onMonday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речевогоповеден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принятоговстране/странахизучаемогоязыка,внекоторыхситуациях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извинение,поздравлениесднёмрождения,Новымгодом,Рождеств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песенок),персонажейдетских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языкаиихстолиц,названиеродногогорода/села;цвет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флаг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ачествеопорыприпорождени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высказыванийключевыхслов,вопросов;иллюстра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B329AC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моего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моих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Выходнойдень.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вокруг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Врем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(месяцы).Покупки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странаистраныизучаемого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Россия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ечательности и интересные факты. Произведения детского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роднойстраныистраны/странизучаемогоязыка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умени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встране/странахизучаемого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; знакомство с собеседником; поздравление с праздником,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—побуждениякдействию:обращениексобеседни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напредложение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запрашиваниеинтересующе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сопоройнаключевыеслова,вопросыи/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устныхмонологическихвысказываний:описани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илилитературногоперсонажа;рассказ/сообщ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сопоройнаключевыеслова,вопросыи/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отношениякпредмету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основногосодержанияпрочитанноготекстас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наключевыеслова,вопросы,плани/или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проектного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умения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науслышанное(пр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общении)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информации(приопосредованномобщении)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характерасопоройибезопорынаиллюстрации,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информационного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вслухучебныхтекстовссоблюдениемправилчт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оответствующейинтонацией,понимание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длячтениявслух:диалог,рассказ,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материале,сразличнойглубинойпроникнов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запрашиваемой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определениеосновнойтемыиглавныхфактов/событ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очитанномтекстесопоройибезопорынаиллюстрации,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языковой,втомчислеконтекстуальной,догадки.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нахождениевпрочитанномтекстеи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информациифактическогохарактерасопоройибезопорынаиллюстрации,сиспользованиемязыковой,втом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онтекстуальной,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текстов,содержащихотдельныенезнакомыеслова,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основногосодержания(тема,главнаямысль,главные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текстасопоройибезопорынаиллюстрациии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языковойдогадки,втомчислеконтекстуальн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несплошныхтекстов(таблиц,диаграмм)ипониманиепредставленнойвнихинформации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длячтения:диалог,рассказ,сказка,электронно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личногохарактера,текстнаучно-популярного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стихотворение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вставкапропущенныхбукввсловоилисловв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полнение простых анкет и формуляров с указанием личнойинформации (имя, фамилия, возраст, местожительство (страна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принятымивстране/странахизучаемого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пожел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наобразе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(</w:t>
      </w:r>
      <w:r w:rsidRPr="00971A98">
        <w:rPr>
          <w:rFonts w:ascii="Times New Roman" w:hAnsi="Times New Roman" w:cs="Times New Roman"/>
          <w:color w:val="000000" w:themeColor="text1"/>
        </w:rPr>
        <w:t>there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ударенияифразссоблюдением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особенностей,втомчислесоблюдениеправилаотсутствия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наслужебныхсловах;интонацииперечис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чтения:гласныхвоткрытомизакрытомслогев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согласных; основных звукобуквенных сочетаний, в частностисложныхсочетанийбукв(например,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водносложных,двусложныхимногосложных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некоторыхзвукобуквенныхсочетанийпр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изученных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алфавита.Фонетическикорректноеозвучиваниезнаковтранскрипции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орфографияи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написаниеизученныхслов.Правильная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знакавконцепредложения;запятойприобращении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4класса,включая350лексическихединиц,усвоенных в предыдущ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года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</w:rPr>
        <w:t>a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языковойдогадкидляраспознавания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слов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синтаксическихконструкцийанглийского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в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Simple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PresentContinuous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овествовательных(утвердительныхиотрицательных)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</w:rPr>
        <w:t>have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нструкция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o</w:t>
      </w: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e</w:t>
      </w: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ing</w:t>
      </w: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o</w:t>
      </w:r>
      <w:r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="002926C9"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>Future</w:t>
      </w:r>
      <w:r w:rsidR="002926C9"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>Simple</w:t>
      </w:r>
      <w:r w:rsidR="002926C9"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>Tense</w:t>
      </w:r>
      <w:r w:rsidR="002926C9" w:rsidRPr="0068576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выраже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ниябудущегодействия(</w:t>
      </w:r>
      <w:r w:rsidRPr="00971A98">
        <w:rPr>
          <w:rFonts w:ascii="Times New Roman" w:hAnsi="Times New Roman" w:cs="Times New Roman"/>
          <w:color w:val="000000" w:themeColor="text1"/>
        </w:rPr>
        <w:t>IamgoingtohavemybirthdaypartyonSaturday</w:t>
      </w:r>
      <w:r w:rsidRPr="00685767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help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местоимение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епени сравнения прилагательных (формы, образованные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времен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датыигода.Обозначениевремени(5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3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2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знанияи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речевогоповеден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принятоговстране/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извинение,поздравлениесднёмрождения,Новымгодом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разговорп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песенок),персонажейдетских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языкана(названиястраниихстолиц,названиерод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цветанациона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основны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изкон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ачествеопорыприпорождени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высказыванийключевыхслов,вопросов;картинок,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РЕЗУЛЬТАТЫОСВОЕН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ПРЕДМЕТА«ИНОСТРАННЫЙ(АНГЛИЙСКИЙ)ЯЗЫК»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УРОВНЕНАЧАЛЬНОГООБЩЕГ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ФГОСНООиегоуспешноедальнейшееобразова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образованиядостигаютсявединствеучебнойи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деятельностиОрганизациивсоответствиис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опытадеятельностинаихоснове,втомчислев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B329A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ценностногоотношенияксвоейРодине—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:rsidR="009E224D" w:rsidRPr="00971A98" w:rsidRDefault="004D0A5B" w:rsidP="00B329A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своейэтнокультурнойироссийскойгражданскойидентичности;</w:t>
      </w:r>
    </w:p>
    <w:p w:rsidR="009E224D" w:rsidRPr="00971A98" w:rsidRDefault="004D0A5B" w:rsidP="00B329A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иродногокрая;</w:t>
      </w:r>
    </w:p>
    <w:p w:rsidR="009E224D" w:rsidRPr="00971A98" w:rsidRDefault="004D0A5B" w:rsidP="00B329A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ксвоемуидругимнародам;</w:t>
      </w:r>
    </w:p>
    <w:p w:rsidR="009E224D" w:rsidRPr="00971A98" w:rsidRDefault="004D0A5B" w:rsidP="00B329A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межличностных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B329A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индивидуальностикаждогочеловека;</w:t>
      </w:r>
    </w:p>
    <w:p w:rsidR="009E224D" w:rsidRPr="00971A98" w:rsidRDefault="004D0A5B" w:rsidP="00B329A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сопереживания,уваженияидоброжелательности;</w:t>
      </w:r>
    </w:p>
    <w:p w:rsidR="009E224D" w:rsidRPr="00971A98" w:rsidRDefault="004D0A5B" w:rsidP="00B329A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любыхформповедения,направленныхна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физическогоиморальноговредадругимлюдя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E224D" w:rsidRPr="00971A98" w:rsidRDefault="004D0A5B" w:rsidP="00B329A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отношениеиинтерескхудожественной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итворчествусвоегоидругихнародов;</w:t>
      </w:r>
    </w:p>
    <w:p w:rsidR="009E224D" w:rsidRPr="00971A98" w:rsidRDefault="004D0A5B" w:rsidP="00B329A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вразныхвидах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B329AC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правилздоровогоибезопасного(длясебяи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информационной);</w:t>
      </w:r>
    </w:p>
    <w:p w:rsidR="009E224D" w:rsidRPr="00971A98" w:rsidRDefault="004D0A5B" w:rsidP="00B329AC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отношениекфизическомуипсихическомуздоровью.</w:t>
      </w:r>
    </w:p>
    <w:p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ценноститрудавжизничеловекаиобщества,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потреблениеибережноеотношениек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труда,навыкиучастиявразличныхвидахтрудовой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интерескразличным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B329AC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отношениекприроде;</w:t>
      </w:r>
    </w:p>
    <w:p w:rsidR="009E224D" w:rsidRPr="00971A98" w:rsidRDefault="004D0A5B" w:rsidP="00B329AC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действий,приносящихей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B329AC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представленияонаучнойкартинемира;</w:t>
      </w:r>
    </w:p>
    <w:p w:rsidR="009E224D" w:rsidRPr="00971A98" w:rsidRDefault="004D0A5B" w:rsidP="00B329AC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исамостоятельностьв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результатыосвоенияпрограммы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общегообразованиядолжныотражать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B329A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устанавливатьаналогии;</w:t>
      </w:r>
    </w:p>
    <w:p w:rsidR="009E224D" w:rsidRPr="00971A98" w:rsidRDefault="004D0A5B" w:rsidP="00B329A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B329A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существенныйпризнакдляклассификации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предложенныеобъекты;</w:t>
      </w:r>
    </w:p>
    <w:p w:rsidR="009E224D" w:rsidRPr="00971A98" w:rsidRDefault="004D0A5B" w:rsidP="00B329A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едагогическимработникомалгоритма;</w:t>
      </w:r>
    </w:p>
    <w:p w:rsidR="009E224D" w:rsidRPr="00971A98" w:rsidRDefault="004D0A5B" w:rsidP="00B329A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недостатокинформациидлярешенияучеб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задачинаосновепредложенногоалгоритма;</w:t>
      </w:r>
    </w:p>
    <w:p w:rsidR="009E224D" w:rsidRPr="00971A98" w:rsidRDefault="004D0A5B" w:rsidP="00B329A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поопыту,делатьвыводы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B329A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объекта(ситуации)наосновепредложенных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работникомвопросов;</w:t>
      </w:r>
    </w:p>
    <w:p w:rsidR="009E224D" w:rsidRPr="00971A98" w:rsidRDefault="004D0A5B" w:rsidP="00B329A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планироватьизмененияобъекта,ситуации;</w:t>
      </w:r>
    </w:p>
    <w:p w:rsidR="009E224D" w:rsidRPr="00971A98" w:rsidRDefault="004D0A5B" w:rsidP="00B329A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наиболееподходящий(наосновепредложенныхкритериев);</w:t>
      </w:r>
    </w:p>
    <w:p w:rsidR="00E14F29" w:rsidRPr="00971A98" w:rsidRDefault="004D0A5B" w:rsidP="00B329A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поустановлениюособенностейобъектаизученияисвязеймеждуобъектами(частьцелое,причин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E14F29" w:rsidP="00B329A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выводыиподкреплятьихдоказательстваминаосноверезультатовпроведенногонаблюдения(опыт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классификации,сравнения,исследования);</w:t>
      </w:r>
    </w:p>
    <w:p w:rsidR="009E224D" w:rsidRPr="00971A98" w:rsidRDefault="004D0A5B" w:rsidP="00B329A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алогичныхилисходныхситуациях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E224D" w:rsidRPr="00971A98" w:rsidRDefault="004D0A5B" w:rsidP="00B329A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источникполученияинформации;</w:t>
      </w:r>
    </w:p>
    <w:p w:rsidR="009E224D" w:rsidRPr="00971A98" w:rsidRDefault="004D0A5B" w:rsidP="00B329A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информацию,представленнуювявномвиде;</w:t>
      </w:r>
    </w:p>
    <w:p w:rsidR="009E224D" w:rsidRPr="00971A98" w:rsidRDefault="004D0A5B" w:rsidP="00B329A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работникомспособаеёпроверки;</w:t>
      </w:r>
    </w:p>
    <w:p w:rsidR="009E224D" w:rsidRPr="00971A98" w:rsidRDefault="004D0A5B" w:rsidP="00B329A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информациивсетиИнтернет;</w:t>
      </w:r>
    </w:p>
    <w:p w:rsidR="009E224D" w:rsidRPr="00971A98" w:rsidRDefault="004D0A5B" w:rsidP="00B329A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исоздаватьтекстовую,видео,графическую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информациювсоответствиисучебнойзадачей;</w:t>
      </w:r>
    </w:p>
    <w:p w:rsidR="009E224D" w:rsidRPr="00971A98" w:rsidRDefault="004D0A5B" w:rsidP="00B329A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иформулироватьсуждения,выражатьэмо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среде;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правилаведениядиалогаидискуссии;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иаргументированновысказыватьсвоёмнение;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в соответствии споставлен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устныеиписьменныетексты(описание,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повествование);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небольш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выступления;</w:t>
      </w:r>
    </w:p>
    <w:p w:rsidR="009E224D" w:rsidRPr="00971A98" w:rsidRDefault="004D0A5B" w:rsidP="00B329A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иллюстративныйматериал(рисунки,фото,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ктекстувыступления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B329A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сучётомучастиявколлективныхзадачах)встандартной(типовой)ситуациинаоснове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B329A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действияпоеёдостижению:распределятьроли,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обсуждатьпроцессирезультатсовместнойработы;</w:t>
      </w:r>
    </w:p>
    <w:p w:rsidR="009E224D" w:rsidRPr="00971A98" w:rsidRDefault="004D0A5B" w:rsidP="00B329A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готовностьруководить,выполнятьпоручения,подчиняться;</w:t>
      </w:r>
    </w:p>
    <w:p w:rsidR="009E224D" w:rsidRPr="00971A98" w:rsidRDefault="004D0A5B" w:rsidP="00B329A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B329A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свойвкладвобщийрезультат;</w:t>
      </w:r>
    </w:p>
    <w:p w:rsidR="009E224D" w:rsidRPr="00971A98" w:rsidRDefault="004D0A5B" w:rsidP="00B329A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образц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B329AC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результата;</w:t>
      </w:r>
    </w:p>
    <w:p w:rsidR="009E224D" w:rsidRPr="00971A98" w:rsidRDefault="004D0A5B" w:rsidP="00B329AC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последовательностьвыбранныхдействий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B329A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причиныуспеха/неудачучебной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B329A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ошибок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язык» должны быть ориентированы на применение знаний,уменийинавыковвтипичныхучебныхситуацияхиреальных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всовокупностиеёсоставляющих—речевой,языковой,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:rsidR="009E224D" w:rsidRPr="00971A98" w:rsidRDefault="004D0A5B" w:rsidP="00B329AC">
      <w:pPr>
        <w:pStyle w:val="a7"/>
        <w:numPr>
          <w:ilvl w:val="0"/>
          <w:numId w:val="30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B329AC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ндартныхситуацияхнеофициальногообщения,используявербальныеи/илизрительныеопорыврамкахизучаемойтематикиссоблюдениемнорм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:rsidR="009E224D" w:rsidRPr="00971A98" w:rsidRDefault="004D0A5B" w:rsidP="00B329AC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B329AC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наслухипониматьречьучителяи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:rsidR="009E224D" w:rsidRPr="00971A98" w:rsidRDefault="004D0A5B" w:rsidP="00B329AC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(вре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текста/текстовдляаудирования—до40секунд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B329AC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учебныетекстыобъёмомдо60слов,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наизученномязыковомматериале,ссоблюдением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прочитанного;</w:t>
      </w:r>
    </w:p>
    <w:p w:rsidR="009E224D" w:rsidRPr="00971A98" w:rsidRDefault="004D0A5B" w:rsidP="00B329AC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спониманиемзапрашиваемойинформации,использу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—до80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:rsidR="009E224D" w:rsidRPr="00971A98" w:rsidRDefault="004D0A5B" w:rsidP="00B329AC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изучаем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:rsidR="009E224D" w:rsidRPr="00971A98" w:rsidRDefault="004D0A5B" w:rsidP="00B329AC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(сднёмрождения,Новым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AA6F79" w:rsidRPr="00971A98" w:rsidRDefault="004D0A5B" w:rsidP="00B329AC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фонетическикорректноихозвучи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букв,буквосочетаний,слов);</w:t>
      </w:r>
    </w:p>
    <w:p w:rsidR="009E224D" w:rsidRPr="00971A98" w:rsidRDefault="00C66555" w:rsidP="00B329AC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правилачтениягласныхвоткрытоми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водносложныхсловах,вычленятьнекотор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знаки,отличатьихотбукв;</w:t>
      </w:r>
    </w:p>
    <w:p w:rsidR="009E224D" w:rsidRPr="00971A98" w:rsidRDefault="004D0A5B" w:rsidP="00B329AC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новыесловасогласноосновнымправиламчтения;</w:t>
      </w:r>
    </w:p>
    <w:p w:rsidR="009E224D" w:rsidRPr="00971A98" w:rsidRDefault="004D0A5B" w:rsidP="00B329AC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B329AC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писатьизученныеслова;</w:t>
      </w:r>
    </w:p>
    <w:p w:rsidR="009E224D" w:rsidRPr="00971A98" w:rsidRDefault="004D0A5B" w:rsidP="00B329AC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пропускисловами;дописыватьпредложения;</w:t>
      </w:r>
    </w:p>
    <w:p w:rsidR="009E224D" w:rsidRPr="00971A98" w:rsidRDefault="004D0A5B" w:rsidP="00B329AC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ивосклицательныйзнакивконцепредложения)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вспомогате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дальногоглаго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B329AC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предусмотреннойнапервомгодуобучения;</w:t>
      </w:r>
    </w:p>
    <w:p w:rsidR="009E224D" w:rsidRPr="00971A98" w:rsidRDefault="004D0A5B" w:rsidP="00B329AC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форме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простыепредложения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сначальны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сначальным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b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Simple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ссоставнымглагольнымсказуемы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wantto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canskate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сглаголом-связк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Simple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скраткимиглагольнымиформами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наклонение: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предложенияв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форме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Simple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(общийиспециальныйвопрос)предложениях;</w:t>
      </w:r>
    </w:p>
    <w:p w:rsidR="009E224D" w:rsidRPr="00685767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конструк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go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go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yougot</w:t>
      </w:r>
      <w:r w:rsidRPr="0068576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?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canridea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иотсутствияумения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idea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разрешения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Igo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иупотреблятьвустнойиписьменно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(наиболеераспространённыеслучаиупотребления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иисключения: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p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ma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ипритяжательныеместоимения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местоим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числительные(1—12)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сл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мес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однородных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C66555" w:rsidRPr="00971A98" w:rsidRDefault="004D0A5B" w:rsidP="00B329A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сднёмрождения,Новымгодом,Рождеством;</w:t>
      </w:r>
    </w:p>
    <w:p w:rsidR="009E224D" w:rsidRPr="00971A98" w:rsidRDefault="00C66555" w:rsidP="00B329A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языкаиихстолиц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B329AC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речевогоэтикета,принятоговстране/страна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:rsidR="009E224D" w:rsidRPr="00971A98" w:rsidRDefault="004D0A5B" w:rsidP="00B329AC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опорами;</w:t>
      </w:r>
    </w:p>
    <w:p w:rsidR="009E224D" w:rsidRPr="00971A98" w:rsidRDefault="004D0A5B" w:rsidP="00B329AC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высказывания—неменее4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B329A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наслухипониматьречьучителя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вербально/невербальнореагироватьнауслышанное;</w:t>
      </w:r>
    </w:p>
    <w:p w:rsidR="009E224D" w:rsidRPr="00971A98" w:rsidRDefault="004D0A5B" w:rsidP="00B329A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языковой,втомчислеконтекстуальной,догад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B329AC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учебныетекстыобъёмомдо70слов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наизученномязыковомматериале,ссоблюдением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прочитанного;</w:t>
      </w:r>
    </w:p>
    <w:p w:rsidR="009E224D" w:rsidRPr="00971A98" w:rsidRDefault="004D0A5B" w:rsidP="00B329AC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задачи:спониманиемосновного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опоройибезопоры,атакжесиспользованиемязыковой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чтения—до130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B329AC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анкетыиформулярысуказаниемличной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занят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.д.;</w:t>
      </w:r>
    </w:p>
    <w:p w:rsidR="009E224D" w:rsidRPr="00971A98" w:rsidRDefault="004D0A5B" w:rsidP="00B329AC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сопоройнаобразецпоздравлениясднемрожде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годом,Рождествомсвыражениемпожеланий;</w:t>
      </w:r>
    </w:p>
    <w:p w:rsidR="009E224D" w:rsidRPr="00971A98" w:rsidRDefault="004D0A5B" w:rsidP="00B329AC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B329AC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(гласная+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B329AC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чтениясложныхсочетанийбук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словах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B329AC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новыесловасогласноосновнымправиламчтения;</w:t>
      </w:r>
    </w:p>
    <w:p w:rsidR="009E224D" w:rsidRPr="00971A98" w:rsidRDefault="004D0A5B" w:rsidP="00B329AC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B329AC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писатьизученныеслова;</w:t>
      </w:r>
    </w:p>
    <w:p w:rsidR="009E224D" w:rsidRPr="00971A98" w:rsidRDefault="004D0A5B" w:rsidP="00B329AC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апостроф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B329AC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первомгодуобучения;</w:t>
      </w:r>
    </w:p>
    <w:p w:rsidR="009E224D" w:rsidRPr="00971A98" w:rsidRDefault="004D0A5B" w:rsidP="00B329AC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основныхспособовсловообразования:аффикс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E41464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685767" w:rsidRDefault="00E41464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сначальны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be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SimpleTense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abridgeacrossthe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weremountainsinthesouth</w:t>
      </w:r>
      <w:r w:rsidR="004D0A5B" w:rsidRPr="0068576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сглаголамина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doing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685767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68576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liketo</w:t>
      </w:r>
      <w:r w:rsidRPr="0068576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инеправильныеглаголы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Simple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(общийиспециальныйвопрос)предложениях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впритяжательномпадеже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выражающиекол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существительными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lot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частотно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местоимениявобъектномпадеже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местоим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местоим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овествовательныхивопросительныхпредложениях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сл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числительные(13—100)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числительные(1—30)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направлениядвиж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wenttoMoscowlast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м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front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h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B329A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социокультурны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речевог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этикета,принятымиванглоязычнойсреде,в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ситуацияхобщения(приветствие,прощание,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сднёмрождения,Новымгодом,Рождеством);</w:t>
      </w:r>
    </w:p>
    <w:p w:rsidR="009E224D" w:rsidRPr="00971A98" w:rsidRDefault="004D0A5B" w:rsidP="00B329A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язык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язы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B329AC">
      <w:pPr>
        <w:pStyle w:val="a7"/>
        <w:numPr>
          <w:ilvl w:val="0"/>
          <w:numId w:val="30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B329A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диалог-побуждение,диалог-расспрос)наосновевербальныхи/илизрительныхопорссоблюдениемнормречевог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принятоговстране/странахизучаемогоязыка(немене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репликсостороныкаждогособеседника);</w:t>
      </w:r>
    </w:p>
    <w:p w:rsidR="009E224D" w:rsidRPr="00971A98" w:rsidRDefault="004D0A5B" w:rsidP="00B329A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диалог—разговорпотелефонусопоройнакартинки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ссоблюдениемнормречевог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:rsidR="009E224D" w:rsidRPr="00971A98" w:rsidRDefault="004D0A5B" w:rsidP="00B329A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содержанияречидля4класса(объёммонолог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—неменее4—5фраз);</w:t>
      </w:r>
    </w:p>
    <w:p w:rsidR="009E224D" w:rsidRPr="00971A98" w:rsidRDefault="004D0A5B" w:rsidP="00B329A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образцу;выражатьсвоёотношениекпредметуречи;</w:t>
      </w:r>
    </w:p>
    <w:p w:rsidR="009E224D" w:rsidRPr="00971A98" w:rsidRDefault="004D0A5B" w:rsidP="00B329A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4—5фраз.</w:t>
      </w:r>
    </w:p>
    <w:p w:rsidR="009E224D" w:rsidRPr="00971A98" w:rsidRDefault="004D0A5B" w:rsidP="00B329A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результатывыполненнойпроектнойработы,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ктекстувыступления,вобъёменеменее4—5фраз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B329AC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наслухипониматьречьучителя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вербально/невербальнореагироватьнауслышанное;</w:t>
      </w:r>
    </w:p>
    <w:p w:rsidR="009E224D" w:rsidRPr="00971A98" w:rsidRDefault="004D0A5B" w:rsidP="00B329AC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материале,сразнойглубинойпроникновениявих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взависимостиотпоставленнойкоммуникативной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спониманиемосновногосодержания,спониманием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информациифактическогохарактерасо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аудирования—до1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B329A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учебныетекстыобъёмомдо70слов,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наизученномязыковомматериале,ссоблюдением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прочитанного;</w:t>
      </w:r>
    </w:p>
    <w:p w:rsidR="009E224D" w:rsidRPr="00971A98" w:rsidRDefault="004D0A5B" w:rsidP="00B329A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просебятексты,содержащиеотдельныенезнакомые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взависимостиотпоставленнойкоммуникативной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: с пониманием основного содержания, с пониманиемзапрашиваемой информации, со зрительной опорой и без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догадки(объёмтекста/текстовдлячтения—до160слов;</w:t>
      </w:r>
    </w:p>
    <w:p w:rsidR="009E224D" w:rsidRPr="00971A98" w:rsidRDefault="004D0A5B" w:rsidP="00B329A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содержаниетекстанаосновезаголовка;</w:t>
      </w:r>
    </w:p>
    <w:p w:rsidR="009E224D" w:rsidRPr="00971A98" w:rsidRDefault="004D0A5B" w:rsidP="00B329A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просебянесплошныетексты(таблицы,диаграмм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.д.)ипониматьпредставленнуювнихинформац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B329AC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анкетыиформулярысуказаниемличной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город),любимыезанятияит.д.;</w:t>
      </w:r>
    </w:p>
    <w:p w:rsidR="009E224D" w:rsidRPr="00971A98" w:rsidRDefault="004D0A5B" w:rsidP="00B329AC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сопоройнаобразецпоздравлениясднемрожде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годом,Рождествомсвыражениемпожеланий;</w:t>
      </w:r>
    </w:p>
    <w:p w:rsidR="009E224D" w:rsidRPr="00971A98" w:rsidRDefault="004D0A5B" w:rsidP="00B329AC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сопоройнаобразецэлектронноесообщениелич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(объёмсообщения—до50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B329AC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новыесловасогласноосновнымправиламчтения;</w:t>
      </w:r>
    </w:p>
    <w:p w:rsidR="009E224D" w:rsidRPr="00971A98" w:rsidRDefault="004D0A5B" w:rsidP="00B329AC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B329AC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писатьизученныеслова;</w:t>
      </w:r>
    </w:p>
    <w:p w:rsidR="009E224D" w:rsidRPr="00971A98" w:rsidRDefault="004D0A5B" w:rsidP="00B329AC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запятаяприперечислени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B329AC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менее500 лексическихединиц (слов,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клише),включая350лексическихединиц,освоен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редшествующиегодыобучения;</w:t>
      </w:r>
    </w:p>
    <w:p w:rsidR="009E224D" w:rsidRPr="00971A98" w:rsidRDefault="004D0A5B" w:rsidP="00B329AC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основныхспособовсловообразования:аффикс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словос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Continuous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вопрос)предложениях;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begoing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Simple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будущегодействия;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глаголыдолженствова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местоим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ени сравнения прилагательных (формы, образованные по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употреблятьвустнойиписьменнойреч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времени;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датыигода;</w:t>
      </w:r>
    </w:p>
    <w:p w:rsidR="009E224D" w:rsidRPr="00971A98" w:rsidRDefault="004D0A5B" w:rsidP="00B329AC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време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B329AC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социокультурны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речевого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выражениеблагодарности,извинение,поздравл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днёмрождения,Новымгодом,Рождеством);</w:t>
      </w:r>
    </w:p>
    <w:p w:rsidR="009E224D" w:rsidRPr="00971A98" w:rsidRDefault="004D0A5B" w:rsidP="00B329AC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:rsidR="009E224D" w:rsidRPr="00971A98" w:rsidRDefault="004D0A5B" w:rsidP="00B329AC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некоторыхлитературныхперсонажей;</w:t>
      </w:r>
    </w:p>
    <w:p w:rsidR="009E224D" w:rsidRPr="00971A98" w:rsidRDefault="004D0A5B" w:rsidP="00B329AC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песни);</w:t>
      </w:r>
    </w:p>
    <w:p w:rsidR="009E224D" w:rsidRPr="0074716F" w:rsidRDefault="004D0A5B" w:rsidP="00B329AC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74716F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представлятьсвоюстранунаиностранномязык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амкахизучаемойтематики.</w:t>
      </w:r>
    </w:p>
    <w:p w:rsidR="009E224D" w:rsidRPr="00971A98" w:rsidRDefault="009E224D" w:rsidP="0074716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61-0392-01-265-287o10_"/>
      <w:bookmarkStart w:id="18" w:name="_Toc105169821"/>
      <w:bookmarkEnd w:id="17"/>
      <w:r w:rsidRPr="00971A98">
        <w:rPr>
          <w:rFonts w:ascii="Times New Roman" w:hAnsi="Times New Roman" w:cs="Times New Roman"/>
          <w:sz w:val="20"/>
          <w:szCs w:val="20"/>
          <w:lang w:val="ru-RU"/>
        </w:rPr>
        <w:t>РОДНОЙЯЗЫК(РУССКИЙ)</w:t>
      </w:r>
      <w:bookmarkEnd w:id="18"/>
    </w:p>
    <w:p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(предметная область «Родной язык и литературное чтение народномязыке»)включаетпояснительнуюзаписку,содержаниеобучения,планируемыерезультатыосвоенияпрограмм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редмета,тематиче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место учебного предмета «Родной язык (русский)» в учебномплан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«Роднойязык(русский)»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результатыпородномуязыку(русскому)закаждыйгод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74716F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учебного предмета «Роднойязык (русский)» разработана для организаций, реализующи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танасцельюоказанияметодическойпомощиучителю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ий)»,ориентированнойнасовременныетенденциившкольномобразованиииактивныеметодикиобучения.</w:t>
      </w:r>
    </w:p>
    <w:p w:rsidR="009E224D" w:rsidRPr="00971A98" w:rsidRDefault="0074716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программапозволитучителю:</w:t>
      </w:r>
    </w:p>
    <w:p w:rsidR="009E224D" w:rsidRPr="00971A98" w:rsidRDefault="004D0A5B" w:rsidP="00B329AC">
      <w:pPr>
        <w:pStyle w:val="a7"/>
        <w:numPr>
          <w:ilvl w:val="1"/>
          <w:numId w:val="29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совреме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кдостижениюличностных,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вФедеральномгосударственномобразовательномстандартеначальногообщегообразования;</w:t>
      </w:r>
    </w:p>
    <w:p w:rsidR="009E224D" w:rsidRPr="00971A98" w:rsidRDefault="004D0A5B" w:rsidP="00B329AC">
      <w:pPr>
        <w:pStyle w:val="a7"/>
        <w:numPr>
          <w:ilvl w:val="1"/>
          <w:numId w:val="2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основ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программойначального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образования(вредакциипротоколаот8апреля2015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общемуобразованию);Примернойпрограммой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пообщемуобразованию,протоколот2июня2020г.№2/20);</w:t>
      </w:r>
    </w:p>
    <w:p w:rsidR="009E224D" w:rsidRPr="00971A98" w:rsidRDefault="004D0A5B" w:rsidP="00B329AC">
      <w:pPr>
        <w:pStyle w:val="a7"/>
        <w:numPr>
          <w:ilvl w:val="1"/>
          <w:numId w:val="29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определённогораздела/темы,атакжепредложенныеосновные виды учебной деятельности для освоения учебногоматериаларазделов/тем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государственнымобразовательнымстандартом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тение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русскогородногоязыкаявляются:</w:t>
      </w:r>
    </w:p>
    <w:p w:rsidR="009E224D" w:rsidRPr="00971A98" w:rsidRDefault="004D0A5B" w:rsidP="00B329AC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русскогоязыкакакоднойизглавны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ценностейрусскогонарода;пониманиезначения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языкадляосвоенияиукреплениякультурыитрадиц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языкуижеланияегоизучать,любви,уважительного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крусскомуязыку,ачерезнего—кроднойкультуре;</w:t>
      </w:r>
    </w:p>
    <w:p w:rsidR="009E224D" w:rsidRPr="00971A98" w:rsidRDefault="004D0A5B" w:rsidP="00B329AC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первоначальнымипредставлениямиоединствеи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языковнародовРоссии;воспитаниеуважительн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межнациональногообщения;</w:t>
      </w:r>
    </w:p>
    <w:p w:rsidR="009E224D" w:rsidRPr="00971A98" w:rsidRDefault="004D0A5B" w:rsidP="00B329AC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средствами,свойственнымирусскомуязыку;</w:t>
      </w:r>
    </w:p>
    <w:p w:rsidR="009E224D" w:rsidRPr="00971A98" w:rsidRDefault="004D0A5B" w:rsidP="00B329AC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вязыке;</w:t>
      </w:r>
    </w:p>
    <w:p w:rsidR="009E224D" w:rsidRPr="00971A98" w:rsidRDefault="004D0A5B" w:rsidP="00B329AC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необходимуюинформацию;</w:t>
      </w:r>
    </w:p>
    <w:p w:rsidR="009E224D" w:rsidRPr="00971A98" w:rsidRDefault="004D0A5B" w:rsidP="00B329AC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речи,обеспечивающихвладениерусскимлитературнымязыкомвразныхситуацияхегоиспользования;обогащениесловарного запаса и грамматического строя речи; развитиепотребностикречевомусамосовершенствованию;</w:t>
      </w:r>
    </w:p>
    <w:p w:rsidR="009E224D" w:rsidRPr="00971A98" w:rsidRDefault="004D0A5B" w:rsidP="00B329AC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знаний.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стандартомначальногообщегообразованияучебныйпредмет«Роднойязык(русский)»входитвпредметную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обязательнымдляиз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="0074716F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ставленно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НОО,основнойобразовательнойпрограмме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2и3классах,34часав4классе).</w:t>
      </w:r>
    </w:p>
    <w:p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СОДЕРЖАТЕЛЬНЫЕ 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наудовлетворениепотребностиобучающихсявизучени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языкакакинструментапознаниянациональнойкульту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мореализациивней.Учебныйпредмет«Роднойязык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(нерусский)род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поэтомуучебноевремя,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наизучениеданнойдисциплины,неможе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каквремядляуглублённогоизученияосновногокурс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неквнутреннемусистемномуустройствуязыка,ак вопросам реализации языковой системы в речи‚ внешней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культурно-историческую обусловленность.</w:t>
      </w:r>
    </w:p>
    <w:p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оязыкекакживом,развивающемсяявлении,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противоречииподвижностиистабильностикакодной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частны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школьныйкурсрусскогород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вобразовательнойобласти«Русскийязыкилитератур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линиинастоящейпрограммысоотносятся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одержательнымилиниямиосновногокурсарусского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практико-ориентированныйхарактер.</w:t>
      </w:r>
    </w:p>
    <w:p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дачами данного курса являются: совершенствование у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расширение представлений о различных методах познанияязыка (учебное лингвистическое мини-исследование, проект,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речевуюдеятельность.</w:t>
      </w:r>
    </w:p>
    <w:p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вый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язык:прошлоеинастоящее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сведения о взаимосвязи языка и истории, языка и культуры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языка,обобщемиспецифическомвязыкахикультурах русскогоидругихнародовРоссииими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заупотреблениемязыковых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развитиебазовыхуменийинавыковиспользовани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кнормативнымсловарямсовременногорусског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словарями.Данныйблокориентированнапрактическое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культуройречи:практическоеосвоениенорм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русскоголитературногоязыка(врамкахизученного);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ответственногоиосознанногоотношениякиспользова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языкавовсехсферахжиз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блок—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речиитекста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связан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четырёхвидовречевойдеятельностивих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развитиемкоммуникативныхнавыковмладших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чевомобщении);расширениемпрактики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развитиеуменийпонимать,анализироватьпредлагаемые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типов,жанров,стилистическойпринадлежност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ГОДОБУЧЕНИЯ(33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обисториирусскойписьменности:какпоявилисьбуквысовременногорусского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оформлениякнигвДревнейРуси:оформлениекраснойстрокиизастав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Лексическиеединицыснационально-культурно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обозначающиепредметытрадиционногорусскогобыта: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зба, терем, хоромы,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лап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.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вмалыхжанрахфольклора(пословицах,поговорках,загадках,прибаутка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задание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вкартинка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предупреждениюошибоквпроизношении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роль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встихотворномхудожественномтек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засочетаемостьюслов(пропедевтическаяраб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едупреждениюошибоквсочетаемости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взрослыми.Диалоговаяформаустнойречи.Стандартные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содержа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учебноговрем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2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 ГОДОБУЧЕНИЯ(68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салочки,салазки,санки,волчок,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называющиепредметытрадиционногорусскогобыта:</w:t>
      </w:r>
    </w:p>
    <w:p w:rsidR="00E07A32" w:rsidRPr="00E07A32" w:rsidRDefault="004D0A5B" w:rsidP="00B329AC">
      <w:pPr>
        <w:pStyle w:val="a7"/>
        <w:numPr>
          <w:ilvl w:val="0"/>
          <w:numId w:val="186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ушат,ступа,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крынка,ковш,решето,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E07A32" w:rsidRPr="00E07A32" w:rsidRDefault="004D0A5B" w:rsidP="00B329AC">
      <w:pPr>
        <w:pStyle w:val="a7"/>
        <w:numPr>
          <w:ilvl w:val="0"/>
          <w:numId w:val="186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ва, называющие то, что ели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:rsidR="009E224D" w:rsidRPr="00E07A32" w:rsidRDefault="004D0A5B" w:rsidP="00B329AC">
      <w:pPr>
        <w:pStyle w:val="a7"/>
        <w:numPr>
          <w:ilvl w:val="0"/>
          <w:numId w:val="186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одевалисьдети(например,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тулуп,шапка,валенки,сарафан,рубаха,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поговорки,фразеологизмы,возникновение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связаноспредметамииявлениямитрадиционног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быта:игры,утварь,орудиятруда,еда,одежда(например,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несваришь,низакакие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Сравнениерус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ипоговорокспословицамиипоговоркамидруг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Сравнениефразеологизмов,имеющихвразныхязыка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смысл,норазличнуюобразнуюформу(например,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 Тулусосвоим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ехатьвлесс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задани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«Почемуэтотакназывается?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едупреждениюошибоквпроизношениисловв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рольударения.Наблюдениеза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удар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иударение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сочетаемостью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орфографическихнавык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общения:убеждение,уговаривание,просьба,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идр.,сохранениеинициативывдиалоге,уклонениеот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завершениедиалогаидр.(например,какправильновыразитьнесогласие;какубедитьтоварищ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русскогоречевогоэтикет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различениеэтикетныхформобращениявофициальной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(напрактическомуров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предложенийвтексте.Практическоеовладение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связи:лексическийповтор,местоименныйповто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повествование об участиив народных праздник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Анализинформациипрочитанногоипрослушанноготекст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междуфак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учебноговрем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3ч.</w:t>
      </w:r>
    </w:p>
    <w:p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ГОДОБУЧЕНИЯ(68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брат—братство—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образныеназванияветра,дождя,снега;названиярастений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называющиезанятиялюдей(например,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извозчик,коробейник,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гусли,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негурочка, дубрава, сокол, соловей, зорька,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впроизведенияхфольклораихудожественной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моихимениифамилии.(Приобретениеопытапоискаинформацииопроисхождениислов.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едупреждениюошибоквпроизношениисловвречи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оттенки значения и различную оценку, как специфика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заин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.п.)(напрактическом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категориирода,падежаимёнсуществительных).Практическоеовладениенормамиупотребленияотдель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нормамиправильногоиточногоупотребления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образованияпредложно-падежныхформ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формуединстве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толькоформ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числа(врамкахизученног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устноговыступ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текстов-повествованийопутешествиипогородам,обучастиивмастер-классах,связанныхснароднымипромы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аргументации(врамкахизученног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основномкур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учебноговрем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3ч.</w:t>
      </w:r>
    </w:p>
    <w:p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ГОДОБУЧЕНИЯ(34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доброжелательный,благодарный,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называющиеродственные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мачеха,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поговоркиифразеологизмы,возникнове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орых связано с качествами, чувствами людей, с учением, с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т корки до корки;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образнуюформ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Россииимира.Русскиесловавязыкахдругих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(Приобретениеопы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информации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исовременномтолковомсловаре.Русскиесловавязыках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народ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едупреждениюошибоквпроизношениисловв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уровне).Наблюдени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синтакс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возникновенияифункциизнаковпрепинания(врамкахизученного).Совершенствованиенавыко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унктуационногооформления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культурерусского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Информативнаяфункциязаголовков.Типызаголов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ей, логических связей между абзацами текста. Составлениеплана текста, не разделённого на абзацы. Информационная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сизменениемлиц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текстакакрезультатасобственно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сточкизренияточного,уместногоивыразительног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предложенныхисобственных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сцельюсовершенствованияихсодержанияиформы;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актированиятек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речевыхформул(напрактическом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учебноговрем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4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начальнойшколеуобучающегосябудутсформированы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воспитательной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ценностногоотношенияксвоейРодине—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втомчислечерезизучениеродногорусскогоязыка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историюикультурустран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своейэтнокультурнойироссийскойгражданской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общениянародовРо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аботесхудожественнымипроизведения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оправахиответственности,уваженииидостоинств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индивидуальностикаждогочеловекасопоройнасобственныйжизненныйичитательскийопы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втомчислесиспользованиемадекватныхязыковыхсредствдлявыражениясвоегосостоянияичувст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любых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направленныхна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физическогоиморальноговредадругимлюдям(втом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связанногосиспользованиемнедопустимыхсредст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отношениеиинтерескхудожественно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восприимчивостькразнымвидамискусства,традициямитворчествусвоегоидругихнарод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деятельности,втомчислевискусствеслова;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русскогоязыкакаксредстваобщения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правилздоровогоибезопасного(длясебя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информационной) при поиске дополнительной информации впроцессеязыкового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отношениекфизическомуипсихическом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проявляющеесяввыбореприемлемыхспособовречев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ценноститрудавжизничеловекаиобщества(втомчислеблагодаряпримерамизхудожественных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труда,навыкиучастиявразличныхвидахтрудо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сужд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изхудожественных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стекст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действий,приносящихей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представленияонаучнойкартинемира(втомчислепервоначальныепредставленияосистемеязы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однойизсоставляющихцелостнойнаучнойкартинымира)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исамостоятельностьвпознании,втомчислепознавательныйинтерескизучениюрусскогоязыка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исамостоятельностьвего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начальнойшколеуобучающегосябудутсформированы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длясравненияязыковыхединиц,устанавливатьаналогииязыковыхединиц;</w:t>
      </w:r>
    </w:p>
    <w:p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признаку;</w:t>
      </w:r>
    </w:p>
    <w:p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существенныйпризнакдляклассификаци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единиц;классифицироватьязыковыеединиц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вязыковомматериалезакономерности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наосновепредложенногоучителемалгоритм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анализироватьалгоритмдействийприработе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прианализеязыковых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запроснадополнительнуюинформац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заязыковымматериалом,делать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мощьюучителяформулироватьцель,планироват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языковогообъекта,речевойситуа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нескольковариантоввыполнениязадания,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наиболееподходящий(наосновепредложенныхкритериев);проводитьпопредложенномупланунесложное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мини-исследование,выполнятьпопредложенномупла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зада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выводыиподкреплятьихдоказательстваминаосноверезультатовпроведённогонаблюдениязаязыковым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предложенногоязыковогоматериа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ихпоследствияваналогичныхилисходных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получениязапрашиваемойинформации,дляуточ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явномвидеинформациювпредложенномисточнике: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справочника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еёпроверки(обращаяськсловарям,справочникам,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опроисхождениислова,осинонимахслова);</w:t>
      </w:r>
    </w:p>
    <w:p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исоздаватьтекстовую,видео,графическую,звуковуюинформациювсоответствиисучебной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лингвистическуюинформацию,зафиксированную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представлениялингвистической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иформулироватьсуждения,выражатьэмоциивсоответствиисцелямииусловиямиобщениявзнакомойсреде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уважительноеотношениексобеседнику,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правилаведениядиалогиидиску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с поставл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повествование)всоответствиисречевойситуаци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мини-исследования,проектногозад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ктексту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сучётомучастиявколлективныхзадачах)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тной (типовой) ситуации на основе предложенного учителемформатапланирования,распределенияпромежуточныхшаг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рок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действияпоеёдостижению:распределятьроли,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обсуждатьпроцессирезультатсовместнойрабо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готовностьруководить,выполнятьпоручения,подчиняться,самостоятельноразрешатьконфлик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результат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последовательностьвыбранных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воиучебныедействиядляпреодоления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иорфографическихошибок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находитьорфографическиеипунктуационны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одноклассников, объективно оценивать их по предложеннымкритериям.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русскогонарода,осмыслениекрасотыивеличиярусскогоязыка;приобщениеклитературномунаследиюрусск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этикета;расширениезнанийородномязыкекаксистемеикакразвивающемсяявлении,формированиеаналит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типовижанров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AC451B" w:rsidRDefault="00AC451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AC451B" w:rsidRDefault="00AC451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указаннойтематике;</w:t>
      </w:r>
    </w:p>
    <w:p w:rsidR="00CC3275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лексическогозначенияслова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значениерусскихпословиципоговорок,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сизученнымитемами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важностьсоблюдениянормсовременног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итературногоязыкадлякультурногочеловека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словасправильнымударением(врамка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смыслоразличительнуюрольударения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собственнуюичужуюречьснормам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русскоголитературногоязыка(врамкахизученного)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речевойситуации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использоватькоммуникативныеприёмыдиалога(началоизавершениедиалогаидр.)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диалога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мыслейичувствнародномязыкеадекватн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общения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русскогонарода;</w:t>
      </w:r>
    </w:p>
    <w:p w:rsidR="009E224D" w:rsidRPr="00971A98" w:rsidRDefault="004D0A5B" w:rsidP="00B329AC">
      <w:pPr>
        <w:pStyle w:val="a3"/>
        <w:numPr>
          <w:ilvl w:val="0"/>
          <w:numId w:val="18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выделять в нём наиболее существенные факты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концуобученияв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класс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рольрусскогородногоязыкавпостижен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своегонарода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историейнарода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(одежда,еда,домашняяутварь,детскиезабавы,игры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лексическогозначенияслова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выражений,связанныхсизученнымитемами;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употреблятьихвсовременныхситуацияхречев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русскуюкультуру,менталитетрусскогонарода,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усскоготрадиционногобыта(врамкахизученныхтем)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речевогообщения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смыслоразличительнуюрольударениян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омографов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текста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учебнымитолковымисловарямидля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лексическогозначенияслова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учебнымифразеологическимисловарями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словивыражений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речевойситуации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диалога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мыслейичувствнародномязыкеадекватн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общения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ихудожественныхтекстовобисторииязыкаиокультурерусскогонарода;</w:t>
      </w:r>
    </w:p>
    <w:p w:rsidR="00CC3275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связьмеждуфактами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одноклассника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текст;</w:t>
      </w:r>
    </w:p>
    <w:p w:rsidR="009E224D" w:rsidRPr="00971A98" w:rsidRDefault="004D0A5B" w:rsidP="00B329AC">
      <w:pPr>
        <w:pStyle w:val="a3"/>
        <w:numPr>
          <w:ilvl w:val="0"/>
          <w:numId w:val="18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внародныхпраздниках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русскогоязыка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(лексика,связаннаясособенностями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людей;слова,называющиемузыкальныеинструменты)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детскойхудожественнойлитературы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лексическогозначенияслова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выражений,связанныхсизученнымитемами;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употреблятьихвсовременныхситуацияхречев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русскуюкультуру,менталитетрусскогонарода,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усскоготрадиционногобыта(врамкахизученныхтем)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речевогообщения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русскоголитературногоязыка(врамкахизученного)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:rsidR="00CC3275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текста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числаимёнсуществительных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ошибки,связанныеснарушениемсогласованияименисуществительного и имени прилагательного в числе, роде,падеже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учебнымитолковымисловарямидля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лексическогозначенияслова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речевойситуации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диалога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пользовать коммуникативные приёмы устного общения: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мыслиичувстванародномязыкевсоответствиисситуациейобщения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ихудожественныхтекстовобисторииязыкаиокультурерусскогонарода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связьмеждуфактами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сказок,рассказов,загадок,пословиц,притчит.п.),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языковыеособенноститекстов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иисправлятьречевыеошибкивустнойречи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связанныхснароднымипромыслами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тексты-расс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пользованиемразличныхспособоваргументации;</w:t>
      </w:r>
    </w:p>
    <w:p w:rsidR="009E224D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:rsidR="00CC3275" w:rsidRPr="00971A98" w:rsidRDefault="004D0A5B" w:rsidP="00B329AC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шибокилисцельюболееточнойпередачисмысла.</w:t>
      </w:r>
    </w:p>
    <w:p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класс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(лексика,связаннаясособенностям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иотношениймеждулюдьми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чествамиичувствамилюдей;родственнымиотношениями)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русскиетрадиционныесказочныеобразы,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литературы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лексическогозначенияслов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ихвсовременныхситуацияхречевогообщения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русскуюкультуру,менталитетрусскогонарода,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усскоготрадиционногобыта(врамкахизученныхтем)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речевогообщения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собственнуюичужуюречьснормам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русскоголитературногоязыка(врамкахизученного)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русскоголитературногоязыка(врамкахизученного)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текст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настоящегоибудущеговремени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ошибки,связанныеснарушениемкоордина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лаголомвформепрошедшеговремени);</w:t>
      </w:r>
    </w:p>
    <w:p w:rsidR="00F304E4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ошибок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призаписисобственноготекста(врамкахизученного)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учебнымитолковымисловарямидля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происхожденияслов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речевойситуации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диалог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пользовать коммуникативные приёмы устного общения: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мыслиичувстванародномязыкевсоответствиисситуациейобщения;</w:t>
      </w:r>
    </w:p>
    <w:p w:rsidR="009E224D" w:rsidRPr="00971A98" w:rsidRDefault="00662057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одноклассника,мини-доклад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ихудожественныхтекстовобисторииязыкаиокультурерусскогонарод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историиязыкаикультурерусскогонарод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связьмеждуфактами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логическиесвязимеждуабзацамитекст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плантекста,не разделённогонаабзацы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объяснениязаголовкатекст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приёмамиработыспримечаниямиктексту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изменениемлица;</w:t>
      </w:r>
    </w:p>
    <w:p w:rsidR="00F304E4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связанныхснароднымипромыслами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оформлятьсообщениевписьменнойформе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еговустнойформе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предлагаемыйписьменныйтекстсцель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смысла;</w:t>
      </w:r>
    </w:p>
    <w:p w:rsidR="009E224D" w:rsidRPr="00971A98" w:rsidRDefault="004D0A5B" w:rsidP="00B329AC">
      <w:pPr>
        <w:pStyle w:val="a3"/>
        <w:numPr>
          <w:ilvl w:val="0"/>
          <w:numId w:val="1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хсодержанияиформы;сопоставлятьпервоначальныйиотредактированныйтекс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9" w:name="06-0587-01-288-313o10_"/>
      <w:bookmarkStart w:id="20" w:name="_Toc105169822"/>
      <w:bookmarkEnd w:id="19"/>
      <w:r w:rsidRPr="00971A98">
        <w:rPr>
          <w:rFonts w:ascii="Times New Roman" w:hAnsi="Times New Roman" w:cs="Times New Roman"/>
          <w:sz w:val="20"/>
          <w:szCs w:val="20"/>
          <w:lang w:val="ru-RU"/>
        </w:rPr>
        <w:t>ЛИТЕРАТУРНОЕ ЧТЕНИЕ НА РОДНОМ (РУССКОМ) ЯЗЫКЕ</w:t>
      </w:r>
      <w:bookmarkEnd w:id="20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поучебномупредмету«Литературноечтениенародном (русском) языке» (предметная область «Родной язык илитературноечтениенародномязыке»)включае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освоенияпрограммыучебногопредмета,тематическо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запискаотражаетобщиецелиизадач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предмета «Литературное чтение на родном (русском) языке» вучебномпла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годам обучения, основные методические стратегии обучения,воспитания и развития обучающихся средствами учебногопредмета«Литературноечтениенародном(русском)язык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результатызавесьпериодобучения,атакж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результатызакаждыйгод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использоватьприизучениитойилииной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EC797D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литературному чтениюнародном(русском)языкенауровненачальногообщег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подготовле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реализацией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закона от 3 августа 2018 г. № 317-ФЗ «О внесении изменений в статьи 11 и 14 Федерального закона „Об образовании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рацииот31.05.2021г.№286«Обутвержден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общемуобразованиюот2июня2020г.)исучётом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йскойФедерацииот9апреля2016г.№637-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EC797D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чтениенародном(русском)языке»разработанадля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анизаций,реализующихпрограммыначальногообщег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организациям иучителю ипозволит:</w:t>
      </w:r>
    </w:p>
    <w:p w:rsidR="009E224D" w:rsidRPr="00971A98" w:rsidRDefault="004D0A5B" w:rsidP="00B329AC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:rsidR="009E224D" w:rsidRPr="00971A98" w:rsidRDefault="004D0A5B" w:rsidP="00B329AC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:rsidR="009E224D" w:rsidRPr="00971A98" w:rsidRDefault="004D0A5B" w:rsidP="00B329AC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осво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образовательнойпрограмм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бщегообразованиявчаститребований,заданных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го общего образования к предметной области «Роднойязык и литературное чтение на родном языке». Программа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чтения,входящеговобразовательнуюобласть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НООкрезультатамосвоенияосновнойобразовательнойпрограммы по учебному предмету «Литературное чтение на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литературыкакоднойизосновных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ценностейнарода,какособогоспособапознания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литератураустанавливаеттемсамымпреемственнуюсвязьпрошлого,настоящегоибудущегорусской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традициивсознаниимладшихшкольников.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(русском)языке»являются: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ценностногоотношениякрусскойлитературеирусскомуязыку каксущественнойчастироднойкультуры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исовременности,ктрадициямсвоегонарода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ответственностизасохранениерусскойкультуры;</w:t>
      </w:r>
    </w:p>
    <w:p w:rsidR="00F304E4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читательских умений.</w:t>
      </w:r>
    </w:p>
    <w:p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гордостизасвоюРодину,российскийнарод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российскогообщества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историко-культурных,нравственных,эстетическихценностей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сознанияиотражённыхвроднойлитературе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литературы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личности,дляречевогосамосовершенствования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вихобсуждении;</w:t>
      </w:r>
    </w:p>
    <w:p w:rsidR="009E224D" w:rsidRPr="00971A98" w:rsidRDefault="004D0A5B" w:rsidP="00B329AC">
      <w:pPr>
        <w:pStyle w:val="a7"/>
        <w:numPr>
          <w:ilvl w:val="0"/>
          <w:numId w:val="2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опытасозданияустныхиписьменныхвысказываний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«ЛИТЕРАТУРНОЕ ЧТЕНИЕ НА РОДНОМ (РУССКОМ) ЯЗЫКЕ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частипрограммыотвод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учебныхчасов.Резер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времени,составляющ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учебныхчасов,отводитсяна вариативную часть программы, которая предусматриваетизучениепроизведений,отобранныхсоставителями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этнокультурныеособенностинародо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Федер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СОДЕРЖАТЕЛЬНЫЕ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РАБОЧЕЙПРОГРАММЫУЧЕБНОГО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ЧТЕНИЕНАРОДНОМ(РУССКОМ)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родном (русском) языке» представлено содержание, изучение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культуройрусскогонарода.Учебныйпредмет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тениенародном(русском)языке»неущемляетправатех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литературу,поэтомуучебноевремя,отведённоена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углублённогоиз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курсалитературног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чтение».Курспредназначендлярасширения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школьников,позволяютобеспечитьзнакомствомладших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культурыпонятиями.Предложенныемладши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длячтенияиизученияпроизведениярусской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милосердие,совесть,правда,любовьидр.).</w:t>
      </w:r>
    </w:p>
    <w:p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народном(русском)языке»реализованаблагодаря:</w:t>
      </w:r>
    </w:p>
    <w:p w:rsidR="005736AF" w:rsidRPr="00971A98" w:rsidRDefault="004D0A5B" w:rsidP="00B329AC">
      <w:pPr>
        <w:pStyle w:val="a3"/>
        <w:numPr>
          <w:ilvl w:val="0"/>
          <w:numId w:val="1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произведений,вкоторыхотражаетсярусский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характер,обычаи,традициирусскогонарода,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основырусскойкультуры;</w:t>
      </w:r>
    </w:p>
    <w:p w:rsidR="005736AF" w:rsidRPr="00971A98" w:rsidRDefault="004D0A5B" w:rsidP="00B329AC">
      <w:pPr>
        <w:pStyle w:val="a3"/>
        <w:numPr>
          <w:ilvl w:val="0"/>
          <w:numId w:val="1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ребёнкавсемье,еговзаимоотношенийсосверстник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взрослыми,особенностивосприя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окружающегомира;</w:t>
      </w:r>
    </w:p>
    <w:p w:rsidR="009E224D" w:rsidRPr="00971A98" w:rsidRDefault="004D0A5B" w:rsidP="00B329AC">
      <w:pPr>
        <w:pStyle w:val="a3"/>
        <w:numPr>
          <w:ilvl w:val="0"/>
          <w:numId w:val="1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такойкомментарийпозволяетсовременномумладшемушкольникулучшепонятьособенностиисторииикульту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атакжесодержаниепроизведенийрусской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тениенародномязыке»,учебныйпредмет«Литературноечтениенародном(русском)языке»тесносвязанспредметом«Родной язык (русский)». Изучение предмета «Литературноечтение на родном (русском) языке» способствует обогащению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умений.Обакурсаобъединяет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взаимосвязи.Ещёоднойобщейчертойобоихкурс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отражение вспецификевыбранных произвед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народном(русском)языке»вцентревниманиянаходятся:</w:t>
      </w:r>
    </w:p>
    <w:p w:rsidR="009E224D" w:rsidRPr="00971A98" w:rsidRDefault="004D0A5B" w:rsidP="00B329AC">
      <w:pPr>
        <w:pStyle w:val="a7"/>
        <w:numPr>
          <w:ilvl w:val="0"/>
          <w:numId w:val="27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вкультурномпространственапротяжени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времени—вплотьдосовременности(например,доброта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сэтимипроизведениямипомогаетмладшимшкольникам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понятиярусскойкультуры.</w:t>
      </w:r>
    </w:p>
    <w:p w:rsidR="009E224D" w:rsidRPr="00971A98" w:rsidRDefault="004D0A5B" w:rsidP="00B329AC">
      <w:pPr>
        <w:pStyle w:val="a7"/>
        <w:numPr>
          <w:ilvl w:val="0"/>
          <w:numId w:val="27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героямизначите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произведений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путивзросления,становленияхарактера,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школьнику.</w:t>
      </w:r>
    </w:p>
    <w:p w:rsidR="009E224D" w:rsidRPr="00971A98" w:rsidRDefault="004D0A5B" w:rsidP="00B329AC">
      <w:pPr>
        <w:pStyle w:val="a7"/>
        <w:numPr>
          <w:ilvl w:val="0"/>
          <w:numId w:val="27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выделяемых национально-специфических явлений образы имотивы,отражённыесредствамидругихвидовискусства,ч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целямиизученияпредмета«Литературноечтениенародном(русском)языке»ипринципамипостро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выделенытематическиеподразделы,например,впервомразделе: «Я взрослею», «Я и моя семья», «Я и книги» и др., вовтором:«ЛюдиземлиРусской»,«Ороднойприроде».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каждого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другсдругом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илипроблем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спискавсоответствиисуровнемподготовки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атакжевариативныйкомпонентсодержаниякурс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клитературенародовРоссиивцеляхвыявления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иобщеговпроизведениях,близких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исучётомнационально-культурнойспецификирегион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ГОД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краснакнигаписьмом,краснаум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первыешагивчтении.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А.Барузд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простоеде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В.Кукл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янаучилсячитать»(фрагмен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Н.Носо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сказки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другавжизнитуг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дружб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сознания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К.Абрамце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изерка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А.Мазнин.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будемдружитьдругсдругом»(фрагмент).</w:t>
      </w:r>
    </w:p>
    <w:p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Л.Прокофье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большойдруг».</w:t>
      </w:r>
    </w:p>
    <w:p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тотправ,ктосильный,атот,кточестны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правдеичест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нравственномориентире. 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А.Осеева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Н.Толстой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вобычн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умениеудивлятьсяпри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окружающегомира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А.Ивано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заповедник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В.Лун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виделачудо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М.Пришв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холодн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С.Пушк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дуютхолодныеветры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чегоначинаетсяРодина?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многогранностьпонятия«Родина»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П.Савино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А.Синяв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Д.Ушин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Отечество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жевнебевсегопроисходи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иихразвитиеврусскойпоэзииипрозе.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народныезагадкиосолнце,луне,звёздах,облаках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А.Бун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луныподтучкойдлинной…»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Н.Толсто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ГОД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Мир детства (2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торописьотвечать,торописьслуша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детскоевосприятие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рассказов,сказок,стихов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Н.Егоро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АлександраПушкина»(глава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сказки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А.Луговская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знаю,какпомню,какумею»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аукнется,такиоткликнет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ботношениикдругимлюдя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тношениикдругимлюдям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В.Бианки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И.Кузьм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итруддивныевсходыдаю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тру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изведения, отражающие представление о трудолюбии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русскогосознания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А.Пермяк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иегодети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В.Шерг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врассказах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идётвперёд,тогострахнеберё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смел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елостикакнравственномориентире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П.Алексее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В.Голявк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крепкалад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мейныхценностях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Г.Георгие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кузнечика».</w:t>
      </w:r>
    </w:p>
    <w:p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В.Голявк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добрыйпапа»(фрагмент).</w:t>
      </w:r>
    </w:p>
    <w:p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В.Дружинина.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полезныйподарок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Н.Толсто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исыновья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зовущиеввыс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представленияобидеалахвдетскихмечтах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К.Абрамце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желание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Григорьева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Н.Толстой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(глава«Фанфароновагора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земли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выдающихсяпредставителейрусскогонарода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А.Бахрев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Васнецов»(глава«Рябово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А.Булатов,В.И.Порудоминский.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ПовестьоВ.И.Дале»(фрагмент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Л.Яковле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Радонежскийприходитна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праздникпослетрудовправедных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календарём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Ф.Воронко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изгорода»(глава«Праздниквесны»)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А.Жуков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С.Пушк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С.Шмелёв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Господне»(фрагментглавы«Масленица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зелёнымдалямсдетствавзорприучен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ицветах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этихпредставленийвфольклореиихразвитиеврусскойпоэзииипрозе.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народные загадки о поле,цветах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И.Коваль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колокольчики».</w:t>
      </w:r>
    </w:p>
    <w:p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И.С.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чистомполетеньшагает».</w:t>
      </w:r>
    </w:p>
    <w:p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С.Пляцковский.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А.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И.Тютчев.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ночью,позднимлетом…»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ГОДОБУЧЕНИЯ(34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непером,аум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первыйопыт«писательств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И.Воробье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ничегонепридумал»(глава«Мойдневник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П.Крапив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СевкиГлущенко»(глава«Деньрождения»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дананадобрыедел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 добр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сознания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А.Буковский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Доброте—злойидоброй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Л.Яхн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рубашка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посове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 сове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сознания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В.Засодим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милостыня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Г.Волко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дружнойсемьеивхолодтепл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мейныхценностях(лад,любовь,взаимопонимание,забота,терпение,уважениекстаршим)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О. Ф.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нараспашку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Л.Решето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спелыхяблок»(фрагмент).</w:t>
      </w:r>
    </w:p>
    <w:p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(фрагмент).</w:t>
      </w:r>
    </w:p>
    <w:p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фантази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П.Крапив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которомусемь»(фрагментглавы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грива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земли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овыдающихсяпредставителяхрусского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М.Гурья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изХолмогор»(фрагмент).</w:t>
      </w:r>
    </w:p>
    <w:p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А.Бахрев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Дежнёв»(фрагмент).</w:t>
      </w:r>
    </w:p>
    <w:p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М.Коняе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Н.Майко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душапраздникура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опраздниках,значимыхдлярусской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Рождестве,Пасхе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В.Григорьева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И.Купр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колокола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Чёрный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визит»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тайна—вчащахлеса…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врусскойпоэзииипрозе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Д.Берестов.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С.Никит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Г.Паустовский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М.Пришв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распускаютсяразныедеревья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П.Токмако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ГОДОБУЧЕНИЯ(34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векакнигараститчелове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ценностьчтениявжизн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ролькнигивстановленииличности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Т.Аксаков.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Багрова-внука»(фрагментгла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воспоминания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Н.Мамин-Сибиряк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далёкогопрошлого»(гл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скартинками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Т.Григорье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Суворова»(фрагмент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краситчелове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скром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кромностикакчертехарактера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В.Клюе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марш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испорыша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всёпобеждае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русскогосознания.Например: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П.Екимо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исцеления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С.Тургене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разноедет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Например: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Н.Верейская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девочки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мир»,«Мойпервый„полёт”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В.Колпакова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сочинениепробабушку»(глав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печку»,«Прочистоту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В.Лукашевич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милоедетство»(фрагмент).</w:t>
      </w:r>
    </w:p>
    <w:p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мирыистра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впроизведенияхфантастикипроблемре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В.Михее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лето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П.Крапив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нажёлтойполяне»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земли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овыдающихсяпредставителяхрусског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В.Мурашо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(глава«Каффа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М.Нагиб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рассказыобольшойсудьбе»(глава«Вшколу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странамояродна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любовькРодине;красоту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уголковроднойземли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С.Зелен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Василёк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Д.Дорофее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Г.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однойприроде(4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дыханьемнепогод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народаоветре,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грозе;отражениеэтихпредставленийвфольклореиих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врусскойпоэзииипрозе.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народныезагадкиоветре,морозе,грозе.</w:t>
      </w:r>
    </w:p>
    <w:p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Н.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Н.Майков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М.Рубцов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времягрозы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оепоклассамсодержаниеобучения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процес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отражающихнационально-культурныеценности,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русскойречи;уменияотвечатьнавопросып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наслухтекстуизадаватьвопросыпосодержанию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наслух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осмысленномуправильномучтениюцелымисловамивслух(скоростьчтениявсоответствиисиндивидуальным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смысловыхособенностейразныхповидуитипутек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про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разныхвидовчт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произведенийустногонародного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текстовхудожественных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для национального сознания и сохраняющиеся в культурном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др.Семейныеценности:лад,любовь,взаимопонимание,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культурыправославнойсемь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русскогодетства:взросление,особенностьотношенийсокружающиммиром,взрослымиисверстниками;осознаниесебякакносителяипродолжателярусскихтрадиций.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оценкапоступковгеро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внутреннегомирагероя,егопереживаний;обращениек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омиреприроды(солнце,поле,лесе,реке,тумане,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гро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р.),отражениеэтихпредставлений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иихразвитиеврусскойпоэзииипрозе.Сопоставл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информационных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историко-культур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текст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олнение словарного запаса. Воспроизведение услыш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ктексту(подробный,краткий,выборочныйпересказ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вучебныхситуацияхэтикетныхформи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речевогоэтик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повыборуучащихс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небольших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письменныхвысказыванийпо проблемам, поставленным в изучаемых произведен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возрасту словарей и энциклопедий, содержащих сведения орусскойкультур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литературныхпонятий.</w:t>
      </w:r>
    </w:p>
    <w:p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разнообразиеизучаемыхпроизведений:малыеибольшие фольклорные формы; литературная сказка; рассказ,притча,стихотворение.Прозаическаяипоэтическаяречь;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портрет;пейзаж;ритм;рифма.Национальноесвоеобразиесравненийиметафор;ихзначениевхудожественнойречи.</w:t>
      </w:r>
    </w:p>
    <w:p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литературныхпроизведений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произведению,нарепродукциикартинрусскиххудожник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начальногообщегообразов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родном(русском)языке»уобучающегосябудутсформированыследующиеличностныерезультаты,представленныепо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направлениямвоспитательной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B329AC">
      <w:pPr>
        <w:pStyle w:val="a7"/>
        <w:numPr>
          <w:ilvl w:val="0"/>
          <w:numId w:val="26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ценностногоотношенияксвоейРодине—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отражающихисториюикультурустраны;</w:t>
      </w:r>
    </w:p>
    <w:p w:rsidR="009E224D" w:rsidRPr="00971A98" w:rsidRDefault="004D0A5B" w:rsidP="00B329AC">
      <w:pPr>
        <w:pStyle w:val="a7"/>
        <w:numPr>
          <w:ilvl w:val="0"/>
          <w:numId w:val="26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идентичности,пониманиеролирусскогоязыкака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общениянародовРоссии;</w:t>
      </w:r>
    </w:p>
    <w:p w:rsidR="009E224D" w:rsidRPr="00971A98" w:rsidRDefault="004D0A5B" w:rsidP="00B329AC">
      <w:pPr>
        <w:pStyle w:val="a7"/>
        <w:numPr>
          <w:ilvl w:val="0"/>
          <w:numId w:val="26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своей страны и родного края, в том числе через обсуждениеситуацийприработесхудожественнымипроизведениями;</w:t>
      </w:r>
    </w:p>
    <w:p w:rsidR="009E224D" w:rsidRPr="00971A98" w:rsidRDefault="004D0A5B" w:rsidP="00B329AC">
      <w:pPr>
        <w:pStyle w:val="a7"/>
        <w:numPr>
          <w:ilvl w:val="0"/>
          <w:numId w:val="26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ифольклора;</w:t>
      </w:r>
    </w:p>
    <w:p w:rsidR="009E224D" w:rsidRPr="00971A98" w:rsidRDefault="004D0A5B" w:rsidP="00B329AC">
      <w:pPr>
        <w:pStyle w:val="a7"/>
        <w:numPr>
          <w:ilvl w:val="0"/>
          <w:numId w:val="26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фольклорныхихудожественных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B329A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насобственныйжизненныйичитательскийопыт;</w:t>
      </w:r>
    </w:p>
    <w:p w:rsidR="009E224D" w:rsidRPr="00971A98" w:rsidRDefault="004D0A5B" w:rsidP="00B329A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сопереживания,уваженияи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средств,длявыражениясвоегосостоянияичувств;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чувствамдругихлюдей;</w:t>
      </w:r>
    </w:p>
    <w:p w:rsidR="009E224D" w:rsidRPr="00971A98" w:rsidRDefault="004D0A5B" w:rsidP="00B329A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971A98" w:rsidRDefault="004D0A5B" w:rsidP="00B329AC">
      <w:pPr>
        <w:pStyle w:val="a7"/>
        <w:numPr>
          <w:ilvl w:val="0"/>
          <w:numId w:val="192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конфликтов и находить выходы из спорных ситуаций, в томчислесопоройнапримерыхудожественных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E224D" w:rsidRPr="00971A98" w:rsidRDefault="004D0A5B" w:rsidP="00B329A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творчествусвоегоидругихнародов;</w:t>
      </w:r>
    </w:p>
    <w:p w:rsidR="009E224D" w:rsidRPr="00971A98" w:rsidRDefault="004D0A5B" w:rsidP="00B329A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ксамовыражениювразныхвида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деятельности,втомчислевискусствеслова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B329AC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правилздоровогоибезопасного(длясебяидругихлюдей)образажизнивокружающейсреде(втомчислеинформационной)припоискедополнительнойинформации;</w:t>
      </w:r>
    </w:p>
    <w:p w:rsidR="009E224D" w:rsidRPr="00971A98" w:rsidRDefault="004D0A5B" w:rsidP="00B329AC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самовыраженияисоблюдениинормречевогоэтикетаиправилобщения;</w:t>
      </w:r>
    </w:p>
    <w:p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томчислеблагодаряпримерамизхудожественных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труда,навыкиучастиявразличныхвидахтрудовой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обсуждениипримеров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художественных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B329AC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работыстекстами;</w:t>
      </w:r>
    </w:p>
    <w:p w:rsidR="009E224D" w:rsidRPr="00971A98" w:rsidRDefault="004D0A5B" w:rsidP="00B329AC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действий,приносящихей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B329AC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представленияонаучнойкартин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понятий;</w:t>
      </w:r>
    </w:p>
    <w:p w:rsidR="009E224D" w:rsidRPr="00971A98" w:rsidRDefault="004D0A5B" w:rsidP="00B329AC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интересы,активность,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томчислепознавательныйинтерескчтению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активностьисамостоятельностьпривыборекругачтения.</w:t>
      </w:r>
    </w:p>
    <w:p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родном(русском)языке»уобучающегосябудутсформированыследующи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B329AC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длясравнениятекстов,устанавливатьаналогиитекстов;</w:t>
      </w:r>
    </w:p>
    <w:p w:rsidR="009E224D" w:rsidRPr="00971A98" w:rsidRDefault="004D0A5B" w:rsidP="00B329AC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объекты(тексты)поопределённомупризнаку;</w:t>
      </w:r>
    </w:p>
    <w:p w:rsidR="009E224D" w:rsidRPr="00971A98" w:rsidRDefault="004D0A5B" w:rsidP="00B329AC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существенныйпризнакдляклассификациипословиц,поговорок,фразеологизмов;</w:t>
      </w:r>
    </w:p>
    <w:p w:rsidR="009E224D" w:rsidRPr="00971A98" w:rsidRDefault="004D0A5B" w:rsidP="00B329AC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втекстахзакономерностиипротиворечия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делятьучебныеоперацииприанализетекстов;</w:t>
      </w:r>
    </w:p>
    <w:p w:rsidR="009E224D" w:rsidRPr="00971A98" w:rsidRDefault="004D0A5B" w:rsidP="00B329AC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недостатокинформациидлярешенияучеб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формулироватьзапроснадополнительнуюинформацию;</w:t>
      </w:r>
    </w:p>
    <w:p w:rsidR="009E224D" w:rsidRPr="00971A98" w:rsidRDefault="004D0A5B" w:rsidP="00B329AC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текста,делать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B329AC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ситуацией;</w:t>
      </w:r>
    </w:p>
    <w:p w:rsidR="009E224D" w:rsidRPr="00971A98" w:rsidRDefault="004D0A5B" w:rsidP="00B329AC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B329AC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9E224D" w:rsidRPr="00971A98" w:rsidRDefault="004D0A5B" w:rsidP="00B329AC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анализапредложенноготекстовогоматериала;</w:t>
      </w:r>
    </w:p>
    <w:p w:rsidR="009E224D" w:rsidRPr="00971A98" w:rsidRDefault="004D0A5B" w:rsidP="00B329AC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иихпоследствияваналогичныхилисходных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CC558F" w:rsidRPr="00971A98" w:rsidRDefault="004D0A5B" w:rsidP="00B329AC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словарь,справочникдляполучениязапрашиваемой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дляуточнения;</w:t>
      </w:r>
    </w:p>
    <w:p w:rsidR="009E224D" w:rsidRPr="00971A98" w:rsidRDefault="00CC558F" w:rsidP="00B329AC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вявномвидеинформациювпредложенномисточнике:всловарях,справочниках;</w:t>
      </w:r>
    </w:p>
    <w:p w:rsidR="009E224D" w:rsidRPr="00971A98" w:rsidRDefault="004D0A5B" w:rsidP="00B329AC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достовернуюинедостоверную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учебнику);</w:t>
      </w:r>
    </w:p>
    <w:p w:rsidR="009E224D" w:rsidRPr="00971A98" w:rsidRDefault="004D0A5B" w:rsidP="00B329AC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спомощьювзрослых(педагогически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безопасностиприпоискеинформациивИнтернете;</w:t>
      </w:r>
    </w:p>
    <w:p w:rsidR="009E224D" w:rsidRPr="00971A98" w:rsidRDefault="004D0A5B" w:rsidP="00B329AC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звуковуюинформациювсоответствиисучебнойзадачей;</w:t>
      </w:r>
    </w:p>
    <w:p w:rsidR="009E224D" w:rsidRPr="00971A98" w:rsidRDefault="004D0A5B" w:rsidP="00B329AC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схем;самостоятельносоздаватьсхемы,таблицыдляпредставлениярезультатовработыстекстам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начальнойшколеуобучающегося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среде;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правилаведениядиалогиидискуссии;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зрения;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иаргументированновысказыватьсвоёмнение;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задачей;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устныеиписьменныетексты(описание,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повествование)всоответствиисречевойситуацией;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выполненного мини-исследования,проектного задания;</w:t>
      </w:r>
    </w:p>
    <w:p w:rsidR="009E224D" w:rsidRPr="00971A98" w:rsidRDefault="004D0A5B" w:rsidP="00B329AC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плакаты)ктексту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CC558F" w:rsidRPr="00971A98" w:rsidRDefault="004D0A5B" w:rsidP="00B329AC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планирования,распределенияпромежуточныхшаговисроков;</w:t>
      </w:r>
    </w:p>
    <w:p w:rsidR="009E224D" w:rsidRPr="00971A98" w:rsidRDefault="00CC558F" w:rsidP="00B329AC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цельсовместнойдеятельности,коллективностроитьдействияпоеёдостижению:распределятьроли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обсуждатьпроцессирезультатсовместнойработы;</w:t>
      </w:r>
    </w:p>
    <w:p w:rsidR="009E224D" w:rsidRPr="00971A98" w:rsidRDefault="004D0A5B" w:rsidP="00B329AC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подчиняться,самостоятельноразрешатьконфликты;</w:t>
      </w:r>
    </w:p>
    <w:p w:rsidR="009E224D" w:rsidRPr="00971A98" w:rsidRDefault="004D0A5B" w:rsidP="00B329AC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B329AC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свойвкладвобщийрезультат;</w:t>
      </w:r>
    </w:p>
    <w:p w:rsidR="009E224D" w:rsidRPr="00971A98" w:rsidRDefault="004D0A5B" w:rsidP="00B329AC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совместныепроектныезаданиясопоройнапредложенныеобразцы.</w:t>
      </w:r>
    </w:p>
    <w:p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начальнойшколеуобучающего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B329AC">
      <w:pPr>
        <w:pStyle w:val="a7"/>
        <w:numPr>
          <w:ilvl w:val="0"/>
          <w:numId w:val="202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действияпорешениюучебнойзадачидля получениярезультата;</w:t>
      </w:r>
    </w:p>
    <w:p w:rsidR="009E224D" w:rsidRPr="00971A98" w:rsidRDefault="004D0A5B" w:rsidP="00B329AC">
      <w:pPr>
        <w:pStyle w:val="a7"/>
        <w:numPr>
          <w:ilvl w:val="0"/>
          <w:numId w:val="202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последовательностьвыбранных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B329AC">
      <w:pPr>
        <w:pStyle w:val="a7"/>
        <w:numPr>
          <w:ilvl w:val="0"/>
          <w:numId w:val="20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причиныуспеха/неудачучебной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:rsidR="009E224D" w:rsidRPr="00971A98" w:rsidRDefault="004D0A5B" w:rsidP="00B329AC">
      <w:pPr>
        <w:pStyle w:val="a7"/>
        <w:numPr>
          <w:ilvl w:val="0"/>
          <w:numId w:val="20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своиучебныедействиядля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речевыхошибо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шибок,связанныхсанализомтекстов;</w:t>
      </w:r>
    </w:p>
    <w:p w:rsidR="009E224D" w:rsidRPr="00971A98" w:rsidRDefault="004D0A5B" w:rsidP="00B329AC">
      <w:pPr>
        <w:pStyle w:val="a7"/>
        <w:numPr>
          <w:ilvl w:val="0"/>
          <w:numId w:val="20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результатдеятельностиспоставленной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задачейпоанализутекстов;</w:t>
      </w:r>
    </w:p>
    <w:p w:rsidR="009E224D" w:rsidRPr="00971A98" w:rsidRDefault="004D0A5B" w:rsidP="00B329AC">
      <w:pPr>
        <w:pStyle w:val="a7"/>
        <w:numPr>
          <w:ilvl w:val="0"/>
          <w:numId w:val="20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ошибку,допущеннуюприработестекстами;</w:t>
      </w:r>
    </w:p>
    <w:p w:rsidR="009E224D" w:rsidRPr="00971A98" w:rsidRDefault="004D0A5B" w:rsidP="00B329AC">
      <w:pPr>
        <w:pStyle w:val="a7"/>
        <w:numPr>
          <w:ilvl w:val="0"/>
          <w:numId w:val="20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учебногопредмета«Литературноечтениен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обеспечить: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ценностинарода,какособогоспособапознания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языканаосн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произведенийрусской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дляличногоразвития;дляпознаниясебя,мир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дляприобретенияпотребностивсистематичес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русскойлитературы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поступков герое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метафор,олицетворений,эпитето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иучебныхтекстов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кого; составлять устный рассказ на основе прочитанных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собственногокругачтения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информации.</w:t>
      </w:r>
    </w:p>
    <w:p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B329AC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познаниясебя,мира,национальнойисторииикультуры;</w:t>
      </w:r>
    </w:p>
    <w:p w:rsidR="009E224D" w:rsidRPr="00971A98" w:rsidRDefault="004D0A5B" w:rsidP="00B329AC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русскойлитературы;</w:t>
      </w:r>
    </w:p>
    <w:p w:rsidR="009E224D" w:rsidRPr="00971A98" w:rsidRDefault="004D0A5B" w:rsidP="00B329AC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прослушанного/прочитанноготекста;</w:t>
      </w:r>
    </w:p>
    <w:p w:rsidR="009E224D" w:rsidRPr="00971A98" w:rsidRDefault="004D0A5B" w:rsidP="00B329AC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информацииозначениислова;</w:t>
      </w:r>
    </w:p>
    <w:p w:rsidR="004149CC" w:rsidRPr="00971A98" w:rsidRDefault="004D0A5B" w:rsidP="00B329AC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выбору.</w:t>
      </w:r>
    </w:p>
    <w:p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обученияв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класс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B329AC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поступкигероевснравственныминормами;</w:t>
      </w:r>
    </w:p>
    <w:p w:rsidR="009E224D" w:rsidRPr="00971A98" w:rsidRDefault="004D0A5B" w:rsidP="00B329AC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своеобразии метафор, олицетворений, эпитетов и видеть втекстеданныесредствахудожественнойвыразительности;</w:t>
      </w:r>
    </w:p>
    <w:p w:rsidR="009E224D" w:rsidRPr="00971A98" w:rsidRDefault="004D0A5B" w:rsidP="00B329AC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иучебныхтекстов;</w:t>
      </w:r>
    </w:p>
    <w:p w:rsidR="009E224D" w:rsidRPr="00971A98" w:rsidRDefault="004D0A5B" w:rsidP="00B329AC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подтверждатьсобственноемнениессылкаминатекст;</w:t>
      </w:r>
    </w:p>
    <w:p w:rsidR="009E224D" w:rsidRPr="00971A98" w:rsidRDefault="004D0A5B" w:rsidP="00B329AC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собственныйкругчтения;</w:t>
      </w:r>
    </w:p>
    <w:p w:rsidR="009E224D" w:rsidRPr="00971A98" w:rsidRDefault="004D0A5B" w:rsidP="00B329AC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произведенийсвпечатлениямиотдругихвидовискусства.</w:t>
      </w:r>
    </w:p>
    <w:p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B329AC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коммуникативно-эстетическиевозможнос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языканаосн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произведенийрусской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:rsidR="009E224D" w:rsidRPr="00971A98" w:rsidRDefault="004D0A5B" w:rsidP="00B329AC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роднуюлитературукакнационально-культурн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ценностейитрадиций;</w:t>
      </w:r>
    </w:p>
    <w:p w:rsidR="009E224D" w:rsidRPr="00971A98" w:rsidRDefault="004D0A5B" w:rsidP="00B329AC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:rsidR="009E224D" w:rsidRPr="00971A98" w:rsidRDefault="004D0A5B" w:rsidP="00B329AC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научно-популярныхиучебныхтекстов;</w:t>
      </w:r>
    </w:p>
    <w:p w:rsidR="009E224D" w:rsidRPr="00971A98" w:rsidRDefault="004D0A5B" w:rsidP="00B329AC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мнениессылкаминатекст;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содержаниепрочитанногоилипрослушанного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пересказыватьлитературноепроизведениеотимениодногоиздействующихлиц;</w:t>
      </w:r>
    </w:p>
    <w:p w:rsidR="004149CC" w:rsidRPr="00971A98" w:rsidRDefault="004D0A5B" w:rsidP="00B329AC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иполучениядополнительнойинформации.</w:t>
      </w:r>
    </w:p>
    <w:p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обученияв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класс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B329AC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значимостьчтениярусскойлитературыд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развития;длякультурнойсамоидентификации;</w:t>
      </w:r>
    </w:p>
    <w:p w:rsidR="009E224D" w:rsidRPr="00971A98" w:rsidRDefault="004D0A5B" w:rsidP="00B329AC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авторахудожественноготекста;</w:t>
      </w:r>
    </w:p>
    <w:p w:rsidR="009E224D" w:rsidRPr="00971A98" w:rsidRDefault="004D0A5B" w:rsidP="00B329AC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художественных,научно-популярныхиучебныхтекстов;</w:t>
      </w:r>
    </w:p>
    <w:p w:rsidR="009E224D" w:rsidRPr="00971A98" w:rsidRDefault="004D0A5B" w:rsidP="00B329AC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мнениессылкаминатекст;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содержаниепрочитанногоилипрослушанного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);составлятьустныйрассказнаосновепрочитанных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адресатов);</w:t>
      </w:r>
    </w:p>
    <w:p w:rsidR="009E224D" w:rsidRPr="00971A98" w:rsidRDefault="004D0A5B" w:rsidP="00B329AC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иобогащатьсобственныйкругчтения;</w:t>
      </w:r>
    </w:p>
    <w:p w:rsidR="009E224D" w:rsidRDefault="004D0A5B" w:rsidP="00B329AC">
      <w:pPr>
        <w:pStyle w:val="a7"/>
        <w:numPr>
          <w:ilvl w:val="0"/>
          <w:numId w:val="2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иполучениядополнительнойинформации.</w:t>
      </w:r>
    </w:p>
    <w:p w:rsidR="00BA55FC" w:rsidRDefault="00BA55FC" w:rsidP="00BA55FC">
      <w:pPr>
        <w:tabs>
          <w:tab w:val="left" w:pos="384"/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BA55FC" w:rsidRPr="00BA55FC" w:rsidRDefault="00BA55FC" w:rsidP="00BA55FC">
      <w:pPr>
        <w:tabs>
          <w:tab w:val="left" w:pos="384"/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AC451B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1F48AA" w:rsidRPr="00971A98" w:rsidRDefault="001F48AA" w:rsidP="001F48AA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1F48AA" w:rsidRPr="00971A98" w:rsidRDefault="001F48AA" w:rsidP="001F48A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УРНОЕ ЧТЕНИЕ НА РОДНОМ (АВАРСКОМ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) ЯЗЫКЕ»</w:t>
      </w:r>
    </w:p>
    <w:p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Default="001F48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 учебного предмета «Родной язык (аварский)» (1-4 классы)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«Родной язык (аварский)»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воспитание ценностного отношения к родному языку как хранителю культуры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ключ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ультурно-языково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л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вое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) обогащение активного и пассивного словарного запаса учащихся, развитие у них культуры владения родным языком в соответствии с нормами устной и письменной речи, с правилами речевого этикет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языковых средств для успешного решения коммуникативных задач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) овладение учебными действиями для решения познавательных, практических и коммуникативных задач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ая программа определяет цель, задачи, планируемые результаты, содержание и организацию образовательной деятельности при получении начального общего образования по аварскому языку. В примерной программ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итываютс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сновны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де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ложе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ограммы формирования и развития универсальных учебных действий для начального общего образова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стоит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з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рѐ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снов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зделов: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целевого, содержательного и организационного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ой раздел определяет общее назначение, цели и задачи, планируемые результаты освоения Программы и включает общую характеристику учебного предмета «Родной язык (аварский)», место учебного предмета в учебном плане, планируемые результаты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ый раздел отражает общее содержание начального общего образования по учебному предмету «Родной язык (аварский)»; примерное тематическое планирование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онный раздел состоит из рекомендаций по материально-техническому обеспечению учебного предмета «Родной язык (аварский)»; списка научно-методической литературы по аварскому языку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ограмм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ебному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мету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«Родно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язык (аварский)»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тражает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егионально-национальны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     этнокультурные особенности обучения родному языку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ая программа служит ориентиром для разработчиков авторских учебных программ и рабочих программ по курсу «Родной язык (аварский)»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чики авторских и рабочих программ могут предложить собственный подход к структурированию учебного материала, определению последовательност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е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зучения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сширению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бъем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держания, распределению часов по разделам и темам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Родной язык (аварский)».</w:t>
      </w:r>
    </w:p>
    <w:p w:rsidR="001F48AA" w:rsidRPr="001F48AA" w:rsidRDefault="001F48AA" w:rsidP="001F48AA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ебн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мет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«Родно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язык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(аварский)»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 общеобразовательных организациях Республики Дагестан начинается на уровне начального общего образования, продолжается на уровне основного общего образования и завершается на уровне среднего (полного) общего образова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 изучения предмета «Родной язык (аварский)» в начальной школе являю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знакомление учащихся с основными положениями науки о языке и формирование на это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снов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наково-символического восприятия логического мышления учащихся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 направлена на реализацию средствами предмета «Родной язык (аварский)» основных задач образовательной области «Родной язык и литературное чтение на родном языке»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 дагестанского народ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витие диалогической и монологической устной и письменной речи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витие коммуникативных умений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витие нравственных и эстетических чувств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витие способностей к творческой деятельност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F48AA" w:rsidRPr="001F48AA" w:rsidRDefault="001F48AA" w:rsidP="00167E82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ормир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младш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школьнико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ервоначальных представлений о системе и структуре родного языка: лексике, фонетике, графике, орфоэпии, морфемике (состав слова), морфологии и синтаксисе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формирование навыков культуры речи во всех еѐ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обужд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знавательн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нтерес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языку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тремления совершенствовать свою речь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 родного языка начинается с обучения грамоте. Обучение грамоте направлено на формирование навыка чтения и основ элементарного графического письма, развитие речевых умений, обогащение и активизацию словаря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вершенств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онематическ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уха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ѐт параллельно с обучением чтению с учѐтом принципа координации устной и письменной речи. Содержание обучения грамоте обеспечивает решение основных задач двух его периодов: добукварного (подготовительного) – 24 часа и букварного (основного) – 111 час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укварный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ия устных форм речи у каждого ученика, приобщению к учебной деятельности, и к соблюдению требований школы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5 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гласных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зучаютс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ервы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я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глас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вуко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букварн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ериод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хватывает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зуч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ервых согласных звуков и их буквенных обозначений; последующих гласных звуков и букв, их обозначающих; знакомство с гласными звуками, обозначающими     дв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вука;     знакомство     с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буквами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бозначающими специфические     звуки.     Особенность     данн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этапа     заключаетс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 непосредственном       обучении       чтению,       усвоению       е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механизма. Первоклассники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 обучения грамоте начинается раздельное изучение аварского языка и литературного чт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ий курс родного языка н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одного языка как государственного языка Республики Дагестан, языка межэтнического общения.</w:t>
      </w:r>
    </w:p>
    <w:p w:rsidR="001F48AA" w:rsidRPr="001F48AA" w:rsidRDefault="001F48AA" w:rsidP="00167E8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</w:t>
      </w:r>
      <w:r w:rsidR="00167E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а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 формирования символико-моделирующих учебных действий с языковым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единицами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Через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влад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языко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–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е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е место в курсе отводится темам «Текст», «Предложение и словосочетание»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оторы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беспечивают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ормир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звитие коммуникативно-речевой компетенции учащихся. Работа над текстом предусматривает       формир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ечевых       умений       и       овладение речеведческими сведениями и знаниями по языку, что создае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ѐ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 Работа над предложением и словосочетанием направлена на обучение учащихся нормам построе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учащимися осваиваются нормы произношения, процессы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овоизменения,      формируются      грамматические      умения, орфографические и речевые навыки.</w:t>
      </w:r>
    </w:p>
    <w:p w:rsidR="001F48AA" w:rsidRPr="001F48AA" w:rsidRDefault="001F48AA" w:rsidP="00167E8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усматривает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ормир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младш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школьников представлений о лексике родн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одного языка и эстетической     функци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одн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ова;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владению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мение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выбора лексических средств в зависимости от цели, </w:t>
      </w:r>
      <w:r w:rsidR="00167E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 основной мысли, адресата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 и условий общения; осознанию необходимости пополнять и обогащать собственный словарный запас, являющийс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казателем интеллектуального и речевого развития личност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ая роль отводится формированию представлений о грамматических понятиях: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овообразовательных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морфологических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ѐ тип, соотносить орфограмму с определѐнным правилом, выполня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ейств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авилу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существля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рфографический самоконтроль является основой грамотного, безошибочного письм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 курса является основой для овладения учащимися приѐ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1F48AA" w:rsidRPr="001F48AA" w:rsidRDefault="001F48AA" w:rsidP="00167E8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м предусмотрено целенаправленное формирование первичных навыков работы с информацией. В ходе освоения родного языка формируются умения, связанные с информационной культурой: читать, писать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эффективн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бота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ебно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нигой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пользоваться лингвистическими словарями. Школьники будут работать с информацией, представленной в разных форматах (текст, </w:t>
      </w:r>
      <w:r w:rsidR="00167E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сунок, таблица, схема, модель 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памятка). Они научатся анализировать, оценивать, преобразовывать и представля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лученную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нформацию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акж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здава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овые информационные объекты: сообщения, письма, поздравительные открытки, небольшие сочинения, сборники творческих работ, классную газету и др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 предполагает организацию проектной деятельности, которая способствует включению учащихся в активный познавательный процесс. Проектна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еятельнос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зволяет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акрепить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сширить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глубить полученные на уроках знания, создаѐт условия для творческого развития детей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ормирова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зитивной     самооценки,     навыков     совместной деятельности со взрослыми и сверстниками, умений сотрудничать друг с другом,      совместно      планировать      сво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ействия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ести      поиск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систематизировать нужную информацию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67E82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ые ориентиры содержания курса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ее место предмета «Родной язык (аварский)» в системе общего образования обусловлено тем, что родной язык является государственным языком Республики Дагестан, родным языком одного из дагестанских народ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родн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F48AA" w:rsidRPr="001F48AA" w:rsidRDefault="001F48AA" w:rsidP="00167E8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изучения родного языка у учащихся начальной школы формируется позитивное эмоционально-ценностное отношение к родному языку, стремление к его грамотному исп</w:t>
      </w:r>
      <w:r w:rsidR="00167E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ьзованию, понимание того, что</w:t>
      </w:r>
    </w:p>
    <w:p w:rsidR="001F48AA" w:rsidRPr="001F48AA" w:rsidRDefault="001F48AA" w:rsidP="00B6000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ая устная и письменная речь является показателем общей культуры человека. Родной язык является для учащихся основой всего процесса обуче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ачально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этапе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редство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звит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мышления, воображения, интеллектуальных и творческих способностей, основным каналом социализации личности.</w:t>
      </w:r>
    </w:p>
    <w:p w:rsidR="001F48AA" w:rsidRPr="001F48AA" w:rsidRDefault="001F48AA" w:rsidP="00B6000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 изучения курса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 обеспечивает достижение выпускниками начальной школы определенных личностных, метапредметных и предметных результатов в соответствии с требованиями федерального стандарт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 к личностным результатам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. Формирование чувства гордости за свою Родину, дагестанский и российский народы и историю Дагестана и России; осознание своей идентичности как гражданина Дагестана и России, члена этнической группы, семьи, тухума; формирование ценностей многонационального дагестанского и российского общества; становление гуманистических и демократических ценностных ориентаций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. Формирование уважительного отношения к иному мнению, к другим народам Дагестана и России, их культурным и религиозным традициям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влад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ачальным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авыкам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адаптаци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инамично изменяющемся и развивающемся мире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. Формирование эстетических потребностей, ценностей и чувств.</w:t>
      </w:r>
    </w:p>
    <w:p w:rsidR="001F48AA" w:rsidRPr="001F48AA" w:rsidRDefault="001F48AA" w:rsidP="00167E82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F48AA" w:rsidRPr="001F48AA" w:rsidRDefault="001F48AA" w:rsidP="00B6000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 к метапредметным результатам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.Овладение способностью принимать и сохранять цели и задачи учебной деятельности, поиска средств еѐ осуществл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ѐ реализации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пределя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аиболе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эффективны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пособы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остижения результат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спольз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наково-символическ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редст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ставления информаци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спольз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злич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пособо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иск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(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правочных источниках)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бора,     обработки,     анализа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рганизации,     передач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интерпретации информаци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F48AA" w:rsidRPr="001F48AA" w:rsidRDefault="001F48AA" w:rsidP="00167E8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. Овладение логическими действиями сравнения, анализа, синтеза, обобщения, классификации по родо</w:t>
      </w:r>
      <w:r w:rsidR="00167E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ым признакам, установления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й и причинно-следственных связей, построения рассуждений, отнесения к известным понятиям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ѐ мнение и аргументировать свою точку зрения и оценку событий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9. Определение общей цели и путей еѐ достижения; умение договариватьс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спределени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ункци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оле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. Готовность конструктивно разрешать конфликты посредством учѐта интересов сторон и сотрудничеств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одной язык (аварский)»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одной язык (аварский)».</w:t>
      </w:r>
    </w:p>
    <w:p w:rsidR="001F48AA" w:rsidRPr="001F48AA" w:rsidRDefault="001F48AA" w:rsidP="00B6000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 к предметным результатам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.Формиро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ервоначаль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ставлени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единств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многообразии языкового и культурного пространства Дагестана и России, о языке как основе национального самосознания.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аварского языка как государственного языка Республики Дагестан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языка межэтнического общ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 Овладение первоначальными представлениями о нормах родного языка (орфоэпических, лексических, грамматических, орфографических, пунктуационных) и правилах речевого этикет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оммуникатив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адач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ставлени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есложных монологических высказываний и письменных текст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становк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нако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пина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апис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бствен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предложенных текстов. Владение умением проверять написанное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. Овлад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ебным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. Освоение первоначальных научных представлений о системе и структуре родн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B60003" w:rsidRDefault="001F48AA" w:rsidP="00B6000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</w:pPr>
      <w:r w:rsidRPr="00B60003"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  <w:t xml:space="preserve">Планируемые результаты изучения учебного предмета </w:t>
      </w:r>
    </w:p>
    <w:p w:rsidR="00297420" w:rsidRPr="00B60003" w:rsidRDefault="001F48AA" w:rsidP="00B6000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</w:pPr>
      <w:r w:rsidRPr="00B60003"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  <w:t>«Родной язык(аварский)»</w:t>
      </w:r>
    </w:p>
    <w:p w:rsidR="00297420" w:rsidRPr="00B60003" w:rsidRDefault="00297420" w:rsidP="00B6000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1F48AA" w:rsidRPr="00297420" w:rsidRDefault="001F48AA" w:rsidP="00297420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нетика и графика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научи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личать звуки и буквы;</w:t>
      </w: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характеризовать звуки аварского языка, гласные и согласные звуки и буквы, геминаты, лабиализованные согласные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знать последовательность букв в родном алфавите, пользоваться алфавитом для упорядочивания слов и поиска нужной информаци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роводить фонетико-графический (звуко-буквенный) разбор слова самостоятельно по предложенному в учебнике алгоритму, оценивать правильнос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оведе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онетико-графическ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(звуко-буквенного) разбора сл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эпия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облюдать нормы родн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 слова (морфемика) Выпускник научи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личать родственные (однокоренные) слова и формы слова; – находить в словах корень, суффикс, основу и окончание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бирать по составу слова в соответствии с предложенным в учебнике алгоритмом, оценивать правильность проведения разбора слова по составу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ка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научи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выявлять слова, значение которых требует уточнения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пределять значение слова по тексту или уточнять с помощью толкового словар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одбирать синонимы для устранения повторов в тексте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одбирать антонимы для точной характеристики предметов при их сравнении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личать в тексте слова в прямом и переносном значении;</w:t>
      </w: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ценивать уместность использования слов в тексте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выбирать слова из ряда предложенных для успешного решения коммуникативной задач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я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научи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пределять грамматические признаки имен существительных – класс, число, падеж (в учебниках представлены четыре основных и один местный по причине того, что формы данных падежей в предложении выступают в роли субъекта, остальные местные падежи используются функционально), склонение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пределять грамматические признаки имен прилагательных – класс, число, склонение субстантивированных прилагательны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пределять грамматические признаки глаголов – класс, число (глаголов с показателями грамматических классов), врем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находить в тексте такие части речи, как числительные, личные местоимения и нареч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с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научи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личать предложение, словосочетание, слово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устанавливать при помощи смысловых вопросов связь между словами в словосочетании и предложении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классифицировать предложения по цели высказывания, находить повествовательные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будительны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опросительны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ложения, определять восклицательную/невосклицательную интонацию предложения;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находить главные и второстепенные члены предложения; – выделять предложения с однородными членами. Выпускник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личать второстепенные члены предложения – определение, косвенное дополнение, обстоятельств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личать простые и сложные предложения. Орфография и пунктуация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научи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рименять правила правописания (в объеме содержания курса)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пределять (уточнять) написание слова по орфографическому словарю; – безошибочно списывать текст объемом 75—80 слов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исать под диктовку тексты объемом 70—75 слов в соответствии с изученными правилами правописания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роверять собственный и предложенный текст, находить и исправлять орфографические и пунктуационные ошибк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сознавать место возможного возникновения орфографической ошибки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одбирать примеры с определенной орфограммой, 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ри работе над ошибками осознавать причины появления ошибки и определя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пособы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ействий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могающ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отврати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еѐ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 последующих письменных работах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речи Выпускник научит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ценивать правильность (уместность) выбора языковых и неязыковых средств устного общения на уроке, в школе, в быту со знакомыми и незнакомыми людьми, с людьми разного возраста;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облюдать в повседневной жизни нормы речевого этикета и правила устн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бще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(умение слышать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точно реагировать на реплики,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ивать разговор)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выражать собственное мнение, аргументировать его с учѐтом ситуации общения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амостоятельно озаглавливать текст; – составлять план текст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очинять письма, поздравительные открытки, записки и другие небольшие тексты для конкретных ситуаций общ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ускник получит возможность научиться: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оздавать тексты по предложенному заголовку; – подробно или выборочно пересказывать текст; – пересказывать текст от другого лиц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оставлять устный рассказ на определенную тему с использованием разных типов речи: описание, повествование, рассуждение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анализировать и корректировать тексты с нарушенным порядком предложений, находить в тексте смысловые пропуски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корректировать тексты, в которых допущены нарушения культуры речи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облюдать нормы речевого взаимодействия при интерактивном общении.</w:t>
      </w:r>
    </w:p>
    <w:p w:rsidR="001F48AA" w:rsidRPr="001F48AA" w:rsidRDefault="001F48AA" w:rsidP="00B6000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297420" w:rsidRPr="00B60003" w:rsidRDefault="001F48AA" w:rsidP="00B6000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</w:pPr>
      <w:r w:rsidRPr="00B60003"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  <w:t>Содержание учебного курса</w:t>
      </w:r>
    </w:p>
    <w:p w:rsidR="001F48AA" w:rsidRPr="00B60003" w:rsidRDefault="001F48AA" w:rsidP="00B6000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</w:pPr>
      <w:r w:rsidRPr="00B60003">
        <w:rPr>
          <w:rFonts w:ascii="Times New Roman" w:hAnsi="Times New Roman" w:cs="Times New Roman"/>
          <w:color w:val="000000" w:themeColor="text1"/>
          <w:szCs w:val="28"/>
          <w:u w:val="single"/>
          <w:lang w:val="ru-RU"/>
        </w:rPr>
        <w:t>Виды речевой деятельности</w:t>
      </w:r>
    </w:p>
    <w:p w:rsidR="00297420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ушание. 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, содержащейся в предлагаемом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 определение основной мысли текста, передача его содержания по вопросам. Развитие умения слушать речь собеседника (анализировать еѐ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297420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ворение. 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 языковых средств в соответствии с целями и условиями общения для эффективного решения коммуникативной задачи. Ум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тчетлив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оизноси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ова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авильн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артикулиру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х. Практическое овладение диалогической формой реч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97420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держащейс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ексте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нтерпретац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бобщение содержащейся в тексте информации. Анализ и оценка содержания, языковых особенностей и структуры текста.</w:t>
      </w:r>
    </w:p>
    <w:p w:rsidR="00297420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ьмо. 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о букв, буквосочетаний, слогов, слов, предложений в системе обучения грамоте. Овладение разборчивым аккуратным письмом с учето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гигиеническ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ребовани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этому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иду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ебно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ыборочное)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здание     небольш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бственных    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 грамоте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ка. Звуки речи, их характеристика. Осознание единства звукового состава слова и его знач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личение гласных и согласных звуков, ударных и безударных гласных. Слог как минимальная произносительная 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. Деление слов на слоги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й и закрытый слоги. Определение места удар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297420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личение звука и буквы: буква как знак звука. Обозначение звуков буквами. Гласные буквы е, ѐ, ю, я; их двойная роль (в зависимости от места в слове). Ъ как согласный звук и буква. Буква ь и ее функции. Знакомство с алфавитом аварского языка как последовательностью букв. Значение алфавита.</w:t>
      </w:r>
    </w:p>
    <w:p w:rsidR="00297420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тение. 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накам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пинания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звит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сознанност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выразительности чтения на материале небольших текстов и стихотворений. Воспроизведение      прочитанн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екста      п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опроса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чител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 самостоятельно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ство с орфоэпическим чтением (при переходе к чтению целыми словами)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рфографическо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чт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(проговаривание)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ак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редство самоконтроля при письме под диктовку и при списывании.</w:t>
      </w:r>
    </w:p>
    <w:p w:rsidR="00297420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ьмо. 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, на пространстве классной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 и предложение. Восприятие слова как объекта изучения, материала для анализа. Наблюдение над значением слова. Роль слова как посредник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бщении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е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оминативна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функция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авильное употребление в речи слов, обозначающих предметы, их признаки и действия. Различение слова и предложения. Работа с предложением: выделение слов, изменение их порядк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я. Знакомство с правилами правописания и их применение: – обозначение геминатов и лабиализованных звуков на письме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дельное написание слов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рописная (заглавная) буква в начале предложения, в именах собственны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еренос слов по слогам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знаки препинания в конце предлож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речи. 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е небольших рассказов повествовательного характера по серии сюжетных картинок, по материалам собственны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игр, занятий,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згады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агадок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аучив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тихотворений, использование в речи пословиц и поговорок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ий курс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ка и орфоэпия. Различение гласных и согласных звуков. Специфические звуки: [гь], [гъ], [гI], [кь], [къ], [кI], [лъ], [тI], [хь], [хъ],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хI], [цI], [чI]; геминаты: [кк], [кIкI], [чч], [чIчI], [сс], [хх], [цц], [цIцI], [лълъ]; лабиализованные звуки: [цIв]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[кв]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[гв], [чIв]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[хв] и т.д. Нахождение в слове ударных и безударных гласных звук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 слов на слоги. Ударение, произношение звуков и сочетаний звуков в соответствии с нормами современного аварского литературного языка. Фонетический разбор слов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а. Различение звуков и букв. Обозначение на письме геминатов и лабиализованных звуков. Использование на письме ь и ъ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 соотношения звукового и буквенного состава слова в словах тип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гьуърул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ъезд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чтальон;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ова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йотированными гласными е, ѐ, ю, я; в словах с геминатами и лабиализованными согласным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небуквен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графически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редств: пробел между словами, знак переноса, абзац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алфавита: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авильное название букв, зна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х последовательности. Использование алфавита при работе со словарями, справочниками, каталогам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ка1. Понимание слова как единства звучания и значения. Выявление слов, значение которых требует уточнения. Определение значения слова по тексту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л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уточн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значени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мощью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олковог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оваря. Представление об однозначных и многозначных словах, о прямом и</w:t>
      </w: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ется во всех разделах курса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блюдение за использованием в речи синонимов и антоним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лов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(морфемика). Овлад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нятие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«родственные (однокоренные) слова». Различение однокоренных слов и различных форм одного и того же слова. Различение однокоренных слов и синонимов. Выделение в словах с однозначно выделяемыми морфемами корня, суффикса основы и окончания. Различение изменяемых 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еизменяемых сл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 о значении суффиксов. Образование слов и форм слова с помощью суффиксов. Разбор слова по составу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я существительное. Значение и употребление в речи. Умение опознавать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мен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бственные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злич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мен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уществительных, отвечающих на вопросы «щив?», «щий?», «щиб?», «щал?». Различение имен существительных по грамматическим классам. Изменение существительных по числам. Изменение существительных по основным падежам. Местные падежи (практическое знакомство). Определение падежа, в котором употреблено имя существительное. Различение падежных и смысловых (синтаксических)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вопросов.           Морфологический         разбор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мѐн существительных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я прилагательное. Значение и употребление в речи. Изменение прилагательных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грамматическим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лассам,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числам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клонение субстантивированных         прилагательных. Морфологический разбор имен прилагательных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бще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ставл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местоимении. Личные местоимения 1, 2, 3 лица. Употребление личных местоимений в речи. Склонение личных местоимений.</w:t>
      </w:r>
    </w:p>
    <w:p w:rsidR="001F48AA" w:rsidRPr="001F48AA" w:rsidRDefault="001F48AA" w:rsidP="0029742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. Значение и употребление в речи. Масдар. Целевая форма глагола. Глаголы с показателями грамматических классов. Изменение классных глаголов по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грамматическим классам и числам. Изменение глаголов по временам: простые глагол</w:t>
      </w:r>
      <w:r w:rsidR="002974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прошедшего, будущего и общего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 составные глаголы прошедшего, будущего и настоящего времени. Морфологический разбор глагол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ое. Общее представление о числительном. Количественные и порядковые числительные, употребление их в реч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е. Значение и употребление в реч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с. 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; по наличию или отсутствию второстепенных членов предложения: распространенные и нераспространенные предлож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е главных членов предложения: подлежащего, сказуемого и прямого дополнения. Различение второстепенных членов предложения (по вопросам, без терминов). Установление связи (при помощи смысловых вопросов) между словами в словосочетании и предложени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и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амостоятельно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ставл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редложени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 однородными членами без союзов и с союзами. Использование интонации перечисления в предложениях с однородными членами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ение простых и сложных предложений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я и пунктуация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 при работе с текстом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правописания: – согласные кк, кIкI, чч в слова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огласные хх, сс, лълъ, цц, цIцI, чIчI в словах; – согласные ш, щ, хъ в слова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буква ё в заимствованных и исконно аварских словах; – буква й в слова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еренос слов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прописная буква в начале предложения, в именах собственных;</w:t>
      </w: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гласные и согласные в изменяемых на письме словах; – ъ и ь знаки в слова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уффиксы -хъан, -лъи, -ро, -ен, -ел, -ко, -кIо, -гьан; – падежные окончания имѐн существительны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местоимения ниж и нилъ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окончания имѐн прилагательных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аздельное написание составных глаголов; – окончания глаголов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русские заимствования; –сложные слова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знаки препинания в конце предложения: точка, вопросительный и восклицательный знаки;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знаки препинания (запятая) в предложениях с однородными членами; – запятая между частями сложного предлож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речи. Осознание ситуации общения: с какой целью, с кем и где происходит общение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. Признаки текста. Смысловое единство предложений в тексте. Заглавие текста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 предложений в тексте. Последовательность частей текста (абзацев)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ная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работ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над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труктурой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екста: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заглавливание, корректирование порядка предложений и частей текста (абзацев).</w:t>
      </w:r>
    </w:p>
    <w:p w:rsidR="001F48AA" w:rsidRPr="001F48AA" w:rsidRDefault="001F48AA" w:rsidP="0029742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текста.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Составление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плана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к</w:t>
      </w: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анному тексту. Создание собственных текстов по предложенным планам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текстов: описание, повествование, рассуждение, их особенности. Создание собственных текстов и корректирование заданных текстов с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том точности, правильности, богатства и выразительности письменной речи; использование в текстах синонимов и антонимов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писания,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F48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я-рассуждения.</w:t>
      </w: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1F48AA" w:rsidRDefault="001F48AA" w:rsidP="001F48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Default="001F48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1F48AA" w:rsidRPr="00971A98" w:rsidRDefault="001F48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1F48AA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07-0869-01-314-340o10_"/>
      <w:bookmarkStart w:id="22" w:name="_Toc105169823"/>
      <w:bookmarkEnd w:id="21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22"/>
    </w:p>
    <w:p w:rsidR="009E224D" w:rsidRPr="00971A98" w:rsidRDefault="006B3242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Математика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общегообразования,атакжепрограммывоспитания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 для 1—4 классов начальной школы, распределённое погодам обучения, планируемые результаты освоения учебного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итематическоепланированиеизучения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кегоизучениюмладшимишкольниками;местов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которые предлагаются для обязательного изучения в каждомклассеначальной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ирегулятивных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возможно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наинтеграциирегулятивных(определённыеволевыеусилия,саморегуляция,самоконтроль,проявлениетерпения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учебныхдействий,их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данвспециальномразделе—«Совместнаядеятельность»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результа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личностные,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младшегошколь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ждыйгодобученияв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дифференцированного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вразвитиимладшегошкольника.Приобретённыеимзнания,опытвыполненияпредметныхиуниверсальных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атематическимязыкомстанутфундаментомобу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новномзвенешколы,атакжебудутвостребованывжизн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следующихобразовательных,развивающихцелей,атакжецелейвоспитания:</w:t>
      </w:r>
    </w:p>
    <w:p w:rsidR="009E224D" w:rsidRPr="00971A98" w:rsidRDefault="004D0A5B" w:rsidP="00B329AC">
      <w:pPr>
        <w:pStyle w:val="a7"/>
        <w:numPr>
          <w:ilvl w:val="0"/>
          <w:numId w:val="2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начальныхматематическихзнаний—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задачисредствамиматематики;работасалгоритмамивыполненияарифметическихдействий.</w:t>
      </w:r>
    </w:p>
    <w:p w:rsidR="009E224D" w:rsidRPr="00971A98" w:rsidRDefault="004D0A5B" w:rsidP="00B329AC">
      <w:pPr>
        <w:pStyle w:val="a7"/>
        <w:numPr>
          <w:ilvl w:val="0"/>
          <w:numId w:val="2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младшегошкольника,котораяхарактеризуетс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отношений(«часть-целое»,«больше-меньше»,«равно-неравно»,«порядок»),смыслаарифметических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события).</w:t>
      </w:r>
    </w:p>
    <w:p w:rsidR="004149CC" w:rsidRPr="00971A98" w:rsidRDefault="004D0A5B" w:rsidP="00B329AC">
      <w:pPr>
        <w:pStyle w:val="a7"/>
        <w:numPr>
          <w:ilvl w:val="0"/>
          <w:numId w:val="2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речи; умение строить рассуждения, выбирать аргументацию,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вариантовидр.).</w:t>
      </w:r>
    </w:p>
    <w:p w:rsidR="009E224D" w:rsidRPr="00971A98" w:rsidRDefault="004149CC" w:rsidP="00B329AC">
      <w:pPr>
        <w:pStyle w:val="a7"/>
        <w:numPr>
          <w:ilvl w:val="0"/>
          <w:numId w:val="2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учебно-познавательныхмотивовиинтерес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зучениюматематикииумственномутруду;важнейш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мышления,воображения,математической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результатовлежатследующиеценностиматематики,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:rsidR="009E224D" w:rsidRPr="00971A98" w:rsidRDefault="004D0A5B" w:rsidP="00B329AC">
      <w:pPr>
        <w:pStyle w:val="a7"/>
        <w:numPr>
          <w:ilvl w:val="0"/>
          <w:numId w:val="2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закономерностейсуществованияокружающегомира,фактов,процессовиявлений,происходящихв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образованиецелогоизчастей,изменениеформы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ит.д.);</w:t>
      </w:r>
    </w:p>
    <w:p w:rsidR="009E224D" w:rsidRPr="00971A98" w:rsidRDefault="004D0A5B" w:rsidP="00B329AC">
      <w:pPr>
        <w:pStyle w:val="a7"/>
        <w:numPr>
          <w:ilvl w:val="0"/>
          <w:numId w:val="2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фигурахявляютсяусловиемцелостног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творенийприродыичеловека(памятникиархитектуры,сокровищаискусстваикультуры,объектыприроды);</w:t>
      </w:r>
    </w:p>
    <w:p w:rsidR="009E224D" w:rsidRPr="00971A98" w:rsidRDefault="004D0A5B" w:rsidP="00B329AC">
      <w:pPr>
        <w:pStyle w:val="a7"/>
        <w:numPr>
          <w:ilvl w:val="0"/>
          <w:numId w:val="2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зрения,строитьлогическиецепочкирассуждений;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илиподтверждатьистинностьпредполож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изакономерностиихрасположениявовремениивпространстве.Осознаниюмладшимшкольникоммногих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акжеработусразнымисредств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вто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играфическими(таблица,диаграмма,схем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информации).Приобретённыеученикомум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алгоритмы,выбиратьрациона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устныхиписьменныхарифметическихвычислений,приёмы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изображениегеометрическихфигур,нахождени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величин(длина,периметр,площадь)становят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сформированнойфункциональнойграмот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школьникаипредпосылкойуспешногодальнейшегообучениявосновномзвенешколы.</w:t>
      </w:r>
    </w:p>
    <w:p w:rsidR="009E224D" w:rsidRPr="00971A98" w:rsidRDefault="006B3242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мклассеначальнойшколыотводится4часавнеделю,всего540часов.Изних:в1классе—132часа,во2классе—136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в,3классе—136часов,4классе—136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6B324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ия в 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«Текстовыезадачи»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отношенияигеометрическиефигуры»,«Математическаяинформация».</w:t>
      </w:r>
    </w:p>
    <w:p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от1до9:различение,чтение,запись.Единицасчёта.Десяток.Счётпредметов,записьрезультатацифрами.Числоицифра0приизмерении,вычисл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несколькоединиц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установлениесоотношениямеждуним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Вычитаниекакдействие,обратноесложен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втекстовойзадаче.Реш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воднодействие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пространственных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треугольника с помощью линейки на листе в клетку; измерениедлиныотрезкав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данныхобобъектепообразцу.Характеристик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позаданномупризнаку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ядузаданныхобъектов:еёобнаружение,продолжениеряда.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объек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таблицы(содержащейнеболее4-хданных);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данногоизстроки,столбца;внесениеодного-двухданныхв таблицу. Чтение рисунка, схемы с одним-двумя числовымиданными(значениямиданныхвеличи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измерениемдлины,изображениемгеометрическойфигуры.</w:t>
      </w:r>
    </w:p>
    <w:p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познавательныеучебные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математическиеобъекты(числа,величины)вокружающеммир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общееиразличноевзаписиарифметическихдейств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назначениеинеобходимостьиспользования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вжизн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действиеизмерительныхприбор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дваобъекта,двачис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объектынагруппыпозаданномуоснован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изученныефигуры,рисоватьотрукипо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замысл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примерычисел,геометрическихфигур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порядковыйиколичественныйсчет(соблюда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с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таблица,рисунок,схем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табличнойфор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коммуникативныеучебные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изнесколькихчисел,записанныхпо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ходсравнениядвухобъек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предметавпространстве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ииспользовать математическиезнаки;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предложенияотносительнозаданногонаб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регулятивныеучебные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интерескпроверкерезультатоврешенияучебнойзадачи,спомощьюучителяустанавливатьпричин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ошибкии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правильностьвычисленияспомощьюдругогоприёмавыполнения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арнойработесматематическимматериалом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считатьсясмнениемпартнёра,спокойноимирно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конфликт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числананесколькоединиц/десятков;разностно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чисе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миллиметр),вре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времени—час,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100),егоприменениедлярешенияпрактическихзада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вычита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результатавычисления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ответа,обратноедействие)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учебныхситуациях.Названиякомпонентовдействий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деления.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деленияпривычисленияхирешениизадач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результатадействияумножения,действияде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егонахожд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выражение:чтение,запись,вычислениезначения.Порядоквыполнениядействийвчисловомвыражении,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действиясложенияивычитания(соскобками/без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значения. Рациональные приемы вычислений: использованиепереместительногоисочетательногосвойст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представлениетекстазадачиввидерисунка,схемы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иответазадачи.Решениетекстовыхзадачн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уменьшение величины на несколько единиц/в несколько раз.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вопросу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прямойугол,ломаная,многоугольник.Построени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квадратасзаданнойдлинойстороны.Длиналоманой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(квадрата), записьрезультатаизмеренияв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самостоятельноустановленномупризнаку.Закономерностьв ряду чисел, геометрических фигур, объектов повседневной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количественные,пространственныеотношения,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междучислами/величинами.Конструированиеутвержденийсиспользованиемслов«каждый»,«все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стаблицами:извлечениеииспользованиедляответа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ип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данныхвтаблицу,дополнениемоделей(схем,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готовымичисловымиданны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(приёмы,правила)устныхиписьменных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измеренийипостроениягеометрическихфигу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формойучебника,компьютернымитренажёр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познаватель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вокружающеммире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назначениеииспользоватьпростейши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приборы(сантиметроваялента,весы)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фигур)посамостоятельновыбранномуоснованию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нагруппы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моделигеометрическихфигурвокружающеммире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поискразличныхрешенийзадачи(расчётной,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содержанием)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выражении, содержащем действия сложения и вычитания(соскобками/безскобок)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иеготекстовымописанием;</w:t>
      </w:r>
    </w:p>
    <w:p w:rsidR="009E224D" w:rsidRPr="00971A98" w:rsidRDefault="004D0A5B" w:rsidP="00B329A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подтверждающиесуждение,вывод,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синформацией:</w:t>
      </w:r>
    </w:p>
    <w:p w:rsidR="009E224D" w:rsidRPr="00971A98" w:rsidRDefault="004D0A5B" w:rsidP="00B329AC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таблицы;</w:t>
      </w:r>
    </w:p>
    <w:p w:rsidR="00006EAA" w:rsidRPr="00971A98" w:rsidRDefault="004D0A5B" w:rsidP="00B329AC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логикупереборавариантовдлярешения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комбинаторныхзадач;</w:t>
      </w:r>
    </w:p>
    <w:p w:rsidR="009E224D" w:rsidRPr="00971A98" w:rsidRDefault="004D0A5B" w:rsidP="00B329AC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данным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коммуникатив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1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:rsidR="009E224D" w:rsidRPr="00971A98" w:rsidRDefault="004D0A5B" w:rsidP="00B329AC">
      <w:pPr>
        <w:pStyle w:val="a3"/>
        <w:numPr>
          <w:ilvl w:val="0"/>
          <w:numId w:val="21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:rsidR="009E224D" w:rsidRPr="00971A98" w:rsidRDefault="004D0A5B" w:rsidP="00B329A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текстовуюзадачусзаданнымотношением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решением)пообразцу;</w:t>
      </w:r>
    </w:p>
    <w:p w:rsidR="009E224D" w:rsidRPr="00971A98" w:rsidRDefault="004D0A5B" w:rsidP="00B329A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выводовотносительноданныхобъектов,отношения;</w:t>
      </w:r>
    </w:p>
    <w:p w:rsidR="009E224D" w:rsidRPr="00971A98" w:rsidRDefault="004D0A5B" w:rsidP="00B329A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числа,величины,геометрическиефигуры,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заданнымсвойством;</w:t>
      </w:r>
    </w:p>
    <w:p w:rsidR="009E224D" w:rsidRPr="00971A98" w:rsidRDefault="004D0A5B" w:rsidP="00B329A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:rsidR="009E224D" w:rsidRPr="00971A98" w:rsidRDefault="004D0A5B" w:rsidP="00B329A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«все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регулятив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установленномуправилу,покоторомусоставленрядчисел,величин,геометрическихфигур;</w:t>
      </w:r>
    </w:p>
    <w:p w:rsidR="009E224D" w:rsidRPr="00971A98" w:rsidRDefault="004D0A5B" w:rsidP="00B329AC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парнойработысматематическимматериалом;</w:t>
      </w:r>
    </w:p>
    <w:p w:rsidR="009E224D" w:rsidRPr="00971A98" w:rsidRDefault="004D0A5B" w:rsidP="00B329AC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правильностьвычисленияспомощьюдругогоприёмавыполнениядействия,обратногодействия;</w:t>
      </w:r>
    </w:p>
    <w:p w:rsidR="009E224D" w:rsidRPr="00971A98" w:rsidRDefault="004D0A5B" w:rsidP="00B329AC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спомощьюучителяпричинувозникшейошибкиитруд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деятельность:</w:t>
      </w:r>
    </w:p>
    <w:p w:rsidR="009E224D" w:rsidRPr="00971A98" w:rsidRDefault="004D0A5B" w:rsidP="00B329A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группах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учителемилисамостоятельно;</w:t>
      </w:r>
    </w:p>
    <w:p w:rsidR="009E224D" w:rsidRPr="00971A98" w:rsidRDefault="004D0A5B" w:rsidP="00B329A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впарнойигрупповойработесматематическимматериалом:обсуждатьцельдеятельности,ходработы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участников,готовитьпрезентацию(устноевыступление)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илиответа;</w:t>
      </w:r>
    </w:p>
    <w:p w:rsidR="009E224D" w:rsidRPr="00971A98" w:rsidRDefault="004D0A5B" w:rsidP="00B329A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длину,определятьвремяипродолжитель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мощьючасов;выполнятьприкидкуиоценкурезультатадействий,измерений);</w:t>
      </w:r>
    </w:p>
    <w:p w:rsidR="007436AA" w:rsidRPr="00971A98" w:rsidRDefault="004D0A5B" w:rsidP="00B329A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сучителемоцениватьрезультатывыполнения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работы.</w:t>
      </w:r>
    </w:p>
    <w:p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внесколькораз.Кратноесравнениечис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играммом;отношение«тяжелее/легчена/в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стоимость»впрактическойситу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(единицавремени—секунда);установлени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«быстрее/медленнеена/в».Соотношение«начало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продолжительностьсобытия»впрактическойситу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еждувеличинамивпределахтыся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сантиметр,квадратныйдециметр,квадратныймет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(табличное и внетабличное умножение, деление, действия скруглымичислами)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сложение,вычитаниечиселвпределах1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счислами0и1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умнож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олбик,письменноеделени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100.Провер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вычисления(прикидка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результата,обратн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применениеалгоритма,использованиекалькулято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привычисл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выражения,содержащегонесколькодействий(с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скобок),свычислениямивпределах1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величины:сложениеивычитани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намодели,планированиеходарешения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расчётвремени,количества),насравнени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помощью числового выражения. Проверка решения и оценкаполученногорезульта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Задачинанахождениедоливелич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фигур(разбиениефигурыначасти,составлениефигурыизчасте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равен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объектовподвумпризнак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(истинные)иневерные(ложные)утверждения: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проверка.Логическиерассуждениясосвязкам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…,то…»,«поэтому»,«значит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представленнойвтаблицахсданнымиореаль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иявленияхокружающегоми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уроков,движенияавтобусов,поездов);внесениеданныхвтаблицу;дополнениечертежаданны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описаниепоследовательностидействий(инструкция,план,схема,алгорит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решенияучебныхипрактическихзадач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изученияматериала,выполнения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(интерактивнойдоске,компьютере,други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познаватель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фигуры)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приёмвычисления,выполнениядействия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геометрическиефигуры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фигуры,текстовыезадачиводнодействие)п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признаку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размерыфигуры,еёэлементов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смыслзависимостейиматематически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описанныхвзадаче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ииспользоватьразныеприёмыиалгоритмы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методрешения(моделированиеситуации,пере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использованиеалгоритма);</w:t>
      </w:r>
    </w:p>
    <w:p w:rsidR="009E224D" w:rsidRPr="00971A98" w:rsidRDefault="00BD1B40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начало,окончание,продолжительностьсобытиявпрактическойситуации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рядчисел(величин,геометрическихфигур)посамостоятельновыбранномуправилу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предложеннуюпрактическуюситуацию;</w:t>
      </w:r>
    </w:p>
    <w:p w:rsidR="009E224D" w:rsidRPr="00971A98" w:rsidRDefault="004D0A5B" w:rsidP="00B329AC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последовательностьсобытий,действий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кстовой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синформацией:</w:t>
      </w:r>
    </w:p>
    <w:p w:rsidR="009E224D" w:rsidRPr="00971A98" w:rsidRDefault="004D0A5B" w:rsidP="00B329AC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информацию,представленнуювразныхформах;</w:t>
      </w:r>
    </w:p>
    <w:p w:rsidR="009E224D" w:rsidRPr="00971A98" w:rsidRDefault="004D0A5B" w:rsidP="00B329AC">
      <w:pPr>
        <w:pStyle w:val="a3"/>
        <w:numPr>
          <w:ilvl w:val="0"/>
          <w:numId w:val="215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втаблице,надиаграмме;</w:t>
      </w:r>
    </w:p>
    <w:p w:rsidR="009E224D" w:rsidRPr="00971A98" w:rsidRDefault="004D0A5B" w:rsidP="00B329AC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чертеж;</w:t>
      </w:r>
    </w:p>
    <w:p w:rsidR="009E224D" w:rsidRPr="00971A98" w:rsidRDefault="004D0A5B" w:rsidP="00B329AC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задачи;</w:t>
      </w:r>
    </w:p>
    <w:p w:rsidR="009E224D" w:rsidRPr="00971A98" w:rsidRDefault="004D0A5B" w:rsidP="00B329AC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дополнительнуюлитературу(справочники,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термина(понятия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коммуникатив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математическуютерминологиюдляописанияотношенийизависимостей;</w:t>
      </w:r>
    </w:p>
    <w:p w:rsidR="009E224D" w:rsidRPr="00971A98" w:rsidRDefault="004D0A5B" w:rsidP="00B329AC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речевыевысказываниядлярешениязадач;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текстовуюзадачу;</w:t>
      </w:r>
    </w:p>
    <w:p w:rsidR="007436AA" w:rsidRPr="00971A98" w:rsidRDefault="004D0A5B" w:rsidP="00B329AC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напримерахотношения«больше/меньшена…»,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в…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:rsidR="009E224D" w:rsidRPr="00971A98" w:rsidRDefault="004D0A5B" w:rsidP="00B329AC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числовыхвыражений;</w:t>
      </w:r>
    </w:p>
    <w:p w:rsidR="009E224D" w:rsidRPr="00971A98" w:rsidRDefault="004D0A5B" w:rsidP="00B329AC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:rsidR="009E224D" w:rsidRPr="00971A98" w:rsidRDefault="004D0A5B" w:rsidP="00B329AC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вычисл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регулятив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ходирезультатвыполнениядействия;</w:t>
      </w:r>
    </w:p>
    <w:p w:rsidR="009E224D" w:rsidRPr="00971A98" w:rsidRDefault="004D0A5B" w:rsidP="00B329A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поискошибок,характеризоватьихиисправлять;</w:t>
      </w:r>
    </w:p>
    <w:p w:rsidR="009E224D" w:rsidRPr="00971A98" w:rsidRDefault="004D0A5B" w:rsidP="00B329A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ответ(вывод),подтверждатьег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расчётами;</w:t>
      </w:r>
    </w:p>
    <w:p w:rsidR="009E224D" w:rsidRPr="00971A98" w:rsidRDefault="004D0A5B" w:rsidP="00B329A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проверки правильности вычисления; проверять полноту иправильностьзаполнениятаблицсложения,умнож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деятельность:</w:t>
      </w:r>
    </w:p>
    <w:p w:rsidR="009E224D" w:rsidRPr="00971A98" w:rsidRDefault="004D0A5B" w:rsidP="00B329AC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аботевгруппеиливпаревыполнятьпредложенны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длину,массу,время);</w:t>
      </w:r>
    </w:p>
    <w:p w:rsidR="009E224D" w:rsidRPr="00971A98" w:rsidRDefault="004D0A5B" w:rsidP="00B329AC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приниматьзамечанияксвоейработе;</w:t>
      </w:r>
    </w:p>
    <w:p w:rsidR="009E224D" w:rsidRPr="00971A98" w:rsidRDefault="004D0A5B" w:rsidP="00B329AC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общейработы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ра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вместим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мас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центнер,тонна;соотношениямежд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масс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еждуни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вместимости(литр),скорости(километрывчас,метрыв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метрывсекунду);соотношениемеждуединицами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100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величинывремени,массы,дл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пределахмиллиона.Письменноеумножение,делени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чиселнаоднозначное/двузначноечисловпределах100000;делениесостатком.Умножение/делениена10,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Поискзначениячисловоговыражения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несколькодействийвпределах100000.Проверк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ычислений,втомчислеспомощьюкалькулято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действия:запись,нахождениенеизвестногокомпон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иделениевеличинынаоднозначноечисло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стекстовойзадачей,решениекоторойсодержит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изаписьрешения;проверкарешенияиответа.Анализ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пройденныйпуть),рабо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время,объём работы), купли-продажи (цена, количество, стоимость)и решение соответствующих задач. Задачи на установлениевремени (начало, продолжительность и окончание события),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числовоговыра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представленияо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круг:распознаваниеиизображение;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окружностизаданногорадиуса.Построениеизученн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фигурспомощьюлинейки,угольника,циркуля.Пространственныегеометрическиефигуры(тела):шар,куб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конус,пирамида;различение,называние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разбиениефигурынапрямоугольни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составлениефигуризпрямоугольников/квадратов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(квадрат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решениизада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Сборматематическихданныхозаданномобъекте(числ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таблице,настолбчатойдиаграм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электронныесредстваобучения,пособия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младшегошкольноговозра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решенияучебныхипрактическихзадач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познаватель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использоватьеёввысказыванияхирассуждениях;</w:t>
      </w:r>
    </w:p>
    <w:p w:rsidR="009E224D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фигуры),записыватьпризнаксравнения;</w:t>
      </w:r>
    </w:p>
    <w:p w:rsidR="009E224D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действия,приёмвычисления,способрешения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ситуации,переборвариантов);</w:t>
      </w:r>
    </w:p>
    <w:p w:rsidR="009E224D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окружающеммире;</w:t>
      </w:r>
    </w:p>
    <w:p w:rsidR="009E224D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длины,квадратсзаданнымпериметром);</w:t>
      </w:r>
    </w:p>
    <w:p w:rsidR="009E224D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объектыпо1—2выбраннымпризнакам.</w:t>
      </w:r>
    </w:p>
    <w:p w:rsidR="009E224D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условиямзадачи;</w:t>
      </w:r>
    </w:p>
    <w:p w:rsidR="007436AA" w:rsidRPr="00971A98" w:rsidRDefault="004D0A5B" w:rsidP="00B329A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массупредмета(электронныеигиревыевесы),температу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сосудов)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синформацией:</w:t>
      </w:r>
    </w:p>
    <w:p w:rsidR="009E224D" w:rsidRPr="00971A98" w:rsidRDefault="004D0A5B" w:rsidP="00B329AC">
      <w:pPr>
        <w:pStyle w:val="a3"/>
        <w:numPr>
          <w:ilvl w:val="0"/>
          <w:numId w:val="220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информациювразныхформах;</w:t>
      </w:r>
    </w:p>
    <w:p w:rsidR="009E224D" w:rsidRPr="00971A98" w:rsidRDefault="004D0A5B" w:rsidP="00B329AC">
      <w:pPr>
        <w:pStyle w:val="a3"/>
        <w:numPr>
          <w:ilvl w:val="0"/>
          <w:numId w:val="22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втаблице,надиаграмме;</w:t>
      </w:r>
    </w:p>
    <w:p w:rsidR="009E224D" w:rsidRPr="00971A98" w:rsidRDefault="004D0A5B" w:rsidP="00B329A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втомчислеИнтернет(вусловияхконтролируемог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коммуникатив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математическуютерминологиюдлязапис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предметнойилипрактическойзадачи;</w:t>
      </w:r>
    </w:p>
    <w:p w:rsidR="009E224D" w:rsidRPr="00971A98" w:rsidRDefault="004D0A5B" w:rsidP="00B329A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примерыиконтрпримерыдляподтверждения/опровержениявывода,гипотезы;</w:t>
      </w:r>
    </w:p>
    <w:p w:rsidR="009E224D" w:rsidRPr="00971A98" w:rsidRDefault="004D0A5B" w:rsidP="00B329A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читатьчисловоевыражение;</w:t>
      </w:r>
    </w:p>
    <w:p w:rsidR="009E224D" w:rsidRPr="00971A98" w:rsidRDefault="004D0A5B" w:rsidP="00B329A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практическуюситуациюсиспользованием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терминологии;</w:t>
      </w:r>
    </w:p>
    <w:p w:rsidR="009E224D" w:rsidRPr="00971A98" w:rsidRDefault="004D0A5B" w:rsidP="00B329A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математическиеобъекты,явления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спомощьюизученныхвеличин;</w:t>
      </w:r>
    </w:p>
    <w:p w:rsidR="009E224D" w:rsidRPr="00971A98" w:rsidRDefault="004D0A5B" w:rsidP="00B329A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инструкцию,записыватьрассуждение;</w:t>
      </w:r>
    </w:p>
    <w:p w:rsidR="009E224D" w:rsidRPr="00971A98" w:rsidRDefault="004D0A5B" w:rsidP="00B329A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обсуждениеразныхспособоввыполнения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поискошибокврешени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регулятивныеучебныедействия:</w:t>
      </w:r>
    </w:p>
    <w:p w:rsidR="009E224D" w:rsidRPr="00971A98" w:rsidRDefault="004D0A5B" w:rsidP="00B329AC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построениягеометрическойфигуры,измерения;</w:t>
      </w:r>
    </w:p>
    <w:p w:rsidR="009E224D" w:rsidRPr="00971A98" w:rsidRDefault="004D0A5B" w:rsidP="00B329AC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измерений;</w:t>
      </w:r>
    </w:p>
    <w:p w:rsidR="009E224D" w:rsidRPr="00971A98" w:rsidRDefault="004D0A5B" w:rsidP="00B329AC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итрудностиврешенииучебной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деятельность:</w:t>
      </w:r>
    </w:p>
    <w:p w:rsidR="009E224D" w:rsidRPr="00971A98" w:rsidRDefault="004D0A5B" w:rsidP="00B329AC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способерешения,распределятьработумеждучлен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ходепоискадоказательств,выборарациональногоспособа;</w:t>
      </w:r>
    </w:p>
    <w:p w:rsidR="009E224D" w:rsidRPr="00971A98" w:rsidRDefault="004D0A5B" w:rsidP="00B329AC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содноклассникамивходеорганизаци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работысвеличинами(составлениерасписания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денег,оценкастоимостиивесапокупки,ростиве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приближённаяоценкарасстоянийиврем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геометрическимифигурами(выборформыидетал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результата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школьникдостигаетпланируемыхрезультато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Наегоуспешностьоказываютвлияниетемп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формированияучебнойдеятельности(способность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готовностьпланироватьсвоюработу,самоконтрольит.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очередь, предметные достижения обучающегося. Также они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качествиметапредметныхдействийиумений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подчеркивается,чтостановлениеличностныхновообразова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ниверсальныхучебныхдействийосуществляетс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атематическогосодержаниякурса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результаты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кжизненнымситуациям,дляразвитияобщейкультуры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предположенияидоказыватьилиопровергатьи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прави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деятельностис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оцениватьсвойвкладвобщий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сред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повседневнойжизни,втомчислеприоказаниипомощ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детяммладшеговозраста,взрослым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людям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интерескинтеллектуальномутрудуиуверенностьсвоих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прирешениипоставленныхзадач,умениепреодолевать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практическиеиучебныеситуациисточкизрениявозможностипримененияматематикидлярациональногоиэффективного решения учебныхи жизненных проб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путиустранениятрудностей;стремитьсяуглублятьсво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знанияиум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разнообразнымиинформационным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учебныхпроблем,задач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начальнойшколеуобучающегосяформируютсяследующиеуниверсальныеучебныедействия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68576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8576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познавательные учебные действия:</w:t>
      </w:r>
    </w:p>
    <w:p w:rsidR="009E224D" w:rsidRPr="00971A98" w:rsidRDefault="004D0A5B" w:rsidP="00B329AC">
      <w:pPr>
        <w:pStyle w:val="a7"/>
        <w:numPr>
          <w:ilvl w:val="0"/>
          <w:numId w:val="22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логическиедействия:</w:t>
      </w:r>
    </w:p>
    <w:p w:rsidR="009E224D" w:rsidRPr="00971A98" w:rsidRDefault="004D0A5B" w:rsidP="00B329AC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:rsidR="009E224D" w:rsidRPr="00971A98" w:rsidRDefault="004D0A5B" w:rsidP="00B329AC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базовыелогическиеуниверсальныедействия: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:rsidR="009E224D" w:rsidRPr="00971A98" w:rsidRDefault="004D0A5B" w:rsidP="00B329AC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:rsidR="009E224D" w:rsidRPr="00971A98" w:rsidRDefault="004D0A5B" w:rsidP="00B329AC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схемы, арифметической записи, текста в соответствии спредложеннойучебнойпроблемой.</w:t>
      </w:r>
    </w:p>
    <w:p w:rsidR="009E224D" w:rsidRPr="00971A98" w:rsidRDefault="004D0A5B" w:rsidP="00B329AC">
      <w:pPr>
        <w:pStyle w:val="a7"/>
        <w:numPr>
          <w:ilvl w:val="0"/>
          <w:numId w:val="22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:</w:t>
      </w:r>
    </w:p>
    <w:p w:rsidR="009E224D" w:rsidRPr="00971A98" w:rsidRDefault="004D0A5B" w:rsidP="00B329A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ориентироватьсявучебно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азныхразделовкурсаматематики;</w:t>
      </w:r>
    </w:p>
    <w:p w:rsidR="009E224D" w:rsidRPr="00971A98" w:rsidRDefault="004D0A5B" w:rsidP="00B329A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иадекватноиспользоватьматематическую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учебныхипрактическихзадач;</w:t>
      </w:r>
    </w:p>
    <w:p w:rsidR="009E224D" w:rsidRPr="00971A98" w:rsidRDefault="004D0A5B" w:rsidP="00B329A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изученныеметодыпознания(измерение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переборвариантов)</w:t>
      </w:r>
    </w:p>
    <w:p w:rsidR="009E224D" w:rsidRPr="00971A98" w:rsidRDefault="004D0A5B" w:rsidP="00B329AC">
      <w:pPr>
        <w:pStyle w:val="a7"/>
        <w:numPr>
          <w:ilvl w:val="0"/>
          <w:numId w:val="22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:</w:t>
      </w:r>
    </w:p>
    <w:p w:rsidR="00A345B8" w:rsidRPr="00971A98" w:rsidRDefault="004D0A5B" w:rsidP="00B329A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ииспользоватьдлярешенияучебныхзадач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среды;</w:t>
      </w:r>
    </w:p>
    <w:p w:rsidR="009E224D" w:rsidRPr="00971A98" w:rsidRDefault="004D0A5B" w:rsidP="00B329A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(схему,таблицу,диаграмму,другуюмодель);</w:t>
      </w:r>
    </w:p>
    <w:p w:rsidR="009E224D" w:rsidRPr="00971A98" w:rsidRDefault="004D0A5B" w:rsidP="00B329A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информациювзаданнойформе(дополня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текст),формулироватьутверждениепообразцу,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стребованиямиучебнойзадачи;</w:t>
      </w:r>
    </w:p>
    <w:p w:rsidR="009E224D" w:rsidRPr="00971A98" w:rsidRDefault="004D0A5B" w:rsidP="00B329A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электронныесредстваиисточникиинформации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утверждения,проверятьихистинность;строитьлогическоерассуждение;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текстзаданиядляобъясненияспособаиходарешенияматематическойзадачи;формулироватьответ;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процессвычисления,построения,решения;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терминологии;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участников,приводитьдоказательствасвоей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проявлятьэтикуобщения;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вида –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измерениедлиныотрезка);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исправлятьдеформированные;составлятьпоаналогии;</w:t>
      </w:r>
    </w:p>
    <w:p w:rsidR="009E224D" w:rsidRPr="00971A98" w:rsidRDefault="004D0A5B" w:rsidP="00B329A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состав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заданий,аналогичны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изученны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:rsidR="009E224D" w:rsidRPr="00971A98" w:rsidRDefault="004D0A5B" w:rsidP="00B329AC">
      <w:pPr>
        <w:pStyle w:val="a7"/>
        <w:numPr>
          <w:ilvl w:val="0"/>
          <w:numId w:val="229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B329AC">
      <w:pPr>
        <w:pStyle w:val="a3"/>
        <w:numPr>
          <w:ilvl w:val="0"/>
          <w:numId w:val="230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этапыпредстоящейработы,определя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учебныхдействий;</w:t>
      </w:r>
    </w:p>
    <w:p w:rsidR="009E224D" w:rsidRPr="00971A98" w:rsidRDefault="004D0A5B" w:rsidP="00B329AC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правилабезопас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электронныхсредств,предлагаемыхвпроцессеобучения.</w:t>
      </w:r>
    </w:p>
    <w:p w:rsidR="009E224D" w:rsidRPr="00A038FD" w:rsidRDefault="004D0A5B" w:rsidP="00B329AC">
      <w:pPr>
        <w:pStyle w:val="a7"/>
        <w:numPr>
          <w:ilvl w:val="0"/>
          <w:numId w:val="22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B329AC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контрольпроцессаирезультатасвоей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объективнооцениватьих;</w:t>
      </w:r>
    </w:p>
    <w:p w:rsidR="009E224D" w:rsidRPr="00971A98" w:rsidRDefault="004D0A5B" w:rsidP="00B329AC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ипринеобходимостикорректироватьспособ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:rsidR="00A345B8" w:rsidRPr="00971A98" w:rsidRDefault="004D0A5B" w:rsidP="00B329AC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ошибкивсвоейработе,устанавливатьихпричин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поискпутейпреодоленияошибок;</w:t>
      </w:r>
    </w:p>
    <w:p w:rsidR="009E224D" w:rsidRPr="00971A98" w:rsidRDefault="00A345B8" w:rsidP="00B329A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:rsidR="009E224D" w:rsidRPr="00971A98" w:rsidRDefault="004D0A5B" w:rsidP="00B329AC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средствамобучения,втомчислеэлектронным);</w:t>
      </w:r>
    </w:p>
    <w:p w:rsidR="009E224D" w:rsidRPr="00971A98" w:rsidRDefault="004D0A5B" w:rsidP="00B329AC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рациональностьсвоихдействий,давать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характеристику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B329AC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членамигруппы(например,вслучаерешениязадач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примеровиконтрпримеров);согласовыватьмн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информации;</w:t>
      </w:r>
    </w:p>
    <w:p w:rsidR="009E224D" w:rsidRPr="00971A98" w:rsidRDefault="004D0A5B" w:rsidP="00B329AC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предусматриватьпутиихпредупреждения.</w:t>
      </w:r>
    </w:p>
    <w:p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до20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различныеобъекты,устанавлива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номеробъекта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исло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арифметическиедействиясложенияивыч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разность)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текстовыезадачиводнодействиенасложение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выделятьусловиеитребование(вопрос);</w:t>
      </w:r>
    </w:p>
    <w:p w:rsidR="009E224D" w:rsidRPr="00971A98" w:rsidRDefault="008D76CA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объектыподлине,устанавливаямеждуним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(выше/ниже,шире/уже)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ииспользоватьединицудлины—сантиметр;измерятьдлинуотрезка,чертитьотрезокзаданнойдлины(всм)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числоицифру;</w:t>
      </w:r>
    </w:p>
    <w:p w:rsidR="00A345B8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прямоугольник(квадрат),отрезок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между,перед/за,над/под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относительнозаданногонабораобъектов/предметов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называть закономерности в ряду объектов повседневнойжизни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извлекатьданное/данныеизтаблицы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дваобъекта(числа,геометрическиефигуры);</w:t>
      </w:r>
    </w:p>
    <w:p w:rsidR="009E224D" w:rsidRPr="00971A98" w:rsidRDefault="004D0A5B" w:rsidP="00B329AC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в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100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числораз(впределах20)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действиясложенияивычитаниявпределах100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, в пределах 100 — устно и письменно; умножение и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иразличатькомпонентыдействийумножения(множители,произведение);деления(делимое,делитель,частное)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неизвестныйкомпонентсложения,вычитания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преобразовыватьодниединицыданныхвеличинвдругие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определять время с помощью часов; выполнять прикидку иоценкурезультатаизмерений;сравниватьвеличиныдлины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времени,стоимости,устанавлив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им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«больше/меньшена»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(краткаязапись,рисунок,таблицаилидругая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планироватьходрешениятекстовойзадачивд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записыватьответ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иназыватьгеометрическиефигуры:прямойугол;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прямоугольники,квадраты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чертить прямой угол, прямоугольник с заданными длинамисторон; использовать для выполнения построений линейку,угольник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линейки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периметрпрямоугольника(квадрата)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логическиерассужденияиделатьвыводы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(чисел,величин,геометрическихфигур)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фигур)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фигур)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объектов (находить общее, различное)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моделигеометрическихфигурвокружающеммире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примеры,подтверждающиесуждение,ответ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(дополнять)текстовуюзадачу;</w:t>
      </w:r>
    </w:p>
    <w:p w:rsidR="009E224D" w:rsidRPr="00971A98" w:rsidRDefault="004D0A5B" w:rsidP="00B329AC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правильностьвычисл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1000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взаданноечислораз(впределах1000);</w:t>
      </w:r>
    </w:p>
    <w:p w:rsidR="00A345B8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умножениеиделениенаоднозначноечисло(впределах100—устноиписьменно)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делениесостатком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содержащегоарифметическиедействиясложения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умноженияиделения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свойствасложения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неизвестныйкомпонентарифметическогодействия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задачединицы:длины(миллиметр,сантиметр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(минута,час,секунда),стоимости(копейка,рубль);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одниединицыданнойвеличинывдругие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продолжительностьсобытия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меньшена/в»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находитьдолювеличины(половина,четверть)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величины,выраженныедолями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ситуациях(покупкатовара,определениевремени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сложение и вычитание однородных величин, умножение иделениевеличинынаоднозначноечисло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планироватьходрешения,записыватьрешениеиответ,анализировать решение (искать другой способ решения),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вычисления)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делитьпрямоугольник,многоугольникназаданныечасти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числовыхзначений)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периметрпрямоугольника(квадрата),площадьпрямоугольника(квадрата),используяправило/алгоритм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верные(истинные)иневерные(ложные)утверждениясословами:«все»,«некоторые»,«и»,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строитьлогическиерассуждения(одно-двухшаговые),втомчислесиспользованиемизученныхсвязок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объектыпоодному-двумпризнакам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сданнымиореальныхпроцесса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мира(например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режимработы),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повседневнойжизни(например,ярлык,этикетка)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пообразцу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ему;выполнятьдействияпоалгоритму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уникальное);</w:t>
      </w:r>
    </w:p>
    <w:p w:rsidR="009E224D" w:rsidRPr="00971A98" w:rsidRDefault="004D0A5B" w:rsidP="00B329AC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верноерешениематематическойзадач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числа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взаданноечислораз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полнятьарифметическиедействия:сложениеивычитание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умножениеиделениемногозначногочисла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делениесостатком—письменно(впределах1000)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значениечисловоговыражения(соскобками/бе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делениясмногозначнымичислами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действий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(реальность),соответствиеправилу/алгоритму,атак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мощьюкалькулятора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долювеличины,величинупоеедоле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неизвестныйкомпонентарифметическог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:rsidR="00B20A16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единицывеличиндляприрешениизадач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килограмм,центнер,тонна),времени(секунда,минута,час;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дециметр,квадратныйсантиметр),скорости(километрвчас,метрвсекунду)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ситуацияхсоотношениямеждускоростью,временемипройденнымпутем,междупроизводительностью,временемиобъёмомработы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спомощьюизмерительныхсосудоввместимость;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прикидкуиоценкурезультатаизмерений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текстовыезадачив1—3действия,выполнять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устройства,оцениватьполученныйрезультат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достоверность/реальность,соответствиеусловию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круг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радиуса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шара,куб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конуса,пирамиды;распознаватьв простейших случаях проекции предметов окружающегомиранаплоскость(пол,стену)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разбиение(показыватьнарисунке,чертеже)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находитьпериметриплощадьфигур,составленныхиздвух-трехпрямоугольников(квадратов);</w:t>
      </w:r>
    </w:p>
    <w:p w:rsidR="00B20A16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верные(истинные)иневерные(ложные)утверждения;приводитьпример,контрпример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утверждение(вывод),строитьлогическ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связок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объектыпозаданным/самостоятельноустановленнымодному-двумпризнакам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задачинформацию,представленнуювпростейших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иявлен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мира(например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счет,меню,прайс-лист,объявление)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действий(алгорит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схема)впрактическихи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алгоритма;</w:t>
      </w:r>
    </w:p>
    <w:p w:rsidR="009E224D" w:rsidRPr="00971A98" w:rsidRDefault="008D76CA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рациональноерешение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модельтекстовойзадачи,числовоевыражение;</w:t>
      </w:r>
    </w:p>
    <w:p w:rsidR="009E224D" w:rsidRPr="00971A98" w:rsidRDefault="004D0A5B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ходрешенияматематическойзадачи;</w:t>
      </w:r>
    </w:p>
    <w:p w:rsidR="009E224D" w:rsidRPr="00971A98" w:rsidRDefault="008D76CA" w:rsidP="00B329A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всеверныерешениязадачиизпредложенных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08-0777-01-341-366o10_"/>
      <w:bookmarkStart w:id="24" w:name="_Toc105169824"/>
      <w:bookmarkEnd w:id="2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ИЙМИР</w:t>
      </w:r>
      <w:bookmarkEnd w:id="24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поучебномупредме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мир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область«Обществознаниеиестествознание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результатыосвоенияпрограммы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редмета,тематиче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кегоизучениюмладшимишкольниками;место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для обязательного изучения в каждом классе начальной школы.Содержаниеобучениявкаждомклассезавершатсяперечнемуниверсальныхучебныхдействий—познавательных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средствамиучебногопредмета«Окружающиймир»сучётомвозрастныхособенностеймладшихшкольников.В первом и втором классах предлагается пропедевтический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действийнаэтомэтапеобучениятольконачинаетс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взаимоотношения)универсальныхучебных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ихпереченьданвспециальномразделе—«Совместная 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класса, а также раскрываются методы и формы организации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7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6B3242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Окружающиймир»науровненачальногообщегообразованиясоставленана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вФедеральномгосударственномобразовательно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>
        <w:rPr>
          <w:rFonts w:ascii="Times New Roman" w:hAnsi="Times New Roman" w:cs="Times New Roman"/>
          <w:color w:val="000000" w:themeColor="text1"/>
          <w:lang w:val="ru-RU"/>
        </w:rPr>
        <w:t>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стандар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следующихцелей:</w:t>
      </w:r>
    </w:p>
    <w:p w:rsidR="009E224D" w:rsidRDefault="004D0A5B" w:rsidP="00B329A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обществоведческих,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понятий,представленныхвсодержанииданногоучебногопредмета;</w:t>
      </w:r>
    </w:p>
    <w:p w:rsidR="0053589F" w:rsidRPr="0053589F" w:rsidRDefault="0053589F" w:rsidP="00B329A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и укрепления, приверженности здоровому образу жизни;</w:t>
      </w:r>
    </w:p>
    <w:p w:rsidR="009E224D" w:rsidRPr="00971A98" w:rsidRDefault="004D0A5B" w:rsidP="00B329A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вреальнойучебнойижизненнойпрактике,связаннойкакс поисково-исследовательской деятельностью (наблюдения,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художественнойдеятельности;</w:t>
      </w:r>
    </w:p>
    <w:p w:rsidR="009E224D" w:rsidRPr="00971A98" w:rsidRDefault="004D0A5B" w:rsidP="00B329A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России,поним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принадлежностик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взаимоотношенийвсоциуме;обогащение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E35D4B" w:rsidRPr="00971A98" w:rsidRDefault="004D0A5B" w:rsidP="00B329A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эмоционально-положительногоотношениякприродев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ихвзглядам,мнениюииндивидуальности.</w:t>
      </w:r>
    </w:p>
    <w:p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всредеобитанияиосвоениеобщечеловеческихценностейвзаимодействия в системах «Человек и природа», «Человек и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усвоениекоторог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формированиеуобучающихсянавыковздоровогоибезопасногообразажизни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курса«Окружающиймир»осуществлённаосн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ведущихидей:</w:t>
      </w:r>
    </w:p>
    <w:p w:rsidR="009E224D" w:rsidRPr="00971A98" w:rsidRDefault="004D0A5B" w:rsidP="00B329AC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роличеловекавприродеиобществе;</w:t>
      </w:r>
    </w:p>
    <w:p w:rsidR="009E224D" w:rsidRPr="00971A98" w:rsidRDefault="004D0A5B" w:rsidP="00B329AC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познани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числочасов,отведённыхнаизучениекурс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мир»,—270ч(двачасавнеделювкаждомклассе):1класс—66ч,2класс—68ч,3класс—68ч,4класс—68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«ОКРУЖАЮЩИЙ МИР»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Классный,школьныйколлектив.Друзья,взаимоотношениямежду ними; ценность дружбы, согласия, взаимной помощи.Совместная деятельность с одноклассниками — учёба, игры,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материаловиучеб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поза;освещ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Режимтрудаиотдых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всемье.Совместныйтрудиотдых.Домашний адре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—нашаРодина.Москва—столицаРоссии.СимволыРоссии (герб, флаг, гимн). Народы России. Первоначальныесведения о родном крае. Название своего населённого пункта(города, села), региона. Культурные объекты родного края.Ценностьикрасотарукотворногомира.Правилаповедениявсоциу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приро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созданныечеловеком.Природныематериалы.Бережно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природа.Наблюдениезапогодойсвоегокрая.Погода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Сезонныеизменениявприроде.Взаимосвязимеждучелове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впри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растения.Дикорастущиеикультурныерастения.Част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(называние,краткаяхарактеристиказначениядляжизни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растения,правиласодержанияиухода.</w:t>
      </w:r>
    </w:p>
    <w:p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вусловияхжизни).Заботаодомашнихпитомцах.</w:t>
      </w:r>
    </w:p>
    <w:p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безопасной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необходимостисоблюдениярежимадня,правилздоровогопитанияиличнойгигиены.Правилабезопасностив быту: пользование бытовыми электроприборами, газовымипли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пешехода (дорожные знаки, дорожная разметка, дорожныесигнал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тиИнтернет(электронныйдневник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ресурсышколы)вусловияхконтролируемогодоступавИнтернет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вприродеизменения,наблюд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природы;</w:t>
      </w:r>
    </w:p>
    <w:p w:rsidR="009E224D" w:rsidRPr="00971A98" w:rsidRDefault="004D0A5B" w:rsidP="00B329A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насекомые,рыбы,птицы),называтьглавную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представителейоднойгруппы(впределахизученного);</w:t>
      </w:r>
    </w:p>
    <w:p w:rsidR="009E224D" w:rsidRPr="00971A98" w:rsidRDefault="004D0A5B" w:rsidP="00B329A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примерылиственныхихвойныхрастений,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их,устанавливатьразличиявовнешнемвиде.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синформацией:</w:t>
      </w:r>
    </w:p>
    <w:p w:rsidR="009E224D" w:rsidRPr="00971A98" w:rsidRDefault="004D0A5B" w:rsidP="00B329A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чтоинформацияможетбытьпредставленав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форме—текста,иллюстраций,видео,таблицы;</w:t>
      </w:r>
    </w:p>
    <w:p w:rsidR="009E224D" w:rsidRPr="00971A98" w:rsidRDefault="004D0A5B" w:rsidP="00B329A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иллюстрациюявления(объекта,предмета)сегоназвание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навопросы,дополнятьответыучастников;уважительн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кразныммнениям;</w:t>
      </w:r>
    </w:p>
    <w:p w:rsidR="009E224D" w:rsidRPr="00971A98" w:rsidRDefault="004D0A5B" w:rsidP="00B329A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ссии;</w:t>
      </w:r>
    </w:p>
    <w:p w:rsidR="009E224D" w:rsidRPr="00971A98" w:rsidRDefault="004D0A5B" w:rsidP="00B329A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спринадлежностьюнародуРФ,описыватьпредметп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плану;</w:t>
      </w:r>
    </w:p>
    <w:p w:rsidR="009E224D" w:rsidRPr="00971A98" w:rsidRDefault="004D0A5B" w:rsidP="00B329A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попредложенномупланувремягода,передаватьврассказесвоёотношениекприроднымявлениям;</w:t>
      </w:r>
    </w:p>
    <w:p w:rsidR="00DE6A5D" w:rsidRPr="00971A98" w:rsidRDefault="004D0A5B" w:rsidP="00B329A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ониразличаются.</w:t>
      </w:r>
    </w:p>
    <w:p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активность,закаливание,безопасность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бытовыхэлектроприборов);</w:t>
      </w:r>
    </w:p>
    <w:p w:rsidR="009E224D" w:rsidRPr="00971A98" w:rsidRDefault="004D0A5B" w:rsidP="00B329AC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иулицахдругимидетьми,выполнятьсамооценку;</w:t>
      </w:r>
    </w:p>
    <w:p w:rsidR="009E224D" w:rsidRPr="00971A98" w:rsidRDefault="004D0A5B" w:rsidP="00B329AC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правилдорожногодвижения,правилпользования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азовымиприборами.</w:t>
      </w:r>
    </w:p>
    <w:p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деятельность:</w:t>
      </w:r>
    </w:p>
    <w:p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общениявсовместнойдеятельности: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устранятьвозникающиеконфликты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A66993" w:rsidRDefault="00A6699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Родина—Россия,РоссийскаяФедерация.Россияи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отдельныхисторическихсобытий,связанныхсМосквой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традиции, обычаи, праздники. Родной край, его природные и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родногокрая.Значениетрудавжизничеловека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схемыродословногодрева,историисемь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справедливость,честность,уважениекчужомумнениюиособенностямдругихлюдей—главныеправил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членовобществ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Звёздыисозвездия,наблюдениязвёздногонеба.Планеты.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признакам, Солнцу. Компас, устройство; ориентирование спомощью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Деревья,кустарники,травы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общаяхарактеристикавнешнихпризнаков.Связи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Годовойходизмененийвжизни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книгаРоссии,еёзначение,отдельны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наприроде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безопасной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культура,закаливание,игрынавоздухекакусловиесохранения и укрепления здоровья. Правила безопасности вшколе (маршрут до школы, правила поведения на занятиях,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вмессенджерахисоциальныхгруппах)вусловияхконтролируемогодоступавИнтернет.</w:t>
      </w:r>
    </w:p>
    <w:p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вметодахпозн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(наблюдение,опыт,сравнение,измерение);</w:t>
      </w:r>
    </w:p>
    <w:p w:rsidR="009E224D" w:rsidRPr="00971A98" w:rsidRDefault="004D0A5B" w:rsidP="00B329A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основенаблюд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состояниевеществ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твёрдое,газообразное);</w:t>
      </w:r>
    </w:p>
    <w:p w:rsidR="00DE6A5D" w:rsidRPr="00971A98" w:rsidRDefault="004D0A5B" w:rsidP="00B329A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символыРФ;</w:t>
      </w:r>
    </w:p>
    <w:p w:rsidR="009E224D" w:rsidRPr="00971A98" w:rsidRDefault="00DE6A5D" w:rsidP="00B329A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деревья,кустарники,травы;приводитьпримеры(впределахизученного);</w:t>
      </w:r>
    </w:p>
    <w:p w:rsidR="009E224D" w:rsidRPr="00971A98" w:rsidRDefault="004D0A5B" w:rsidP="00B329A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дикорастущиеикультурные;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иядовитые(впределахизученного);</w:t>
      </w:r>
    </w:p>
    <w:p w:rsidR="009E224D" w:rsidRPr="00971A98" w:rsidRDefault="004D0A5B" w:rsidP="00B329A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прошлое,настоящее,будущее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:</w:t>
      </w:r>
    </w:p>
    <w:p w:rsidR="009E224D" w:rsidRPr="00971A98" w:rsidRDefault="004D0A5B" w:rsidP="00B329AC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информацию,представленну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тексте,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аудиовизуально;</w:t>
      </w:r>
    </w:p>
    <w:p w:rsidR="009E224D" w:rsidRPr="00971A98" w:rsidRDefault="004D0A5B" w:rsidP="00B329AC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информацию,представленнуювсхеме,таблице;</w:t>
      </w:r>
    </w:p>
    <w:p w:rsidR="009E224D" w:rsidRPr="00971A98" w:rsidRDefault="004D0A5B" w:rsidP="00B329AC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текстовуюинформацию,заполнятьтаблицы;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схемы;</w:t>
      </w:r>
    </w:p>
    <w:p w:rsidR="009E224D" w:rsidRPr="00971A98" w:rsidRDefault="004D0A5B" w:rsidP="00B329AC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пример(рисунок,предложеннуюситуацию)современемпротекания.</w:t>
      </w:r>
    </w:p>
    <w:p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универсальныеучебныедействия:</w:t>
      </w:r>
    </w:p>
    <w:p w:rsidR="009E224D" w:rsidRPr="00971A98" w:rsidRDefault="009A5114" w:rsidP="00B329A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краткойхарактеристикой:</w:t>
      </w:r>
    </w:p>
    <w:p w:rsidR="009E224D" w:rsidRPr="00971A98" w:rsidRDefault="004D0A5B" w:rsidP="00B329AC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старшеепоколение,культу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Родина,столица,роднойкрай,регион);</w:t>
      </w:r>
    </w:p>
    <w:p w:rsidR="009E224D" w:rsidRPr="00971A98" w:rsidRDefault="004D0A5B" w:rsidP="00B329AC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тело,явление,вещество;заповедник);</w:t>
      </w:r>
    </w:p>
    <w:p w:rsidR="009E224D" w:rsidRPr="00971A98" w:rsidRDefault="004D0A5B" w:rsidP="00B329AC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итермины,связанныесорганизациейсвоейжизни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безопасность,опасная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:rsidR="009E224D" w:rsidRPr="00971A98" w:rsidRDefault="009A5114" w:rsidP="00B329A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условияжизнинаЗемле,отличиенашейпланетыотдругихпланетСолнеч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:rsidR="009E224D" w:rsidRPr="00971A98" w:rsidRDefault="009A5114" w:rsidP="00B329A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«Моясемья»,«Какиебываютпрофессии?»,«Что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и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:rsidR="009E224D" w:rsidRPr="00971A98" w:rsidRDefault="009A5114" w:rsidP="00B329A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высказывания-рассуждения(например,признак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вживойприродесявленияминеживо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:rsidR="009E224D" w:rsidRPr="00971A98" w:rsidRDefault="009A5114" w:rsidP="00B329A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КраснуюкнигуРоссии(напримересвое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:rsidR="009E224D" w:rsidRPr="00971A98" w:rsidRDefault="009A5114" w:rsidP="00B329A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современныесобытияотимениихучастни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универсальныеучебныедействия:</w:t>
      </w:r>
    </w:p>
    <w:p w:rsidR="009E224D" w:rsidRPr="00971A98" w:rsidRDefault="009A5114" w:rsidP="00B329A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образцу,предложенномуплануиинструкцииприрешенииучеб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DE6A5D" w:rsidRPr="00971A98" w:rsidRDefault="009A5114" w:rsidP="00B329A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действийпорешениюучеб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9A5114" w:rsidP="00B329A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учителя и одноклассников, спокойно, без обид приниматьсоветыизамеча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бществе;</w:t>
      </w:r>
    </w:p>
    <w:p w:rsidR="009E224D" w:rsidRPr="00971A98" w:rsidRDefault="004D0A5B" w:rsidP="00B329AC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проявлениятерпенияиуваженияксобеседнику;</w:t>
      </w:r>
    </w:p>
    <w:p w:rsidR="009E224D" w:rsidRPr="00971A98" w:rsidRDefault="004D0A5B" w:rsidP="00B329AC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разныхвеществ(вода,молоко,сахар,соль,железо)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дело;</w:t>
      </w:r>
    </w:p>
    <w:p w:rsidR="009E224D" w:rsidRPr="00971A98" w:rsidRDefault="004D0A5B" w:rsidP="00B329AC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предложенных)способыихразрешения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каксовокупностьлюдей,которыеобъедине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культуройисвязаныдругсдругомсовместной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Государственная символика Российской Федерации и своегорегиона.ГородаЗолотогокольцаРоссии.НародыРоссии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ккультуре,традициямсвоегонародаидругихнародов,государственнымсимволам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—коллективблизких,родныхлюдей.Семейный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здоровья,заботаон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чение труда в жизни человека и общества. Трудолюбие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Особенноститрудалюдейродногокрая,ихпрофе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символыстран,вкоторыхонинаходятс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природа</w:t>
      </w:r>
    </w:p>
    <w:p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света.Вещество.Разнообразиевеществвокружающеммире.</w:t>
      </w:r>
    </w:p>
    <w:p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меры веществ: соль, сахар, вода, природный газ. Твёрдые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Вода.Свойстваводы.Состоянияводы,её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жизничеловека.Круговоротводывприроде.Охранавоздуха,воды. Горные породы и минералы. Полезные ископаемые, ихзначение в хозяйстве человека, бережное отношение людей к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примера).Почва,еёсостав,значениедляживойприрод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озяйственнойжизни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шляпочныхгрибов.Грибысъедобныеинесъедобные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растений. Особенности питания и дыхания растений. Роль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фиксацияизменений.Растенияродногокрая,названияи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животных. Цепи питания. Условия, необходимые для жизни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характеристиканаоснове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—частьприроды.Общеепредставлениеостроении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дыхательная,кровеносная,нервная,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ихрольвжизнедеятельностиорганизма.Измерениетемпературытелачеловека,частотыпульс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безопасной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зарядка, динамические паузы), закаливание и профилактика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идругихопасныхобъектовинженерной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поведенияпассажиражелезнодорожного,водногоиавиатранспорта(правилабезопасногоповедениянавокзал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эропортах,безопасноеповедениеввагоне,наборт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ступавИнтернет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поведениеживотных)попредложенномуи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оставленномуплану;наосноверезультатов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содноклассникаминаблюдений(впарах,группах)делатьвыводы;</w:t>
      </w:r>
    </w:p>
    <w:p w:rsidR="009E224D" w:rsidRPr="00971A98" w:rsidRDefault="004D0A5B" w:rsidP="00B329A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зависимостьмеждувнешнимвидом,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поведенияиусловиямижизниживотного;</w:t>
      </w:r>
    </w:p>
    <w:p w:rsidR="009E224D" w:rsidRPr="00971A98" w:rsidRDefault="004D0A5B" w:rsidP="00B329A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явлениями;</w:t>
      </w:r>
    </w:p>
    <w:p w:rsidR="009E224D" w:rsidRPr="00971A98" w:rsidRDefault="004D0A5B" w:rsidP="00B329A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цепипитаниявприродномсообществе;</w:t>
      </w:r>
    </w:p>
    <w:p w:rsidR="009E224D" w:rsidRPr="00971A98" w:rsidRDefault="004D0A5B" w:rsidP="00B329A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историческоесобытиесдатой(исторически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:</w:t>
      </w:r>
    </w:p>
    <w:p w:rsidR="00DA58C5" w:rsidRPr="00971A98" w:rsidRDefault="004D0A5B" w:rsidP="00B329AC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столицу,свойрегион;</w:t>
      </w:r>
    </w:p>
    <w:p w:rsidR="009E224D" w:rsidRPr="00971A98" w:rsidRDefault="00DA58C5" w:rsidP="00B329AC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несложныепланы,соотноситьусловныеобозначениясизображённымиобъектами;</w:t>
      </w:r>
    </w:p>
    <w:p w:rsidR="009E224D" w:rsidRPr="00971A98" w:rsidRDefault="004D0A5B" w:rsidP="00B329AC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рнете(вусловияхконтролируемоговхода);соблюдать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универсальныеучебныедействия:</w:t>
      </w:r>
    </w:p>
    <w:p w:rsidR="009E224D" w:rsidRPr="00971A98" w:rsidRDefault="009A5114" w:rsidP="00B329A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впонятиях,соотноситьпонятияитермин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хкраткойхарактеристикой:</w:t>
      </w:r>
    </w:p>
    <w:p w:rsidR="009E224D" w:rsidRPr="00971A98" w:rsidRDefault="004D0A5B" w:rsidP="00B329AC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семейныйбюджет,памятниккультуры);</w:t>
      </w:r>
    </w:p>
    <w:p w:rsidR="009E224D" w:rsidRPr="00971A98" w:rsidRDefault="004D0A5B" w:rsidP="00B329AC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материк,океан,модельЗемли,царствоприроды,природноесообщество,цепьпитания,Краснаякнига);</w:t>
      </w:r>
    </w:p>
    <w:p w:rsidR="009E224D" w:rsidRPr="00971A98" w:rsidRDefault="004D0A5B" w:rsidP="00B329AC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опасныеситуации,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:rsidR="009E224D" w:rsidRPr="00FB0727" w:rsidRDefault="009A5114" w:rsidP="00B329A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:rsidR="009E224D" w:rsidRPr="00971A98" w:rsidRDefault="009A5114" w:rsidP="00B329A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основесравненияобъектовприродыописыватьсхожие,различные,индивидуальны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:rsidR="009E224D" w:rsidRPr="00971A98" w:rsidRDefault="009A5114" w:rsidP="00B329A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примеры,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характеризовать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разныхцарст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:rsidR="009E224D" w:rsidRPr="00971A98" w:rsidRDefault="009A5114" w:rsidP="00B329A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признаки(характеризовать)животного(растения)какживого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:rsidR="009E224D" w:rsidRPr="00971A98" w:rsidRDefault="009A5114" w:rsidP="00B329A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(характеризовать)отдельныестраницыисториинашейстраны(впределахизученного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шагипорешениюучебнойзадачи,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своидействия(принебольшойпомощиучителя);</w:t>
      </w:r>
    </w:p>
    <w:p w:rsidR="009E224D" w:rsidRPr="00971A98" w:rsidRDefault="004D0A5B" w:rsidP="00B329AC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корректироватьсвоидейств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насоветыизамечаниявсвойадрес;</w:t>
      </w:r>
    </w:p>
    <w:p w:rsidR="00DA58C5" w:rsidRPr="00971A98" w:rsidRDefault="004D0A5B" w:rsidP="00B329AC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этикиобщения.</w:t>
      </w:r>
    </w:p>
    <w:p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—ОсновнойзаконРоссийскойФедерации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края:достопримечательности,историяихарактеристикаотдельныхисторическихсобытий,связанныхсни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вжизниобществакаксредствоукреплени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соотечественниками. Новый год, День защитника Отечества,Международныйженскийдень,Деньвесныитруда,День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Праздникиипамятныедатысвоегорегиона.Уважени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символам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Русь, Московское государство, Российская империя, СССР,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Охранапамятниковисторииикультуры.Посильно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наследиясвоегокра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принадлеж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познанияокружающейприроды:наблюдения,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измерения,опытыпоисследованиюприродных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светаитепладлявсегоживогонаЗемле.Характеристи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Солнечнойсистемы.Естественныеспутникипланет.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иночинаЗемле.ВращениеЗемликакпричинасменыдняиночи.ОбращениеЗемливокругСолнцаисменавремёнгода.Формы земной поверхности: равнины, горы, холмы, овраги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Водоёмы, их разнообразие (океан, море, озеро, пруд, болото);рекакакводныйпоток;использованиерекиводоём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океаны.Водоё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рекиродногокрая(названия,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характеристиканаосновенаблюден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значимыеприродныеобъектыспискаВсемирногонаследиявРоссииизарубежом(2—3объек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природныезоны(климат,растительныйиживотныймир,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изучаемых зон, охранаприроды). Связи вприродных зон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доступныедляпониманияэкологически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богатств:воды,воздуха,полезныхископаемых,растите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МеждународнаяКраснаякнига(отдельныепример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безопаснойжизнедеятельности</w:t>
      </w:r>
    </w:p>
    <w:p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БезопасностьвИнтернете(поиск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ресурсовидетскихразвлекательныхпорталов)вусловияхконтролируемогодоступавИнтернет.</w:t>
      </w:r>
    </w:p>
    <w:p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последовательностьэтаповвозрастног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человека;</w:t>
      </w:r>
    </w:p>
    <w:p w:rsidR="009E224D" w:rsidRPr="00971A98" w:rsidRDefault="004D0A5B" w:rsidP="00B329AC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вучебныхиигровыхситуацияхправила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поведениявсредеобитания;</w:t>
      </w:r>
    </w:p>
    <w:p w:rsidR="00DA58C5" w:rsidRPr="00971A98" w:rsidRDefault="004D0A5B" w:rsidP="00B329AC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схемыприродныхобъектов(строениепочвы;движениереки,формаповерхности);</w:t>
      </w:r>
    </w:p>
    <w:p w:rsidR="009E224D" w:rsidRPr="00971A98" w:rsidRDefault="00DA58C5" w:rsidP="00B329AC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природнойзоне;</w:t>
      </w:r>
    </w:p>
    <w:p w:rsidR="009E224D" w:rsidRPr="00971A98" w:rsidRDefault="004D0A5B" w:rsidP="00B329AC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кприроднойзоне;</w:t>
      </w:r>
    </w:p>
    <w:p w:rsidR="009E224D" w:rsidRPr="00971A98" w:rsidRDefault="004D0A5B" w:rsidP="00B329AC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вопросов.</w:t>
      </w:r>
    </w:p>
    <w:p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: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ресурсовшколы;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окружающем мире словари, справочники, энциклопедии, втомчислеиИнтернет(вусловияхконтролируемоговыхода);</w:t>
      </w:r>
    </w:p>
    <w:p w:rsidR="00FB0727" w:rsidRPr="00FB0727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основедополнительнойинформацииделатьсообщения (доклады)напредложеннуютему,подготавливать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включаявнеёиллюстрации,таблицы,диаграммы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универсальныеучебныедействия: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долг,соотечественник,берестянаяграмота,первопечатник, иконопись, объект Всемирного природногоикультурногонаследия;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человекакакживойорганизм:раскрыватьфункцииразличныхсистеморганов;объяснятьособуюрольнервнойсистемывдеятельностиорганизма;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исамочувствияорганизмавредныхпривычек;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отзывчивости,доброты,справедливостиидр.;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природныхзон,пищевыхцепей);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небольшиетексты«Праваиобязанности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РФ»;</w:t>
      </w:r>
    </w:p>
    <w:p w:rsidR="00FB0727" w:rsidRPr="00FB0727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небольшиетекстыознаменательныхстраницах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универсальныеучебные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планироватьалгоритмрешенияучебной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предвидетьтрудностиивозможныеошибки;</w:t>
      </w:r>
    </w:p>
    <w:p w:rsidR="00DA58C5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процессирезультатвыполнениязадания,корректироватьучебныедействияпринеобходимости;</w:t>
      </w:r>
    </w:p>
    <w:p w:rsidR="009E224D" w:rsidRPr="00971A98" w:rsidRDefault="00DA58C5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надошибками;</w:t>
      </w:r>
    </w:p>
    <w:p w:rsidR="009E224D" w:rsidRPr="00971A98" w:rsidRDefault="004D0A5B" w:rsidP="00B329A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деятельность:</w:t>
      </w:r>
    </w:p>
    <w:p w:rsidR="009E224D" w:rsidRPr="00971A98" w:rsidRDefault="004D0A5B" w:rsidP="00B329A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большогоколлектива;</w:t>
      </w:r>
    </w:p>
    <w:p w:rsidR="009E224D" w:rsidRPr="00971A98" w:rsidRDefault="004D0A5B" w:rsidP="00B329A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совместнойдеятельности,объективнооцениватьсвойвкладвобщеедело;</w:t>
      </w:r>
    </w:p>
    <w:p w:rsidR="009E224D" w:rsidRPr="00971A98" w:rsidRDefault="004D0A5B" w:rsidP="00B329A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возникающиевпроцесс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опаснымидляздоровьяижизнидругихлюд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асти личностных и метапредметных достижений по годам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начинаютсясхарактеристикиобобщённых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действий и качеств субъекта учебной деятельности, которыемогут быть сформированы у младших школьников к концуобучения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мир»характеризуютготовностьобучающихс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традиционнымироссийскимисоциокультурнымии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опытадеятельностиобучающихся,вча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воспитания:</w:t>
      </w:r>
    </w:p>
    <w:p w:rsidR="009E224D" w:rsidRPr="00971A98" w:rsidRDefault="004D0A5B" w:rsidP="00B329A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ценностногоотношенияксвоейРодине—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современноммире;</w:t>
      </w:r>
    </w:p>
    <w:p w:rsidR="009E224D" w:rsidRPr="00971A98" w:rsidRDefault="004D0A5B" w:rsidP="00B329A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своейэтнокультурнойироссийскойгражданск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национальнойобщности;</w:t>
      </w:r>
    </w:p>
    <w:p w:rsidR="009E224D" w:rsidRPr="00971A98" w:rsidRDefault="004D0A5B" w:rsidP="00B329A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идругимнародам;</w:t>
      </w:r>
    </w:p>
    <w:p w:rsidR="009E224D" w:rsidRPr="00971A98" w:rsidRDefault="004D0A5B" w:rsidP="00B329A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осознаниеправиответственностичеловекакакчленаобще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воспитания:</w:t>
      </w:r>
    </w:p>
    <w:p w:rsidR="000800D2" w:rsidRPr="00971A98" w:rsidRDefault="004D0A5B" w:rsidP="00B329A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культурыобщения,уважительногоотношенияклюдям,ихвзглядам,признаниюихиндивидуальности;</w:t>
      </w:r>
    </w:p>
    <w:p w:rsidR="009E224D" w:rsidRPr="00971A98" w:rsidRDefault="000800D2" w:rsidP="00B329A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поведенияиправилмежличностныхотношений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уваженияидоброжелательности;</w:t>
      </w:r>
    </w:p>
    <w:p w:rsidR="009E224D" w:rsidRPr="00971A98" w:rsidRDefault="004D0A5B" w:rsidP="00B329A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направленныхнапричинениефизическогои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редадругимлюдя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воспитания:</w:t>
      </w:r>
    </w:p>
    <w:p w:rsidR="009E224D" w:rsidRPr="00971A98" w:rsidRDefault="004D0A5B" w:rsidP="00B329AC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особойролиРоссиивразвитииобщемировой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итворчествусвоегоидругихнародов;</w:t>
      </w:r>
    </w:p>
    <w:p w:rsidR="009E224D" w:rsidRPr="00971A98" w:rsidRDefault="004D0A5B" w:rsidP="00B329AC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полученныхзнанийвпродуктивной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B329AC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(длясебяидругихлюдей)образажизни;выполнениеправи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:rsidR="009E224D" w:rsidRPr="00971A98" w:rsidRDefault="004D0A5B" w:rsidP="00B329AC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бережноеотношениекфизическомуипсихическомуздоровью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ценноститрудовойдеятельностивжизни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иобщества,ответственноепотреблениеибережное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неприятиедействий,приносящихейвре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научногопознания:</w:t>
      </w:r>
    </w:p>
    <w:p w:rsidR="009E224D" w:rsidRPr="00971A98" w:rsidRDefault="004D0A5B" w:rsidP="00B329AC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онаучнойкартинемира;</w:t>
      </w:r>
    </w:p>
    <w:p w:rsidR="000800D2" w:rsidRPr="00971A98" w:rsidRDefault="004D0A5B" w:rsidP="00B329AC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сиспользованиемразличныхинформационныхсредств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:rsidR="009E224D" w:rsidRPr="00971A98" w:rsidRDefault="004D0A5B" w:rsidP="00B329AC">
      <w:pPr>
        <w:pStyle w:val="a7"/>
        <w:numPr>
          <w:ilvl w:val="0"/>
          <w:numId w:val="261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логическиедействия:</w:t>
      </w:r>
    </w:p>
    <w:p w:rsidR="009E224D" w:rsidRPr="00971A98" w:rsidRDefault="004D0A5B" w:rsidP="00B329A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ориентироватьсявизменяющейсядействительности;</w:t>
      </w:r>
    </w:p>
    <w:p w:rsidR="009E224D" w:rsidRPr="00971A98" w:rsidRDefault="004D0A5B" w:rsidP="00B329A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—целое;причина—следствие;изменениявоврем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пространстве);</w:t>
      </w:r>
    </w:p>
    <w:p w:rsidR="009E224D" w:rsidRPr="00971A98" w:rsidRDefault="004D0A5B" w:rsidP="00B329A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длясравнения,устанавливатьаналогии;</w:t>
      </w:r>
    </w:p>
    <w:p w:rsidR="009E224D" w:rsidRPr="00971A98" w:rsidRDefault="004D0A5B" w:rsidP="00B329A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B329A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существенныйпризнакдляклассификации,классифицироватьпредложенныеобъекты;</w:t>
      </w:r>
    </w:p>
    <w:p w:rsidR="009E224D" w:rsidRPr="00971A98" w:rsidRDefault="004D0A5B" w:rsidP="00B329A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алгоритма;</w:t>
      </w:r>
    </w:p>
    <w:p w:rsidR="009E224D" w:rsidRPr="00971A98" w:rsidRDefault="004D0A5B" w:rsidP="00B329A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недостатокинформациидлярешенияучебной(практической)задачинаосновепредложенногоалгоритма.</w:t>
      </w:r>
    </w:p>
    <w:p w:rsidR="009E224D" w:rsidRPr="006A47A7" w:rsidRDefault="004D0A5B" w:rsidP="00B329AC">
      <w:pPr>
        <w:pStyle w:val="a7"/>
        <w:numPr>
          <w:ilvl w:val="0"/>
          <w:numId w:val="261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:</w:t>
      </w:r>
    </w:p>
    <w:p w:rsidR="009E224D" w:rsidRPr="00971A98" w:rsidRDefault="004D0A5B" w:rsidP="00B329A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плануиливыдвинутомупредположению)наблюде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подруководствомучителя;</w:t>
      </w:r>
    </w:p>
    <w:p w:rsidR="009E224D" w:rsidRPr="00971A98" w:rsidRDefault="004D0A5B" w:rsidP="00B329A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объекта(ситуации)наосновепредложенныхвопросов;</w:t>
      </w:r>
    </w:p>
    <w:p w:rsidR="009E224D" w:rsidRPr="00971A98" w:rsidRDefault="004D0A5B" w:rsidP="00B329A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спомощьюучителяцельпредстоящей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прогнозироватьвозможноеразвитиепроцессов,событ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оследствияваналогичныхилисходныхситуациях;</w:t>
      </w:r>
    </w:p>
    <w:p w:rsidR="009E224D" w:rsidRPr="00971A98" w:rsidRDefault="004D0A5B" w:rsidP="00B329A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ситуациинаосновеизученногоматериала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зоны),атакжевсоциуме(лентавремени;повед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егопоследствия;коллективныйтрудиегорезультаты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р.);</w:t>
      </w:r>
    </w:p>
    <w:p w:rsidR="009E224D" w:rsidRPr="00971A98" w:rsidRDefault="004D0A5B" w:rsidP="00B329A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попредложенномуплануопыт,несложно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0800D2" w:rsidRPr="00971A98" w:rsidRDefault="004D0A5B" w:rsidP="00B329A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выводыиподкреплятьихдоказательстваминаосноверезультатовпроведённогонаблюдения(опыта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исследования).</w:t>
      </w:r>
    </w:p>
    <w:p w:rsidR="009E224D" w:rsidRPr="00971A98" w:rsidRDefault="000800D2" w:rsidP="00B329AC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синформацией:</w:t>
      </w:r>
    </w:p>
    <w:p w:rsidR="009E224D" w:rsidRPr="00971A98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971A98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илинаосновепредложенногоучителем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еёпроверки;</w:t>
      </w:r>
    </w:p>
    <w:p w:rsidR="009E224D" w:rsidRPr="00971A98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графическую,аудиовизуальнуюинформацию;</w:t>
      </w:r>
    </w:p>
    <w:p w:rsidR="009E224D" w:rsidRPr="00685767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68576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хему,таблицу,иллюстрацию);</w:t>
      </w:r>
    </w:p>
    <w:p w:rsidR="009E224D" w:rsidRPr="00971A98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:rsidR="009E224D" w:rsidRPr="00971A98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исоздаватьтекстовую,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:rsidR="009E224D" w:rsidRPr="00971A98" w:rsidRDefault="004D0A5B" w:rsidP="00B329A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полученныерезультатывтекстовойформ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схема,диаграмма)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:rsidR="009E224D" w:rsidRPr="00971A98" w:rsidRDefault="004D0A5B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роцесседиалоговзадаватьвопросы,высказыва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оцениватьвыступленияучастников;</w:t>
      </w:r>
    </w:p>
    <w:p w:rsidR="009E224D" w:rsidRPr="00971A98" w:rsidRDefault="004D0A5B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корректноиаргументированновысказыватьсвоё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приводитьдоказательствасвоейправоты;</w:t>
      </w:r>
    </w:p>
    <w:p w:rsidR="009E224D" w:rsidRPr="00971A98" w:rsidRDefault="004D0A5B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ведениядиалогаидискуссии;проявлятьуважительноеотношениексобеседнику;</w:t>
      </w:r>
    </w:p>
    <w:p w:rsidR="009E224D" w:rsidRPr="00971A98" w:rsidRDefault="004D0A5B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смысловоечтениедляопределениятемы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ипоступкахлюдей;</w:t>
      </w:r>
    </w:p>
    <w:p w:rsidR="009E224D" w:rsidRPr="00971A98" w:rsidRDefault="004D0A5B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повествование);</w:t>
      </w:r>
    </w:p>
    <w:p w:rsidR="009E224D" w:rsidRPr="00971A98" w:rsidRDefault="004D0A5B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обобщенияивыводынаосновеполученныхрезультатовнаблюденийиопытнойработы,подкреплятьихдоказательствами;</w:t>
      </w:r>
    </w:p>
    <w:p w:rsidR="000800D2" w:rsidRPr="00971A98" w:rsidRDefault="004D0A5B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зученныхобъектахиявленияхприроды,событиях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жизни;</w:t>
      </w:r>
    </w:p>
    <w:p w:rsidR="009E224D" w:rsidRPr="00971A98" w:rsidRDefault="000800D2" w:rsidP="00B329A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презентацией(текст,рисунки,фото,плакатыидр.)ктекстувыступления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:rsidR="009E224D" w:rsidRPr="00971A98" w:rsidRDefault="004D0A5B" w:rsidP="00B329AC">
      <w:pPr>
        <w:pStyle w:val="a7"/>
        <w:numPr>
          <w:ilvl w:val="0"/>
          <w:numId w:val="266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B329AC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действияпорешениюучебнойзадачи;</w:t>
      </w:r>
    </w:p>
    <w:p w:rsidR="009E224D" w:rsidRPr="00971A98" w:rsidRDefault="004D0A5B" w:rsidP="00B329AC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:rsidR="009E224D" w:rsidRPr="00971A98" w:rsidRDefault="004D0A5B" w:rsidP="00B329AC">
      <w:pPr>
        <w:pStyle w:val="a7"/>
        <w:numPr>
          <w:ilvl w:val="0"/>
          <w:numId w:val="266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B329AC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контр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ирезультатасвоей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B329AC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ошибкивсвоейработеиустанавливатьих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коррект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действияпринеобходимости(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помощьюучителя);</w:t>
      </w:r>
    </w:p>
    <w:p w:rsidR="009E224D" w:rsidRPr="00971A98" w:rsidRDefault="004D0A5B" w:rsidP="00B329AC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житейскихситуациях,опасныхдляздоровьяижизни.</w:t>
      </w:r>
    </w:p>
    <w:p w:rsidR="009E224D" w:rsidRPr="00971A98" w:rsidRDefault="004D0A5B" w:rsidP="00B329AC">
      <w:pPr>
        <w:pStyle w:val="a7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оцениватьрезультатысвоейдеятельности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воюоценкусоценкойучителя;</w:t>
      </w:r>
    </w:p>
    <w:p w:rsidR="009E224D" w:rsidRPr="00971A98" w:rsidRDefault="004D0A5B" w:rsidP="00B329AC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целесообразностьвыбранныхспособовдейств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еобходимостикорректироватьих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B329AC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вформулированиикраткосрочныхидолгосрочныхцелейсовместнойдеятельности(наосновеизученног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поокружающемумиру);</w:t>
      </w:r>
    </w:p>
    <w:p w:rsidR="009E224D" w:rsidRPr="00971A98" w:rsidRDefault="004D0A5B" w:rsidP="00B329AC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совместнойработы;</w:t>
      </w:r>
    </w:p>
    <w:p w:rsidR="009E224D" w:rsidRPr="00971A98" w:rsidRDefault="004D0A5B" w:rsidP="00B329AC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готовностьруководить,выполнятьпоручения,подчиняться;</w:t>
      </w:r>
    </w:p>
    <w:p w:rsidR="009E224D" w:rsidRPr="00971A98" w:rsidRDefault="004D0A5B" w:rsidP="00B329AC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взрослого;</w:t>
      </w:r>
    </w:p>
    <w:p w:rsidR="009E224D" w:rsidRPr="00971A98" w:rsidRDefault="004D0A5B" w:rsidP="00B329AC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выполнятьсвоючастьрабо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B6000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ПРОГРАММЫ ПО ГОДАМ ОБУЧЕНИЯ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себяичленовсвоейсемьипофамилии,имени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адрессвоейшколы;проявлятьуважениексемейным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всоциумеинаприроде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своегонаселённогопункта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страны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примерыкультурныхобъектовродногокрая,школьных традиций и праздников, традиций и ценностейсвоейсемьи,профессий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человеком,иприрод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частирастений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(насекомые,рыбы,птицы,звери)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наиболеесущественныепризнаки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животными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сезоннымиизменениямивприродесвоейместности)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(втомчислевестисчётвремени,измерять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воздуха)иопытыподруководствомучителя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природеиобществе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ситуации,раскрывающиеположительноеи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отношениекприроде;правилаповедениявбыту,вобщественныхместах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бытовымиэлектроприборами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здоровогопитанияиличнойгигиены;</w:t>
      </w:r>
    </w:p>
    <w:p w:rsidR="005246CD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прави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поведенияпешехода;</w:t>
      </w:r>
    </w:p>
    <w:p w:rsidR="009E224D" w:rsidRPr="005246CD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правила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поведениявприроде;</w:t>
      </w:r>
    </w:p>
    <w:p w:rsidR="009E224D" w:rsidRPr="00971A98" w:rsidRDefault="004D0A5B" w:rsidP="00B329AC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мощьювзрослых(учителя,родителей)пользовать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дневникомиэлектронны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школы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AC451B" w:rsidRDefault="00AC451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о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Россиюнакартемира,накартеРоссии—Москву,свойрегиониегоглавныйгород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(гимн,герб,флаг)исвоегорегиона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всоциумеинаприроде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мире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примерыизученныхтрадиций,обычаеви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настоящегородногокрая;трудовойдеятельностии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жителейродногокрая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иопытысприроднымиобъектами,измерения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иллюстрирующиезначениеприродывжизничеловека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края,музейныеэкспонаты)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природныеобъектыиявления,втомчисл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созвездия,планеты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едложеннымпризнакам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внешнихпризнаков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Солнцу,компасу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позаданномуплануразвёрнутыевысказыванияоприродеиобществе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природеиобществе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оцениватьприме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и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кобъектамприроды,проявлениявнимания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людям,нуждающимсявней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прави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поведениявшколе,правилабезопасного поведения пассажира наземного транспорта иметро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режимдняипитания;</w:t>
      </w:r>
    </w:p>
    <w:p w:rsidR="009E224D" w:rsidRPr="00971A98" w:rsidRDefault="004D0A5B" w:rsidP="00B329AC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использоватьмессенджерыИнтернетавусловиях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учителявслучаенеобходимости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B60003" w:rsidRDefault="00B6000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(гимн,герб,флаг);проявлятьуважениек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символамРоссииисвоегорегиона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традициямсвоегонародаидругихнародов;соблюдать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нравственногоповедениявсоциуме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примерыпамятниковприроды,культурны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городовРФсбогатойисториейикультурой;россий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декоративно-прикладногоискусства;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иуважениекисторииикультуренародовРоссии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накартемираматерики,изученныестранымира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расходыидоходысемейногобюджета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изученныеобъектыприродыпоихописанию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ифотографиям,различатьихвокружающеммире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попредложенномуплануилиинструкции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опытысприродны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сиспользованием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проводитьпростейшуюклассификацию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инеживойприроды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иявленияприроды,выделяяихсущественныепризнакиихарактерныесвойства;</w:t>
      </w:r>
    </w:p>
    <w:p w:rsidR="00897A41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897A41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иприродыдляобъясненияпростейшихявлений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вприроде,организмечеловека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процессе коллективной деятельности обобщать полученныерезультатыиделатьвыводы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выступлениеиллюстрациями(презентацией)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водногоиавиатранспорта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основыздоровогообразажизни,втомчисл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основыпрофилактикизаболеваний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правиланравственногоповедениянаприроде;</w:t>
      </w:r>
    </w:p>
    <w:p w:rsidR="009E224D" w:rsidRPr="00971A98" w:rsidRDefault="004D0A5B" w:rsidP="00B329AC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научится: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всоциуме;</w:t>
      </w:r>
    </w:p>
    <w:p w:rsidR="009E224D" w:rsidRPr="00685767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территорию</w:t>
      </w:r>
      <w:r w:rsidRPr="0068576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)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событий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местоизученныхсобытийна«лентевремени»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свекамиипериодамиисторииРоссии;</w:t>
      </w:r>
    </w:p>
    <w:p w:rsidR="00897A41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российскихисторическихдеятеляхразныхпериодов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столицыРоссиииродногокрая;</w:t>
      </w:r>
    </w:p>
    <w:p w:rsidR="009E224D" w:rsidRPr="00971A98" w:rsidRDefault="00897A41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символикуРоссииисвоегорегиона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попредложенному/самостоятельн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простейшеголабораторногооборудованияиизмерительныхприборов,следуяправиламбезопасноготруда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ихвокружающеммире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самостоятельновыбира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длягруппировки;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простейшиеклассификации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признаковиизвестныххарактерныхсвойств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знанияовзаимосвязяхвприродедля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дняиночи,сменывремёнгода,сезонныхизмене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риродесвоейместности,причинысменыприродныхзон)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вРоссииизарубежом(впределахизученного)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экологическиепроблемыиопределятьпути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оприродеиобществе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различныеисточникиинформациидляпои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звлеченияинформации,ответовнавопросы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правиланравственногоповедениянаприроде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здоровьяижизничеловека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отдыха,учрежденияхкультуры(музеях,библиотекахит.д.)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безопасногоповеденияприездена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и верифицированной информациив Интернете;</w:t>
      </w:r>
    </w:p>
    <w:p w:rsidR="009E224D" w:rsidRPr="00971A98" w:rsidRDefault="004D0A5B" w:rsidP="00B329AC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безопасногодляздоровьяиспользованияэлектронныхсредств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35-0202-01-367-389o10_"/>
      <w:bookmarkStart w:id="26" w:name="_Toc105169825"/>
      <w:bookmarkEnd w:id="25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ЫРЕЛИГИОЗНЫХКУЛЬТУРИСВЕТСКОЙЭТИКИ</w:t>
      </w:r>
      <w:bookmarkEnd w:id="26"/>
    </w:p>
    <w:p w:rsidR="00897A41" w:rsidRPr="00971A98" w:rsidRDefault="006B3242" w:rsidP="006B3242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программапопредметнойобласти(учебномупредмету)«Основырелигиозныхкультур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наосновеТребованийкрезультатамосвоения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образовательнойпрограммыначальногообще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,представленныхвФедеральномгосударственномобразовательном стандарте начального общего образования(Приказ Минпросвещения России от 31.05.2021 № 286), атакжеПримернойпрограммывоспит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попредметнойобласти(учебномупредмету)«Основырелигиозныхкультурисветскойэтики»(далее—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тематиче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ОРКСЭ,характеристикупсихологическихпредпосыл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гоизучениюмладшимишкольниками,местоОРКСЭвструктуреучебногопла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результатыосвоенияпрограммыОРКСЭ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запериодобучения.Здесьжепредставленперечень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редствамипредметнойобласти(учебногопредмета)«Основырелигиозныхкультур и светской этики» с учётом возрастных особенностей четвероклассни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которые предлагаются для обязательного изучения в 4 классеначальной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видовдеятельностиобучающихсяприизучениитойилииной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6B3242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редлагаема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бочая программа представляет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государственного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дартаначальногообщегообразования(далее—ФГОС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помодулямОРКСЭможетварьироватьсявсоответствиисиспользуемымиУМК,учебникамипомодулям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исламскойкультуры»,«Основыбуддийскойкультуры»,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иудейскойкультуры»,«Основырелигиозныхкультурнародов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6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«Основысветскойэтики».Всоответствии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родител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законныхпредставителей)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вРФ»(ч.2ст.87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результатыпокаждомуучебномумодулю.Пр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приобретаеткаждыйобучающийс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от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модуля.Посколькупредметизучаетсяодингод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ЦельюОРКСЭявляется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обучающего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спредставителямидругихкультуримировоззр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задачамиОРКСЭявляются:</w:t>
      </w:r>
    </w:p>
    <w:p w:rsidR="009E224D" w:rsidRPr="00971A98" w:rsidRDefault="004D0A5B" w:rsidP="00B329AC">
      <w:pPr>
        <w:pStyle w:val="a7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буддийской,иудейскойкультур,основам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(законныхпредставителей);</w:t>
      </w:r>
    </w:p>
    <w:p w:rsidR="009E224D" w:rsidRPr="00971A98" w:rsidRDefault="004D0A5B" w:rsidP="00B329AC">
      <w:pPr>
        <w:pStyle w:val="a7"/>
        <w:numPr>
          <w:ilvl w:val="0"/>
          <w:numId w:val="275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представленийобучающихсяозначениинравственных норм и ценностей в жизни личности, семьи,общества;</w:t>
      </w:r>
    </w:p>
    <w:p w:rsidR="009E224D" w:rsidRPr="00971A98" w:rsidRDefault="004D0A5B" w:rsidP="00B329AC">
      <w:pPr>
        <w:pStyle w:val="a7"/>
        <w:numPr>
          <w:ilvl w:val="0"/>
          <w:numId w:val="275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знаний,понятийипредставленийодуховнойкультуреиморали,ранееполученныхвначальной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семьи;</w:t>
      </w:r>
    </w:p>
    <w:p w:rsidR="009E224D" w:rsidRPr="00971A98" w:rsidRDefault="004D0A5B" w:rsidP="00B329AC">
      <w:pPr>
        <w:pStyle w:val="a7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разномировоззренческойимногоконфессиональ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наосновевзаимногоуваженияидиалога.Основной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первоначальныхпредставлен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ультуре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человекаигражданинавРоссийской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развитиюуобучающихсяпредставленийонравственных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ах и ценностях религиозных и светских традиций народовРоссии,формированиюценностногоотношенияксоциальнойреальности, осознанию роли буддизма, православия, ислама,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Коммуникативныйподходкпреподаваниюпредме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предполага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коммуникативной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позициюпартнёраподеятельности,приниматьеё,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усилиядлядостиженияпоставленнойцели,находи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Деятельностны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основывающийся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обсужденияразныхточекзренияит.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жизни,любознательность,принятиеавторитет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этоговозраста,способностьэмоциональнореагироватьнаокружающуюдействительность,острореагироватькак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отзывчивость,добротудругихлюдей,так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необходимоучитывать,чтомладшиешкольник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усваиваютабстрактныефилософскиесентенции,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уделеноэмоциональнойстороневосприятияявлений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ситуаций,дающихобразцынравственноценногоповеде­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учебногокурсаОРКСЭ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планиро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названиераздела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основныхвидовдеятельностиучащихся,втомчисле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законодательствуобобразовании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одинчасвнеделю(34ч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ПРЕДМЕТНОЙ ОБЛАСТИ(УЧЕБНОГО ПРЕДМЕТА) «ОСНОВЫ РЕЛИГИОЗНЫХ КУЛЬТУР И СВЕТСКОЙ ЭТИКИ»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не. Добро и зло в православной традиции. Золотое правилонравственности.Любовькближнему.Отношениектруду.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православныйкалендарь.Праздники.Христианскаясемьяиеёцен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имногоконфессиональногонарода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Культураирелигия.ПророкМухаммад—образецчеловека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труду. Долг и ответственность. Милосердие и сострадание.Столпыислама.Обязанностимусульман.Длячегопостроена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Искусствоисла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имногоконфессиональногонарода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святыни.Буддыибодхисатвы.Семьявбуддийской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картинемира.Буддийскиесимволы.Буддийскиеритуалы.Буддийскиесвятыни.Буддийскиесвященные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храм.Буддийскийкалендарь.Праздники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культуре.Искусствовбуддийскойкульту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имногоконфессиональногонарода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ма. Классические тексты иудаизма. Патриархи еврейскогонарода.Пророкииправедникивиудейскойкультуре.Храм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принятие заповедей. Еврейский дом. Еврейский календарь: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имногоконфессиональногонарода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культура народов России. Мировые религии и иудаизм. Их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буддизма.Хранителипреданияврелигиях.Человекв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врелигиях.Семья,семейныеценности.Долг,свобода, ответственность, труд. Милосердие, забота о слабых,взаимопомощь, социальные проблемы общества и отношениекнимразныхрелиг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имногоконфессиональногонарода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Образцы нравственности в культуре Отечества, в культурахразных народов России. Государство и мораль гражданина,основнойзакон(Контитуция)вгосударствекакисточник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светской(гражданской)этики.Трудоваямораль.Нравственные традиции предпринимательства. Что значитбыть нравственным в наше время. Нравственные ценности,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имногоконфессиональногонарода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зультатеизученияпредмета«Основырелигиозныхкультур и светской этики» в 4 классе у обучающегося будутсформированыследующиеличностныерезультаты: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испытыватьчувствогордостизасвоюРодину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значениегуманистическихи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жизни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значениенравственныхнормиценностейкак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жизниличности,семьи,общества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религиюилинеисповедоватьникакойрелигии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оить своё общение, совместную деятельность на основеправилкоммуникации:умениядоговариваться,мирно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принятыми в российском обществе, проявлять уважение к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разноговероисповедания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доброжелательностьвобщении,желаниепринеобхо­димостиприйтинапомощь;</w:t>
      </w:r>
    </w:p>
    <w:p w:rsidR="009E224D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другихлюдей;</w:t>
      </w:r>
    </w:p>
    <w:p w:rsidR="00551739" w:rsidRPr="00971A98" w:rsidRDefault="004D0A5B" w:rsidP="00B329A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идуховнымценностям.</w:t>
      </w:r>
    </w:p>
    <w:p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задач учебной деятельности, поиска оптимальных средствихдостижения;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наиболееэффективныеспособыдостижениярезультата,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причиныуспеха/неуспехаучебнойдеятельности;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технологийдлярешенияразличныхкоммуникативныхипознавательныхзадач;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умениявобластиработысинформацией,осуществления информационного поиска для выполненияучебныхзаданий;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всоответствиисзадачамикоммуникации;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логическимидействиямианализа,синтеза,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причинно­следств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построениярассуждений,отнесениякизвестнымпонятиям;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зренияиоценкусобытий;</w:t>
      </w:r>
    </w:p>
    <w:p w:rsidR="009E224D" w:rsidRPr="00971A98" w:rsidRDefault="004D0A5B" w:rsidP="00B329A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ролейвсовместнойдеятельности,адекватнооцениватьсобственноеповедениеиповедениеокружающи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B329A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ценностиобщества—мораль,этика,этикет,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вразныхрелигиях(впределахизученного);</w:t>
      </w:r>
    </w:p>
    <w:p w:rsidR="009E224D" w:rsidRPr="00971A98" w:rsidRDefault="004D0A5B" w:rsidP="00B329A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религияхисветскойэтике(наблюдение,чтение,сравнение,вычисление);</w:t>
      </w:r>
    </w:p>
    <w:p w:rsidR="009E224D" w:rsidRPr="00971A98" w:rsidRDefault="004D0A5B" w:rsidP="00B329A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выводынаос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фактическогоматериала;</w:t>
      </w:r>
    </w:p>
    <w:p w:rsidR="009E224D" w:rsidRPr="00971A98" w:rsidRDefault="004D0A5B" w:rsidP="00B329A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обосновыватьсвоисуждения,приводитьубедительныедоказательства;</w:t>
      </w:r>
    </w:p>
    <w:p w:rsidR="009E224D" w:rsidRPr="00971A98" w:rsidRDefault="004D0A5B" w:rsidP="00B329A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совместныепроектныезаданиясопоройнапредложенныеобразцы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B329A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прослушанную(прочитанную)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и/иликгражданскойэтике;</w:t>
      </w:r>
    </w:p>
    <w:p w:rsidR="009E224D" w:rsidRPr="00971A98" w:rsidRDefault="004D0A5B" w:rsidP="00B329A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разныесредствадляполученияинформациивсоответствииспоставленнойучебнойзадачей(текстовую,графическую,видео);</w:t>
      </w:r>
    </w:p>
    <w:p w:rsidR="009E224D" w:rsidRPr="00971A98" w:rsidRDefault="004D0A5B" w:rsidP="00B329A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материалувразныхинформационныхисточниках,втомчислевИнтернете(вусловияхконтролируемоговхода);</w:t>
      </w:r>
    </w:p>
    <w:p w:rsidR="009E224D" w:rsidRPr="00971A98" w:rsidRDefault="004D0A5B" w:rsidP="00B329A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сравниватьинформацию,представленную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иправильность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:rsidR="009E224D" w:rsidRPr="00971A98" w:rsidRDefault="004D0A5B" w:rsidP="00B329A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мысловоечтениедлявыделенияглавной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ихудожественнойлитературы,анализаиоценкижизненныхситуаций,раскрывающихпроблем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этики,речевогоэтикета;</w:t>
      </w:r>
    </w:p>
    <w:p w:rsidR="009E224D" w:rsidRPr="00971A98" w:rsidRDefault="004D0A5B" w:rsidP="00B329A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людатьправилаведениядиалогаидискуссии;корректнозадавать вопросы и высказывать своё мнение; проявлять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участниковобщения;</w:t>
      </w:r>
    </w:p>
    <w:p w:rsidR="00B43300" w:rsidRPr="00971A98" w:rsidRDefault="004D0A5B" w:rsidP="00B329A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небольшиетексты­описания,тексты­расс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идей, представленных в религиозных учениях и светскойэтике.</w:t>
      </w:r>
    </w:p>
    <w:p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:rsidR="009E224D" w:rsidRPr="00971A98" w:rsidRDefault="004D0A5B" w:rsidP="00B329A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самостоятельность,инициативность,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предупреждения;</w:t>
      </w:r>
    </w:p>
    <w:p w:rsidR="009E224D" w:rsidRPr="00971A98" w:rsidRDefault="004D0A5B" w:rsidP="00B329A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российскогообщества;проявлятьспособ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сознательномусамоограничениювповедении;</w:t>
      </w:r>
    </w:p>
    <w:p w:rsidR="009E224D" w:rsidRPr="00971A98" w:rsidRDefault="004D0A5B" w:rsidP="00B329A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ситуации,отражающиепример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(природе,людям,предметамтрудовойдеятельности);</w:t>
      </w:r>
    </w:p>
    <w:p w:rsidR="009E224D" w:rsidRPr="00971A98" w:rsidRDefault="004D0A5B" w:rsidP="00B329A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осуждатьпроявлениенесправедливости,жадности,не­честности,зла;</w:t>
      </w:r>
    </w:p>
    <w:p w:rsidR="009E224D" w:rsidRPr="00971A98" w:rsidRDefault="004D0A5B" w:rsidP="00B329A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высокийуровеньпознавательноймотивации,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иправилахсветскойэтикииэтикета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B329A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бирать партнёра не только по личным симпатиям, но и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кработе,спокойноприниматьзамечанияксвоейра­боте,объективноихоценивать;</w:t>
      </w:r>
    </w:p>
    <w:p w:rsidR="009E224D" w:rsidRPr="00971A98" w:rsidRDefault="004D0A5B" w:rsidP="00B329A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возникающиеконфликты;</w:t>
      </w:r>
    </w:p>
    <w:p w:rsidR="009E224D" w:rsidRPr="00971A98" w:rsidRDefault="004D0A5B" w:rsidP="00B329A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материаломивидеопрезентацией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обучающегося: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духовногоразвитиякакосознанияиусвоения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окружающейдействительност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значимост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пониманиеипринятиезначенияроссийских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семье,междулюдьми,вобщенииидеятельност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культуре,традиции(любовь,вера,милосерд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грехкакнарушениезаповедей,борьбасгрехом,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основное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оотношениеветхозаветных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нравственности»вправославнойхристианскойтрадици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поступков, поведения (своих и других людей) с позицийправославнойэтик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своимисловамипервоначаль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ировоззрении(картинемира)вправославии,вероучениио Боге­Троице, Творении, человеке, Богочеловеке ИисусеХристекакСпасителе,Церкв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СвященномПисанииЦеркви—Библии(ВетхийЗавет,НовыйЗавет,Евангелияиевангелисты),апостолах, святых и житиях святых, священнослужителях,богослужениях, молитвах, Таинствах (общее число Таинств,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монашествеимонастыряхвправославнойтрадици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включаяВоскресениеХристовоиРождествоХристово),православныхпостах,назначениипоста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семье,обязанностейиответственностичленов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старшимповозрасту,предкам;православныхсемейных ценностей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словамиеёсмысл(православныйкрест)изначение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культуре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традиции,обиконописи;выделятьиобъяснятьособенностииконвсравнениискартинам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основныеисторическиесведенияовозникновенииправославной религиозной традиции в России (Крещение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культурынародовРоссии,российскойкультурыигосударственност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по изучению православного исторического и культурногонаследия в своей местности, регионе (храмы, монастыри,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еёрезультатов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примерынравственныхпоступков,соверш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примеры),пониманиероссийскогообщенародного(об­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буддизм,иудаизм;</w:t>
      </w:r>
    </w:p>
    <w:p w:rsidR="009E224D" w:rsidRPr="00971A98" w:rsidRDefault="004D0A5B" w:rsidP="00B329A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культуре,традиции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сформированностьумений: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значимос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пониманиеипринятиезначенияроссийск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нравственныхзаповедях,нормахисламской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всемье,междулюдьми,вобщенииидеятельности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поведение,стремлениекзнаниям)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этики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своимисловамипервоначаль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ировоззрении(картинемира)висламскойкультуре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вереиеёосновах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зикр)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ислужителямиислама;</w:t>
      </w:r>
    </w:p>
    <w:p w:rsidR="008B4B84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Маулид)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основноесодержаниенормотношений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повозрасту,предкам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отношенийсдальн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соседями;исламскихсемей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8B4B84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орнамента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книжнойминиатюре,религиознойатрибутике,одежде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лагатьосновныеисторическиесведенияовозникновении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России,российскойкультурыигосударственности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всвоейместности,регионе(мечети,медресе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примерынравственныхпоступков,соверш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буддизм,иудаизм;</w:t>
      </w:r>
    </w:p>
    <w:p w:rsidR="009E224D" w:rsidRPr="00971A98" w:rsidRDefault="004D0A5B" w:rsidP="00B329A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ценностичеловеческойжизнивисламской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культуре,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сформированностьумений: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окружающейдействительности;</w:t>
      </w:r>
    </w:p>
    <w:p w:rsidR="008B4B84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значимос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пониманиеипринятиезначенияроссийск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религиознойморали,ихзначенииввыстраивании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Буддыосущностичеловеческойжизни,цикличност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сансары;пониманиеличностикаксовокупностивсехпоступков;значениепонятий«правильноевоззрение»и«правильноедействие»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поступков, поведения (своих и других людей) с позицийбуддийскойэтики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своимисловамипервоначаль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 мировоззрении (картине мира) в буддийской культуре,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жизниибытия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буддийскихписаниях,ламах,службах;смыслепринятия,восьмеричномпутиикарме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иламами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праздникахвбуддизме,аскезе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семье, обязанностей и ответственности членов семьи,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повозрасту,предкам;буддийскихсемейныхценностей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буддийскуюсимволику,объяснятьсвоимисловамиеёсмыслизначениевбуддийскойкультуре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художественнойкультуревбуддийской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основныеисторическиесведенияовозникновениибуддийскойрелигиознойтрадициивисторииив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еёрезультатов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примерынравственныхпоступков,соверш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свобод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выбора,отношениячеловека,людейвобществе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(общенационального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патриотизма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сотрудничествапоследователейтрадиционных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буддизм,иудаизм;</w:t>
      </w:r>
    </w:p>
    <w:p w:rsidR="009E224D" w:rsidRPr="00971A98" w:rsidRDefault="004D0A5B" w:rsidP="00B329A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культуре,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сформированностьумений: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значимос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пониманиеипринятиезначенияроссийск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культурынародовРоссии,российского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нравственныхзаповедях,нормахиудейскойморали, их значении в выстраивании отношений в семье,междулюдьми,вобщенииидеятельности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нравственности»виудейскойрелигиознойтрадиции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поступков, поведения (своих и других людей) с позицийиудейскойэтики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своимисловамипервоначаль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обосновныхпринципахиудаизма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священныхтекстахиудаизма—ТореиТанахе, о Талмуде, произведениях выдающихся деятелейиудаизма,богослужениях,молитвах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назначениииустройствесинагоги,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раввинами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включая Рош­а­Шана, Йом­Киппур, Суккот, Песах), постах,назначениипоста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основноесодержаниенормотношений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семье, обязанностей и ответственности членов семьи,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повозрасту,предкам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традиционных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ценностей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иудейскуюсимволику,объясн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еёсмысл(магендовид)изначениевеврейскойкультуре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книжнойминиатюре,религиознойатрибутике,одежде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основныеисторическиесведенияопоявлениииудаизманатерриторииРоссии,своимисловамиобъяснятьрольиудаизмавстановлениикультурынародовРоссии,российскойкультурыигосударственности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поизучениюиудейскогоисторическогоикультурного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памятные и святые места), оформлению и представлениюеёрезультатов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примерынравственныхпоступков,соверш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буддизм,иудаизм;</w:t>
      </w:r>
    </w:p>
    <w:p w:rsidR="009E224D" w:rsidRPr="00971A98" w:rsidRDefault="004D0A5B" w:rsidP="00B329AC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ценностичеловеческойжизнивиудейской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культуре,традиц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одуля«ОсновырелигиозныхкультурнародовРоссии»должныотражатьсформированностьумений: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значимос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пониманиеипринятиезначенияроссийских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;</w:t>
      </w:r>
    </w:p>
    <w:p w:rsidR="0010290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сказывать о нравственных заповедях, нормах морали в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семье,междулюдьми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основноесодержаниенравственных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слабых,взаимопомощь)врелигиознойкультуренародов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ормам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втрадиционныхрелигияхнародовРоссии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своимисловамипервоначаль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ировоззрении(картинемира)ввероученииправославия,ислама,буддизма,иудаизма;обоснователяхрелигий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Танах),хранителяхпреданияислужителяхрелигиозногокульта (священники, муллы, ламы, раввины), религиозныхобрядах,ритуалах,обычаях(1—2примера)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нормахповедениявхрамах,общениясверующими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религий народов России (православия, ислама,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аждойтрадиции)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религиях народов России; понимание отношения к труду,учениювтрадиционныхрелигияхнародовРоссии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словамиеёзначениеврелигиознойкультуре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охудожественнойкультуретрадиционных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народовРоссии(православныеиконы,исламскаякаллиграфия,буддийскаятанкопись);главных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иудаизма(архитектура,изобразительноеискусство,язык и поэтика религиозных текстов, музыки или звуковой среды);</w:t>
      </w:r>
    </w:p>
    <w:p w:rsidR="0010290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российскогообщества,российскойгосударственности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оформлениюипредставлениюеёрезультатов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примерынравственныхпоступков,соверш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свободы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выбора,отношениячеловека,людейвобществе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(общенационального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патриотизма,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сотрудничествапоследователейтрадиционных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православие,ислам,буддизм,иудаизм;</w:t>
      </w:r>
    </w:p>
    <w:p w:rsidR="009E224D" w:rsidRPr="00971A98" w:rsidRDefault="004D0A5B" w:rsidP="00B329A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народовРосс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умений: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значимос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пониманиеипринятиезначенияроссийских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совершенствования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вроссийскомобщественормахморал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свободахиобязанностяхчеловекаигражданинавРоссии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российскойсветскойэтики(справедливость,совесть,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жизни,взаимоуважение,веравдобро,человеколюбие,милосердие, добродетели, патриотизм, труд) в отношенияхмежду людьми в российском обществе; объяснять «золотоеправилонравственности»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нравственностивжизничеловека,семьи,народа,обществаи государства; умение различать нравственные нормы инормыэтикета,приводитьпримеры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поступков, поведения (своих и других людей) с позицийроссийскойсветской(гражданской)этики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своимисловамипервоначаль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ныхнормахроссийскойсветской(гражданской)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народовРоссии,российскогообщества;уважениечести,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заботаоживотных,охранаокружающейсреды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российскихгосударственныхпраздниках,ихисторииитрадициях(неменеетрёх),религиозныхпраздниках(неменеедвухразныхтрадиционныхрелигийнародовРоссии),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праздниковвжизничеловека,семьи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основе взаимной любви для совместной жизни, рождения и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семейныхценностей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государственнуюсимволику,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своегорегиона,объяснятьеёзначение;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трудовойдеятельности,предпринимательствавРоссии;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нравственнуюориентациюнатрудолюбие,честныйтруд,уважениектруду,трудящимся,результатамтруда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своегорегиона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основноесодержаниероссийскойсветской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России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своимисловамирольсветской(гражданской)этикивстановлениироссийскойгосударственности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оформлениюипредставлениюеёрезультатов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примерынравственныхпоступков,соверш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согласносвоейсовести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своимисловамипониманиесвободы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отношениячеловека,людейвобществе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многоэтничного и многорелигиозного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гражданского)патриотизма,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сотрудничествапоследователейтрадиционных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православие,ислам,буддизм,иудаизм;</w:t>
      </w:r>
    </w:p>
    <w:p w:rsidR="009E224D" w:rsidRPr="00971A98" w:rsidRDefault="004D0A5B" w:rsidP="00B329A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(гражданской)этик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31-0446-01-390-423o10_"/>
      <w:bookmarkStart w:id="28" w:name="_Toc105169826"/>
      <w:bookmarkEnd w:id="27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ЗОБРАЗИТЕЛЬНОЕИСКУССТВО</w:t>
      </w:r>
      <w:bookmarkEnd w:id="28"/>
    </w:p>
    <w:p w:rsidR="009E224D" w:rsidRPr="00971A98" w:rsidRDefault="006B3242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программы»,представленныхвФедерально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проверяемых требований к результатам освоения учебногопредмета,выносимымнапромежуточнуюаттестац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вформиров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культурыучащихс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развитиятворческогопотенциалауча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поотношениюкдействительностиипроизведения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пониманиеролиизначенияхудожественно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вжизни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искусств(собственноизобразительных)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и дизайн. Особое внимание уделено развитию эстетическоговосприятия природы, восприятию произведений искусства и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предметно-бытовойкультуры.Дляучащихся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детскоготворчества,умениеобсуждатьианализиро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задачи,поставленнойучителем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рефлексиядетскоготворчества имеетпозитивныйобучающийхаракте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отношениякисторииотечеств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веёархитектуре,изобразительномискусстве,в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впониманиикрасотычелове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темы,связанныесвосприятием,могутбыть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(присохраненииучебноговременинавосприят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художественнойдеятельностиитехническидоступным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деятельностьзанимаетприоритетноепространствоучебноговремени.Приопоренавосприят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искусствахудожественно-эстетическое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задач.</w:t>
      </w:r>
    </w:p>
    <w:p w:rsidR="00EE6FF6" w:rsidRPr="00EE6FF6" w:rsidRDefault="006B3242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E6FF6" w:rsidRPr="00EE6FF6">
        <w:rPr>
          <w:rFonts w:ascii="Times New Roman" w:hAnsi="Times New Roman" w:cs="Times New Roman"/>
          <w:color w:val="000000" w:themeColor="text1"/>
          <w:lang w:val="ru-RU"/>
        </w:rPr>
        <w:t xml:space="preserve">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стандартомначальногообщегообразованияучебныйпредмет «Изобразительное искусство» входит в предметную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каксистематематическихмодулейивходитвучебныйплан1—4классовпрограммыначальногообщегообраз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всехмодулейв1—4классахобяза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привыделениинаегоизучениедвухучебныхчасовв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засчётвариатив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учебногоплана,определяем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неувеличениеколичестватемдляизучения,а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способствуеткачествуобученияидостижениюболеевысокогоуровнякакпредметных,такиличностныхиметапредметныхрезультатов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числочасов,отведённыхнаизучениеучебного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«Изобразительноеискусство»,—135ч(одинчасвнеделювкаждомклас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класс—33ч,2класс—34ч,3класс—34ч,4класс—34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видылиний.Линейныйрисунок.Графическ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лин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с натуры:разные листьяи ихфор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видениясоотношениячастейцелого(наоснов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живот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иеёча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Краски«гуашь»,кисти,бумагацветнаяибел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скаждымцветом.Навыкисмешениякрасокиполучениенового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визображаемомсюжете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изображениеразныхцветковпопредставлению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выразительностьцвет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композиция«Временагода».Контрастныецветовыесостояниявремёнгода.Живопись(гуашь)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илисмешаннаятех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воображения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стек,тряпоч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зверушекизцельнойформы(черепашки,ёжика,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скручи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игрушки,характернойдляодногоизнаиболе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народных художественных промыслов (дымковская или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закручивания,склады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аппликацияизбумагиикарто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вприрод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узороввживойприроде(в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композициявкругеиливполос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осимметрииинаблюдениееёвприроде.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ведениеработынадизображениембабочки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узоракрыль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характерныйдляигрушекодногоизнаиболе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или каргопольская игрушка (или по выбору учителя с учётомместных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складываниябумагииаппликации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—созданиеигрушкидляновогоднейёлки.Приёмыскладываниябумаги.</w:t>
      </w:r>
    </w:p>
    <w:p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составныхчастейзд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склеивания, надрезания и вырезания деталей; использованиеприёма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сказочногогородаизбумаги,картонаилипластили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и эмоционального содержания детских рабо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наблюдениеокружающегомираприроды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состояние,илискартиной,написаннойнасказочныйсюжет(произведенияВ.М.Васнецова,М.А.Врубеляидругиеповыбору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изритель.Освоениезрительскихуменийн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наблюде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изличногоопыт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содержания произведений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зрительныхвпечатлений.</w:t>
      </w:r>
    </w:p>
    <w:p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вусловияхурокаученическихфотографий,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изучаемойтеме.</w:t>
      </w:r>
    </w:p>
    <w:p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длялинейногорисункаиихсвойства.Развит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линейногорисунк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графическихматериалов,приёмырабо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пятен:освоениеосновкомпозици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спокойствиеидвиж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навыковвиденияпропорций.Выразительныесвойствапропорций(наосноверисунковптиц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снатурыпростогопредмета.Располож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листебумаги.Определениеформыпредмета.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ианализироватьформунатурного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его характера. Аналитическое рассматривание графическихпроизведенийанималистическогожанра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характермазковидвиженийкистью.Пастозное,плотноеипрозрачноенанесениекрас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тёплыйихолодный—цветовойконтрас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тёмныйисветлый(тональныеотношения).Затемнениецветаспомощьютёмнойкраскииосветлениецвета.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выразительностьцветовыхсостоянийи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выразительностьцв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природы(моря)вразныхконтрастных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погодыисоответствующихцветовыхсостояниях(туман,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И.К.Айвазовск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(образмужскойилиженский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изпластилиныилиглиныигрушки—сказочног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Полканидругиеповыборуучителясучётом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промысл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еёпреобразованиеидобавление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пластилинатяжёлой,неповоротливойилёгкой,стремительнойформы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(кружево,вышивка,ювелирныеизделияи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геометр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кружеваиливышивки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композиция.Ритмпятенвдекоративной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изподручныхнехудожественныхматериалов.Декоративныеизображенияживотныхвигрушках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украшенийиихрольвжизнилюде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пространствадетскойпло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игровогосказочногогородаизбумаги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—параллелепипедовраз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цилиндровспрорезямиинаклейками);завивание,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искладываниеполоскибумаги(например,гармошкой)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здания.Памятникиотечественнойил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архитектурысярковыраженны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здания.Рисунокдомадлядоброгоилизлогосказочногоперсонажа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сказкиповыборуучителя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и эмоционального содержания детских работ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Сопоставлениеихсрукотворнымипроизвед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орнаментальныхпроизвед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(кружево,шитьё,резьбаироспись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А.И.Куинджи,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Крым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(произведенияВ.В.Ватагина,Е.И.Чарушинаидр.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вскульптуре(произведенияВ.В.Ватагина).Наблюдени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пластик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другомграфическом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изображения.Работа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фигурам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икопировани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фигурвпрограмме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основепростыхсюжетов(например,образ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«Горящийкостёрвсинейночи»,«Перожар-птицы»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фотографий,соответствующихизучаемойтеме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скизы обложки и иллюстраций к детской книге сказок(сказка по выбору). Рисунок буквицы. Макет книги-игрушки.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итекстанаразворотекниг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открытки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текста(шрифта)иизображения.Рисунокоткрыткиилиаппликация.</w:t>
      </w:r>
    </w:p>
    <w:p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Особенностикомпозицииплаката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зарисовкикарандашамипопамятиил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своего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вгороде.Рисункиреальныхилифантастическихмаши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лицачеловека.Строение,пропорции,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частей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сярковыраженнымхарактером.Аппликацияиз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бумаг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сюжетнойкомпозиции«Вцирке»,использов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иликарандашаиакварели(попамятиипредставлению)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втеатре:эскиззанавеса(илидекорацийсцены)дляспектаклясосказочнымсюжетом(сказкаповыбору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цветной бумаге, возможно совмещение с наклейками в видеколлажаилиапплик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личностьучени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погодыиособенностейландшафта(лесилиполе,рекаилиозеро);количествоисостояниенебавизображ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натуру.Выражениевпортрете(автопортрете)характера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возможностейкомпозиционногоразмещениявплоск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вкомпозициюдополнительныхпредметов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илиизбумаги,нитокилидругихматериа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сказкиилисозданиеэтогоперсонажапутёмбумагопластики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скульптуры(посюжетуизображени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движениявскульптуре.Работаспластилиномилиглино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посудыиздереваиглинывтрадицияхнародных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другихпромысловповыбору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орнаментовдляросписитканей.Раппорт.Трафаретисозданиеорнаментаприпомощипечатокилиштамп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плат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подставокдляцветови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городаилисела.Работапонаблюдени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садово-парковогопространствана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(аппликация,коллаж)иливвидемакетасиспользованиембумаги,картона,пенопластаидругихподручныхматериалов.Графическийрисунок(индивидуально)илитематическоепанно«Образмоегогорода»(села)ввидеколлективнойрабо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склейка-аппликациярисунковзданий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элементовгородскогопространства,выполненных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иллюстраторовдетских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городаилисел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архитектурыи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всовременноммире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путешествие:памятникиархитектурывМос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нкт-Петербурге(обзорпамятниковповыборуучител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Государственный Эрмитаж, Государственный Русский музей,ГосударственныймузейизобразительныхискусствимениА. С. Пушкина. Экскурсии в местные художественные музеии галереи. Виртуальные экскурсии в знаменитые зарубежные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значимостииувлекательностипосещениямузеев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иискусствув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поназначениюпроизведенийвжизнилюд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визобразительномискусстве—вживописи,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скульптуре—определяю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изображения;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сюжета(портреты,пейзажии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И.И.Шишкина,И.И.Левитана,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К.Саврасова,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А.И.Куинджи,И.К.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и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В.И.Сурикова,И.Е.Репина,В.А.Сероваи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вграфичес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различных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восприятиюритмоврасположенияпятенна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(геометр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могутбытьпростыесилуэты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птичек,облакови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(паттерна),егокопирование,многократноеповторен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наосновеодногоитогожеэлем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другомграфическом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открытки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изменениеяркости,контраста,насыщенностицвета;обрезка,поворот,отражение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путешеств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главныехудожественныемузеиимузеиместные(повыбору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цветовогоитональногоконтра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фигурычеловека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пропорциии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листа:бег,ходьба,сидящаяистоящаяфиг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сказокисказанийразных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техника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природыразныхклиматическихзон,созда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сразнымсодержанием:женскийилимужской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едставлению(извыбраннойкультурной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иллюстрацийксказкамилегендам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соскульптурны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героями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комплекс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эскизапамятниканародномугерою.Работас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илиглиной.Выражениезначительности,трагизмаипобедительнойсилы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иназначениюпредмета,вхудожественнойобработк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онприменяется.Особенностисимволови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архитектуре,натканях,одежде,предметахбытаи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иназначениерусскихнародныхорнаментов.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резьбаироспись,украшениеналичниковидругих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избы,вышивка,декорголовныхуборови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иоберегивегодекоре.Головныеуборы.Особенностимужскойодеждыразныхсословий,связьукрашениякостюмамужчинысродомегозанят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имужскойкостюмывтрадицияхразных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одеждыразныхэпохикультур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окружающейприродой:домаиздерева,глины,камня;юртаиеё устройство (каркасный дом); изображение традиционныхжилищ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избыизбумагиилиизображениенаплоскостивтехник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архитектуретрадиционногожилогодеревянногодома.Разныевидыизбинадворных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иизображениезд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собора:свод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закомары,глава,купол.Рольсоб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ганизации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древнегогорода,соборкакархитектурнаядомина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народо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типичнойконструкциизданий: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паг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иструктурыархитектурногопространства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главныйсобор.Красотаимудростьворганизациигорода,жизньвго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культурногонаследия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К.А.Коровина,А.Г.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П.Рябушкина,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Билибинанатемыисторииитрадицийрусскойотечественной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Леонардо да Винчи, Рафаэля, Рембрандта, Пикассо (и другихповыбору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(идругиесучё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архитектурныхкомплекс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зодчества.АрхитектурныйкомплекснаостровеКиж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произведениях в культуре Древней Греции, других культурДревнего мира. Архитектурные памятники Западной Европы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национальныхкультурвсовременномми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ансамбли:МогилаНеизвестногоСолдатавМоскве;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кургане(идругиеповыбору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иосвоениевпрограмме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линей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геометрическихфигурконструкциитрадицион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жилищразныхнародов(юрта,каркасныйдомидр.,втомчислесучётомместныхтрадиц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разных культур: каменный православный собор, готическийилироманскийсобор,пагода,мечеть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фигурилиналинейн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пропорцийфигуры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дви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(присоответствующих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условиях)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исохранитьпростоеповторяющеесядвижениесвоегорисун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выбраннойэпохиилинациональной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музеяммира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УЧЕБНОГО ПРЕДМЕТА «ИЗОБРАЗИТЕЛЬНОЕ ИСКУССТВО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6B3242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центре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результатов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личностныекачеств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развитиеобучающихс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иактивномуучастиювсоциально-значимой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интерескпроизведениямискусстваилитературы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своегоидругихнарод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воспит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патриотизмневдекларативнойформе,ав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знанийокрасотеимудрости,заложенных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традиц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воспит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черезразвит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качествличности,приобщениеобучающихсякценностямотечественнойимировойкультуры.Учебныйпредмет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национальныхэстетическихидеалов.Коллективныетворческиеработысоздаютусловиядляразныхформ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деятельности,способствуютпонима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воспитание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стержнем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развитияобучающегося,приобщенияегок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Развитиетвор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способствуетрост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осознаниясебя какличности ичлена об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воспитание—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компоненти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ценностныхориентацийшкольни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кружающимлюдям,встремл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пониманию,атакжевотношенииксемье,природе,труду,искусству,культурномунаслед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познавательнойдеятельност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эмоциональноокрашенныйинтерескжизнилюдей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направленности.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воспит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впроцесс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окружающейсреде.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воспитани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продукта.Воспитываютсястремлениедостич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трудовой деятельности. Важны также умения сотрудничать с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работу—обязательныетребованиякопределённы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попрограмме.</w:t>
      </w:r>
    </w:p>
    <w:p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РЕЗУЛЬТАТЫ</w:t>
      </w:r>
    </w:p>
    <w:p w:rsidR="009E224D" w:rsidRPr="00971A98" w:rsidRDefault="004D0A5B" w:rsidP="00B329AC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формупредмета,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доминантныечерты(характерныеособенности)ввизуальномобраз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плоскостныеипространственныеобъектыпо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основания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ассоциативныесвязимеждувизуальным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зныхформипредметов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частиицелоеввидимомобразе,предмете,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пропорциональныеотношениячастейвну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ипредметовмеждусобо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основа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композиц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иплоскостныхобъект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исследовательские,экспериментальныедействия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материалов;</w:t>
      </w:r>
    </w:p>
    <w:p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творческиеэкспериментальныедействи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самостоятельноговыполненияхудожественныхзаданий;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исследовательскиеианалитическиедействиянаосновеопределённыхучебныхустановоквпроце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произведенийизобразительногоискусства,архитектуры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детскогохудожественноготворчеств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городскойсреды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жизничелове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выводы,соответствующиеэстетическим,аналитическим и другим учебным установкам по результатампроведённогонаблюд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орнаментовидекоративныхкомпозиц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поназначениювжизни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позна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электронныеобразовательныересурс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работатьсэлектроннымиучебникамииучебным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источникдляполученияинформации:поисков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художественныеальбомыидетскиекниг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информацию,представленн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роизведениях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текстах,таблицахисхем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готовитьинформациюназаданнуюил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темуипредставлятьеёвразличныхвидах:рисункахиэскизах,электронныхпрезентациях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иквестов,предложенныхучителем;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всетиИнтернет.</w:t>
      </w:r>
    </w:p>
    <w:p w:rsidR="00C04C7F" w:rsidRPr="00971A98" w:rsidRDefault="004D0A5B" w:rsidP="00B329AC">
      <w:pPr>
        <w:pStyle w:val="a7"/>
        <w:numPr>
          <w:ilvl w:val="0"/>
          <w:numId w:val="36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пониматьискусствовкачествеособогоязыкаобщения—межличностного(автор—зритель),междупоколениями,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народ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отношениекоппонентам,сопостав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воисуждения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общеерешениеиразрешатьконфликтына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позицийиучётаинтере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роцессесовместной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илиисследовательскогоопыт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задачей,поставленнойучите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своиидругих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работы, принимать цель совместной деятельности и строитьдействияпоеёдостижению,договариваться,выполнять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общегорезультата.</w:t>
      </w:r>
    </w:p>
    <w:p w:rsidR="00C04C7F" w:rsidRPr="00971A98" w:rsidRDefault="004D0A5B" w:rsidP="00B329AC">
      <w:pPr>
        <w:pStyle w:val="a7"/>
        <w:numPr>
          <w:ilvl w:val="0"/>
          <w:numId w:val="36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универсальнымирегулятивнымидействиями</w:t>
      </w:r>
    </w:p>
    <w:p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организовыватьсвоёрабочееместодляпрактической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относяськиспользуемымматериалам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результата.</w:t>
      </w:r>
    </w:p>
    <w:p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стандартуначальногообщегообразован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Федерации.</w:t>
      </w:r>
    </w:p>
    <w:p w:rsidR="009E224D" w:rsidRPr="00971A98" w:rsidRDefault="004D0A5B" w:rsidP="00B329AC">
      <w:pPr>
        <w:pStyle w:val="a7"/>
        <w:numPr>
          <w:ilvl w:val="0"/>
          <w:numId w:val="22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материаловвсамостоятельнойтворческойработе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первичныйопытвсозданииграфического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какосновыобучениярисун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опытсозданиярисункапростого(плоского)предметасн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сравниватьпространственныевеличи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первичныезнанияинавыкикомпозиционногорасположенияизображениянали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выбиратьвертикальныйилигоризонтальныйформатлистадлявыполнениясоответствующихзадачрисун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задаче,спозицийвыраженноговрисункесодержания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навыкиработыкрасками«гуашь»вусловияхурок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представления, которые рождает каждый цвет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смешениякрасокиполучениянового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творческуюработуназаданнуютемусопорой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впечатления,организованныепедагогом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коряги,формыплодов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закручиванияидр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растительные,геометрические,анималистическ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знанияозначениииназначенииукрашенийвжизни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игрушкиилиповыборуучителясучётом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помотивамигрушкивыбранногопромысл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опытисоответствующиевозрастунавыкиподготов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формленияобщегопраздника.</w:t>
      </w:r>
    </w:p>
    <w:p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мире(пофотографиямвусловияхурока);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зда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простыхгеометрическихт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ипервичныенавыкианализаегостроения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умениярассматривать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дет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спозиций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исюжета,настроения,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(расположенияналисте)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атакжесоответствияучебнойзадаче,поставленнойучител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визуальнойустановкиучител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иэстетическойзадачи(уста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архитектурных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опытэстетического,эмоциональногообщениясостанковой картиной, понимать значение зрительских уменийи специальных знаний; приобретать опыт восприятия картинсосказочнымсюжетом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М.А.Врубеля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художниковповыборуучителя),атакжепроизведенийс ярко выраженным эмоциональным настроением (например,натюрмортыВ.ВанГогаилиА.Матисс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сучебнойустановко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ицеленаправленногонаблюденияприроды.</w:t>
      </w:r>
    </w:p>
    <w:p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того,скакойцельюсделанснимок,насколькозначимоег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икаковакомпозициявкадре.</w:t>
      </w:r>
    </w:p>
    <w:p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материа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испособуналоженияли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понятием«ритм»инавык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ыражения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птициживотных(сопоройназрительскиевпечатленияианализ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налисте,соблюдаяэтап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рисунка,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навыкштриховки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фактурыикроющиекачествагуаш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опытработыакварельнойкраскойипониматьособенностиработыпрозрачнойкраск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названияосновныхисоставныхцветовиспособы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разныхоттенковсоставного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смешениецветныхкрасоксбелойичёрной(для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ихтон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исравниватьтёплыеихолодныеоттенки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ияркий,радостный;цветмягкий,«глухой»имрачныйидр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состоянияпогоды(туман,грозуидр.)наосновеизменения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звучанияцвета;приобретатьопытпередачиразногоцветовогосостоянияморя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характер(героисказокдобрыеизлые,нежныеигрозные)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объяснять,какимихудожественнымисредствамиудалосьпоказатьхарактерсказочныхперсонаже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художественныхпромыслов;освоитьприёмы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абашевская,каргопольская,дымковскаяигрушкиилисучётомместных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обизмененияхскульптур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приосмотр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сразныхстор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впроцесселепкиизпластилинаопытпередачидвиженияцельнойлепнойформыиразногохарактера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этойформы(изображениязверушки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формвприроде,воспринимаемыхкакузо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искусства(кружево,шитьё,ювелирныеиздел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кружеваиливышивкинаосновеприродныхмоти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зверушек,созданныхпомотивамнародног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промысла(повыбору:филимоновская,абашевская,каргопольская, дымковская игрушки или с учётом местных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подел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И.Я.Билибина),когдаукрашениянетолькосоответствуютнароднымтрадициям,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ыражаютхарактерперсонажа;учитьсяпонимать,что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человекарассказываютонём,выявляютособенностиегохарактера,егопредставленияокрасо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опытвыполнениякраскамирисунков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народныхбылинныхперсонажей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созданияобъёмныхпредметовизбумагииобъёмногодекорированияпредметовизбумаг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макетасказочногогородаилидетской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составные части и ихпропорциональные соотнош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воздейств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домиковсказочныхгероеввиллюстрацияхизвестныххудожниковдетскойкниги,развиваяфантазиюивниманиекархитектурнымпостройка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опытсочиненияиизображенияжильядля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зрениявыражениявнихсодержания,настроения,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изображениявлисте,цветаидругихсредств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задач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иразвиватьумениявестиэстетическоенаблюд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природы,атакжепотребностьвтакомнаблюд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организации(кружево,шитьё,резьбаиросписьподеревуиткани,чеканкаидр.).</w:t>
      </w:r>
    </w:p>
    <w:p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отечественныххудожников-пейзажистов(И.И.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И.И.Шишкина,И.К.Айвазовского,А.И.Куинджи,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повыборуучителя).</w:t>
      </w:r>
    </w:p>
    <w:p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яркимвыражениемнастроения(В.ВанГога,К.Моне,А.Матиссаидругихповыбору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В.М.Васнецова,В.В.Ватагина,Е.И.Чарушина(идругихповыборуучите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линийвпрограмме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другомграфическом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простыхрисунковилиорна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вкомпьютерномредакторе(например,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идр.—исоздаватьпростыерисункииликомпозиции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образ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композиционноепостроениекадрапр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расположениеобъектавкадре,масштаб,доминант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вобсуждениикомпозиционногопостроения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вфотографии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книги,одизайнекниги,многообразииформдетскихкниг,оработехудожников-иллюстратор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размещениетекстаииллюстрацийнаразвор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компози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открытку,совмещаявнейшрифтиизображение.</w:t>
      </w:r>
    </w:p>
    <w:p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Выполнятьтворческуюкомпозицию—эскизафишик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спектаклюилифильму.</w:t>
      </w:r>
    </w:p>
    <w:p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основныепропорциилицачеловека,взаим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частей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опытрисованияпортрета(лица)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сказочногоперсонажасярковыраженнымхарактеромлица(длякарнавалаилиспектак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понаблюдениюнатурыилипо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эстетическианализироватьсюжет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отечественныххудож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илипо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представлениеодеятельностихудожникав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сюжет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на основе наблюдений, попамяти и попредставлению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опыттворческойработы:лепкасказочног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втехникебумагопластики,повыбору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«одушевленияобраз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овидахскульптуры:скульптурныепамятни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скульптур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пластика,рельеф(видырельеф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опыт лепки эскиза парковой скульп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осозданииглинянойидеревяннойпосуды: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художественныепромыслыГжельиХохлома.</w:t>
      </w:r>
    </w:p>
    <w:p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украшающихпосудуГжелииХохломы;осваиват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эскизыорнаментов,украшающихпосуду(помотивамвыбранногохудожественногопромысл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осетчатыхвидахорнаментовиихприменениив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материаловидахсимметриивсетчатоморнамен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итрафаре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опытсозданиякомпозицииорнаментавквадрате(вкачествеэскизаросписиженскогоплатк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достопримечательностейсвоего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коллективнойработе посозданиютакого мак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ввидерисунковилиобъёмныхаппликаций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городскоепростран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транспортноесред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образасвоегогородаилисела(ввидеколлаж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иобсуждатьсодержаниеработыхудожника,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художниковдетскойкниги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иэмоциональны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восприятиянаиболе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памятник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МосквыиСанкт-Петербурга(дляжителейрегио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основефотографий,телепередачи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путешествий),уметьобсуждатьувиде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искусств:изобразительныхвидовискусства—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графики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архитектуры,дизайн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художникавкино,втеатре,напраздн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льптуры,определяемыепредметом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И.И.Левитана,А.К.Саврасова,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вобсуждениивпечатленийотвиртуальны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именакрупнейшихотечественныхпортретистов: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значениемузеевиназывать,указывать,гд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искусствимениА.С.Пушки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музеев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приёмырабо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графическомредакторе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рис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получаемыенавыкидляусвоенияопределё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редакторасхематическоеизменениемимикилица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приёмысоединенияшрифтаивектор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присозданиипоздравительныхоткрыток,афишии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приёмыредактированияцифровыхфотограф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изображения,поворот,отраж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учителем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правилалинейнойивоздушнойперспективыиприменятьихвсвоейпрактическойтворческойдеятельности.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знания всвоих рисунк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ипредставлениеокрасотечеловекавразны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егендилипростопредставителейнародовразныхкульту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живописноеизображениепейзажейразны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зоны,пейзаж,типичныйдлясреднерусскойприрод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иобразмужчинывнародномкостю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культурной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город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вколлективнойтворческойработепосозданиюкомпозиционногопанно(аппликацииизиндивидуальных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праздникаитрадиционныхпраздниковуразныхнародов),вкоторыхвыражаетсяобобщённыйобразнациональной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илиучастиевколлективнойразработкепроектамакет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внашейстране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иделатьзарисовкиособенностей,характерных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одежде,оформлениипредметовбытауразныхнародов,в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эпох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культуры(вдеревяннойрезьбеиросписиподереву,вышивк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голо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орнаментах,которыехарактерныдляпредметовбы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разныхсослови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акжеосвязиукрашениякостюмамужчинысродомегозанятийиположениемвобществ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разныхнародов,сосвоеобразиемодеждывразны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ивразныеэпохи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уразныхнародов,обихсвязисокружающейприродой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сконструкциейизб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традиционного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умагиилиизображатьконструкциюизбы;пониматьиуме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теснуюсвязьдекора(украшений)избыс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значениемтехжедеталей:единствокрасотыипользы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оконструктивны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жилища—юрты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знания,уметьобъяснятьиизображатьтрадиционну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зданиякаменногодревнерусскогохрама;знатьпримерынаиболеезначительныхдревнерусскихсоборовигдеонинаходятся;иметьпредставлениеокрасоте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особенностяхпамятниковрусскогодеревянногозодчества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орода,егоархитектурномустройствеижизнивнёмлюдей.Знатьосновныеконструктивныечертыдревнегреческогохрама,уметьегоизобразить;иметьобщее,целостн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одревнегреческой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представлениеобосновныххарактерныхчерта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пагода,мусульманскаямечеть;уметьизображать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иуметьобъяснять,вчёмзаключаетсязначимость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иисторическогообразасвоейимировойкуль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В.М.Васнецова,А.М.Васнецова,Б.М.Кустодиева,В.И.Сурикова,К.А.Коровина,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А.П.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И.Я.Билибинаидругихповыбору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русскогодеревянногозодчества(архитектурныйкомплекснаостровеКиж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ВеликомНовгороде,храмПокрованаНерл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и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скульптораИ.П.МартосавМоскве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жизнилюдей(мемориальныеансамбли:МогилаНеизвест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идругиеповыборуучителя);зн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авилахповедения при посещениимемориальныхпамятников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изобразительных произведениях в культуре Древней Греции,другихкультурахДревнегомира,втомчислеДревнего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уметьобсуждатьэти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компонентыконструкцииготических(романских)соборов;знать особенности архитектурного устройства мусульманскихмечетей; иметь представление об архитектурном своеобразиизданиябуддийскойпаг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приме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великихевропейских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ЛеонардодаВинчи,Рафаэля,Рембрандта,Пикассоидругих(повыборуучителя).</w:t>
      </w:r>
    </w:p>
    <w:p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вграфическомредактореспомощью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деревя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(избы)иразличныевариантыегоустрой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поисковуюсистемудлязнакомствасразнымивидами деревянного дома на основе избы и традициями и еёукра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стро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моделируяеёконструкциюв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юрты,еёукрашения,внешнийивнутреннийвидюр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вграфическомредактореспомощью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православныйсоборсзакомарами,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собор;пагода;мечеть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основе; изобразить различные фазы движения, двигая частифигуры (при соответствующих технических условиях создатьанимациюсхематическогодвижениячеловека)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ввиртуальномредакторе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ем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материала,собира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системахнужныйматериал,илинаосновесобственны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надопомнитьизнат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музеяммира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30-0263-01-424-481o10_"/>
      <w:bookmarkStart w:id="30" w:name="_Toc105169827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30"/>
    </w:p>
    <w:p w:rsidR="009E224D" w:rsidRPr="00971A98" w:rsidRDefault="000010C0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помузыкенауровн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результатамосвоенияосновнойобразовательнойпрограммы»,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елённыхпомодулямпроверяемыхтребований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исоциализацииобучающихся,представленнойв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программевоспитания(одобренорешениемФУМОот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необходимы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достиженияличностных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области«Искусство»(Музыка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длястановленияличностимладшегошкольника—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мировосприятия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течениепери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общегомузыкальног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необходимозаложитьосновыбудущеймузык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личности,сформироватьпредстав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бытьпредставленыразлич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музыкальног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достой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массовоймузыкальнойкультуры(джаз,эстрада,музыкакиноидр.).Приэтомнаиболе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практическоемузицирование—пение,игранадоступных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Входеактив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деятельностипроисходитпостепенноеосво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музыкальногоязыка,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основныхжан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принциповиформ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музык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обучающихс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явлений,фактовмузыкальнойкультур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специальнойтерминологииит.п.).Однакоэтот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чувств, состояний, отношений к жизни, самому себе, другимлюдям,которыенесётвсебемузыкакак«искус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смысла»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Асафье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музыкальномувосприятиюидентификацияслирическимгероемпроизведения(В.В.Медушевский)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уникальнымпсихологическиммеханизмомдля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осознанность,рефлексивнаяустановкаличностив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школьниковпринадлежитигровымформамдеятельности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жанровыхособенностей,элементовмузыкальногоязыка,композиционныхпринцип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учителю:</w:t>
      </w:r>
    </w:p>
    <w:p w:rsidR="009E224D" w:rsidRPr="00971A98" w:rsidRDefault="004D0A5B" w:rsidP="00B329AC">
      <w:pPr>
        <w:pStyle w:val="a7"/>
        <w:numPr>
          <w:ilvl w:val="1"/>
          <w:numId w:val="22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государственномобразовательномстандарт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общегообразования;</w:t>
      </w:r>
    </w:p>
    <w:p w:rsidR="009E224D" w:rsidRPr="00971A98" w:rsidRDefault="004D0A5B" w:rsidP="00B329AC">
      <w:pPr>
        <w:pStyle w:val="a7"/>
        <w:numPr>
          <w:ilvl w:val="1"/>
          <w:numId w:val="22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обученияисодержаниеучебногопредмета«Музыка»по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2015г.,11декабря2020г.);Примернойосновной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программойосновногообщегообразования(в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протокола№1/20от04.02.2020федерального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протоколот2июня2020г.№2/20);</w:t>
      </w:r>
    </w:p>
    <w:p w:rsidR="009E224D" w:rsidRPr="00971A98" w:rsidRDefault="004D0A5B" w:rsidP="00B329AC">
      <w:pPr>
        <w:pStyle w:val="a7"/>
        <w:numPr>
          <w:ilvl w:val="1"/>
          <w:numId w:val="2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особенност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региона,образовательной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учебнойдеятельностидляосвоенияучебного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младших школьников. Признание самоценности творческогоразвитиячеловека,уникальноговкладаискусствав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ивоспитаниеделаетнеприменимымикритери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цельреализациипрограммы—воспитани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Основнымсодержаниеммузыкальногообучения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иосознанияспецифическогокомплексаэмоций,чувств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чуткостиквнутреннемумирудругогочеловекачерезопы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исопережив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осуществляетсяпоследующимнаправлениям:</w:t>
      </w:r>
    </w:p>
    <w:p w:rsidR="009E224D" w:rsidRPr="00971A98" w:rsidRDefault="004D0A5B" w:rsidP="00B329AC">
      <w:pPr>
        <w:pStyle w:val="a7"/>
        <w:numPr>
          <w:ilvl w:val="0"/>
          <w:numId w:val="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систем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обучающихсявединствеэмоциональнойипознавательнойсферы;</w:t>
      </w:r>
    </w:p>
    <w:p w:rsidR="009E224D" w:rsidRPr="00971A98" w:rsidRDefault="004D0A5B" w:rsidP="00B329AC">
      <w:pPr>
        <w:pStyle w:val="a7"/>
        <w:numPr>
          <w:ilvl w:val="0"/>
          <w:numId w:val="21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жизни;</w:t>
      </w:r>
    </w:p>
    <w:p w:rsidR="00E22475" w:rsidRPr="00971A98" w:rsidRDefault="004D0A5B" w:rsidP="00B329AC">
      <w:pPr>
        <w:pStyle w:val="a7"/>
        <w:numPr>
          <w:ilvl w:val="0"/>
          <w:numId w:val="21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мотивациикмузицированию.</w:t>
      </w:r>
    </w:p>
    <w:p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задачамивначальнойшколеявляются: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вжизниивискусстве.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позитив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наокружающиймир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взаимо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иродой,обществом,самимсобойчерездоступныеформымузицирования.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образов.Приобщениекобщечеловеческимдуховны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переживания.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эмоциональногоинтеллектавединств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действиями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ассоциативногомышленияи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воображения.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видахпрактиче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Введениеребёнкав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втомчисле:</w:t>
      </w:r>
    </w:p>
    <w:p w:rsidR="009E224D" w:rsidRPr="00971A98" w:rsidRDefault="004D0A5B" w:rsidP="00B329A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(воспитаниеграмотногослушателя);</w:t>
      </w:r>
    </w:p>
    <w:p w:rsidR="009E224D" w:rsidRPr="00971A98" w:rsidRDefault="004D0A5B" w:rsidP="00B329A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(пение,игранадоступныхмузыкальных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:rsidR="009E224D" w:rsidRPr="00971A98" w:rsidRDefault="004D0A5B" w:rsidP="00B329A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(элементыимпровизации,композиции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:rsidR="009E224D" w:rsidRPr="00971A98" w:rsidRDefault="004D0A5B" w:rsidP="00B329A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движение(пластическоеинтонирование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двигательноемоделированиеидр.);</w:t>
      </w:r>
    </w:p>
    <w:p w:rsidR="009E224D" w:rsidRPr="00971A98" w:rsidRDefault="004D0A5B" w:rsidP="00B329A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итворческиепроекты.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средства,элементымузыкальногоязыка.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культуры.</w:t>
      </w:r>
    </w:p>
    <w:p w:rsidR="009E224D" w:rsidRPr="00971A98" w:rsidRDefault="004D0A5B" w:rsidP="00B329AC">
      <w:pPr>
        <w:pStyle w:val="a7"/>
        <w:numPr>
          <w:ilvl w:val="0"/>
          <w:numId w:val="20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инародов.</w:t>
      </w:r>
    </w:p>
    <w:p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ымстандартомначальногообщегообразованияучебныйпредмет «Музыка» входит в предметную область «Искусство»,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школес1по4классвключи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учебногоматериалаидопускаетвариативный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тем,формиметодовосвоения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преемственностьсобразовательнойпрограмм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изучения предмета и образовательной области «Искусство» напротяжениивсегокурсашкольногообучения: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2«НароднаямузыкаРоссии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4«Духовнаямузык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5«Классическаямузыка»;</w:t>
      </w:r>
    </w:p>
    <w:p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№6«Современнаямузыкальнаякультура»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№7«Музыкатеатраикино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8«Музыкавжизничеловек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вариантытематическогопланированиямог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примернымобразцомприсоставлениирабочих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попредмету.Образовательнаяорганизацияможе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одинизнихлибосамостоятельноразработать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инойварианттематическогопланирования,втомчислесучётомвозможностейвнеурочнойивнеклассн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эстетическогокомпонентаПрограммывоспитания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организации.Приэтомнеобходим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принципомрегулярностизанятийиравномерностиучебнойнагрузки,котораядолжнасоставлятьнеменее1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часавнеделю.Общееколичество—немене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азработкерабочейпрограммыпопредмету«Музыка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организациявправеиспользовать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сетевоговзаимодействия,втомчислесорганизациям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дополнительногообразованиядетей,учреждения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организациямикультурно-досуговойсферы(театр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предм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предполагаетактивную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праздниках,конкурсах,концертах,театрализованныхдействиях,втомчислеоснованныхнамежпредметныхсвязяхстакимидисциплинамиобразовательнойпрограммы,как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мир»,«Основырелигиознойкультурыисветск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«Иностранныйязык»ид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523503" w:rsidRDefault="00513616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pict>
          <v:shape id="docshape161" o:spid="_x0000_s1030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модульявляетсявспомогательныминеможетизучатьсяв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отдругихмодулей.Освоениемузыкальнойграмотынеявляется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очередь певческого репертуара, а также задачам воспитания грамотного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планированиявозможнопоарочномупринципулибон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послеихосвоениянеисключаютсяизучебнойдеятельности,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вкачествеактуальногознания,практическогобагажаприорганизацииработынадследующиммузыкальнымматериалом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шумовые.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высота,громкость,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озвукамимузыкальнымиишумовыми.Различение,определениенаслухзвуковразличногокачеств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—подражаниезвукамиголосамприродыс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импровиз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упражнения,разучиваниеи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попевокипесенсиспользование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элементов,шумовыхзвуков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0,5—2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стан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клю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первой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нотнойзаписи,определениенаслухзвукорядавотличиеотдругихпоследовательностейзву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сназваниемнот,игранаметаллофонезвукорядаотноты«до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иисполнениевокальныхупражнений,песен,построенныхнаэлементахзвукоряда</w:t>
            </w:r>
          </w:p>
        </w:tc>
      </w:tr>
      <w:tr w:rsidR="009E224D" w:rsidRPr="00AF00E5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0,5—2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краткихинтонацийизобразительного(ку-ку,тик-такидр.) и выразительного (просьба, призыв и др.) характера.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наосноведанныхинтон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фрагментовмузыкальныхпроизведений,включающихпримерыизобразительныхинтонаций</w:t>
            </w:r>
          </w:p>
        </w:tc>
      </w:tr>
      <w:tr w:rsidR="009E224D" w:rsidRPr="00AE08A2" w:rsidTr="0045182E">
        <w:trPr>
          <w:trHeight w:val="1110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уч.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длин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роткие(восьмыеи четвертны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такт,тактовая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ритмическихрисунков,состоящихизразлич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ипауз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(хлопки,шлепки,притопы)и/илиударныхинструментовпростыхритм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«Ритмическоеэхо»,прохлопываниеритмап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ритмослогов.Разучивание,исполнениенаударныхинструментахритмическойпартитуры.</w:t>
            </w:r>
          </w:p>
        </w:tc>
      </w:tr>
      <w:tr w:rsidR="009E224D" w:rsidRPr="00971A98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0,5—4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7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половинная, целая,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E08A2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Ритмическиерисунки.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партитура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произведений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(фортепиано, синтезатор, свирель, блокфлейта, мелодикаи др.)попевок,остинатныхформул, состоящихиз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длительностей</w:t>
            </w:r>
          </w:p>
        </w:tc>
      </w:tr>
      <w:tr w:rsidR="009E224D" w:rsidRPr="00AF00E5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0,5—2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Сильныеислабыедоли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упражнениянаровнуюпульсацию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жестамиилинаударных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,понотнойзаписиразмеров2/4,3/4,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2/4,3/4,4/4схлопками-акцентаминасильнуюдолю,элементарнымидирижёрскимижест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произведений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импровизацииподмузык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мелодийвразмерах2/4,3/4,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иинструментальнаяимпровизациявзаданномразмере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язык</w:t>
            </w:r>
          </w:p>
        </w:tc>
        <w:tc>
          <w:tcPr>
            <w:tcW w:w="2211" w:type="dxa"/>
          </w:tcPr>
          <w:p w:rsidR="009E224D" w:rsidRPr="00685767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тембр.Динамика (форте,пиано,крещендо,диминуэндоидр.).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и(стаккато,легато,акценти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элементамимузыкальногоязыка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терминами, их обозначением в нотной запис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изученныхэлементовнаслухпр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музыкальных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изменением музыкальногообраза приизменении элементов музыкального языка (как меняетсяхарактермузыкиприизменениитемпа,динамики,штриховит.д.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вокальныхиритмических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сярко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темповыми,штриховыми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элементовмузыкальногоязыкадлясозданияопределённогообраза,настроенияввокальныхиинструментальныхимпровизация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мелодийсярковыраженнымидинамическими,темповыми,штриховыми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интерпретациянаосновеих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музыкальногословаря</w:t>
            </w:r>
          </w:p>
        </w:tc>
      </w:tr>
      <w:tr w:rsidR="009E224D" w:rsidRPr="00AF00E5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Расположениенот наклавиатуре.Знаки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понятий«выше-ниже».Определениенаслух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по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отдельныхмотивов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альтерации.</w:t>
            </w:r>
          </w:p>
        </w:tc>
      </w:tr>
      <w:tr w:rsidR="009E224D" w:rsidRPr="00AE08A2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бемоли,бекары)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заизменениеммузыкальногообразаприизменениирегист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краткихмелодийпонота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упражненийнавиртуальнойклавиатуре</w:t>
            </w:r>
          </w:p>
        </w:tc>
      </w:tr>
      <w:tr w:rsidR="009E224D" w:rsidRPr="00AF00E5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мелодии,скачк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мелодическихрисунковспоступенным,плавным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скачками,останов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рисун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понотам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фразы,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музыкальныхфраз,похожихдругнадруг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AE08A2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Остинат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главногоголосаисопровождения.Различение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мелодическихиритмическихособенностейглавногоголосаисопровождения.Показрукойлиниидвиженияглавногоголосаиаккомпанемент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вступление,заключение,проигрыш.Составлени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графической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(звучащимижестамиилинаударныхинструментах)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сочинениевступления,заключения,проигрышакзнакомоймелодии,попевке,песн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илиназвуковысотных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простейшего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бас,остинато)кзнакомоймелодиинаклавишныхил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инструментах</w:t>
            </w:r>
          </w:p>
        </w:tc>
      </w:tr>
      <w:tr w:rsidR="009E224D" w:rsidRPr="00AF00E5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Запев,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фор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песен,написанныхвкуплетнойформе.Различение куплетной формы при слушании незнакомыхмузыкальных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сочинение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кзнакомойпесне</w:t>
            </w:r>
          </w:p>
        </w:tc>
      </w:tr>
      <w:tr w:rsidR="009E224D" w:rsidRPr="00AE08A2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иминор.</w:t>
            </w:r>
          </w:p>
          <w:p w:rsidR="009E224D" w:rsidRPr="00685767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 звучания.</w:t>
            </w:r>
            <w:r w:rsidRPr="00685767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упеневый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ладовогонаклонениямузыки.Игр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—туча».Наблюдениезаизменением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образаприизменениилада.Распевания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мин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песенсярковыраженнойладовойокраской.</w:t>
            </w:r>
          </w:p>
          <w:p w:rsidR="009E224D" w:rsidRPr="00685767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Импровизация, сочинение в заданном ладу.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сказоконотахимузыкальныхладах</w:t>
            </w:r>
          </w:p>
        </w:tc>
      </w:tr>
      <w:tr w:rsidR="009E224D" w:rsidRPr="00AE08A2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—пятиступенныйлад,распространённыйумногихнародов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исполнениепесен,написанныхвпентатоник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начёрныхклавишахфортепиан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впентатонномладунадруги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съёмнымипластинами)</w:t>
            </w:r>
          </w:p>
        </w:tc>
      </w:tr>
      <w:tr w:rsidR="009E224D" w:rsidRPr="00AF00E5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:rsidR="009E224D" w:rsidRPr="00685767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оты второй и малойоктавы. 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овый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нотнойзаписьювовторойималойоктаве.Прослеживаниепонотамнебольшихмелодийв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диапазон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однойитойжемелодии,записаннойвразныхоктав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фрагмент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AE08A2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т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вольта,украшения(трели,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записи.Исполнениепесен,попевок,вкотор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данныеэлементы</w:t>
            </w:r>
          </w:p>
        </w:tc>
      </w:tr>
      <w:tr w:rsidR="009E224D" w:rsidRPr="00AE08A2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6/8.Нотас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,прослеживаниепонотнойзаписиритмическихрисунковвразмере6/8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(хлопки,шлепки,притопы)и/илиудар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Игра«Ритмическоеэхо»,прохлопываниеритмап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карточкам,проговаривание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наударныхинструментахритмическойпартитур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произведений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мелодийиаккомпанементоввразмере6/8</w:t>
            </w:r>
          </w:p>
        </w:tc>
      </w:tr>
      <w:tr w:rsidR="009E224D" w:rsidRPr="00AF00E5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2—6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Гамм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Знакиприключ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тональност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при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устойчивыхзвуков.Игра«устой—неустой».Пениеупражнений—гаммсназваниемнот,прослеживаниепонотам.Освоениепонятия«тоника».Упражнениенадопеваниенеполноймузыкальнойфразыдотоники«Закончимузыкальнуюфразу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в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AE08A2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интервала.Тон,полутон.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квинта,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понятия«интервал».Анализступеневогосостава мажорнойиминорнойгаммы(тон-полутон).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Подборэпитетовдляопределениякраскизвучанияразличныхинтервалов.</w:t>
            </w:r>
          </w:p>
        </w:tc>
      </w:tr>
      <w:tr w:rsidR="009E224D" w:rsidRPr="00AE08A2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опевокипесен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движении.Элементыдву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кпростоймелодииподголоска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основнойголосвтерцию,октав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аккомпанементанаосноведвижения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октавами</w:t>
            </w:r>
          </w:p>
        </w:tc>
      </w:tr>
      <w:tr w:rsidR="009E224D" w:rsidRPr="00AF00E5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Трезвучи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наслухинтерваловиаккордов.Различениенаслухмажорныхиминорныхаккорд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опевокипесенсмелодическимдвижениемпозвукамаккордов.Вокальныеупражн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элементамитрё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исполняемых песен, прослушанных инструментальных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кмелодиипесни</w:t>
            </w:r>
          </w:p>
        </w:tc>
      </w:tr>
      <w:tr w:rsidR="009E224D" w:rsidRPr="00AE08A2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какпринципы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репризнаяформа.Рондо:рефрени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определениеформыихстроения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песен,написанныхвдвухчастнойил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форм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импровизациявформерондо,трёхчастнойрепризнойформе.</w:t>
            </w:r>
          </w:p>
        </w:tc>
      </w:tr>
    </w:tbl>
    <w:p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>
        <w:trPr>
          <w:trHeight w:val="5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художественныхкомпозиций(рисунок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идр.)позаконаммузыкальнойформы</w:t>
            </w:r>
          </w:p>
        </w:tc>
      </w:tr>
      <w:tr w:rsidR="009E224D" w:rsidRPr="00AF00E5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произведений,сочинённыхвформе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Составление наглядной буквенной или графической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построеннойпопринципувари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импровизациявформевариаций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модульявляетсяоднимизнаиболеезначимых.Целивоспитаниянациональнойигражданскойидентичности,атакжепринцип«вхождениявмузыкуотродногопорога»предполагают,чтоотправнойточкойдля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отличатьнастоящуюнароднуюмузыкуотэстрадныхшоу-программ,эксплуатирующихфольклорныйколорит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E08A2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в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традициималойРодины.Песни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образцовтрадиционног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своейместности,песен,посвящённыхсвоеймалойродине,песенкомпозиторов-земля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музыкальныхтрадицияхсвоегородногокра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видеофильмаокультуреродногокрая.Посещениекраеведческогомузе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этнографическогоспектакля,концерта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E08A2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фольклор</w:t>
            </w:r>
          </w:p>
        </w:tc>
        <w:tc>
          <w:tcPr>
            <w:tcW w:w="2211" w:type="dxa"/>
          </w:tcPr>
          <w:p w:rsidR="009E224D" w:rsidRPr="00685767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песни(трудовые,солдатские,хороводныеидр.).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йфольклор(игровые,заклички,потешки,считалки,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русскихнародныхпесенразныхжан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вколлективнойтрадиционноймузыкальной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мелодий,вокальнаяимпровизациянаосноветекстовигровогодетскогофолькл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наударныхинструментахкизученнымнароднымпесням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(фортепиано,синтезатор,свирель,блокфлейта,мелодикаи др.) мелодий народных песен, прослеживание мелодиипонотнойзаписи</w:t>
            </w:r>
          </w:p>
        </w:tc>
      </w:tr>
      <w:tr w:rsidR="009E224D" w:rsidRPr="00AE08A2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(балалайка,рожок,свирель,гусли,гармонь,ложк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внешнимвидом,особенностями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учаниярусскихнародныхинструмен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лухтембровинструментов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нагруппыдуховых,ударных,струнных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гра—импровизация-подражаниеигренамузыкальных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песен,вкоторыхприсутствуютзвукоизобразитель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подражаниеголосамнародныхинструментов.</w:t>
            </w:r>
          </w:p>
        </w:tc>
      </w:tr>
      <w:tr w:rsidR="009E224D" w:rsidRPr="00AE08A2" w:rsidTr="0045182E">
        <w:trPr>
          <w:trHeight w:val="11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видеофильмаорусскихмузыкальны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музыкальногоиликраеведческогомузея.Освоениепростейшихнавыковигрынасвирели,ложках</w:t>
            </w:r>
          </w:p>
        </w:tc>
      </w:tr>
      <w:tr w:rsidR="009E224D" w:rsidRPr="00AF00E5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мифы илегенды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Русскиенародныесказания,былин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омузык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манеройсказываниянараспев.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нараспе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интонацийречитативногохаракте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илитературнымпроизведения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ов,мультфильмов,созданныхнаосновебылин,сказа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импровизация—чтениенараспев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сказки,былины</w:t>
            </w:r>
          </w:p>
        </w:tc>
      </w:tr>
      <w:tr w:rsidR="009E224D" w:rsidRPr="00AE08A2" w:rsidTr="0045182E">
        <w:trPr>
          <w:trHeight w:val="11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общиедля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песни,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наслухконтрастныхпохарактеру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жанров:колыбельная,трудовая,лирическая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музыкальногоязыка(темп,ритм,мелодия,динамик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др.),составаисполнителей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E08A2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пляски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тембра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коднойизгрупп(духовые,ударные,струнные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енразныхжанров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кфольклоруразныхнародовРоссийской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сочинениекнимритмически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(звучащимижестами,наударны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(см. выше) мелодий народных песен, прослеживаниемелодиипонотнойзаписи</w:t>
            </w:r>
          </w:p>
        </w:tc>
      </w:tr>
      <w:tr w:rsidR="009E224D" w:rsidRPr="00AE08A2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символика—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примере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несколькихнародных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спраздничнымиобычаями,обрядами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ранееисохранившимисясегодняуразличныхнародностейРоссийскойФеде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песен,реконструкция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участиевколлективнойтрадиционной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фильма/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осимволикефольклорногопраздник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Участиевнародныхгуляньяхнаулицахродногогорода,посёлка</w:t>
            </w:r>
          </w:p>
        </w:tc>
      </w:tr>
      <w:tr w:rsidR="009E224D" w:rsidRPr="00AE08A2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сучителе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скоморошин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/мультфильма,фрагмента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пектакля.Творческийпроект—театрализованнаяпостановка</w:t>
            </w:r>
          </w:p>
        </w:tc>
      </w:tr>
      <w:tr w:rsidR="009E224D" w:rsidRPr="00AE08A2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уч.часов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народовРосс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республик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2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музыкальныеинструменты,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народностейРоссийскойФедерации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характерныхчерт,характеристикатипичныхэлементовмузыкальногоязыка(ритм,лад,интонации).Разучиваниепесен,танцев,импровизацияритмическихаккомпанементовнаударных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мелодий народных песен, прослеживание мелодии понотнойзаписи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5182E">
        <w:trPr>
          <w:trHeight w:val="7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исследовательскиепроекты,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творчествународовРоссии</w:t>
            </w:r>
          </w:p>
        </w:tc>
      </w:tr>
      <w:tr w:rsidR="009E224D" w:rsidRPr="00AE08A2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бработкекомпозито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основ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композиторского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значениифольклористики.Чтениеучебных,популярныхтекстовособирателяхфольклора.Слушание музыки, созданной композиторами на основенародных жанров и интонаций. Определение приёмовобработки,развитиянародныхмелод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звучания однихи техже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аргументированныхоценочныхсужденийна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сизобразительнымискусством—сравнениефотографий подлинных образцов народных промыслов(гжель,хохлома,городецкаяросписьит.д.)с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современных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дизайнеров,работающих всоответствующихтехникахросписи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межнациональныесемьискавказскими,среднеазиатскими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всовременной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народоввсегомира.Изучениеданногомодулявначальнойшколе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нетолькосовременномуобликумузыкальногоискусства,нои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установкамконцеп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национальныхценностей.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уважениякпредставителямдругихнародовирелиг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аших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музыкальныетрадицииБелоруссии,Украины,Прибалтики(песни, танцы, обычаи, музыкальные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стран. Определение характерныхчерт,типичных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3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традицииипраздники,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имузыканты-исполнителиГрузии,Армении,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Близость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еспубликамиСеверного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(ритм,лад,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народны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тембров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ударных,струнны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тембров народных инструментов.Двигательная иг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игрен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инструмент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инструментов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Росс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аккомпанементов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илинаударныхинструментах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Исполнениенаклавишных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:rsidTr="0045182E">
        <w:trPr>
          <w:trHeight w:val="75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Европы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ипесенный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Канон.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музыканты.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Испаниии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Америки</w:t>
            </w:r>
          </w:p>
        </w:tc>
        <w:tc>
          <w:tcPr>
            <w:tcW w:w="4185" w:type="dxa"/>
          </w:tcPr>
          <w:p w:rsidR="009E224D" w:rsidRPr="00685767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Искусствоигрына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латиноамериканские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е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и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E08A2" w:rsidTr="0045182E">
        <w:trPr>
          <w:trHeight w:val="964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9E224D" w:rsidRPr="00685767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традицийикультурвмузыкеСеверной Америки.Африканскиеритмы,трудовыепеснинегров.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иричуэлс.Джаз.ТворчествоДж.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685767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E08A2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Япониии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истокимузыкальнойкультуры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церемонии,музыкальные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E08A2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8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Казахстана,Киргизии,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угихстранрегиона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нотной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исследовательскиепроекты,школьныефестивали,посвящённые музыкальнойкультуренародовмира</w:t>
            </w:r>
          </w:p>
        </w:tc>
      </w:tr>
      <w:tr w:rsidR="009E224D" w:rsidRPr="00AF00E5" w:rsidTr="0045182E">
        <w:trPr>
          <w:trHeight w:val="921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народноймузыкив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композиторов—ярких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стилясвоей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творчеством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Сравнениеихсочинений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принципаразвития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разныхстра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интонациифольклорадругихнародовистранвмузыкеотечественныхизарубежныхкомпозиторов(втомчислеобразыдругихкультурвмузыкерусскихкомпозиторовирусскиемузыкальные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втворчествезарубежных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Вокализация наиболее ярких теминструментальных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доступныхвокальных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Исполнениенаклавишных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инструментах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мелодий,прослеживаниеихпонотной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посвящённые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культураЕвропыиРоссиинапротяжениинескольких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произведениями,шедеврамидуховноймузыкивозможноиврамкахизучениядругихмодулей(вариант№2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Колокольныезвоны(благовест, трезвонидр.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приговор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колоколов.Диалогсучителемотрадицияхизготовленияколоколов,значенииколокольногозвона.Знакомство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дамиколокольныхзвон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ирусских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рк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изобразительнымэлементомколокольности.Выявление,обсуждениехарактера,выразительныхсредств,использованных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мпровизация—имитациядвиженийзвонарянаколокольне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68576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иартикуляционныеупражнениянаосновезвонарскихприговорок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документальногофильмао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исполнениенафортепиано,синтезатореи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звучаниеколоколов</w:t>
            </w:r>
          </w:p>
        </w:tc>
      </w:tr>
      <w:tr w:rsidR="009E224D" w:rsidRPr="00AF00E5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хорал,песнопение,духовныйстих.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разучивание,исполнениевокальных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религиозногосодержания.Диалогсучителем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характеремузыки,манереисполнения,выразительныхсредств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произведениямисветскоймузыки,в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хоральныйскладзвуч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документальногофильмаозначениимолитвы.Рисованиепомотивампрослушанныхмузыкальныхпроизведений</w:t>
            </w:r>
          </w:p>
        </w:tc>
      </w:tr>
      <w:tr w:rsidR="009E224D" w:rsidRPr="0068576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в богослужении.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С.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учебныхихудожественныхтекстов,посвящённых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ипротестантскомбогослужении.Ответынавопросыучителя.</w:t>
            </w:r>
          </w:p>
        </w:tc>
      </w:tr>
      <w:tr w:rsidR="009E224D" w:rsidRPr="0068576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органноймузыкиИ.С.Баха.Описание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имитацияособенностейигрынаоргане(вовремяслушания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исследование—исполнение(учителем)насинтезаторе знакомыхмузыкальных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органа.Наблюдениезатрансформацией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образ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органной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иллюстраций,изображенийорга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—выдвижениегипотез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работыэтогомузыкальногоинструмент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познавательногофильмаоб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художественноетворчествона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музыки</w:t>
            </w:r>
          </w:p>
        </w:tc>
      </w:tr>
      <w:tr w:rsidR="009E224D" w:rsidRPr="00AF00E5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Рус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в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храме.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жанры(тропарь,стихира,величаниеидр.).Музыка и живопись,посвящённыесвятым.ОбразыХриста,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религиознойтематики,сравнениецерковныхмелодийинародныхпесен,мелодийсветск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исполняемыхмелодийпонотнойзаписи.Анализтипамелодическогодвижения,особенностейритма,темпа,динамикиит.д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музыкииживописи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святым,Христу,Богородице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Посещениехрам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вИнтернетеинформацииоКрещенииРуси,святых,обиконах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68576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вокальная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музыка религиозного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1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одерж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текст), исполнениедоступныхвокальныхпроизведенийдуховноймузыки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,посвящённогорелигиозным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духовноймузыки.Исследовательскиепроекты,посвящённыемузыке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праздников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модульявляетсяоднимизважнейших.Шедеврымировой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классикисоставляютзолотойфондмузыкальнойкультуры.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раскрытьпередобучающимисябогатуюпалитрумыслейичувств,воплощённуювзвукахмузыкальнымгениемвеликихкомпозиторов,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ихмузыкальныйвкуснаподлиннохудожественныхпроизведен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>
        <w:trPr>
          <w:trHeight w:val="750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уч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—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называюткомпозитором,исполнителем?Нужнолиучитьсяслушатьмузыку?Чтозначит«уметьслушатьмузыку»?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за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онцертном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видеозаписиконцерта.Слушаниемузыки,рассматривание иллюстраций. Диалог с учителем по темезанятия.«Я—исполнитель».Игра—имитация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движений.Игра«Я—композитор»(сочинениенебольшихпопевок,мелодическихфраз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правилповеденияна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2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наконцерте»—выступлениеучителяил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обучающегосявмузыкальнойшколе,с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краткогомузыкальногопроизведе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концертаклассическоймузыки</w:t>
            </w:r>
          </w:p>
        </w:tc>
      </w:tr>
      <w:tr w:rsidR="009E224D" w:rsidRPr="00971A98" w:rsidTr="008719BB">
        <w:trPr>
          <w:trHeight w:val="597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деятельностиобучающихся</w:t>
            </w:r>
          </w:p>
        </w:tc>
      </w:tr>
      <w:tr w:rsidR="009E224D" w:rsidRPr="0068576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—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музык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И.Чайковского,С. С. Прокофьева,Д.Б.Кабалевскогоид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жанра.Песня,танец,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музыкально-выразительныхсредств,использованныхкомпозитором.Подборэпитетов,иллюстрацийкмузыке.Определениежан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пьессословами.Разучивание,исполнениепесе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звучащихжестовилиударныхишумовыхинструментов)кпьесаммаршевогоитанцевальногохарактера</w:t>
            </w:r>
          </w:p>
        </w:tc>
      </w:tr>
      <w:tr w:rsidR="009E224D" w:rsidRPr="00AF00E5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—большойколлектив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Дирижёр,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Жанр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—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ивисполненииоркестра.Просмотрвидеозаписи.Диалогсучителеморолидирижё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—дирижёр»—игра—имитациядирижёрскихжестоввовремязвучания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иисполнениепесенсоответствующейтемати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принципомрасположенияпартийв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ритмическойпартитурыдля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погруппам—сочинениесвоеговарианта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партитуры</w:t>
            </w:r>
          </w:p>
        </w:tc>
      </w:tr>
      <w:tr w:rsidR="009E224D" w:rsidRPr="0068576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ипианино.История изобретенияфортепиано,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многообразиемкрасокфортепиано.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пьесвисполнении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—пианист»—игра—имитацияисполнительских</w:t>
            </w:r>
          </w:p>
        </w:tc>
      </w:tr>
      <w:tr w:rsidR="009E224D" w:rsidRPr="0068576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(форте+пиано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фортепиано(клавесин,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вовремязвучания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учителя.Демонстрациявозможностейинструмента(исполнениеоднойитойжепьесытихоигромко,в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регистрах,разнымиштрихами).Игранафортепиановансамблес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концертафортепианн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инструмент—нагляднаядемонстрация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устройстваакустическогопианино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инструмента»—исследовательская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подсчётпараметров(высота,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клавиш,педалейит.д.)</w:t>
            </w:r>
          </w:p>
        </w:tc>
      </w:tr>
      <w:tr w:rsidR="009E224D" w:rsidRPr="0068576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Флейта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Легенд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Музыкадляфлейтысоло,флейтыв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внешнимвидом,устройствоми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музыкальны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фрагментоввисполнени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музыкантов-инструмент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омузыкальныхинструментах,историиихпоявления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изготавливавшие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исполнительскихдвиженийвовремязвучания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назнаниеконкрет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ен,посвящён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нструмент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инструментальн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инструмента»—исследовательская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описаниевнешнеговидаи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инструмента,способовигрынанём</w:t>
            </w:r>
          </w:p>
        </w:tc>
      </w:tr>
      <w:tr w:rsidR="009E224D" w:rsidRPr="0068576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—самы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инструмент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воемуголосу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Жанрывокальноймузыки:песни,вокализы, романсы,арииизопе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Песня,романс, вокализ,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типовчеловеческихголосов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мужские,женские),тембровголосов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вок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жанрамивокальноймузыки.Слушаниевокальныхпроизведенийкомпозиторов-классик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комплексадыхательных,артикуляционныхупражнений.Вокальныеупражнениянаразвити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голоса,расширенияегодиапазо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:чтозначиткрасивоепение?Музыкальнаявикторинаназнаниевокаль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произведенийиихавтор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вокальныхпроизведени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:rsidTr="00B315BA">
        <w:trPr>
          <w:trHeight w:val="753"/>
        </w:trPr>
        <w:tc>
          <w:tcPr>
            <w:tcW w:w="119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Посещениеконцертавокальной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конкурсюныхвокалистов</w:t>
            </w:r>
          </w:p>
        </w:tc>
      </w:tr>
      <w:tr w:rsidR="009E224D" w:rsidRPr="0068576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музыка</w:t>
            </w:r>
          </w:p>
        </w:tc>
        <w:tc>
          <w:tcPr>
            <w:tcW w:w="2249" w:type="dxa"/>
            <w:gridSpan w:val="3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камернойинструментальноймузыки: этюд, пьеса.Альбом.Цик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Слушаниепроизведени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Определениекомплексавыразительных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своеговпечатленияот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инструментальноймузыки.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словарямузыкальныхжанров</w:t>
            </w:r>
          </w:p>
        </w:tc>
      </w:tr>
      <w:tr w:rsidR="009E224D" w:rsidRPr="0068576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образовпрограммн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небольшихминиатюр(вокальныеил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импровизации)позаданнойпрограмме</w:t>
            </w:r>
          </w:p>
        </w:tc>
      </w:tr>
      <w:tr w:rsidR="009E224D" w:rsidRPr="00AF00E5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оркестр. Тембры,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симфоническая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составомсимфоническогооркестра,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симфоническогооркест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фрагментовсимфоническоймузыки.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оркест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концерта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Просмотрфильмаобустройствеоркестра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685767">
        <w:trPr>
          <w:trHeight w:val="94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Фрагментывокальных,инструментальных,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музыкальныхобразов,музыкально-выразительныхсредств. Наблюдение за развитием музыки. Определениежанра,формы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учебныхтекстовихудожественнойлитературыбиографическогохарактера.</w:t>
            </w:r>
          </w:p>
          <w:p w:rsidR="009E224D" w:rsidRPr="00685767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теминструментальных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вокальныхсочинений.</w:t>
            </w:r>
            <w:r w:rsidRPr="006857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685767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85767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Просмотрбиографическогофильма</w:t>
            </w:r>
          </w:p>
        </w:tc>
      </w:tr>
      <w:tr w:rsidR="009E224D" w:rsidRPr="00971A98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—певцов,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П.И.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классическоймузыки.Изучениепрограмм,афиш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филармон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несколькихинтерпретацийодногоитогожепроизведениявисполненииразныхмузыка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натему«Композитор—исполнитель—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685767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классическоймузыки.Созданиеколлекциизаписейлюбимогоисполнителя.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ваяигра«Концертныйотделфилармонии»</w:t>
            </w:r>
          </w:p>
        </w:tc>
      </w:tr>
    </w:tbl>
    <w:p w:rsidR="009E224D" w:rsidRPr="00685767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85767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8576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8576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духовнаяисветская),сформировавшимисявпрошлыестолетия,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сложностью в данном случае является вычленение явлений, персоналий и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требуетсяспецифическийиразнообразныймузыкальныйопыт.Поэтому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вданномнаправлении.Помимоуказанныхвмодулетематически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исполнение песен современных композиторов, написанных современныммузыкальнымязыком.Приэтомнеобходимоудерживатьбалансмежду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критерии отбора материала с учётом требований художественного вкуса,эстетичноговокально-хоровогозвуч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46365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музыкиклассическойиеёсовременной</w:t>
            </w:r>
          </w:p>
        </w:tc>
      </w:tr>
      <w:tr w:rsidR="009E224D" w:rsidRPr="00971A98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AF00E5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обработокклассическоймузыки,сравнениеих</w:t>
            </w:r>
          </w:p>
        </w:tc>
      </w:tr>
      <w:tr w:rsidR="009E224D" w:rsidRPr="00AF00E5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игиналом.Обсуждениекомплексавыразительных</w:t>
            </w:r>
          </w:p>
        </w:tc>
      </w:tr>
      <w:tr w:rsidR="009E224D" w:rsidRPr="00971A98" w:rsidTr="00446365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68576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музык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Вокальноеисполнениеклассическихтемвсопровождениисовременного ритмизованного аккомпанемен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(наклавишном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68576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(синкопы,триоли,свинг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нани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отдругихмузыкальныхстилейинаправле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тембровмузыкальныхинструментов,исполняющихджазовуюкомпозицию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енвджазовых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импровизацияритмическог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джазовымритмом,синкопам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музыкантов</w:t>
            </w:r>
          </w:p>
        </w:tc>
      </w:tr>
      <w:tr w:rsidR="009E224D" w:rsidRPr="00AF00E5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или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музыки,популярныху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Сравнение их композиций с другими направлениямиистилями(классикой,духовной,народноймузыкой)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плейлиста,коллекциизаписейсовременноймузыкидлядрузей-одноклассников(дляпроведениясовместногодосуга).</w:t>
            </w:r>
          </w:p>
        </w:tc>
      </w:tr>
      <w:tr w:rsidR="009E224D" w:rsidRPr="00AF00E5" w:rsidTr="00446365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собственноговидеоклипанамузыкуоднойизсовременныхпопулярныхкомпозиций</w:t>
            </w:r>
          </w:p>
        </w:tc>
      </w:tr>
      <w:tr w:rsidR="009E224D" w:rsidRPr="0068576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классических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электроннаяскрипка,гитара,барабаныит.д.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композицийвисполнениинаэлектронныхмузыкальныхинструментах.Сравнениеихзвучания с акустическими инструментами, обсуждениерезультатовсравн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электронныхтембровдлясозданиямузыкикфантастическомуфильм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(отдел электронныхмузыкальныхинструментов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об электронныхмузыкаль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программахсготовымисемплами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Band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др.)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9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музыка»,можетстыковатьсяпорядупроизведенийсмодулями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портреты,музыкаовой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силамиобучающихся,посещениемузыкальныхтеатров,коллективныйпросмотрфильмов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цене,</w:t>
            </w:r>
          </w:p>
          <w:p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экране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отражённые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узыке.Тембрголоса.Соло.Хор,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музыкальной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средств,передающихповороты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героев.Игра-викторина«Угадайпоголосу»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отдельныхномеровиздетскойоперы,музыкальнойсказ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детскоймузыкальнойсказки,спектакльдляродите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проект«Озвучиваеммультфильм»</w:t>
            </w:r>
          </w:p>
        </w:tc>
      </w:tr>
      <w:tr w:rsidR="009E224D" w:rsidRPr="00AF00E5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</w:tcPr>
          <w:p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спектак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хор,оркестр,дирижёр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Просмотрфрагментовмузыкальныхспектаклейс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учите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особенностейбалетногоиопер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Тестыиликроссвордынаосвоениеспециальныхтерминов.</w:t>
            </w:r>
          </w:p>
        </w:tc>
      </w:tr>
      <w:tr w:rsidR="009E224D" w:rsidRPr="00AF00E5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импровизацияпод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иисполнение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песни/хораиз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вдирижёра»—двигательнаяимпровизация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слушанияоркестровогофрагментамузыкальногоспектак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теат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экскурсияпоБольшомутеатр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помотиваммузыкальногоспектакля,созданиеафиши</w:t>
            </w:r>
          </w:p>
        </w:tc>
      </w:tr>
      <w:tr w:rsidR="009E224D" w:rsidRPr="0068576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—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ассовыесцен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Фрагменты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номераиз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иобсуждениевидеозаписей—знакомство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есколькимияркимисольныминомерамиисценамиизбалетов русских композиторов. Музыкальная викторинаназнаниебалетной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ритмическойпартитуры—аккомпанементакфрагментубалетной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балетногоспектакляилипросмотр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балетов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Главныегероии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хор,сцена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изоперрусских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музыки сольной партии, роли и выразительных средстворкестровогосопровожд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Звучащиетестыикроссвордынапроверкузна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ни,хораизоперы.Рисованиегероев,сценизопе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Просмотрфильма-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детскойоперы</w:t>
            </w:r>
          </w:p>
        </w:tc>
      </w:tr>
      <w:tr w:rsidR="009E224D" w:rsidRPr="00AF00E5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ссюжет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ценыв опереибалет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с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музыкаль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Пересказлибреттоизученныхоперибале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выразительныхсредств,создающих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противоборствующихсторон.Наблюдениеза музыкальным развитием, характеристика приёмов,использованныхкомпозитор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интонированиеоркестровыхфрагмен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назнаниемузыки.Звучащиеитерминологическиетест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чтениелибреттовжанресторителлинг.</w:t>
            </w:r>
          </w:p>
        </w:tc>
      </w:tr>
      <w:tr w:rsidR="009E224D" w:rsidRPr="00AF00E5" w:rsidTr="00F91EC0">
        <w:trPr>
          <w:trHeight w:val="753"/>
        </w:trPr>
        <w:tc>
          <w:tcPr>
            <w:tcW w:w="1191" w:type="dxa"/>
          </w:tcPr>
          <w:p w:rsidR="009E224D" w:rsidRPr="00971A98" w:rsidRDefault="00513616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13616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29" type="#_x0000_t202" style="position:absolute;left:0;text-align:left;margin-left:33.85pt;margin-top:339.45pt;width:12.6pt;height:15.75pt;z-index:1580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AF00E5" w:rsidRDefault="00AF00E5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любительскоговидеофильманаоснов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либретто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-оперыилифильма-балета</w:t>
            </w:r>
          </w:p>
        </w:tc>
      </w:tr>
      <w:tr w:rsidR="009E224D" w:rsidRPr="00AF00E5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жанра. Отдельныеномераизоперетт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и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изоперетт,анализ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жанр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отдельныхномеровиз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музыкальныхспектак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разныхпостановокодногоитогоже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музыкальноготеатра:спектакльвжанреопереттыили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фрагментов,сценизмюзикла—спектакльдляродителей</w:t>
            </w:r>
          </w:p>
        </w:tc>
      </w:tr>
      <w:tr w:rsidR="009E224D" w:rsidRPr="00AF00E5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создаёт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певцы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художникиит.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музыкальногоспектакля.Знакомствосмиром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художниковид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рагментоводногоитогожеспектакляв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режиссур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эскизовкостюмовидекорацийкодномуизизученныхмузыкальныхспектаклей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Виртуальныйквестпомузыкальномутеатру</w:t>
            </w:r>
          </w:p>
        </w:tc>
      </w:tr>
      <w:tr w:rsidR="009E224D" w:rsidRPr="00AF00E5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икино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создания,значени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и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посвящённыхнашему народу, егоистории,темеслужения Отечеству.Фрагменты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балетов,музыки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патриотическихопер,фильмов,отворческихпоискахкомпозиторов,создававшихкниммузыку.Диалог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чителе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фильмов.Обсуждениехарактерагероевисобытий.Проблемная ситуация: зачемнужна серьёзнаямузыка?Разучивание,исполнениепесеноРодине,нашейстране,историческихсобытияхиподвигахгерое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театра/кинотеатра—просмотр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патриотическогосодержа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вконцерте,фестивале,конференци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тематики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ивнутреннегомирачеловека.Основнымрезультатомегоосвоения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переживаемыхчувствиихоттенк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собственныхдуше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бытованиямузыки,типичныйкомплексвыразительныхсредств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жанроввыступаюткакобобщённыежизненныеситуации,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прекрасного,пробуждениеиразвитиеэстетическихпотребносте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68576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красот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вдохновени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—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вмест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людей—хор,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значениикрасотыивдохновениявжизничеловек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и,концентрациянаеёвосприятии,своёмвнутреннемсостояни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мпровизацияподмузыкулирическогохарактера«Цветыраспускаютсяподмузыку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хоровогоунисона—вокального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Одновременноевзятиеиснятиезвука,навыкипевческогодыханияпорукедирижё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красивойпесни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Разучиваниехоровода,социальныетанцы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AF00E5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музыке.Настроениемузыкальных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Чувства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любующегосяприродой. Музыка —выражениеглубокихчувств,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трудно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музыки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настроения,характерамузыки.Сопоставлениемузыки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роизведениямиизобразительного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импровизация,пластическое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еёкрасот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«услышанных»пейзажейи/илиабстрактнаяживопись — передача настроения цветом, точками,линия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«Угадаймоёнастроение»</w:t>
            </w:r>
          </w:p>
        </w:tc>
      </w:tr>
      <w:tr w:rsidR="009E224D" w:rsidRPr="0068576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человека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реч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узыкальных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произведенийвокальной,программной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музыки,посвящённойобразамлюдей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характерамузыки.Сопоставлениемузыкиспроизведениямиизобразительногоискусств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мпровизациявобразегероямузыкальногопроизвед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харáктерноеисполнениепесни—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зарисов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Игра-импровизация«Угадаймойхарактер».</w:t>
            </w:r>
          </w:p>
        </w:tc>
      </w:tr>
      <w:tr w:rsidR="009E224D" w:rsidRPr="00AF00E5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—импровизациявжанр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театраспомощьюкукол,силуэтовидр.</w:t>
            </w:r>
          </w:p>
        </w:tc>
      </w:tr>
      <w:tr w:rsidR="009E224D" w:rsidRPr="0068576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праздникбезмузыки?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настроение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вцирке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уличномшествии,спортивном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значениимузыкинапразднике.Слушание произведений торжественного, праздничногохарактера.«Дирижирование»фрагментамипроизведений.Конкурсналучшего«дирижёра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иисполнениетематическихпесен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празднику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:почемунапраздникахобязательнозвучитмузы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творческиешутливыедвигательны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«Цирковаятруппа»</w:t>
            </w:r>
          </w:p>
        </w:tc>
      </w:tr>
      <w:tr w:rsidR="009E224D" w:rsidRPr="00AF00E5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—искусство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="009152F7"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2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исполнениемузыкискерцозногохарактера.Разучивание, исполнениетанцевальныхдвижени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собственногоэмоциональногосостоянияпослеучастия в танцевальных композициях и импровизациях.Проблемнаяситуация:зачемлюдитанцуют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встилеопределённоготанцевальногожанра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685767" w:rsidTr="00F91EC0">
        <w:trPr>
          <w:trHeight w:val="864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комбинаторика—экспериментысослучайнымсочетаниеммузыкальныхзвуков,тембров,ритмов</w:t>
            </w:r>
          </w:p>
        </w:tc>
      </w:tr>
      <w:tr w:rsidR="009E224D" w:rsidRPr="00AF00E5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войн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тем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узыкальномискусстве. Военныепесни,марши,интонации, ритмы,тембры (призывнаякварта, пунктирныйритм,тембрымалогобарабана, трубы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т.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учебныхихудожественныхтекстов,посвящённыхвоенноймузыке.Слушание,исполнениемузыкальныхпроизведений военной тематики. Знакомство с историейихсочиненияиисполн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вызываетэтамузыка,почему?Каквлияетнанашевосприятиеинформацияотом,какизачемона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Сочинениеновойпесниовойне</w:t>
            </w:r>
          </w:p>
        </w:tc>
      </w:tr>
      <w:tr w:rsidR="009E224D" w:rsidRPr="0068576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России—главныймузыкальныйсимволнашейстраны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исполненияГимна России.Другие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ГимнаРоссийскойФедерации.Знакомствосисториейсоздания,правилам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видеозаписейпарада,церемонии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чести.Обсуждениеэтическихвопросов,связанных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государственнымисимволамистраны.Разучивание,исполнениеГимнасвоейреспублики,города,школы</w:t>
            </w:r>
          </w:p>
        </w:tc>
      </w:tr>
      <w:tr w:rsidR="009E224D" w:rsidRPr="0068576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впото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звуча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и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передающих образ непрерывного движ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засвоимителеснымиреакциями(дыхание,пульс,мышечныйтонус)привосприятиимузы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:какмузыкавоздействуетначелове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ритмическаяилиинструментальна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«Поезд»,«Космическийкорабль»</w:t>
            </w:r>
          </w:p>
        </w:tc>
      </w:tr>
    </w:tbl>
    <w:p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1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учебнойивоспитательнойработы,урочной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деятельности.Онидолжныотражатьготовность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ориентаций,втомчислевчасти: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проявлениеинтересакосвоениюмузыкальныхтрадиц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края,музыка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народовРоссии;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достижениямотечеств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культуры;стремление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учебной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кразличнымвидамискусства,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традициямитворчествусвоегоидругихнародов;умениевидетьпрекрасноевжизни,наслаждатьсякрасотой;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ксамовыражениювразныхвидахискусства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впознании.</w:t>
      </w:r>
    </w:p>
    <w:p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правилздоровогоибезопасного(длясебя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людей)образажизнивокружающейсреде;береж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м в музыкально-исполнительской деятельности (дыхание,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музыкотерапии.</w:t>
      </w:r>
    </w:p>
    <w:p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поставленныхцелей;интерескпрактическомуизучению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всферекультурыиискусства;уважениектруду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трудовой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ейвред.</w:t>
      </w:r>
    </w:p>
    <w:p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результатыосвоенияосновной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программы,формируемыеприизучениипредмета</w:t>
      </w:r>
    </w:p>
    <w:p w:rsidR="009E224D" w:rsidRPr="0068576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85767">
        <w:rPr>
          <w:rFonts w:ascii="Times New Roman" w:hAnsi="Times New Roman" w:cs="Times New Roman"/>
          <w:color w:val="000000" w:themeColor="text1"/>
          <w:w w:val="110"/>
          <w:lang w:val="ru-RU"/>
        </w:rPr>
        <w:t>«Музыка»:</w:t>
      </w:r>
    </w:p>
    <w:p w:rsidR="009E224D" w:rsidRPr="00971A98" w:rsidRDefault="004D0A5B" w:rsidP="00B329AC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логические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музыкальныезвуки,звуковыесочетания,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объединятьэлементымузыкальногозвучания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признаку;</w:t>
      </w:r>
    </w:p>
    <w:p w:rsidR="009E224D" w:rsidRPr="00971A98" w:rsidRDefault="004D0A5B" w:rsidP="00B329A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существенныйпризнакдляклассификации,классифицироватьпредложенныеобъекты(музыкаль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составыидр.);</w:t>
      </w:r>
    </w:p>
    <w:p w:rsidR="009E224D" w:rsidRPr="00971A98" w:rsidRDefault="004D0A5B" w:rsidP="00B329A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предложенногоучителемалгоритма;</w:t>
      </w:r>
    </w:p>
    <w:p w:rsidR="003D7787" w:rsidRPr="00971A98" w:rsidRDefault="004D0A5B" w:rsidP="00B329A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акустической для решения учебной (практической) задачинаосновепредложенногоалгоритма;</w:t>
      </w:r>
    </w:p>
    <w:p w:rsidR="009E224D" w:rsidRPr="00971A98" w:rsidRDefault="004D0A5B" w:rsidP="00B329A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музыкальноговосприятияиисполнения,делатьвывод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основепредложенныхучителемвопросовопределя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междуреальнымижелательнымсостояние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навыков;</w:t>
      </w:r>
    </w:p>
    <w:p w:rsidR="009E224D" w:rsidRPr="00971A98" w:rsidRDefault="004D0A5B" w:rsidP="00B329A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музицирования;</w:t>
      </w:r>
    </w:p>
    <w:p w:rsidR="009E224D" w:rsidRPr="00971A98" w:rsidRDefault="004D0A5B" w:rsidP="00B329A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основепредложенныхкритериев);</w:t>
      </w:r>
    </w:p>
    <w:p w:rsidR="009E224D" w:rsidRPr="00971A98" w:rsidRDefault="004D0A5B" w:rsidP="00B329A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междумузыкальнымиобъектамииявлениями(часть—целое,причина—следствие);</w:t>
      </w:r>
    </w:p>
    <w:p w:rsidR="009E224D" w:rsidRPr="00971A98" w:rsidRDefault="004D0A5B" w:rsidP="00B329A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выводыиподкреплятьихдоказательства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основерезультатовпроведённогонаблюдения(втом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классификации,сравнения,исследования);</w:t>
      </w:r>
    </w:p>
    <w:p w:rsidR="009E224D" w:rsidRPr="00971A98" w:rsidRDefault="00F91EC0" w:rsidP="00B329A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эволюциикультурныхявленийвразличныхуслов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источникполученияинформации;</w:t>
      </w:r>
    </w:p>
    <w:p w:rsidR="009E224D" w:rsidRPr="00971A98" w:rsidRDefault="004D0A5B" w:rsidP="00B329A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971A98" w:rsidRDefault="004D0A5B" w:rsidP="00B329A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способаеёпроверки;</w:t>
      </w:r>
    </w:p>
    <w:p w:rsidR="009E224D" w:rsidRPr="00971A98" w:rsidRDefault="004D0A5B" w:rsidP="00B329A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:rsidR="009E224D" w:rsidRPr="00971A98" w:rsidRDefault="004D0A5B" w:rsidP="00B329A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информациювсоответствиисучебнойзадачей;</w:t>
      </w:r>
    </w:p>
    <w:p w:rsidR="003D7787" w:rsidRPr="00971A98" w:rsidRDefault="004D0A5B" w:rsidP="00B329A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попредложенномуучителемалгоритму;</w:t>
      </w:r>
    </w:p>
    <w:p w:rsidR="009E224D" w:rsidRPr="00971A98" w:rsidRDefault="004D0A5B" w:rsidP="00B329A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нформации.</w:t>
      </w:r>
    </w:p>
    <w:p w:rsidR="009E224D" w:rsidRPr="00971A98" w:rsidRDefault="004D0A5B" w:rsidP="00B329AC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стремить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эмоционально-образное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узыкальноговысказывания;</w:t>
      </w:r>
    </w:p>
    <w:p w:rsidR="009E224D" w:rsidRPr="00971A98" w:rsidRDefault="004D0A5B" w:rsidP="00B329A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(солоиливколлективе);</w:t>
      </w:r>
    </w:p>
    <w:p w:rsidR="009E224D" w:rsidRPr="00971A98" w:rsidRDefault="004D0A5B" w:rsidP="00B329A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всобственномисполнениимузык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кисполняемомупроизведению;</w:t>
      </w:r>
    </w:p>
    <w:p w:rsidR="009E224D" w:rsidRPr="00971A98" w:rsidRDefault="004D0A5B" w:rsidP="00B329A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интонациивповседневномобщен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иформулироватьсуждения,выражатьэмо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среде;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правилаведениядиалогаидискуссии;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иаргументированновысказыватьсвоёмнение;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речевоевысказываниевсоответствииспоставл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устныеиписьменныетексты(описание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повествование);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небольшиепубличныевыступления;</w:t>
      </w:r>
    </w:p>
    <w:p w:rsidR="009E224D" w:rsidRPr="00971A98" w:rsidRDefault="004D0A5B" w:rsidP="00B329A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иллюстративныйматериал(рисунки,фото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ктексту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деятель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:rsidR="009E224D" w:rsidRPr="00971A98" w:rsidRDefault="004D0A5B" w:rsidP="00B329A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:rsidR="009E224D" w:rsidRPr="00971A98" w:rsidRDefault="004D0A5B" w:rsidP="00B329A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групповойииндивидуальнойработыприрешении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прирешениипоставленнойзадачи;</w:t>
      </w:r>
    </w:p>
    <w:p w:rsidR="009E224D" w:rsidRPr="00971A98" w:rsidRDefault="004D0A5B" w:rsidP="00B329A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исроков;</w:t>
      </w:r>
    </w:p>
    <w:p w:rsidR="009E224D" w:rsidRPr="00971A98" w:rsidRDefault="004D0A5B" w:rsidP="00B329A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цельсовместнойдеятельности,коллективностроитьдействияпоеёдостижению:распределятьроли,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подчиняться;</w:t>
      </w:r>
    </w:p>
    <w:p w:rsidR="009E224D" w:rsidRPr="00971A98" w:rsidRDefault="004D0A5B" w:rsidP="00B329A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выполнятьсвоючастьработы;оцениватьсвойвкладвобщийрезультат;</w:t>
      </w:r>
    </w:p>
    <w:p w:rsidR="009E224D" w:rsidRPr="00971A98" w:rsidRDefault="004D0A5B" w:rsidP="00B329A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напредложенныеобразцы.</w:t>
      </w:r>
    </w:p>
    <w:p w:rsidR="009E224D" w:rsidRPr="00971A98" w:rsidRDefault="004D0A5B" w:rsidP="00B329AC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:rsidR="009E224D" w:rsidRPr="00971A98" w:rsidRDefault="004D0A5B" w:rsidP="00B329AC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действияпорешениюучебнойзадачидля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результата;</w:t>
      </w:r>
    </w:p>
    <w:p w:rsidR="009E224D" w:rsidRPr="00971A98" w:rsidRDefault="004D0A5B" w:rsidP="00B329AC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последовательностьвыбранных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:rsidR="009E224D" w:rsidRPr="00971A98" w:rsidRDefault="004D0A5B" w:rsidP="00B329AC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причиныуспеха/неудачучебной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B329AC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воиучебныедействиядляпреодоленияошибок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обеспечиваетформированиесмысловыхустанов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личности(управлениясобой,самодисциплины,устойчивогоповедения,эмоциональногодушевногоравновесияит.д.).</w:t>
      </w:r>
    </w:p>
    <w:p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врегулярномобщениисмузыкальнымискусством,позитивном ценностном отношении к музыке как важномуэлементусвоейжизни.</w:t>
      </w:r>
    </w:p>
    <w:p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попредмету«Музыка»:</w:t>
      </w:r>
    </w:p>
    <w:p w:rsidR="009E224D" w:rsidRPr="00971A98" w:rsidRDefault="004D0A5B" w:rsidP="00B329AC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ресомзанимаютсямузыкой,любятпеть,игратьн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:rsidR="009E224D" w:rsidRPr="00971A98" w:rsidRDefault="004D0A5B" w:rsidP="00B329AC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:rsidR="009E224D" w:rsidRPr="00971A98" w:rsidRDefault="004D0A5B" w:rsidP="00B329AC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исполнителей,которыеимнравятся,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свойвыбор;</w:t>
      </w:r>
    </w:p>
    <w:p w:rsidR="009E224D" w:rsidRPr="00971A98" w:rsidRDefault="004D0A5B" w:rsidP="00B329AC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искусства;</w:t>
      </w:r>
    </w:p>
    <w:p w:rsidR="009E224D" w:rsidRPr="00971A98" w:rsidRDefault="004D0A5B" w:rsidP="00B329AC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важениемотносятсякдостижениямотечественной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культуры;</w:t>
      </w:r>
    </w:p>
    <w:p w:rsidR="009E224D" w:rsidRPr="00971A98" w:rsidRDefault="004D0A5B" w:rsidP="00B329AC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красширениюсвоегомузыкальногокругозор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отражатьсформированностьумений: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:rsidR="009E224D" w:rsidRPr="006E5222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короткие,тихие,громкие,низкие,высокие;</w:t>
      </w:r>
    </w:p>
    <w:p w:rsidR="009E224D" w:rsidRPr="006E5222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динамика,ритм,мелодия,аккомпанементидр.),уметьобъяснить значение соответствующихтерминов;</w:t>
      </w:r>
    </w:p>
    <w:p w:rsidR="009E224D" w:rsidRPr="006E5222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интонаций;</w:t>
      </w:r>
    </w:p>
    <w:p w:rsidR="009E224D" w:rsidRPr="006E5222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:rsidR="009E224D" w:rsidRPr="006E5222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:rsidR="009E224D" w:rsidRPr="006E5222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внотнойзаписивпределахпевческого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:rsidR="009E224D" w:rsidRPr="006E5222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исоздавать различныеритмическиерисунки;</w:t>
      </w:r>
    </w:p>
    <w:p w:rsidR="00013FCF" w:rsidRPr="00971A98" w:rsidRDefault="004D0A5B" w:rsidP="00B329AC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спростыммелодическимрисунком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народноймузыкеразличныхрегионовРоссии;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инструменты;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звукоизвлечения:духовые,ударные,струнные;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ритмическийаккомпанементнаударных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приисполнениинароднойпесни;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ибезсопровождения;</w:t>
      </w:r>
    </w:p>
    <w:p w:rsidR="009E224D" w:rsidRPr="00971A98" w:rsidRDefault="004D0A5B" w:rsidP="00B329A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жанро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:rsidR="009E224D" w:rsidRPr="00971A98" w:rsidRDefault="004D0A5B" w:rsidP="00B329A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композиторскоймузыкидругихстран;</w:t>
      </w:r>
    </w:p>
    <w:p w:rsidR="009E224D" w:rsidRPr="00971A98" w:rsidRDefault="004D0A5B" w:rsidP="00B329A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наслухпринадлежностьнародныхмузыкальных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инструментов;</w:t>
      </w:r>
    </w:p>
    <w:p w:rsidR="009E224D" w:rsidRPr="00971A98" w:rsidRDefault="004D0A5B" w:rsidP="00B329A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традицийижанров);</w:t>
      </w:r>
    </w:p>
    <w:p w:rsidR="009E224D" w:rsidRPr="00971A98" w:rsidRDefault="004D0A5B" w:rsidP="00B329A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(песенные, танцевальные), вычленять и называть типичныежанровыепризнаки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:rsidR="009E224D" w:rsidRPr="00971A98" w:rsidRDefault="004D0A5B" w:rsidP="00B329A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духовноймузыки,характеризоватьеёжизненно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:rsidR="00013FCF" w:rsidRPr="00971A98" w:rsidRDefault="004D0A5B" w:rsidP="00B329A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доступныеобразцыдуховноймузыки;</w:t>
      </w:r>
    </w:p>
    <w:p w:rsidR="009E224D" w:rsidRPr="00971A98" w:rsidRDefault="004D0A5B" w:rsidP="00B329A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рассказыватьобособенностяхисполнения,традициях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традиции)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:rsidR="009E224D" w:rsidRPr="00971A98" w:rsidRDefault="004D0A5B" w:rsidP="00B329A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автораипроизведение,исполнительскийсостав;</w:t>
      </w:r>
    </w:p>
    <w:p w:rsidR="009E224D" w:rsidRPr="00971A98" w:rsidRDefault="004D0A5B" w:rsidP="00B329A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(песня,танец,марш),вычленятьиназыватьтипичны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признакипесни,танцаимаршавсочинениях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:rsidR="009E224D" w:rsidRPr="00971A98" w:rsidRDefault="004D0A5B" w:rsidP="00B329A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знатьихразновидности,приводитьпримеры;</w:t>
      </w:r>
    </w:p>
    <w:p w:rsidR="009E224D" w:rsidRPr="00971A98" w:rsidRDefault="004D0A5B" w:rsidP="00B329A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сочинениякомпозиторов-классиков;</w:t>
      </w:r>
    </w:p>
    <w:p w:rsidR="009E224D" w:rsidRPr="00971A98" w:rsidRDefault="004D0A5B" w:rsidP="00B329A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узыкальноговосприятия;</w:t>
      </w:r>
    </w:p>
    <w:p w:rsidR="009E224D" w:rsidRPr="00971A98" w:rsidRDefault="004D0A5B" w:rsidP="00B329A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композиторомдлясозданиямузыкальногообраза;</w:t>
      </w:r>
    </w:p>
    <w:p w:rsidR="009E224D" w:rsidRPr="00971A98" w:rsidRDefault="004D0A5B" w:rsidP="00B329A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комплексавыразительныхсредст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:rsidR="009E224D" w:rsidRPr="00971A98" w:rsidRDefault="004D0A5B" w:rsidP="00B329A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культуры,стремитьсякрасширениюмузыкальног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:rsidR="009E224D" w:rsidRPr="00971A98" w:rsidRDefault="004D0A5B" w:rsidP="00B329A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направлениям современной музыки (в том числе эстрады,мюзикла,джазаидр.);</w:t>
      </w:r>
    </w:p>
    <w:p w:rsidR="009E224D" w:rsidRPr="00971A98" w:rsidRDefault="006E5222" w:rsidP="00B329A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пользоватьсямузыкально-выразительнымисредствамиприисполнении;</w:t>
      </w:r>
    </w:p>
    <w:p w:rsidR="00013FCF" w:rsidRPr="00971A98" w:rsidRDefault="004D0A5B" w:rsidP="00B329A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современныемузыкальныепроизведения,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певческуюкультурузвука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№7«Музыкатеатраикино»:</w:t>
      </w:r>
    </w:p>
    <w:p w:rsidR="009E224D" w:rsidRPr="00971A98" w:rsidRDefault="004D0A5B" w:rsidP="00B329AC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жанров(опера,балет,оперетта,мюзикл);</w:t>
      </w:r>
    </w:p>
    <w:p w:rsidR="009E224D" w:rsidRPr="00971A98" w:rsidRDefault="004D0A5B" w:rsidP="00B329AC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отдельныеномерамузыкальногоспектакля(ария,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музыкальныепроизведения(фрагменты)иих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:rsidR="009E224D" w:rsidRPr="00971A98" w:rsidRDefault="004D0A5B" w:rsidP="00B329AC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инструментов,уметьопределятьихнаслух;</w:t>
      </w:r>
    </w:p>
    <w:p w:rsidR="009E224D" w:rsidRPr="00971A98" w:rsidRDefault="004D0A5B" w:rsidP="00B329AC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певец,художникидр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:rsidR="009E224D" w:rsidRPr="00971A98" w:rsidRDefault="004D0A5B" w:rsidP="00B329AC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школы,исполнятьпесни,посвящённыеВеликой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:rsidR="009E224D" w:rsidRPr="00971A98" w:rsidRDefault="004D0A5B" w:rsidP="00B329AC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напевность(лирика),танцевальностьимаршевость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:rsidR="009E224D" w:rsidRPr="00971A98" w:rsidRDefault="004D0A5B" w:rsidP="00B329AC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стремитьсякразвитиюиудовлетворению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потреб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планиро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имеютбуквенную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ло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А,В,Б,Г);перераспределение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междубло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существенно расширить формы и виды деятельности за счёт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музеев,концертныхзалов;работынад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деятельности, которые может использовать в том числе (но неисключительно)учительдляпланированиявнеурочной,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erReference w:type="default" r:id="rId4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22-0656-01-482-510o10_"/>
      <w:bookmarkStart w:id="32" w:name="_Toc105169828"/>
      <w:bookmarkEnd w:id="31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32"/>
    </w:p>
    <w:p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кегоизучениюмладшимишкольниками;местов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предлагаютсядляобязательногоизучениявкаждомкласс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ы. Приведён перечень универсальных учебных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УУД,посколь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универсальностидействий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альныхучебныхдействияхвыделенспециальныйраздел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вербальнымисредствамиустанавливать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содержание по всем разделам (темам) содержания обучениякаждогокласса,атакжераскрываютсяметодыиформы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целесообразноиспользоватьприизучениитойилиинойтемы.</w:t>
      </w:r>
    </w:p>
    <w:p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обучения.</w:t>
      </w:r>
    </w:p>
    <w:p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отражаетвариантконкрет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государственногообразовате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начальногообщегообразованияпопредметной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(предмету)«Технология»иобеспечиваетобозначеннуювнё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составляющуюподанномуучебномупредмету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отечестве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обозначенными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НОО,даннаяпрограммаобеспечиваетреализацию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Еёособенностьсостоитвформированииуобучающихся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ценныхкачеств,креативностииобщейкультуры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Новыесоциально-экономическиеусловиятребуют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каждогоучебногопредметавданныйпроцесс,аурокитехнологииобладаютбольшимиспецифическимирезервамидлярешенияданнойзадачи,особеннонауровненачальногообразования.Вчастности,курстехнологииобладае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вукреплениифундаментадляразвитияумственно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обучающихсяначальныхкла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спектрамежпредметныхсвяз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построениеформсучетомосновгеометрии,работас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фигурами,телами,именованнымичи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искусстваидизай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универсальныйисточникинженерно-художественныхидейдля мастера; природа как источник сырья, этнокультурные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деятельности и основных типов учебных текстов в процессеанализазаданийиобсуждениярезультатовпрактическ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реализуемогов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особенностьуроковтехнологиивнача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—предметно-практиче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как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составляющаяцелостногопроцессаинтеллектуального,а также духовного и нравственного развития обучающихсямладшегошкольноговозра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культурыисемейныхтрадицийсвоегоидругихнародовиуважительногоотношениякни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дляформированияуобучающихсясоциально-значимых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младшегошколь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искатьииспользоватьинформацию.</w:t>
      </w:r>
    </w:p>
    <w:p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всодержанииучебногопредм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приоритетных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образовательных,развивающихивоспитательны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задачи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общихпредставленийокультуре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трудовойдеятельностикакважнойчастиобщей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человека;</w:t>
      </w:r>
    </w:p>
    <w:p w:rsidR="009E224D" w:rsidRPr="00971A98" w:rsidRDefault="004D0A5B" w:rsidP="00B329A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элементар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знанийипредставленийопредметном(рукотворном)мирекакрезультате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ловека,еговзаимодействиисмиромприроды,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современныхпроизводствахипрофессиях;</w:t>
      </w:r>
    </w:p>
    <w:p w:rsidR="0046363A" w:rsidRPr="00971A98" w:rsidRDefault="004D0A5B" w:rsidP="00B329A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уменияработатьспростейшейтехнологической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(рисунок,чертёж,эскиз,схема);</w:t>
      </w:r>
    </w:p>
    <w:p w:rsidR="009E224D" w:rsidRPr="00971A98" w:rsidRDefault="004D0A5B" w:rsidP="00B329A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ум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глазомерачерезформированиепрактическихумений;</w:t>
      </w:r>
    </w:p>
    <w:p w:rsidR="009E224D" w:rsidRPr="00971A98" w:rsidRDefault="004D0A5B" w:rsidP="00B329AC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творческогоиспользованияполученныхзнанийиуменийвпрактическойдеятельности;</w:t>
      </w:r>
    </w:p>
    <w:p w:rsidR="009E224D" w:rsidRPr="00971A98" w:rsidRDefault="004D0A5B" w:rsidP="00B329AC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познава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процессовиприёмов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операцийвходевыполненияпрактическихзаданий;</w:t>
      </w:r>
    </w:p>
    <w:p w:rsidR="009E224D" w:rsidRPr="00971A98" w:rsidRDefault="004D0A5B" w:rsidP="00B329AC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гибкостиивариативностимышления,способнос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зобретательской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уважительногоотношенияклюдямтруда,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культур,отражённыхвматериальноммире;</w:t>
      </w:r>
    </w:p>
    <w:p w:rsidR="009E224D" w:rsidRPr="00971A98" w:rsidRDefault="004D0A5B" w:rsidP="00B329A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активностииинициативности;</w:t>
      </w:r>
    </w:p>
    <w:p w:rsidR="009E224D" w:rsidRPr="00971A98" w:rsidRDefault="004D0A5B" w:rsidP="00B329A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созид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мотивацииуспеха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стремленияктворческойсамореализации;</w:t>
      </w:r>
    </w:p>
    <w:p w:rsidR="009E224D" w:rsidRPr="00971A98" w:rsidRDefault="004D0A5B" w:rsidP="00B329A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экологическогосознания,внимательногоивдумчивого отношения к окружающей природе, осознаниевзаимосвязирукотворногомирасмиромприроды;</w:t>
      </w:r>
    </w:p>
    <w:p w:rsidR="009E224D" w:rsidRPr="00971A98" w:rsidRDefault="004D0A5B" w:rsidP="00B329A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положительногоотношениякколлективномутруду, применение правил культуры общения, проявлениеуваженияквзглядамимнениюдругихлюдей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требованиямФГОСобщеечислочасовнаизучениекурса «Технология» в 1—4 классах — 135 (по 1 часу в неделю):33часав1классеипо34часаво2—4класс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бытьувеличенозасчётчасти,формируемойучастникамиобразовательныхотношений;например,большоезнач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ютвременидляподготовкиипроведения(сучастиемсамих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работыобучающихс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ныхструктурныхединицкурса«Технология»,которыесоответствуют ФГОС НОО и являются общими для каждогогода обучения. Вместе с тем их содержательное наполнение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развития требует строгой и единой последовательности. Наурокахтехнологииэтотпорядокиконкретноенаполнение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:rsidR="009E224D" w:rsidRPr="0068576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8576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новные модули курса «Технология»: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профессииипроизводства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ручнойобработкиматериалов:</w:t>
      </w:r>
    </w:p>
    <w:p w:rsidR="009E224D" w:rsidRPr="00971A98" w:rsidRDefault="004D0A5B" w:rsidP="00B329AC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:rsidR="009E224D" w:rsidRPr="00971A98" w:rsidRDefault="004D0A5B" w:rsidP="00B329AC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пластичнымиматериалами;</w:t>
      </w:r>
    </w:p>
    <w:p w:rsidR="009E224D" w:rsidRPr="00971A98" w:rsidRDefault="004D0A5B" w:rsidP="00B329AC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природнымматериалом;</w:t>
      </w:r>
    </w:p>
    <w:p w:rsidR="009E224D" w:rsidRPr="00971A98" w:rsidRDefault="004D0A5B" w:rsidP="00B329AC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текстильнымиматериалами;</w:t>
      </w:r>
    </w:p>
    <w:p w:rsidR="009E224D" w:rsidRPr="00971A98" w:rsidRDefault="004D0A5B" w:rsidP="00B329AC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другимидоступными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имоделирование:</w:t>
      </w:r>
    </w:p>
    <w:p w:rsidR="009E224D" w:rsidRPr="00971A98" w:rsidRDefault="004D0A5B" w:rsidP="00B329AC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с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4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имоделированиеизбумаги,картона,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материалов,природныхитекстильныхматериалов;</w:t>
      </w:r>
    </w:p>
    <w:p w:rsidR="009E224D" w:rsidRPr="00971A98" w:rsidRDefault="004D0A5B" w:rsidP="00B329AC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специфическаячертапрограммысостоитвтом,ч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являютсяобязательнымисодержательным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технологийработыкаксобязательными,таки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предполагаетипредлагаетнесколько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покурсу«Технология»,вкоторыхпо-разно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последовательностиивразномобъёмепредъявляютсядля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изделий.Однакоэтиразличиянеявляютс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уровня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модулейкурса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:rsidR="009E224D" w:rsidRPr="00971A98" w:rsidRDefault="004D0A5B" w:rsidP="00B329AC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5"/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какисточниксырьевыхресурсовитворчества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Красотаиразнообразиеприродныхформ,ихпередачав изделиях из различных материалов. Наблюдения природы и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кприроде.Общеепонятиеобизучаемыхматериалах,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место,егоорганизациявзависимостиотвидаработы.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окончанииработы.Рациональноеибезопасноеиспользованиеихранениеинстру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обслужи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ипраздникинародовРоссии,ремёсла,обычаи.</w:t>
      </w:r>
    </w:p>
    <w:p w:rsidR="009E224D" w:rsidRPr="00971A98" w:rsidRDefault="004D0A5B" w:rsidP="00B329AC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материаловприизготовлении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размет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выделениедеталей,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Общеепредставл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размеров)сопоройнарисунки,графическую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(называниеопераций,способовиприёмовработы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одинаковыхдеталейизбумаги.Способысоединениядеталейвизделии:спомощьюпластилина,клея,скручиван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изделияилиегодеталей(окрашивание,вышивка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и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взависимостиотихсвойствивидовизделий.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стека,шаблонидр.),ихправильное,рациональноеибезопасноеиспольз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приданиеформ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искладывание,сминание,обрывание,склеив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ихраненияножниц.Карт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замыслом,составлениекомпозиции,соединениедеталей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склеиваниеспомощьюпрокладки,соединениеспомощьюпластилин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идр.).Отмериваниеизаправканиткивиголку,строчкапрямогостеж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дополнительныхотделочныхматериалов.</w:t>
      </w:r>
    </w:p>
    <w:p w:rsidR="009E224D" w:rsidRPr="00971A98" w:rsidRDefault="004D0A5B" w:rsidP="00B329AC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(пластическиемассы,бумага,текстильидр.)испособыих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Общеепредставлениеоконструкцииизделия;дет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Способысоединениядеталейвизделияхизразных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Образец,анализконструкцииобразцовизделий,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модели(наплоскости).Взаимосвязьвыполняемогодействия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:rsidR="009E224D" w:rsidRPr="00971A98" w:rsidRDefault="004D0A5B" w:rsidP="00B329AC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учителемготовыхматериаловн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носител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Видыинформации.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B329A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втерминах,используемыхвтехнологии(впределахизученного);</w:t>
      </w:r>
    </w:p>
    <w:p w:rsidR="009E224D" w:rsidRPr="00971A98" w:rsidRDefault="004D0A5B" w:rsidP="00B329A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(устную,графическую);</w:t>
      </w:r>
    </w:p>
    <w:p w:rsidR="009E224D" w:rsidRPr="00971A98" w:rsidRDefault="004D0A5B" w:rsidP="00B329A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конструкции;</w:t>
      </w:r>
    </w:p>
    <w:p w:rsidR="009E224D" w:rsidRPr="00971A98" w:rsidRDefault="004D0A5B" w:rsidP="00B329A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отдельныеизделия(конструкции),находитьсходствоиразличиявихустройств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учителяиливучебнике),использоватьеёвработе;</w:t>
      </w:r>
    </w:p>
    <w:p w:rsidR="009E224D" w:rsidRPr="00971A98" w:rsidRDefault="004D0A5B" w:rsidP="00B329A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ианализироватьпростейш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информацию(схема,рисунок)истроитьработу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сней.</w:t>
      </w:r>
    </w:p>
    <w:p w:rsidR="009E224D" w:rsidRPr="00C05797" w:rsidRDefault="004D0A5B" w:rsidP="00B329AC">
      <w:pPr>
        <w:pStyle w:val="a7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кмнениюдругого;</w:t>
      </w:r>
    </w:p>
    <w:p w:rsidR="009E224D" w:rsidRPr="00971A98" w:rsidRDefault="004D0A5B" w:rsidP="00B329A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(посодержаниюизученныхте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учебнуюзадачу;</w:t>
      </w:r>
    </w:p>
    <w:p w:rsidR="00B03FED" w:rsidRPr="00971A98" w:rsidRDefault="004D0A5B" w:rsidP="00B329A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вколлективномпостроениипростогопланадействий;</w:t>
      </w:r>
    </w:p>
    <w:p w:rsidR="009E224D" w:rsidRPr="00971A98" w:rsidRDefault="004D0A5B" w:rsidP="00B329A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руководствоватьсяимивпроцессеанализаиоценк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работ;</w:t>
      </w:r>
    </w:p>
    <w:p w:rsidR="009E224D" w:rsidRPr="00971A98" w:rsidRDefault="004D0A5B" w:rsidP="00B329A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деятельность:производитьподготовкукурокурабочегоместа,поддерживатьнанёмпорядок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B329A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несложныедействияконтроляиоценкип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критериям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положительноеотношениеквключению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работу,к простымвидам сотрудничества;</w:t>
      </w:r>
    </w:p>
    <w:p w:rsidR="009E224D" w:rsidRPr="00971A98" w:rsidRDefault="004D0A5B" w:rsidP="00B329A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участиевпарных,групповых,коллективных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элементарноесотрудничество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B329AC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операций;подборматериал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инструментов;эконом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сборка,отделкаизделия;проверкаизделиявдействии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необходимыхдополненийиизменений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иихпрофессии;правиламастера.Культурные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групповыепроекты.</w:t>
      </w:r>
    </w:p>
    <w:p w:rsidR="009E224D" w:rsidRPr="00971A98" w:rsidRDefault="004D0A5B" w:rsidP="00B329AC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вжизни.Исследованиеисравнение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механ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ехнологическихсвойст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конструктивнымсвойст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ивыполнениеосновныхтехнологических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разметкадеталей(спомощьюлинейки(угольника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формообразованиедеталей(сгибание,складыв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отвидаиназначенияиздел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чертёж,эскиз,схема.Чертёжныеинструменты—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Приёмыбезопас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колющими(циркуль)инструментами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чертежа(контур,линияразреза,сгиба,выносная,размерная).Чтениеусловныхграфическихизображений.Построе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отдвухпрямыхуглов(отодногопрямогоугла).Разметкадеталейсопоройнапростейшийчертёж,эскиз.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изделийпорисунку,простейшемучертежуилиэскизу,схеме.Использованиеизмерений,вычислений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длярешенияпрактическихзадач.Сгибание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тонкогокартонаиплотныхвидовбумаги—биговка.Подвижное соединение деталей на проволоку, толстую нит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обработкитекстильныхматериало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ткани (поперечное и продольное направление нитей). Ткани иниткирастительногопроисхождения(полученныенаосновенатуральногосырья).Видыниток(швейные,мулине).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нетканыематериа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представление),егостроение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наборы)и/илистрочкакосогостежкаиеёвариан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лекала(простейшейвыкройки).Технологическая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изготовлениянесложногошвейногоизделия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еталей,выкраиваниедеталей,отделкадеталей,сшиваниедеталей)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дополни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(например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пряжа,бусиныидр.).</w:t>
      </w:r>
    </w:p>
    <w:p w:rsidR="009E224D" w:rsidRPr="00971A98" w:rsidRDefault="00B03FED" w:rsidP="00B329AC">
      <w:pPr>
        <w:pStyle w:val="a3"/>
        <w:numPr>
          <w:ilvl w:val="0"/>
          <w:numId w:val="39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идополнительныедетали.Общеепредставление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разметкииконструированиясимметричных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измененийидополненийвизделие.</w:t>
      </w:r>
    </w:p>
    <w:p w:rsidR="009E224D" w:rsidRPr="00971A98" w:rsidRDefault="004D0A5B" w:rsidP="00B329AC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носителях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информации.Интернеткакисточникинформации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втерминах,используемыхвтехнологии(впределахизученного);</w:t>
      </w:r>
    </w:p>
    <w:p w:rsidR="009E224D" w:rsidRPr="00971A98" w:rsidRDefault="004D0A5B" w:rsidP="00B329A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работувсоответствиисобразцом,инструкцией,устнойилиписьменной;</w:t>
      </w:r>
    </w:p>
    <w:p w:rsidR="009E224D" w:rsidRPr="00971A98" w:rsidRDefault="004D0A5B" w:rsidP="00B329A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действияанализаисинтеза,сравнения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сучётомуказанныхкритериев;</w:t>
      </w:r>
    </w:p>
    <w:p w:rsidR="009E224D" w:rsidRPr="00971A98" w:rsidRDefault="004D0A5B" w:rsidP="00B329A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рассуждения,делатьумозаключения,проверятьихвпрактическойработе;</w:t>
      </w:r>
    </w:p>
    <w:p w:rsidR="009E224D" w:rsidRPr="00971A98" w:rsidRDefault="004D0A5B" w:rsidP="00B329A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порядокдействийприрешенииучебной/практическойзадачи;</w:t>
      </w:r>
    </w:p>
    <w:p w:rsidR="009E224D" w:rsidRPr="00971A98" w:rsidRDefault="004D0A5B" w:rsidP="00B329A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решениепростыхзадачвумственной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форме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информациюизучебникаидругих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использоватьеёвработе;</w:t>
      </w:r>
    </w:p>
    <w:p w:rsidR="009E224D" w:rsidRPr="00971A98" w:rsidRDefault="004D0A5B" w:rsidP="00B329AC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соответствиисней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правилаучастиявучебномдиалоге:зада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кодноклассникам,вниманиекмнениюдругого;</w:t>
      </w:r>
    </w:p>
    <w:p w:rsidR="00B03FED" w:rsidRPr="00971A98" w:rsidRDefault="004D0A5B" w:rsidP="00B329A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впечатлениямиопрослушанном(прочитанном)тексте, рассказе учителя; о выполненной работе, созданномизделии.</w:t>
      </w:r>
    </w:p>
    <w:p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иприниматьучебнуюзадачу;</w:t>
      </w:r>
    </w:p>
    <w:p w:rsidR="009E224D" w:rsidRPr="00971A98" w:rsidRDefault="004D0A5B" w:rsidP="00B329A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своюдеятельность;</w:t>
      </w:r>
    </w:p>
    <w:p w:rsidR="009E224D" w:rsidRPr="00971A98" w:rsidRDefault="004D0A5B" w:rsidP="00B329A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пландействий,действоватьпоплану;</w:t>
      </w:r>
    </w:p>
    <w:p w:rsidR="009E224D" w:rsidRPr="00971A98" w:rsidRDefault="004D0A5B" w:rsidP="00B329A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необходимыедействиядляполучения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результата,планироватьработу;</w:t>
      </w:r>
    </w:p>
    <w:p w:rsidR="009E224D" w:rsidRPr="00971A98" w:rsidRDefault="004D0A5B" w:rsidP="00B329A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действияконтроляиоценки;</w:t>
      </w:r>
    </w:p>
    <w:p w:rsidR="009E224D" w:rsidRPr="00971A98" w:rsidRDefault="004D0A5B" w:rsidP="00B329A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советы,оценкуучителяиодноклассников,старатьсяучитыватьихвработ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изготовленияизделий,осуществлятьвзаимопомощь;</w:t>
      </w:r>
    </w:p>
    <w:p w:rsidR="009E224D" w:rsidRPr="00971A98" w:rsidRDefault="004D0A5B" w:rsidP="00B329AC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работы,уважительноотноситьсякчужомумнению.</w:t>
      </w:r>
    </w:p>
    <w:p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B329AC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человекакакдвижущиесилыпрогр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наурокахтехно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правиласозданияпредметоврукотворногомира: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форм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материалаивнешнег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представ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человеком инженерных задач на основе изучения природныхзаконов — жёсткость конструкции (трубчатые сооружения,треугольниккакустойчиваягеометрическаяформа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сырьевыхресурсовиидейдлятехнологийбудуще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тематики.Совместнаяработавмалыхгруппах,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распределениеработы,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социальныхролей(руководитель/лидериподчинённый).</w:t>
      </w:r>
    </w:p>
    <w:p w:rsidR="009E224D" w:rsidRPr="00971A98" w:rsidRDefault="004D0A5B" w:rsidP="00B329AC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(доступные в обработке) виды искусственных и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анализтехнологийприиспользованиитогоилииногоматериала (например, аппликация из бумаги и ткани, коллажидр.).Выборматериаловпоихдекоративно-художественным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здел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ихрациональногоибезопасного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общихпредставленийотехнологическом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под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иинструментов;экономная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материалов;обработкасцельюпол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несложных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постро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ножа,выполнениеотверстийши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обработкитекстильныхматериалов.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трикотажаинетканыхматериаловдляизготовления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разныхматериаловводномизделии.</w:t>
      </w:r>
    </w:p>
    <w:p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329AC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материалов, в том числе наборов «Конструктор» по заданным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Способыподвижного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визделиях;жёсткостьиустойчивостьконструк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простыхмакетовимоделейархитектурных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техническихустройств,бытовыхконструкций.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соединений) с учётом дополнительных условий (требований).Использованиеизмеренийипостроенийдлярешения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трёхмернойконструкциивразвёртку(инаоборот).</w:t>
      </w:r>
    </w:p>
    <w:p w:rsidR="009E224D" w:rsidRPr="00971A98" w:rsidRDefault="004D0A5B" w:rsidP="00B329AC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среда,основныеисточники(органы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информации,получаемойчеловеком.Сохранениеипередачаинформации.Информационныетехнологии.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информации,используемыечеловекомвбыту: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радио,печатныеиздания,персональныйкомпьютеридр.Современныйинформационныймир.Персональный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(ПК)иегоназначение.ПравилапользованияПКдл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здоровья.Назначениеосновныхустройств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дляввода,выводаиобработкиинформации.Работас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информацией(книги,музеи,беседы(мастер-классы)смастерами,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видео,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Работастекстовы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</w:rPr>
        <w:t>Microsoft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другим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9E224D" w:rsidRPr="00971A98" w:rsidRDefault="004D0A5B" w:rsidP="00B329A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существенныхинесущественныхпризнаков;</w:t>
      </w:r>
    </w:p>
    <w:p w:rsidR="00EF22BF" w:rsidRPr="00971A98" w:rsidRDefault="004D0A5B" w:rsidP="00B329A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работувсоответствиисинструкцией,устнойилиписьменной, а также графически представленной в схеме,таблице;</w:t>
      </w:r>
    </w:p>
    <w:p w:rsidR="009E224D" w:rsidRPr="00971A98" w:rsidRDefault="004D0A5B" w:rsidP="00B329A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условий;</w:t>
      </w:r>
    </w:p>
    <w:p w:rsidR="009E224D" w:rsidRPr="00971A98" w:rsidRDefault="004D0A5B" w:rsidP="00B329A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размер,назначение,способсборки);</w:t>
      </w:r>
    </w:p>
    <w:p w:rsidR="009E224D" w:rsidRPr="00971A98" w:rsidRDefault="004D0A5B" w:rsidP="00B329A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изделия;</w:t>
      </w:r>
    </w:p>
    <w:p w:rsidR="009E224D" w:rsidRPr="00971A98" w:rsidRDefault="004D0A5B" w:rsidP="00B329A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здел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ииспользоватьзнаково-символически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изучаемыхобъектов;</w:t>
      </w:r>
    </w:p>
    <w:p w:rsidR="009E224D" w:rsidRPr="00971A98" w:rsidRDefault="004D0A5B" w:rsidP="00B329A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способовработы;</w:t>
      </w:r>
    </w:p>
    <w:p w:rsidR="009E224D" w:rsidRPr="00971A98" w:rsidRDefault="004D0A5B" w:rsidP="00B329A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:rsidR="009E224D" w:rsidRPr="00971A98" w:rsidRDefault="004D0A5B" w:rsidP="00B329A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средства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томчислеИнтернетподруководством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монологическоевысказывание,владеть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формойкоммуникации;</w:t>
      </w:r>
    </w:p>
    <w:p w:rsidR="009E224D" w:rsidRPr="00971A98" w:rsidRDefault="004D0A5B" w:rsidP="00B329AC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рассуждениявформесвязипростыхсужденийобобъекте,егостроении,свойствахиспособахсоздания;</w:t>
      </w:r>
    </w:p>
    <w:p w:rsidR="009E224D" w:rsidRPr="00971A98" w:rsidRDefault="004D0A5B" w:rsidP="00B329AC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предметырукотворногомира,оцениватьих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:rsidR="009E224D" w:rsidRPr="00971A98" w:rsidRDefault="004D0A5B" w:rsidP="00B329AC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собственноемнение,аргументироватьвы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испособоввыполнения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исохранятьучебнуюзадачу,осуществлятьпоисксредствдляеёрешения;</w:t>
      </w:r>
    </w:p>
    <w:p w:rsidR="009E224D" w:rsidRPr="00971A98" w:rsidRDefault="004D0A5B" w:rsidP="00B329A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необходимыедействиядляполучения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:rsidR="009E224D" w:rsidRPr="00971A98" w:rsidRDefault="004D0A5B" w:rsidP="00B329A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действияконтроляиоценки;выявлятьошибк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порезультатамработы,устанавливатьихпричи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скатьспособыустранения;</w:t>
      </w:r>
    </w:p>
    <w:p w:rsidR="009E224D" w:rsidRPr="00971A98" w:rsidRDefault="004D0A5B" w:rsidP="00B329A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волевуюсаморегуляциюпривыполнениизадан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EF22BF" w:rsidRPr="00971A98" w:rsidRDefault="004D0A5B" w:rsidP="00B329A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себепартнёровпосовместнойдеятельностинетолькопосимпатии,ноиподеловымкачествам;</w:t>
      </w:r>
    </w:p>
    <w:p w:rsidR="009E224D" w:rsidRPr="00971A98" w:rsidRDefault="004D0A5B" w:rsidP="00B329A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распределятьработу,договариваться,приход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бщемурешению,отвечатьзаобщийрезультатработы;</w:t>
      </w:r>
    </w:p>
    <w:p w:rsidR="009E224D" w:rsidRPr="00971A98" w:rsidRDefault="004D0A5B" w:rsidP="00B329A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р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подчинённого,соблюдать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идружелюбие;</w:t>
      </w:r>
    </w:p>
    <w:p w:rsidR="009E224D" w:rsidRPr="00971A98" w:rsidRDefault="004D0A5B" w:rsidP="00B329A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взаимопомощь,проявлятьответственностьпривыполнениисвоейчастиработы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B329AC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заданнымисвойствамивразличныхотраслях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фти(пластик,стеклоткань,пенопласт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химики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мир,егоместоивлияниенажизнь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людей.Влияниесовременныхтехнологий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защи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иразвитиетрадицийпрошлоговтворчеств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шитьё,вышивка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творческаяипроектнаядеятельность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изучаем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течениеучебногогода.Использованиекомбинированныхтехниксозданияконструкц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даннымусловиямввыполненииучебныхпроектов.</w:t>
      </w:r>
    </w:p>
    <w:p w:rsidR="009E224D" w:rsidRPr="00971A98" w:rsidRDefault="004D0A5B" w:rsidP="00B329AC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материалы—ткани,полимеры(пластик,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Ихсвойства.Созданиесинтетическихматериаловс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свойствами.</w:t>
      </w:r>
    </w:p>
    <w:p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практическихзадач.Внесениедополненийиизмен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словныеграфическиеизображениявсоответствиис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требованиямикизделию.</w:t>
      </w:r>
    </w:p>
    <w:p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бумагиикартона.Подборматериаловвсоответствиисзамыслом,особенностямиконструк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материаловводном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спомощьючертёжныхинструментов.Освоени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художественныхтехни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одеждывзависимостиотеёназначения,моды,времени.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конструкцииизделия.Раск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по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(соединениеиотделкадеталей)и/илистрочк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ремонт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сосвоеннымиматериа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использованиеразныхматериалов.</w:t>
      </w:r>
    </w:p>
    <w:p w:rsidR="009E224D" w:rsidRPr="00971A98" w:rsidRDefault="004D0A5B" w:rsidP="00B329AC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безопасность,эргономичностьи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заданиюилисобственномузамыслу.Поископтимальных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работ.</w:t>
      </w:r>
    </w:p>
    <w:p w:rsidR="00EF22BF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и основные узлы робота. Инструменты и детали для созданияробота.Конструированиеробота.Составлениеалгоритм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конструкцииробота.Презентацияробота.</w:t>
      </w:r>
    </w:p>
    <w:p w:rsidR="00A66993" w:rsidRDefault="00A6699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A66993" w:rsidRDefault="00A6699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A66993" w:rsidRDefault="00A6699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A66993" w:rsidRPr="00971A98" w:rsidRDefault="00A6699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EF22BF" w:rsidP="00B329AC">
      <w:pPr>
        <w:pStyle w:val="a3"/>
        <w:numPr>
          <w:ilvl w:val="0"/>
          <w:numId w:val="4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технологии(6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сдоступнойинформациейв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носителях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рисунковизресурсакомпью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формлении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другой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имоделироватьизделияизразличных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ипозаданнымусловиям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выполнятьэкономнуюразметку;сборку,отделк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простыезадачинапреобразованиеконструкции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работувсоответствиисинструкцией,устнойилиписьменной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иизменения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размер,назначение,способсборки);</w:t>
      </w:r>
    </w:p>
    <w:p w:rsidR="00284777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предметов/изделийсучётомуказанныхкритериев;</w:t>
      </w:r>
    </w:p>
    <w:p w:rsidR="009E224D" w:rsidRPr="00971A98" w:rsidRDefault="004D0A5B" w:rsidP="00B329A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конструкции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пользуясьразличнымиисточниками,анализироватьеёиотбиратьвсоответствиисрешаемойзадачей;</w:t>
      </w:r>
    </w:p>
    <w:p w:rsidR="009E224D" w:rsidRPr="00971A98" w:rsidRDefault="004D0A5B" w:rsidP="00B329A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способовработы;</w:t>
      </w:r>
    </w:p>
    <w:p w:rsidR="009E224D" w:rsidRPr="00971A98" w:rsidRDefault="004D0A5B" w:rsidP="00B329A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знаково-символическиесредствадлярешения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действиямоделирования,работатьсмоделями;</w:t>
      </w:r>
    </w:p>
    <w:p w:rsidR="009E224D" w:rsidRPr="00971A98" w:rsidRDefault="004D0A5B" w:rsidP="00B329A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ворческихипроектныхработ;</w:t>
      </w:r>
    </w:p>
    <w:p w:rsidR="009E224D" w:rsidRPr="00971A98" w:rsidRDefault="004D0A5B" w:rsidP="00B329A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рисункиизресурсакомпьютеравоформленииизделийидр.;</w:t>
      </w:r>
    </w:p>
    <w:p w:rsidR="009E224D" w:rsidRPr="00971A98" w:rsidRDefault="004D0A5B" w:rsidP="00B329A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средства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длярешенияучебныхипрактическихзадач,втомчислеИнтернетподруководством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идоказыватьсвоюточкузрения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тноситьсякчужомумнению;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искусстваразныхнародовРФ;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при работесразными материалами;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культурно-историческийсмыслиназначениепраздников,ихрольвжизникаждогочеловека;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втрадицияхорган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формленияпраздников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целиучебно-познавательнойдеятельности;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практическуюработувсоответствии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цельюивыполнятьеёвсоответствииспланом;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иихрезультатамипрогнозироватьпрактические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дляполучениянеобходимогорезультата;</w:t>
      </w:r>
    </w:p>
    <w:p w:rsidR="00284777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действияконтроля/самоконтроляиоценки;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ввыполняемыедействия;</w:t>
      </w:r>
    </w:p>
    <w:p w:rsidR="009E224D" w:rsidRPr="00971A98" w:rsidRDefault="004D0A5B" w:rsidP="00B329AC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B329AC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вгруппе:распределятьроли,выполнятьфункци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взаимопомощь;</w:t>
      </w:r>
    </w:p>
    <w:p w:rsidR="009E224D" w:rsidRPr="00971A98" w:rsidRDefault="004D0A5B" w:rsidP="00B329AC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ихработы;вдоброжелательнойформ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иоцениватьихдостижения;</w:t>
      </w:r>
    </w:p>
    <w:p w:rsidR="009E224D" w:rsidRPr="00971A98" w:rsidRDefault="004D0A5B" w:rsidP="00B329AC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своипредложения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выслушивать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ксведениюмнениеодноклассников,ихсоветы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достиж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НА УРОВНЕ НАЧАЛЬНОГО ОБЩЕГО ОБРАЗОВАНИЯ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новообразования:</w:t>
      </w:r>
    </w:p>
    <w:p w:rsidR="009E224D" w:rsidRPr="00971A98" w:rsidRDefault="004D0A5B" w:rsidP="00B329AC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отношениектрудуитворчествумастеров;</w:t>
      </w:r>
    </w:p>
    <w:p w:rsidR="009E224D" w:rsidRPr="00971A98" w:rsidRDefault="004D0A5B" w:rsidP="00B329AC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гармоническогососуществованиярукотворного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окружающейсреды;</w:t>
      </w:r>
    </w:p>
    <w:p w:rsidR="009E224D" w:rsidRPr="00971A98" w:rsidRDefault="004D0A5B" w:rsidP="00B329AC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культурно-историческойценноститрадиций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культуресвоегонарода,уважительноеотношениек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традициямдругихнародов;</w:t>
      </w:r>
    </w:p>
    <w:p w:rsidR="009E224D" w:rsidRPr="00971A98" w:rsidRDefault="004D0A5B" w:rsidP="00B329AC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восприятиеипониманиекрасотыформи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художественнойкультуры;</w:t>
      </w:r>
    </w:p>
    <w:p w:rsidR="009E224D" w:rsidRPr="00971A98" w:rsidRDefault="004D0A5B" w:rsidP="00B329AC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положи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иинтересак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видампрактическойпреобразующейдеятельности;</w:t>
      </w:r>
    </w:p>
    <w:p w:rsidR="009E224D" w:rsidRPr="00971A98" w:rsidRDefault="004D0A5B" w:rsidP="00B329AC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:rsidR="009E224D" w:rsidRPr="00971A98" w:rsidRDefault="004D0A5B" w:rsidP="00B329AC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следующиеуниверсальныеучебныедействия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УУД:</w:t>
      </w:r>
    </w:p>
    <w:p w:rsidR="009E224D" w:rsidRPr="00971A98" w:rsidRDefault="004D0A5B" w:rsidP="00B329AC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:rsidR="009E224D" w:rsidRPr="00971A98" w:rsidRDefault="004D0A5B" w:rsidP="00B329AC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инесущественныхпризнаков;</w:t>
      </w:r>
    </w:p>
    <w:p w:rsidR="009E224D" w:rsidRPr="00971A98" w:rsidRDefault="004D0A5B" w:rsidP="00B329AC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группыобъектов/изделий,выделятьвнихобще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различия;</w:t>
      </w:r>
    </w:p>
    <w:p w:rsidR="009E224D" w:rsidRPr="00971A98" w:rsidRDefault="004D0A5B" w:rsidP="00B329AC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характера)поизучаемойтематике;</w:t>
      </w:r>
    </w:p>
    <w:p w:rsidR="009E224D" w:rsidRPr="00971A98" w:rsidRDefault="004D0A5B" w:rsidP="00B329AC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практическойтворческойдеятельности;</w:t>
      </w:r>
    </w:p>
    <w:p w:rsidR="009E224D" w:rsidRPr="00971A98" w:rsidRDefault="005118D8" w:rsidP="00B329AC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декоративно-художественнойзадачей;</w:t>
      </w:r>
    </w:p>
    <w:p w:rsidR="009E224D" w:rsidRPr="00971A98" w:rsidRDefault="004D0A5B" w:rsidP="00B329AC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исовременногоопытатехнологическойдеятельности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B329AC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информации в учебнике и других доступных источниках,анализироватьеёиотбиратьвсоответствиисрешаемой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:rsidR="009E224D" w:rsidRPr="00971A98" w:rsidRDefault="004D0A5B" w:rsidP="00B329AC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ииспользоватьзнаково-символически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иматериализованнойформе;выполнятьдействиямоделирования,работатьсмоделями;</w:t>
      </w:r>
    </w:p>
    <w:p w:rsidR="009E224D" w:rsidRPr="00971A98" w:rsidRDefault="004D0A5B" w:rsidP="00B329AC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средства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длярешенияучебныхипрактическихзадач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длярешенияконкретныхучебныхзадач;</w:t>
      </w:r>
    </w:p>
    <w:p w:rsidR="009E224D" w:rsidRPr="00971A98" w:rsidRDefault="004D0A5B" w:rsidP="00B329AC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вдругихинформационныхисточниках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:rsidR="00284777" w:rsidRPr="00971A98" w:rsidRDefault="004D0A5B" w:rsidP="00B329AC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вдиалог,задаватьсобеседникувопросы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мнениеиидеи,аргументированноихизлагать;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разныемнения,учитыватьихвдиалоге;</w:t>
      </w:r>
    </w:p>
    <w:p w:rsidR="009E224D" w:rsidRPr="00971A98" w:rsidRDefault="004D0A5B" w:rsidP="00B329AC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России;</w:t>
      </w:r>
    </w:p>
    <w:p w:rsidR="009E224D" w:rsidRPr="00971A98" w:rsidRDefault="004D0A5B" w:rsidP="00B329AC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мира,простыесуждения(небольшиетексты)обобъекте,егостроении,свойствахиспособахсоздания;</w:t>
      </w:r>
    </w:p>
    <w:p w:rsidR="009E224D" w:rsidRPr="00971A98" w:rsidRDefault="004D0A5B" w:rsidP="00B329AC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созданииизделия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:rsidR="009E224D" w:rsidRPr="00971A98" w:rsidRDefault="004D0A5B" w:rsidP="00B329AC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организовыватьсвоюработу(подготовк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места,поддерж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аведениепорядка,уборкапослеработы);</w:t>
      </w:r>
    </w:p>
    <w:p w:rsidR="009E224D" w:rsidRPr="00971A98" w:rsidRDefault="004D0A5B" w:rsidP="00B329AC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правилабезопасноститрудапривыполнени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:rsidR="009E224D" w:rsidRPr="00971A98" w:rsidRDefault="004D0A5B" w:rsidP="00B329AC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целью;</w:t>
      </w:r>
    </w:p>
    <w:p w:rsidR="009E224D" w:rsidRPr="00971A98" w:rsidRDefault="004D0A5B" w:rsidP="00B329AC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действиядляполучениянеобходимыхрезультатов;</w:t>
      </w:r>
    </w:p>
    <w:p w:rsidR="009E224D" w:rsidRPr="00971A98" w:rsidRDefault="004D0A5B" w:rsidP="00B329AC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коррективывдействиепослеегозавершениянаосновеегооценкииучётахарактерасделанныхошибок;</w:t>
      </w:r>
    </w:p>
    <w:p w:rsidR="009E224D" w:rsidRPr="00971A98" w:rsidRDefault="004D0A5B" w:rsidP="00B329AC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волевуюсаморегуляциюпривыполненииработы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B329AC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совместную работу в группе: обсуждать задачу, распределять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осуществлятьпродуктивноесотрудничество;</w:t>
      </w:r>
    </w:p>
    <w:p w:rsidR="009E224D" w:rsidRPr="00971A98" w:rsidRDefault="004D0A5B" w:rsidP="00B329AC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интерескработетоварищей;вдоброжелательнойформекомментироватьиоцениватьихдостижения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помощь;</w:t>
      </w:r>
    </w:p>
    <w:p w:rsidR="00284777" w:rsidRPr="00971A98" w:rsidRDefault="004D0A5B" w:rsidP="00B329AC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мысленно создавать конструктивный замысел, осуществлять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аргументыдлязащитыпродуктапроектной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РЕЗУЛЬТАТЫОСВОЕНИЯКУРСА</w:t>
      </w: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перво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нанёмвпроцессетруда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правилабезопаснойработыножницами,иглойиаккуратнойработысклеем;</w:t>
      </w:r>
    </w:p>
    <w:p w:rsidR="009E224D" w:rsidRPr="00971A98" w:rsidRDefault="00DB5EC1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сторонематериала; экономия материала при разметке)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игла,шаблон,стекаидр.),использоватьих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работе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приёмыручнойобработкиматериаловпр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изделий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разметкудеталейсгибание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шаблону,наглаз,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др.;сборкуизделийспомощьюклея,нитокидр.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изделиястрочкойпрямогостежка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смыслпонятий«изделие»,«детальизделия»,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«заготовка»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«инструмент»,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«конструирование»,«аппликация»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заданиясопоройнаготовыйплан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рабочем месте, ухаживать за инструментами и правильнохранитьих;соблюдатьправилагигиенытруда;</w:t>
      </w:r>
    </w:p>
    <w:p w:rsidR="00284777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цы (по вопросам учителя); анализировать простейшую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видысоединения;способыизготовления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изученныевидыматериалов(природные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бумага,тонкийкартон,текстильные,клейидр.),ихсвойства(цвет,фактура,форма,гибкостьидр.)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приспособления (шаблон, стека, булавки и др.), безопаснохранитьиработатьими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материалы и инструментыпо их назначению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изделий:разметка,резание,сборка,отделка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полиниямразметки;придаватьформудеталям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сминанием,лепкойипр.;собиратьизделия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прямогостежка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длясушкиплоскихизделийпресс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мощьюучителявыполнятьпрактическуюработу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:rsidR="009E224D" w:rsidRPr="00971A98" w:rsidRDefault="00DB5EC1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изделий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простейшиевидытехническойдокументаци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различныхматериаловпообразцу,рисунку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коллективныхработахподруководствомучителя;</w:t>
      </w:r>
    </w:p>
    <w:p w:rsidR="009E224D" w:rsidRPr="00971A98" w:rsidRDefault="004D0A5B" w:rsidP="00B329AC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второ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«макет»,«модель»,«технология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операции»,«способыобработки»ииспользоватьихвпрактическойдеятельности;</w:t>
      </w:r>
    </w:p>
    <w:p w:rsidR="00AE78EE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заданияпосамостоятельносоставленномуплану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искусства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деятельности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готовитьрабочееместовсоответствиис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убиратьрабочееместо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нализировать задание/образец по предложенным вопросам,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исследоватьсвойствановыхизуч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картон,натуральныеткани,нитки,проволокаидр.)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линиясгиба,линиясимметрии)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прямыхугловиодногопрямогоугла)спомощьючертёжныхинструментов(линейки,угольника)сопоройнапростейшийчертёж(эскиз);чертитьокружностьспомощьюциркуля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биговку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геометрическойформыиразметкудеталейкроянатканипонему/ней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трочками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соотноситьобъёмнуюконструкциюсизображениямиеёразвёртки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развёртки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деталейивыполнятьподвижноеинеподвижноесоединенияизвестнымиспособами;</w:t>
      </w:r>
    </w:p>
    <w:p w:rsidR="00AE78EE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имоделироватьизделияизразличных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помодели,простейшемучертежуилиэскизу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несложныеконструкторско-технологическиезадачи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графические,конструкторские)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интеллектуальнойипрактическойдеятельности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выбор,какоемнениепринять—своёилидругое,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входеобсуждения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работувмалыхгруппах,осуществля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особенностипроектнойдеятельности,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путиегореализации,воплощатьеговпродукте,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готовыйпродукт;</w:t>
      </w:r>
    </w:p>
    <w:p w:rsidR="009E224D" w:rsidRPr="00971A98" w:rsidRDefault="004D0A5B" w:rsidP="00B329AC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ретье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нож»,«шило»,«искусственныйматериал»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прикладногоискусства(врамкахизученного)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поописаниюизученныеираспространённыевкра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металлы,текстильидр.)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чертёжразвёрткиивыполнятьразметкуразвёртокс помощью чертёжных инструментов (линейка, угольник,циркуль)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и называть линии чертежа (осеваяи центровая)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пользоватьсяканцелярскимножом,шилом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рицовку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соединениедеталейиотделкуизделия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чнымистрочками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комбинированныетехникиприизготовлении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задачей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видовсоединенийвтехническихобъектах,простейшиеспособы достижения прочности конструкций; использоватьихприрешениипростейшихконструкторскихзадач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имоделироватьизделияизраз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инабо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позаданнымтехническим,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идекоративно-художественнымусловиям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конструкциюизделияпозаданнымусловиям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зависимостиоттребованийконструкции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круженияучащихся)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назначениеосновныхустройствперсональногокомпьютерадляввода,выводаиобработкиинформации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идругихэлектронныхсредствахобучения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возможностикомпьютера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технологийдляпоисканеобходим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заданий;</w:t>
      </w:r>
    </w:p>
    <w:p w:rsidR="009E224D" w:rsidRPr="00971A98" w:rsidRDefault="004D0A5B" w:rsidP="00B329AC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представлениеомирепрофессий,и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значении;отворчествеитворческихпрофессиях,омировыхдостиженияхвобластитехникииискусства(в рамках изученного), о наиболее значимых окружающихпроизводствах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рабочее место в зависимости от вида работы, осуществлятьпланированиетрудовогопроцесса;</w:t>
      </w:r>
    </w:p>
    <w:p w:rsidR="000B55F0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(технологическую)картуилитворческийзамысел;пр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вноситькоррективыввыполняемыедействия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домашнеготруда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различныхматериалов(например,плетение,шитьё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тиснениепофольгеипр.),комбинироватьразлич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исоздаватьпростейшиевидытехнической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ивыполнятьпонейработу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простейшиезадачирационализаторскогохарактерапоизменениюконструкцииизделия:надостраивание,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функциональногоназначенияизделия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сзаданнойфункцией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сиспользованиемизображенийнаэкран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абзаца)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сдоступнойинформацией;работатьвпрограммах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егопрактическоговоплощения,аргументированнопредставлятьпродуктпроектнойдеятельности;</w:t>
      </w:r>
    </w:p>
    <w:p w:rsidR="009E224D" w:rsidRPr="00971A98" w:rsidRDefault="004D0A5B" w:rsidP="00B329AC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работувобщемпроцесс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КУЛЬТУРА</w:t>
      </w:r>
      <w:bookmarkEnd w:id="33"/>
    </w:p>
    <w:p w:rsidR="009E224D" w:rsidRPr="00971A98" w:rsidRDefault="000010C0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программевоспитан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решениемФУМОот02.06.2020г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целяхобеспеченияиндивидуальныхпотребнос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вразвитиифизическихкачествиосво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е самостоятельно выбирать одну из утвержде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9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иконкретизированосучётомрегиональны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социальных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идр.)особенностей,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ЗАПИСКА</w:t>
      </w:r>
    </w:p>
    <w:p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государственнаяполитикаснациональнымицелям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продолжительностижизнигражданРоссииинаучная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двиг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человека.Здоровь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начальноговозрастаопределяетобразжизнинамногиегоды.</w:t>
      </w:r>
    </w:p>
    <w:p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составляющимив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попризнакуисторическисложившихся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воспитанияявляютсягимнастика,игры,туризм,спорт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начетырегруппы:гимнастическиеупражне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многообразиемискусственносозданныхдвижений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эффективностькоторыхоценивает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правильностью,красотойикоординационнойсложность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движений;игровыеупражнения,состоящие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видовдействий(бега,бросковит.п.),котор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вразнообразныхвариантахвсоответстви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игровойситуациейиоцениваютсяпоэффективностивлияниянаорганизмвцеломипоконечномурезульт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туристическиефизическиеупражнения,включающиеходьбу,бег,прыжки,преодолениепрепятствий,ходьбу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ездунавелосипеде,греблювестественныхприродныхусловиях,эффективностькоторыхоцениваетсякомплекснымвоздействиемнаорганизмирезультативностьюпреодолени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ипрепятствийнаместности;спор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объединяюттугруппудействий,исполнениекотор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стандартизировановсоответствиисЕди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спортивнойклассификациейиявляетсяпредметомспециализациидлядостижениямаксимальныхспортивных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новныепредметныерезультатыпоучебномупредмету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иукреп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физическогоразвит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работоспособности.</w:t>
      </w:r>
    </w:p>
    <w:p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граммеотведеноособоеместоупражнениямоснов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физическиеупражненияпозволяютизбирательноизначительноихразвить.</w:t>
      </w:r>
    </w:p>
    <w:p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офизическойкульту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рте,физиче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уменияхинавыках,основныхфизическихупражнен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игровых,туристическихиспортивных)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комплексаГТОидругиепредметныерезультатыФГОСНОО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кжепозволяетрешитьвоспитательныезадачи,изложенные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(протоколот2июня2020года№2/2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ориентиромдлясо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программобразовательныхучреждений:онадаётпредставлениеоцелях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стратегииобучения,воспитанияиразвитияобучающих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распределениеегопоклассамиструктурированиепоразделам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содержания;даётпримерноераспределениеучебных часов по тематическим разделам и рекомендуемую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особенностейобучающихся;определяетвозможности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атакжетребованийкрезультатамобучения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культуренауровнецелейизученияпредметаиосно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поосвоениюучебного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грамменашлисвоёотражение:ПоручениеПрезиден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обобеспечениивнесениявпример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иучащимисяупражненийосновнойгимнастики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преподаванияучебногопредме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еализующихосновные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иметодологическиеподходыкизучениюфизическойкультурывначальнойшколе.</w:t>
      </w:r>
    </w:p>
    <w:p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обученияфизическойкультуревначальной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физическойкультурывклассификациифизическихупражнений по признаку исторически сложившихся систем:гимнастика,игры,туризм,спорт—иупражненийп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действия,активноразвиваютсямышлени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исамосто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обучения. Существенным компонентом содержания учебного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общуюкультур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функционирования и использования с целью всестороннегоразвитиялюдейинаправленанаформированиеоснов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бластифизическойкультур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движений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устойчивыхнавыковвыполненияосновныхдвигательныхдействий,укреплениездоровь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организацияхРоссийскойФедерации,котор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иуменийвыполнениябазовыхупражнений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эмоционального удовлетворения от выполнения физическихупражненийвигров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требований,определённыхстатьёй41Федеральногозакона«Об образовании в Российской Федерации» «Охрана здоровьяобучающихся»,включаяопределениеоптимальнойучебнойнагрузки,режимаучебныхзанятий,созданиеусловийдляпрофилактикизаболеванийиоздоровленияобучающихся;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школьногоспортадо2024г.,инаправленанадостижени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целейразвитияРоссийскойФедерации,аименно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сохранениенаселения,здоровьеиблагополучиелюдей;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разработанавсоответствиистребованиям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общегообразования(далее—ФГОСНО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возможностяхкаждогошкольникаиученическогосообщества в целом, профессиональных качествах учителей и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ространстваРоссийской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программе позволяет формировать у обучающихся установкунаформирование,сохранениеиукреплениездоровья;освоитьумения,навыкиведенияздоровогоибезопасногообраз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выполнитьнормыГТ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физическихкачествиспособностейобучающихся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школы;навоспитаниеличностныхкачеств,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готовностьиспособностьксаморазвитию,самооценке,рефлексии,анализу;формируеттворческоенестандартное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этическиечувствадоброжелательностии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отзывчивости,пониманияисопереживания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другихлюдей;учитвзаимодействоватьсокружающимилюдьми и работать в команде; проявлять лидерские качества.Содержаниепрограммыстроитсянапринципах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личностно-развивающейпедагогики,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определяетповышениевниманияккультурефиз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ориентациифизкультурно-спортивной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шениезадачразвитиякультурыдвижения,физическоевоспит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мпровизационно-творческиеподвижныеигры,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объёмпрактико-ориентированных знанийиум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оФГОСНООсодержаниепрограммы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компонентов:</w:t>
      </w:r>
    </w:p>
    <w:p w:rsidR="009E224D" w:rsidRPr="00971A98" w:rsidRDefault="004D0A5B" w:rsidP="00B329A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B329A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физкультурнойдеятельности(операциональныйкомпонентдеятельности);</w:t>
      </w:r>
    </w:p>
    <w:p w:rsidR="009E224D" w:rsidRPr="00971A98" w:rsidRDefault="004D0A5B" w:rsidP="00B329A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совершенствовани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деятельность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систематичностиипоследовательности.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систематичностиипоследовательностипредполагает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атакжеопределённуюпоследовательностьзанятий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междуразличнымисторонамиихсодержания.Учебныйматериалпрограммыдолженбытьразделённалогическ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части,теоретическаябазазнанийподкрепляетс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навыками.Особоевниманиевпрограмм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повторяемости.Повторяютсянетолькоотдельные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упражнения,ноипоследовательностьихвзанятиях.Такжеповторяетсявопределённыхчертах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самихзанятийнапротяжениинедельных,месячныхидругихциклов.Принципсистематичности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повышаетэффективностьдинамикиразвитияосновныхфизическихкачествмладшихшкольниковсучётомих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периодаразвития:гибкости,координации,быстроты.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непрерывностиицикличности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выражаютосновныезакономерностипостроениязанятий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воспитании.Ониобеспечиваетпреемствен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времени.Крометого,принципнепрерывноститесносвязанспринципомсистемногочередованиянагрузокиотдыха.Принципцикличностизаключаетсявповторяющейся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занятий,чтообеспечиваетповышени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улучшаетфизическуюподготовленность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особенностидетеймладшегошкольноговозрас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уменийинавы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предполагаеткакширокоеиспользованиезрительн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в основном практический характер и имеет одной из своихспециальныхзадачвсестороннееразвитиеоргановчувст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ииндивидуализацииозначаеттребова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воспитаниявозможностямобучающихся.При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косвоениюматериала,выполнениютойилиинойфизиче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иопределяетсямерадоступностизадания.Готов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иволевомповедении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иактивностипредполагаетосмысленноеотноше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упражнений),техникидыхания,дозированност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иинтенсивностивыполненияупражненийвсоответств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упражненийнаорганиз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учатс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итворческирешатьдвигательныезада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динамичност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динамичностивыражаетобщуютенденциютребований,предъявляемых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всоответств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ограммой,котораязаключается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заданийсобщейтенденциейкростуфизически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вариативност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вариативност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впрограммеформ,средствиметодовобучениявзависимости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возможностейобучающихс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впрограмме.Соблюдениеэтихпринциповпозволит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достичьнаиболееэффективных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программыпредполагаетсоблюдениеглавн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правил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вестногокнеизвестному,отлёгкого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теоретическихзнаний,практическихуменийинавы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учебнойисамостоя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оздоровитель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полногопредставленияовозможностяхфизическойкультуры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одержаниипрограммыучитываетсявзаимосвязь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ипроцессов,чтопозволитуспешнодостигнуть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изученияучебногопредмета«Физическа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—формированиеразностороннефизическиразвит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активногоотдых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изадачипрограммыобеспечиваютрезультаты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всоответствиисФГОС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функцийучебногопредмета«Физическаякультура» традиционно относят формирование знаний основфизической культуры как науки области знаний о человеке,прикладных умениях и навыках, основанных на физических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ифизическогосовершенствования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изосновныхкомпонентовобщейкультуры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задачфизическойкультурынавсехуровняхобщег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знанияобобществе(историко-социологические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знан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важныхприкладныхуме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авыков,основанныхнафизическихупражнен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здоровь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социального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о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основнойгимнастики,плаваниякакжизненноважныхнавыковчеловека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умениям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здоровьесберегающуюжизнедеятельность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иразличныхформдвигательнойдеятельностиика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здоровогообраза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сэтимпрограммаобеспечивает:</w:t>
      </w:r>
    </w:p>
    <w:p w:rsidR="009E224D" w:rsidRPr="00971A98" w:rsidRDefault="004D0A5B" w:rsidP="00B329A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B329A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B329A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детей,детейсограниченнымивозможностямиздоровья);</w:t>
      </w:r>
    </w:p>
    <w:p w:rsidR="009E224D" w:rsidRPr="00971A98" w:rsidRDefault="004D0A5B" w:rsidP="00B329A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личностногоразвитияобучающихся;</w:t>
      </w:r>
    </w:p>
    <w:p w:rsidR="009E224D" w:rsidRPr="00971A98" w:rsidRDefault="004D0A5B" w:rsidP="00B329A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ходеобученияивповседневнойжизни,освоениецифров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:rsidR="009E224D" w:rsidRPr="00971A98" w:rsidRDefault="004D0A5B" w:rsidP="00B329A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культурыиспортавнациональнойстратегииразвития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спортивноенаследие;</w:t>
      </w:r>
    </w:p>
    <w:p w:rsidR="009E224D" w:rsidRPr="00971A98" w:rsidRDefault="004D0A5B" w:rsidP="00B329A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возмож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обучающимсяосваиватьпрограммувсоответствиис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кажд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бразованияпопрограммеявляются:</w:t>
      </w:r>
    </w:p>
    <w:p w:rsidR="002C2A81" w:rsidRPr="00971A98" w:rsidRDefault="004D0A5B" w:rsidP="00B329AC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организовыватьсобственнуюдеятельность,выбир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спользоватьсредствафизическойкультурыдл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совершенствования;</w:t>
      </w:r>
    </w:p>
    <w:p w:rsidR="009E224D" w:rsidRPr="00971A98" w:rsidRDefault="004D0A5B" w:rsidP="00B329AC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проявлятьлидерскиекачествавсоревновательн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работоспособностьвучебно-тренировочн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B329AC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сверстникамиивзрослымилюдьми,втомчислепр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информацииназаданнуютемупообщимсведения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правилампроведенияобщеразвивающихподвижныхигриигровыхзаданий;</w:t>
      </w:r>
    </w:p>
    <w:p w:rsidR="009E224D" w:rsidRPr="00971A98" w:rsidRDefault="004D0A5B" w:rsidP="00B329AC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упражнений,слышатьзамечания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педагог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припрактическо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физическогоразвития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часа в неделю в каждом классе): 1 класс — 99 ч; 2 класс —102ч;3класс—102ч;4класс—102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планированииучебногоматериалапопрограмме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обязательнойчастиучебногопредмета«Физическая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вобъёменеменее70%учебныхчасовдолжнобытьотведенонавыполнениефизическихупражн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РЕЗУЛЬТАТЫОСВОЕНИЯУЧЕБНОГОПРЕДМЕТА«ФИЗИЧЕСКАЯКУЛЬТУРА»НАУРОВНЕНАЧАЛЬНОГООБЩЕГ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образовательныхпрограммначальногообщег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личностных,метапредметныхипредметныхрезультатовпофизическойкультур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уховно-нравственнымиценностями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результатыосвоенияпредмета«Физическаякультура»вначальнойшколедолжныотражатьготовность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руководствоватьсяценностямииприобретениепервоначальногоопытадеятельностинаихоснов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международнойспортивнойарене,основныхмировых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созданиеучебныхпроектов,стремление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ниюивзаимопомощивпроцессеэтойучебнойдеятельности;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спозициинравственныхиправовыхнормс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приобъясненииошибокиспособовихустра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научногопознания:</w:t>
      </w:r>
    </w:p>
    <w:p w:rsidR="009E224D" w:rsidRPr="00971A98" w:rsidRDefault="004D0A5B" w:rsidP="00B329AC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ивоспитаниичеловекавроссийск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традиции;</w:t>
      </w:r>
    </w:p>
    <w:p w:rsidR="009E224D" w:rsidRPr="00971A98" w:rsidRDefault="004D0A5B" w:rsidP="00B329AC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мотивы,направленныенаполучениен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пофизическойкультур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дл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здоровьяиздоровыхпривычек,физическогоразви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физическогосовершенствования;</w:t>
      </w:r>
    </w:p>
    <w:p w:rsidR="009E224D" w:rsidRPr="00971A98" w:rsidRDefault="004D0A5B" w:rsidP="00B329AC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литературо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техническимисредствамиинформационныхтехнологий;</w:t>
      </w:r>
    </w:p>
    <w:p w:rsidR="009E224D" w:rsidRPr="00971A98" w:rsidRDefault="004D0A5B" w:rsidP="00B329AC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испособностьксамообразованию,исследователь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обучениявдальнейш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культурыздоровь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умений;установканаздоровыйобразжизни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соблюденияправилбезопасностипризанятияхфизическойкультуройиспорт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воспитание:</w:t>
      </w:r>
    </w:p>
    <w:p w:rsidR="009E224D" w:rsidRPr="00971A98" w:rsidRDefault="004D0A5B" w:rsidP="00B329AC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двигательныхдействиях;ответственно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ксобственномуфизическомуипсихическомуздоровь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соблюденияправилбезопасного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вситуациях,угрожающихздоровьюижизнилюдей;</w:t>
      </w:r>
    </w:p>
    <w:p w:rsidR="009E224D" w:rsidRPr="00971A98" w:rsidRDefault="004D0A5B" w:rsidP="00B329AC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познавательной,коммуникативнойисоциальнойпрактик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результатыосво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пофизическойкультуреотражаютовладе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познавательнымидействиями.</w:t>
      </w:r>
    </w:p>
    <w:p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выделяюттак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дляформированиямировоззренияформынауч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категория,которыеиспользуютс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учебныхпредметахипозволяютнаосновезнани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формированиеготовностиксамостоятельномупланированиюиосуществлениюучеб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результатыосво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пофизическойкультуреотражаютовладе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учебнымидействиями,втомчисле:</w:t>
      </w:r>
    </w:p>
    <w:p w:rsidR="009E224D" w:rsidRPr="00971A98" w:rsidRDefault="004D0A5B" w:rsidP="00B329AC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методыпознанияокружающегомира: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иэмоциональногоблагополучия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правилабезопасногоповеденияприосвоениифизическихупражнений,плавании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ихвлияниемнаразвитиефизическихкачеств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попреимущественнойцелевойнаправленности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отдельныхкачеств(способностей)человека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начальнойподготовкиповидуспорта(повыбору)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физическихупражнений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комбинациюупражненийдляутреннейгимнастики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дозированиемфизическихупражнений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учебной деятельности, в том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физическихкачествиспособностейвсоответствии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междуобъектамиипроцессами;использоватьзнания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вучебнойдеятельностииныхучебныхпредметов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гимнастических,игровых,спортивных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физическихупражнений;</w:t>
      </w:r>
    </w:p>
    <w:p w:rsidR="009E224D" w:rsidRPr="00971A98" w:rsidRDefault="004D0A5B" w:rsidP="00B329AC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средства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длярешенияучебныхипрактическихзадач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длярешенияконкретныхучебныхзадач.</w:t>
      </w:r>
    </w:p>
    <w:p w:rsidR="009E224D" w:rsidRPr="00971A98" w:rsidRDefault="004D0A5B" w:rsidP="00B329AC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способ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осуществлять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деятельность,использоватьправилаобщенияв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:rsidR="009E224D" w:rsidRPr="00971A98" w:rsidRDefault="004D0A5B" w:rsidP="00B329AC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вдиалог,задаватьсобеседникувопросы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мнениеиидеи,аргументированноихизлагать;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разныемнения,учитыватьихвдиалоге;</w:t>
      </w:r>
    </w:p>
    <w:p w:rsidR="009E224D" w:rsidRPr="00971A98" w:rsidRDefault="004D0A5B" w:rsidP="00B329AC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влияниефизическойкультурыназдоровье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благополучиечеловека;</w:t>
      </w:r>
    </w:p>
    <w:p w:rsidR="009E224D" w:rsidRPr="00971A98" w:rsidRDefault="004D0A5B" w:rsidP="00B329AC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правилпривыполнениифизическихдвижений,виграхиигровыхзаданиях,спортивныхэстафетах;</w:t>
      </w:r>
    </w:p>
    <w:p w:rsidR="009E224D" w:rsidRPr="00971A98" w:rsidRDefault="004D0A5B" w:rsidP="00B329AC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вколлективе,включаяобсуждениецелиобщей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результата;</w:t>
      </w:r>
    </w:p>
    <w:p w:rsidR="009E224D" w:rsidRPr="00971A98" w:rsidRDefault="004D0A5B" w:rsidP="00B329AC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интерескработетоварищей;вдоброжелательнойформекомментироватьиоцениватьихдостижения,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помощь;</w:t>
      </w:r>
    </w:p>
    <w:p w:rsidR="009E224D" w:rsidRPr="00971A98" w:rsidRDefault="004D0A5B" w:rsidP="00B329AC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сотрудничать(общение,взаимодействие)сосверстниками при решении задач выполнения физическихупражнений,игровыхзаданийиигрнауроках,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ивнешкольнойфизкультурнойдеятельности;</w:t>
      </w:r>
    </w:p>
    <w:p w:rsidR="009E224D" w:rsidRPr="00971A98" w:rsidRDefault="004D0A5B" w:rsidP="00B329AC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сторонисотрудничества.</w:t>
      </w:r>
    </w:p>
    <w:p w:rsidR="009E224D" w:rsidRPr="00971A98" w:rsidRDefault="004D0A5B" w:rsidP="00B329AC">
      <w:pPr>
        <w:pStyle w:val="a7"/>
        <w:numPr>
          <w:ilvl w:val="1"/>
          <w:numId w:val="19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способностиобучающегосястрои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прогноз,средства,контроль,оценка):</w:t>
      </w:r>
    </w:p>
    <w:p w:rsidR="009E224D" w:rsidRPr="00971A98" w:rsidRDefault="004D0A5B" w:rsidP="00B329A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:rsidR="009E224D" w:rsidRPr="00971A98" w:rsidRDefault="004D0A5B" w:rsidP="00B329A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состояниеорганизманаурокахфизиче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попоказателямчастоты пульсаисамочувствия;</w:t>
      </w:r>
    </w:p>
    <w:p w:rsidR="009E224D" w:rsidRPr="00971A98" w:rsidRDefault="004D0A5B" w:rsidP="00B329A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дляздоровьяижизни;</w:t>
      </w:r>
    </w:p>
    <w:p w:rsidR="009E224D" w:rsidRPr="00971A98" w:rsidRDefault="004D0A5B" w:rsidP="00B329A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волевуюсаморегуляциюприпланировании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намеченныхплановорганизациисвоей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анализироватьсвоиошибки;</w:t>
      </w:r>
    </w:p>
    <w:p w:rsidR="009E224D" w:rsidRPr="00971A98" w:rsidRDefault="004D0A5B" w:rsidP="00B329A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информацииикоммуникации.</w:t>
      </w:r>
    </w:p>
    <w:p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результатыизученияучебногопредмет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деятельности.</w:t>
      </w:r>
    </w:p>
    <w:p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школы; виды деятельности по получению новых знаний, ихинтерпретации, преобразованию и применению в различныхучебныхиновыхситуациях.</w:t>
      </w:r>
    </w:p>
    <w:p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включеныфизическиеупражнения:</w:t>
      </w:r>
    </w:p>
    <w:p w:rsidR="009E224D" w:rsidRPr="00971A98" w:rsidRDefault="004D0A5B" w:rsidP="00B329A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настроениеифункцииорганизма,атакжеправильностью, красотой и координационной сложностьювсехдвижений;</w:t>
      </w:r>
    </w:p>
    <w:p w:rsidR="009E224D" w:rsidRPr="00971A98" w:rsidRDefault="004D0A5B" w:rsidP="00B329A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(элементарныхдвижений,бега,бросковит.п.)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результатудействия(точнеебросить,быстреедобежать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ликонечнымрезультатомзаданияит.п.);</w:t>
      </w:r>
    </w:p>
    <w:p w:rsidR="009E224D" w:rsidRPr="00971A98" w:rsidRDefault="004D0A5B" w:rsidP="00B329A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расстояния ипрепятствий наместности;</w:t>
      </w:r>
    </w:p>
    <w:p w:rsidR="009E224D" w:rsidRPr="00971A98" w:rsidRDefault="004D0A5B" w:rsidP="00B329A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сЕдинойвсесоюзнойспортивнойклассификаци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упражн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умений.</w:t>
      </w:r>
    </w:p>
    <w:p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:rsidR="009E224D" w:rsidRPr="00E32F8A" w:rsidRDefault="004D0A5B" w:rsidP="00B329AC">
      <w:pPr>
        <w:pStyle w:val="a7"/>
        <w:numPr>
          <w:ilvl w:val="0"/>
          <w:numId w:val="348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офизическойкультуре:</w:t>
      </w:r>
    </w:p>
    <w:p w:rsidR="009E224D" w:rsidRPr="00971A98" w:rsidRDefault="004D0A5B" w:rsidP="00B329AC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(гимнастика,игры,туризм,спорт);</w:t>
      </w:r>
    </w:p>
    <w:p w:rsidR="009E224D" w:rsidRPr="00971A98" w:rsidRDefault="004D0A5B" w:rsidP="00B329AC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взалеинаулице;иметьпредставлениео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жизни,оважностиведенияактивногообразажизн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иформулироватьоснов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безопасног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зале,наспортивнойплощадке,вбассейне);</w:t>
      </w:r>
    </w:p>
    <w:p w:rsidR="009E224D" w:rsidRPr="00971A98" w:rsidRDefault="004D0A5B" w:rsidP="00B329AC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уметьприменятьихвповседневнойжизни;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упражненийдлягармоничногоразвития;знатьи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икоординационныхспособностей;</w:t>
      </w:r>
    </w:p>
    <w:p w:rsidR="009E224D" w:rsidRPr="00971A98" w:rsidRDefault="004D0A5B" w:rsidP="00B329AC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основныевидыразминки.</w:t>
      </w:r>
    </w:p>
    <w:p w:rsidR="009E224D" w:rsidRPr="00971A98" w:rsidRDefault="004D0A5B" w:rsidP="00B329AC">
      <w:pPr>
        <w:pStyle w:val="a7"/>
        <w:numPr>
          <w:ilvl w:val="0"/>
          <w:numId w:val="34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физкультурнойдеятельности</w:t>
      </w:r>
    </w:p>
    <w:p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формирующимифизическимиупражнениями:</w:t>
      </w:r>
    </w:p>
    <w:p w:rsidR="009E224D" w:rsidRPr="00971A98" w:rsidRDefault="004D0A5B" w:rsidP="00B329AC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стопы,осанкивположениистоя,сидяиприходьбе;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дляразвитиягибкостиикоординации;</w:t>
      </w:r>
    </w:p>
    <w:p w:rsidR="009E224D" w:rsidRPr="00971A98" w:rsidRDefault="004D0A5B" w:rsidP="00B329AC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ивыполнятьиндивидуальныйраспорядокдня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тела,сравниватьихзначениясрекомендуемымидля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развитиязначения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эстафеты,строевыеупражнен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играх,втомчислеролевых,сзаданияминавыполн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спорта, плаванием, основами туристической деятельности;общатьсяивзаимодействоватьвигровойдеятельности;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командыистроевыеупражнения.</w:t>
      </w:r>
    </w:p>
    <w:p w:rsidR="009E224D" w:rsidRPr="00971A98" w:rsidRDefault="004D0A5B" w:rsidP="00B329AC">
      <w:pPr>
        <w:pStyle w:val="a7"/>
        <w:numPr>
          <w:ilvl w:val="0"/>
          <w:numId w:val="34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деятельность:</w:t>
      </w:r>
    </w:p>
    <w:p w:rsidR="009E224D" w:rsidRPr="00971A98" w:rsidRDefault="004D0A5B" w:rsidP="00B329AC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шаг,мягкийбег;</w:t>
      </w:r>
    </w:p>
    <w:p w:rsidR="009E224D" w:rsidRPr="00971A98" w:rsidRDefault="004D0A5B" w:rsidP="00B329AC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качеств (гибкость, координация), эффективность развитиякоторых приходитсянавозрастнойпериодначальной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иразвитиясилы,основаннойнаудержании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еса;</w:t>
      </w:r>
    </w:p>
    <w:p w:rsidR="009E224D" w:rsidRPr="00971A98" w:rsidRDefault="004D0A5B" w:rsidP="00B329AC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сиспользованиемгимнастическихпредметов(скакалка,мяч);</w:t>
      </w:r>
    </w:p>
    <w:p w:rsidR="009E224D" w:rsidRPr="00971A98" w:rsidRDefault="004D0A5B" w:rsidP="00B329AC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ногепопеременно;прыжкитолчкомсдвухногвперёд,назад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воротомвобестороны;</w:t>
      </w:r>
    </w:p>
    <w:p w:rsidR="009E224D" w:rsidRPr="00971A98" w:rsidRDefault="004D0A5B" w:rsidP="00B329AC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способыигровойдеятельности.</w:t>
      </w:r>
    </w:p>
    <w:p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9E224D" w:rsidRPr="00D563D7" w:rsidRDefault="004D0A5B" w:rsidP="00B329AC">
      <w:pPr>
        <w:pStyle w:val="a7"/>
        <w:numPr>
          <w:ilvl w:val="0"/>
          <w:numId w:val="353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офизическойкультуре:</w:t>
      </w:r>
    </w:p>
    <w:p w:rsidR="009E224D" w:rsidRPr="00971A98" w:rsidRDefault="004D0A5B" w:rsidP="00B329AC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упражненийповидамразминки;отмечатьдинамику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личныхфизическихкачеств:гибкости,силы,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способностей;</w:t>
      </w:r>
    </w:p>
    <w:p w:rsidR="009E224D" w:rsidRPr="00971A98" w:rsidRDefault="004D0A5B" w:rsidP="00B329AC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движения,некоторыхвидовспорта;излагатьи находить информацию о ГТО, его нормативов; описыватьтехнику удержания на воде и основных общеразвивающих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человека;пониматьираскрыватьправи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выполнении физических упражнений, во время купания изанятийплаванием;характеризоватьумениеплавать.</w:t>
      </w:r>
    </w:p>
    <w:p w:rsidR="009E224D" w:rsidRPr="00D563D7" w:rsidRDefault="004D0A5B" w:rsidP="00B329AC">
      <w:pPr>
        <w:pStyle w:val="a7"/>
        <w:numPr>
          <w:ilvl w:val="0"/>
          <w:numId w:val="353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физкультурнойдеятельности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формирующимифизическимиупражнениями:</w:t>
      </w:r>
    </w:p>
    <w:p w:rsidR="009E224D" w:rsidRPr="00971A98" w:rsidRDefault="004D0A5B" w:rsidP="00B329AC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иуметьсоставлятькомплексыупражнений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гимнасти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выполненияопределённыхзадач,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группмышц,увеличениеподвижностисуставов;</w:t>
      </w:r>
    </w:p>
    <w:p w:rsidR="002F4A76" w:rsidRPr="00971A98" w:rsidRDefault="004D0A5B" w:rsidP="00B329AC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использоватьтехникуконтролязасоблюдениемосанкии правильной постановки стопы при ходьбе; характеризовать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скоростные способности) и перечислять возрастной периоддляихэффективногоразвития;</w:t>
      </w:r>
    </w:p>
    <w:p w:rsidR="009E224D" w:rsidRPr="00971A98" w:rsidRDefault="004D0A5B" w:rsidP="00B329AC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оцениватьправилабезопасностивпроцессеигры;</w:t>
      </w:r>
    </w:p>
    <w:p w:rsidR="009E224D" w:rsidRPr="00971A98" w:rsidRDefault="004D0A5B" w:rsidP="00B329AC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основныестроевыекоманды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наблюдениязафизическимразвитиемифизическойподготовленностью:</w:t>
      </w:r>
    </w:p>
    <w:p w:rsidR="009E224D" w:rsidRPr="00971A98" w:rsidRDefault="004D0A5B" w:rsidP="00B329AC">
      <w:pPr>
        <w:pStyle w:val="a3"/>
        <w:numPr>
          <w:ilvl w:val="0"/>
          <w:numId w:val="3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днясвключениемутрен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регулярныхупражненийгимнастики;измерять,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гибкост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способностей;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упражненийсразличнойнагрузкой;</w:t>
      </w:r>
    </w:p>
    <w:p w:rsidR="009E224D" w:rsidRPr="00971A98" w:rsidRDefault="004D0A5B" w:rsidP="00B329AC">
      <w:pPr>
        <w:pStyle w:val="a3"/>
        <w:numPr>
          <w:ilvl w:val="0"/>
          <w:numId w:val="3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попреимущественнойцелевойнаправлен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развитиеотдельныхкачеств(способностей)человека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эстафеты,командныеперестрое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перестроения.</w:t>
      </w:r>
    </w:p>
    <w:p w:rsidR="009E224D" w:rsidRPr="00971A98" w:rsidRDefault="004D0A5B" w:rsidP="00B329AC">
      <w:pPr>
        <w:pStyle w:val="a7"/>
        <w:numPr>
          <w:ilvl w:val="0"/>
          <w:numId w:val="353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деятельность:</w:t>
      </w:r>
    </w:p>
    <w:p w:rsidR="009E224D" w:rsidRPr="00971A98" w:rsidRDefault="004D0A5B" w:rsidP="00B329AC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координационно-скоростныхспособностей;</w:t>
      </w:r>
    </w:p>
    <w:p w:rsidR="009E224D" w:rsidRPr="00971A98" w:rsidRDefault="004D0A5B" w:rsidP="00B329AC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подскоками,галопом;</w:t>
      </w:r>
    </w:p>
    <w:p w:rsidR="009E224D" w:rsidRPr="00971A98" w:rsidRDefault="004D0A5B" w:rsidP="00B329AC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гибкости,координационно-скоростных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:rsidR="009E224D" w:rsidRPr="00971A98" w:rsidRDefault="004D0A5B" w:rsidP="00B329AC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попеременно;прыжкинаместесполуповоротом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ногамиивгруппировке(вобестороны);</w:t>
      </w:r>
    </w:p>
    <w:p w:rsidR="002F4A76" w:rsidRPr="00971A98" w:rsidRDefault="004D0A5B" w:rsidP="00B329AC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стилямиплавания(приналичииматериально-техническогообеспечения).</w:t>
      </w:r>
    </w:p>
    <w:p w:rsidR="002F4A76" w:rsidRPr="00E74CB1" w:rsidRDefault="002F4A76" w:rsidP="00D563D7">
      <w:pPr>
        <w:rPr>
          <w:lang w:val="ru-RU"/>
        </w:rPr>
      </w:pPr>
    </w:p>
    <w:p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B329AC">
      <w:pPr>
        <w:pStyle w:val="a7"/>
        <w:numPr>
          <w:ilvl w:val="0"/>
          <w:numId w:val="357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офизической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иописыватьструктуруспортивногодвиженияв нашей стране; формулировать отличие задач физическойкультурыотзадачспорта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попреимущественнойцелевойнаправлен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использования;находитьипредставлятьматериалп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формирования и укрепления здоровья, развития памяти,разговорнойречи,мышления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группымышц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техникувыполненияосвоенныхфизическихупражнений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пофизическойкультуре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гибкость,координация,быстрота;сила;выносливость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физическихкачествиспособностейчеловека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упражнениянаразвитиемоторики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техникудыханияподводой,техникуудержаниятеланаводе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основныеправилавыполненияспортивныхупражнений(повидуспортанавыбор);</w:t>
      </w:r>
    </w:p>
    <w:p w:rsidR="009E224D" w:rsidRPr="00971A98" w:rsidRDefault="004D0A5B" w:rsidP="00B329AC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характерныеошибкипривыполнениифиз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B329AC">
      <w:pPr>
        <w:pStyle w:val="a7"/>
        <w:numPr>
          <w:ilvl w:val="0"/>
          <w:numId w:val="35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физкультурнойдеятельности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занятияобщеразвивающимииздоровьеформирующимифизическимиупражнениями:</w:t>
      </w:r>
    </w:p>
    <w:p w:rsidR="009E224D" w:rsidRPr="00971A98" w:rsidRDefault="004D0A5B" w:rsidP="00B329AC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партерную, разминку у опоры; характеризовать комплексыгимнастических упражненийпоцелевомуназначению;</w:t>
      </w:r>
    </w:p>
    <w:p w:rsidR="009E224D" w:rsidRPr="00971A98" w:rsidRDefault="00D563D7" w:rsidP="00B329AC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эстафет(навыбор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наблюдениязафизическимразвитиемифизическойподготовленностью:</w:t>
      </w:r>
    </w:p>
    <w:p w:rsidR="009E224D" w:rsidRPr="00971A98" w:rsidRDefault="004D0A5B" w:rsidP="00B329AC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максимальнодопустимуюдлясебянагруз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привыполнениифизического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оцениватьиобъяснятьмерувоздействиятогоил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упражнения(позаданию)наосновныефизическиекачестваиспособности;</w:t>
      </w:r>
    </w:p>
    <w:p w:rsidR="009E224D" w:rsidRPr="00971A98" w:rsidRDefault="004D0A5B" w:rsidP="00B329AC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наблюдениязасвоимдыханиемпривыполненииупражненийосновнойгимнастик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эстафеты:</w:t>
      </w:r>
    </w:p>
    <w:p w:rsidR="009E224D" w:rsidRPr="00971A98" w:rsidRDefault="004D0A5B" w:rsidP="00B329AC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организовыватьипроводитьигрыиигровы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:rsidR="009E224D" w:rsidRPr="00971A98" w:rsidRDefault="004D0A5B" w:rsidP="00B329AC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членкоманды).</w:t>
      </w:r>
    </w:p>
    <w:p w:rsidR="009E224D" w:rsidRPr="00971A98" w:rsidRDefault="004D0A5B" w:rsidP="00B329AC">
      <w:pPr>
        <w:pStyle w:val="a7"/>
        <w:numPr>
          <w:ilvl w:val="0"/>
          <w:numId w:val="35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деятельность:</w:t>
      </w:r>
    </w:p>
    <w:p w:rsidR="009E224D" w:rsidRPr="00971A98" w:rsidRDefault="004D0A5B" w:rsidP="00B329AC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упражненийикомбинацийгимнастическихупражненийсиспользованиемвтомчислетанцевальныхшагов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прыжков;</w:t>
      </w:r>
    </w:p>
    <w:p w:rsidR="009E224D" w:rsidRPr="00971A98" w:rsidRDefault="004D0A5B" w:rsidP="00B329AC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(навыбор):брасс,крольнаспине,кроль;</w:t>
      </w:r>
    </w:p>
    <w:p w:rsidR="009E224D" w:rsidRPr="00971A98" w:rsidRDefault="004D0A5B" w:rsidP="00B329AC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техникувыполнениякомплексовгимнастических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способностей;</w:t>
      </w:r>
    </w:p>
    <w:p w:rsidR="009E224D" w:rsidRPr="00971A98" w:rsidRDefault="004D0A5B" w:rsidP="00B329AC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деятельности человека, такие как: построение и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группировка;перекаты,повороты,прыжки,удержаниенаводе,дыханиеподводойит.д.;</w:t>
      </w:r>
    </w:p>
    <w:p w:rsidR="009E224D" w:rsidRPr="00971A98" w:rsidRDefault="004D0A5B" w:rsidP="00B329AC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идемонстрироватьдинамикуихразвития;</w:t>
      </w:r>
    </w:p>
    <w:p w:rsidR="009E224D" w:rsidRPr="00971A98" w:rsidRDefault="004D0A5B" w:rsidP="00B329AC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упражненийвоздоровительныхформахзанятий;</w:t>
      </w:r>
    </w:p>
    <w:p w:rsidR="009E224D" w:rsidRPr="00971A98" w:rsidRDefault="004D0A5B" w:rsidP="00B329AC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строевойипоходныйшаг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деятельность:</w:t>
      </w:r>
    </w:p>
    <w:p w:rsidR="009E224D" w:rsidRPr="00971A98" w:rsidRDefault="004D0A5B" w:rsidP="00B329AC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скоростиприплаваниинаопределённоерасстояние;</w:t>
      </w:r>
    </w:p>
    <w:p w:rsidR="00D257BF" w:rsidRPr="00971A98" w:rsidRDefault="004D0A5B" w:rsidP="00B329AC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гимнастическихпредметов(мяч,скакалка);</w:t>
      </w:r>
    </w:p>
    <w:p w:rsidR="009E224D" w:rsidRPr="00971A98" w:rsidRDefault="004D0A5B" w:rsidP="00B329AC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универсальныеуменияпрыжков,поворотов,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включая:сериюповоротовипрыжковнадевян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восемьдесятградусов;прыжкистолчкомоднойногой,обеими ногами с прямыми и согнутыми коленями, прямо ис полуповоротом, с места и с разбега; прыжки и подскокичерезвращающуюсяскакалку;</w:t>
      </w:r>
    </w:p>
    <w:p w:rsidR="009E224D" w:rsidRPr="00971A98" w:rsidRDefault="004D0A5B" w:rsidP="00B329AC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универсальныеуменияходьбыналыжах(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погодныхусловиях),беганаскорость,метания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планку,прыжковвдлинуииное;</w:t>
      </w:r>
    </w:p>
    <w:p w:rsidR="009E224D" w:rsidRPr="00971A98" w:rsidRDefault="004D0A5B" w:rsidP="00B329AC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подготовкиповидуспорта(повыбору).</w:t>
      </w:r>
    </w:p>
    <w:p w:rsidR="00B42E3F" w:rsidRDefault="00B42E3F" w:rsidP="00B42E3F">
      <w:pPr>
        <w:rPr>
          <w:lang w:val="ru-RU"/>
        </w:rPr>
      </w:pPr>
    </w:p>
    <w:p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B329AC">
      <w:pPr>
        <w:pStyle w:val="a7"/>
        <w:numPr>
          <w:ilvl w:val="0"/>
          <w:numId w:val="364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офизической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икраткохарактеризоватьфизическуюкультуру,еёрольвобщейкультуречеловека;пересказыватьтекстыпоисториифизическойкультуры,олимпизма;понимать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деятельностью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направленияфизическойкультуры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физическихупражненийпопризнакуисторическ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системфизическоговоспитания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попреимущественнойцелевойнаправленности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основныезадачифизическойкультуры;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отличиязадачфизическойкультурыотзадачспорта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классификациифизическихупражненийпопризна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наместностиижизнеобеспечениивтрудных ситуациях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основныеопределенияпоорганизациистро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стро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фронт,интервал,дистанция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замыкающий,шеренга,колонна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строевыекоманды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способностей;</w:t>
      </w:r>
    </w:p>
    <w:p w:rsidR="00D257BF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травматизма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составспортивнойодеждывзависимостио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условийиусловийзанятий;</w:t>
      </w:r>
    </w:p>
    <w:p w:rsidR="009E224D" w:rsidRPr="00971A98" w:rsidRDefault="004D0A5B" w:rsidP="00B329AC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:rsidR="009E224D" w:rsidRPr="00971A98" w:rsidRDefault="004D0A5B" w:rsidP="00B329AC">
      <w:pPr>
        <w:pStyle w:val="a7"/>
        <w:numPr>
          <w:ilvl w:val="0"/>
          <w:numId w:val="364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физкультурнойдеятельности:</w:t>
      </w:r>
    </w:p>
    <w:p w:rsidR="009E224D" w:rsidRPr="00971A98" w:rsidRDefault="004D0A5B" w:rsidP="00B329AC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засвоимфизическимразвитием,втомчисл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своёсостояниепослезакаливающихпроцедур;</w:t>
      </w:r>
    </w:p>
    <w:p w:rsidR="009E224D" w:rsidRPr="00971A98" w:rsidRDefault="004D0A5B" w:rsidP="00B329AC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способности);</w:t>
      </w:r>
    </w:p>
    <w:p w:rsidR="009E224D" w:rsidRPr="00971A98" w:rsidRDefault="004D0A5B" w:rsidP="00B329AC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техникуразученныхгимнастическихупражн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выбору);</w:t>
      </w:r>
    </w:p>
    <w:p w:rsidR="009E224D" w:rsidRPr="00971A98" w:rsidRDefault="004D0A5B" w:rsidP="00B329AC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ивзаимодействоватьвигровойдеятельности;</w:t>
      </w:r>
    </w:p>
    <w:p w:rsidR="009E224D" w:rsidRPr="00971A98" w:rsidRDefault="004D0A5B" w:rsidP="00B329AC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подвижностисуставов,увеличениеэластичностимышц,формированиестопыиосанки,развитиеметкостиит.д.;</w:t>
      </w:r>
    </w:p>
    <w:p w:rsidR="009E224D" w:rsidRPr="00971A98" w:rsidRDefault="004D0A5B" w:rsidP="00B329AC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организовыватьипроводитьподвижныеигрысэлементамисоревновательнойдеятельности.</w:t>
      </w:r>
    </w:p>
    <w:p w:rsidR="009E224D" w:rsidRPr="00971A98" w:rsidRDefault="004D0A5B" w:rsidP="00B329AC">
      <w:pPr>
        <w:pStyle w:val="a7"/>
        <w:numPr>
          <w:ilvl w:val="0"/>
          <w:numId w:val="364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деятельность:</w:t>
      </w:r>
    </w:p>
    <w:p w:rsidR="009E224D" w:rsidRPr="00971A98" w:rsidRDefault="004D0A5B" w:rsidP="00B329AC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процесс);</w:t>
      </w:r>
    </w:p>
    <w:p w:rsidR="009E224D" w:rsidRPr="00971A98" w:rsidRDefault="004D0A5B" w:rsidP="00B329AC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развитияфизическихкачествиспособностей;</w:t>
      </w:r>
    </w:p>
    <w:p w:rsidR="009E224D" w:rsidRPr="00971A98" w:rsidRDefault="004D0A5B" w:rsidP="00B329AC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аиватьуниверсальныеуменияпоконтролюзавеличиной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D257BF" w:rsidRPr="00971A98" w:rsidRDefault="004D0A5B" w:rsidP="00B329AC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навыкипосамостоятельномувыполнению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упражненийприразличныхвидахразминки: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лёжа,сидя,стоя);</w:t>
      </w:r>
    </w:p>
    <w:p w:rsidR="009E224D" w:rsidRPr="00971A98" w:rsidRDefault="004D0A5B" w:rsidP="00B329AC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развитиясобственныхфизическихкачеств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деятельность: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организующихупражнений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техникувыполненияспортивныхупражнений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универсальныеуменияповзаимодействиювпарах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иупражненийосновнойгимнастики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характерныеошибкипривыполнени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упражненийитехникиплавания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выполнятьиозвучиватьстроевыекоманды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приразучиванииивыполнениифизическихупражнений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идемонстрироватьтехникуразличныхстилейплавания(навыбор),выполнятьплаваниенаскорость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повидуспорта(навыбор)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культуройиспортом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техникуудержаниягимнастических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перекатах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прыжковтолчкомсоднойноги(попеременно),наместеисразбега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положенийповыбору,стойканаруках)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парами,вгруппах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комплексыупражненийобщейгимнастикиповидамразминки(общая,партерная,уопоры)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эстафет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учебнойиигровойдеятельности;</w:t>
      </w:r>
    </w:p>
    <w:p w:rsidR="009E224D" w:rsidRPr="00971A98" w:rsidRDefault="004D0A5B" w:rsidP="00B329AC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техническиедействияизспортивныхиг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УЧЕБНОГОПРЕДМЕТА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ГОДАМОБУЧЕНИЯ</w:t>
      </w:r>
    </w:p>
    <w:p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внеурочнойдеятельности.Основныеразделы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упоры,седы,положениялёжа,сидя,у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поведениянаурокахфизическойкультуры.Общие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шаг.Гимнастический(мягкий)бег.Основны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поз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длязанятийфизическимиупражнениями.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эстафе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дня.Личнаягигиена.Основныеправила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команды,построение,расчё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упражнения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квыполнениюфизическихупражнений.Освоени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выполненияупражненийобщейразминкисконтролем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приставныешагивперёднаполнойстоп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пятках(«казачок»),шагиспродвижениемвперёдн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шаги с продвижением вперёд, сочетаемые с отведением рукназад на горизонтальном уровне («конькобежец»). Освоениетанцевальныхпозицийу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мышцстопы,развитиягибкостииподвижностисуставо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упражнениядлярастяжкизаднейповерхностимышц бедра и формирования выворотности стоп («крестик»);упражнениядляукреплениямышцног,увеличения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тазобедренных,коленныхиголеностопныхсуставов(«велосипед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позвоночника,упражнениядляразогреванияметодомскручиваниямышцспины(«верёвочка»);упражнениядляукреплениямышцспиныиувеличенияихэластичност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пояса(«мост»)изположениялёж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кувыроквсторону;освоениеподводящихупражненийквыполнениюпродольныхипоперечных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(«ящерка»)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скакалки.Вращениекистьюрукискакалки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со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передачамячаизрукивруку.Одиночныйотбивмячаотпол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мячасладонинатыльн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рукииобратно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мячапополу,порукам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иловлямяча.Игровыезаданиясмячом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Равновесие («арабеск») попеременно каждой ногой. Поворотыв обе стороны на сорок пять и девяносто градусов. Прыжкитолчкомсдвухногвперёд,назад,споворотомнасорокпятьидевяностоградусоввобесторо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танцевальныхшагов:«буратино»,«ковырялочка»,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сочетаемыйскруговымидвижениямируками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игры.Игровыезадания.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эстафетысмячом,соскакалкой.Спортивныеигры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единоборств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универса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привыполнени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команд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физическоеразвитие.Контро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массыидлинысвоеготела.Осанка.Занятиягимнасти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историяОлимпийскихигр.Видыгимнастикивспор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олимпийскиегимнастическ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спорта.Всероссийские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соревнова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соревнов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упражнений.Освоениетехникивыполн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вперёдсдвижениямиголовойвстороны(«индюшонок»);шаги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касания грудью бедра («цапля»); приставные шаги в сторону снаклонами(«качалка»);наклонытуловищавперёд,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асаясьпрямыхногживотом,грудью(«складочка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опорно-двигательногоаппарата,включая:упражнениядляформированиястопы,укреплениямышцстопы,развития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иподвижностисуставов;упражнениядляразвития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упражнения для укрепления мышц ног, рук; упражнения для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суста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спины(«рыбка»,«коробочка»);упражнениядляукреплениябрюшногопресса(«уголок»);упражнениядляукрепления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колене(махиназад)поочерёдноправойилевойногой;прямыеногиразведенывстороны,наклонытуловищапопеременнок каждой ноге, руки вверх, прижаты к ушам («коромысло»);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укреплениямышцбедер(«неваляшка»)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голеностопныхсуставов,развитиякоординациииувеличенияэластичностимышц:стоялицомкгимнастическойстенке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прямые,туловищеиголовапрямо,пл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талии,локтивниз),полуприсед(коленивперёд,вместе)—вытянутьколени—поднятьсянаполупальцы—опустить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назадивсторонувопоренаполнойстопеинаносках.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ках. Равновесие с ногой вперёд (горизонтально) и мах вперёд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ногивместе(спрямымииссогнутымиколенями),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асорокпятьидевяностоградусов(вперёдивсторону).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упражнений:кувыроквперёд,назад;шпагат,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мостизположениясидя,стояивставаниеизположениямост.</w:t>
      </w:r>
    </w:p>
    <w:p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скакалки.Вращениекистьюрукискакалки,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вдвое,передсобой,ловляскакалки.Высокиепрыж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со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мяча.</w:t>
      </w:r>
    </w:p>
    <w:p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физическиеигрыиигровыезад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положение:стояв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ног,коле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мяча в заданную плоскость (на шаг вперёд) — шаг вперёд споворотомтеланатристашестьдесятградусов—ловлямяч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опущены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подготов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лавания:освоениеуниверсальныхуменийдыхания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«поплавок»,«морскаязвезда»,«лягушонок»,«весёлыйдельфин».Освоениеспортивныхстилейплавания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гимнас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универсальныхуменийдыханиявовремя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гимнастических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техникиповоротоввобесторонынаст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тристашестьдесятградусовнаоднойноге(попеременно)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выполнениясерииповоротовколеновперёд,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поворот«казак»,ногавперёдгоризонтально.Освоение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выполненияпрыжковтолчкомсоднойногивперёд,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надевяностоистовосемьдесятградусоввобестороны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танцевальныхшагов:шагисподскоками(вперёд,назад,споворотом);шагигалопа(всторону,вперёд),а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зличнымиподскоками;элементырусског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(«припадание»),элементысовременноготанц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руквупорелёжанаполу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упражненийитанцевальныхшагов.Спортивныеэстафе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чом,соскакалкой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игры.Туристическиеигрыизад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универса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привыполнении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человека.Физ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Классификация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Гимнастикаивидыгимнастическойразмин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группымышцчеловека.Подводящиеупражн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ыполнениюакробатическихупражнений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физическойнагрузкипривыполнени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упражненийдляразвитияосновныхфизическихкачеств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разминкииразминкиуопорывгрупп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комбинаций гимнастических упражнений с использованиемтанцевальных шагов, поворотов, прыжков, гимнастических иакробатических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их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уменийпостроенияиперестроения,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перекаты,повороты,прыжки,танцевальныешаги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водну,двешеренги;поворотынаправоиналево;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вколоннепоодномусравномернойскоростью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техникойвыполненияупражненийосновн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комплек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упражнений;подбори выполнение комплексов физкультминуток, утренней гимнасти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наразвитиеотдельныхмышечныхгруп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статичны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гимнастическогомячавзаданнуюплоскостьпространств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рукой(попеременно),двумяруками;имитацияпадениявгруппировкескувырками;бег(челночный),метание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мячавзаданнуюцель;прыжкиввысоту,вдлину;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(приматериально-техническойба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спорта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заданийвролевыхиграхиигровыхзаданий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техникой выполнения строевого шага и походного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наместеивдвижении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условийучастиявофлешмобах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спорта (на выбор) и правилами проведения соревнований повидуспорта(навыбор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методовподб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дляфизического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поеёвид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деятельность. Обеспечение индивидуального и коллективного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техникойвыполненияпростейшихформборьбы.Игровыезаданияврамкахосвоенияупражненийединоборствисамооборо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сборбазовогоснаряжениядлятуристическогопоход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аршрутанакартесиспользованием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принципов определениямаксимально допустим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себянагрузки(амплитудыдвижения)привыполнени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упраж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демонстрациирезультатовосвоенияпрограммы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шагов.</w:t>
      </w:r>
    </w:p>
    <w:p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техникойвыполнениягимнастических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дляразвитиясилымышцрук(дляудержани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еса).</w:t>
      </w: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техникойвыполнениягимнаст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техникойвыполнениягимнастических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наукреплениемышцбрюш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спины,мышц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«уголок»(усложнённыйвариант),упражнениедлярук;упражнение«волна»вперёд,назад;упражнениед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ышцспиныиувеличенияэластичностимышцтуловища.Освоениеакробатическихупражнений:мостизположениястояиподнятиеизмоста;шпагаты:поперечныйил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стойканаруках;колес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техникойвыполнениягимнастической,строевойитуристическойходьбыиравномерногобегана60и100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прыжковвдлинуивысотусместатолчкомдвумя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легкоатлетическогооборудова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однимилиболееизспортивныхстилейплавания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обеспеч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правилвидаспорта(навыбор)иосвоени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всоответствиисостандартамиспортивнойподготовк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универсальныхумений:выполнениебросковгимнастическогомячавзаданнуюплоскостьпространств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группировкескувырками;перемещениеналыжах;бе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метаниетеннисногомячавзаданнуюцель;прыжкиввысоту,вдлину;пла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строевогошагаипоходногошага.Шеренги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идвижениевшеренгах.Поворотынаместеи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испортивных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результатовосвоенияпрограммы.</w:t>
      </w:r>
    </w:p>
    <w:p w:rsidR="009E224D" w:rsidRPr="00971A98" w:rsidRDefault="009E224D" w:rsidP="00B6000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9E224D" w:rsidP="00B6000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9E224D" w:rsidP="000F4EF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B60003">
      <w:pPr>
        <w:pStyle w:val="20"/>
        <w:numPr>
          <w:ilvl w:val="1"/>
          <w:numId w:val="55"/>
        </w:numPr>
        <w:tabs>
          <w:tab w:val="left" w:pos="709"/>
        </w:tabs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4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ОГРАММА ФОРМИРОВАНИЯ УНИВЕРСАЛЬНЫХ УЧЕБНЫХ ДЕЙСТВИЙ</w:t>
      </w:r>
      <w:bookmarkEnd w:id="34"/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ФГОСНООотмечается,чтосодержательнойи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планируемые результаты обучения. В стандарте предлагаетсяследующаяструктураэтойпрограммы:</w:t>
      </w:r>
    </w:p>
    <w:p w:rsidR="009E224D" w:rsidRPr="00971A98" w:rsidRDefault="004D0A5B" w:rsidP="00B329AC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содержаниемучебныхпредметов;</w:t>
      </w:r>
    </w:p>
    <w:p w:rsidR="009E224D" w:rsidRPr="00971A98" w:rsidRDefault="004D0A5B" w:rsidP="00B329AC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познавательных,коммуникативныхи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универсальныхдействий.</w:t>
      </w:r>
    </w:p>
    <w:p w:rsidR="009E224D" w:rsidRPr="00971A98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сформированныхуниверсальныхучебныхдействийдляуспешногообученияиразвитиямладшегошкольника</w:t>
      </w:r>
      <w:bookmarkEnd w:id="35"/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программуформированияУУДуобучающихся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школы,необходимоосознаватьихзначительное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влияние: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науспешноеовлад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школьникамивсемиучебнымипредметами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возраста,обеспечив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способностик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нарасширениеиуглублениепознаватель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обучающихся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сведениямиобинформационнойбезопаснос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этоявляетсяпредпосылкамиипоказателямистатус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вначальнойшколекаксубъектаучебной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цифровойтрансформации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предметногосодержанияобученияидостижениями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проявляетсявследующем:</w:t>
      </w:r>
    </w:p>
    <w:p w:rsidR="009E224D" w:rsidRPr="00971A98" w:rsidRDefault="004D0A5B" w:rsidP="00B329AC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содержательнойосновойстановленияУУД;</w:t>
      </w:r>
    </w:p>
    <w:p w:rsidR="009E224D" w:rsidRPr="00971A98" w:rsidRDefault="004D0A5B" w:rsidP="00B329AC">
      <w:pPr>
        <w:pStyle w:val="a7"/>
        <w:numPr>
          <w:ilvl w:val="0"/>
          <w:numId w:val="17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вающиеся УУД обеспечивают протекание учебного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ния, связной речи и воображения, в том числе в условиях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процесса);</w:t>
      </w:r>
    </w:p>
    <w:p w:rsidR="009E224D" w:rsidRPr="00971A98" w:rsidRDefault="004D0A5B" w:rsidP="00B329AC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изучаемых объектов, сюжетов, процессов, что положительноотражаетсянакачествеизученияучебныхпредметов;</w:t>
      </w:r>
    </w:p>
    <w:p w:rsidR="009E224D" w:rsidRPr="00971A98" w:rsidRDefault="004D0A5B" w:rsidP="00B329AC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ртуальногопредставленияэкра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моделейизучаемыхобъектов,сюжетов,проце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известно,вФГОСвыделенытригруппыуниверсаль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УУД.</w:t>
      </w:r>
    </w:p>
    <w:p w:rsidR="009E224D" w:rsidRPr="00971A98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6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универсальныхучебныхдействий</w:t>
      </w:r>
      <w:bookmarkEnd w:id="36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созданииобразовательнойорганизациейпрограммыформированияУУДучитываетсяхарактеристика,которая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имвоФГОС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совокупностьопераций,участвующих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деятельности.Книмотносятся:</w:t>
      </w:r>
    </w:p>
    <w:p w:rsidR="009E224D" w:rsidRPr="00971A98" w:rsidRDefault="004D0A5B" w:rsidP="00B329AC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познанияокружающегомира,втомчисл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(наэкране)ввидевиртуальногоотображения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эксперименты;измеренияидр.);</w:t>
      </w:r>
    </w:p>
    <w:p w:rsidR="009E224D" w:rsidRPr="00971A98" w:rsidRDefault="004D0A5B" w:rsidP="00B329AC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сериация);</w:t>
      </w:r>
    </w:p>
    <w:p w:rsidR="009E224D" w:rsidRPr="00971A98" w:rsidRDefault="004D0A5B" w:rsidP="00B329AC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универсальныеучебныедейств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самообразованиюисаморазвит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ютсяоснованиемдляформированияготовностимладшего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разноговозраста,представителямиразных социальных групп, в том числе представленного (на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образовательнойсредекласса,школы.ВсоответствиисФГОСНООкоммуникативныеУУДхарактеризуются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руппамиучебныхопераций,обеспечивающих:</w:t>
      </w:r>
    </w:p>
    <w:p w:rsidR="009E224D" w:rsidRPr="00971A98" w:rsidRDefault="004D0A5B" w:rsidP="00B329AC">
      <w:pPr>
        <w:pStyle w:val="a7"/>
        <w:numPr>
          <w:ilvl w:val="0"/>
          <w:numId w:val="16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аналитическуютекстовуюдеятельностьсними;</w:t>
      </w:r>
    </w:p>
    <w:p w:rsidR="009E224D" w:rsidRPr="00971A98" w:rsidRDefault="004D0A5B" w:rsidP="00B329AC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ссубъектамиобразовательныхотношений(знаниеисоблюдение правил учебного диалога), в том числе в условияхиспользования технологий неконтактного информационноговзаимодействия;</w:t>
      </w:r>
    </w:p>
    <w:p w:rsidR="009E224D" w:rsidRPr="00971A98" w:rsidRDefault="004D0A5B" w:rsidP="00B329AC">
      <w:pPr>
        <w:pStyle w:val="a7"/>
        <w:numPr>
          <w:ilvl w:val="0"/>
          <w:numId w:val="16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(виртуальных)объектовучебного,художественного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представление);</w:t>
      </w:r>
    </w:p>
    <w:p w:rsidR="00670173" w:rsidRPr="00971A98" w:rsidRDefault="004D0A5B" w:rsidP="00B329AC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вырабатывать общую точку зрения), в том числе в условияхиспользования технологий неконтактного информационноговзаимодействия.</w:t>
      </w:r>
    </w:p>
    <w:p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учебныхопераций,обеспечивающихстановление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шестьгруппопераций:</w:t>
      </w:r>
    </w:p>
    <w:p w:rsidR="009E224D" w:rsidRPr="00971A98" w:rsidRDefault="004D0A5B" w:rsidP="00B329AC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иудерживатьучебнуюзадачу;</w:t>
      </w:r>
    </w:p>
    <w:p w:rsidR="009E224D" w:rsidRPr="00971A98" w:rsidRDefault="004D0A5B" w:rsidP="00B329AC">
      <w:pPr>
        <w:pStyle w:val="a7"/>
        <w:numPr>
          <w:ilvl w:val="0"/>
          <w:numId w:val="15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еёрешение;</w:t>
      </w:r>
    </w:p>
    <w:p w:rsidR="009E224D" w:rsidRPr="00971A98" w:rsidRDefault="004D0A5B" w:rsidP="00B329AC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полученныйрезультатдеятельности;</w:t>
      </w:r>
    </w:p>
    <w:p w:rsidR="009E224D" w:rsidRPr="00971A98" w:rsidRDefault="004D0A5B" w:rsidP="00B329AC">
      <w:pPr>
        <w:pStyle w:val="a7"/>
        <w:numPr>
          <w:ilvl w:val="0"/>
          <w:numId w:val="15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процессдеятельности,егосоответствиевыбранномуспособу;</w:t>
      </w:r>
    </w:p>
    <w:p w:rsidR="00670173" w:rsidRPr="00971A98" w:rsidRDefault="004D0A5B" w:rsidP="00B329AC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(прогнозировать)трудностииошибкипри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даннойучебнойзадачи;</w:t>
      </w:r>
    </w:p>
    <w:p w:rsidR="009E224D" w:rsidRPr="00971A98" w:rsidRDefault="004D0A5B" w:rsidP="00B329AC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принеобходимостипроцессдеятельности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составляющейрегулятивныхуниверсаль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являютсяоперации,определяющиеспособност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кволевымусилиямвпроцессеколлективной/совместнойдеятельности,кмирномусамостоятельном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ипреодолениюконфликтов,втомчисле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использованиятехнологийнеконтактно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взаимодействия.</w:t>
      </w:r>
    </w:p>
    <w:p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неконтактногоинформационноговзаимодейств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трудаидр.).</w:t>
      </w:r>
    </w:p>
    <w:p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предметныхиметапредметныхтребованийкакмеханизмконструированиясовременногопроцессаобразования</w:t>
      </w:r>
      <w:bookmarkEnd w:id="37"/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критериямиуспешногопсихическогоразвития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являютсяпоявивши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зультатеобучениянаэтом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разованияпсихологическиеновообразования.Среди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школьникапринципиальноважны:осознанноеовладениенаучнымитерминамиипонятиямиизучаемой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способностькиспользованиюи/илисамостоятельному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алгоритмарешенияучебнойзадачи;определённы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сформированностиуниверсальныхучебныхдействий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образованиепротекаетврамкахизучения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каждог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них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тановление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учебныхдействийиег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аждомуроке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этомслучаемеханизмомконструир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роцессабудутследующиеметодическиепозиции:</w:t>
      </w:r>
    </w:p>
    <w:p w:rsidR="009E224D" w:rsidRPr="00971A98" w:rsidRDefault="004D0A5B" w:rsidP="00B329AC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учебного предмета с точки зрения универсальных действий и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включениезаданий,выполнениекоторыхтребуетприменения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универсальногодействия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примеру,метод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приизученииинформатики,технологии,асмыслово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—прерогативауроковрусскогоязыкаи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ответствующий вклад в формирование универсальныхдействий можно выделить в содержании каждого учебного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определяютсяприоритетыучебныхкурсовдля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действия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наразномпредметном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видениеучебногодейств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может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оватьего,нессылаясьнаконкретноесодержание.Например,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—значит…»ит.п.Педагогическийработникделаетвы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м,чтоуниверсальность(независимостьотконкретног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каксвойствоучебногодействиясформировалась.</w:t>
      </w:r>
    </w:p>
    <w:p w:rsidR="009E224D" w:rsidRPr="00971A98" w:rsidRDefault="004D0A5B" w:rsidP="00B329AC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втомчислесиспользованиеминформационного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типаорганизацииобучения,прикоторомглавным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контроля своей деятельности, не являются востребованными,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ипамять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иисследовательская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развиваютспособностьмладшегошкольникакдиалогу,обсуждению проблем, разрешению возникших противоречийвточкахзрения.Поисковаяиисследовательскаядеятельностьможетосуществлятьсясиспользованиеминформационных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(учебногоилиигрового,бытовогоназначения),втом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взаимо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разныхобъектовдействительностинаурока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ираорганизуютсянаблюдениявестественныхприродныхусловиях.Наблюденияможноорганизоватьвусловия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(виртуального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разныхобъектов,сюжетов,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организации(объектыприроды,художественны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технологическиепроцессыипр.).Урокилитературного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повсемпредметам,тоуниверсальностьучебногодействияформируетсяуспешноибыстро.</w:t>
      </w:r>
    </w:p>
    <w:p w:rsidR="009E224D" w:rsidRPr="00971A98" w:rsidRDefault="004D0A5B" w:rsidP="00B329AC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формирующих операциональный состав учебного действия.Цельтакихзаданий—созданиеалгоритмарешения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вместе выстраивают пошаговые операции, постепенно дети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содержании;проговариваниеихвовнешнейречи;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отсовместныхдействийсучителемобучающиеся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ксамостоятельны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оценкам;2)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заданиеосваиваетд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контроля—результата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выполнениязадания,атакжепредвидетьвозможныетрудностииошибки.Приэтомвозможнореализоват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контролясдиагностикойошибокобучающегося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обучающимсясвоих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показываютпсихолого-педагогическиеисследования,атакжеопытпедагогическойработы,такаятехнология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Д.Б.Эльконина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способностьдетейработать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ситуациях.Сэтойточкизренияпедагогическийработни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долженхорошознать,какиеучеб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наполняюттоилииноеучебноедейств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специфическихчертобъекта.Дляповышениямотиваци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объектов, явлений) — выбирать (из информационного банка)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явлений)ивидоизменятьихтакимобразом,чтобы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хксходствуилипохожестисдруг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анализсвойствобъектов,которыеподлежат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навнешние(несущественные)иглавные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всехимеющихсяобъектов;разбиениеобъектовнагруппы(типы)пообщемуглавному(существенному)признаку.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моделейобъектов)гора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ихколичество,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вреальныхусловиях,дляан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войствобъектов,которые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рассмотренияпедагогомитогов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понятий)ивыделениеихобщихпризнаков;анали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существ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(свойств);игнорированиеиндивидуальныхи/илиособенныхсвойствкаждогопредмета;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можнопредложить(вусловияхэкранног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моделейобъектов,явлений)гора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ихколичество,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учителем итогов 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действия.</w:t>
      </w:r>
    </w:p>
    <w:p w:rsidR="009E224D" w:rsidRPr="00971A98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универсальныхучебныхдействийврабочихпрограммах</w:t>
      </w:r>
      <w:bookmarkEnd w:id="38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ования.Этонеснимаетобязанностиучителяконтролировать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устранятьвозникшиеуобучающихсятрудностииошибки.В этом случае полученные результаты не подлежат балльнойоценке,таккаквсоответствиисзакономерностями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входитпроанализироватьвместесобучающимсяе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ральноподдержатьего,высказатьнадеждун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работуучител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использоватьсловеснуюоценку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утебяобязательнополучится»,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можнопостави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втомслучае,еслиучебнаязадачарешена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иправильно,т.е.возможноговоритьосформировавшемсяуниверсальномдействии.</w:t>
      </w:r>
    </w:p>
    <w:p w:rsidR="009E224D" w:rsidRPr="00971A98" w:rsidRDefault="00297420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обучения»,котороестроитсяпоклассам.Вкаждомклассепятиучебныхпредметовначальнойшколы(русскийязык,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атурноечтение,иностранныйязык,математика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ждомугодуобучения.Впервомивторомкласса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ёнпропедевтическийуровеньовладенияуниверсальнымидействиями, поскольку пока дети работают на предметныхучебных действиях, и только к концу второго года обученияпоявляютсяпризнакиуниверса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положени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всодержаниипредметов,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физическаякульту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вразделе«Планируемыерезультатыобучения»в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даётсянаконецобучениявначальнойшколе.Структу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действий;работусинформацией.Коммуникативные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УУДвключаютпереченьдействийсаморегуляции,самоконтроляисамооценки.Представлентакже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совмест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содержание универсальных учебных действий, но в рамкахустановленногонормамиСанПиНобъёмаобразовательно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втомчислевусловияхработызакомпьютеромилисдругимиэлектроннымисредствами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деятельности,метод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иформыорганизаци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тодическомуровнепрослеживаетсявкладкаждог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мо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уточнятьсяидополняться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образовательной организации, а также наличия конкретнойобразовательнойсред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планированиеможнонайтинасайте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329AC">
      <w:pPr>
        <w:pStyle w:val="20"/>
        <w:numPr>
          <w:ilvl w:val="1"/>
          <w:numId w:val="55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9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ВОСПИТАНИЯ</w:t>
      </w:r>
      <w:bookmarkEnd w:id="39"/>
    </w:p>
    <w:p w:rsidR="009E224D" w:rsidRPr="00971A98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0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записка</w:t>
      </w:r>
      <w:bookmarkEnd w:id="40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образовательныхпрограмм.</w:t>
      </w:r>
    </w:p>
    <w:p w:rsidR="009E224D" w:rsidRPr="00971A98" w:rsidRDefault="00591008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значение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начальногообщего,основногообщего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гармоничноговхожденияобучающихсявсоциальныйми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>
        <w:rPr>
          <w:rFonts w:ascii="Times New Roman" w:hAnsi="Times New Roman" w:cs="Times New Roman"/>
          <w:color w:val="000000" w:themeColor="text1"/>
          <w:lang w:val="ru-RU"/>
        </w:rPr>
        <w:t>щими их людьми. 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ограмма воспитания показ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работе, старший вожатый, воспитатель, куратор, тьютор и т.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организациювоспитывающейорганиз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центрепрограммывоспитаниявсоответств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унихсистем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оразличныхаспектах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духовнымценностям,правиламинормамповедения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установкиисоциальнозначимыекачестваличности;активноеучастиевсоциальнозначим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91008">
        <w:rPr>
          <w:rFonts w:ascii="Times New Roman" w:hAnsi="Times New Roman" w:cs="Times New Roman"/>
          <w:color w:val="000000" w:themeColor="text1"/>
          <w:lang w:val="ru-RU"/>
        </w:rPr>
        <w:t>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—этонеперечен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дляобразовательнойорганизациимероприятий,аописаниесистемывозможныхформиметодовработы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:rsidR="009E224D" w:rsidRPr="00971A98" w:rsidRDefault="00591008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классные руководите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>
        <w:rPr>
          <w:rFonts w:ascii="Times New Roman" w:hAnsi="Times New Roman" w:cs="Times New Roman"/>
          <w:color w:val="000000" w:themeColor="text1"/>
          <w:lang w:val="ru-RU"/>
        </w:rPr>
        <w:t>питания. 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у необходимо воспринимать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для каждого клас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Онапозволяетвзявзаосновусодержаниеосновныхеёразделов,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</w:t>
      </w:r>
      <w:r w:rsidR="0059100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ая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="0059100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включатьвсебячетыреосновныхраздела:</w:t>
      </w:r>
    </w:p>
    <w:p w:rsidR="00614D48" w:rsidRPr="00971A98" w:rsidRDefault="004D0A5B" w:rsidP="00B329AC">
      <w:pPr>
        <w:pStyle w:val="a7"/>
        <w:numPr>
          <w:ilvl w:val="0"/>
          <w:numId w:val="13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«Особенностиорганизуемоговобразовательнойорганизациивоспитательного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в котор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описываетспецификусвоей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особенностяхе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окружения,источниках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контингентаобучающихся,оригинальных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:rsidR="00614D48" w:rsidRPr="00971A98" w:rsidRDefault="004D0A5B" w:rsidP="00B329AC">
      <w:pPr>
        <w:pStyle w:val="a7"/>
        <w:numPr>
          <w:ilvl w:val="0"/>
          <w:numId w:val="13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«Цельизадачи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вкоторомнаосн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общественныхценностейформулируетсяцель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решатьдлядостиженияцели.</w:t>
      </w:r>
    </w:p>
    <w:p w:rsidR="009E224D" w:rsidRPr="00971A98" w:rsidRDefault="004D0A5B" w:rsidP="00B329AC">
      <w:pPr>
        <w:pStyle w:val="a7"/>
        <w:numPr>
          <w:ilvl w:val="0"/>
          <w:numId w:val="13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«Виды,формыисодержание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в</w:t>
      </w:r>
      <w:r w:rsidR="0059100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тором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направленийвоспитательнойработыобразовательной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руководство»,«Школьныйурок»,«Курсывнеурочной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начальногообщегообразования).Вариативнымимодулями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объединения»,«Школьныемедиа»,«Экскурсии,экспедиции, походы», «Организация предметно-эстетическойсреды».</w:t>
      </w:r>
    </w:p>
    <w:p w:rsidR="009E224D" w:rsidRPr="00971A98" w:rsidRDefault="00591008" w:rsidP="00591008">
      <w:pPr>
        <w:pStyle w:val="a3"/>
        <w:tabs>
          <w:tab w:val="left" w:pos="709"/>
        </w:tabs>
        <w:spacing w:before="19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В программу включены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ативныемодули,которыепомогутвнаибольшейстепени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имногообразнаипримернаяпрограмманеможетохватитьвсё это многообразие, допус</w:t>
      </w:r>
      <w:r>
        <w:rPr>
          <w:rFonts w:ascii="Times New Roman" w:hAnsi="Times New Roman" w:cs="Times New Roman"/>
          <w:color w:val="000000" w:themeColor="text1"/>
          <w:lang w:val="ru-RU"/>
        </w:rPr>
        <w:t>кается, что каждыйклассный руководи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ожет добавлять в свою рабочую программу собственные</w:t>
      </w:r>
      <w:r>
        <w:rPr>
          <w:rFonts w:ascii="Times New Roman" w:hAnsi="Times New Roman" w:cs="Times New Roman"/>
          <w:color w:val="000000" w:themeColor="text1"/>
          <w:lang w:val="ru-RU"/>
        </w:rPr>
        <w:t>наработк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организации.Деятельностьпедагогических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образовательнойпрограммыобщегообразования.</w:t>
      </w:r>
    </w:p>
    <w:p w:rsidR="009E224D" w:rsidRPr="00971A98" w:rsidRDefault="004D0A5B" w:rsidP="00B329AC">
      <w:pPr>
        <w:pStyle w:val="a3"/>
        <w:numPr>
          <w:ilvl w:val="0"/>
          <w:numId w:val="13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«Основныенаправлениясамоанализа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вкоторомнеобходимопоказать,каким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егонаправлений,которыйможетбытьдополне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наегокритериииспособыосуществ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овоспита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рабоч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воспитания,важн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скоординировать свои усилия, направленные на воспитаниеобучающихся.</w:t>
      </w:r>
    </w:p>
    <w:p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1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9E224D" w:rsidRPr="008C35F9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C35F9">
        <w:rPr>
          <w:rFonts w:ascii="Times New Roman" w:hAnsi="Times New Roman" w:cs="Times New Roman"/>
          <w:sz w:val="20"/>
          <w:szCs w:val="20"/>
          <w:lang w:val="ru-RU"/>
        </w:rPr>
        <w:t>Особенностиорганизуемоговобразовательнойорганизациивоспитательногопроцесса</w:t>
      </w:r>
      <w:bookmarkEnd w:id="41"/>
    </w:p>
    <w:p w:rsidR="009E224D" w:rsidRPr="00971A98" w:rsidRDefault="008C35F9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етсянаследующихпринципахвзаимодействия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ихработниковиобучающихся:</w:t>
      </w:r>
    </w:p>
    <w:p w:rsidR="00526BE4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соблюдениезаконностииправсемь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хождениивобразовательной организации;</w:t>
      </w:r>
    </w:p>
    <w:p w:rsidR="009E224D" w:rsidRPr="00971A98" w:rsidRDefault="00526BE4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взрослого,безкоторойневозможноконструктивн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буллингавшкольнойсреде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процессавоспитанияглавнымобразомчере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которыебыобъединялиобучающихся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х работников яркими и содержательными событиями,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другкдругу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взрослых,иобучающихся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условияегоэффектив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являютсяследующие: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организацииявляютсяключевыеобщешкольные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усилийпедагогическихработников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работниковиобучающих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коллективнаяразработка,коллективноепланирование,коллективное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иколлективныйанализихрезультатов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иегорольвсовместныхделах(отпассивног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доорганизатора)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имежвозрастноевзаимодействиеобучающихся,атакжеихсоциальнаяактивность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формированиеколлективовврамках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наустановлениевнихдоброжелательныхитоварищескихвзаимоотношений;</w:t>
      </w:r>
    </w:p>
    <w:p w:rsidR="009E224D" w:rsidRPr="00971A98" w:rsidRDefault="004D0A5B" w:rsidP="00B329AC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фигуройвоспит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бразовательной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яв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руководитель,реализующийпо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(вразрешении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функции.</w:t>
      </w:r>
    </w:p>
    <w:p w:rsidR="00526BE4" w:rsidRPr="00685767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творческий,компетентныйграждан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осознающий ответственность за настоящее и будущее своейстраны, укоренённый в духовных и культурных традицияхмногонациональногонародаРоссийской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изэтоговоспитательногоидеала,атакже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набазовыхдлянашегообществаценностях(такихкак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человек),формулируетсяобща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бщеобразовательнойорганизации—личностноеразвитиеобучающихся,проявляющеесяв:</w:t>
      </w:r>
    </w:p>
    <w:p w:rsidR="009E224D" w:rsidRPr="00971A98" w:rsidRDefault="004D0A5B" w:rsidP="00B329AC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наосновеэтихценностей(т.е.вусвоениии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значимыхзнаний);</w:t>
      </w:r>
    </w:p>
    <w:p w:rsidR="009E224D" w:rsidRPr="00971A98" w:rsidRDefault="004D0A5B" w:rsidP="00B329AC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ценностям(т.е.вразвитииихсоциальнозначимых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:rsidR="009E224D" w:rsidRPr="00971A98" w:rsidRDefault="004D0A5B" w:rsidP="00B329AC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социальнозначимыхде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обеспечениесоответствияличностиобучающегосяедино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развития его личности. В связи с этим важно сочетание усилий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иусилийсамогообучающегосяпосвоемусаморазвитию.Ихсотрудничество, партнёрские отношения являются важнымфакторомуспехавдостиженииц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кретизацияобщейцеливоспитанияприменительноквозрастнымособенностямобучающихсяпозволяетвыделить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уделятьчутьбольшеевниманиенаразныхуровняхобщего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:rsidR="009E224D" w:rsidRPr="00971A98" w:rsidRDefault="004D0A5B" w:rsidP="00B329AC">
      <w:pPr>
        <w:pStyle w:val="a7"/>
        <w:numPr>
          <w:ilvl w:val="0"/>
          <w:numId w:val="12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начальногообщего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такимцелевым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являетсясозд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условийдл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обучающимисясоциальнозначимыхзнаний—знаний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нормитрадицийтогообщества,вкоторомониживут.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младшегошкольноговозраста:сихпотребность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всвоёмновомсоциальномстатус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т.е.научитьсясоответствоватьпредъявляемымк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данногостатусанормамипринятымтрадиция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организациипедагогическимиработникамиивоспринимаю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именнокакнормыитрадицииповеде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Ихзнаниестанетбазойдляразвитиясоциальнозначимыхотношенийобучающихсяинакопленияимиопытаосуществлениясоциальнозначимыхделивдальнейшем,вподростковомиюношескомвозрасте.Кнаиболееважнымиз</w:t>
      </w:r>
      <w:r w:rsidRPr="0068576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относятсяследующие:</w:t>
      </w:r>
    </w:p>
    <w:p w:rsidR="009E224D" w:rsidRPr="00685767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ытьлюбящим,послушнымиотзывчивымсыном(дочерью),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дляобучающегосядомашнюю</w:t>
      </w:r>
      <w:r w:rsidRPr="0068576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у,помогаястаршим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начатоеделодоконца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село,страну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питомцахиповозможностиобездомныхживотныхвсвоёмдворе; подкармливать птиц в морозные зимы; не засорятьбытовыммусоромулицы,леса,водоёмы)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решатьспорныевопросы,неприбегаяксиле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ценитьзнания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вежливымиопрятным,скромнымиприветливым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образжизни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мере возможности помогать нуждающимся в этом людям;уважительноотноситьсяклюдяминойнациональной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принадлежности,иногоимущественног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людямсограниченнымивозможностямиздоровья;</w:t>
      </w:r>
    </w:p>
    <w:p w:rsidR="009E224D" w:rsidRPr="00971A98" w:rsidRDefault="004D0A5B" w:rsidP="00B329AC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всебе,открытыми общительным,не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бытьвчём-тонепохожимнадругих;уметьставитьпередсобойцелиипроявлятьинициативу,отстаиватьсвоёмнение и действовать самостоятельно, без помощи старших.Знаниеобучающимисямладшихклассовданных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нормитрадиций,пониманиеважностиследованияимимеетособоезначениедляэтоговозраста,посколькуоблегчаетвхождениевширокийсоциальныймир,воткрывающуюсяимсистемуобщественныхотношений.</w:t>
      </w:r>
    </w:p>
    <w:p w:rsidR="009E224D" w:rsidRPr="00971A98" w:rsidRDefault="004D0A5B" w:rsidP="00B329AC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оспитанииобучающихсяподростковоговозраста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созданиеблагоприятныхусловийдляразвитиясоциально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отношений: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емьекакглавнойопоревжизничеловекаи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трудукакосновномуспособудостиженияжизненног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самоопределенияиощущенияуверенностивзавтрашнемдне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завещаноемупредкамиикотороенужнооберегать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состоронычеловека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условиюкрепкойдружбы,налаживанияотношенийс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всвоейсобственнойсемье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знаниямкакинтеллектуальномуресурсу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будущеечеловека,какрезультатукропотливого,но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учебноготруда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ультурекакдуховномубогатствуобществаиважному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котороедаютемучтение,музыка,искусство,театр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самовыражение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егохорошегонастроенияиоптимистичноговзгляданамир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кружающимлюдямкакбезусловнойиабсолютной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какравноправны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партнёрам,с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избегатьчувстваодиночества;</w:t>
      </w:r>
    </w:p>
    <w:p w:rsidR="009E224D" w:rsidRPr="00971A98" w:rsidRDefault="004D0A5B" w:rsidP="00B329AC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собственноебудуще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повседневнуюжизнь.Выделениеданног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связаносособенностямиподростковоговозраста: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дляобучающих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становлениеих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социальнозначимыхотношенийобучающихся.</w:t>
      </w:r>
    </w:p>
    <w:p w:rsidR="009E224D" w:rsidRPr="00971A98" w:rsidRDefault="004D0A5B" w:rsidP="00B329AC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социальнозначимыхд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дальнейшегожизненного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образовательной организации. Важно, чтобы опыт оказался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ихобщества: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близких;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опыт,опытучастиявпроизводственнойпрактике;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гражданскойпозиции;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природоохранныхдел;</w:t>
      </w:r>
    </w:p>
    <w:p w:rsidR="00EF7EE5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образовательнойорганизации,домаилинаулице;</w:t>
      </w:r>
    </w:p>
    <w:p w:rsidR="009E224D" w:rsidRPr="00971A98" w:rsidRDefault="00EF7EE5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самостоятельногоприобретенияновыхзнаний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научныхисследований,проектнойдеятельности;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культуры,творческогосамовыражения;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другихлюдей;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илипожилыхлюдях,волонтёрскийопыт;</w:t>
      </w:r>
    </w:p>
    <w:p w:rsidR="009E224D" w:rsidRPr="00971A98" w:rsidRDefault="004D0A5B" w:rsidP="00B329AC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самовыраженияисамореализаци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ыделение в общей цели воспитания целевых приоритетов,связанныхсвозрастнымиособенностямивоспитанников,неозначаетигнорированиядругихсоставляющихобщейцели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категории, предстоит уделять большее, но не единственноевним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взаимоотношений, эффективнее налаживать коммуникацию сокружающими,увереннеесебячувствоватьвовзаимодействии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выходыизтрудныхжизненныхситуаций,осмысленне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свойжизненныйпутьвсложныхпоискахсчастьядля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кружающихлюдей.</w:t>
      </w:r>
    </w:p>
    <w:p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будетспособствоватьрешениеследующихосновных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задач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сообществе;</w:t>
      </w:r>
    </w:p>
    <w:p w:rsidR="00EF7EE5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классногоруководства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:rsidR="009E224D" w:rsidRPr="00971A98" w:rsidRDefault="00EF7EE5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ввоспитанииобучающихсявозможностишкольного урока, поддерживать использование на урокахинтерактивныхформзанятийсобучающимися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—какнауровнеобразовательнойорганизации,такинауровнеклассныхсообществ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иорганизаций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походыиреализовыватьихвоспитательныйпотенциал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профориентационнуюработу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воспитательныйпотенциал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иреализовыватьеёвоспитательныевозможности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работуссемьямиобучающихся,ихродителями(законнымипредставителями),направленнуюнасовместн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проблемличностногоразвитияобучающихся.Планомернаяреализацияпоставленныхзадачпозволи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насыщеннуюжизньобучающихсяипедагогических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антисоциальногоповеденияобучающихся.</w:t>
      </w:r>
    </w:p>
    <w:p w:rsidR="009E224D" w:rsidRPr="00971A98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формыисодержаниедеятельности</w:t>
      </w:r>
      <w:bookmarkEnd w:id="42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образовательной организации. Каждое из них представлено всоответствующеммодуле.</w:t>
      </w:r>
    </w:p>
    <w:p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ючевые дела — это главные традиционные общешкольные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икоторыеобязательнопланируются,готовятся,проводятсяи анализируются совместно педагогическими работниками иобучающимися.Этоненаборкалендарныхпраздников,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ключевыхделвжиз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организац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обучающихся.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этоговобразовательнойорганизациииспользуютс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 В каждом модуле программы её разработчикам необходимо кратко описатьтеформы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образовательнойорганизации:</w:t>
      </w:r>
    </w:p>
    <w:p w:rsidR="009E224D" w:rsidRPr="00971A98" w:rsidRDefault="004D0A5B" w:rsidP="00B329AC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трудовойнаправленности),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социума;</w:t>
      </w:r>
    </w:p>
    <w:p w:rsidR="009E224D" w:rsidRPr="00971A98" w:rsidRDefault="004D0A5B" w:rsidP="00B329AC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дискуссионныеплощадки—регулярно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комплек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дискуссионныхплощадок(детских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родительских,совместных),накоторы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представителидруг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жизни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города,страны;</w:t>
      </w:r>
    </w:p>
    <w:p w:rsidR="009E224D" w:rsidRPr="00971A98" w:rsidRDefault="004D0A5B" w:rsidP="00B329AC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праздники, фестивали, представления, которые открываютвозможностидлятворческойсамореализацииобучающихсяивключаютихвдеятельнуюзаботуобокружающих;</w:t>
      </w:r>
    </w:p>
    <w:p w:rsidR="009E224D" w:rsidRPr="00971A98" w:rsidRDefault="004D0A5B" w:rsidP="00B329AC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отечественнымимеждународнымсобытиям.</w:t>
      </w:r>
    </w:p>
    <w:p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уровнеобразовательнойорганизации:</w:t>
      </w:r>
    </w:p>
    <w:p w:rsidR="009E224D" w:rsidRPr="00971A98" w:rsidRDefault="004D0A5B" w:rsidP="00B329AC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поддерживающимивзаимоотношениями,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комфорта,доброгоюмораиобщей радости;</w:t>
      </w:r>
    </w:p>
    <w:p w:rsidR="009E224D" w:rsidRPr="00971A98" w:rsidRDefault="004D0A5B" w:rsidP="00B329AC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праздники—ежегоднопроводим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(театрализованные,музыкальные,литературныеит.п.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участвуютвсеклассыобразовательнойорганизации;</w:t>
      </w:r>
    </w:p>
    <w:p w:rsidR="009E224D" w:rsidRPr="00971A98" w:rsidRDefault="004D0A5B" w:rsidP="00B329AC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наследующийуровеньобразования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образовательнойорганизациииразвивающие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B329AC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натемыжизниобучающихсяипедагогических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образовательнойорганизации;</w:t>
      </w:r>
    </w:p>
    <w:p w:rsidR="00A60EA4" w:rsidRPr="00971A98" w:rsidRDefault="004D0A5B" w:rsidP="00B329AC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награждения(поитогамгода)обучающихся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работниковзаактивноеучастиевжизн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организации,защитучестиобразовательнойорганизациивконкурсах,соревнованиях,олимпиадах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развитие образовательнойорганизации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способствуетпоощрениюсоциальнойактивнос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развитиюпозитивныхмежличностныхотношениймеждупедагогическимиработникамиивоспитанниками,формированию чувства доверия и уважения друг к другу.</w:t>
      </w:r>
    </w:p>
    <w:p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ровнеклассов:</w:t>
      </w:r>
    </w:p>
    <w:p w:rsidR="009E224D" w:rsidRPr="00971A98" w:rsidRDefault="004D0A5B" w:rsidP="00B329AC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иделегированиепредставителейклассовв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ключевыхдел;</w:t>
      </w:r>
    </w:p>
    <w:p w:rsidR="009E224D" w:rsidRPr="00971A98" w:rsidRDefault="004D0A5B" w:rsidP="00B329AC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классоввреализацииобщешкольныхключевыхдел;</w:t>
      </w:r>
    </w:p>
    <w:p w:rsidR="009E224D" w:rsidRPr="00971A98" w:rsidRDefault="004D0A5B" w:rsidP="00B329AC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общешкольныхключевыхдел,участие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витоговоманализепроведённыхделнауровн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советовдел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уровнеобучающихся:</w:t>
      </w:r>
    </w:p>
    <w:p w:rsidR="009E224D" w:rsidRPr="00971A98" w:rsidRDefault="004D0A5B" w:rsidP="00B329AC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ведущих,декораторов,музыкальныхредакторов,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ответственныхзаприглашениеивстречугостейит.п.);</w:t>
      </w:r>
    </w:p>
    <w:p w:rsidR="009E224D" w:rsidRPr="00971A98" w:rsidRDefault="004D0A5B" w:rsidP="00B329AC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восвоениинавыковподготовки,проведенияианализаключевыхдел;</w:t>
      </w:r>
    </w:p>
    <w:p w:rsidR="009E224D" w:rsidRPr="00971A98" w:rsidRDefault="004D0A5B" w:rsidP="00B329AC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сосверстниками,старшимиимладш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:rsidR="009E224D" w:rsidRPr="00971A98" w:rsidRDefault="004D0A5B" w:rsidP="00B329AC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еобходимостикоррекцияповеденияобучающего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примеромдляобучающегося,черезпредложениевзятьв следующем ключевом деле на себя роль ответственного затотилиинойфрагментобщейработы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(классныйруководитель,воспитатель,куратор,наставник,тьюторит.п.)организуетработусколлективомкласса;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работусучителями-предметникамивданномклассе;работусродителями(законнымипредставителями)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скласснымколлективом:</w:t>
      </w:r>
    </w:p>
    <w:p w:rsidR="009E224D" w:rsidRPr="00971A98" w:rsidRDefault="004D0A5B" w:rsidP="00B329AC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ключевыхделах,оказаниенеобходимойпомо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вихподготовке,проведенииианализе;</w:t>
      </w:r>
    </w:p>
    <w:p w:rsidR="009E224D" w:rsidRPr="00971A98" w:rsidRDefault="004D0A5B" w:rsidP="00B329AC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спортивно-оздоровительной,духовно-нравственной,творческой,профориентационнойнаправленности)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самореализоватьсявних,асдругой—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образцыповедениявобществе;</w:t>
      </w:r>
    </w:p>
    <w:p w:rsidR="009E224D" w:rsidRPr="00971A98" w:rsidRDefault="004D0A5B" w:rsidP="00B329AC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обсуждаемой проблеме, создания благоприятной среды дляобщения;</w:t>
      </w:r>
    </w:p>
    <w:p w:rsidR="009E224D" w:rsidRPr="00971A98" w:rsidRDefault="004D0A5B" w:rsidP="00B329AC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всебяподготовленны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ивечера,дающиекаждомуобучающемусявозможностьрефлексиисобственногоучастиявжизникласса;</w:t>
      </w:r>
    </w:p>
    <w:p w:rsidR="00A60EA4" w:rsidRPr="00971A98" w:rsidRDefault="004D0A5B" w:rsidP="00B329AC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совместнособучающимисязаконовкласса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имосво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иправилаобщения,которымонидолжныследоватьвобразовательнойорганизации.</w:t>
      </w:r>
    </w:p>
    <w:p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работасобучающимися:</w:t>
      </w:r>
    </w:p>
    <w:p w:rsidR="009E224D" w:rsidRPr="00971A98" w:rsidRDefault="004D0A5B" w:rsidP="00B329AC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класса через наблюдение за их поведением в повседневной жизни,специальносоздаваемыхпедагогическихситуациях,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сверяютсясрезультатамибеседклассног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сошкольнымпсихологом;</w:t>
      </w:r>
    </w:p>
    <w:p w:rsidR="009E224D" w:rsidRPr="00971A98" w:rsidRDefault="004D0A5B" w:rsidP="00B329AC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илипедагогическимиработниками,выб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трансформируетсякласснымруководителемвзадачу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:rsidR="009E224D" w:rsidRPr="00971A98" w:rsidRDefault="004D0A5B" w:rsidP="00B329AC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назаполнениеимиличныхпортфолио,вкотор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началекаждогогодапланируютих,авконцегода—вместеанализируютсвоиуспехиинеудачи;</w:t>
      </w:r>
    </w:p>
    <w:p w:rsidR="009E224D" w:rsidRPr="00971A98" w:rsidRDefault="004D0A5B" w:rsidP="00B329AC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сним,егородителями(законнымипредставителями),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обучающимисякласса;включениевпроводимыешкольнымпсихологомтренингиобщения;предложениевзять на себя ответственность за то или иное поручение вклассе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сучителями-предметникамивклассе:</w:t>
      </w:r>
    </w:p>
    <w:p w:rsidR="009E224D" w:rsidRPr="00971A98" w:rsidRDefault="004D0A5B" w:rsidP="00B329AC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конфликтовмеждуучителями-предметникам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:rsidR="009E224D" w:rsidRPr="00971A98" w:rsidRDefault="004D0A5B" w:rsidP="00B329AC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проблемклассаиинтеграциювоспитате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наобучающихся;</w:t>
      </w:r>
    </w:p>
    <w:p w:rsidR="009E224D" w:rsidRPr="00971A98" w:rsidRDefault="004D0A5B" w:rsidP="00B329AC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увидевихвиной,отличнойотучебной,обстановке;</w:t>
      </w:r>
    </w:p>
    <w:p w:rsidR="009E224D" w:rsidRPr="00971A98" w:rsidRDefault="004D0A5B" w:rsidP="00B329AC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учителей-предметниковкучастиюв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ивоспитанияобучающихс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сродителями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представителями)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:rsidR="009E224D" w:rsidRPr="00971A98" w:rsidRDefault="004D0A5B" w:rsidP="00B329AC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ошкольныхуспехахипроблемахобучающихся,ожизниклассавцелом;</w:t>
      </w:r>
    </w:p>
    <w:p w:rsidR="009E224D" w:rsidRPr="00971A98" w:rsidRDefault="004D0A5B" w:rsidP="00B329AC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родителям(законнымпредставителям)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A60EA4" w:rsidRPr="00971A98" w:rsidRDefault="004D0A5B" w:rsidP="00B329AC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обучающихся;</w:t>
      </w:r>
    </w:p>
    <w:p w:rsidR="009E224D" w:rsidRPr="00971A98" w:rsidRDefault="00A60EA4" w:rsidP="00B329AC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здание и организация работы родительских комитетов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:rsidR="009E224D" w:rsidRPr="00971A98" w:rsidRDefault="004D0A5B" w:rsidP="00B329AC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проведениюделкласса;</w:t>
      </w:r>
    </w:p>
    <w:p w:rsidR="009E224D" w:rsidRPr="00971A98" w:rsidRDefault="004D0A5B" w:rsidP="00B329AC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организации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осуществляетсяпреимущественночерез:</w:t>
      </w:r>
    </w:p>
    <w:p w:rsidR="009E224D" w:rsidRPr="00971A98" w:rsidRDefault="004D0A5B" w:rsidP="00B329AC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деятельность,котораяпредоставитимвозможность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вней,приобрестисоциальнозначимыезнания,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значимыхделах;</w:t>
      </w:r>
    </w:p>
    <w:p w:rsidR="009E224D" w:rsidRPr="00971A98" w:rsidRDefault="00A60EA4" w:rsidP="00B329AC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другкдругу;</w:t>
      </w:r>
    </w:p>
    <w:p w:rsidR="009E224D" w:rsidRPr="00971A98" w:rsidRDefault="004D0A5B" w:rsidP="00B329AC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ние в детских объединениях традиций, задающих их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B329AC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обучающихсясярковыраженнойлидерско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социальнозначимыхтрадиций;</w:t>
      </w:r>
    </w:p>
    <w:p w:rsidR="009E224D" w:rsidRPr="00971A98" w:rsidRDefault="004D0A5B" w:rsidP="00B329AC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работникамидетски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идетскогосамоуправл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воспитательногопотенциалакурсоввнеурочнойдеятельностипроисходитврамкахследующихвыбранных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её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направленныенапередач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социальн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экологическим, гуманитарным проблемам нашего общества,формирующие их гуманистическое мировоззрение и научнуюкартинумира.</w:t>
      </w:r>
    </w:p>
    <w:p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творчество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создающи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условиядляпросоциа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общение.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уменийслушатьислышатьдругих,уважатьчужоемнение и отстаивать своё собственное, терпимо относиться кразнообразиювзглядовлюд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деятельность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внеурочнойдеятельности, направленные на воспитание у обучающихся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самостоятельностииответственностиобучающихся,формированиеунихнавыковсамообслуживающеготру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деятельность.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деятельности,направленныенафизическоеразвитие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слаб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деятельность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внеурочнойдеятельности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воспитаниеунихтрудолюбияиуважительногоотношениякфизическомутруд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общения,уменийработатьвкоманде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педагогическимиработникамивоспитательногопотенциалаурокапредполагает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A60EA4" w:rsidRPr="00971A98" w:rsidRDefault="004D0A5B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доверительныхотношениймежд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деятельности;</w:t>
      </w:r>
    </w:p>
    <w:p w:rsidR="009E224D" w:rsidRPr="00971A98" w:rsidRDefault="00A60EA4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нормыповедения,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общениясостарш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учебной дисциплиныи самоорганизации;</w:t>
      </w:r>
    </w:p>
    <w:p w:rsidR="009E224D" w:rsidRPr="00971A98" w:rsidRDefault="004D0A5B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наурокахявлений,организацияихработы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отношения;</w:t>
      </w:r>
    </w:p>
    <w:p w:rsidR="009E224D" w:rsidRPr="00971A98" w:rsidRDefault="004D0A5B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текстовдлячтения,задачдлярешения,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ситуацийдляобсуждениявклассе;</w:t>
      </w:r>
    </w:p>
    <w:p w:rsidR="009E224D" w:rsidRPr="00971A98" w:rsidRDefault="004D0A5B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команднойработеивзаимодействиюсдругимидетьми;</w:t>
      </w:r>
    </w:p>
    <w:p w:rsidR="009E224D" w:rsidRPr="00971A98" w:rsidRDefault="004D0A5B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мотивациюобучающихсякполучениюзнаний,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позитивныхмежличностныхотношенийв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урока;</w:t>
      </w:r>
    </w:p>
    <w:p w:rsidR="009E224D" w:rsidRPr="00971A98" w:rsidRDefault="004D0A5B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имсоциальнозначим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сотрудничества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помощи;</w:t>
      </w:r>
    </w:p>
    <w:p w:rsidR="00A60EA4" w:rsidRPr="00971A98" w:rsidRDefault="004D0A5B" w:rsidP="00B329AC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обучающихсяврамкахреализацииимииндивидуаль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теоретиче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генерирования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публичноговыступленияпередаудиторией,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иотстаиваниясвоейточкизрения.</w:t>
      </w:r>
    </w:p>
    <w:p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детскогосамоуправлениявобразовательной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помогаетпедагогическимработникамвоспиты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бучающихсяинициативность,самостоятельность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обучающимсяпредоставляетширокиевозможностидля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Посколькуобучающимсявначальнойиосновной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(посредствомвведенияфункц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вдетско-взрослоесамоуправл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следующим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уровнеобразовательнойорганизации:</w:t>
      </w:r>
    </w:p>
    <w:p w:rsidR="009E224D" w:rsidRPr="00971A98" w:rsidRDefault="004D0A5B" w:rsidP="00B329AC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дляучётамненияобучающихсяповопросам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решений,затрагивающихихправаизаконныеинтересы;</w:t>
      </w:r>
    </w:p>
    <w:p w:rsidR="009E224D" w:rsidRPr="00971A98" w:rsidRDefault="004D0A5B" w:rsidP="00B329AC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классовдляоблегченияраспространениязначимой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информациииполученияобратнойсвязиотклассныхколлективов;</w:t>
      </w:r>
    </w:p>
    <w:p w:rsidR="009E224D" w:rsidRPr="00971A98" w:rsidRDefault="004D0A5B" w:rsidP="00B329AC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инициирующегоиорганизующегопроведениеличностно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фестивалей,капустников,флешмобовит.п.);</w:t>
      </w:r>
    </w:p>
    <w:p w:rsidR="009E224D" w:rsidRPr="00971A98" w:rsidRDefault="004D0A5B" w:rsidP="00B329AC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деятельностьтворческихсоветов,отвечающихз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вечеров,акцийит.п.;</w:t>
      </w:r>
    </w:p>
    <w:p w:rsidR="009E224D" w:rsidRPr="00971A98" w:rsidRDefault="004D0A5B" w:rsidP="00B329AC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деятельностьсозданнойизнаиболееавторитетныхстаршеклассниковикурируемойшкольнымпсихологом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организ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уровнеклассов:</w:t>
      </w:r>
    </w:p>
    <w:p w:rsidR="00A60EA4" w:rsidRPr="00971A98" w:rsidRDefault="004D0A5B" w:rsidP="00B329AC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деятельностьвыборныхпоинициативе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обучающихсяклассалидеров(например,старост,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делахипризванныхкоординироватьегорабо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руководителей;</w:t>
      </w:r>
    </w:p>
    <w:p w:rsidR="009E224D" w:rsidRPr="00971A98" w:rsidRDefault="00A60EA4" w:rsidP="00B329AC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штабспортивныхдел,штабтворческихдел,шта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собучающимисямладшихклассов);</w:t>
      </w:r>
    </w:p>
    <w:p w:rsidR="009E224D" w:rsidRPr="00971A98" w:rsidRDefault="004D0A5B" w:rsidP="00B329AC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детских групп, отправляющихся в походы, экспедиции, наэкскурсии, осуществляемую через систему распределяемыхсредиучастниковответственныхдолжностей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индивидуальномуровне:</w:t>
      </w:r>
    </w:p>
    <w:p w:rsidR="009E224D" w:rsidRPr="00971A98" w:rsidRDefault="004D0A5B" w:rsidP="00B329AC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B329AC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роль,функцийпоконтролюзапорядко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вклассе,уходомзакласснойкомнатой,комнатнымирастениямиит.п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азеобразовательнойорганизациидетскоеобщественноеобъединение—этодобровольное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нтересовдляреализацииобщихцелей,указанных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законот19мая1995г.№82-ФЗ«Об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объединенииосуществляется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ипоследовательнуюреализациювдетском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органов общему сбору объединения; ротация состава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получитьсоциальнозначимыйопытгражданског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:rsidR="009E224D" w:rsidRPr="00971A98" w:rsidRDefault="004D0A5B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развитияопытдеятельности,направленнойнапомощь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людям,своейобразовательнойорганизации,общест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сопереживать,умениеобщаться,слушатьислышатьдругих. Такими делами могут являться посильная помощь,оказываемаяобучающимисяпожилымлюдям;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иразвлекательныхмероприят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вработенаприлегающейкобразовательнойорганизациитерритории (работа в школьном саду, уход за деревьями икустарниками,благоустройствоклумб)идр.;</w:t>
      </w:r>
    </w:p>
    <w:p w:rsidR="009E224D" w:rsidRPr="00971A98" w:rsidRDefault="004D0A5B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вобъединение.Договорпредставляетсобоймеханизм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отношения,возникающ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обучающимся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объединения;</w:t>
      </w:r>
    </w:p>
    <w:p w:rsidR="009E224D" w:rsidRPr="00971A98" w:rsidRDefault="004D0A5B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крорайоне,совместно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сборыдетскогообъединения,проводимые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времянабазезагородноголагеря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впроцес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костякобъединения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взаимопонимание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дел;</w:t>
      </w:r>
    </w:p>
    <w:p w:rsidR="009E224D" w:rsidRPr="00971A98" w:rsidRDefault="004D0A5B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иде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деятельностидетско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(проводятся в форме игр,квестов, театрализаций и т.п.);</w:t>
      </w:r>
    </w:p>
    <w:p w:rsidR="005235E9" w:rsidRPr="00971A98" w:rsidRDefault="004D0A5B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иразвитиевдетскомобъединенииеготрадиций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бъединении(реализуетсяпосредство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особойсимволикиобъединения,проведенияежегодной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сетях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деятельностипресс-цент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проведениятрадиционныхогоньков—формыколлективногоанализапроводимыхобъединениемдел);</w:t>
      </w:r>
    </w:p>
    <w:p w:rsidR="009E224D" w:rsidRPr="00971A98" w:rsidRDefault="005235E9" w:rsidP="00B329AC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обучающихся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кскурсии, экспедиции, походы помогают обучающемуся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егосоциальной,культурной,природнойсреде,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уважительноибережноотноситьсякней,приобрести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опытсоциальноодобряемогоповедениявразличныхвнешкольныхситуациях.Наэкскурсиях,вэкспедициях,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их инфантильных и эгоистических наклонностей, обучения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Этивоспитательныевозможностиреализуютсяврамкахследующихвидовиформ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дня,организуемыекласснымируководителями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вкартиннуюгалерею,втехнопарк,напредприятие,на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оформителей);</w:t>
      </w:r>
    </w:p>
    <w:p w:rsidR="009E224D" w:rsidRPr="00971A98" w:rsidRDefault="004D0A5B" w:rsidP="00B329AC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представителями)обучающих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другиегорода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ландшафтов,флорыифауны;</w:t>
      </w:r>
    </w:p>
    <w:p w:rsidR="009E224D" w:rsidRPr="00971A98" w:rsidRDefault="004D0A5B" w:rsidP="00B329AC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экспедиции—вахтыпамяти,организуемые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советскихвоинов;</w:t>
      </w:r>
    </w:p>
    <w:p w:rsidR="009E224D" w:rsidRPr="00971A98" w:rsidRDefault="004D0A5B" w:rsidP="00B329AC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походы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совместн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реализующимидополнительные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маршрута,расчётвремениимествозможныхночёвок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(распределениесредиобучающихсяосновныхвидовработи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домой);</w:t>
      </w:r>
    </w:p>
    <w:p w:rsidR="009E224D" w:rsidRPr="00971A98" w:rsidRDefault="004D0A5B" w:rsidP="00B329AC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сучастиемкоманд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и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эстафету;</w:t>
      </w:r>
    </w:p>
    <w:p w:rsidR="009E224D" w:rsidRPr="00971A98" w:rsidRDefault="004D0A5B" w:rsidP="00B329AC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можетвключатьмини-походы,марш-броски,ночно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ющихся по направлению «профориентация» включает в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иконсультированиепопроблемампрофориентации,организацию профессиональных проб обучающихся. Задача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своейбудущейпрофессиональнойдеятельности.Создава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значимыепроблемныеситуации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ктуализируетегопрофессионально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осуществляетсячерез: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часовобщения,направлен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своегопрофессиональногобудущего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решениекейсов(ситуаций,вкоторыхнеобходим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знанияобучающихсяотипахпрофессий,способахвыбора профессий, достоинствах и недостатках той или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представл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ующихпрофессиях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работылюдей,представляющихэтипрофессии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тематическихпрофориентационныхпарков,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образовательныхорганизацияхиорганизацияхвысшегообразования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профориентационных смен, в работе которых принимают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получ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обихспецифике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навыки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профориентационногоонлайн-тестирования,онлайн-курсовпоинтересующимпрофессияминаправлениямобразования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открытыхуроков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иихродителей(законныхпредставителей)повопрос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впроцессевыбораимипрофессии;</w:t>
      </w:r>
    </w:p>
    <w:p w:rsidR="009E224D" w:rsidRPr="00971A98" w:rsidRDefault="004D0A5B" w:rsidP="00B329AC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обучающимисяосновпрофессииврамках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программуобразовательнойорганизации,иливрамкахкурсовдополнительногообразования.</w:t>
      </w:r>
    </w:p>
    <w:p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культурыобучающихс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навык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исотрудничества,поддержкатворческойсаморе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реализуетсяврамкахследующихвидовиформдеятельности:</w:t>
      </w:r>
    </w:p>
    <w:p w:rsidR="009E224D" w:rsidRPr="00971A98" w:rsidRDefault="004D0A5B" w:rsidP="00B329AC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образовательнойорганизации,популяризац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органовученическогосамоуправления;</w:t>
      </w:r>
    </w:p>
    <w:p w:rsidR="009E224D" w:rsidRPr="00971A98" w:rsidRDefault="004D0A5B" w:rsidP="00B329AC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газетадляобучающихсястаршихклассов,на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ивостребованныхрабочихвакансиях,которыемогутбытьинтересныобучающимся;организацияконкурсо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научно-популярныхстатей;проведениекруглыхстолов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проблем;</w:t>
      </w:r>
    </w:p>
    <w:p w:rsidR="009E224D" w:rsidRPr="00971A98" w:rsidRDefault="004D0A5B" w:rsidP="00B329AC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и мультимедийное сопровождение школьных праздников,фестивалей, конкурсов, спектаклей, капустников, вечеров,дискотек;</w:t>
      </w:r>
    </w:p>
    <w:p w:rsidR="009E224D" w:rsidRPr="00971A98" w:rsidRDefault="004D0A5B" w:rsidP="00B329AC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ценностейобразовательнойорганизации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виртуальнойдиалоговойплощадки,накоторой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педагогическимиработникамииродителям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представителями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быоткрыт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значимыедляобразовательнойорганизациивопросы;</w:t>
      </w:r>
    </w:p>
    <w:p w:rsidR="009E224D" w:rsidRPr="00971A98" w:rsidRDefault="004D0A5B" w:rsidP="00B329AC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киностудия,врамкахкоторойсоздаютсяролики,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аудитории;</w:t>
      </w:r>
    </w:p>
    <w:p w:rsidR="009E224D" w:rsidRPr="00971A98" w:rsidRDefault="004D0A5B" w:rsidP="00B329AC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конкурсахшкольныхмедиа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обучающегосяпредметно-эстетическаяс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организацииприусловииеёграмотной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формированиюунегочувствавкусаистиля,создаё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психологическогокомфорта,поднимаетнастроен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влия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учающегося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формыработыспредметно-эстетическойсредой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организации,как: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коридоров, рекреаций, залов, лестничных пролётов и т. п.)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научебныеивнеучебныезанятия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позволяющихимреализоватьсвойтворческийпотенциал,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знакомящих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ботамидругдруга;картин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походах,встречахсинтереснымилюдьмиит.п.)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аллей,оборудованиеводвореобразовательной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беседок,спортивныхиигровыхплощадок,доступныхи приспособленных для обучающихся разных возрастных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раздел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пространствообразовательной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назоныактивногоитихогоотдыха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образовательнойорганизациистеллажейсвободного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выставлять для общего пользования свои книги, а такжебратьснихдлячтениялюбыедругие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классногоруководителясобучающимися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вкоридорахирекреацияхобразовательной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экспонат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экспериментариума—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конференцийит.п.)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собучающимисяразработк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такивторжественныемоментыжизниобразовательной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—вовремяпраздников,торжественных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жизниобразовательнойорганизациизнаковыхсобытий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детскихпроектовмест);</w:t>
      </w:r>
    </w:p>
    <w:p w:rsidR="009E224D" w:rsidRPr="00971A98" w:rsidRDefault="004D0A5B" w:rsidP="00B329AC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организации,еётрадициях,правилах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сродителями(законнымипредставителями)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семьииобразовательнойорганизациивданномвопросе.</w:t>
      </w:r>
    </w:p>
    <w:p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групповомуровне:</w:t>
      </w:r>
    </w:p>
    <w:p w:rsidR="009E224D" w:rsidRPr="00971A98" w:rsidRDefault="004D0A5B" w:rsidP="00B329AC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родительскийкомитетипопечительский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исоциализацииихобучающихся;</w:t>
      </w:r>
    </w:p>
    <w:p w:rsidR="009E224D" w:rsidRPr="00971A98" w:rsidRDefault="004D0A5B" w:rsidP="00B329AC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досугаиобщения;</w:t>
      </w:r>
    </w:p>
    <w:p w:rsidR="009E224D" w:rsidRPr="00971A98" w:rsidRDefault="004D0A5B" w:rsidP="00B329AC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возрастных особенностей обучающихся, формы и способы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круглыестолысприглашениемспециалистов;</w:t>
      </w:r>
    </w:p>
    <w:p w:rsidR="009E224D" w:rsidRPr="00971A98" w:rsidRDefault="004D0A5B" w:rsidP="00B329AC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процессавобразовательнойорганизации;</w:t>
      </w:r>
    </w:p>
    <w:p w:rsidR="009E224D" w:rsidRPr="00971A98" w:rsidRDefault="004D0A5B" w:rsidP="00B329AC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родительскиесобрания,происходящие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обсуждениянаиболееострыхпроблемобученияи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обучающихся;</w:t>
      </w:r>
    </w:p>
    <w:p w:rsidR="009E224D" w:rsidRPr="00971A98" w:rsidRDefault="004D0A5B" w:rsidP="00B329AC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всеобуч,накоторомродители(законны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вделевоспитанияобучающихся;</w:t>
      </w:r>
    </w:p>
    <w:p w:rsidR="005235E9" w:rsidRPr="00971A98" w:rsidRDefault="004D0A5B" w:rsidP="00B329AC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форумыпришкольноминтернет-сайте,н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обсуждаютсяинтересующиеродителей(закон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консультациипсихологовипедагогическихработников.</w:t>
      </w:r>
    </w:p>
    <w:p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индивидуальномуровне:</w:t>
      </w:r>
    </w:p>
    <w:p w:rsidR="009E224D" w:rsidRPr="00971A98" w:rsidRDefault="004D0A5B" w:rsidP="00B329AC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длярешенияострыхконфликтныхситуаций;</w:t>
      </w:r>
    </w:p>
    <w:p w:rsidR="009E224D" w:rsidRPr="00971A98" w:rsidRDefault="004D0A5B" w:rsidP="00B329AC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родителей(законныхпредставителей)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консилиумах,собираемыхвслучаевозникновени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проблем,связан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учениемивоспитание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обучающегося;</w:t>
      </w:r>
    </w:p>
    <w:p w:rsidR="009E224D" w:rsidRPr="00971A98" w:rsidRDefault="004D0A5B" w:rsidP="00B329AC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состороныродителей(законныхпредставителей)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мероприятийвоспитательнойнаправленности;</w:t>
      </w:r>
    </w:p>
    <w:p w:rsidR="003D4766" w:rsidRDefault="004D0A5B" w:rsidP="00B329AC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консультир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координациивоспитательныхусилийпедагогическихработникови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(законныхпредставителей).</w:t>
      </w:r>
    </w:p>
    <w:p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9E224D" w:rsidP="00B60003">
      <w:pPr>
        <w:pStyle w:val="a7"/>
        <w:tabs>
          <w:tab w:val="left" w:pos="344"/>
          <w:tab w:val="left" w:pos="709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329AC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направлениясамоанализавоспитательнойработы</w:t>
      </w:r>
      <w:bookmarkEnd w:id="43"/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воспитательной работы осуществляется по выбранным самойобразовательнойорганизациейнаправлениямипроводитсяс целью выявления основных проблем школьного воспитанияипоследующегоихреш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осуществляетсяежегодносиламисамой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организацииспривлечением(принеобходимостии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организации)внешнихэкспер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воспит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вобразовательной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являются: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какквоспитанникам,такикпедагогическим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реализующимвоспитательныйпроцесс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овместнойсобучающимисядеятельности;</w:t>
      </w:r>
    </w:p>
    <w:p w:rsidR="009E224D" w:rsidRPr="00971A98" w:rsidRDefault="004D0A5B" w:rsidP="00B329AC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ониманиетого,чтоличностноеразвитие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образовательная организация участвует наряду с другимисоциальными институтами), так и стихийной социализацииисаморазвития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наосновекоторогоосуществляетсяданный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каждого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осуществляетсякласснымируководителями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обсуждением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назаседани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образовательной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наблюдение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развитияобучающихсяудалосьрешитьз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педагогическомуколлектив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наосновекоторогоосуществляетсяданный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деятельностиобучающихсяивзрослых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осуществля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директорапо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работе,класснымируководителями,активом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иродителями(законнымипредставителями),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знакомымисдеятельностьюобразовательнойорганизаци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полученияинформацииосостояни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педагогическихработниковмогутбытьбеседысобучающимисяиихродителями(законным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педагогическимиработниками,лидерамиученическогосамоуправления,принеобходимости—иханкетирование.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результатыобсуждаютсяназаседани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ъединенияклассныхруководителейилипедагогичес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образовательнойорганизации.</w:t>
      </w:r>
    </w:p>
    <w:p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приэтомсосредоточиваетсянавопросах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с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общешкольныхключевыхдел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деятельностиклассныхруководителейиих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вобразовательнойорганизациивнеурочной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развивающегопотенциалашкольныхуроков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вобразовательнойорганизации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амоуправления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набазеобразовательнойорганизациидетскихобщественныхобъединений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вобразовательнойорганизацииэкскурсий,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походов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работыобразовательнойорганизации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школьныхмедиа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предметно-эстетическойсредыобразователь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B329AC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образовательнойорганизацииисемей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самоанализареализуемойвобразовательной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проблем, над которыми предстоит работать педагогическомуколлективу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9"/>
          <w:footerReference w:type="default" r:id="rId5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855349" w:rsidRDefault="004D0A5B" w:rsidP="00B329AC">
      <w:pPr>
        <w:pStyle w:val="10"/>
        <w:numPr>
          <w:ilvl w:val="0"/>
          <w:numId w:val="1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105169840"/>
      <w:r w:rsidRPr="00855349">
        <w:rPr>
          <w:rFonts w:ascii="Times New Roman" w:hAnsi="Times New Roman" w:cs="Times New Roman"/>
          <w:color w:val="000000" w:themeColor="text1"/>
        </w:rPr>
        <w:t>ОРГАНИЗАЦИОННЫЙРАЗДЕЛ</w:t>
      </w:r>
      <w:bookmarkEnd w:id="44"/>
    </w:p>
    <w:p w:rsidR="009E224D" w:rsidRPr="00855349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lang w:val="ru-RU"/>
        </w:rPr>
      </w:pPr>
      <w:bookmarkStart w:id="45" w:name="_Toc105169841"/>
      <w:r w:rsidRPr="00855349">
        <w:rPr>
          <w:rFonts w:ascii="Times New Roman" w:hAnsi="Times New Roman" w:cs="Times New Roman"/>
          <w:lang w:val="ru-RU"/>
        </w:rPr>
        <w:t xml:space="preserve">3.1. </w:t>
      </w:r>
      <w:r w:rsidR="004D0A5B" w:rsidRPr="00855349">
        <w:rPr>
          <w:rFonts w:ascii="Times New Roman" w:hAnsi="Times New Roman" w:cs="Times New Roman"/>
          <w:b/>
          <w:lang w:val="ru-RU"/>
        </w:rPr>
        <w:t xml:space="preserve"> УЧЕБНЫЙ ПЛАННАЧАЛЬНОГО ОБЩЕГО ОБРАЗОВАНИЯ</w:t>
      </w:r>
      <w:bookmarkEnd w:id="45"/>
    </w:p>
    <w:p w:rsidR="009E224D" w:rsidRPr="00855349" w:rsidRDefault="008C35F9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бный план образовательных организаций,</w:t>
      </w:r>
      <w:r w:rsidR="004D0A5B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ующихосновнуюобразовательнуюпрограмму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го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ния (далее — У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бный план),фиксируетобщийобъёмнагрузки,максимальныйобъём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</w:t>
      </w:r>
      <w:r w:rsidR="004D0A5B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ной нагрузки обучающихся, состав и структуру предметных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ей,распределяетучебноевремя,отводимоенаих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поклассамиучебнымпредметам.</w:t>
      </w:r>
    </w:p>
    <w:p w:rsidR="009E224D" w:rsidRPr="00855349" w:rsidRDefault="008C35F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бный план опре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ет общие рамки прини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емыхрешенийприотбореучебногоматериала,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</w:t>
      </w:r>
      <w:r w:rsidR="004D0A5B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перечня результатов обр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ования и организации образова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деятельности.</w:t>
      </w:r>
    </w:p>
    <w:p w:rsidR="009E224D" w:rsidRPr="00855349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образованияприполученииначальногообщегообразования реализуется преимущественно за счёт учебных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ов, обеспечивающих цело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ное восприятие мира, системно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ныйподходииндивидуализациюобучения.</w:t>
      </w:r>
    </w:p>
    <w:p w:rsidR="009E224D" w:rsidRPr="00855349" w:rsidRDefault="008C35F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</w:t>
      </w:r>
      <w:r w:rsidR="004D0A5B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бный план о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спечивает в случаях, предусмо</w:t>
      </w:r>
      <w:r w:rsidR="004D0A5B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ренных законодательством 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 Федерации в сфере об</w:t>
      </w:r>
      <w:r w:rsidR="004D0A5B"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ования,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обучениянагосударственныхязыкахсубъектовРоссийскойФедерациииродном(нерусском)языке,возможность их изучения, а также устанавливает количествозанятий, отводимых на изуче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этих языков, по классам (го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м)обучения.</w:t>
      </w:r>
    </w:p>
    <w:p w:rsidR="009E224D" w:rsidRPr="00855349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ость содержа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образовательных программ на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 общего образования реализуется через возможность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я программ на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го общего образования раз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гоуровнясложностиинаправленностисучетом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ыхпотребностейиспособностейобучающихся.</w:t>
      </w:r>
    </w:p>
    <w:p w:rsidR="009E224D" w:rsidRPr="00855349" w:rsidRDefault="008C35F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бный план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ит из двух частей — обяза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части и части, ф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ируемой участниками образова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отношений.</w:t>
      </w:r>
    </w:p>
    <w:p w:rsidR="009E224D" w:rsidRPr="00855349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 обязательной части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мы начального общего об</w:t>
      </w:r>
      <w:r w:rsidR="008C35F9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ния составляет 7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0 %, а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ъём части, формируемой участ</w:t>
      </w:r>
      <w:r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камиобразовательныхотношений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перечня,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мо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 образовательной организацией, </w:t>
      </w:r>
      <w:r w:rsidR="003D4766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8C35F9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 % от общего объёма.</w:t>
      </w:r>
    </w:p>
    <w:p w:rsidR="009E224D" w:rsidRPr="00855349" w:rsidRDefault="008C35F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язательная часть 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го плана определяет</w:t>
      </w:r>
      <w:r w:rsidR="004D0A5B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 учебных предметов обязательных предметных областей</w:t>
      </w:r>
      <w:r w:rsidR="004D0A5B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55349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писаниеучебныхзанятий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етсясучётомдневной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недельной динамики умст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й работоспособности обучаю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ихся и шкалы трудности 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предметов. Образователь</w:t>
      </w:r>
      <w:r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я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дельнаянагрузкараспределяетсяравномерновтечениеучебной недели, при этом </w:t>
      </w:r>
      <w:r w:rsidR="00F8461C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 максимально допустимой на</w:t>
      </w:r>
      <w:r w:rsidR="008C35F9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зки в течение дня соответствует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ействующим са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арнымправиламинормативам.</w:t>
      </w:r>
    </w:p>
    <w:p w:rsidR="009E224D" w:rsidRPr="00855349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Урочная деятельность 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а на достижение обу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ющи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ся планируемых результа</w:t>
      </w:r>
      <w:r w:rsidR="00F8461C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 освоения программы начально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го образования с учётом обязательных для изученияучебныхпредметов.</w:t>
      </w:r>
    </w:p>
    <w:p w:rsidR="009E224D" w:rsidRPr="00855349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учебногоплана,формируемаяучастниками</w:t>
      </w:r>
      <w:r w:rsidR="003F100F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отношений, обес</w:t>
      </w:r>
      <w:r w:rsidR="003F100F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чивает реализацию индивидуаль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потребностейобучающихся.Время,отводимоенаданную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 внутри максимально д</w:t>
      </w:r>
      <w:r w:rsidR="003F100F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устимой недельной нагрузки об</w:t>
      </w:r>
      <w:r w:rsidR="008C35F9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,  используется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увеличение учебныхчасов, отводимых на изучение отдельных учебных предметов,</w:t>
      </w:r>
      <w:r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ыхкурсов,учебных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повыборуродителей</w:t>
      </w:r>
      <w:r w:rsidR="003F100F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представителей) несовершеннолетних обучающихся, в том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предусматривающихуглублённоеизучениеучебныхпредметов,сцельюудовлетворенияразличныхинтересов</w:t>
      </w:r>
      <w:r w:rsidR="003F100F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,потребностейвфизическомразвитииисоверше</w:t>
      </w:r>
      <w:r w:rsidR="003F100F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и,атакжеучитывающихэтнокультурныеинтересы.</w:t>
      </w:r>
    </w:p>
    <w:p w:rsidR="009E224D" w:rsidRPr="00855349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неурочная деятельность </w:t>
      </w:r>
      <w:r w:rsidR="003F100F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 на достижение плани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емых результатов освоения программы начального общегообразованиясучётомвыбораучастникамиобразовательных</w:t>
      </w:r>
      <w:r w:rsidR="003F100F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шений учебных курсов вне</w:t>
      </w:r>
      <w:r w:rsidR="00DB2E11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 деятельности из пе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ня, предлагаемого образо</w:t>
      </w:r>
      <w:r w:rsidR="00DB2E11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ельной организацией. Осущест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ся в формах, отличных от урочной (экскрсии, походы,соревнования, посещения т</w:t>
      </w:r>
      <w:r w:rsidR="00DB2E11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атров, музеев, проведение обще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-полезныхпрактикииныеформы).</w:t>
      </w:r>
    </w:p>
    <w:p w:rsidR="009E224D" w:rsidRPr="00855349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рганизация занятий по </w:t>
      </w:r>
      <w:r w:rsidR="00DB2E11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иям внеурочной деятель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является неотъемлемой</w:t>
      </w:r>
      <w:r w:rsidR="00DB2E11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частью образовательной деятель</w:t>
      </w:r>
      <w:r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</w:t>
      </w:r>
      <w:r w:rsidR="008C35F9"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5F9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КОУ «</w:t>
      </w:r>
      <w:r w:rsidR="00B600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задоевская</w:t>
      </w:r>
      <w:r w:rsidR="008C35F9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Ш»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яют обучающимся возможность выбора широкогоспектразанятий,направленныхнаихразвитие.</w:t>
      </w:r>
    </w:p>
    <w:p w:rsidR="009E224D" w:rsidRPr="00855349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целях удовлетворения об</w:t>
      </w:r>
      <w:r w:rsidR="00DB2E11"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тельных потребностей и ин</w:t>
      </w:r>
      <w:r w:rsidRPr="008553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ресовобучающихсямогутразрабатываться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дивидуальныеучебные планы, в том числе </w:t>
      </w:r>
      <w:r w:rsidR="00DB2E11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ускоренного обучения, в пре</w:t>
      </w:r>
      <w:r w:rsidRPr="00855349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ахосваиваемойпрограммыначальногообщегообразования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орядке,установленномлокальныминормативнымиактами</w:t>
      </w:r>
      <w:r w:rsidR="008C35F9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КОУ «</w:t>
      </w:r>
      <w:r w:rsidR="00B600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задоевская</w:t>
      </w:r>
      <w:r w:rsidR="008C35F9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Ш»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Реализацияиндивидуальныхучебных планов, програм</w:t>
      </w:r>
      <w:r w:rsidR="00DB2E11"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сопровождается тьюторской под</w:t>
      </w:r>
      <w:r w:rsidRPr="00855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кой.</w:t>
      </w:r>
    </w:p>
    <w:p w:rsidR="009E224D" w:rsidRPr="00855349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55349">
        <w:rPr>
          <w:rFonts w:ascii="Times New Roman" w:hAnsi="Times New Roman" w:cs="Times New Roman"/>
          <w:w w:val="95"/>
          <w:sz w:val="24"/>
          <w:szCs w:val="24"/>
          <w:lang w:val="ru-RU"/>
        </w:rPr>
        <w:t>Время, отведённое на внеурочную деятельность, не у</w:t>
      </w:r>
      <w:r w:rsidR="00DB2E11" w:rsidRPr="00855349">
        <w:rPr>
          <w:rFonts w:ascii="Times New Roman" w:hAnsi="Times New Roman" w:cs="Times New Roman"/>
          <w:w w:val="95"/>
          <w:sz w:val="24"/>
          <w:szCs w:val="24"/>
          <w:lang w:val="ru-RU"/>
        </w:rPr>
        <w:t>читыва</w:t>
      </w:r>
      <w:r w:rsidRPr="00855349">
        <w:rPr>
          <w:rFonts w:ascii="Times New Roman" w:hAnsi="Times New Roman" w:cs="Times New Roman"/>
          <w:sz w:val="24"/>
          <w:szCs w:val="24"/>
          <w:lang w:val="ru-RU"/>
        </w:rPr>
        <w:t>етсяприопределениимаксимальнодопустимойнедельной</w:t>
      </w:r>
      <w:r w:rsidRPr="00855349">
        <w:rPr>
          <w:rFonts w:ascii="Times New Roman" w:hAnsi="Times New Roman" w:cs="Times New Roman"/>
          <w:w w:val="95"/>
          <w:sz w:val="24"/>
          <w:szCs w:val="24"/>
          <w:lang w:val="ru-RU"/>
        </w:rPr>
        <w:t>учебной нагрузки обучающих</w:t>
      </w:r>
      <w:r w:rsidR="00DB2E11" w:rsidRPr="00855349">
        <w:rPr>
          <w:rFonts w:ascii="Times New Roman" w:hAnsi="Times New Roman" w:cs="Times New Roman"/>
          <w:w w:val="95"/>
          <w:sz w:val="24"/>
          <w:szCs w:val="24"/>
          <w:lang w:val="ru-RU"/>
        </w:rPr>
        <w:t>ся, но учитывается при определе</w:t>
      </w:r>
      <w:r w:rsidRPr="00855349">
        <w:rPr>
          <w:rFonts w:ascii="Times New Roman" w:hAnsi="Times New Roman" w:cs="Times New Roman"/>
          <w:sz w:val="24"/>
          <w:szCs w:val="24"/>
          <w:lang w:val="ru-RU"/>
        </w:rPr>
        <w:t>нии объёмов финансирования, направляемых на реализациюосновнойобразовательнойпрограммы.</w:t>
      </w:r>
    </w:p>
    <w:p w:rsidR="009E224D" w:rsidRPr="00855349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55349" w:rsidRPr="00B60003" w:rsidRDefault="00855349" w:rsidP="00855349">
      <w:pPr>
        <w:spacing w:before="71"/>
        <w:ind w:left="3851" w:right="385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>УЧЕБНЫЙПЛАН</w:t>
      </w:r>
    </w:p>
    <w:p w:rsidR="00855349" w:rsidRPr="00B60003" w:rsidRDefault="00855349" w:rsidP="00855349">
      <w:pPr>
        <w:ind w:left="1042" w:right="104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>МКОУ «</w:t>
      </w:r>
      <w:r w:rsidR="00B600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ольшезадоевская </w:t>
      </w: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»,</w:t>
      </w:r>
    </w:p>
    <w:p w:rsidR="00B60003" w:rsidRDefault="00855349" w:rsidP="00855349">
      <w:pPr>
        <w:ind w:left="1042" w:right="104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ующего основные общеобразовательные </w:t>
      </w:r>
    </w:p>
    <w:p w:rsidR="00855349" w:rsidRPr="00B60003" w:rsidRDefault="00855349" w:rsidP="00855349">
      <w:pPr>
        <w:ind w:left="1042" w:right="104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="00D06102" w:rsidRPr="00B60003">
        <w:rPr>
          <w:rFonts w:ascii="Times New Roman" w:hAnsi="Times New Roman" w:cs="Times New Roman"/>
          <w:b/>
          <w:sz w:val="24"/>
          <w:szCs w:val="24"/>
          <w:lang w:val="ru-RU"/>
        </w:rPr>
        <w:t>начального</w:t>
      </w: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гообразования</w:t>
      </w:r>
    </w:p>
    <w:p w:rsidR="00855349" w:rsidRPr="00B60003" w:rsidRDefault="00855349" w:rsidP="00855349">
      <w:pPr>
        <w:pStyle w:val="a3"/>
        <w:ind w:left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5349" w:rsidRPr="00B60003" w:rsidRDefault="00855349" w:rsidP="00B329AC">
      <w:pPr>
        <w:pStyle w:val="a7"/>
        <w:numPr>
          <w:ilvl w:val="0"/>
          <w:numId w:val="435"/>
        </w:numPr>
        <w:tabs>
          <w:tab w:val="left" w:pos="3984"/>
        </w:tabs>
        <w:ind w:right="0" w:hanging="2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60003">
        <w:rPr>
          <w:rFonts w:ascii="Times New Roman" w:hAnsi="Times New Roman" w:cs="Times New Roman"/>
          <w:b/>
          <w:sz w:val="24"/>
          <w:szCs w:val="24"/>
        </w:rPr>
        <w:t>Пояснительнаязаписка</w:t>
      </w:r>
    </w:p>
    <w:p w:rsidR="00855349" w:rsidRPr="00855349" w:rsidRDefault="00855349" w:rsidP="00855349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855349" w:rsidRPr="00B60003" w:rsidRDefault="00855349" w:rsidP="00855349">
      <w:pPr>
        <w:pStyle w:val="a3"/>
        <w:ind w:left="222" w:right="230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план–документ,которыйопределяетперечень,трудоемкость,последовательность и распределение по периодам обучения учебных предметов, курсов,дисциплин(модулей),практики,иныхвидовучебнойдеятельностииформыпромежуточнойаттестации обучающихся.</w:t>
      </w:r>
    </w:p>
    <w:p w:rsidR="00855349" w:rsidRPr="00B60003" w:rsidRDefault="00855349" w:rsidP="00855349">
      <w:pPr>
        <w:pStyle w:val="a3"/>
        <w:ind w:left="222" w:right="225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 план муниципального казенного общеобразовательного учреждения</w:t>
      </w:r>
      <w:r w:rsidRPr="00B600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«</w:t>
      </w:r>
      <w:r w:rsidR="00B60003">
        <w:rPr>
          <w:rFonts w:ascii="Times New Roman" w:hAnsi="Times New Roman" w:cs="Times New Roman"/>
          <w:spacing w:val="1"/>
          <w:sz w:val="24"/>
          <w:szCs w:val="24"/>
          <w:lang w:val="ru-RU"/>
        </w:rPr>
        <w:t>Большезадоевская</w:t>
      </w:r>
      <w:r w:rsidRPr="00B600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средняя общеобразовательная школа» 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на202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год–сформирован в соответствии с нормативными документами, с учетом образовательнойпрограммы, обеспечивающей достижение обучающимися результатов освоения основныхобщеобразовательныхпрограмм,установленныхфедеральнымигосударственнымиобразовательнымистандартами.</w:t>
      </w: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182"/>
        </w:tabs>
        <w:spacing w:before="6" w:line="274" w:lineRule="exact"/>
        <w:ind w:hanging="421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Нормативнаябаза:</w:t>
      </w:r>
    </w:p>
    <w:p w:rsidR="00855349" w:rsidRPr="00B60003" w:rsidRDefault="00855349" w:rsidP="00855349">
      <w:pPr>
        <w:pStyle w:val="a3"/>
        <w:ind w:left="222" w:right="230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Вцеляхорганизацииработы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 xml:space="preserve">Большезадоевская 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СОШ»приразработке учебных планов на 2022/2023 учебный год были использованы следующиенормативныедокументы: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line="286" w:lineRule="exact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Федеральныйзакон«Обобразовании   вРоссийской   Федерации»от29.12.2012</w:t>
      </w:r>
    </w:p>
    <w:p w:rsidR="00855349" w:rsidRPr="00B60003" w:rsidRDefault="00855349" w:rsidP="00855349">
      <w:pPr>
        <w:pStyle w:val="a3"/>
        <w:spacing w:line="266" w:lineRule="exact"/>
        <w:ind w:left="581"/>
        <w:jc w:val="left"/>
        <w:rPr>
          <w:rFonts w:ascii="Times New Roman" w:hAnsi="Times New Roman" w:cs="Times New Roman"/>
          <w:sz w:val="24"/>
          <w:szCs w:val="24"/>
        </w:rPr>
      </w:pPr>
      <w:r w:rsidRPr="00B60003">
        <w:rPr>
          <w:rFonts w:ascii="Times New Roman" w:hAnsi="Times New Roman" w:cs="Times New Roman"/>
          <w:sz w:val="24"/>
          <w:szCs w:val="24"/>
        </w:rPr>
        <w:t>№273-ФЗ;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before="9" w:line="232" w:lineRule="auto"/>
        <w:ind w:left="581" w:right="224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Федеральныйгосударственныйобразовательныйстандартначальногообщегообразования, утвержденный приказом Министерства образования и науки РоссийскойФедерацииот06.10.2009№373 (далее–ФГОС начальногообщегообразования);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before="7" w:line="230" w:lineRule="auto"/>
        <w:ind w:left="581" w:right="223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Федеральныйгосударственныйобразовательныйстандартосновногообщегообразования, утвержденным приказом Министерства образования и науки РоссийскойФедерацииот 17.12.2010№1897 (далее– ФГОСосновного общегообразования);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before="13" w:line="230" w:lineRule="auto"/>
        <w:ind w:left="581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Федеральныйгосударственныйобразовательныйстандартсреднегообщегообразования, утвержденным приказом Министерства образования и науки РоссийскойФедерацииот 17.05.2012№413 (далее– ФГОС среднего общегообразования);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before="13" w:line="230" w:lineRule="auto"/>
        <w:ind w:left="581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иказа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приказ</w:t>
      </w:r>
      <w:r w:rsidRPr="00B60003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Министерства просвещения Российской Федерации </w:t>
      </w:r>
      <w:r w:rsidRPr="00B60003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т31</w:t>
      </w:r>
      <w:r w:rsidRPr="00B60003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.</w:t>
      </w:r>
      <w:r w:rsidRPr="00B60003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05</w:t>
      </w:r>
      <w:r w:rsidRPr="00B60003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.</w:t>
      </w:r>
      <w:r w:rsidRPr="00B60003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2021</w:t>
      </w:r>
      <w:r w:rsidRPr="00B60003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B60003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287</w:t>
      </w:r>
      <w:r w:rsidRPr="00B60003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B60003">
        <w:rPr>
          <w:rStyle w:val="extendedtext-short"/>
          <w:rFonts w:ascii="Times New Roman" w:hAnsi="Times New Roman" w:cs="Times New Roman"/>
          <w:bCs/>
          <w:sz w:val="24"/>
          <w:szCs w:val="24"/>
          <w:lang w:val="ru-RU"/>
        </w:rPr>
        <w:t>Обутверждениифедеральногогосударственногообразовательногостандартаосновногообщегообразования</w:t>
      </w:r>
      <w:r w:rsidRPr="00B60003">
        <w:rPr>
          <w:rStyle w:val="extendedtext-short"/>
          <w:rFonts w:ascii="Times New Roman" w:hAnsi="Times New Roman" w:cs="Times New Roman"/>
          <w:sz w:val="24"/>
          <w:szCs w:val="24"/>
          <w:lang w:val="ru-RU"/>
        </w:rPr>
        <w:t>";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before="13" w:line="230" w:lineRule="auto"/>
        <w:ind w:left="581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before="13" w:line="230" w:lineRule="auto"/>
        <w:ind w:left="581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начального общего образования(ООП НОО),основн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ого общего образования(ООП ООО)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,среднего общего образования (ООП СОО)</w:t>
      </w:r>
    </w:p>
    <w:p w:rsidR="00855349" w:rsidRPr="00B60003" w:rsidRDefault="00855349" w:rsidP="00B329AC">
      <w:pPr>
        <w:pStyle w:val="a7"/>
        <w:numPr>
          <w:ilvl w:val="0"/>
          <w:numId w:val="433"/>
        </w:numPr>
        <w:tabs>
          <w:tab w:val="left" w:pos="582"/>
        </w:tabs>
        <w:spacing w:line="284" w:lineRule="exact"/>
        <w:ind w:right="0"/>
        <w:rPr>
          <w:rFonts w:ascii="Times New Roman" w:hAnsi="Times New Roman" w:cs="Times New Roman"/>
          <w:sz w:val="24"/>
          <w:szCs w:val="24"/>
        </w:rPr>
      </w:pPr>
      <w:r w:rsidRPr="00B60003">
        <w:rPr>
          <w:rFonts w:ascii="Times New Roman" w:hAnsi="Times New Roman" w:cs="Times New Roman"/>
          <w:sz w:val="24"/>
          <w:szCs w:val="24"/>
        </w:rPr>
        <w:t>Устав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 xml:space="preserve">Большезадоевская </w:t>
      </w:r>
      <w:r w:rsidRPr="00B60003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855349" w:rsidRPr="00B60003" w:rsidRDefault="00855349" w:rsidP="00855349">
      <w:pPr>
        <w:pStyle w:val="a3"/>
        <w:ind w:left="222" w:right="228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планявляетсячастьюобразовательнойпрограммышколы,разработанной в соответствии с ФГОС и с учетом соответствующих примерных основныхобразовательныхпрограмм.</w:t>
      </w:r>
    </w:p>
    <w:p w:rsidR="00855349" w:rsidRPr="00B60003" w:rsidRDefault="00855349" w:rsidP="00855349">
      <w:pPr>
        <w:pStyle w:val="a3"/>
        <w:spacing w:before="1"/>
        <w:ind w:left="222" w:right="227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ВучебномпланеполностьюреализуетсяФедеральныйкомпонентгосударственногообразовательногостандарта,которыйобеспечиваетединствообразовательного пространства РФ и гарантирует   овладение выпускниками необходимымобъемомзнаний,универсальнымиучебнымидействиями,соответствующимуровнемличностных и общекультурных компетентностей, социально-личностными умениями инавыками,предусмотренными ФГОС.</w:t>
      </w:r>
    </w:p>
    <w:p w:rsidR="00855349" w:rsidRPr="00B60003" w:rsidRDefault="00855349" w:rsidP="00855349">
      <w:pPr>
        <w:pStyle w:val="a3"/>
        <w:spacing w:before="66"/>
        <w:ind w:left="222" w:right="228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план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Большезадоевск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СОШ»формируетсявсоответствиисдействующиминормативами и потребностями обучающихся и их родителей (законных представителей).Распределена годовая нагрузку в течение учебного года,учтеныпринципы дифференциациии вариативности.</w:t>
      </w:r>
    </w:p>
    <w:p w:rsidR="00855349" w:rsidRPr="00B60003" w:rsidRDefault="00855349" w:rsidP="00855349">
      <w:pPr>
        <w:pStyle w:val="a3"/>
        <w:spacing w:before="1"/>
        <w:ind w:left="222" w:right="230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 план составлен в соответствии с целями и задачами школы и направленнаформированиеуобучающихсяширокого</w:t>
      </w:r>
      <w:r w:rsidRPr="00B600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кругозора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,общекультурныхинтересов,личностно-профессиональнойнаправленностииготовностикпрофессионально-личностномусамоопределению.</w:t>
      </w:r>
    </w:p>
    <w:p w:rsidR="00855349" w:rsidRPr="00B60003" w:rsidRDefault="00855349" w:rsidP="00855349">
      <w:pPr>
        <w:pStyle w:val="a3"/>
        <w:spacing w:before="4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362"/>
        </w:tabs>
        <w:spacing w:before="0" w:line="274" w:lineRule="exact"/>
        <w:ind w:left="1362" w:hanging="421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Реализуемыеосновныеобщеобразовательныепрограммы</w:t>
      </w:r>
    </w:p>
    <w:p w:rsidR="00855349" w:rsidRPr="00B60003" w:rsidRDefault="00855349" w:rsidP="00855349">
      <w:pPr>
        <w:pStyle w:val="a3"/>
        <w:ind w:left="222" w:right="226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Большезадоевск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СОШ»имеетправо осуществления </w:t>
      </w:r>
      <w:r w:rsidRPr="00B600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образовательной 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деятельностипоследующимуровнямобщего образования:</w:t>
      </w:r>
    </w:p>
    <w:p w:rsidR="00855349" w:rsidRPr="00B60003" w:rsidRDefault="00855349" w:rsidP="00855349">
      <w:pPr>
        <w:pStyle w:val="a3"/>
        <w:spacing w:before="6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5473"/>
        <w:gridCol w:w="3193"/>
      </w:tblGrid>
      <w:tr w:rsidR="00855349" w:rsidRPr="00B60003" w:rsidTr="00855349">
        <w:trPr>
          <w:trHeight w:val="278"/>
        </w:trPr>
        <w:tc>
          <w:tcPr>
            <w:tcW w:w="9573" w:type="dxa"/>
            <w:gridSpan w:val="3"/>
          </w:tcPr>
          <w:p w:rsidR="00855349" w:rsidRPr="00B60003" w:rsidRDefault="00855349" w:rsidP="00855349">
            <w:pPr>
              <w:pStyle w:val="TableParagraph"/>
              <w:spacing w:line="259" w:lineRule="exact"/>
              <w:ind w:left="3757" w:right="3751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Общееобразование</w:t>
            </w:r>
          </w:p>
        </w:tc>
      </w:tr>
      <w:tr w:rsidR="00855349" w:rsidRPr="00AF00E5" w:rsidTr="00855349">
        <w:trPr>
          <w:trHeight w:val="827"/>
        </w:trPr>
        <w:tc>
          <w:tcPr>
            <w:tcW w:w="907" w:type="dxa"/>
          </w:tcPr>
          <w:p w:rsidR="00855349" w:rsidRPr="00B60003" w:rsidRDefault="00855349" w:rsidP="00855349">
            <w:pPr>
              <w:pStyle w:val="TableParagraph"/>
              <w:spacing w:line="268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3" w:type="dxa"/>
          </w:tcPr>
          <w:p w:rsidR="00855349" w:rsidRPr="00B60003" w:rsidRDefault="00855349" w:rsidP="00855349">
            <w:pPr>
              <w:pStyle w:val="TableParagraph"/>
              <w:spacing w:line="268" w:lineRule="exact"/>
              <w:ind w:left="1637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Уровеньобразования</w:t>
            </w:r>
          </w:p>
        </w:tc>
        <w:tc>
          <w:tcPr>
            <w:tcW w:w="3193" w:type="dxa"/>
          </w:tcPr>
          <w:p w:rsidR="00855349" w:rsidRPr="00B60003" w:rsidRDefault="00855349" w:rsidP="00855349">
            <w:pPr>
              <w:pStyle w:val="TableParagraph"/>
              <w:ind w:left="117" w:righ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йсрокосвоенияобразовательной</w:t>
            </w:r>
          </w:p>
          <w:p w:rsidR="00855349" w:rsidRPr="00B60003" w:rsidRDefault="00855349" w:rsidP="00855349">
            <w:pPr>
              <w:pStyle w:val="TableParagraph"/>
              <w:spacing w:line="264" w:lineRule="exact"/>
              <w:ind w:left="116" w:righ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*</w:t>
            </w:r>
          </w:p>
        </w:tc>
      </w:tr>
      <w:tr w:rsidR="00855349" w:rsidRPr="00B60003" w:rsidTr="00855349">
        <w:trPr>
          <w:trHeight w:val="275"/>
        </w:trPr>
        <w:tc>
          <w:tcPr>
            <w:tcW w:w="907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еобщееобразование(</w:t>
            </w: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)</w:t>
            </w:r>
          </w:p>
        </w:tc>
        <w:tc>
          <w:tcPr>
            <w:tcW w:w="3193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1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</w:tr>
      <w:tr w:rsidR="00855349" w:rsidRPr="00B60003" w:rsidTr="00855349">
        <w:trPr>
          <w:trHeight w:val="275"/>
        </w:trPr>
        <w:tc>
          <w:tcPr>
            <w:tcW w:w="907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общееобразование(</w:t>
            </w: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)</w:t>
            </w:r>
          </w:p>
        </w:tc>
        <w:tc>
          <w:tcPr>
            <w:tcW w:w="3193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17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</w:tr>
      <w:tr w:rsidR="00855349" w:rsidRPr="00B60003" w:rsidTr="00855349">
        <w:trPr>
          <w:trHeight w:val="275"/>
        </w:trPr>
        <w:tc>
          <w:tcPr>
            <w:tcW w:w="907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3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общееобразование(</w:t>
            </w: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B6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)</w:t>
            </w:r>
          </w:p>
        </w:tc>
        <w:tc>
          <w:tcPr>
            <w:tcW w:w="3193" w:type="dxa"/>
          </w:tcPr>
          <w:p w:rsidR="00855349" w:rsidRPr="00B60003" w:rsidRDefault="00855349" w:rsidP="00855349">
            <w:pPr>
              <w:pStyle w:val="TableParagraph"/>
              <w:spacing w:line="256" w:lineRule="exact"/>
              <w:ind w:left="11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3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</w:tr>
    </w:tbl>
    <w:p w:rsidR="00855349" w:rsidRPr="00B60003" w:rsidRDefault="00855349" w:rsidP="00855349">
      <w:pPr>
        <w:pStyle w:val="a3"/>
        <w:spacing w:before="2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55349" w:rsidRPr="00B60003" w:rsidRDefault="00855349" w:rsidP="00855349">
      <w:pPr>
        <w:pStyle w:val="a3"/>
        <w:spacing w:before="1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362"/>
        </w:tabs>
        <w:spacing w:before="0" w:line="274" w:lineRule="exact"/>
        <w:ind w:left="1362" w:hanging="421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Режимработыобщеобразовательногоучреждения:</w:t>
      </w:r>
    </w:p>
    <w:p w:rsidR="00855349" w:rsidRPr="00B60003" w:rsidRDefault="00855349" w:rsidP="00855349">
      <w:pPr>
        <w:pStyle w:val="a3"/>
        <w:ind w:left="222" w:right="220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план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Большезадоевск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СОШ»на2022/2023учебныйгодобеспечиваетвыполнение санитарно-эпидемиологических требований СП 2.4.3648-20 и гигиеническихнормативовитребованийСанПиН1.2.3685-21ипредусматриваетдляучащихся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– продолжительностьучебной недели– 5дней. </w:t>
      </w: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60003">
        <w:rPr>
          <w:rFonts w:ascii="Times New Roman" w:hAnsi="Times New Roman" w:cs="Times New Roman"/>
          <w:sz w:val="24"/>
          <w:szCs w:val="24"/>
        </w:rPr>
        <w:t>X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овпродолжительностьучебной недели– 6дней.</w:t>
      </w:r>
    </w:p>
    <w:p w:rsidR="00855349" w:rsidRPr="00B60003" w:rsidRDefault="00855349" w:rsidP="00855349">
      <w:pPr>
        <w:pStyle w:val="a3"/>
        <w:ind w:left="222" w:right="225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рганизация обучения вусловиях шестидневной рабочей недели осуществляется при использовании учебной и внеурочной деятельности в соответствии собразовательнойпрограммой</w:t>
      </w:r>
      <w:r w:rsidRPr="00B60003">
        <w:rPr>
          <w:rFonts w:ascii="Times New Roman" w:hAnsi="Times New Roman" w:cs="Times New Roman"/>
          <w:spacing w:val="3"/>
          <w:sz w:val="24"/>
          <w:szCs w:val="24"/>
          <w:lang w:val="ru-RU"/>
        </w:rPr>
        <w:t>.</w:t>
      </w:r>
    </w:p>
    <w:p w:rsidR="00855349" w:rsidRPr="00B60003" w:rsidRDefault="00855349" w:rsidP="00855349">
      <w:pPr>
        <w:pStyle w:val="a3"/>
        <w:ind w:left="941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Времяработышколы с01сентября по 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мая, пн.–сб.с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:30до17.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5349" w:rsidRPr="00B60003" w:rsidRDefault="00855349" w:rsidP="00855349">
      <w:pPr>
        <w:pStyle w:val="a3"/>
        <w:spacing w:before="2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362"/>
        </w:tabs>
        <w:spacing w:before="1" w:line="274" w:lineRule="exact"/>
        <w:ind w:left="1362" w:hanging="421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Продолжительностьучебногогода:</w:t>
      </w:r>
    </w:p>
    <w:p w:rsidR="00855349" w:rsidRPr="00B60003" w:rsidRDefault="00855349" w:rsidP="00855349">
      <w:pPr>
        <w:pStyle w:val="a3"/>
        <w:ind w:left="222" w:right="227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В соответствии с учебным планом устанавливается следующая продолжительностьучебногогода: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2"/>
          <w:tab w:val="left" w:pos="20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B60003">
        <w:rPr>
          <w:rFonts w:ascii="Times New Roman" w:hAnsi="Times New Roman" w:cs="Times New Roman"/>
          <w:sz w:val="24"/>
          <w:szCs w:val="24"/>
        </w:rPr>
        <w:t>Iкласс–33учебныенедели;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2"/>
        </w:tabs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ы–неменее34учебных недель;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2"/>
        </w:tabs>
        <w:ind w:left="581" w:right="228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</w:rPr>
        <w:t>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X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ы – не менее 34учебных недель (не включая летний экзаменационныйпериодв</w:t>
      </w:r>
      <w:r w:rsidRPr="00B60003">
        <w:rPr>
          <w:rFonts w:ascii="Times New Roman" w:hAnsi="Times New Roman" w:cs="Times New Roman"/>
          <w:sz w:val="24"/>
          <w:szCs w:val="24"/>
        </w:rPr>
        <w:t>IX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ах);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2"/>
        </w:tabs>
        <w:ind w:left="581" w:right="228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</w:rPr>
        <w:t>X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X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ы – не менее 34учебных недель (не включая летний экзаменационныйпериод</w:t>
      </w:r>
      <w:r w:rsidRPr="00B60003"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5349" w:rsidRPr="00B60003" w:rsidRDefault="00855349" w:rsidP="00855349">
      <w:pPr>
        <w:pStyle w:val="a3"/>
        <w:ind w:left="222" w:right="229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Для профилактики переутомления обучающихся в календарном учебном графикепредусмотреноравномерноераспределениепериодовучебноговременииканикул.Продолжительностьканикулсоставляетнеменее7календарных дней.</w:t>
      </w:r>
    </w:p>
    <w:p w:rsidR="00855349" w:rsidRPr="00B60003" w:rsidRDefault="00855349" w:rsidP="00855349">
      <w:pPr>
        <w:pStyle w:val="a3"/>
        <w:ind w:left="222" w:right="224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Количествочасов,отведенныхнаосвоениеобучающимисяучебногоплана,состоящегоизобязательнойчастиичасти,формируемойучастниками</w:t>
      </w:r>
    </w:p>
    <w:p w:rsidR="00855349" w:rsidRPr="00B60003" w:rsidRDefault="00855349" w:rsidP="00855349">
      <w:pPr>
        <w:pStyle w:val="a3"/>
        <w:spacing w:before="66"/>
        <w:ind w:left="222" w:right="22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разовательныхотношений,непревышаетвсовокупностивеличинунедельнойобразовательнойнагрузки.</w:t>
      </w:r>
    </w:p>
    <w:p w:rsidR="00855349" w:rsidRPr="00B60003" w:rsidRDefault="00855349" w:rsidP="00855349">
      <w:pPr>
        <w:pStyle w:val="a3"/>
        <w:ind w:left="222" w:right="224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Расписаниеуроковсоставляетсясучетомдневнойинедельнойумственнойработоспособности обучающихся и шкалы трудности учебных предметов, определеннойгигиеническиминормативами.</w:t>
      </w:r>
    </w:p>
    <w:p w:rsidR="00855349" w:rsidRPr="00B60003" w:rsidRDefault="00855349" w:rsidP="00855349">
      <w:pPr>
        <w:pStyle w:val="a3"/>
        <w:spacing w:before="1"/>
        <w:ind w:left="222" w:right="236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разовательная недельная нагрузка равномерно распределена в течение учебнойнедели,приэтомобъеммаксимальнойдопустимойнагрузкивтечениеднясоставляет: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1"/>
          <w:tab w:val="left" w:pos="582"/>
        </w:tabs>
        <w:ind w:left="581" w:right="22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дляобучающихся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ов–непревышает4уроков,одинразвнеделю–неболее5уроков,засчетурокафизическойкультуры;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1"/>
          <w:tab w:val="left" w:pos="582"/>
        </w:tabs>
        <w:ind w:left="581" w:right="22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дляобучающихся</w:t>
      </w: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ов–неболее5уроков,одинразвнеделю–6уроковзасчетурокафизическойкультуры;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1"/>
          <w:tab w:val="left" w:pos="582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дляобучающихся </w:t>
      </w:r>
      <w:r w:rsidRPr="00B60003">
        <w:rPr>
          <w:rFonts w:ascii="Times New Roman" w:hAnsi="Times New Roman" w:cs="Times New Roman"/>
          <w:sz w:val="24"/>
          <w:szCs w:val="24"/>
        </w:rPr>
        <w:t>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V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ов–неболее6уроков;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1"/>
          <w:tab w:val="left" w:pos="582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дляобучающихся </w:t>
      </w:r>
      <w:r w:rsidRPr="00B60003">
        <w:rPr>
          <w:rFonts w:ascii="Times New Roman" w:hAnsi="Times New Roman" w:cs="Times New Roman"/>
          <w:sz w:val="24"/>
          <w:szCs w:val="24"/>
        </w:rPr>
        <w:t>V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X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ов–неболее7уроков.</w:t>
      </w:r>
    </w:p>
    <w:p w:rsidR="00855349" w:rsidRPr="00B60003" w:rsidRDefault="00855349" w:rsidP="00855349">
      <w:pPr>
        <w:pStyle w:val="a3"/>
        <w:spacing w:before="4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362"/>
        </w:tabs>
        <w:spacing w:before="1" w:line="274" w:lineRule="exact"/>
        <w:ind w:left="1362" w:hanging="421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Продолжительностьучебнойнедели:</w:t>
      </w:r>
    </w:p>
    <w:p w:rsidR="00855349" w:rsidRPr="00B60003" w:rsidRDefault="00855349" w:rsidP="00855349">
      <w:pPr>
        <w:pStyle w:val="a3"/>
        <w:spacing w:line="274" w:lineRule="exact"/>
        <w:ind w:left="941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план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Большезадоевск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СОШ»: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2"/>
        </w:tabs>
        <w:ind w:left="581"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максимальнодопустимуюнедельнуюнагрузку для обучающихся начальной школы: 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. – 21 ч. в неделю, </w:t>
      </w: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. – 26 ч. внеделю,для</w:t>
      </w:r>
      <w:r w:rsidRPr="00B60003">
        <w:rPr>
          <w:rFonts w:ascii="Times New Roman" w:hAnsi="Times New Roman" w:cs="Times New Roman"/>
          <w:sz w:val="24"/>
          <w:szCs w:val="24"/>
        </w:rPr>
        <w:t>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X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ов:</w:t>
      </w:r>
      <w:r w:rsidRPr="00B60003">
        <w:rPr>
          <w:rFonts w:ascii="Times New Roman" w:hAnsi="Times New Roman" w:cs="Times New Roman"/>
          <w:sz w:val="24"/>
          <w:szCs w:val="24"/>
        </w:rPr>
        <w:t>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.–31ч.внеделю,</w:t>
      </w:r>
      <w:r w:rsidRPr="00B60003">
        <w:rPr>
          <w:rFonts w:ascii="Times New Roman" w:hAnsi="Times New Roman" w:cs="Times New Roman"/>
          <w:sz w:val="24"/>
          <w:szCs w:val="24"/>
        </w:rPr>
        <w:t>V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кл.– 33 ч., </w:t>
      </w:r>
      <w:r w:rsidRPr="00B60003">
        <w:rPr>
          <w:rFonts w:ascii="Times New Roman" w:hAnsi="Times New Roman" w:cs="Times New Roman"/>
          <w:sz w:val="24"/>
          <w:szCs w:val="24"/>
        </w:rPr>
        <w:t>V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кл.–35 ч., </w:t>
      </w:r>
      <w:r w:rsidRPr="00B60003">
        <w:rPr>
          <w:rFonts w:ascii="Times New Roman" w:hAnsi="Times New Roman" w:cs="Times New Roman"/>
          <w:sz w:val="24"/>
          <w:szCs w:val="24"/>
        </w:rPr>
        <w:t>VI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X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кл. – 35ч., </w:t>
      </w:r>
      <w:r w:rsidRPr="00B60003">
        <w:rPr>
          <w:rFonts w:ascii="Times New Roman" w:hAnsi="Times New Roman" w:cs="Times New Roman"/>
          <w:sz w:val="24"/>
          <w:szCs w:val="24"/>
        </w:rPr>
        <w:t>X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X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. – 37 ч.внеделю;</w:t>
      </w:r>
    </w:p>
    <w:p w:rsidR="00855349" w:rsidRPr="00B60003" w:rsidRDefault="00855349" w:rsidP="00B329AC">
      <w:pPr>
        <w:pStyle w:val="a7"/>
        <w:numPr>
          <w:ilvl w:val="0"/>
          <w:numId w:val="432"/>
        </w:numPr>
        <w:tabs>
          <w:tab w:val="left" w:pos="582"/>
        </w:tabs>
        <w:ind w:left="581" w:right="22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едусматриваетрациональныйбалансмеждуобязательнойчастьюичастью,формируемойучастникамиобразовательныхотношений(ФГОС–70%на30%);Федеральными Региональнымкомпонентами.</w:t>
      </w:r>
    </w:p>
    <w:p w:rsidR="00855349" w:rsidRPr="00B60003" w:rsidRDefault="00855349" w:rsidP="00855349">
      <w:pPr>
        <w:pStyle w:val="a3"/>
        <w:ind w:left="222" w:right="228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Расписаниезанятийсоставляетсядляобязательныхуроков,внеурочнойдеятельности(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X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кл.). </w:t>
      </w:r>
    </w:p>
    <w:p w:rsidR="00855349" w:rsidRPr="00B60003" w:rsidRDefault="00855349" w:rsidP="00855349">
      <w:pPr>
        <w:pStyle w:val="a3"/>
        <w:ind w:left="222" w:right="228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362"/>
        </w:tabs>
        <w:spacing w:before="0" w:line="274" w:lineRule="exact"/>
        <w:ind w:left="1362" w:hanging="421"/>
        <w:jc w:val="both"/>
        <w:rPr>
          <w:rFonts w:ascii="Times New Roman" w:hAnsi="Times New Roman" w:cs="Times New Roman"/>
          <w:lang w:val="ru-RU"/>
        </w:rPr>
      </w:pPr>
      <w:r w:rsidRPr="00B60003">
        <w:rPr>
          <w:rFonts w:ascii="Times New Roman" w:hAnsi="Times New Roman" w:cs="Times New Roman"/>
          <w:lang w:val="ru-RU"/>
        </w:rPr>
        <w:t>Требованиякобъемудомашнихзаданий:</w:t>
      </w:r>
    </w:p>
    <w:p w:rsidR="00855349" w:rsidRPr="00B60003" w:rsidRDefault="00855349" w:rsidP="00855349">
      <w:pPr>
        <w:pStyle w:val="a3"/>
        <w:ind w:left="221" w:right="221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Объем домашних заданий (по всем предметам) определяется таким, чтобы затратывремени на его выполнение не превышали (в астрономических часах): в 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ах – 1 ч., во</w:t>
      </w: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ах – 1,5 ч., в 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ах – 2 ч., в </w:t>
      </w:r>
      <w:r w:rsidRPr="00B60003">
        <w:rPr>
          <w:rFonts w:ascii="Times New Roman" w:hAnsi="Times New Roman" w:cs="Times New Roman"/>
          <w:sz w:val="24"/>
          <w:szCs w:val="24"/>
        </w:rPr>
        <w:t>V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VI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ах – 2,5 ч., в </w:t>
      </w:r>
      <w:r w:rsidRPr="00B60003">
        <w:rPr>
          <w:rFonts w:ascii="Times New Roman" w:hAnsi="Times New Roman" w:cs="Times New Roman"/>
          <w:sz w:val="24"/>
          <w:szCs w:val="24"/>
        </w:rPr>
        <w:t>IX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X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ах – 3,5ч.</w:t>
      </w:r>
    </w:p>
    <w:p w:rsidR="00855349" w:rsidRPr="00B60003" w:rsidRDefault="00855349" w:rsidP="008553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822"/>
        </w:tabs>
        <w:spacing w:before="0" w:line="274" w:lineRule="exact"/>
        <w:ind w:left="1822"/>
        <w:jc w:val="left"/>
        <w:rPr>
          <w:rFonts w:ascii="Times New Roman" w:hAnsi="Times New Roman" w:cs="Times New Roman"/>
          <w:lang w:val="ru-RU"/>
        </w:rPr>
      </w:pPr>
      <w:r w:rsidRPr="00B60003">
        <w:rPr>
          <w:rFonts w:ascii="Times New Roman" w:hAnsi="Times New Roman" w:cs="Times New Roman"/>
          <w:lang w:val="ru-RU"/>
        </w:rPr>
        <w:t>Дополнительныетребованияприорганизацииобученияв</w:t>
      </w:r>
      <w:r w:rsidRPr="00B60003">
        <w:rPr>
          <w:rFonts w:ascii="Times New Roman" w:hAnsi="Times New Roman" w:cs="Times New Roman"/>
        </w:rPr>
        <w:t>I</w:t>
      </w:r>
      <w:r w:rsidRPr="00B60003">
        <w:rPr>
          <w:rFonts w:ascii="Times New Roman" w:hAnsi="Times New Roman" w:cs="Times New Roman"/>
          <w:lang w:val="ru-RU"/>
        </w:rPr>
        <w:t>классе:</w:t>
      </w:r>
    </w:p>
    <w:p w:rsidR="00855349" w:rsidRPr="00B60003" w:rsidRDefault="00855349" w:rsidP="00855349">
      <w:pPr>
        <w:pStyle w:val="a3"/>
        <w:ind w:firstLine="71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учениев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еосуществляетсяссоблюдениемследующихдополнительныхтребований:</w:t>
      </w:r>
    </w:p>
    <w:p w:rsidR="00855349" w:rsidRPr="00B60003" w:rsidRDefault="00855349" w:rsidP="00B329AC">
      <w:pPr>
        <w:pStyle w:val="a7"/>
        <w:numPr>
          <w:ilvl w:val="0"/>
          <w:numId w:val="431"/>
        </w:numPr>
        <w:tabs>
          <w:tab w:val="left" w:pos="1041"/>
          <w:tab w:val="left" w:pos="1042"/>
        </w:tabs>
        <w:ind w:left="1042" w:right="0" w:hanging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езанятияпроводятсяпо5-дневнойучебнойнеделеитольковпервуюсмену;</w:t>
      </w:r>
    </w:p>
    <w:p w:rsidR="00855349" w:rsidRPr="00B60003" w:rsidRDefault="00855349" w:rsidP="00B329AC">
      <w:pPr>
        <w:pStyle w:val="a7"/>
        <w:numPr>
          <w:ilvl w:val="0"/>
          <w:numId w:val="431"/>
        </w:numPr>
        <w:tabs>
          <w:tab w:val="left" w:pos="1041"/>
          <w:tab w:val="left" w:pos="1042"/>
        </w:tabs>
        <w:ind w:left="1042" w:right="0" w:hanging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используется«ступенчатый»режимобучениявпервомполугодии:всентябре-октябре</w:t>
      </w:r>
    </w:p>
    <w:p w:rsidR="00855349" w:rsidRPr="00B60003" w:rsidRDefault="00855349" w:rsidP="00855349">
      <w:pPr>
        <w:pStyle w:val="a3"/>
        <w:ind w:left="104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–по3урокавденьпо35минуткаждый,вноябре-декабре–по4урокапо35минуткаждый;вовторомполугодии: январь-май –по4урокапо40минуткаждый;</w:t>
      </w:r>
    </w:p>
    <w:p w:rsidR="00855349" w:rsidRPr="00B60003" w:rsidRDefault="00855349" w:rsidP="00B329AC">
      <w:pPr>
        <w:pStyle w:val="a7"/>
        <w:numPr>
          <w:ilvl w:val="0"/>
          <w:numId w:val="431"/>
        </w:numPr>
        <w:tabs>
          <w:tab w:val="left" w:pos="1041"/>
          <w:tab w:val="left" w:pos="1042"/>
        </w:tabs>
        <w:ind w:left="1041" w:right="606" w:hanging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учениепроводитсябезбалльногооцениваниязнанийобучающихсяидомашнихзаданий;</w:t>
      </w:r>
    </w:p>
    <w:p w:rsidR="00855349" w:rsidRPr="00B60003" w:rsidRDefault="00855349" w:rsidP="00B329AC">
      <w:pPr>
        <w:pStyle w:val="a7"/>
        <w:numPr>
          <w:ilvl w:val="0"/>
          <w:numId w:val="431"/>
        </w:numPr>
        <w:tabs>
          <w:tab w:val="left" w:pos="1041"/>
          <w:tab w:val="left" w:pos="1042"/>
        </w:tabs>
        <w:ind w:left="1041" w:right="614" w:hanging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едусмотреныдополнительныенедельныеканикулывсерединетретьейчетвертис14.02.2022 по 20.02.2022.</w:t>
      </w:r>
    </w:p>
    <w:p w:rsidR="00855349" w:rsidRPr="00B60003" w:rsidRDefault="00855349" w:rsidP="00855349">
      <w:pPr>
        <w:pStyle w:val="a3"/>
        <w:tabs>
          <w:tab w:val="left" w:pos="3246"/>
          <w:tab w:val="left" w:pos="5145"/>
          <w:tab w:val="left" w:pos="6229"/>
          <w:tab w:val="left" w:pos="7488"/>
          <w:tab w:val="left" w:pos="7903"/>
          <w:tab w:val="left" w:pos="8946"/>
        </w:tabs>
        <w:ind w:right="612" w:firstLine="7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Использование «ступенчатого»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  <w:t>режима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  <w:t>обучени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  <w:t>первом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000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годии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осуществляетсяследующимобразом:</w:t>
      </w:r>
    </w:p>
    <w:p w:rsidR="00855349" w:rsidRPr="00B60003" w:rsidRDefault="00855349" w:rsidP="00B329AC">
      <w:pPr>
        <w:pStyle w:val="a7"/>
        <w:numPr>
          <w:ilvl w:val="0"/>
          <w:numId w:val="431"/>
        </w:numPr>
        <w:tabs>
          <w:tab w:val="left" w:pos="1083"/>
        </w:tabs>
        <w:ind w:left="1082" w:right="602" w:hanging="401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в сентябре-октябре четвертый урок и один раз в неделю пятый урок (всего 48 уроков)проводятсявнетрадиционнойформе:целевыепрогулки,экскурсии,уроки-театрализации,уроки-игры;</w:t>
      </w:r>
    </w:p>
    <w:p w:rsidR="00855349" w:rsidRPr="00B60003" w:rsidRDefault="00855349" w:rsidP="00B329AC">
      <w:pPr>
        <w:pStyle w:val="a7"/>
        <w:numPr>
          <w:ilvl w:val="0"/>
          <w:numId w:val="431"/>
        </w:numPr>
        <w:tabs>
          <w:tab w:val="left" w:pos="1083"/>
        </w:tabs>
        <w:ind w:left="1082" w:right="616" w:hanging="401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содержание нетрадиционныхуроковнаправлено на развитие и совершенствованиедвиженияобучающихся.</w:t>
      </w:r>
    </w:p>
    <w:p w:rsidR="00537FF8" w:rsidRPr="00B60003" w:rsidRDefault="00855349" w:rsidP="00B329AC">
      <w:pPr>
        <w:pStyle w:val="a7"/>
        <w:numPr>
          <w:ilvl w:val="1"/>
          <w:numId w:val="434"/>
        </w:numPr>
        <w:tabs>
          <w:tab w:val="left" w:pos="1730"/>
        </w:tabs>
        <w:spacing w:before="73" w:line="237" w:lineRule="auto"/>
        <w:ind w:left="682" w:right="608" w:firstLine="56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>Специфика части, формируемой участниками образовательных отношений</w:t>
      </w:r>
    </w:p>
    <w:p w:rsidR="00855349" w:rsidRPr="00B60003" w:rsidRDefault="00855349" w:rsidP="00B329AC">
      <w:pPr>
        <w:pStyle w:val="a7"/>
        <w:numPr>
          <w:ilvl w:val="1"/>
          <w:numId w:val="434"/>
        </w:numPr>
        <w:tabs>
          <w:tab w:val="left" w:pos="1730"/>
        </w:tabs>
        <w:spacing w:before="73" w:line="237" w:lineRule="auto"/>
        <w:ind w:left="682" w:right="608" w:firstLine="56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Специфика учебного плана определяется целями и задачами реализуемыхобразовательныхпрограмм.Часычасти,формируемойучастникамиобразовательных</w:t>
      </w:r>
    </w:p>
    <w:p w:rsidR="00855349" w:rsidRPr="00B60003" w:rsidRDefault="00855349" w:rsidP="00855349">
      <w:pPr>
        <w:pStyle w:val="a3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тношенийвучебномпланеиспользованына: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14" w:line="223" w:lineRule="auto"/>
        <w:ind w:left="1041" w:right="605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величениеколичествачасов,отводимыхнапредметы,указанныевобязательнойчастиучебногоплана:«Русскийязык»,«Английскийязык»,</w:t>
      </w:r>
    </w:p>
    <w:p w:rsidR="00855349" w:rsidRPr="00B60003" w:rsidRDefault="00855349" w:rsidP="00855349">
      <w:pPr>
        <w:pStyle w:val="a3"/>
        <w:spacing w:before="4"/>
        <w:ind w:left="1041"/>
        <w:rPr>
          <w:rFonts w:ascii="Times New Roman" w:hAnsi="Times New Roman" w:cs="Times New Roman"/>
          <w:sz w:val="24"/>
          <w:szCs w:val="24"/>
        </w:rPr>
      </w:pPr>
      <w:r w:rsidRPr="00B60003">
        <w:rPr>
          <w:rFonts w:ascii="Times New Roman" w:hAnsi="Times New Roman" w:cs="Times New Roman"/>
          <w:sz w:val="24"/>
          <w:szCs w:val="24"/>
        </w:rPr>
        <w:t>«Литература»</w:t>
      </w:r>
      <w:r w:rsidRPr="00B60003">
        <w:rPr>
          <w:rFonts w:ascii="Times New Roman" w:hAnsi="Times New Roman" w:cs="Times New Roman"/>
          <w:spacing w:val="-7"/>
          <w:sz w:val="24"/>
          <w:szCs w:val="24"/>
        </w:rPr>
        <w:t>, «Математика», «Информатика».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15" w:line="223" w:lineRule="auto"/>
        <w:ind w:left="1041" w:right="607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ведениепредмета«Основыдуховно-нравственнойкультурынародовРоссии»(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ы);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5" w:line="286" w:lineRule="exact"/>
        <w:ind w:right="0"/>
        <w:rPr>
          <w:rFonts w:ascii="Times New Roman" w:hAnsi="Times New Roman" w:cs="Times New Roman"/>
          <w:sz w:val="24"/>
          <w:szCs w:val="24"/>
        </w:rPr>
      </w:pPr>
      <w:r w:rsidRPr="00B60003">
        <w:rPr>
          <w:rFonts w:ascii="Times New Roman" w:hAnsi="Times New Roman" w:cs="Times New Roman"/>
          <w:sz w:val="24"/>
          <w:szCs w:val="24"/>
        </w:rPr>
        <w:t>усиление предметов естественнонаучного цикла;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4" w:line="223" w:lineRule="auto"/>
        <w:ind w:left="1041" w:right="61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занятия проектной, исследовательской и другими видами и формамиучебнойдеятельности.</w:t>
      </w:r>
    </w:p>
    <w:p w:rsidR="00855349" w:rsidRPr="00B60003" w:rsidRDefault="00855349" w:rsidP="00855349">
      <w:pPr>
        <w:pStyle w:val="a3"/>
        <w:spacing w:before="4"/>
        <w:ind w:left="1382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язательнаячастьосновнойобразовательнойпрограммы:</w:t>
      </w:r>
    </w:p>
    <w:p w:rsidR="00855349" w:rsidRPr="00B60003" w:rsidRDefault="00855349" w:rsidP="00B329AC">
      <w:pPr>
        <w:pStyle w:val="a7"/>
        <w:numPr>
          <w:ilvl w:val="0"/>
          <w:numId w:val="430"/>
        </w:numPr>
        <w:tabs>
          <w:tab w:val="left" w:pos="1041"/>
          <w:tab w:val="left" w:pos="1042"/>
          <w:tab w:val="left" w:pos="6764"/>
        </w:tabs>
        <w:spacing w:before="3"/>
        <w:ind w:left="1041" w:right="61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НОО  –  составляет  80%,  а  часть,  формируем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  <w:t>участникамиобразовательныхотношений,–20%отобщегообъемаосновнойобразовательной программы;</w:t>
      </w:r>
    </w:p>
    <w:p w:rsidR="00855349" w:rsidRPr="00B60003" w:rsidRDefault="00855349" w:rsidP="00B329AC">
      <w:pPr>
        <w:pStyle w:val="a7"/>
        <w:numPr>
          <w:ilvl w:val="0"/>
          <w:numId w:val="430"/>
        </w:numPr>
        <w:tabs>
          <w:tab w:val="left" w:pos="1041"/>
          <w:tab w:val="left" w:pos="1042"/>
          <w:tab w:val="left" w:pos="6764"/>
        </w:tabs>
        <w:spacing w:before="4" w:line="237" w:lineRule="auto"/>
        <w:ind w:left="1041" w:right="61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ОО  –  составляет  70%,  а  часть,  формируем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  <w:t>участникамиобразовательныхотношений,–30%от общегообъемаосновнойобразовательной программы;</w:t>
      </w:r>
    </w:p>
    <w:p w:rsidR="00855349" w:rsidRPr="00B60003" w:rsidRDefault="00855349" w:rsidP="00B329AC">
      <w:pPr>
        <w:pStyle w:val="a7"/>
        <w:numPr>
          <w:ilvl w:val="0"/>
          <w:numId w:val="430"/>
        </w:numPr>
        <w:tabs>
          <w:tab w:val="left" w:pos="1041"/>
          <w:tab w:val="left" w:pos="1042"/>
          <w:tab w:val="left" w:pos="6765"/>
        </w:tabs>
        <w:spacing w:before="4" w:line="237" w:lineRule="auto"/>
        <w:ind w:left="1041" w:right="61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СОО  –  составляет  60%,  а  часть,  формируем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ab/>
        <w:t>участникамиобразовательныхотношений,–40%от общегообъемаосновной образовательнойпрограммы.</w:t>
      </w:r>
    </w:p>
    <w:p w:rsidR="00855349" w:rsidRPr="00B60003" w:rsidRDefault="00855349" w:rsidP="00855349">
      <w:pPr>
        <w:pStyle w:val="a3"/>
        <w:ind w:right="613" w:firstLine="70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60003">
        <w:rPr>
          <w:rFonts w:ascii="Times New Roman" w:hAnsi="Times New Roman" w:cs="Times New Roman"/>
          <w:sz w:val="24"/>
          <w:szCs w:val="24"/>
        </w:rPr>
        <w:t>V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е завершается обучение по предметам  «Изобразительноеискусство»,приэтом предусмотренодостижениеобразовательныхрезультатовивсехтребований ФГОС ООО.</w:t>
      </w:r>
    </w:p>
    <w:p w:rsidR="00855349" w:rsidRPr="00B60003" w:rsidRDefault="00855349" w:rsidP="00855349">
      <w:pPr>
        <w:pStyle w:val="a3"/>
        <w:ind w:right="613" w:firstLine="70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60003">
        <w:rPr>
          <w:rFonts w:ascii="Times New Roman" w:hAnsi="Times New Roman" w:cs="Times New Roman"/>
          <w:sz w:val="24"/>
          <w:szCs w:val="24"/>
        </w:rPr>
        <w:t>VI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классе завершается обучение по предметам  «Музыка»,приэтом предусмотренодостижениеобразовательныхрезультатовивсехтребований ФГОС ООО.</w:t>
      </w: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930"/>
        </w:tabs>
        <w:spacing w:before="0" w:line="274" w:lineRule="exact"/>
        <w:ind w:left="1930" w:hanging="540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Учебно-методическоеобеспечение</w:t>
      </w:r>
    </w:p>
    <w:p w:rsidR="00855349" w:rsidRPr="00B60003" w:rsidRDefault="00855349" w:rsidP="00855349">
      <w:pPr>
        <w:pStyle w:val="a3"/>
        <w:spacing w:line="274" w:lineRule="exact"/>
        <w:ind w:left="1221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Большезадоевск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СОШ» при реализации образовательных программ выбраны дляиспользования: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8" w:line="230" w:lineRule="auto"/>
        <w:ind w:left="1041" w:right="604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икиизчиславходящихвфедеральныйпереченьучебников,допущенныхкиспользованиюприреализацииимеющихгосударственнуюаккредитациюобразовательныхпрограммначальногообщего,основногообщего,среднегообщего</w:t>
      </w:r>
    </w:p>
    <w:p w:rsidR="00855349" w:rsidRPr="00B60003" w:rsidRDefault="00855349" w:rsidP="00855349">
      <w:pPr>
        <w:pStyle w:val="a3"/>
        <w:spacing w:before="66"/>
        <w:ind w:left="1041" w:right="604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разованияорганизациями,осуществляющимиобразовательнуюдеятельность(ПриказМинистерствапросвещенияРоссийскойФедерацииот20.05.2020№254);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5" w:line="235" w:lineRule="auto"/>
        <w:ind w:left="1041" w:right="61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е пособия, выпущенные организациями, входящими в перечень организаций,осуществляющих выпуск учебных пособий, которые допускаются к использованиюпри реализации имеющих государственную аккредитацию образовательных программначальногообщего,основногообщего,среднегообщегообразования(ПриказМинистерстваобразования инаукиРФот09.06.2016№699).</w:t>
      </w:r>
    </w:p>
    <w:p w:rsidR="00855349" w:rsidRPr="00685767" w:rsidRDefault="00855349" w:rsidP="00855349">
      <w:pPr>
        <w:pStyle w:val="a3"/>
        <w:spacing w:before="3"/>
        <w:ind w:right="606" w:firstLine="71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иизучениипредметов,курсовизчастиучебногоплана,формируемойучастникамиобразовательногопроцесса,используютсяпособияипрограммы,рекомендованныекиспользованию</w:t>
      </w:r>
      <w:r w:rsidRPr="00685767">
        <w:rPr>
          <w:rFonts w:ascii="Times New Roman" w:hAnsi="Times New Roman" w:cs="Times New Roman"/>
          <w:sz w:val="24"/>
          <w:szCs w:val="24"/>
          <w:lang w:val="ru-RU"/>
        </w:rPr>
        <w:t>НИИ Педагогики г.Махачкала.</w:t>
      </w:r>
    </w:p>
    <w:p w:rsidR="00855349" w:rsidRPr="00B60003" w:rsidRDefault="00855349" w:rsidP="00B329AC">
      <w:pPr>
        <w:pStyle w:val="20"/>
        <w:numPr>
          <w:ilvl w:val="1"/>
          <w:numId w:val="434"/>
        </w:numPr>
        <w:tabs>
          <w:tab w:val="left" w:pos="1930"/>
        </w:tabs>
        <w:spacing w:before="0" w:line="274" w:lineRule="exact"/>
        <w:ind w:left="1930" w:hanging="540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Учебнаянагрузкапедагогическихработников</w:t>
      </w:r>
    </w:p>
    <w:p w:rsidR="00855349" w:rsidRPr="00B60003" w:rsidRDefault="00855349" w:rsidP="00855349">
      <w:pPr>
        <w:pStyle w:val="a3"/>
        <w:ind w:right="609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аянагрузкапедагогическихработниковопределяетсясучетомколичествачасов по учебным планам, рабочим программам учебных предметов, образовательнымпрограммам в соответствии с приказом Министерства образования и науки РоссийскойФедерации от 22.12.2014 №1601 «О продолжительности рабочего времени (нормах часовпедагогическойработызаставкузаработнойплаты)педагогическихработниковиопорядкеопределенияучебнойнагрузкипедагогическихработников,оговариваемойвтрудовомдоговоре».</w:t>
      </w:r>
    </w:p>
    <w:p w:rsidR="00855349" w:rsidRPr="00855349" w:rsidRDefault="00855349" w:rsidP="00855349">
      <w:pPr>
        <w:pStyle w:val="a3"/>
        <w:ind w:right="604" w:firstLine="566"/>
        <w:rPr>
          <w:sz w:val="24"/>
          <w:szCs w:val="24"/>
          <w:lang w:val="ru-RU"/>
        </w:rPr>
        <w:sectPr w:rsidR="00855349" w:rsidRPr="00855349" w:rsidSect="00B60003">
          <w:footerReference w:type="default" r:id="rId51"/>
          <w:pgSz w:w="11910" w:h="16840"/>
          <w:pgMar w:top="567" w:right="295" w:bottom="1797" w:left="1021" w:header="0" w:footer="1559" w:gutter="0"/>
          <w:cols w:space="720"/>
        </w:sect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иопределенииучебнойнагрузкипедагогическихработниковучитываетсявсяучебнаянагрузка,предусмотреннаяобразовательнойпрограммой</w:t>
      </w:r>
      <w:r w:rsidRPr="00855349">
        <w:rPr>
          <w:sz w:val="24"/>
          <w:szCs w:val="24"/>
          <w:lang w:val="ru-RU"/>
        </w:rPr>
        <w:t>школы.</w:t>
      </w:r>
    </w:p>
    <w:p w:rsidR="00855349" w:rsidRPr="00B60003" w:rsidRDefault="00855349" w:rsidP="00B329AC">
      <w:pPr>
        <w:pStyle w:val="10"/>
        <w:numPr>
          <w:ilvl w:val="0"/>
          <w:numId w:val="435"/>
        </w:numPr>
        <w:tabs>
          <w:tab w:val="left" w:pos="3570"/>
        </w:tabs>
        <w:spacing w:before="70"/>
        <w:ind w:left="3569" w:hanging="281"/>
        <w:jc w:val="left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Начальноеобщееобразование</w:t>
      </w:r>
    </w:p>
    <w:p w:rsidR="00855349" w:rsidRPr="00B60003" w:rsidRDefault="00855349" w:rsidP="00855349">
      <w:pPr>
        <w:pStyle w:val="a3"/>
        <w:spacing w:before="1"/>
        <w:ind w:left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5349" w:rsidRPr="00B60003" w:rsidRDefault="00855349" w:rsidP="00855349">
      <w:pPr>
        <w:pStyle w:val="a3"/>
        <w:spacing w:before="1"/>
        <w:ind w:right="606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пландля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овсоставленвсоответствиисфедеральнымгосударственным образовательным стандартом начального общего образования (ФГОСНОО),утверждённымприказомМинистерстваобразованияинаукиРоссийскойФедерации от 06.10.2009 №373  (с учётом изменений, внесённых приказом Министерстваобразованияинауки РоссийскойФедерации от18.05.2015№507,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.</w:t>
      </w:r>
    </w:p>
    <w:p w:rsidR="00855349" w:rsidRPr="00B60003" w:rsidRDefault="00855349" w:rsidP="00855349">
      <w:pPr>
        <w:pStyle w:val="a3"/>
        <w:ind w:right="608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начального общего образования реализуется</w:t>
      </w:r>
      <w:r w:rsidRPr="00B600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через 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организациюурочнойивнеурочнойдеятельностивсоответствииссанитарно-эпидемиологическимиправиламиинормативами.Формыорганизацииобразовательной деятельности, чередование учебной и внеурочной деятельности в рамкахреализацииосновнойобразовательнойпрограммыначальногообщегообразованияопределяетшкола.</w:t>
      </w:r>
    </w:p>
    <w:p w:rsidR="00855349" w:rsidRPr="00B60003" w:rsidRDefault="00855349" w:rsidP="00855349">
      <w:pPr>
        <w:pStyle w:val="a3"/>
        <w:ind w:right="608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 план начального общего образования обеспечивает введение в действие иреализацию требований ФГОС начального общего образования, определяет общий объемнагрузки и максимальный объем аудиторной нагрузки обучающихся, состав и структуруобязательныхпредметныхобластейпоклассам (годамобучения).</w:t>
      </w:r>
    </w:p>
    <w:p w:rsidR="00855349" w:rsidRPr="00B60003" w:rsidRDefault="00855349" w:rsidP="00855349">
      <w:pPr>
        <w:pStyle w:val="a3"/>
        <w:spacing w:before="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20"/>
        <w:numPr>
          <w:ilvl w:val="1"/>
          <w:numId w:val="429"/>
        </w:numPr>
        <w:tabs>
          <w:tab w:val="left" w:pos="1810"/>
        </w:tabs>
        <w:spacing w:before="0" w:after="4"/>
        <w:jc w:val="left"/>
        <w:rPr>
          <w:rFonts w:ascii="Times New Roman" w:hAnsi="Times New Roman" w:cs="Times New Roman"/>
          <w:lang w:val="ru-RU"/>
        </w:rPr>
      </w:pPr>
      <w:r w:rsidRPr="00B60003">
        <w:rPr>
          <w:rFonts w:ascii="Times New Roman" w:hAnsi="Times New Roman" w:cs="Times New Roman"/>
          <w:lang w:val="ru-RU"/>
        </w:rPr>
        <w:t>Годовойинедельныйучебныйпландля</w:t>
      </w:r>
      <w:r w:rsidRPr="00B60003">
        <w:rPr>
          <w:rFonts w:ascii="Times New Roman" w:hAnsi="Times New Roman" w:cs="Times New Roman"/>
        </w:rPr>
        <w:t>I</w:t>
      </w:r>
      <w:r w:rsidRPr="00B60003">
        <w:rPr>
          <w:rFonts w:ascii="Times New Roman" w:hAnsi="Times New Roman" w:cs="Times New Roman"/>
          <w:lang w:val="ru-RU"/>
        </w:rPr>
        <w:t>-</w:t>
      </w:r>
      <w:r w:rsidRPr="00B60003">
        <w:rPr>
          <w:rFonts w:ascii="Times New Roman" w:hAnsi="Times New Roman" w:cs="Times New Roman"/>
        </w:rPr>
        <w:t>IV</w:t>
      </w:r>
      <w:r w:rsidRPr="00B60003">
        <w:rPr>
          <w:rFonts w:ascii="Times New Roman" w:hAnsi="Times New Roman" w:cs="Times New Roman"/>
          <w:lang w:val="ru-RU"/>
        </w:rPr>
        <w:t>классов</w:t>
      </w:r>
    </w:p>
    <w:p w:rsidR="00855349" w:rsidRPr="00B60003" w:rsidRDefault="00855349" w:rsidP="00855349">
      <w:pPr>
        <w:pStyle w:val="a3"/>
        <w:spacing w:before="3"/>
        <w:ind w:left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5349" w:rsidRPr="00B60003" w:rsidRDefault="00855349" w:rsidP="00855349">
      <w:pPr>
        <w:tabs>
          <w:tab w:val="left" w:pos="1623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Количество учебных занятий за 4 учебных года не может составлять менее 2904 часов и более 3345 часов. План внеурочной деятельности  определяет состав и структуру направлений, формы организации, объем внеурочной деятельности для обучающихся (до 1350 часов за четыре года обучения) с учетом интересов обучающихся и возможностей.</w:t>
      </w:r>
    </w:p>
    <w:p w:rsidR="00855349" w:rsidRPr="00B60003" w:rsidRDefault="00855349" w:rsidP="00B329AC">
      <w:pPr>
        <w:pStyle w:val="20"/>
        <w:numPr>
          <w:ilvl w:val="1"/>
          <w:numId w:val="429"/>
        </w:numPr>
        <w:tabs>
          <w:tab w:val="left" w:pos="1834"/>
        </w:tabs>
        <w:spacing w:before="90"/>
        <w:ind w:left="682" w:right="610" w:firstLine="707"/>
        <w:jc w:val="both"/>
        <w:rPr>
          <w:rFonts w:ascii="Times New Roman" w:hAnsi="Times New Roman" w:cs="Times New Roman"/>
          <w:lang w:val="ru-RU"/>
        </w:rPr>
      </w:pPr>
      <w:r w:rsidRPr="00B60003">
        <w:rPr>
          <w:rFonts w:ascii="Times New Roman" w:hAnsi="Times New Roman" w:cs="Times New Roman"/>
          <w:lang w:val="ru-RU"/>
        </w:rPr>
        <w:t>Особенности учебного плана в соответствии с требованиями ФГОС НОО(</w:t>
      </w:r>
      <w:r w:rsidRPr="00B60003">
        <w:rPr>
          <w:rFonts w:ascii="Times New Roman" w:hAnsi="Times New Roman" w:cs="Times New Roman"/>
        </w:rPr>
        <w:t>I</w:t>
      </w:r>
      <w:r w:rsidRPr="00B60003">
        <w:rPr>
          <w:rFonts w:ascii="Times New Roman" w:hAnsi="Times New Roman" w:cs="Times New Roman"/>
          <w:lang w:val="ru-RU"/>
        </w:rPr>
        <w:t>-</w:t>
      </w:r>
      <w:r w:rsidRPr="00B60003">
        <w:rPr>
          <w:rFonts w:ascii="Times New Roman" w:hAnsi="Times New Roman" w:cs="Times New Roman"/>
        </w:rPr>
        <w:t>IV</w:t>
      </w:r>
      <w:r w:rsidRPr="00B60003">
        <w:rPr>
          <w:rFonts w:ascii="Times New Roman" w:hAnsi="Times New Roman" w:cs="Times New Roman"/>
          <w:lang w:val="ru-RU"/>
        </w:rPr>
        <w:t>классы):</w:t>
      </w:r>
    </w:p>
    <w:p w:rsidR="00855349" w:rsidRPr="00B60003" w:rsidRDefault="00855349" w:rsidP="00855349">
      <w:pPr>
        <w:pStyle w:val="a3"/>
        <w:ind w:right="608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планипланвнеурочнойдеятельностиявляютсяосновнымиорганизационнымимеханизмамиреализацииосновнойобразовательнойпрограммы.Учебный план определяет перечень, трудоемкость, последовательность и распределениепопериодамобученияучебныхпредметов,формыпромежуточнойаттестацииобучающихся.</w:t>
      </w:r>
    </w:p>
    <w:p w:rsidR="00855349" w:rsidRPr="00B60003" w:rsidRDefault="00855349" w:rsidP="00855349">
      <w:pPr>
        <w:pStyle w:val="a3"/>
        <w:ind w:right="613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чебный план состоит из двух частей – обязательной части и части, формируемойучастникамиобразовательныхотношений.</w:t>
      </w:r>
    </w:p>
    <w:p w:rsidR="00855349" w:rsidRPr="00B60003" w:rsidRDefault="00855349" w:rsidP="00855349">
      <w:pPr>
        <w:pStyle w:val="a3"/>
        <w:ind w:right="610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язательнаячастьучебногопланаопределяетсоставучебныхпредметовобязательныхпредметныхобластей,которыедолжныбытьреализованывовсехимеющих государственную аккредитацию образовательных организациях, реализующихосновную образовательную программу начального общего образования, и учебное время,отводимоенаихизучениепоклассам(годам) обучения.</w:t>
      </w:r>
    </w:p>
    <w:p w:rsidR="00855349" w:rsidRPr="00B60003" w:rsidRDefault="00855349" w:rsidP="00855349">
      <w:pPr>
        <w:pStyle w:val="a3"/>
        <w:ind w:right="611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Частьучебногоплана,формируемаяучастникамиобразовательныхотношений,обеспечиваетреализациюиндивидуальныхпотребностейобучающихся.Время,отводимое на данную часть учебного плана внутри максимально допустимой недельнойнагрузкиобучающихся,использовано: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line="286" w:lineRule="exact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на усиление предметной области по:</w:t>
      </w:r>
    </w:p>
    <w:p w:rsidR="00855349" w:rsidRPr="00B60003" w:rsidRDefault="00855349" w:rsidP="00855349">
      <w:pPr>
        <w:pStyle w:val="a3"/>
        <w:spacing w:line="266" w:lineRule="exact"/>
        <w:ind w:left="1041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«Русскому языку», «Литературному чтению», «Математике»(</w:t>
      </w: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ы)</w:t>
      </w:r>
    </w:p>
    <w:p w:rsidR="00855349" w:rsidRPr="00B60003" w:rsidRDefault="00855349" w:rsidP="00855349">
      <w:pPr>
        <w:pStyle w:val="a3"/>
        <w:ind w:left="1041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«Русскийязыкилитературноечтение», «Математика».</w:t>
      </w:r>
    </w:p>
    <w:p w:rsidR="00855349" w:rsidRPr="00B60003" w:rsidRDefault="00855349" w:rsidP="00855349">
      <w:pPr>
        <w:pStyle w:val="a3"/>
        <w:ind w:right="605" w:firstLine="707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ФГОСНООустанавливаетобязательныеучебныепредметыиобязательныепредметныеобласти, вчислекоторых: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11" w:line="223" w:lineRule="auto"/>
        <w:ind w:left="1041" w:right="608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едметнаяобласть«Русскийязыкилитературноечтение»включаетучебныепредметы:«Русскийязык»,«Литературноечтение»;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9" w:line="235" w:lineRule="auto"/>
        <w:ind w:left="1041" w:right="607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едметная область «Родной язык и литературное чтение на родном языке» (аварский) включаетучебныепредметы«Родной(аварский)язык»и«Литературноечтениенародном</w:t>
      </w:r>
      <w:r w:rsidRPr="00B600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(аварском) 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языке»;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21" w:line="223" w:lineRule="auto"/>
        <w:ind w:left="1041" w:right="604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едметная область «Иностранный язык» включает учебный предмет «Иностранныйязык(Английский язык)»;</w:t>
      </w:r>
    </w:p>
    <w:p w:rsidR="00855349" w:rsidRPr="00B60003" w:rsidRDefault="00855349" w:rsidP="00B329AC">
      <w:pPr>
        <w:pStyle w:val="a7"/>
        <w:numPr>
          <w:ilvl w:val="0"/>
          <w:numId w:val="426"/>
        </w:numPr>
        <w:tabs>
          <w:tab w:val="left" w:pos="1042"/>
        </w:tabs>
        <w:spacing w:before="4" w:line="286" w:lineRule="exact"/>
        <w:ind w:right="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редметная  область«Искусство»  включает   учебные  предметы   «Музыка»  и</w:t>
      </w:r>
    </w:p>
    <w:p w:rsidR="00855349" w:rsidRPr="00B60003" w:rsidRDefault="00855349" w:rsidP="00855349">
      <w:pPr>
        <w:pStyle w:val="a3"/>
        <w:spacing w:line="266" w:lineRule="exact"/>
        <w:ind w:left="0" w:right="165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«Изобразительноеискусство», которыеведутсяотдельнопо1часув неделю;</w:t>
      </w:r>
    </w:p>
    <w:p w:rsidR="00855349" w:rsidRPr="00B60003" w:rsidRDefault="00855349" w:rsidP="00855349">
      <w:pPr>
        <w:pStyle w:val="a3"/>
        <w:spacing w:before="66"/>
        <w:ind w:right="603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-     предметная область «Технология» включает учебный предмет «Технология».</w:t>
      </w:r>
    </w:p>
    <w:p w:rsidR="00855349" w:rsidRPr="00B60003" w:rsidRDefault="00855349" w:rsidP="00855349">
      <w:pPr>
        <w:pStyle w:val="a3"/>
        <w:spacing w:before="66"/>
        <w:ind w:right="603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Здоровьесберегающий (здоровьесозидающий) подход к реализации образовательнойпрограммыначальногообщегообразованияосуществляетсячерезмодуль«Основыбезопасностижизнедеятельности»,реализуемыйчерезразличныепредметы–</w:t>
      </w:r>
    </w:p>
    <w:p w:rsidR="00855349" w:rsidRPr="00B60003" w:rsidRDefault="00855349" w:rsidP="00855349">
      <w:pPr>
        <w:pStyle w:val="a3"/>
        <w:spacing w:before="1"/>
        <w:ind w:right="60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«Окружающий мир», «Технология», «Физическая культура». Согласно графику осуществляется</w:t>
      </w:r>
      <w:r w:rsidRPr="00B60003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горячее 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питание обучающихся и большая перемена. Предусмотрены традиционныеканикулы.</w:t>
      </w:r>
    </w:p>
    <w:p w:rsidR="00855349" w:rsidRPr="00B60003" w:rsidRDefault="00855349" w:rsidP="00855349">
      <w:pPr>
        <w:pStyle w:val="a3"/>
        <w:ind w:right="606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Для развития потенциала обучающихся, прежде всего одаренных детей и детей сограниченнымивозможностямиздоровья,могутразрабатыватьсясучастиесамихобучающихсяиихродителей(законныхпредставителей)индивидуальныеучебныепланы.</w:t>
      </w:r>
    </w:p>
    <w:p w:rsidR="00855349" w:rsidRPr="00B60003" w:rsidRDefault="00855349" w:rsidP="00855349">
      <w:pPr>
        <w:pStyle w:val="a3"/>
        <w:ind w:right="604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учение проводится с балльным оцениванием знаний обучающихся и домашнимизаданиями,начинаясо</w:t>
      </w: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а.Промежуточноеоцениваниерезультатовобученияосуществляетсяпо четвертям и вконцегода.</w:t>
      </w:r>
    </w:p>
    <w:p w:rsidR="00855349" w:rsidRPr="00B60003" w:rsidRDefault="00855349" w:rsidP="00855349">
      <w:pPr>
        <w:pStyle w:val="a3"/>
        <w:spacing w:before="4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20"/>
        <w:numPr>
          <w:ilvl w:val="1"/>
          <w:numId w:val="429"/>
        </w:numPr>
        <w:tabs>
          <w:tab w:val="left" w:pos="1642"/>
        </w:tabs>
        <w:spacing w:before="1" w:line="274" w:lineRule="exact"/>
        <w:ind w:left="1642" w:hanging="421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Региональнаяспецификаучебногоплана</w:t>
      </w:r>
    </w:p>
    <w:p w:rsidR="00855349" w:rsidRPr="00B60003" w:rsidRDefault="00855349" w:rsidP="00855349">
      <w:pPr>
        <w:pStyle w:val="a3"/>
        <w:ind w:right="611" w:firstLine="70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Региональнойспецификойучебногоплананачальногообщегообразованияявляется:</w:t>
      </w:r>
    </w:p>
    <w:p w:rsidR="00855349" w:rsidRPr="00B60003" w:rsidRDefault="00855349" w:rsidP="00B329AC">
      <w:pPr>
        <w:pStyle w:val="a7"/>
        <w:numPr>
          <w:ilvl w:val="0"/>
          <w:numId w:val="431"/>
        </w:numPr>
        <w:tabs>
          <w:tab w:val="left" w:pos="1042"/>
        </w:tabs>
        <w:ind w:right="604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изучение курса «Основы религиозных культур и светской этики», модуль «Основы мировых религиозных культур»  1 час в 4 классе.</w:t>
      </w:r>
    </w:p>
    <w:p w:rsidR="00855349" w:rsidRPr="00B60003" w:rsidRDefault="00855349" w:rsidP="00855349">
      <w:pPr>
        <w:pStyle w:val="a7"/>
        <w:tabs>
          <w:tab w:val="left" w:pos="1042"/>
        </w:tabs>
        <w:ind w:left="682" w:right="60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a7"/>
        <w:numPr>
          <w:ilvl w:val="1"/>
          <w:numId w:val="429"/>
        </w:numPr>
        <w:tabs>
          <w:tab w:val="left" w:pos="1645"/>
        </w:tabs>
        <w:ind w:left="1644" w:right="0" w:hanging="424"/>
        <w:jc w:val="both"/>
        <w:rPr>
          <w:rFonts w:ascii="Times New Roman" w:hAnsi="Times New Roman" w:cs="Times New Roman"/>
          <w:sz w:val="24"/>
          <w:szCs w:val="24"/>
        </w:rPr>
      </w:pPr>
      <w:r w:rsidRPr="00B60003">
        <w:rPr>
          <w:rFonts w:ascii="Times New Roman" w:hAnsi="Times New Roman" w:cs="Times New Roman"/>
          <w:b/>
          <w:sz w:val="24"/>
          <w:szCs w:val="24"/>
        </w:rPr>
        <w:t>ИспользуемыйУМК:</w:t>
      </w:r>
      <w:r w:rsidRPr="00B60003">
        <w:rPr>
          <w:rFonts w:ascii="Times New Roman" w:hAnsi="Times New Roman" w:cs="Times New Roman"/>
          <w:sz w:val="24"/>
          <w:szCs w:val="24"/>
        </w:rPr>
        <w:t>«ШколаРоссии».</w:t>
      </w:r>
    </w:p>
    <w:p w:rsidR="00855349" w:rsidRPr="00B60003" w:rsidRDefault="00855349" w:rsidP="00855349">
      <w:pPr>
        <w:pStyle w:val="a3"/>
        <w:spacing w:before="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55349" w:rsidRPr="00B60003" w:rsidRDefault="00855349" w:rsidP="00B329AC">
      <w:pPr>
        <w:pStyle w:val="20"/>
        <w:numPr>
          <w:ilvl w:val="1"/>
          <w:numId w:val="429"/>
        </w:numPr>
        <w:tabs>
          <w:tab w:val="left" w:pos="1642"/>
        </w:tabs>
        <w:spacing w:before="0" w:line="274" w:lineRule="exact"/>
        <w:ind w:left="1642" w:hanging="421"/>
        <w:jc w:val="both"/>
        <w:rPr>
          <w:rFonts w:ascii="Times New Roman" w:hAnsi="Times New Roman" w:cs="Times New Roman"/>
          <w:lang w:val="ru-RU"/>
        </w:rPr>
      </w:pPr>
      <w:r w:rsidRPr="00B60003">
        <w:rPr>
          <w:rFonts w:ascii="Times New Roman" w:hAnsi="Times New Roman" w:cs="Times New Roman"/>
          <w:lang w:val="ru-RU"/>
        </w:rPr>
        <w:t>Спецификачасти,формируемойучастникамиобразовательныхотношений</w:t>
      </w:r>
    </w:p>
    <w:p w:rsidR="00855349" w:rsidRPr="00B60003" w:rsidRDefault="00855349" w:rsidP="00855349">
      <w:pPr>
        <w:pStyle w:val="a3"/>
        <w:ind w:right="605" w:firstLine="707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Специфика учебного плана МКОУ «</w:t>
      </w:r>
      <w:r w:rsidR="00B60003">
        <w:rPr>
          <w:rFonts w:ascii="Times New Roman" w:hAnsi="Times New Roman" w:cs="Times New Roman"/>
          <w:sz w:val="24"/>
          <w:szCs w:val="24"/>
          <w:lang w:val="ru-RU"/>
        </w:rPr>
        <w:t>Большезадоевская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 СОШ» определяется целями и задачами реализуемыхобразовательныхпрограмм.Часычасти,формируемойучастникамиобразовательныхотношений, в учебном плане использованы наувеличение количества часов, отводимыхна предмет «Русский язык» (2-4  классы) и «Математика» (2-4классы), «Окружающий мир» (2-4 классы),указанныевобязательнойчастиучебного плана,на1 часвнеделю.</w:t>
      </w:r>
    </w:p>
    <w:p w:rsidR="00855349" w:rsidRPr="00B60003" w:rsidRDefault="00855349" w:rsidP="00855349">
      <w:pPr>
        <w:pStyle w:val="a3"/>
        <w:ind w:left="139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Поддержаниеизучениярусскогоязыка(</w:t>
      </w:r>
      <w:r w:rsidRPr="00B60003">
        <w:rPr>
          <w:rFonts w:ascii="Times New Roman" w:hAnsi="Times New Roman" w:cs="Times New Roman"/>
          <w:sz w:val="24"/>
          <w:szCs w:val="24"/>
        </w:rPr>
        <w:t>I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ы)осуществляетсячерезкурс</w:t>
      </w:r>
    </w:p>
    <w:p w:rsidR="00855349" w:rsidRPr="00B60003" w:rsidRDefault="00855349" w:rsidP="00855349">
      <w:pPr>
        <w:pStyle w:val="a3"/>
        <w:ind w:right="612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Усиления и углубления полученных знаний так как большинство учащихся не являются носителями русского языка.</w:t>
      </w:r>
    </w:p>
    <w:p w:rsidR="00855349" w:rsidRPr="00B60003" w:rsidRDefault="00855349" w:rsidP="00855349">
      <w:pPr>
        <w:pStyle w:val="a3"/>
        <w:ind w:right="614" w:firstLine="707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рганизациязанятийпонаправлению«Внеурочнаядеятельность»являетсянеотъемлемойчастью образовательногопроцессавначальнойшколе.</w:t>
      </w:r>
    </w:p>
    <w:p w:rsidR="00855349" w:rsidRPr="00B60003" w:rsidRDefault="00855349" w:rsidP="00855349">
      <w:pPr>
        <w:pStyle w:val="a3"/>
        <w:ind w:right="608" w:firstLine="707"/>
        <w:rPr>
          <w:rFonts w:ascii="Times New Roman" w:hAnsi="Times New Roman" w:cs="Times New Roman"/>
          <w:sz w:val="24"/>
          <w:szCs w:val="24"/>
        </w:rPr>
      </w:pPr>
      <w:r w:rsidRPr="00B60003">
        <w:rPr>
          <w:rFonts w:ascii="Times New Roman" w:hAnsi="Times New Roman" w:cs="Times New Roman"/>
          <w:sz w:val="24"/>
          <w:szCs w:val="24"/>
        </w:rPr>
        <w:t>.</w:t>
      </w:r>
    </w:p>
    <w:p w:rsidR="00855349" w:rsidRPr="00B60003" w:rsidRDefault="00855349" w:rsidP="00B329AC">
      <w:pPr>
        <w:pStyle w:val="20"/>
        <w:numPr>
          <w:ilvl w:val="1"/>
          <w:numId w:val="429"/>
        </w:numPr>
        <w:tabs>
          <w:tab w:val="left" w:pos="1810"/>
        </w:tabs>
        <w:spacing w:before="1" w:line="274" w:lineRule="exact"/>
        <w:jc w:val="both"/>
        <w:rPr>
          <w:rFonts w:ascii="Times New Roman" w:hAnsi="Times New Roman" w:cs="Times New Roman"/>
        </w:rPr>
      </w:pPr>
      <w:r w:rsidRPr="00B60003">
        <w:rPr>
          <w:rFonts w:ascii="Times New Roman" w:hAnsi="Times New Roman" w:cs="Times New Roman"/>
        </w:rPr>
        <w:t>Особенностиучебногоплана,ведениеОРКСЭ</w:t>
      </w:r>
    </w:p>
    <w:p w:rsidR="00855349" w:rsidRPr="00B60003" w:rsidRDefault="00855349" w:rsidP="00855349">
      <w:pPr>
        <w:pStyle w:val="a3"/>
        <w:ind w:right="606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Вучебныйплан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классавключёнучебныйпредмет«Основырелигиознойкультурыи светскойэтики»(далее– ОРКСЭ)по 1часувнеделю (всего34 часа).</w:t>
      </w:r>
    </w:p>
    <w:p w:rsidR="00855349" w:rsidRPr="00B60003" w:rsidRDefault="00855349" w:rsidP="00855349">
      <w:pPr>
        <w:pStyle w:val="a3"/>
        <w:ind w:right="608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ЦельюучебногопредметаОРКСЭявляетсяформированиеуобучающегосямотиваций к осознанному нравственному поведению, основанному на знании и уважениикультурныхирелигиозныхтрадициймногонациональногонародаРоссии,атакжекдиалогуспредставителямидругихкультури мировоззрений.</w:t>
      </w:r>
    </w:p>
    <w:p w:rsidR="00855349" w:rsidRPr="00B60003" w:rsidRDefault="00855349" w:rsidP="00855349">
      <w:pPr>
        <w:pStyle w:val="a3"/>
        <w:ind w:left="1248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сновнымизадачамикомплексногокурсаявляются:</w:t>
      </w:r>
    </w:p>
    <w:p w:rsidR="00855349" w:rsidRPr="00B60003" w:rsidRDefault="00855349" w:rsidP="00B329AC">
      <w:pPr>
        <w:pStyle w:val="a7"/>
        <w:numPr>
          <w:ilvl w:val="0"/>
          <w:numId w:val="427"/>
        </w:numPr>
        <w:tabs>
          <w:tab w:val="left" w:pos="1042"/>
        </w:tabs>
        <w:ind w:left="1041" w:right="610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знакомствообучающихсясосновамиправославной,мусульманской,буддийской,иудейскойкультур,основамимировыхрелигиозныхкультурисветскойэтикиповыборуродителей (законныхпредставителей);</w:t>
      </w:r>
    </w:p>
    <w:p w:rsidR="00855349" w:rsidRPr="00B60003" w:rsidRDefault="00855349" w:rsidP="0085534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B329AC">
      <w:pPr>
        <w:pStyle w:val="a7"/>
        <w:numPr>
          <w:ilvl w:val="0"/>
          <w:numId w:val="427"/>
        </w:numPr>
        <w:tabs>
          <w:tab w:val="left" w:pos="1042"/>
        </w:tabs>
        <w:spacing w:before="66"/>
        <w:ind w:left="1041" w:right="613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развитие представленийобучающихся о значении нравственных норм и ценностейличности,семьи, общества;</w:t>
      </w:r>
    </w:p>
    <w:p w:rsidR="00855349" w:rsidRPr="00B60003" w:rsidRDefault="00855349" w:rsidP="00B329AC">
      <w:pPr>
        <w:pStyle w:val="a7"/>
        <w:numPr>
          <w:ilvl w:val="0"/>
          <w:numId w:val="427"/>
        </w:numPr>
        <w:tabs>
          <w:tab w:val="left" w:pos="1042"/>
        </w:tabs>
        <w:ind w:left="1041" w:right="602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обобщение знаний, понятий и представлений о духовной культуре и морали, ранееполученных обучающимися в начальной школе, и формирование у них ценностно-смысловыхмировоззренческихоснов,обеспечивающихцелостноевосприятиеотечественной истории и культуры при изучении гуманитарных предметов на уровнеосновногообщегообразования;</w:t>
      </w:r>
    </w:p>
    <w:p w:rsidR="00855349" w:rsidRPr="00B60003" w:rsidRDefault="00855349" w:rsidP="00B329AC">
      <w:pPr>
        <w:pStyle w:val="a7"/>
        <w:numPr>
          <w:ilvl w:val="0"/>
          <w:numId w:val="427"/>
        </w:numPr>
        <w:tabs>
          <w:tab w:val="left" w:pos="1042"/>
        </w:tabs>
        <w:spacing w:before="1"/>
        <w:ind w:left="1041" w:right="607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развитиеспособностейобучающихсякобщениювполиэтничной,разномировоззренческойимногоконфессиональнойсреденаосновевзаимногоуваженияи диалога.</w:t>
      </w:r>
    </w:p>
    <w:p w:rsidR="00855349" w:rsidRPr="00B60003" w:rsidRDefault="00855349" w:rsidP="0085534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8553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5349" w:rsidRPr="00B60003" w:rsidRDefault="00855349" w:rsidP="00855349">
      <w:pPr>
        <w:pStyle w:val="a3"/>
        <w:ind w:right="604" w:firstLine="679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b/>
          <w:sz w:val="24"/>
          <w:szCs w:val="24"/>
          <w:lang w:val="ru-RU"/>
        </w:rPr>
        <w:t>2.8.Учебно-методическоеобеспечение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5349" w:rsidRPr="00B60003" w:rsidRDefault="00855349" w:rsidP="00855349">
      <w:pPr>
        <w:pStyle w:val="a3"/>
        <w:ind w:right="604" w:firstLine="67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0003">
        <w:rPr>
          <w:rFonts w:ascii="Times New Roman" w:hAnsi="Times New Roman" w:cs="Times New Roman"/>
          <w:sz w:val="24"/>
          <w:szCs w:val="24"/>
          <w:lang w:val="ru-RU"/>
        </w:rPr>
        <w:t>Изучениеучебныхпредметоворганизуетсядля</w:t>
      </w:r>
      <w:r w:rsidRPr="00B60003">
        <w:rPr>
          <w:rFonts w:ascii="Times New Roman" w:hAnsi="Times New Roman" w:cs="Times New Roman"/>
          <w:sz w:val="24"/>
          <w:szCs w:val="24"/>
        </w:rPr>
        <w:t>I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60003">
        <w:rPr>
          <w:rFonts w:ascii="Times New Roman" w:hAnsi="Times New Roman" w:cs="Times New Roman"/>
          <w:sz w:val="24"/>
          <w:szCs w:val="24"/>
        </w:rPr>
        <w:t>IV</w:t>
      </w:r>
      <w:r w:rsidRPr="00B60003">
        <w:rPr>
          <w:rFonts w:ascii="Times New Roman" w:hAnsi="Times New Roman" w:cs="Times New Roman"/>
          <w:sz w:val="24"/>
          <w:szCs w:val="24"/>
          <w:lang w:val="ru-RU"/>
        </w:rPr>
        <w:t xml:space="preserve">классовсиспользованиемучебныхпособий,входящихвФедеральныйпереченьучебников,допущенныхкиспользованиюприреализацииимеющихгосударственнуюаккредитациюобразовательныхпрограммначальногообщего,основногообщего,среднегообщегообразования организациями, осуществляющими образовательную деятельность (ПриказМинистерствапросвещенияРоссийскойФедерацииот20.05.2020№254)иПеречняорганизаций,осуществляющихвыпускучебныхпособий,которыедопускаютсякиспользованиюприреализацииимеющихгосударственнуюаккредитациюобразовательныхпрограммначальногообщего,основногообщего,среднегообщегообразования(ПриказМинистерстваобразованияинаукиРоссийскойФедерацииот09.06.2016№699),согласновыбранномуУМК«ШколаРоссии». </w:t>
      </w:r>
    </w:p>
    <w:p w:rsidR="00855349" w:rsidRPr="00B60003" w:rsidRDefault="00855349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37FF8" w:rsidRPr="00B60003" w:rsidRDefault="00537FF8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37FF8" w:rsidRDefault="00537FF8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855349">
      <w:pPr>
        <w:pStyle w:val="af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B60003">
      <w:pPr>
        <w:pStyle w:val="af5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B60003">
      <w:pPr>
        <w:pStyle w:val="af5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B60003">
      <w:pPr>
        <w:pStyle w:val="af5"/>
        <w:rPr>
          <w:rFonts w:ascii="Times New Roman" w:hAnsi="Times New Roman"/>
          <w:b/>
          <w:sz w:val="24"/>
          <w:szCs w:val="24"/>
          <w:lang w:eastAsia="ru-RU"/>
        </w:rPr>
      </w:pPr>
    </w:p>
    <w:p w:rsidR="00B60003" w:rsidRDefault="00B60003" w:rsidP="00B60003">
      <w:pPr>
        <w:pStyle w:val="af5"/>
        <w:rPr>
          <w:rFonts w:ascii="Times New Roman" w:hAnsi="Times New Roman"/>
          <w:b/>
          <w:sz w:val="24"/>
          <w:szCs w:val="24"/>
          <w:lang w:eastAsia="ru-RU"/>
        </w:rPr>
      </w:pPr>
    </w:p>
    <w:p w:rsidR="00AF69F0" w:rsidRPr="00DC3E24" w:rsidRDefault="00AF69F0" w:rsidP="00AF69F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C3E24">
        <w:rPr>
          <w:rFonts w:ascii="Times New Roman" w:hAnsi="Times New Roman"/>
          <w:b/>
          <w:sz w:val="24"/>
          <w:szCs w:val="24"/>
        </w:rPr>
        <w:t xml:space="preserve">УП №1  </w:t>
      </w:r>
    </w:p>
    <w:p w:rsidR="00AF69F0" w:rsidRPr="007B6AFD" w:rsidRDefault="00AF69F0" w:rsidP="00AF69F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C3E24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AF69F0" w:rsidRPr="00DC3E24" w:rsidRDefault="00AF69F0" w:rsidP="00AF69F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C3E24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DC3E24">
        <w:rPr>
          <w:rFonts w:ascii="Times New Roman" w:hAnsi="Times New Roman"/>
          <w:b/>
          <w:sz w:val="24"/>
          <w:szCs w:val="24"/>
        </w:rPr>
        <w:t xml:space="preserve"> - 202</w:t>
      </w:r>
      <w:r>
        <w:rPr>
          <w:rFonts w:ascii="Times New Roman" w:hAnsi="Times New Roman"/>
          <w:b/>
          <w:sz w:val="24"/>
          <w:szCs w:val="24"/>
        </w:rPr>
        <w:t>3</w:t>
      </w:r>
      <w:r w:rsidRPr="00DC3E24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AF69F0" w:rsidRDefault="00AF69F0" w:rsidP="00AF69F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C3E24">
        <w:rPr>
          <w:rFonts w:ascii="Times New Roman" w:hAnsi="Times New Roman"/>
          <w:b/>
          <w:sz w:val="24"/>
          <w:szCs w:val="24"/>
        </w:rPr>
        <w:t>(1 – 4  классы)</w:t>
      </w:r>
    </w:p>
    <w:p w:rsidR="00AF69F0" w:rsidRPr="007B6AFD" w:rsidRDefault="00AF69F0" w:rsidP="00AF69F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6"/>
        <w:gridCol w:w="1985"/>
        <w:gridCol w:w="850"/>
        <w:gridCol w:w="851"/>
        <w:gridCol w:w="709"/>
        <w:gridCol w:w="850"/>
        <w:gridCol w:w="709"/>
        <w:gridCol w:w="850"/>
        <w:gridCol w:w="851"/>
        <w:gridCol w:w="810"/>
      </w:tblGrid>
      <w:tr w:rsidR="00AF69F0" w:rsidRPr="007B2472" w:rsidTr="00AF69F0">
        <w:trPr>
          <w:trHeight w:val="469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Учебные</w:t>
            </w:r>
          </w:p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предметы</w:t>
            </w:r>
          </w:p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Классы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jc w:val="center"/>
              <w:rPr>
                <w:rFonts w:ascii="Times New Roman" w:hAnsi="Times New Roman"/>
                <w:b/>
              </w:rPr>
            </w:pPr>
            <w:r w:rsidRPr="007B2472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AF69F0" w:rsidRPr="007B2472" w:rsidTr="00AF69F0">
        <w:trPr>
          <w:trHeight w:val="511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pStyle w:val="af5"/>
              <w:rPr>
                <w:sz w:val="20"/>
                <w:szCs w:val="20"/>
              </w:rPr>
            </w:pPr>
            <w:r w:rsidRPr="007B2472">
              <w:rPr>
                <w:sz w:val="20"/>
                <w:szCs w:val="20"/>
              </w:rPr>
              <w:t>1 «а»</w:t>
            </w:r>
          </w:p>
          <w:p w:rsidR="00AF69F0" w:rsidRPr="007B2472" w:rsidRDefault="00AF69F0" w:rsidP="00AF69F0">
            <w:pPr>
              <w:pStyle w:val="af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b/>
                <w:bCs/>
                <w:color w:val="FF0000"/>
                <w:sz w:val="18"/>
                <w:szCs w:val="18"/>
              </w:rPr>
              <w:t xml:space="preserve">ФГОС </w:t>
            </w:r>
          </w:p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247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 п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pStyle w:val="af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rFonts w:ascii="Times New Roman" w:hAnsi="Times New Roman"/>
              </w:rPr>
              <w:t>1«б»</w:t>
            </w:r>
          </w:p>
          <w:p w:rsidR="00AF69F0" w:rsidRPr="007B2472" w:rsidRDefault="00AF69F0" w:rsidP="00AF69F0">
            <w:pPr>
              <w:pStyle w:val="af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b/>
                <w:bCs/>
                <w:color w:val="FF0000"/>
                <w:sz w:val="18"/>
                <w:szCs w:val="18"/>
              </w:rPr>
              <w:t xml:space="preserve">ФГОС </w:t>
            </w:r>
          </w:p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 п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 «б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всего</w:t>
            </w:r>
          </w:p>
        </w:tc>
      </w:tr>
      <w:tr w:rsidR="00AF69F0" w:rsidRPr="007B2472" w:rsidTr="00AF69F0">
        <w:trPr>
          <w:trHeight w:val="449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b/>
                <w:szCs w:val="20"/>
              </w:rPr>
            </w:pPr>
            <w:r w:rsidRPr="007B2472">
              <w:rPr>
                <w:rFonts w:ascii="Times New Roman" w:hAnsi="Times New Roman"/>
                <w:b/>
                <w:szCs w:val="20"/>
              </w:rPr>
              <w:t>Обязательная част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</w:tr>
      <w:tr w:rsidR="00AF69F0" w:rsidRPr="007B2472" w:rsidTr="00AF69F0">
        <w:trPr>
          <w:trHeight w:val="330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F69F0" w:rsidRPr="007B2472" w:rsidTr="00AF69F0">
        <w:trPr>
          <w:trHeight w:val="375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23ABD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23ABD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AF69F0" w:rsidRPr="007B2472" w:rsidTr="00AF69F0">
        <w:trPr>
          <w:trHeight w:val="290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 xml:space="preserve">Родной язы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</w:tr>
      <w:tr w:rsidR="00AF69F0" w:rsidRPr="007B2472" w:rsidTr="00AF69F0">
        <w:trPr>
          <w:trHeight w:val="59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AF69F0" w:rsidRDefault="00AF69F0" w:rsidP="00AF69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</w:tr>
      <w:tr w:rsidR="00AF69F0" w:rsidRPr="007B2472" w:rsidTr="00AF69F0">
        <w:trPr>
          <w:trHeight w:val="131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F69F0" w:rsidRPr="007B2472" w:rsidTr="00AF69F0">
        <w:trPr>
          <w:trHeight w:val="427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AF69F0" w:rsidRPr="007B2472" w:rsidTr="00AF69F0">
        <w:trPr>
          <w:trHeight w:val="7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Обществознание и ест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F69F0" w:rsidRPr="007B2472" w:rsidTr="00AF69F0">
        <w:trPr>
          <w:trHeight w:val="81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69F0" w:rsidRPr="007B2472" w:rsidTr="00AF69F0">
        <w:trPr>
          <w:trHeight w:val="251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F69F0" w:rsidRPr="007B2472" w:rsidTr="00AF69F0">
        <w:trPr>
          <w:trHeight w:val="215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F69F0" w:rsidRPr="007B2472" w:rsidTr="00AF69F0">
        <w:trPr>
          <w:trHeight w:val="301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F69F0" w:rsidRPr="007B2472" w:rsidTr="00AF69F0">
        <w:trPr>
          <w:trHeight w:val="447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 xml:space="preserve">Физическая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F69F0" w:rsidRPr="007B2472" w:rsidTr="00AF69F0">
        <w:trPr>
          <w:trHeight w:val="445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b/>
                <w:szCs w:val="20"/>
              </w:rPr>
            </w:pPr>
            <w:r w:rsidRPr="007B2472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</w:tr>
      <w:tr w:rsidR="00AF69F0" w:rsidRPr="007B2472" w:rsidTr="00AF69F0">
        <w:trPr>
          <w:trHeight w:val="301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b/>
                <w:szCs w:val="20"/>
              </w:rPr>
            </w:pPr>
            <w:r w:rsidRPr="007B2472">
              <w:rPr>
                <w:rFonts w:ascii="Times New Roman" w:hAnsi="Times New Roman"/>
                <w:b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</w:tr>
      <w:tr w:rsidR="00AF69F0" w:rsidRPr="007B2472" w:rsidTr="00AF69F0">
        <w:trPr>
          <w:trHeight w:val="232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B2472">
              <w:rPr>
                <w:rFonts w:ascii="Times New Roman" w:hAnsi="Times New Roman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F69F0" w:rsidRPr="007B2472" w:rsidTr="00AF69F0">
        <w:trPr>
          <w:trHeight w:val="232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AF69F0" w:rsidRDefault="00AF69F0" w:rsidP="00AF69F0">
            <w:pPr>
              <w:ind w:left="72" w:right="-108"/>
              <w:rPr>
                <w:rFonts w:ascii="Times New Roman" w:hAnsi="Times New Roman"/>
                <w:lang w:val="ru-RU"/>
              </w:rPr>
            </w:pPr>
            <w:r w:rsidRPr="00AF69F0">
              <w:rPr>
                <w:rFonts w:ascii="Times New Roman" w:hAnsi="Times New Roman"/>
                <w:lang w:val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</w:p>
        </w:tc>
      </w:tr>
      <w:tr w:rsidR="00AF69F0" w:rsidRPr="007B2472" w:rsidTr="00AF69F0">
        <w:trPr>
          <w:trHeight w:val="269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F0" w:rsidRPr="007B2472" w:rsidRDefault="00AF69F0" w:rsidP="00AF69F0">
            <w:pPr>
              <w:ind w:left="72" w:right="-108"/>
              <w:rPr>
                <w:rFonts w:ascii="Times New Roman" w:hAnsi="Times New Roman"/>
                <w:b/>
              </w:rPr>
            </w:pPr>
            <w:r w:rsidRPr="007B2472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9F0" w:rsidRPr="007B2472" w:rsidRDefault="00AF69F0" w:rsidP="00AF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F0" w:rsidRPr="007B2472" w:rsidRDefault="00AF69F0" w:rsidP="00AF69F0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4</w:t>
            </w:r>
          </w:p>
        </w:tc>
      </w:tr>
    </w:tbl>
    <w:p w:rsidR="00AF69F0" w:rsidRDefault="00AF69F0" w:rsidP="00AF69F0">
      <w:pPr>
        <w:pStyle w:val="af5"/>
        <w:rPr>
          <w:rFonts w:ascii="Times New Roman" w:hAnsi="Times New Roman"/>
          <w:b/>
          <w:sz w:val="20"/>
        </w:rPr>
      </w:pPr>
    </w:p>
    <w:p w:rsidR="00AF69F0" w:rsidRDefault="00AF69F0" w:rsidP="00AF69F0">
      <w:pPr>
        <w:pStyle w:val="af5"/>
        <w:rPr>
          <w:rFonts w:ascii="Times New Roman" w:hAnsi="Times New Roman"/>
          <w:b/>
          <w:sz w:val="20"/>
        </w:rPr>
      </w:pPr>
    </w:p>
    <w:p w:rsidR="00AF69F0" w:rsidRDefault="00AF69F0" w:rsidP="00AF69F0">
      <w:pPr>
        <w:pStyle w:val="af5"/>
        <w:rPr>
          <w:rFonts w:ascii="Times New Roman" w:hAnsi="Times New Roman"/>
          <w:b/>
          <w:sz w:val="20"/>
        </w:rPr>
      </w:pPr>
      <w:r w:rsidRPr="007B2472">
        <w:rPr>
          <w:rFonts w:ascii="Times New Roman" w:hAnsi="Times New Roman"/>
          <w:b/>
          <w:sz w:val="20"/>
        </w:rPr>
        <w:t xml:space="preserve">Примечание: 2-4 классы </w:t>
      </w:r>
      <w:bookmarkStart w:id="46" w:name="_Hlk113126076"/>
      <w:r w:rsidRPr="007B2472">
        <w:rPr>
          <w:rFonts w:ascii="Times New Roman" w:hAnsi="Times New Roman"/>
          <w:b/>
          <w:sz w:val="20"/>
        </w:rPr>
        <w:t>обучаются по программе «Школа России» - ФГОС НОО 2 поколения</w:t>
      </w:r>
      <w:bookmarkEnd w:id="46"/>
    </w:p>
    <w:p w:rsidR="00AF69F0" w:rsidRPr="007B2472" w:rsidRDefault="00AF69F0" w:rsidP="00AF69F0">
      <w:pPr>
        <w:pStyle w:val="af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1 классы </w:t>
      </w:r>
      <w:r w:rsidRPr="007B2472">
        <w:rPr>
          <w:rFonts w:ascii="Times New Roman" w:hAnsi="Times New Roman"/>
          <w:b/>
          <w:sz w:val="20"/>
        </w:rPr>
        <w:t>обучаются по программе «Школа России» - ФГОС НОО</w:t>
      </w:r>
      <w:r>
        <w:rPr>
          <w:rFonts w:ascii="Times New Roman" w:hAnsi="Times New Roman"/>
          <w:b/>
          <w:sz w:val="20"/>
        </w:rPr>
        <w:t xml:space="preserve">3 </w:t>
      </w:r>
      <w:r w:rsidRPr="007B2472">
        <w:rPr>
          <w:rFonts w:ascii="Times New Roman" w:hAnsi="Times New Roman"/>
          <w:b/>
          <w:sz w:val="20"/>
        </w:rPr>
        <w:t xml:space="preserve"> поколения</w:t>
      </w:r>
    </w:p>
    <w:p w:rsidR="00AF69F0" w:rsidRDefault="00AF69F0" w:rsidP="00AF69F0">
      <w:pPr>
        <w:pStyle w:val="af5"/>
        <w:rPr>
          <w:rFonts w:ascii="Times New Roman" w:hAnsi="Times New Roman"/>
          <w:b/>
          <w:sz w:val="20"/>
        </w:rPr>
      </w:pPr>
    </w:p>
    <w:p w:rsidR="00AF69F0" w:rsidRPr="007B2472" w:rsidRDefault="00AF69F0" w:rsidP="00AF69F0">
      <w:pPr>
        <w:pStyle w:val="af5"/>
        <w:rPr>
          <w:rFonts w:ascii="Times New Roman" w:hAnsi="Times New Roman"/>
          <w:b/>
          <w:sz w:val="20"/>
        </w:rPr>
      </w:pPr>
      <w:r w:rsidRPr="007B2472">
        <w:rPr>
          <w:rFonts w:ascii="Times New Roman" w:hAnsi="Times New Roman"/>
          <w:b/>
          <w:sz w:val="20"/>
        </w:rPr>
        <w:t>Знак</w:t>
      </w:r>
      <w:r w:rsidRPr="007B2472">
        <w:rPr>
          <w:rFonts w:ascii="Times New Roman" w:hAnsi="Times New Roman"/>
          <w:b/>
          <w:color w:val="FF0000"/>
          <w:sz w:val="20"/>
        </w:rPr>
        <w:t xml:space="preserve">«+1»  </w:t>
      </w:r>
      <w:r w:rsidRPr="007B2472">
        <w:rPr>
          <w:rFonts w:ascii="Times New Roman" w:hAnsi="Times New Roman"/>
          <w:b/>
          <w:sz w:val="20"/>
        </w:rPr>
        <w:t>означает компонент образовательного учреждения</w:t>
      </w:r>
    </w:p>
    <w:p w:rsidR="00AF69F0" w:rsidRDefault="00AF69F0" w:rsidP="00AF69F0">
      <w:pPr>
        <w:pStyle w:val="af5"/>
        <w:rPr>
          <w:rFonts w:ascii="Times New Roman" w:hAnsi="Times New Roman"/>
        </w:rPr>
      </w:pPr>
    </w:p>
    <w:p w:rsidR="00AF69F0" w:rsidRDefault="00AF69F0" w:rsidP="00AF69F0">
      <w:pPr>
        <w:pStyle w:val="af5"/>
        <w:rPr>
          <w:rFonts w:ascii="Times New Roman" w:hAnsi="Times New Roman"/>
        </w:rPr>
      </w:pPr>
    </w:p>
    <w:p w:rsidR="00AF69F0" w:rsidRDefault="00AF69F0" w:rsidP="00AF69F0">
      <w:pPr>
        <w:pStyle w:val="af5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2703">
        <w:rPr>
          <w:rFonts w:ascii="Times New Roman" w:hAnsi="Times New Roman"/>
          <w:b/>
          <w:color w:val="FF0000"/>
          <w:sz w:val="24"/>
          <w:szCs w:val="24"/>
        </w:rPr>
        <w:t>НАЧАЛЬНОЕ ОБЩЕЕ ОБРАЗОВАНИЕ (1-4 классы)</w:t>
      </w:r>
    </w:p>
    <w:p w:rsidR="00AF69F0" w:rsidRPr="00132703" w:rsidRDefault="00AF69F0" w:rsidP="00AF69F0">
      <w:pPr>
        <w:pStyle w:val="af5"/>
        <w:rPr>
          <w:rFonts w:ascii="Times New Roman" w:hAnsi="Times New Roman"/>
          <w:b/>
          <w:color w:val="FF0000"/>
          <w:sz w:val="24"/>
          <w:szCs w:val="24"/>
        </w:rPr>
      </w:pP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Так, в УП 1-4 классов внесены следующие изменения:</w:t>
      </w:r>
    </w:p>
    <w:p w:rsidR="00AF69F0" w:rsidRDefault="00AF69F0" w:rsidP="00AF69F0">
      <w:pPr>
        <w:pStyle w:val="af5"/>
        <w:rPr>
          <w:rFonts w:ascii="Times New Roman" w:hAnsi="Times New Roman"/>
          <w:b/>
          <w:bCs/>
          <w:sz w:val="24"/>
          <w:szCs w:val="24"/>
        </w:rPr>
      </w:pPr>
      <w:r w:rsidRPr="005A5C7D">
        <w:rPr>
          <w:rFonts w:ascii="Times New Roman" w:hAnsi="Times New Roman"/>
          <w:b/>
          <w:bCs/>
          <w:sz w:val="24"/>
          <w:szCs w:val="24"/>
        </w:rPr>
        <w:t>- 1</w:t>
      </w:r>
      <w:r>
        <w:rPr>
          <w:rFonts w:ascii="Times New Roman" w:hAnsi="Times New Roman"/>
          <w:b/>
          <w:bCs/>
          <w:sz w:val="24"/>
          <w:szCs w:val="24"/>
        </w:rPr>
        <w:t xml:space="preserve">-е </w:t>
      </w:r>
      <w:r w:rsidRPr="005A5C7D">
        <w:rPr>
          <w:rFonts w:ascii="Times New Roman" w:hAnsi="Times New Roman"/>
          <w:b/>
          <w:bCs/>
          <w:sz w:val="24"/>
          <w:szCs w:val="24"/>
        </w:rPr>
        <w:t xml:space="preserve"> классы обучаются по </w:t>
      </w:r>
      <w:r>
        <w:rPr>
          <w:rFonts w:ascii="Times New Roman" w:hAnsi="Times New Roman"/>
          <w:b/>
          <w:bCs/>
          <w:sz w:val="24"/>
          <w:szCs w:val="24"/>
        </w:rPr>
        <w:t>обновленным ФГОС 3 поколения.</w:t>
      </w:r>
    </w:p>
    <w:p w:rsidR="00AF69F0" w:rsidRPr="005A5C7D" w:rsidRDefault="00AF69F0" w:rsidP="00AF69F0">
      <w:pPr>
        <w:pStyle w:val="af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1 –е классы обучаются  по</w:t>
      </w:r>
      <w:r w:rsidRPr="005A5C7D">
        <w:rPr>
          <w:rFonts w:ascii="Times New Roman" w:hAnsi="Times New Roman"/>
          <w:b/>
          <w:bCs/>
          <w:sz w:val="24"/>
          <w:szCs w:val="24"/>
        </w:rPr>
        <w:t>программе «Школа России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- В 1</w:t>
      </w:r>
      <w:r>
        <w:rPr>
          <w:rFonts w:ascii="Times New Roman" w:hAnsi="Times New Roman"/>
          <w:sz w:val="24"/>
          <w:szCs w:val="24"/>
        </w:rPr>
        <w:t xml:space="preserve">-х </w:t>
      </w:r>
      <w:r w:rsidRPr="00132703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132703">
        <w:rPr>
          <w:rFonts w:ascii="Times New Roman" w:hAnsi="Times New Roman"/>
          <w:sz w:val="24"/>
          <w:szCs w:val="24"/>
        </w:rPr>
        <w:t xml:space="preserve"> по УП </w:t>
      </w:r>
      <w:r>
        <w:rPr>
          <w:rFonts w:ascii="Times New Roman" w:hAnsi="Times New Roman"/>
          <w:sz w:val="24"/>
          <w:szCs w:val="24"/>
        </w:rPr>
        <w:t xml:space="preserve">– по </w:t>
      </w:r>
      <w:r w:rsidRPr="00132703">
        <w:rPr>
          <w:rFonts w:ascii="Times New Roman" w:hAnsi="Times New Roman"/>
          <w:sz w:val="24"/>
          <w:szCs w:val="24"/>
        </w:rPr>
        <w:t xml:space="preserve">1ч. отводится на внеурочную деятельность(ФГОС). 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Этот час распределен по следующему  направлению:</w:t>
      </w:r>
    </w:p>
    <w:p w:rsidR="00AF69F0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хматы»</w:t>
      </w:r>
      <w:r w:rsidRPr="00132703">
        <w:rPr>
          <w:rFonts w:ascii="Times New Roman" w:hAnsi="Times New Roman"/>
          <w:sz w:val="24"/>
          <w:szCs w:val="24"/>
        </w:rPr>
        <w:t>- 1 час – 1</w:t>
      </w:r>
      <w:r>
        <w:rPr>
          <w:rFonts w:ascii="Times New Roman" w:hAnsi="Times New Roman"/>
          <w:sz w:val="24"/>
          <w:szCs w:val="24"/>
        </w:rPr>
        <w:t xml:space="preserve"> «а»</w:t>
      </w:r>
      <w:r w:rsidRPr="0013270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;</w:t>
      </w:r>
    </w:p>
    <w:p w:rsidR="00AF69F0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финансовой грамотности» - 1 час – 1 «б» класс.</w:t>
      </w:r>
    </w:p>
    <w:p w:rsidR="00AF69F0" w:rsidRPr="009E322C" w:rsidRDefault="00AF69F0" w:rsidP="00AF69F0">
      <w:pPr>
        <w:pStyle w:val="af5"/>
        <w:rPr>
          <w:rFonts w:ascii="Times New Roman" w:hAnsi="Times New Roman"/>
          <w:sz w:val="28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-х классах по   2 </w:t>
      </w:r>
      <w:r w:rsidRPr="00132703">
        <w:rPr>
          <w:rFonts w:ascii="Times New Roman" w:hAnsi="Times New Roman"/>
          <w:sz w:val="24"/>
          <w:szCs w:val="24"/>
        </w:rPr>
        <w:t xml:space="preserve"> ч.  отводится на </w:t>
      </w:r>
      <w:r>
        <w:rPr>
          <w:rFonts w:ascii="Times New Roman" w:hAnsi="Times New Roman"/>
          <w:sz w:val="24"/>
          <w:szCs w:val="24"/>
        </w:rPr>
        <w:t>изучение</w:t>
      </w:r>
      <w:r w:rsidRPr="00132703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х</w:t>
      </w:r>
      <w:r w:rsidRPr="00132703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 xml:space="preserve">ов родной язык (аварский)  и родная литература  (аварская),  русский родной язык и русская родная литература  </w:t>
      </w:r>
      <w:r w:rsidRPr="00132703">
        <w:rPr>
          <w:rFonts w:ascii="Times New Roman" w:hAnsi="Times New Roman"/>
          <w:sz w:val="24"/>
          <w:szCs w:val="24"/>
        </w:rPr>
        <w:t xml:space="preserve">в целях </w:t>
      </w:r>
      <w:r w:rsidRPr="009E322C">
        <w:rPr>
          <w:rFonts w:ascii="Times New Roman" w:hAnsi="Times New Roman"/>
          <w:sz w:val="24"/>
          <w:szCs w:val="23"/>
          <w:shd w:val="clear" w:color="auto" w:fill="FFFFFF"/>
        </w:rPr>
        <w:t>развития  диалогической и монологической устной и письменной речи на </w:t>
      </w:r>
      <w:r w:rsidRPr="009E322C">
        <w:rPr>
          <w:rFonts w:ascii="Times New Roman" w:hAnsi="Times New Roman"/>
          <w:b/>
          <w:bCs/>
          <w:sz w:val="24"/>
          <w:szCs w:val="23"/>
          <w:shd w:val="clear" w:color="auto" w:fill="FFFFFF"/>
        </w:rPr>
        <w:t>родном</w:t>
      </w:r>
      <w:r w:rsidRPr="009E322C">
        <w:rPr>
          <w:rFonts w:ascii="Times New Roman" w:hAnsi="Times New Roman"/>
          <w:sz w:val="24"/>
          <w:szCs w:val="23"/>
          <w:shd w:val="clear" w:color="auto" w:fill="FFFFFF"/>
        </w:rPr>
        <w:t> </w:t>
      </w:r>
      <w:r w:rsidRPr="009E322C">
        <w:rPr>
          <w:rFonts w:ascii="Times New Roman" w:hAnsi="Times New Roman"/>
          <w:b/>
          <w:bCs/>
          <w:sz w:val="24"/>
          <w:szCs w:val="23"/>
          <w:shd w:val="clear" w:color="auto" w:fill="FFFFFF"/>
        </w:rPr>
        <w:t>языке</w:t>
      </w:r>
      <w:r>
        <w:rPr>
          <w:rFonts w:ascii="Times New Roman" w:hAnsi="Times New Roman"/>
          <w:sz w:val="24"/>
          <w:szCs w:val="23"/>
          <w:shd w:val="clear" w:color="auto" w:fill="FFFFFF"/>
        </w:rPr>
        <w:t>.</w:t>
      </w:r>
      <w:r w:rsidRPr="009E322C">
        <w:rPr>
          <w:rFonts w:ascii="Times New Roman" w:hAnsi="Times New Roman"/>
          <w:sz w:val="24"/>
          <w:szCs w:val="23"/>
          <w:shd w:val="clear" w:color="auto" w:fill="FFFFFF"/>
        </w:rPr>
        <w:t> </w:t>
      </w:r>
      <w:r>
        <w:rPr>
          <w:rFonts w:ascii="Times New Roman" w:hAnsi="Times New Roman"/>
          <w:sz w:val="24"/>
          <w:szCs w:val="23"/>
          <w:shd w:val="clear" w:color="auto" w:fill="FFFFFF"/>
        </w:rPr>
        <w:t xml:space="preserve">При изучении родного языка классы делятся на группы. </w:t>
      </w:r>
    </w:p>
    <w:p w:rsidR="00AF69F0" w:rsidRPr="005A5C7D" w:rsidRDefault="00AF69F0" w:rsidP="00AF69F0">
      <w:pPr>
        <w:pStyle w:val="af5"/>
        <w:rPr>
          <w:rFonts w:ascii="Times New Roman" w:hAnsi="Times New Roman"/>
          <w:b/>
          <w:bCs/>
          <w:sz w:val="24"/>
          <w:szCs w:val="24"/>
        </w:rPr>
      </w:pPr>
      <w:r w:rsidRPr="005A5C7D">
        <w:rPr>
          <w:rFonts w:ascii="Times New Roman" w:hAnsi="Times New Roman"/>
          <w:b/>
          <w:bCs/>
          <w:sz w:val="24"/>
          <w:szCs w:val="24"/>
        </w:rPr>
        <w:t>- 2 «а», 2 «б» классы обучаются по программе «Школа России».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- Во 2</w:t>
      </w:r>
      <w:r>
        <w:rPr>
          <w:rFonts w:ascii="Times New Roman" w:hAnsi="Times New Roman"/>
          <w:sz w:val="24"/>
          <w:szCs w:val="24"/>
        </w:rPr>
        <w:t xml:space="preserve"> «а» </w:t>
      </w:r>
      <w:r w:rsidRPr="00132703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32703">
        <w:rPr>
          <w:rFonts w:ascii="Times New Roman" w:hAnsi="Times New Roman"/>
          <w:sz w:val="24"/>
          <w:szCs w:val="24"/>
        </w:rPr>
        <w:t xml:space="preserve"> по УП №1  2ч. отводится на внеурочную деятельность (ФГОС). Эти часы распределены по следующим направлениям: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«Основы финансовой грамотности»</w:t>
      </w:r>
      <w:r w:rsidRPr="00132703">
        <w:rPr>
          <w:rFonts w:ascii="Times New Roman" w:hAnsi="Times New Roman"/>
          <w:sz w:val="24"/>
          <w:szCs w:val="24"/>
        </w:rPr>
        <w:t xml:space="preserve"> - 1 час;</w:t>
      </w:r>
    </w:p>
    <w:p w:rsidR="00AF69F0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2. «</w:t>
      </w:r>
      <w:r>
        <w:rPr>
          <w:rFonts w:ascii="Times New Roman" w:hAnsi="Times New Roman"/>
          <w:sz w:val="24"/>
          <w:szCs w:val="24"/>
        </w:rPr>
        <w:t>Удивительный мир слов</w:t>
      </w:r>
      <w:r w:rsidRPr="00132703">
        <w:rPr>
          <w:rFonts w:ascii="Times New Roman" w:hAnsi="Times New Roman"/>
          <w:sz w:val="24"/>
          <w:szCs w:val="24"/>
        </w:rPr>
        <w:t>»  -1 час</w:t>
      </w:r>
      <w:r>
        <w:rPr>
          <w:rFonts w:ascii="Times New Roman" w:hAnsi="Times New Roman"/>
          <w:sz w:val="24"/>
          <w:szCs w:val="24"/>
        </w:rPr>
        <w:t>.</w:t>
      </w:r>
    </w:p>
    <w:p w:rsidR="00AF69F0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- Во 2</w:t>
      </w:r>
      <w:r>
        <w:rPr>
          <w:rFonts w:ascii="Times New Roman" w:hAnsi="Times New Roman"/>
          <w:sz w:val="24"/>
          <w:szCs w:val="24"/>
        </w:rPr>
        <w:t xml:space="preserve"> «б» </w:t>
      </w:r>
      <w:r w:rsidRPr="00132703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32703">
        <w:rPr>
          <w:rFonts w:ascii="Times New Roman" w:hAnsi="Times New Roman"/>
          <w:sz w:val="24"/>
          <w:szCs w:val="24"/>
        </w:rPr>
        <w:t xml:space="preserve"> по УП №1  2ч. отводится на внеурочную деятельность (ФГОС).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«Основы финансовой грамотности»</w:t>
      </w:r>
      <w:r w:rsidRPr="00132703">
        <w:rPr>
          <w:rFonts w:ascii="Times New Roman" w:hAnsi="Times New Roman"/>
          <w:sz w:val="24"/>
          <w:szCs w:val="24"/>
        </w:rPr>
        <w:t xml:space="preserve"> - 1 час;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2. «</w:t>
      </w:r>
      <w:r>
        <w:rPr>
          <w:rFonts w:ascii="Times New Roman" w:hAnsi="Times New Roman"/>
          <w:sz w:val="24"/>
          <w:szCs w:val="24"/>
        </w:rPr>
        <w:t>Занимательная математика</w:t>
      </w:r>
      <w:r w:rsidRPr="00132703">
        <w:rPr>
          <w:rFonts w:ascii="Times New Roman" w:hAnsi="Times New Roman"/>
          <w:sz w:val="24"/>
          <w:szCs w:val="24"/>
        </w:rPr>
        <w:t>»  -1 час</w:t>
      </w:r>
      <w:r>
        <w:rPr>
          <w:rFonts w:ascii="Times New Roman" w:hAnsi="Times New Roman"/>
          <w:sz w:val="24"/>
          <w:szCs w:val="24"/>
        </w:rPr>
        <w:t>.</w:t>
      </w:r>
    </w:p>
    <w:p w:rsidR="00AF69F0" w:rsidRPr="00AF69F0" w:rsidRDefault="00AF69F0" w:rsidP="00AF69F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lang w:val="ru-RU" w:eastAsia="ru-RU"/>
        </w:rPr>
      </w:pPr>
      <w:r w:rsidRPr="00AF69F0">
        <w:rPr>
          <w:rFonts w:ascii="Times New Roman" w:hAnsi="Times New Roman" w:cs="Times New Roman"/>
          <w:sz w:val="24"/>
          <w:szCs w:val="24"/>
          <w:lang w:val="ru-RU"/>
        </w:rPr>
        <w:t xml:space="preserve">Во 2- х классах  по1 ч. из  компонента  образовательного учреждения отводятся на усиление учебного предмета  «Английский язык» с целью </w:t>
      </w:r>
      <w:r w:rsidRPr="00AF69F0">
        <w:rPr>
          <w:rFonts w:ascii="Times New Roman" w:eastAsia="Times New Roman" w:hAnsi="Times New Roman" w:cs="Times New Roman"/>
          <w:color w:val="333333"/>
          <w:sz w:val="24"/>
          <w:szCs w:val="18"/>
          <w:lang w:val="ru-RU" w:eastAsia="ru-RU"/>
        </w:rPr>
        <w:t xml:space="preserve">развития  лингвистических способностей младших школьников,  </w:t>
      </w:r>
      <w:r w:rsidRPr="00AF69F0">
        <w:rPr>
          <w:rFonts w:ascii="Times New Roman" w:hAnsi="Times New Roman" w:cs="Times New Roman"/>
          <w:sz w:val="24"/>
          <w:lang w:val="ru-RU" w:eastAsia="ru-RU"/>
        </w:rPr>
        <w:t>повышения интереса  к изучению иностранного языка и   расширения полученных на уроках знаний.</w:t>
      </w:r>
    </w:p>
    <w:p w:rsidR="00AF69F0" w:rsidRDefault="00AF69F0" w:rsidP="00AF69F0">
      <w:pPr>
        <w:pStyle w:val="af5"/>
        <w:rPr>
          <w:rFonts w:ascii="Times New Roman" w:hAnsi="Times New Roman"/>
          <w:b/>
          <w:sz w:val="24"/>
          <w:szCs w:val="24"/>
        </w:rPr>
      </w:pPr>
      <w:r w:rsidRPr="0063489B">
        <w:rPr>
          <w:rFonts w:ascii="Times New Roman" w:hAnsi="Times New Roman"/>
          <w:b/>
          <w:sz w:val="24"/>
          <w:szCs w:val="24"/>
        </w:rPr>
        <w:t>Итого часов компонента ОУ в</w:t>
      </w:r>
      <w:r>
        <w:rPr>
          <w:rFonts w:ascii="Times New Roman" w:hAnsi="Times New Roman"/>
          <w:b/>
          <w:sz w:val="24"/>
          <w:szCs w:val="24"/>
        </w:rPr>
        <w:t>о  2</w:t>
      </w:r>
      <w:r w:rsidRPr="0063489B">
        <w:rPr>
          <w:rFonts w:ascii="Times New Roman" w:hAnsi="Times New Roman"/>
          <w:b/>
          <w:sz w:val="24"/>
          <w:szCs w:val="24"/>
        </w:rPr>
        <w:t xml:space="preserve">-х классах по </w:t>
      </w:r>
      <w:r>
        <w:rPr>
          <w:rFonts w:ascii="Times New Roman" w:hAnsi="Times New Roman"/>
          <w:b/>
          <w:sz w:val="24"/>
          <w:szCs w:val="24"/>
        </w:rPr>
        <w:t>1 часу</w:t>
      </w:r>
      <w:r w:rsidRPr="0063489B">
        <w:rPr>
          <w:rFonts w:ascii="Times New Roman" w:hAnsi="Times New Roman"/>
          <w:b/>
          <w:sz w:val="24"/>
          <w:szCs w:val="24"/>
        </w:rPr>
        <w:t>.</w:t>
      </w:r>
    </w:p>
    <w:p w:rsidR="00AF69F0" w:rsidRDefault="00AF69F0" w:rsidP="00AF69F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AF69F0" w:rsidRPr="005A5C7D" w:rsidRDefault="00AF69F0" w:rsidP="00AF69F0">
      <w:pPr>
        <w:pStyle w:val="af5"/>
        <w:rPr>
          <w:rFonts w:ascii="Times New Roman" w:hAnsi="Times New Roman"/>
          <w:b/>
          <w:bCs/>
          <w:sz w:val="24"/>
          <w:szCs w:val="24"/>
        </w:rPr>
      </w:pPr>
      <w:r w:rsidRPr="005A5C7D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5A5C7D">
        <w:rPr>
          <w:rFonts w:ascii="Times New Roman" w:hAnsi="Times New Roman"/>
          <w:b/>
          <w:bCs/>
          <w:sz w:val="24"/>
          <w:szCs w:val="24"/>
        </w:rPr>
        <w:t xml:space="preserve"> класс обуча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5A5C7D">
        <w:rPr>
          <w:rFonts w:ascii="Times New Roman" w:hAnsi="Times New Roman"/>
          <w:b/>
          <w:bCs/>
          <w:sz w:val="24"/>
          <w:szCs w:val="24"/>
        </w:rPr>
        <w:t>тся по программе «Школа России».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- В</w:t>
      </w:r>
      <w:r>
        <w:rPr>
          <w:rFonts w:ascii="Times New Roman" w:hAnsi="Times New Roman"/>
          <w:sz w:val="24"/>
          <w:szCs w:val="24"/>
        </w:rPr>
        <w:t xml:space="preserve">3  </w:t>
      </w:r>
      <w:r w:rsidRPr="00132703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е</w:t>
      </w:r>
      <w:r w:rsidRPr="00132703">
        <w:rPr>
          <w:rFonts w:ascii="Times New Roman" w:hAnsi="Times New Roman"/>
          <w:sz w:val="24"/>
          <w:szCs w:val="24"/>
        </w:rPr>
        <w:t xml:space="preserve"> по УП №1  2ч. отводится на внеурочную деятельность (ФГОС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ти часы распределены по следующим направлениям: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«Основы финансовой грамотности»</w:t>
      </w:r>
      <w:r w:rsidRPr="00132703">
        <w:rPr>
          <w:rFonts w:ascii="Times New Roman" w:hAnsi="Times New Roman"/>
          <w:sz w:val="24"/>
          <w:szCs w:val="24"/>
        </w:rPr>
        <w:t xml:space="preserve"> - 1 час;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2. «</w:t>
      </w:r>
      <w:r>
        <w:rPr>
          <w:rFonts w:ascii="Times New Roman" w:hAnsi="Times New Roman"/>
          <w:sz w:val="24"/>
          <w:szCs w:val="24"/>
        </w:rPr>
        <w:t>Удивительный мир книг</w:t>
      </w:r>
      <w:r w:rsidRPr="00132703">
        <w:rPr>
          <w:rFonts w:ascii="Times New Roman" w:hAnsi="Times New Roman"/>
          <w:sz w:val="24"/>
          <w:szCs w:val="24"/>
        </w:rPr>
        <w:t>»  -1 час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69F0" w:rsidRPr="00AF69F0" w:rsidRDefault="00AF69F0" w:rsidP="00AF69F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lang w:val="ru-RU" w:eastAsia="ru-RU"/>
        </w:rPr>
      </w:pPr>
      <w:r w:rsidRPr="00AF69F0">
        <w:rPr>
          <w:rFonts w:ascii="Times New Roman" w:hAnsi="Times New Roman" w:cs="Times New Roman"/>
          <w:sz w:val="24"/>
          <w:szCs w:val="24"/>
          <w:lang w:val="ru-RU"/>
        </w:rPr>
        <w:t xml:space="preserve">В 3  классе   1 ч. из  компонента  образовательного учреждения отводятся на усиление учебного  предмета  «Английский язык» с целью </w:t>
      </w:r>
      <w:r w:rsidRPr="00AF69F0">
        <w:rPr>
          <w:rFonts w:ascii="Times New Roman" w:eastAsia="Times New Roman" w:hAnsi="Times New Roman" w:cs="Times New Roman"/>
          <w:color w:val="333333"/>
          <w:sz w:val="24"/>
          <w:szCs w:val="18"/>
          <w:lang w:val="ru-RU" w:eastAsia="ru-RU"/>
        </w:rPr>
        <w:t xml:space="preserve">развития  лингвистических способностей младших школьников,  </w:t>
      </w:r>
      <w:r w:rsidRPr="00AF69F0">
        <w:rPr>
          <w:rFonts w:ascii="Times New Roman" w:hAnsi="Times New Roman" w:cs="Times New Roman"/>
          <w:sz w:val="24"/>
          <w:lang w:val="ru-RU" w:eastAsia="ru-RU"/>
        </w:rPr>
        <w:t>повышения интереса  к изучению иностранного языка и   расширения полученных на уроках знаний.</w:t>
      </w:r>
    </w:p>
    <w:p w:rsidR="00AF69F0" w:rsidRDefault="00AF69F0" w:rsidP="00AF69F0">
      <w:pPr>
        <w:pStyle w:val="af5"/>
        <w:rPr>
          <w:rFonts w:ascii="Times New Roman" w:hAnsi="Times New Roman"/>
          <w:b/>
          <w:sz w:val="24"/>
          <w:szCs w:val="24"/>
        </w:rPr>
      </w:pPr>
      <w:r w:rsidRPr="0063489B">
        <w:rPr>
          <w:rFonts w:ascii="Times New Roman" w:hAnsi="Times New Roman"/>
          <w:b/>
          <w:sz w:val="24"/>
          <w:szCs w:val="24"/>
        </w:rPr>
        <w:t>Итого часов компонента ОУ в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 w:rsidRPr="0063489B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е1 час</w:t>
      </w:r>
      <w:r w:rsidRPr="0063489B">
        <w:rPr>
          <w:rFonts w:ascii="Times New Roman" w:hAnsi="Times New Roman"/>
          <w:b/>
          <w:sz w:val="24"/>
          <w:szCs w:val="24"/>
        </w:rPr>
        <w:t>.</w:t>
      </w:r>
    </w:p>
    <w:p w:rsidR="00AF69F0" w:rsidRDefault="00AF69F0" w:rsidP="00AF69F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AF69F0" w:rsidRPr="005A5C7D" w:rsidRDefault="00AF69F0" w:rsidP="00AF69F0">
      <w:pPr>
        <w:pStyle w:val="af5"/>
        <w:rPr>
          <w:rFonts w:ascii="Times New Roman" w:hAnsi="Times New Roman"/>
          <w:b/>
          <w:bCs/>
          <w:sz w:val="24"/>
          <w:szCs w:val="24"/>
        </w:rPr>
      </w:pPr>
      <w:r w:rsidRPr="005A5C7D">
        <w:rPr>
          <w:rFonts w:ascii="Times New Roman" w:hAnsi="Times New Roman"/>
          <w:b/>
          <w:bCs/>
          <w:sz w:val="24"/>
          <w:szCs w:val="24"/>
        </w:rPr>
        <w:t>- 4«а», 4 «б»  классы  обучается по программе «Школа России».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4</w:t>
      </w:r>
      <w:r w:rsidRPr="00132703">
        <w:rPr>
          <w:rFonts w:ascii="Times New Roman" w:hAnsi="Times New Roman"/>
          <w:sz w:val="24"/>
          <w:szCs w:val="24"/>
        </w:rPr>
        <w:t>-х  классах  по УП №</w:t>
      </w:r>
      <w:r>
        <w:rPr>
          <w:rFonts w:ascii="Times New Roman" w:hAnsi="Times New Roman"/>
          <w:sz w:val="24"/>
          <w:szCs w:val="24"/>
        </w:rPr>
        <w:t xml:space="preserve">1 по </w:t>
      </w:r>
      <w:r w:rsidRPr="00132703">
        <w:rPr>
          <w:rFonts w:ascii="Times New Roman" w:hAnsi="Times New Roman"/>
          <w:sz w:val="24"/>
          <w:szCs w:val="24"/>
        </w:rPr>
        <w:t xml:space="preserve">2ч. отводится на внеурочную деятельность (ФГОС). 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bookmarkStart w:id="47" w:name="_Hlk83666625"/>
      <w:r w:rsidRPr="00132703">
        <w:rPr>
          <w:rFonts w:ascii="Times New Roman" w:hAnsi="Times New Roman"/>
          <w:sz w:val="24"/>
          <w:szCs w:val="24"/>
        </w:rPr>
        <w:t>Эти часы распределены по следующим направлениям: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«Основы финансовой грамотности» </w:t>
      </w:r>
      <w:r w:rsidRPr="00132703">
        <w:rPr>
          <w:rFonts w:ascii="Times New Roman" w:hAnsi="Times New Roman"/>
          <w:sz w:val="24"/>
          <w:szCs w:val="24"/>
        </w:rPr>
        <w:t xml:space="preserve">- 1 час – </w:t>
      </w:r>
      <w:r>
        <w:rPr>
          <w:rFonts w:ascii="Times New Roman" w:hAnsi="Times New Roman"/>
          <w:sz w:val="24"/>
          <w:szCs w:val="24"/>
        </w:rPr>
        <w:t>4</w:t>
      </w:r>
      <w:r w:rsidRPr="00132703">
        <w:rPr>
          <w:rFonts w:ascii="Times New Roman" w:hAnsi="Times New Roman"/>
          <w:sz w:val="24"/>
          <w:szCs w:val="24"/>
        </w:rPr>
        <w:t xml:space="preserve"> «а» класс;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«Читательская грамотность»</w:t>
      </w:r>
      <w:r w:rsidRPr="00132703">
        <w:rPr>
          <w:rFonts w:ascii="Times New Roman" w:hAnsi="Times New Roman"/>
          <w:sz w:val="24"/>
          <w:szCs w:val="24"/>
        </w:rPr>
        <w:t xml:space="preserve"> - 1 час- </w:t>
      </w:r>
      <w:r>
        <w:rPr>
          <w:rFonts w:ascii="Times New Roman" w:hAnsi="Times New Roman"/>
          <w:sz w:val="24"/>
          <w:szCs w:val="24"/>
        </w:rPr>
        <w:t>4</w:t>
      </w:r>
      <w:r w:rsidRPr="00132703">
        <w:rPr>
          <w:rFonts w:ascii="Times New Roman" w:hAnsi="Times New Roman"/>
          <w:sz w:val="24"/>
          <w:szCs w:val="24"/>
        </w:rPr>
        <w:t xml:space="preserve"> «а» класс;</w:t>
      </w:r>
    </w:p>
    <w:bookmarkEnd w:id="47"/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«Основы финансовой грамотности» </w:t>
      </w:r>
      <w:r w:rsidRPr="00132703">
        <w:rPr>
          <w:rFonts w:ascii="Times New Roman" w:hAnsi="Times New Roman"/>
          <w:sz w:val="24"/>
          <w:szCs w:val="24"/>
        </w:rPr>
        <w:t xml:space="preserve">- 1 час – </w:t>
      </w:r>
      <w:r>
        <w:rPr>
          <w:rFonts w:ascii="Times New Roman" w:hAnsi="Times New Roman"/>
          <w:sz w:val="24"/>
          <w:szCs w:val="24"/>
        </w:rPr>
        <w:t>4</w:t>
      </w:r>
      <w:r w:rsidRPr="0013270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</w:t>
      </w:r>
      <w:r w:rsidRPr="00132703">
        <w:rPr>
          <w:rFonts w:ascii="Times New Roman" w:hAnsi="Times New Roman"/>
          <w:sz w:val="24"/>
          <w:szCs w:val="24"/>
        </w:rPr>
        <w:t>» класс;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327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Читательская грамотность»</w:t>
      </w:r>
      <w:r w:rsidRPr="00132703">
        <w:rPr>
          <w:rFonts w:ascii="Times New Roman" w:hAnsi="Times New Roman"/>
          <w:sz w:val="24"/>
          <w:szCs w:val="24"/>
        </w:rPr>
        <w:t xml:space="preserve"> - 1 час- </w:t>
      </w:r>
      <w:r>
        <w:rPr>
          <w:rFonts w:ascii="Times New Roman" w:hAnsi="Times New Roman"/>
          <w:sz w:val="24"/>
          <w:szCs w:val="24"/>
        </w:rPr>
        <w:t>4</w:t>
      </w:r>
      <w:r w:rsidRPr="0013270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</w:t>
      </w:r>
      <w:r w:rsidRPr="00132703">
        <w:rPr>
          <w:rFonts w:ascii="Times New Roman" w:hAnsi="Times New Roman"/>
          <w:sz w:val="24"/>
          <w:szCs w:val="24"/>
        </w:rPr>
        <w:t>» класс;</w:t>
      </w:r>
    </w:p>
    <w:p w:rsidR="00AF69F0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>4-х</w:t>
      </w:r>
      <w:r w:rsidRPr="00132703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 xml:space="preserve">сах по </w:t>
      </w:r>
      <w:r w:rsidRPr="00132703">
        <w:rPr>
          <w:rFonts w:ascii="Times New Roman" w:hAnsi="Times New Roman"/>
          <w:sz w:val="24"/>
          <w:szCs w:val="24"/>
        </w:rPr>
        <w:t>1 ч. из  компонента  образовательного учреждения отводится на усиление учебного предмет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132703">
        <w:rPr>
          <w:rFonts w:ascii="Times New Roman" w:hAnsi="Times New Roman"/>
          <w:sz w:val="24"/>
          <w:szCs w:val="24"/>
        </w:rPr>
        <w:t xml:space="preserve">», в целях повышения качества знаний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132703">
        <w:rPr>
          <w:rFonts w:ascii="Times New Roman" w:hAnsi="Times New Roman"/>
          <w:sz w:val="24"/>
          <w:szCs w:val="24"/>
        </w:rPr>
        <w:t>.</w:t>
      </w:r>
    </w:p>
    <w:p w:rsidR="00AF69F0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 xml:space="preserve">4-х </w:t>
      </w:r>
      <w:r w:rsidRPr="00132703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ах по </w:t>
      </w:r>
      <w:r w:rsidRPr="00132703">
        <w:rPr>
          <w:rFonts w:ascii="Times New Roman" w:hAnsi="Times New Roman"/>
          <w:sz w:val="24"/>
          <w:szCs w:val="24"/>
        </w:rPr>
        <w:t xml:space="preserve"> 1 ч. из  компонента  образовательного учреждения отводится на усиление учебного предмета «литературное чтение</w:t>
      </w:r>
      <w:r w:rsidRPr="0014571B">
        <w:rPr>
          <w:rFonts w:ascii="Times New Roman" w:hAnsi="Times New Roman"/>
          <w:sz w:val="24"/>
          <w:szCs w:val="24"/>
        </w:rPr>
        <w:t xml:space="preserve">», </w:t>
      </w:r>
      <w:r w:rsidRPr="0014571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в целях </w:t>
      </w:r>
      <w:r w:rsidRPr="0014571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тановлени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я</w:t>
      </w:r>
      <w:r w:rsidRPr="0014571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грамотного читателя,</w:t>
      </w:r>
      <w:r w:rsidRPr="0014571B">
        <w:rPr>
          <w:rFonts w:ascii="Times New Roman" w:hAnsi="Times New Roman"/>
          <w:color w:val="181818"/>
          <w:spacing w:val="1"/>
          <w:sz w:val="24"/>
          <w:szCs w:val="24"/>
          <w:shd w:val="clear" w:color="auto" w:fill="FFFFFF"/>
        </w:rPr>
        <w:t> </w:t>
      </w:r>
      <w:r w:rsidRPr="0014571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мотивированного к использованию читательской деятельности как средства самообразования и</w:t>
      </w:r>
      <w:r w:rsidRPr="0014571B">
        <w:rPr>
          <w:rFonts w:ascii="Times New Roman" w:hAnsi="Times New Roman"/>
          <w:color w:val="181818"/>
          <w:spacing w:val="1"/>
          <w:sz w:val="24"/>
          <w:szCs w:val="24"/>
          <w:shd w:val="clear" w:color="auto" w:fill="FFFFFF"/>
        </w:rPr>
        <w:t> </w:t>
      </w:r>
      <w:r w:rsidRPr="0014571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аморазвития, осознающего роль чтения в успешности обучения и повседневной жизни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.</w:t>
      </w:r>
    </w:p>
    <w:p w:rsidR="00AF69F0" w:rsidRDefault="00AF69F0" w:rsidP="00AF69F0">
      <w:pPr>
        <w:pStyle w:val="af5"/>
        <w:rPr>
          <w:rFonts w:ascii="Times New Roman" w:hAnsi="Times New Roman"/>
          <w:b/>
          <w:sz w:val="24"/>
          <w:szCs w:val="24"/>
        </w:rPr>
      </w:pPr>
      <w:r w:rsidRPr="0063489B">
        <w:rPr>
          <w:rFonts w:ascii="Times New Roman" w:hAnsi="Times New Roman"/>
          <w:b/>
          <w:sz w:val="24"/>
          <w:szCs w:val="24"/>
        </w:rPr>
        <w:t>Итого часов компонента ОУ в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63489B">
        <w:rPr>
          <w:rFonts w:ascii="Times New Roman" w:hAnsi="Times New Roman"/>
          <w:b/>
          <w:sz w:val="24"/>
          <w:szCs w:val="24"/>
        </w:rPr>
        <w:t xml:space="preserve">-х классах по </w:t>
      </w:r>
      <w:r>
        <w:rPr>
          <w:rFonts w:ascii="Times New Roman" w:hAnsi="Times New Roman"/>
          <w:b/>
          <w:sz w:val="24"/>
          <w:szCs w:val="24"/>
        </w:rPr>
        <w:t>1 часу</w:t>
      </w:r>
      <w:r w:rsidRPr="0063489B">
        <w:rPr>
          <w:rFonts w:ascii="Times New Roman" w:hAnsi="Times New Roman"/>
          <w:b/>
          <w:sz w:val="24"/>
          <w:szCs w:val="24"/>
        </w:rPr>
        <w:t>.</w:t>
      </w:r>
    </w:p>
    <w:p w:rsidR="00AF69F0" w:rsidRPr="0063489B" w:rsidRDefault="00AF69F0" w:rsidP="00AF69F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При проведении занятии по родному</w:t>
      </w:r>
      <w:r>
        <w:rPr>
          <w:rFonts w:ascii="Times New Roman" w:hAnsi="Times New Roman"/>
          <w:sz w:val="24"/>
          <w:szCs w:val="24"/>
        </w:rPr>
        <w:t xml:space="preserve"> (аварскому) </w:t>
      </w:r>
      <w:r w:rsidRPr="00132703">
        <w:rPr>
          <w:rFonts w:ascii="Times New Roman" w:hAnsi="Times New Roman"/>
          <w:sz w:val="24"/>
          <w:szCs w:val="24"/>
        </w:rPr>
        <w:t xml:space="preserve"> языку и литератур</w:t>
      </w:r>
      <w:r>
        <w:rPr>
          <w:rFonts w:ascii="Times New Roman" w:hAnsi="Times New Roman"/>
          <w:sz w:val="24"/>
          <w:szCs w:val="24"/>
        </w:rPr>
        <w:t xml:space="preserve">ному чтению на родном (аварском)  языке </w:t>
      </w:r>
      <w:r w:rsidRPr="00132703">
        <w:rPr>
          <w:rFonts w:ascii="Times New Roman" w:hAnsi="Times New Roman"/>
          <w:sz w:val="24"/>
          <w:szCs w:val="24"/>
        </w:rPr>
        <w:t xml:space="preserve"> в 1-4 классах дети, не изучающие эти предметы, изучают русский родной язык  и  </w:t>
      </w:r>
      <w:r>
        <w:rPr>
          <w:rFonts w:ascii="Times New Roman" w:hAnsi="Times New Roman"/>
          <w:sz w:val="24"/>
          <w:szCs w:val="24"/>
        </w:rPr>
        <w:t xml:space="preserve">русская родная </w:t>
      </w:r>
      <w:r w:rsidRPr="00132703">
        <w:rPr>
          <w:rFonts w:ascii="Times New Roman" w:hAnsi="Times New Roman"/>
          <w:sz w:val="24"/>
          <w:szCs w:val="24"/>
        </w:rPr>
        <w:t xml:space="preserve">литература. 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 xml:space="preserve">На изучение родного языка и литературы отводится по </w:t>
      </w:r>
      <w:r>
        <w:rPr>
          <w:rFonts w:ascii="Times New Roman" w:hAnsi="Times New Roman"/>
          <w:sz w:val="24"/>
          <w:szCs w:val="24"/>
        </w:rPr>
        <w:t>2</w:t>
      </w:r>
      <w:r w:rsidRPr="00132703">
        <w:rPr>
          <w:rFonts w:ascii="Times New Roman" w:hAnsi="Times New Roman"/>
          <w:sz w:val="24"/>
          <w:szCs w:val="24"/>
        </w:rPr>
        <w:t xml:space="preserve"> часа согласно учебного плана. </w:t>
      </w:r>
    </w:p>
    <w:p w:rsidR="00AF69F0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Во 2-4 классах ведутся уроки английского языка согласно программыУП</w:t>
      </w:r>
      <w:r>
        <w:rPr>
          <w:rFonts w:ascii="Times New Roman" w:hAnsi="Times New Roman"/>
          <w:sz w:val="24"/>
          <w:szCs w:val="24"/>
        </w:rPr>
        <w:t xml:space="preserve"> ОУ</w:t>
      </w:r>
      <w:r w:rsidRPr="00132703">
        <w:rPr>
          <w:rFonts w:ascii="Times New Roman" w:hAnsi="Times New Roman"/>
          <w:sz w:val="24"/>
          <w:szCs w:val="24"/>
        </w:rPr>
        <w:t xml:space="preserve"> №1</w:t>
      </w:r>
    </w:p>
    <w:p w:rsidR="00AF69F0" w:rsidRPr="00132703" w:rsidRDefault="00AF69F0" w:rsidP="00AF69F0">
      <w:pPr>
        <w:pStyle w:val="af5"/>
        <w:rPr>
          <w:rFonts w:ascii="Times New Roman" w:hAnsi="Times New Roman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>Во  2-4 -х   классах  третий час  физической культуры отводится на   изучение предмета «Шахматы».   Данный курс положительно влияет на совершенствование у детей важных психических процессов как восприятие, внимание, воображение, память, мышление, начальные формы волевого управления поведением. Для организации образовательного процесса по данному курсу педагог  использует учебно – методический комплект «Шахматы – школе» под редакцией Сухина И.Г</w:t>
      </w:r>
      <w:r>
        <w:rPr>
          <w:rFonts w:ascii="Times New Roman" w:hAnsi="Times New Roman"/>
          <w:sz w:val="24"/>
          <w:szCs w:val="24"/>
        </w:rPr>
        <w:t>.</w:t>
      </w:r>
    </w:p>
    <w:p w:rsidR="00AF69F0" w:rsidRPr="00785BE1" w:rsidRDefault="00AF69F0" w:rsidP="00AF69F0">
      <w:pPr>
        <w:pStyle w:val="af5"/>
        <w:jc w:val="both"/>
        <w:rPr>
          <w:sz w:val="20"/>
          <w:szCs w:val="20"/>
        </w:rPr>
      </w:pPr>
      <w:r w:rsidRPr="00785BE1">
        <w:rPr>
          <w:rFonts w:ascii="Times New Roman" w:eastAsia="TimesNewRomanPSMT" w:hAnsi="Times New Roman"/>
          <w:sz w:val="24"/>
          <w:szCs w:val="24"/>
        </w:rPr>
        <w:t>Внеурочная деятельность является неотъемлемой и обязательной частью основной общеобразовательной программы</w:t>
      </w:r>
      <w:r>
        <w:rPr>
          <w:rFonts w:ascii="Times New Roman" w:eastAsia="TimesNewRomanPSMT" w:hAnsi="Times New Roman"/>
          <w:sz w:val="24"/>
          <w:szCs w:val="24"/>
        </w:rPr>
        <w:t xml:space="preserve"> НОО.</w:t>
      </w:r>
    </w:p>
    <w:p w:rsidR="00AF69F0" w:rsidRPr="00785BE1" w:rsidRDefault="00AF69F0" w:rsidP="00AF69F0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 w:rsidRPr="00785BE1">
        <w:rPr>
          <w:rFonts w:ascii="Times New Roman" w:eastAsia="TimesNewRomanPSMT" w:hAnsi="Times New Roman"/>
          <w:sz w:val="24"/>
          <w:szCs w:val="24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Внеурочная деятельность осуществляется посредством реализации рабочих программ внеурочной деятельности.</w:t>
      </w:r>
    </w:p>
    <w:p w:rsidR="00AF69F0" w:rsidRDefault="00AF69F0" w:rsidP="00AF69F0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 w:rsidRPr="00785BE1">
        <w:rPr>
          <w:rFonts w:ascii="Times New Roman" w:eastAsia="TimesNewRomanPSMT" w:hAnsi="Times New Roman"/>
          <w:sz w:val="24"/>
          <w:szCs w:val="24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AF69F0" w:rsidRPr="00785BE1" w:rsidRDefault="00AF69F0" w:rsidP="00AF69F0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</w:p>
    <w:p w:rsidR="00AF69F0" w:rsidRDefault="00AF69F0" w:rsidP="00AF69F0">
      <w:pPr>
        <w:pStyle w:val="af5"/>
        <w:rPr>
          <w:rFonts w:ascii="Times New Roman" w:hAnsi="Times New Roman"/>
          <w:b/>
          <w:color w:val="FF0000"/>
          <w:sz w:val="24"/>
          <w:szCs w:val="24"/>
        </w:rPr>
      </w:pPr>
      <w:r w:rsidRPr="0013270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</w:t>
      </w:r>
      <w:r w:rsidRPr="001327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132703">
        <w:rPr>
          <w:rFonts w:ascii="Times New Roman" w:hAnsi="Times New Roman"/>
          <w:sz w:val="24"/>
          <w:szCs w:val="24"/>
        </w:rPr>
        <w:t xml:space="preserve"> классах на внеурочную деятельность  отводится 1</w:t>
      </w:r>
      <w:r>
        <w:rPr>
          <w:rFonts w:ascii="Times New Roman" w:hAnsi="Times New Roman"/>
          <w:sz w:val="24"/>
          <w:szCs w:val="24"/>
        </w:rPr>
        <w:t>2</w:t>
      </w:r>
      <w:r w:rsidRPr="00132703">
        <w:rPr>
          <w:rFonts w:ascii="Times New Roman" w:hAnsi="Times New Roman"/>
          <w:sz w:val="24"/>
          <w:szCs w:val="24"/>
        </w:rPr>
        <w:t xml:space="preserve"> часов, в рамках реализации</w:t>
      </w:r>
      <w:r>
        <w:rPr>
          <w:rFonts w:ascii="Times New Roman" w:hAnsi="Times New Roman"/>
          <w:sz w:val="24"/>
          <w:szCs w:val="24"/>
        </w:rPr>
        <w:t xml:space="preserve"> ФГОС </w:t>
      </w:r>
      <w:r w:rsidRPr="00132703">
        <w:rPr>
          <w:rFonts w:ascii="Times New Roman" w:hAnsi="Times New Roman"/>
          <w:sz w:val="24"/>
          <w:szCs w:val="24"/>
        </w:rPr>
        <w:t xml:space="preserve"> основной образовательной программы  </w:t>
      </w:r>
      <w:r>
        <w:rPr>
          <w:rFonts w:ascii="Times New Roman" w:hAnsi="Times New Roman"/>
          <w:sz w:val="24"/>
          <w:szCs w:val="24"/>
        </w:rPr>
        <w:t>начального</w:t>
      </w:r>
      <w:r w:rsidRPr="00132703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F69F0" w:rsidRPr="0014571B" w:rsidRDefault="00AF69F0" w:rsidP="00AF69F0">
      <w:pPr>
        <w:pStyle w:val="af5"/>
        <w:jc w:val="both"/>
        <w:rPr>
          <w:rFonts w:ascii="Times New Roman" w:eastAsia="TimesNewRomanPSMT" w:hAnsi="Times New Roman"/>
          <w:sz w:val="24"/>
          <w:szCs w:val="24"/>
        </w:rPr>
      </w:pPr>
      <w:r w:rsidRPr="00785BE1">
        <w:rPr>
          <w:rFonts w:ascii="Times New Roman" w:eastAsia="TimesNewRomanPSMT" w:hAnsi="Times New Roman"/>
          <w:sz w:val="24"/>
          <w:szCs w:val="24"/>
        </w:rPr>
        <w:t xml:space="preserve">В учебный план </w:t>
      </w:r>
      <w:r>
        <w:rPr>
          <w:rFonts w:ascii="Times New Roman" w:eastAsia="TimesNewRomanPSMT" w:hAnsi="Times New Roman"/>
          <w:sz w:val="24"/>
          <w:szCs w:val="24"/>
        </w:rPr>
        <w:t xml:space="preserve">№1 ОУ для 4-х классов </w:t>
      </w:r>
      <w:r w:rsidRPr="00785BE1">
        <w:rPr>
          <w:rFonts w:ascii="Times New Roman" w:eastAsia="TimesNewRomanPSMT" w:hAnsi="Times New Roman"/>
          <w:sz w:val="24"/>
          <w:szCs w:val="24"/>
        </w:rPr>
        <w:t xml:space="preserve">включен </w:t>
      </w:r>
      <w:r>
        <w:rPr>
          <w:rFonts w:ascii="Times New Roman" w:eastAsia="TimesNewRomanPSMT" w:hAnsi="Times New Roman"/>
          <w:sz w:val="24"/>
          <w:szCs w:val="24"/>
        </w:rPr>
        <w:t xml:space="preserve">по </w:t>
      </w:r>
      <w:r w:rsidRPr="00785BE1">
        <w:rPr>
          <w:rFonts w:ascii="Times New Roman" w:eastAsia="TimesNewRomanPSMT" w:hAnsi="Times New Roman"/>
          <w:sz w:val="24"/>
          <w:szCs w:val="24"/>
        </w:rPr>
        <w:t>1 час в неделю (34 часа в год) на изучение учебного предмета «Основы религиозных культур и светской этики»</w:t>
      </w:r>
      <w:r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785BE1">
        <w:rPr>
          <w:rFonts w:ascii="Times New Roman" w:eastAsia="TimesNewRomanPSMT" w:hAnsi="Times New Roman"/>
          <w:sz w:val="24"/>
          <w:szCs w:val="24"/>
        </w:rPr>
        <w:t>Выбор модуля, изучаемого в рамках учебного предмета ОРКСЭ, осуществляется родителями (законными представителями) обучающихся. 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855349" w:rsidRPr="00855349" w:rsidRDefault="00855349" w:rsidP="00855349">
      <w:pPr>
        <w:rPr>
          <w:sz w:val="24"/>
          <w:szCs w:val="24"/>
          <w:lang w:val="ru-RU"/>
        </w:rPr>
      </w:pPr>
    </w:p>
    <w:p w:rsidR="00855349" w:rsidRPr="00AF69F0" w:rsidRDefault="00855349" w:rsidP="008553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9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ы проведения промежуточной аттестации </w:t>
      </w:r>
    </w:p>
    <w:p w:rsidR="00855349" w:rsidRPr="00AF69F0" w:rsidRDefault="00855349" w:rsidP="008553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9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учащихся 1-4 классов  </w:t>
      </w:r>
    </w:p>
    <w:p w:rsidR="00855349" w:rsidRPr="00AF69F0" w:rsidRDefault="00855349" w:rsidP="008553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9F0">
        <w:rPr>
          <w:rFonts w:ascii="Times New Roman" w:hAnsi="Times New Roman" w:cs="Times New Roman"/>
          <w:b/>
          <w:sz w:val="24"/>
          <w:szCs w:val="24"/>
          <w:lang w:val="ru-RU"/>
        </w:rPr>
        <w:t>на 2022-2023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3294"/>
        <w:gridCol w:w="2793"/>
        <w:gridCol w:w="2449"/>
      </w:tblGrid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«Уровень готовности к школе»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pStyle w:val="Default"/>
              <w:jc w:val="both"/>
            </w:pPr>
            <w:r w:rsidRPr="00AF69F0">
              <w:t xml:space="preserve">Октябрь, апрель 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pStyle w:val="Default"/>
              <w:jc w:val="both"/>
            </w:pPr>
            <w:r w:rsidRPr="00AF69F0">
              <w:t xml:space="preserve">Октябрь, апрель 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5349" w:rsidRPr="00AF69F0" w:rsidTr="00855349">
        <w:trPr>
          <w:trHeight w:val="282"/>
          <w:jc w:val="center"/>
        </w:trPr>
        <w:tc>
          <w:tcPr>
            <w:tcW w:w="1181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793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49" w:type="dxa"/>
          </w:tcPr>
          <w:p w:rsidR="00855349" w:rsidRPr="00AF69F0" w:rsidRDefault="00855349" w:rsidP="0085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55349" w:rsidRPr="00AF69F0" w:rsidRDefault="00855349" w:rsidP="00855349">
      <w:pPr>
        <w:rPr>
          <w:rFonts w:ascii="Times New Roman" w:hAnsi="Times New Roman" w:cs="Times New Roman"/>
          <w:sz w:val="24"/>
          <w:szCs w:val="24"/>
          <w:lang w:val="ru-RU"/>
        </w:rPr>
        <w:sectPr w:rsidR="00855349" w:rsidRPr="00AF69F0" w:rsidSect="00B60003">
          <w:pgSz w:w="11910" w:h="16840"/>
          <w:pgMar w:top="568" w:right="295" w:bottom="1797" w:left="1021" w:header="0" w:footer="1559" w:gutter="0"/>
          <w:cols w:space="720"/>
        </w:sectPr>
      </w:pPr>
    </w:p>
    <w:p w:rsidR="00AF69F0" w:rsidRPr="00C279DC" w:rsidRDefault="00AF69F0" w:rsidP="00AF69F0">
      <w:pPr>
        <w:pStyle w:val="20"/>
        <w:numPr>
          <w:ilvl w:val="1"/>
          <w:numId w:val="37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8" w:name="_Toc105169842"/>
      <w:r w:rsidRPr="00C279DC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 ОРГАНИЗАЦИИ, ОСУЩЕСТВЛЯЮЩЕЙ ОБРАЗОВАТЕЛЬНУЮ ДЕЯТЕЛЬНОСТЬ</w:t>
      </w:r>
      <w:bookmarkEnd w:id="48"/>
    </w:p>
    <w:p w:rsidR="00AF69F0" w:rsidRPr="00C279DC" w:rsidRDefault="00AF69F0" w:rsidP="00AF69F0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lang w:val="ru-RU"/>
        </w:rPr>
      </w:pPr>
      <w:r w:rsidRPr="00C279DC">
        <w:rPr>
          <w:rFonts w:ascii="Times New Roman" w:hAnsi="Times New Roman" w:cs="Times New Roman"/>
          <w:w w:val="95"/>
          <w:lang w:val="ru-RU"/>
        </w:rPr>
        <w:t>Календарный учебный график составляется с учётом мненийучастников образовательных отношений, региональных и этно</w:t>
      </w:r>
      <w:r w:rsidRPr="00C279DC">
        <w:rPr>
          <w:rFonts w:ascii="Times New Roman" w:hAnsi="Times New Roman" w:cs="Times New Roman"/>
          <w:lang w:val="ru-RU"/>
        </w:rPr>
        <w:t>культурныхтрадиций,плановыхмероприятийучреждений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</w:t>
      </w:r>
      <w:r w:rsidRPr="00C279DC">
        <w:rPr>
          <w:rFonts w:ascii="Times New Roman" w:hAnsi="Times New Roman" w:cs="Times New Roman"/>
          <w:w w:val="95"/>
          <w:lang w:val="ru-RU"/>
        </w:rPr>
        <w:t>(каникул) по календарным периодам учебного года: даты нача</w:t>
      </w:r>
      <w:r w:rsidRPr="00C279DC">
        <w:rPr>
          <w:rFonts w:ascii="Times New Roman" w:hAnsi="Times New Roman" w:cs="Times New Roman"/>
          <w:lang w:val="ru-RU"/>
        </w:rPr>
        <w:t>ла и окончания учебного года; продолжительность учебного</w:t>
      </w:r>
      <w:r>
        <w:rPr>
          <w:rFonts w:ascii="Times New Roman" w:hAnsi="Times New Roman" w:cs="Times New Roman"/>
          <w:lang w:val="ru-RU"/>
        </w:rPr>
        <w:t>года, четвертей</w:t>
      </w:r>
      <w:r w:rsidRPr="00C279DC">
        <w:rPr>
          <w:rFonts w:ascii="Times New Roman" w:hAnsi="Times New Roman" w:cs="Times New Roman"/>
          <w:lang w:val="ru-RU"/>
        </w:rPr>
        <w:t>; сроки и продолжительность каникул;срокипроведенияпромежуточныхаттестаций.</w:t>
      </w:r>
      <w:r>
        <w:rPr>
          <w:rFonts w:ascii="Times New Roman" w:hAnsi="Times New Roman" w:cs="Times New Roman"/>
          <w:spacing w:val="-10"/>
          <w:lang w:val="ru-RU"/>
        </w:rPr>
        <w:t>К</w:t>
      </w:r>
      <w:r w:rsidRPr="00C279DC">
        <w:rPr>
          <w:rFonts w:ascii="Times New Roman" w:hAnsi="Times New Roman" w:cs="Times New Roman"/>
          <w:w w:val="95"/>
          <w:lang w:val="ru-RU"/>
        </w:rPr>
        <w:t>алендарный учебный график реализации образовательнойпрограммысоставляетсявсоответствиисЗаконом</w:t>
      </w:r>
      <w:r w:rsidRPr="00C279DC">
        <w:rPr>
          <w:rFonts w:ascii="Times New Roman" w:hAnsi="Times New Roman" w:cs="Times New Roman"/>
          <w:lang w:val="ru-RU"/>
        </w:rPr>
        <w:t xml:space="preserve"> «Об образовании в Российской Федерации» (п. 10, ст. 2) иФГОСНОО(п.19.10.1).</w:t>
      </w:r>
    </w:p>
    <w:p w:rsidR="00AF69F0" w:rsidRPr="00C279DC" w:rsidRDefault="00AF69F0" w:rsidP="00AF69F0">
      <w:pPr>
        <w:pStyle w:val="a3"/>
        <w:tabs>
          <w:tab w:val="left" w:pos="709"/>
        </w:tabs>
        <w:spacing w:before="1"/>
        <w:ind w:left="0" w:right="0" w:firstLine="567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К</w:t>
      </w:r>
      <w:r w:rsidRPr="00C279DC">
        <w:rPr>
          <w:rFonts w:ascii="Times New Roman" w:hAnsi="Times New Roman" w:cs="Times New Roman"/>
          <w:w w:val="95"/>
          <w:lang w:val="ru-RU"/>
        </w:rPr>
        <w:t>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</w:t>
      </w:r>
      <w:r w:rsidRPr="00C279DC">
        <w:rPr>
          <w:rFonts w:ascii="Times New Roman" w:hAnsi="Times New Roman" w:cs="Times New Roman"/>
          <w:lang w:val="ru-RU"/>
        </w:rPr>
        <w:t>участниковобразовательныхотношений.</w:t>
      </w:r>
    </w:p>
    <w:p w:rsidR="00AF69F0" w:rsidRPr="00C279DC" w:rsidRDefault="00AF69F0" w:rsidP="00AF69F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69F0" w:rsidRPr="00AF69F0" w:rsidRDefault="00AF69F0" w:rsidP="00AF69F0">
      <w:pPr>
        <w:pStyle w:val="20"/>
        <w:numPr>
          <w:ilvl w:val="1"/>
          <w:numId w:val="37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9" w:name="_Toc105169843"/>
      <w:r w:rsidRPr="00AF69F0">
        <w:rPr>
          <w:rFonts w:ascii="Times New Roman" w:hAnsi="Times New Roman" w:cs="Times New Roman"/>
          <w:b/>
          <w:sz w:val="22"/>
          <w:szCs w:val="22"/>
        </w:rPr>
        <w:t>ПЛАН ВНЕУРОЧНОЙ ДЕЯТЕЛЬНОСТИ</w:t>
      </w:r>
      <w:bookmarkEnd w:id="49"/>
    </w:p>
    <w:p w:rsidR="00AF69F0" w:rsidRPr="00AF69F0" w:rsidRDefault="00AF69F0" w:rsidP="00AF69F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:rsidR="00AF69F0" w:rsidRPr="00AF69F0" w:rsidRDefault="00AF69F0" w:rsidP="00AF69F0">
      <w:pPr>
        <w:pStyle w:val="Default"/>
        <w:jc w:val="center"/>
        <w:rPr>
          <w:sz w:val="22"/>
          <w:szCs w:val="22"/>
        </w:rPr>
      </w:pPr>
      <w:r w:rsidRPr="00AF69F0">
        <w:rPr>
          <w:b/>
          <w:bCs/>
          <w:sz w:val="22"/>
          <w:szCs w:val="22"/>
        </w:rPr>
        <w:t>План внеурочной деятельности разработан с учетом требований следующих нормативных документов:</w:t>
      </w:r>
    </w:p>
    <w:p w:rsidR="00AF69F0" w:rsidRPr="00AF69F0" w:rsidRDefault="00AF69F0" w:rsidP="00AF69F0">
      <w:pPr>
        <w:pStyle w:val="Default"/>
        <w:jc w:val="both"/>
        <w:rPr>
          <w:sz w:val="22"/>
          <w:szCs w:val="22"/>
        </w:rPr>
      </w:pPr>
      <w:r w:rsidRPr="00AF69F0">
        <w:rPr>
          <w:sz w:val="22"/>
          <w:szCs w:val="22"/>
        </w:rPr>
        <w:t xml:space="preserve">- Федерального Закона от 29.12.2012 № 273-ФЗ «Об образовании в Российской Федерации»; </w:t>
      </w:r>
    </w:p>
    <w:p w:rsidR="00AF69F0" w:rsidRPr="00AF69F0" w:rsidRDefault="00AF69F0" w:rsidP="00AF69F0">
      <w:pPr>
        <w:pStyle w:val="Default"/>
        <w:jc w:val="both"/>
        <w:rPr>
          <w:sz w:val="22"/>
          <w:szCs w:val="22"/>
        </w:rPr>
      </w:pPr>
      <w:r w:rsidRPr="00AF69F0">
        <w:rPr>
          <w:sz w:val="22"/>
          <w:szCs w:val="22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AF69F0" w:rsidRPr="00AF69F0" w:rsidRDefault="00AF69F0" w:rsidP="00AF69F0">
      <w:pPr>
        <w:pStyle w:val="Default"/>
        <w:jc w:val="both"/>
        <w:rPr>
          <w:sz w:val="22"/>
          <w:szCs w:val="22"/>
        </w:rPr>
      </w:pPr>
      <w:r w:rsidRPr="00AF69F0">
        <w:rPr>
          <w:sz w:val="22"/>
          <w:szCs w:val="22"/>
        </w:rPr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AF69F0" w:rsidRPr="00AF69F0" w:rsidRDefault="00AF69F0" w:rsidP="00AF69F0">
      <w:pPr>
        <w:pStyle w:val="Default"/>
        <w:jc w:val="both"/>
        <w:rPr>
          <w:sz w:val="22"/>
          <w:szCs w:val="22"/>
        </w:rPr>
      </w:pPr>
      <w:r w:rsidRPr="00AF69F0">
        <w:rPr>
          <w:sz w:val="22"/>
          <w:szCs w:val="22"/>
        </w:rPr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AF69F0" w:rsidRPr="00AF69F0" w:rsidRDefault="00AF69F0" w:rsidP="00AF69F0">
      <w:pPr>
        <w:pStyle w:val="Default"/>
        <w:jc w:val="both"/>
        <w:rPr>
          <w:sz w:val="22"/>
          <w:szCs w:val="22"/>
        </w:rPr>
      </w:pPr>
      <w:r w:rsidRPr="00AF69F0">
        <w:rPr>
          <w:sz w:val="22"/>
          <w:szCs w:val="22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AF69F0" w:rsidRPr="00AF69F0" w:rsidRDefault="00AF69F0" w:rsidP="00AF69F0">
      <w:pPr>
        <w:pStyle w:val="Default"/>
        <w:jc w:val="both"/>
        <w:rPr>
          <w:sz w:val="22"/>
          <w:szCs w:val="22"/>
        </w:rPr>
      </w:pPr>
      <w:r w:rsidRPr="00AF69F0">
        <w:rPr>
          <w:sz w:val="22"/>
          <w:szCs w:val="22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AF69F0" w:rsidRPr="00AF69F0" w:rsidRDefault="00AF69F0" w:rsidP="00AF69F0">
      <w:pPr>
        <w:pStyle w:val="Default"/>
        <w:jc w:val="both"/>
        <w:rPr>
          <w:sz w:val="22"/>
          <w:szCs w:val="22"/>
        </w:rPr>
      </w:pPr>
      <w:r w:rsidRPr="00AF69F0">
        <w:rPr>
          <w:sz w:val="22"/>
          <w:szCs w:val="22"/>
        </w:rPr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AF69F0" w:rsidRPr="00AF69F0" w:rsidRDefault="00AF69F0" w:rsidP="00AF69F0">
      <w:pPr>
        <w:jc w:val="both"/>
        <w:rPr>
          <w:rFonts w:ascii="Times New Roman" w:eastAsia="Times New Roman" w:hAnsi="Times New Roman" w:cs="Times New Roman"/>
          <w:lang w:val="ru-RU"/>
        </w:rPr>
      </w:pPr>
      <w:r w:rsidRPr="00AF69F0">
        <w:rPr>
          <w:rFonts w:ascii="Times New Roman" w:hAnsi="Times New Roman" w:cs="Times New Roman"/>
          <w:lang w:val="ru-RU"/>
        </w:rPr>
        <w:t>-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F69F0" w:rsidRPr="00AF69F0" w:rsidRDefault="00AF69F0" w:rsidP="00AF69F0">
      <w:pPr>
        <w:adjustRightInd w:val="0"/>
        <w:spacing w:after="120"/>
        <w:rPr>
          <w:rFonts w:ascii="Times New Roman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-</w:t>
      </w:r>
      <w:r w:rsidRPr="00AF69F0">
        <w:rPr>
          <w:rFonts w:ascii="Times New Roman" w:hAnsi="Times New Roman" w:cs="Times New Roman"/>
          <w:lang w:val="ru-RU"/>
        </w:rPr>
        <w:t xml:space="preserve">Письмо М О и науки от 14.12.2015 № 09-3564 «О внеурочной деятельности и реализации дополнительных общеобразовательных программ» </w:t>
      </w:r>
    </w:p>
    <w:p w:rsidR="00AF69F0" w:rsidRPr="00AF69F0" w:rsidRDefault="00AF69F0" w:rsidP="00AF69F0">
      <w:pPr>
        <w:pStyle w:val="af5"/>
        <w:rPr>
          <w:rFonts w:ascii="Times New Roman" w:hAnsi="Times New Roman"/>
        </w:rPr>
      </w:pPr>
      <w:r w:rsidRPr="00AF69F0">
        <w:rPr>
          <w:rFonts w:ascii="Times New Roman" w:hAnsi="Times New Roman"/>
        </w:rPr>
        <w:t>-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.</w:t>
      </w:r>
    </w:p>
    <w:p w:rsidR="00AF69F0" w:rsidRPr="00AF69F0" w:rsidRDefault="00AF69F0" w:rsidP="00AF69F0">
      <w:pPr>
        <w:pStyle w:val="af5"/>
        <w:rPr>
          <w:rFonts w:ascii="Times New Roman" w:hAnsi="Times New Roman"/>
        </w:rPr>
      </w:pPr>
      <w:r w:rsidRPr="00AF69F0">
        <w:rPr>
          <w:rFonts w:ascii="Times New Roman" w:hAnsi="Times New Roman"/>
        </w:rPr>
        <w:t xml:space="preserve">-Письмо Министерства образования и науки РФ от 18.08.2017 № 09- 1672 </w:t>
      </w:r>
    </w:p>
    <w:p w:rsidR="00AF69F0" w:rsidRPr="00AF69F0" w:rsidRDefault="00AF69F0" w:rsidP="00AF69F0">
      <w:pPr>
        <w:pStyle w:val="af5"/>
        <w:rPr>
          <w:rFonts w:ascii="Times New Roman" w:eastAsiaTheme="minorHAnsi" w:hAnsi="Times New Roman"/>
          <w:color w:val="000000"/>
        </w:rPr>
      </w:pPr>
      <w:r w:rsidRPr="00AF69F0">
        <w:rPr>
          <w:rFonts w:ascii="Times New Roman" w:hAnsi="Times New Roman"/>
        </w:rPr>
        <w:t>- Письмо Министерства просвещения РФ от 7 мая 2020 г. № В Б-976/04 “ О реализации курсов внеурочной деятельности, программ воспитания и социализации, дополнительны х общеразвивающих программ с использованием дистанционных образовательных технологий.</w:t>
      </w:r>
    </w:p>
    <w:p w:rsidR="00AF69F0" w:rsidRPr="00AF69F0" w:rsidRDefault="00AF69F0" w:rsidP="00AF69F0">
      <w:pPr>
        <w:adjustRightInd w:val="0"/>
        <w:spacing w:after="120"/>
        <w:jc w:val="center"/>
        <w:rPr>
          <w:rFonts w:ascii="Times New Roman" w:eastAsiaTheme="minorHAnsi" w:hAnsi="Times New Roman" w:cs="Times New Roman"/>
          <w:b/>
          <w:bCs/>
          <w:color w:val="000000"/>
          <w:lang w:val="ru-RU"/>
        </w:rPr>
      </w:pPr>
    </w:p>
    <w:p w:rsidR="00AF69F0" w:rsidRPr="00AF69F0" w:rsidRDefault="00AF69F0" w:rsidP="00AF69F0">
      <w:pPr>
        <w:adjustRightInd w:val="0"/>
        <w:spacing w:after="120"/>
        <w:jc w:val="center"/>
        <w:rPr>
          <w:rFonts w:ascii="Times New Roman" w:eastAsiaTheme="minorHAnsi" w:hAnsi="Times New Roman" w:cs="Times New Roman"/>
          <w:b/>
          <w:bCs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  <w:color w:val="000000"/>
        </w:rPr>
        <w:t>II</w:t>
      </w:r>
      <w:r w:rsidRPr="00AF69F0">
        <w:rPr>
          <w:rFonts w:ascii="Times New Roman" w:eastAsiaTheme="minorHAnsi" w:hAnsi="Times New Roman" w:cs="Times New Roman"/>
          <w:b/>
          <w:bCs/>
          <w:color w:val="000000"/>
          <w:lang w:val="ru-RU"/>
        </w:rPr>
        <w:t>. Целевая направленностьвнеурочной деятельности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>План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СанПин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A66993" w:rsidRDefault="00A66993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 xml:space="preserve">Модель организации внеурочной деятельности </w:t>
      </w:r>
      <w:r w:rsidRPr="00AF69F0">
        <w:rPr>
          <w:rFonts w:ascii="Times New Roman" w:eastAsiaTheme="minorHAnsi" w:hAnsi="Times New Roman" w:cs="Times New Roman"/>
          <w:lang w:val="ru-RU"/>
        </w:rPr>
        <w:t>в МКОУ «БольшезадоевскаяСОШ»</w:t>
      </w:r>
      <w:r w:rsidRPr="00AF69F0">
        <w:rPr>
          <w:rFonts w:ascii="Times New Roman" w:eastAsiaTheme="minorHAnsi" w:hAnsi="Times New Roman" w:cs="Times New Roman"/>
          <w:color w:val="000000"/>
          <w:lang w:val="ru-RU"/>
        </w:rPr>
        <w:t>оптимизационная, в ее реализации принимают участие все педагогические работники учреждения (классные руководители 1-11-х классов, учителя-предметники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школе, содержательном и организационном единстве всех его структурных подразделений.</w:t>
      </w:r>
    </w:p>
    <w:p w:rsidR="00AF69F0" w:rsidRPr="00AF69F0" w:rsidRDefault="00AF69F0" w:rsidP="00AF69F0">
      <w:pPr>
        <w:adjustRightInd w:val="0"/>
        <w:spacing w:after="120"/>
        <w:ind w:firstLine="851"/>
        <w:jc w:val="center"/>
        <w:rPr>
          <w:rFonts w:ascii="Times New Roman" w:eastAsiaTheme="minorHAnsi" w:hAnsi="Times New Roman" w:cs="Times New Roman"/>
          <w:b/>
          <w:bCs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  <w:color w:val="000000"/>
          <w:lang w:val="ru-RU"/>
        </w:rPr>
        <w:t>2.1. Механизм конструирования оптимизационной модели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>1. 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)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>2. Классный руководитель проводит анкетирование среди родителей (законных представителей) с целью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>- 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  внеурочной деятельности обучающихся)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>- 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color w:val="000000"/>
          <w:lang w:val="ru-RU"/>
        </w:rPr>
        <w:t xml:space="preserve">3. 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</w:t>
      </w:r>
      <w:r w:rsidRPr="00AF69F0">
        <w:rPr>
          <w:rFonts w:ascii="Times New Roman" w:eastAsiaTheme="minorHAnsi" w:hAnsi="Times New Roman" w:cs="Times New Roman"/>
          <w:lang w:val="ru-RU"/>
        </w:rPr>
        <w:t xml:space="preserve"> возможностей образовательного учреждени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1.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5. Принцип учета возможностей учебно-методического комплекта, используемого в образовательном процессе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Специфика внеурочной деятельности заключается в том, что в условиях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  <w:lang w:val="ru-RU"/>
        </w:rPr>
        <w:t xml:space="preserve">Цель внеурочной деятельности </w:t>
      </w:r>
      <w:r w:rsidRPr="00AF69F0">
        <w:rPr>
          <w:rFonts w:ascii="Times New Roman" w:eastAsiaTheme="minorHAnsi" w:hAnsi="Times New Roman" w:cs="Times New Roman"/>
          <w:lang w:val="ru-RU"/>
        </w:rPr>
        <w:t>-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b/>
          <w:bCs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  <w:lang w:val="ru-RU"/>
        </w:rPr>
        <w:t>Задачи внеурочной деятельности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1) расширение общекультурного кругозора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2) формирование позитивного восприятия ценностей общего образования и более успешного освоения его содержания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3) включение в личностно значимые творческие виды деятельности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4) формирование нравственных, духовных, эстетических ценностей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5) участие в общественно значимых делах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6)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7) создание пространства для межличностного общени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 xml:space="preserve">При организации внеурочной деятельности обучающихся школы  используются возможности учреждений дополнительного образования, культуры, спорта и других организаций. </w:t>
      </w:r>
    </w:p>
    <w:p w:rsidR="00A66993" w:rsidRDefault="00A66993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</w:p>
    <w:p w:rsidR="00A66993" w:rsidRDefault="00A66993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</w:p>
    <w:p w:rsidR="00A66993" w:rsidRPr="00AF69F0" w:rsidRDefault="00A66993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</w:p>
    <w:p w:rsidR="00AF69F0" w:rsidRPr="00AF69F0" w:rsidRDefault="00AF69F0" w:rsidP="00AF69F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</w:rPr>
        <w:t>III</w:t>
      </w:r>
      <w:r w:rsidRPr="00AF69F0">
        <w:rPr>
          <w:rFonts w:ascii="Times New Roman" w:eastAsiaTheme="minorHAnsi" w:hAnsi="Times New Roman" w:cs="Times New Roman"/>
          <w:b/>
          <w:bCs/>
          <w:lang w:val="ru-RU"/>
        </w:rPr>
        <w:t xml:space="preserve">. </w:t>
      </w:r>
      <w:r w:rsidRPr="00AF69F0">
        <w:rPr>
          <w:rFonts w:ascii="Times New Roman" w:hAnsi="Times New Roman" w:cs="Times New Roman"/>
          <w:b/>
          <w:bCs/>
          <w:color w:val="000000"/>
          <w:lang w:val="ru-RU"/>
        </w:rPr>
        <w:t>Внеурочная деятельность организуется по следующим направлениям:</w:t>
      </w:r>
    </w:p>
    <w:p w:rsidR="00AF69F0" w:rsidRPr="00AF69F0" w:rsidRDefault="00AF69F0" w:rsidP="00AF69F0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</w:p>
    <w:p w:rsidR="00AF69F0" w:rsidRPr="00AF69F0" w:rsidRDefault="00AF69F0" w:rsidP="00AF69F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F69F0">
        <w:rPr>
          <w:rStyle w:val="c1"/>
          <w:color w:val="000000"/>
          <w:sz w:val="22"/>
          <w:szCs w:val="22"/>
        </w:rPr>
        <w:t>МКОУ «Большезадоевская СОШ» организует свою деятельность по следующим направлениям развития личности:</w:t>
      </w:r>
    </w:p>
    <w:p w:rsidR="00AF69F0" w:rsidRPr="00AF69F0" w:rsidRDefault="00AF69F0" w:rsidP="00AF69F0">
      <w:pPr>
        <w:pStyle w:val="c6"/>
        <w:shd w:val="clear" w:color="auto" w:fill="FFFFFF"/>
        <w:spacing w:before="0" w:beforeAutospacing="0" w:after="0" w:afterAutospacing="0"/>
        <w:ind w:firstLine="850"/>
        <w:rPr>
          <w:b/>
          <w:bCs/>
          <w:color w:val="000000"/>
          <w:sz w:val="22"/>
          <w:szCs w:val="22"/>
        </w:rPr>
      </w:pPr>
      <w:r w:rsidRPr="00AF69F0">
        <w:rPr>
          <w:rStyle w:val="c1"/>
          <w:b/>
          <w:bCs/>
          <w:color w:val="000000"/>
          <w:sz w:val="22"/>
          <w:szCs w:val="22"/>
        </w:rPr>
        <w:t>1. спортивно-оздоровительное;</w:t>
      </w:r>
    </w:p>
    <w:p w:rsidR="00AF69F0" w:rsidRPr="00AF69F0" w:rsidRDefault="00AF69F0" w:rsidP="00AF69F0">
      <w:pPr>
        <w:pStyle w:val="c6"/>
        <w:shd w:val="clear" w:color="auto" w:fill="FFFFFF"/>
        <w:spacing w:before="0" w:beforeAutospacing="0" w:after="0" w:afterAutospacing="0"/>
        <w:ind w:firstLine="850"/>
        <w:rPr>
          <w:b/>
          <w:bCs/>
          <w:color w:val="000000"/>
          <w:sz w:val="22"/>
          <w:szCs w:val="22"/>
        </w:rPr>
      </w:pPr>
      <w:r w:rsidRPr="00AF69F0">
        <w:rPr>
          <w:rStyle w:val="c1"/>
          <w:b/>
          <w:bCs/>
          <w:color w:val="000000"/>
          <w:sz w:val="22"/>
          <w:szCs w:val="22"/>
        </w:rPr>
        <w:t>2. социальное;</w:t>
      </w:r>
    </w:p>
    <w:p w:rsidR="00AF69F0" w:rsidRPr="00AF69F0" w:rsidRDefault="00AF69F0" w:rsidP="00AF69F0">
      <w:pPr>
        <w:pStyle w:val="c6"/>
        <w:shd w:val="clear" w:color="auto" w:fill="FFFFFF"/>
        <w:spacing w:before="0" w:beforeAutospacing="0" w:after="0" w:afterAutospacing="0"/>
        <w:ind w:firstLine="850"/>
        <w:rPr>
          <w:b/>
          <w:bCs/>
          <w:color w:val="000000"/>
          <w:sz w:val="22"/>
          <w:szCs w:val="22"/>
        </w:rPr>
      </w:pPr>
      <w:r w:rsidRPr="00AF69F0">
        <w:rPr>
          <w:rStyle w:val="c1"/>
          <w:b/>
          <w:bCs/>
          <w:color w:val="000000"/>
          <w:sz w:val="22"/>
          <w:szCs w:val="22"/>
        </w:rPr>
        <w:t>3. общеинтеллектуальное;</w:t>
      </w:r>
    </w:p>
    <w:p w:rsidR="00AF69F0" w:rsidRPr="00AF69F0" w:rsidRDefault="00AF69F0" w:rsidP="00AF69F0">
      <w:pPr>
        <w:pStyle w:val="c6"/>
        <w:shd w:val="clear" w:color="auto" w:fill="FFFFFF"/>
        <w:spacing w:before="0" w:beforeAutospacing="0" w:after="0" w:afterAutospacing="0"/>
        <w:ind w:firstLine="850"/>
        <w:rPr>
          <w:b/>
          <w:bCs/>
          <w:color w:val="000000"/>
          <w:sz w:val="22"/>
          <w:szCs w:val="22"/>
        </w:rPr>
      </w:pPr>
      <w:r w:rsidRPr="00AF69F0">
        <w:rPr>
          <w:rStyle w:val="c1"/>
          <w:b/>
          <w:bCs/>
          <w:color w:val="000000"/>
          <w:sz w:val="22"/>
          <w:szCs w:val="22"/>
        </w:rPr>
        <w:t>4. общекультурное</w:t>
      </w:r>
    </w:p>
    <w:p w:rsidR="00AF69F0" w:rsidRPr="00AF69F0" w:rsidRDefault="00AF69F0" w:rsidP="00AF69F0">
      <w:pPr>
        <w:pStyle w:val="c6"/>
        <w:shd w:val="clear" w:color="auto" w:fill="FFFFFF"/>
        <w:spacing w:before="0" w:beforeAutospacing="0" w:after="0" w:afterAutospacing="0"/>
        <w:ind w:firstLine="850"/>
        <w:rPr>
          <w:b/>
          <w:bCs/>
          <w:color w:val="000000"/>
          <w:sz w:val="22"/>
          <w:szCs w:val="22"/>
        </w:rPr>
      </w:pPr>
      <w:r w:rsidRPr="00AF69F0">
        <w:rPr>
          <w:rStyle w:val="c1"/>
          <w:b/>
          <w:bCs/>
          <w:color w:val="000000"/>
          <w:sz w:val="22"/>
          <w:szCs w:val="22"/>
        </w:rPr>
        <w:t>5. духовно-нравственное.</w:t>
      </w:r>
    </w:p>
    <w:p w:rsidR="00AF69F0" w:rsidRPr="00AF69F0" w:rsidRDefault="00AF69F0" w:rsidP="00AF69F0">
      <w:pPr>
        <w:adjustRightInd w:val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AF69F0">
        <w:rPr>
          <w:rFonts w:ascii="Times New Roman" w:hAnsi="Times New Roman" w:cs="Times New Roman"/>
          <w:b/>
          <w:bCs/>
          <w:color w:val="000000"/>
          <w:lang w:val="ru-RU"/>
        </w:rPr>
        <w:t xml:space="preserve">Спортивно-оздоровительное направление </w:t>
      </w:r>
      <w:r w:rsidRPr="00AF69F0">
        <w:rPr>
          <w:rFonts w:ascii="Times New Roman" w:hAnsi="Times New Roman" w:cs="Times New Roman"/>
          <w:color w:val="000000"/>
          <w:lang w:val="ru-RU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AF69F0">
        <w:rPr>
          <w:rFonts w:ascii="Times New Roman" w:hAnsi="Times New Roman" w:cs="Times New Roman"/>
          <w:b/>
          <w:bCs/>
          <w:color w:val="000000"/>
          <w:lang w:val="ru-RU"/>
        </w:rPr>
        <w:t xml:space="preserve">Духовно-нравственное направление </w:t>
      </w:r>
      <w:r w:rsidRPr="00AF69F0">
        <w:rPr>
          <w:rFonts w:ascii="Times New Roman" w:hAnsi="Times New Roman" w:cs="Times New Roman"/>
          <w:color w:val="000000"/>
          <w:lang w:val="ru-RU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AF69F0">
        <w:rPr>
          <w:rFonts w:ascii="Times New Roman" w:hAnsi="Times New Roman" w:cs="Times New Roman"/>
          <w:b/>
          <w:bCs/>
          <w:color w:val="000000"/>
          <w:lang w:val="ru-RU"/>
        </w:rPr>
        <w:t xml:space="preserve">Социальное направление </w:t>
      </w:r>
      <w:r w:rsidRPr="00AF69F0">
        <w:rPr>
          <w:rFonts w:ascii="Times New Roman" w:hAnsi="Times New Roman" w:cs="Times New Roman"/>
          <w:color w:val="000000"/>
          <w:lang w:val="ru-RU"/>
        </w:rPr>
        <w:t xml:space="preserve">помогает детям освоить разнообразные способы деятельности: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AF69F0">
        <w:rPr>
          <w:rFonts w:ascii="Times New Roman" w:hAnsi="Times New Roman" w:cs="Times New Roman"/>
          <w:b/>
          <w:bCs/>
          <w:color w:val="000000"/>
          <w:lang w:val="ru-RU"/>
        </w:rPr>
        <w:t xml:space="preserve">Общеинтеллектуальное направление </w:t>
      </w:r>
      <w:r w:rsidRPr="00AF69F0">
        <w:rPr>
          <w:rFonts w:ascii="Times New Roman" w:hAnsi="Times New Roman" w:cs="Times New Roman"/>
          <w:color w:val="000000"/>
          <w:lang w:val="ru-RU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AF69F0">
        <w:rPr>
          <w:rFonts w:ascii="Times New Roman" w:hAnsi="Times New Roman" w:cs="Times New Roman"/>
          <w:b/>
          <w:bCs/>
          <w:color w:val="000000"/>
          <w:lang w:val="ru-RU"/>
        </w:rPr>
        <w:t xml:space="preserve">Общекультурная деятельность </w:t>
      </w:r>
      <w:r w:rsidRPr="00AF69F0">
        <w:rPr>
          <w:rFonts w:ascii="Times New Roman" w:hAnsi="Times New Roman" w:cs="Times New Roman"/>
          <w:color w:val="000000"/>
          <w:lang w:val="ru-RU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Внеурочная деятельность организуется через следующие формы: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1. Экскурсии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2. Кружки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3. Секции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4. Конференции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5. Ученическое научное общество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6. Олимпиады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7. Соревнования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8. Конкурсы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9. Фестивали; </w:t>
      </w:r>
    </w:p>
    <w:p w:rsidR="00AF69F0" w:rsidRPr="00AF69F0" w:rsidRDefault="00AF69F0" w:rsidP="00AF69F0">
      <w:pPr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>10. Общественно-полезные практики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b/>
          <w:bCs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  <w:lang w:val="ru-RU"/>
        </w:rPr>
        <w:t>Основными задачами являются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1. Формирование навыков научно-интеллектуального труда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2. Формирование навыков проектирования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3. Формирование первоначального опыта практической преобразовательной деятельности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4. Овладение навыками универсальных учебных действий обучающихся на ступени начального общего образовани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Таким образом, план внеурочной деятельности на 2022-2023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.</w:t>
      </w:r>
    </w:p>
    <w:p w:rsidR="00AF69F0" w:rsidRPr="00AF69F0" w:rsidRDefault="00AF69F0" w:rsidP="00AF69F0">
      <w:pPr>
        <w:adjustRightInd w:val="0"/>
        <w:spacing w:after="120"/>
        <w:ind w:firstLine="851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</w:rPr>
        <w:t>IV</w:t>
      </w:r>
      <w:r w:rsidRPr="00AF69F0">
        <w:rPr>
          <w:rFonts w:ascii="Times New Roman" w:eastAsiaTheme="minorHAnsi" w:hAnsi="Times New Roman" w:cs="Times New Roman"/>
          <w:b/>
          <w:bCs/>
          <w:lang w:val="ru-RU"/>
        </w:rPr>
        <w:t>. Режим организации внеурочной деятельности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Расписание занятий внеурочной деятельности составляется с учетом наиболее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Расписание занятий включает в себя следующие нормативы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недельную (максимальную) нагрузку на обучающихся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недельное количество часов на реализацию программ по каждому направлению развития личности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родолжительность учебного года составляет: 1 класс – 33 недели, 2-4 классы – 34 недели, 5,6,7,8, 9,10,11 классы - 34 недели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родолжительность учебной недели: 1-е классы – 5 дней, 2-11классы – 6 дней.</w:t>
      </w:r>
    </w:p>
    <w:p w:rsidR="00AF69F0" w:rsidRPr="00AF69F0" w:rsidRDefault="00AF69F0" w:rsidP="00AF69F0">
      <w:pPr>
        <w:adjustRightInd w:val="0"/>
        <w:jc w:val="center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b/>
          <w:bCs/>
          <w:color w:val="000000"/>
          <w:lang w:val="ru-RU"/>
        </w:rPr>
        <w:t>4.1. Промежуточная аттестация</w:t>
      </w:r>
    </w:p>
    <w:p w:rsidR="00AF69F0" w:rsidRPr="00AF69F0" w:rsidRDefault="00AF69F0" w:rsidP="00AF69F0">
      <w:pPr>
        <w:adjustRightInd w:val="0"/>
        <w:rPr>
          <w:rFonts w:ascii="Times New Roman" w:hAnsi="Times New Roman" w:cs="Times New Roman"/>
          <w:color w:val="000000"/>
          <w:lang w:val="ru-RU"/>
        </w:rPr>
      </w:pPr>
      <w:r w:rsidRPr="00AF69F0">
        <w:rPr>
          <w:rFonts w:ascii="Times New Roman" w:hAnsi="Times New Roman" w:cs="Times New Roman"/>
          <w:color w:val="000000"/>
          <w:lang w:val="ru-RU"/>
        </w:rPr>
        <w:t xml:space="preserve">Промежуточная аттестация в рамках внеурочной деятельности не проводится. </w:t>
      </w:r>
    </w:p>
    <w:p w:rsidR="00AF69F0" w:rsidRPr="00AF69F0" w:rsidRDefault="00AF69F0" w:rsidP="00AF69F0">
      <w:pPr>
        <w:adjustRightInd w:val="0"/>
        <w:spacing w:after="120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Для реализации плана внеурочной деятельности в МКОУ «БольшезадоевскаяСОШ»  созданы необходимые кадровые, методические, по возможности  материально-технические, финансовые условия.</w:t>
      </w:r>
    </w:p>
    <w:p w:rsidR="00AF69F0" w:rsidRPr="00AF69F0" w:rsidRDefault="00AF69F0" w:rsidP="00AF69F0">
      <w:pPr>
        <w:adjustRightInd w:val="0"/>
        <w:spacing w:after="120"/>
        <w:jc w:val="center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b/>
          <w:bCs/>
        </w:rPr>
        <w:t>IV</w:t>
      </w:r>
      <w:r w:rsidRPr="00AF69F0">
        <w:rPr>
          <w:rFonts w:ascii="Times New Roman" w:eastAsiaTheme="minorHAnsi" w:hAnsi="Times New Roman" w:cs="Times New Roman"/>
          <w:b/>
          <w:bCs/>
          <w:lang w:val="ru-RU"/>
        </w:rPr>
        <w:t>. Программно-методическое обеспечение плана внеурочной деятельности</w:t>
      </w:r>
      <w:r w:rsidRPr="00AF69F0">
        <w:rPr>
          <w:rFonts w:ascii="Times New Roman" w:eastAsiaTheme="minorHAnsi" w:hAnsi="Times New Roman" w:cs="Times New Roman"/>
          <w:b/>
          <w:lang w:val="ru-RU"/>
        </w:rPr>
        <w:t>ОУ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рограммы внеурочной деятельности направлены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на расширение содержания программ начального, основного общего и среднего  образования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на реализацию основных направлений региональной образовательной политики;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на формирование личности ребенка средствами искусства, творчества, спорта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рограммы, реализуемые во внеурочной деятельности школьников, могут быть разработаны образовательным учреждением самостоятельно (авторские) или на основе переработки примерных образовательных программ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обучающихся, его дифференциации и индивидуализации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рограммы по внеурочной деятельности соответствуют нормативно-правовым требованиям, в том числе утвержденным СанПиН. Выбор форм внеурочной деятельности опирается на достижение результата определенного уровня. При разработке программы выстраивается логика перехода от результатов одного уровня к результатам другого.</w:t>
      </w:r>
    </w:p>
    <w:p w:rsidR="00AF69F0" w:rsidRPr="00AF69F0" w:rsidRDefault="00AF69F0" w:rsidP="00AF69F0">
      <w:pPr>
        <w:adjustRightInd w:val="0"/>
        <w:spacing w:after="120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2. Тематические образовательные программы направлены на получение воспитательныхрезультатов в определенном проблемном поле и используют при этом возможностиразличных видов внеурочной деятельности;</w:t>
      </w:r>
    </w:p>
    <w:p w:rsidR="00AF69F0" w:rsidRPr="00AF69F0" w:rsidRDefault="00AF69F0" w:rsidP="00AF69F0">
      <w:pPr>
        <w:adjustRightInd w:val="0"/>
        <w:spacing w:after="120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3. Образовательные программы по конкретным видам внеурочной деятельности (игровая,познавательная, спортивно-оздоровительная и др.);</w:t>
      </w:r>
    </w:p>
    <w:p w:rsidR="00AF69F0" w:rsidRPr="00AF69F0" w:rsidRDefault="00AF69F0" w:rsidP="00AF69F0">
      <w:pPr>
        <w:adjustRightInd w:val="0"/>
        <w:spacing w:after="120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рограммы внеурочной деятельности согласовываются на школьных методическихобъединенияхшколы  и  утверждается директором ОУ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рограмма, реализуемая во внеурочной деятельности, включает в себя следующие обязательные разделы: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Титульный лист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Пояснительная записка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Содержание курса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Учебно-тематический план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Ожидаемые результаты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Материально- техническое  обеспечение реализации Программы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="SymbolMT" w:hAnsi="Times New Roman" w:cs="Times New Roman"/>
        </w:rPr>
        <w:t></w:t>
      </w:r>
      <w:r w:rsidRPr="00AF69F0">
        <w:rPr>
          <w:rFonts w:ascii="Times New Roman" w:eastAsiaTheme="minorHAnsi" w:hAnsi="Times New Roman" w:cs="Times New Roman"/>
          <w:lang w:val="ru-RU"/>
        </w:rPr>
        <w:t>Список литературы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Пояснительная записка раскрывает цели и задачи обучения, воспитания и развития детей по данному направлению, педагогическую идею, информацию о продолжительности занятия, для детей какого возраста предназначена, место проведения занятия, виды деятельности, ожидаемые результаты, формы подведения итогов работы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Содержание программы отражает динамику становления и развития интересов обучающихся от увлеченности до компетентностного самоопределения.</w:t>
      </w:r>
    </w:p>
    <w:p w:rsidR="00AF69F0" w:rsidRPr="00AF69F0" w:rsidRDefault="00AF69F0" w:rsidP="00AF69F0">
      <w:pPr>
        <w:adjustRightInd w:val="0"/>
        <w:spacing w:after="120"/>
        <w:ind w:firstLine="851"/>
        <w:rPr>
          <w:rFonts w:ascii="Times New Roman" w:eastAsiaTheme="minorHAnsi" w:hAnsi="Times New Roman" w:cs="Times New Roman"/>
          <w:lang w:val="ru-RU"/>
        </w:rPr>
      </w:pPr>
      <w:r w:rsidRPr="00AF69F0">
        <w:rPr>
          <w:rFonts w:ascii="Times New Roman" w:eastAsiaTheme="minorHAnsi" w:hAnsi="Times New Roman" w:cs="Times New Roman"/>
          <w:lang w:val="ru-RU"/>
        </w:rPr>
        <w:t>Титульный лист программы должен содержать наименование образовательного учреждения, название программы, Ф.И.О., должность, гриф утверждения программы (дата, должность и Ф.И.О. руководителя, утвердившего программу),название города, в котором подготовлена программа, год составления программы. Тематический план должен содержать характеристику видов деятельности обучающихся.</w:t>
      </w:r>
    </w:p>
    <w:p w:rsidR="00AF69F0" w:rsidRPr="00AF69F0" w:rsidRDefault="00AF69F0" w:rsidP="00AF69F0">
      <w:pPr>
        <w:spacing w:after="120"/>
        <w:ind w:firstLine="851"/>
        <w:jc w:val="center"/>
        <w:rPr>
          <w:rFonts w:ascii="Times New Roman" w:hAnsi="Times New Roman" w:cs="Times New Roman"/>
          <w:b/>
          <w:lang w:val="ru-RU"/>
        </w:rPr>
      </w:pPr>
      <w:r w:rsidRPr="00AF69F0">
        <w:rPr>
          <w:rFonts w:ascii="Times New Roman" w:hAnsi="Times New Roman" w:cs="Times New Roman"/>
          <w:b/>
          <w:lang w:val="ru-RU"/>
        </w:rPr>
        <w:t xml:space="preserve">Учебный план внеурочной деятельности 1-4 классы </w:t>
      </w:r>
    </w:p>
    <w:p w:rsidR="00AF69F0" w:rsidRPr="00AF69F0" w:rsidRDefault="00AF69F0" w:rsidP="00AF69F0">
      <w:pPr>
        <w:spacing w:after="120"/>
        <w:ind w:firstLine="851"/>
        <w:jc w:val="center"/>
        <w:rPr>
          <w:rFonts w:ascii="Times New Roman" w:hAnsi="Times New Roman" w:cs="Times New Roman"/>
          <w:b/>
          <w:lang w:val="ru-RU"/>
        </w:rPr>
      </w:pPr>
      <w:r w:rsidRPr="000805C0">
        <w:rPr>
          <w:rFonts w:ascii="Times New Roman" w:hAnsi="Times New Roman" w:cs="Times New Roman"/>
          <w:b/>
          <w:lang w:val="ru-RU"/>
        </w:rPr>
        <w:t>(ФГОС на 2022-2023 учебный год)</w:t>
      </w:r>
    </w:p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"/>
        <w:gridCol w:w="1106"/>
        <w:gridCol w:w="1417"/>
        <w:gridCol w:w="567"/>
        <w:gridCol w:w="709"/>
        <w:gridCol w:w="567"/>
        <w:gridCol w:w="567"/>
        <w:gridCol w:w="425"/>
        <w:gridCol w:w="567"/>
        <w:gridCol w:w="709"/>
        <w:gridCol w:w="425"/>
      </w:tblGrid>
      <w:tr w:rsidR="00AF69F0" w:rsidRPr="00AF69F0" w:rsidTr="00AF69F0">
        <w:trPr>
          <w:trHeight w:val="81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  <w:bCs/>
              </w:rPr>
            </w:pPr>
            <w:r w:rsidRPr="00AF69F0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  <w:bCs/>
              </w:rPr>
            </w:pPr>
            <w:r w:rsidRPr="00AF69F0">
              <w:rPr>
                <w:rFonts w:ascii="Times New Roman" w:eastAsia="Times New Roman" w:hAnsi="Times New Roman" w:cs="Times New Roman"/>
              </w:rPr>
              <w:t>Направление внеуроч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  <w:bCs/>
              </w:rPr>
            </w:pPr>
            <w:r w:rsidRPr="00AF69F0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69F0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AF69F0" w:rsidRPr="00AF69F0" w:rsidRDefault="00AF69F0" w:rsidP="00AF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69F0">
              <w:rPr>
                <w:rFonts w:ascii="Times New Roman" w:hAnsi="Times New Roman" w:cs="Times New Roman"/>
                <w:b/>
                <w:bCs/>
              </w:rPr>
              <w:t>1-4 клас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  <w:bCs/>
              </w:rPr>
            </w:pPr>
            <w:r w:rsidRPr="00AF69F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AF69F0" w:rsidRPr="00AF69F0" w:rsidTr="000805C0">
        <w:trPr>
          <w:trHeight w:val="353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0805C0" w:rsidRDefault="00AF69F0" w:rsidP="000805C0">
            <w:pPr>
              <w:rPr>
                <w:rFonts w:ascii="Times New Roman" w:hAnsi="Times New Roman" w:cs="Times New Roman"/>
                <w:lang w:val="ru-RU"/>
              </w:rPr>
            </w:pPr>
            <w:r w:rsidRPr="00AF69F0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0805C0" w:rsidRDefault="00AF69F0" w:rsidP="000805C0">
            <w:pPr>
              <w:rPr>
                <w:rFonts w:ascii="Times New Roman" w:hAnsi="Times New Roman" w:cs="Times New Roman"/>
                <w:lang w:val="ru-RU"/>
              </w:rPr>
            </w:pPr>
            <w:r w:rsidRPr="00AF69F0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0805C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0805C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0805C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0805C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</w:p>
        </w:tc>
      </w:tr>
      <w:tr w:rsidR="00AF69F0" w:rsidRPr="00AF69F0" w:rsidTr="000805C0">
        <w:trPr>
          <w:trHeight w:val="353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widowControl/>
              <w:numPr>
                <w:ilvl w:val="0"/>
                <w:numId w:val="436"/>
              </w:numPr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69F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  <w:r w:rsidRPr="00AF69F0">
              <w:rPr>
                <w:rFonts w:ascii="Times New Roman" w:eastAsia="Times New Roman" w:hAnsi="Times New Roman" w:cs="Times New Roman"/>
              </w:rPr>
              <w:t>Общеинтеллектуально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 xml:space="preserve">«Шахматы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  <w:r w:rsidRPr="00AF69F0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</w:pPr>
            <w:r w:rsidRPr="00AF69F0">
              <w:t>1</w:t>
            </w:r>
          </w:p>
        </w:tc>
      </w:tr>
      <w:tr w:rsidR="00AF69F0" w:rsidRPr="00AF69F0" w:rsidTr="000805C0">
        <w:trPr>
          <w:trHeight w:val="271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widowControl/>
              <w:numPr>
                <w:ilvl w:val="0"/>
                <w:numId w:val="436"/>
              </w:numPr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  <w:r w:rsidRPr="00AF69F0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«Основы финансовой грамотности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6</w:t>
            </w:r>
          </w:p>
        </w:tc>
      </w:tr>
      <w:tr w:rsidR="00AF69F0" w:rsidRPr="00AF69F0" w:rsidTr="000805C0">
        <w:trPr>
          <w:trHeight w:val="353"/>
        </w:trPr>
        <w:tc>
          <w:tcPr>
            <w:tcW w:w="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widowControl/>
              <w:numPr>
                <w:ilvl w:val="0"/>
                <w:numId w:val="436"/>
              </w:numPr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  <w:r w:rsidRPr="00AF69F0">
              <w:rPr>
                <w:rFonts w:ascii="Times New Roman" w:eastAsia="Times New Roman" w:hAnsi="Times New Roman" w:cs="Times New Roman"/>
              </w:rPr>
              <w:t xml:space="preserve"> Интеллектуально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«Удивительный мир  слов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</w:tr>
      <w:tr w:rsidR="00AF69F0" w:rsidRPr="00AF69F0" w:rsidTr="000805C0">
        <w:trPr>
          <w:trHeight w:val="27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ind w:left="7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«Читательская грамотность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2</w:t>
            </w:r>
          </w:p>
        </w:tc>
      </w:tr>
      <w:tr w:rsidR="00AF69F0" w:rsidRPr="00AF69F0" w:rsidTr="000805C0">
        <w:trPr>
          <w:trHeight w:val="27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ind w:left="7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</w:tr>
      <w:tr w:rsidR="00AF69F0" w:rsidRPr="00AF69F0" w:rsidTr="000805C0">
        <w:trPr>
          <w:trHeight w:val="27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ind w:left="7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«Удивительный мир книг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</w:rPr>
              <w:t>1</w:t>
            </w:r>
          </w:p>
        </w:tc>
      </w:tr>
      <w:tr w:rsidR="00AF69F0" w:rsidRPr="00AF69F0" w:rsidTr="000805C0">
        <w:trPr>
          <w:trHeight w:val="271"/>
        </w:trPr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  <w:r w:rsidRPr="00AF69F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69F0" w:rsidRPr="00AF69F0" w:rsidRDefault="00AF69F0" w:rsidP="00AF69F0">
            <w:pPr>
              <w:rPr>
                <w:rFonts w:ascii="Times New Roman" w:hAnsi="Times New Roman" w:cs="Times New Roman"/>
                <w:b/>
              </w:rPr>
            </w:pPr>
            <w:r w:rsidRPr="00AF69F0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</w:tr>
    </w:tbl>
    <w:p w:rsidR="00AF69F0" w:rsidRPr="00E15AE1" w:rsidRDefault="00AF69F0" w:rsidP="00AF69F0">
      <w:pPr>
        <w:rPr>
          <w:rFonts w:ascii="Times New Roman" w:hAnsi="Times New Roman" w:cs="Times New Roman"/>
        </w:rPr>
      </w:pPr>
    </w:p>
    <w:p w:rsidR="00855349" w:rsidRPr="00855349" w:rsidRDefault="00855349" w:rsidP="00AF69F0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855349" w:rsidRPr="00855349" w:rsidSect="00AF69F0">
          <w:footerReference w:type="even" r:id="rId52"/>
          <w:footerReference w:type="default" r:id="rId53"/>
          <w:footnotePr>
            <w:numFmt w:val="chicago"/>
            <w:numRestart w:val="eachPage"/>
          </w:footnotePr>
          <w:pgSz w:w="7830" w:h="12020"/>
          <w:pgMar w:top="620" w:right="317" w:bottom="1020" w:left="640" w:header="0" w:footer="460" w:gutter="0"/>
          <w:cols w:space="720"/>
        </w:sectPr>
      </w:pPr>
    </w:p>
    <w:p w:rsidR="00031FB8" w:rsidRPr="00971A98" w:rsidRDefault="004D0A5B" w:rsidP="00B329AC">
      <w:pPr>
        <w:pStyle w:val="20"/>
        <w:numPr>
          <w:ilvl w:val="1"/>
          <w:numId w:val="37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0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0"/>
    </w:p>
    <w:p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планвоспитательнойработысоставл</w:t>
      </w:r>
      <w:r w:rsidR="00635EA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воспит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применительнокданному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годуиуровнюобразования.</w:t>
      </w:r>
    </w:p>
    <w:p w:rsidR="009E224D" w:rsidRPr="00971A98" w:rsidRDefault="00635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ота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="00AF69F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индивидуальнаяработасразунескольких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(«Классноеруководство»,«Школьныйурок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педагог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школьни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всехделах,событиях,мероприятия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планаосновыва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нципах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подготовку,проведениеианали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дел, событий, мероприятий календарного плана, назначаютсявкаждойобразовательнойорганизациивсоответствиис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веёштатеединицами.Имимогутбытьзамест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вожатый,социальныйпедагог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руководитель, педагог дополнительного образования, учитель.Целесообразно привлечение к организации также родителей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организацииисамих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</w:t>
      </w:r>
      <w:r w:rsidR="00C01AE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люче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органамиисполнительнойвласти,осуществляющи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управлениевсфереобразования,втом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планможеткорректироватьсявтечени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организации изменениями: организационными, кадровыми,финансовымиит.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чень дел, событий, мероприятий носит ориентировочный,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="00C01AE9">
        <w:rPr>
          <w:rFonts w:ascii="Times New Roman" w:hAnsi="Times New Roman" w:cs="Times New Roman"/>
          <w:color w:val="000000" w:themeColor="text1"/>
          <w:lang w:val="ru-RU"/>
        </w:rPr>
        <w:t xml:space="preserve">работой, проводимой в </w:t>
      </w:r>
      <w:r w:rsidR="00C01AE9" w:rsidRPr="00AF69F0">
        <w:rPr>
          <w:rFonts w:ascii="Times New Roman" w:hAnsi="Times New Roman" w:cs="Times New Roman"/>
          <w:lang w:val="ru-RU"/>
        </w:rPr>
        <w:t>МКОУ «</w:t>
      </w:r>
      <w:r w:rsidR="00AF69F0" w:rsidRPr="00AF69F0">
        <w:rPr>
          <w:rFonts w:ascii="Times New Roman" w:hAnsi="Times New Roman" w:cs="Times New Roman"/>
          <w:lang w:val="ru-RU"/>
        </w:rPr>
        <w:t xml:space="preserve">Большезадоевская </w:t>
      </w:r>
      <w:r w:rsidR="00C01AE9" w:rsidRPr="00AF69F0">
        <w:rPr>
          <w:rFonts w:ascii="Times New Roman" w:hAnsi="Times New Roman" w:cs="Times New Roman"/>
          <w:lang w:val="ru-RU"/>
        </w:rPr>
        <w:t>СОШ</w:t>
      </w:r>
      <w:r w:rsidR="00AF69F0" w:rsidRPr="00AF69F0">
        <w:rPr>
          <w:rFonts w:ascii="Times New Roman" w:hAnsi="Times New Roman" w:cs="Times New Roman"/>
          <w:lang w:val="ru-RU"/>
        </w:rPr>
        <w:t>»</w:t>
      </w:r>
      <w:r w:rsidR="00881FE6" w:rsidRPr="00AF69F0">
        <w:rPr>
          <w:rFonts w:ascii="Times New Roman" w:hAnsi="Times New Roman" w:cs="Times New Roman"/>
          <w:lang w:val="ru-RU"/>
        </w:rPr>
        <w:t>.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«Время»и«Ответственные».</w:t>
      </w:r>
    </w:p>
    <w:p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9E224D" w:rsidRPr="00971A98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КАЛЕНДАРНЫЙПЛАНВОСПИТАТЕЛЬНОЙ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УЧЕБНЫЙГОД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ОБЩЕЕОБРАЗОВАНИЕ)</w:t>
            </w:r>
          </w:p>
        </w:tc>
      </w:tr>
      <w:tr w:rsidR="009E224D" w:rsidRPr="00971A98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«Ключевыеобщешкольныедела»</w:t>
            </w:r>
          </w:p>
        </w:tc>
      </w:tr>
      <w:tr w:rsidR="009E224D" w:rsidRPr="00971A98">
        <w:trPr>
          <w:trHeight w:val="353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AF00E5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первогозвонка.Деньзнаний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фестивальподелокиз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«Осеннеенастроениеприроды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вначальнойшколе«Мы»(формулируемправилажизнившколе,учимсядружить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любимыхмультфильмов,фильмовикниг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от2—4классов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«Живаягазета«Дорогавкосмос»,посвящённыйДнюкосмонавтик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исследовательскийпроектклассов</w:t>
            </w:r>
          </w:p>
          <w:p w:rsidR="009E224D" w:rsidRPr="00685767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посвящённыйДню</w:t>
            </w:r>
            <w:r w:rsidRPr="00685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</w:t>
            </w:r>
          </w:p>
        </w:tc>
        <w:tc>
          <w:tcPr>
            <w:tcW w:w="1644" w:type="dxa"/>
          </w:tcPr>
          <w:p w:rsidR="009E224D" w:rsidRPr="00685767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685767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685767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творческоедело«ПраздникЧестишколы»:чествованиеучеников,проявивших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85767" w:rsidTr="00972BA6">
        <w:trPr>
          <w:trHeight w:val="573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спортивной,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деятельностинаблагошколы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отучеников1—3классов«Прощаниесначальнойшколой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«Школьныемедиа»</w:t>
            </w:r>
          </w:p>
        </w:tc>
      </w:tr>
      <w:tr w:rsidR="009E224D" w:rsidRPr="00971A98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AF00E5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собраниечленовшкольного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(младшаягруппа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регулярныхигровыхзанятий,знакомящихдетейсосновамисозданиямедиа,«Играемв…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творческоедело«Учусьделатьгазету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дело«Учусьбратьинтервью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учитель»:конкурсрисунковдляшкольнойгазеты, приуроченный к Международному днюучител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тематическихстенгазетвдар: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1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престарелых(коДнюгероев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:rsidR="009E224D" w:rsidRPr="00971A98" w:rsidRDefault="004D0A5B" w:rsidP="00B329AC">
            <w:pPr>
              <w:pStyle w:val="TableParagraph"/>
              <w:numPr>
                <w:ilvl w:val="0"/>
                <w:numId w:val="401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1марта)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1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театру(коДнюславянской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икультуры24мая)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1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ветеранов(коДнюПобеды)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1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Днюместног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21апреля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наперемене:«Тывбезопасности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выпусквидеороликовдляшкольноготелевиденияособытияхизжизниначальнойшколы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«МояфамилияназащитеРодины»,приуроченнаяко Дню защитника Отечества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феврал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F00E5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нашкольномтелевиденииматериаловсозданнойрукамиучащихсяКнигипамяти«Историямоейсемьи—историястраны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«Детскиеобщественныеобъединения»</w:t>
            </w:r>
          </w:p>
        </w:tc>
      </w:tr>
      <w:tr w:rsidR="009E224D" w:rsidRPr="00971A98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8576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объединений(ДОО),действующихвшколе(младшие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«Сделаемжизнь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9E224D" w:rsidRPr="0053589F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9E224D" w:rsidRPr="00971A98" w:rsidTr="00972BA6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AF00E5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запланированныхсоциальныхпроектовиинициативДООвближайшемсоциуме: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творческоедело«Поможемпожилымлюдямподготовитьсякзиме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помощибездомнымживотным«Сезоныдобра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акция«Ветеранживётрядом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социальнозначимыхтитульныхделиакцийрегиональныхифедеральныхДОО,членамикоторыхявляютсяшкольник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иреализацияпроекта«НаёлкусДОО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объединений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намиинтереснее»:рекрутинговаяакцияв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классах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ДОО,посвящённыйДнюдетских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объединений и организаций 19ма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«Экскурсии,экспедиции,походы»</w:t>
            </w:r>
          </w:p>
        </w:tc>
      </w:tr>
      <w:tr w:rsidR="009E224D" w:rsidRPr="00971A98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8576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безопасностивовремяэкскурсийи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517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походы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дня«Мысновавместе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711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в библиотеку (в Международный день школьныхбиблиотек25октября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517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выходногодняспоследующейфотовыставкой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пейзажи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F00E5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посказкамА.С.Пушкина(знакомствоссодержаниемсказок,экскурсиив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галереи,обсуждениепрочитанного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театральных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празднику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выходногодня«ОперацияЗимовье»:развешиваниевлесукормушекдлязимующихптиц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работаютнаширодители:экскурсииклассовначальной школы на предприятия города, села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здоровь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проект«Придорожныймусор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8576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эт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«Организацияпредметно-эстетическойсреды»</w:t>
            </w:r>
          </w:p>
        </w:tc>
      </w:tr>
      <w:tr w:rsidR="009E224D" w:rsidRPr="00971A98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AF00E5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налучшееоформлениеигровогоуголкав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85767" w:rsidTr="00972BA6">
        <w:trPr>
          <w:trHeight w:val="5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«Выращиваемрастениедляшколы:от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благотворительныхтворческихрабо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вРоссии5декабр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государственной символикеи еёистори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учителейиродителей(законныхпредставителей)вхоллахшкольногоздания«Музыканапеременах»,приуроченные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сероссийскойнеделемузыки21—27марта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проект«Мойкласс—самый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конкурс-выставкамоделейи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май»:тематическоеоформлениеклассныхкабинетоврукамишкольниковкоДн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85767" w:rsidTr="00972BA6">
        <w:trPr>
          <w:trHeight w:val="75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фотовыставкишкольников«Моидрузья»,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семья»,«Моилюбимыеживотные»,«Моелюбимоезанятие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«Работас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представителями)»</w:t>
            </w:r>
          </w:p>
        </w:tc>
      </w:tr>
      <w:tr w:rsidR="009E224D" w:rsidRPr="00971A98" w:rsidTr="00972BA6">
        <w:trPr>
          <w:trHeight w:val="35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AF00E5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родителейучащихсяначальныхклассов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нашегокласс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среда:деньиндивидуальныхонлайн-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флайн-консультацийродителей(законных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сучителями-предметникам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собранияРодительскогоклуба«Школаответственногородительства»: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дняучениканачальнойшколы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выполнятьдомашниезадания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ребёнкасемье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ребёнкувсемье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питаниешкольника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упражнениядляразвитиявниманияипамяти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настольныеигры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взрослых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ипсихическоездоровьеребёнка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400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и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56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Окончание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9E224D" w:rsidRPr="00971A98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события,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85767">
        <w:trPr>
          <w:trHeight w:val="3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игра«Папа,мама,я—спортивнаясемья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3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«Семейныетрадиции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F00E5">
        <w:trPr>
          <w:trHeight w:val="3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фестиваль«Игрынашегодетств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«Бессмертныйполк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F00E5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концертыдетскихтворческихколлективовдляродителей(законныхпредставителей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нашкольномсайтевкладки«Родителям(законнымпредставителям)»ирегулярноеобновлениематериаловеёрубрик: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399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помочьмалышу?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399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события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399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семейногопсихолога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399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библиотека»;</w:t>
            </w:r>
          </w:p>
          <w:p w:rsidR="009E224D" w:rsidRPr="00971A98" w:rsidRDefault="004D0A5B" w:rsidP="00B329AC">
            <w:pPr>
              <w:pStyle w:val="TableParagraph"/>
              <w:numPr>
                <w:ilvl w:val="0"/>
                <w:numId w:val="399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игротек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«Классноеруководство»</w:t>
            </w:r>
          </w:p>
        </w:tc>
      </w:tr>
      <w:tr w:rsidR="009E224D" w:rsidRPr="00AF00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индивидуальнымпланамвоспитательнойработыклассныхруководителей</w:t>
            </w:r>
          </w:p>
        </w:tc>
      </w:tr>
      <w:tr w:rsidR="009E224D" w:rsidRPr="00971A98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«Школьныйурок»</w:t>
            </w:r>
          </w:p>
        </w:tc>
      </w:tr>
      <w:tr w:rsidR="009E224D" w:rsidRPr="00AF00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календарно-тематическимпланамучителей-предметников</w:t>
            </w:r>
          </w:p>
        </w:tc>
      </w:tr>
      <w:tr w:rsidR="009E224D" w:rsidRPr="00971A98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«Курсывнеурочнойдеятельности»</w:t>
            </w:r>
          </w:p>
        </w:tc>
      </w:tr>
      <w:tr w:rsidR="009E224D" w:rsidRPr="00AF00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планамвнеурочнойдеятельностипедагоговобразовательнойорганизации</w:t>
            </w:r>
          </w:p>
        </w:tc>
      </w:tr>
    </w:tbl>
    <w:p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7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E224D" w:rsidRPr="00464E0E" w:rsidRDefault="004D0A5B" w:rsidP="00B329AC">
      <w:pPr>
        <w:pStyle w:val="20"/>
        <w:numPr>
          <w:ilvl w:val="1"/>
          <w:numId w:val="37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1" w:name="_Toc105169845"/>
      <w:r w:rsidRPr="00464E0E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51"/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64E0E">
        <w:rPr>
          <w:rFonts w:ascii="Times New Roman" w:hAnsi="Times New Roman" w:cs="Times New Roman"/>
          <w:lang w:val="ru-RU"/>
        </w:rPr>
        <w:t>Системаусловийреализациипрограммыначальногообщего</w:t>
      </w:r>
      <w:r w:rsidR="00C01AE9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на: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программынача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образования,втомчислеадаптированной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личности,еёспособностей,удовлетворение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втомчислеодарённых,черезорганизациюуроч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практическуюподготовку,использованиевозможност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партнёров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(способностирешатьучебныезадачиижизненные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основу дальнейшего успешного образования и ориентациювмирепрофессий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ценностейобучающихся,основихгражданственности,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гражданскойидентичности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при поддержкепедагогических работников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обучающихсяипедагогическ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впроектированиииразвитиипрограммыначаль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развитияивозможностиобучающихся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х качеств, опыта социальной деятельности, реализации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работников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образовательной,общественной,проектной,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егосредыобразажизни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методикитехнологийеёреализациивсоответствии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родителей(законных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особенностейсубъектаРоссийскойФедерации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информационнойиправовойкомпетентности;</w:t>
      </w:r>
    </w:p>
    <w:p w:rsidR="009E224D" w:rsidRPr="00971A98" w:rsidRDefault="004D0A5B" w:rsidP="00B329AC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начальногообщего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е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образовательнойпрограмм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качестваусловийреализации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1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оформлятьсяследующимобразом:</w:t>
      </w:r>
    </w:p>
    <w:p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58"/>
          <w:footerReference w:type="default" r:id="rId5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928"/>
        <w:gridCol w:w="1928"/>
        <w:gridCol w:w="1928"/>
      </w:tblGrid>
      <w:tr w:rsidR="009E224D" w:rsidRPr="00685767">
        <w:trPr>
          <w:trHeight w:val="1953"/>
        </w:trPr>
        <w:tc>
          <w:tcPr>
            <w:tcW w:w="557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организации(юридическоголица),участвующеговреализациисетевой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программы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используемыеприреализацииосновнойобразовательнойпрограммы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использованияресурсов(соглашение,договор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т.д.)</w:t>
            </w: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4D0A5B" w:rsidP="00B329AC">
      <w:pPr>
        <w:pStyle w:val="3"/>
        <w:numPr>
          <w:ilvl w:val="2"/>
          <w:numId w:val="36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условияреализации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образователь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начальногообщегообразования</w:t>
      </w:r>
      <w:bookmarkEnd w:id="52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реализациипрограммыначальногообщегообразования</w:t>
      </w:r>
      <w:r w:rsidR="00B22A93">
        <w:rPr>
          <w:rFonts w:ascii="Times New Roman" w:hAnsi="Times New Roman" w:cs="Times New Roman"/>
          <w:color w:val="000000" w:themeColor="text1"/>
          <w:w w:val="95"/>
          <w:lang w:val="ru-RU"/>
        </w:rPr>
        <w:t>МКОУ «</w:t>
      </w:r>
      <w:r w:rsidR="00AF69F0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льшезадоевская </w:t>
      </w:r>
      <w:r w:rsidR="00B22A93">
        <w:rPr>
          <w:rFonts w:ascii="Times New Roman" w:hAnsi="Times New Roman" w:cs="Times New Roman"/>
          <w:color w:val="000000" w:themeColor="text1"/>
          <w:w w:val="95"/>
          <w:lang w:val="ru-RU"/>
        </w:rPr>
        <w:t>СОШ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кадровымиусловиямивключаетвсебя:</w:t>
      </w:r>
    </w:p>
    <w:p w:rsidR="009E224D" w:rsidRPr="00971A98" w:rsidRDefault="004D0A5B" w:rsidP="00B329AC">
      <w:pPr>
        <w:pStyle w:val="a7"/>
        <w:numPr>
          <w:ilvl w:val="3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руководящимииинымиработниками;</w:t>
      </w:r>
    </w:p>
    <w:p w:rsidR="009E224D" w:rsidRPr="00971A98" w:rsidRDefault="004D0A5B" w:rsidP="00B329AC">
      <w:pPr>
        <w:pStyle w:val="a7"/>
        <w:numPr>
          <w:ilvl w:val="3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образовательной организации, участвующих в реализацииосновной образовательной программы и создании условийдляеёразработкииреализации;</w:t>
      </w:r>
    </w:p>
    <w:p w:rsidR="009E224D" w:rsidRPr="00971A98" w:rsidRDefault="004D0A5B" w:rsidP="00B329AC">
      <w:pPr>
        <w:pStyle w:val="a7"/>
        <w:numPr>
          <w:ilvl w:val="3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профессиональногоразвития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сутверждённымштатнымрасписанием.</w:t>
      </w:r>
    </w:p>
    <w:p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образовательнойорганизации,участвующихвре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образовательнойпрограмм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озданииусловийдляеё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исвоенииквалификации,соответствующ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обязанностямработ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сучётомособенностейорганизациитрудаиуправле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образовательнойорганизации,служатквалификационны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указанныевквалификационныхсправочниках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(или)профессиональныхстандартах(приналич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деятельностьвсфередошкольного,начальногообщего,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порученыработнику,занимающемуданнуюдолж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образовательнойорганизации,участвующихвреализации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образовательной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озданииусловийдляеё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аттестации—квалификационнымикатегор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сучётомжеланияпедагогическихработниковв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ихсоответст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должностямосуществляетсянережеодногоразавпятьлетнаосновеоценкиих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формируемымиобразовательнойорганиз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категориипедагогическихработник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B22A93">
        <w:rPr>
          <w:rFonts w:ascii="Times New Roman" w:hAnsi="Times New Roman" w:cs="Times New Roman"/>
          <w:color w:val="000000" w:themeColor="text1"/>
          <w:lang w:val="ru-RU"/>
        </w:rPr>
        <w:t>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находящихсявведениисубъектаРоссийской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комиссиями,формируемым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образовательной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озданииусловийдляеёразработкииреализации,можетоформлятьсяследую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701"/>
        <w:gridCol w:w="1474"/>
        <w:gridCol w:w="1474"/>
      </w:tblGrid>
      <w:tr w:rsidR="008F426A" w:rsidRPr="00AF00E5">
        <w:trPr>
          <w:trHeight w:val="1953"/>
        </w:trPr>
        <w:tc>
          <w:tcPr>
            <w:tcW w:w="1701" w:type="dxa"/>
            <w:vMerge w:val="restart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работников</w:t>
            </w:r>
          </w:p>
        </w:tc>
        <w:tc>
          <w:tcPr>
            <w:tcW w:w="1701" w:type="dxa"/>
            <w:vMerge w:val="restart"/>
          </w:tcPr>
          <w:p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уровняквалификациидокументамиобобразовании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уровняквалификациирезультатамиаттестации</w:t>
            </w:r>
          </w:p>
        </w:tc>
      </w:tr>
      <w:tr w:rsidR="008F426A" w:rsidRPr="00971A98">
        <w:trPr>
          <w:trHeight w:val="1153"/>
        </w:trPr>
        <w:tc>
          <w:tcPr>
            <w:tcW w:w="1701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(%)</w:t>
            </w:r>
          </w:p>
        </w:tc>
        <w:tc>
          <w:tcPr>
            <w:tcW w:w="1474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категория(%)</w:t>
            </w: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работники</w:t>
            </w:r>
          </w:p>
        </w:tc>
        <w:tc>
          <w:tcPr>
            <w:tcW w:w="1701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B22A93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я организация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услов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основной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программы.</w:t>
      </w:r>
    </w:p>
    <w:p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офессиональноеразвитиеиповышениеквалификации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 наращивания необходимого и достаточного кадрового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целом.</w:t>
      </w:r>
    </w:p>
    <w:p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профессиональногоразвития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г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тру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ФГОСначальногообщегообразования:</w:t>
      </w:r>
    </w:p>
    <w:p w:rsidR="009E224D" w:rsidRPr="00971A98" w:rsidRDefault="004D0A5B" w:rsidP="00B329AC">
      <w:pPr>
        <w:pStyle w:val="a3"/>
        <w:numPr>
          <w:ilvl w:val="0"/>
          <w:numId w:val="4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оптимальноговхожденияработник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всистему ценностейсовременного образования;</w:t>
      </w:r>
    </w:p>
    <w:p w:rsidR="009E224D" w:rsidRPr="00971A98" w:rsidRDefault="004D0A5B" w:rsidP="00B329AC">
      <w:pPr>
        <w:pStyle w:val="a3"/>
        <w:numPr>
          <w:ilvl w:val="0"/>
          <w:numId w:val="4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системытребованийкструктуреосновной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деятельностиобучающихся;</w:t>
      </w:r>
    </w:p>
    <w:p w:rsidR="009E224D" w:rsidRPr="00971A98" w:rsidRDefault="004D0A5B" w:rsidP="00B329AC">
      <w:pPr>
        <w:pStyle w:val="a3"/>
        <w:numPr>
          <w:ilvl w:val="0"/>
          <w:numId w:val="4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ресурсами,необходимымидляуспешногорешениязадачФГОСначальногообщего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методическойработы,обеспечивающаясопровождение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начальногообщего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вопросыреализациипрограммыначально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действующимивобразовательнойорганизации,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методическимииучебно-методическимиобъединениям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об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действующиминамуниципальномирегиональномуровн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ихнепрерывноепрофессиональноеразвитие.Отчёт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темах,обеспечивающихнеобходимый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какучебнойиметодическойдокументации,таки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основногообщегообразования,можетоформлятьс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образом: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1943"/>
        <w:gridCol w:w="1943"/>
        <w:gridCol w:w="1943"/>
      </w:tblGrid>
      <w:tr w:rsidR="009E224D" w:rsidRPr="00AF00E5">
        <w:trPr>
          <w:trHeight w:val="1353"/>
        </w:trPr>
        <w:tc>
          <w:tcPr>
            <w:tcW w:w="510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связан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методическойтемой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педагога,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методическуютему</w:t>
            </w: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47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условияреализацииосновнойобразовательнойпрограммыначальногообщегообразования</w:t>
      </w:r>
      <w:bookmarkEnd w:id="53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ФГОС НОО к реализац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вчастности:</w:t>
      </w:r>
    </w:p>
    <w:p w:rsidR="009E224D" w:rsidRPr="00971A98" w:rsidRDefault="004D0A5B" w:rsidP="00B329AC">
      <w:pPr>
        <w:pStyle w:val="a7"/>
        <w:numPr>
          <w:ilvl w:val="0"/>
          <w:numId w:val="7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образования;</w:t>
      </w:r>
    </w:p>
    <w:p w:rsidR="009E224D" w:rsidRPr="00971A98" w:rsidRDefault="004D0A5B" w:rsidP="00B329AC">
      <w:pPr>
        <w:pStyle w:val="a7"/>
        <w:numPr>
          <w:ilvl w:val="0"/>
          <w:numId w:val="7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социально-психологическойадаптации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специфики их возрастного психофизиологического развития,включаяособенностиадаптацииксоциальнойсреде;</w:t>
      </w:r>
    </w:p>
    <w:p w:rsidR="009E224D" w:rsidRPr="00971A98" w:rsidRDefault="004D0A5B" w:rsidP="00B329AC">
      <w:pPr>
        <w:pStyle w:val="a7"/>
        <w:numPr>
          <w:ilvl w:val="0"/>
          <w:numId w:val="7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обучающихся;</w:t>
      </w:r>
    </w:p>
    <w:p w:rsidR="009E224D" w:rsidRPr="00971A98" w:rsidRDefault="004D0A5B" w:rsidP="00B329AC">
      <w:pPr>
        <w:pStyle w:val="a7"/>
        <w:numPr>
          <w:ilvl w:val="0"/>
          <w:numId w:val="7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реализациипрограммыначальногообщего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осуществляетсяквалифицированными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(указатьколичествоприналичии)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педагог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цессереализацииосновнойобразовательной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участниковобразовательныхотношенийпосредством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деятельностииотдельныхмероприятий,обеспечивающих: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иразвит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всехучастниковобразовательныхотношений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психическогоздоровьяобучающихся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развитияобучающихся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поддержкаисопровождениеодарённыхдетей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коммуникативныхнавыковв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средеисредесверстников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среде;</w:t>
      </w:r>
    </w:p>
    <w:p w:rsidR="009E224D" w:rsidRPr="00971A98" w:rsidRDefault="004D0A5B" w:rsidP="00B329AC">
      <w:pPr>
        <w:pStyle w:val="a3"/>
        <w:numPr>
          <w:ilvl w:val="0"/>
          <w:numId w:val="4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К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цессереализацииосновнойобразовательной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осуществляетсяиндивидуальн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участниковобразовательныхотношений,втомчисле(указатьприналичии):</w:t>
      </w:r>
    </w:p>
    <w:p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иодарённы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сОВЗ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программыначальногообщего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поддерж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индивидуальномуров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цессереализацииосновнойобразовательной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используютсятакиеформыпсихолого-педагогическог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как:</w:t>
      </w:r>
    </w:p>
    <w:p w:rsidR="009E224D" w:rsidRPr="00971A98" w:rsidRDefault="004D0A5B" w:rsidP="00B329AC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статусаобучающегося,котораяможетпроводитьсянаэтапепереходаобучающегосянаследующийуровеньобразованияивконцекаждогоучебногогод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9E224D" w:rsidRPr="00971A98" w:rsidRDefault="004D0A5B" w:rsidP="00B329AC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образовательнойорганизаци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времен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05169848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условияреализацииобразовательнойпрограммыначальногообщегообразования</w:t>
      </w:r>
      <w:bookmarkEnd w:id="54"/>
    </w:p>
    <w:p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начальногообще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опираетсяна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правнаполучениеобщедоступ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бесплатног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образования.Объёмдействующихрасход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организации.</w:t>
      </w:r>
    </w:p>
    <w:p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учрежденияосуществляетсяисходяизрасходных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наосновегосударственного(муниципального)заданияпооказаниюгосударственных(муниципальных)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услуг,казённогоучреждения—наоснованиибюджетнойсме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государственныхгарантийреализацииправ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общедоступногоибесплатногоначальногообщегообразованиявобщеобразовательныхорганизациях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всоответствииснормативами,определяемыми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государственнойвластисубъектовРоссийскойФедерации.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государственной(муниципальной)услуги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программначальногообщегообразования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всоответствиисобщимитребованиямикопределениюнормативныхзатратнаоказаниегосударственных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услугвсфередошкольного,начальногообщего,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общего,среднегообщего,среднегопрофессион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дополнительногопрофессиональногообразованиядлялиц,имеющихилиполучающихсреднеепрофессионально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профессиональногообучения,применяемыхприрасчётеобъёмасубсидиинафинансовоеобеспечениевыполнения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услуг (выполн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(муниципальным)учреждени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:rsidR="009E224D" w:rsidRPr="00971A98" w:rsidRDefault="004D0A5B" w:rsidP="00B329AC">
      <w:pPr>
        <w:pStyle w:val="a7"/>
        <w:numPr>
          <w:ilvl w:val="0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наоплатутрудаработников,участвующихв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иреализацииобразовательнойпрограммыначальногообщегообразования;</w:t>
      </w:r>
    </w:p>
    <w:p w:rsidR="009E224D" w:rsidRPr="00971A98" w:rsidRDefault="004D0A5B" w:rsidP="00B329AC">
      <w:pPr>
        <w:pStyle w:val="a7"/>
        <w:numPr>
          <w:ilvl w:val="0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средствобучения;</w:t>
      </w:r>
    </w:p>
    <w:p w:rsidR="009E224D" w:rsidRPr="00971A98" w:rsidRDefault="00965216" w:rsidP="00B329AC">
      <w:pPr>
        <w:pStyle w:val="a7"/>
        <w:numPr>
          <w:ilvl w:val="0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зданий и оплату коммунальных услуг, осуществляемых изместныхбюджетов)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затратынаоказаниегосударственнойилимуниципальнойуслугивсфереобразованияопределяются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видуинаправленностиобразовательныхпрограмм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ия безопасных условий обучения и воспитания, охраны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образовательнойдеятельности(дляразличных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врасчётенаодногообучающегося,еслииноенеустановленозаконодательствомРФилисубъектаРФ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общеобразовательными организациями в части расходов наоплатутрудаработников,реализующихобразовательную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начальногообщегообразования,расходовн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субъектомРоссийской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образованияврасходыместныхбюджетоввключаютс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связанныесорганизаци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обучающихсяк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реализацииосновнойобразовательной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бщегообразования(приналичииэтихрасход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нормативазатратнареализациюобразовательной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общеобразовательныхорганизаци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затратынаоказаниегосударственных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Российской Федерации, нормативно-правовыми актами Правительства Российской Федерации, органов государственнойвласти субъектов Российской Федерации, органов местногосамоуправления.Расходынаоплатутрудапедагогических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муниципальныхобщеобразовательныхорганизаци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органамигосударственнойвластисубъекто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натерриториикоторогорасположены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нормативаучитываю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рабочеговрем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ивнеурочную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организациинатекущийфинансовыйгод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Федераци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обучающихся,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поправочнымикоэффициентами(приихналичии)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выплатопределяю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нормативнымиактами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остимулирующихвыплатахопределеныкритерии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требованиямиФГОСкрезультатам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и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</w:rPr>
        <w:t>организациясамостоятельноопределяет:</w:t>
      </w:r>
    </w:p>
    <w:p w:rsidR="009E224D" w:rsidRPr="00971A98" w:rsidRDefault="004D0A5B" w:rsidP="00B329AC">
      <w:pPr>
        <w:pStyle w:val="a7"/>
        <w:numPr>
          <w:ilvl w:val="0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базовойистимулирующейчастейфонда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труда;</w:t>
      </w:r>
    </w:p>
    <w:p w:rsidR="009E224D" w:rsidRPr="00971A98" w:rsidRDefault="004D0A5B" w:rsidP="00B329AC">
      <w:pPr>
        <w:pStyle w:val="a7"/>
        <w:numPr>
          <w:ilvl w:val="0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инженерно-технического,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иногоперсонала;</w:t>
      </w:r>
    </w:p>
    <w:p w:rsidR="009E224D" w:rsidRPr="00971A98" w:rsidRDefault="004D0A5B" w:rsidP="00B329AC">
      <w:pPr>
        <w:pStyle w:val="a7"/>
        <w:numPr>
          <w:ilvl w:val="0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частифондаоплатытруда;</w:t>
      </w:r>
    </w:p>
    <w:p w:rsidR="009E224D" w:rsidRPr="00971A98" w:rsidRDefault="004D0A5B" w:rsidP="00B329AC">
      <w:pPr>
        <w:pStyle w:val="a7"/>
        <w:numPr>
          <w:ilvl w:val="0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нормативнымиправовымиакт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мнениеколлегиальныхорганову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организации),выборногоорганапервично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образовательнаяорганизацияразрабатывает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другимисоциальнымипартнерами,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внеурочнуюдеятельностьобучающихся,иотражаетеговсвоихлокальныхнормативныхакт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осуществляется:</w:t>
      </w:r>
    </w:p>
    <w:p w:rsidR="009E224D" w:rsidRPr="00971A98" w:rsidRDefault="004D0A5B" w:rsidP="00B329AC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основесоглашенийидоговоровосетевойформ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организации(организациидополнительногообразования,клуба,спортивногокомплексаидр.);</w:t>
      </w:r>
    </w:p>
    <w:p w:rsidR="009E224D" w:rsidRPr="00971A98" w:rsidRDefault="004D0A5B" w:rsidP="00B329AC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которыеобеспечиваютреализа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внеуроч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программы,примерныеусловияобразовательной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Федерации»(ст.2,п.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начального общего образования соответствует нормативным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утверждении общих требований к определению нормативныхзатратнаоказаниегосударственных(муниципальных)услугв сфере дошкольного, начального общего, основного общего,среднего общего, среднего профессионального образования,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среднеепрофессиональноеобразование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(муниципальных) услуг (выполнение работ) государственным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№65811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связанныесоказаниемгосударственны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организациями,осуществляющимиобразовательнуюдеятельность,государственныхуслугпореализаци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вРоссийскойФедерации»(ст.2,п.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год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05169849"/>
      <w:r>
        <w:rPr>
          <w:rFonts w:ascii="Times New Roman" w:hAnsi="Times New Roman" w:cs="Times New Roman"/>
          <w:sz w:val="20"/>
          <w:szCs w:val="20"/>
          <w:lang w:val="ru-RU"/>
        </w:rPr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условияреализациипрограммыначальногообщегообразования</w:t>
      </w:r>
      <w:bookmarkEnd w:id="55"/>
    </w:p>
    <w:p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требованиямиФГОСНООреализац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сред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включающаяразнообразныеинформационны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ресурсы,современны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ФГОС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компонентамиИОСявляются:</w:t>
      </w:r>
    </w:p>
    <w:p w:rsidR="009E224D" w:rsidRPr="00971A98" w:rsidRDefault="004D0A5B" w:rsidP="00B329AC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организации;</w:t>
      </w:r>
    </w:p>
    <w:p w:rsidR="009E224D" w:rsidRPr="00971A98" w:rsidRDefault="004D0A5B" w:rsidP="00B329AC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средстванадлежащегокачествадемонстрационныеи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:rsidR="009E224D" w:rsidRPr="00971A98" w:rsidRDefault="004D0A5B" w:rsidP="00B329AC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ипериодическиеизд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организациейприменяютс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технологии(ИКТ)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мчисле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электронныхобразовательныхресурсовиресурс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атакжеприкладныепрограммы,поддерживающиеадминистративнуюдеятельностьиобеспечивающи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всехучастниковобразовательных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каквнутриобразовательнойорганизации,таки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организациямисоциальнойсферыиорганамиуправле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и специального оборуд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техническойподдержкиИК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средстваитехнологи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личностных,предмет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тапредметных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обученияприреализациитребованийФГОСНОО;</w:t>
      </w:r>
    </w:p>
    <w:p w:rsidR="000D6189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функциональнойграмотности;</w:t>
      </w:r>
    </w:p>
    <w:p w:rsidR="009E224D" w:rsidRPr="00971A98" w:rsidRDefault="000D6189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предметов,курсоввнеурочнойдеятельности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контролируемымресурсамлокальнойсетииИнтернета)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управлениемиобратнойсвязью);</w:t>
      </w:r>
    </w:p>
    <w:p w:rsidR="00663AA2" w:rsidRDefault="00663AA2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4766" w:rsidRPr="00971A98" w:rsidRDefault="003D4766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обучающихсяприподдержкепедагогическихработников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обучающихсявпроектно-конструкторскую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деятельность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наблюденийиопытов,втомчисл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специальногоицифровогооборудования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ранениеинформацииоходеобразовательногопроцесса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организациютеатрализованных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обеспеченныхозвучиваниемиосвещением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посредствомлокальнойсетииИнтернета;</w:t>
      </w:r>
    </w:p>
    <w:p w:rsidR="009E224D" w:rsidRPr="00971A98" w:rsidRDefault="004D0A5B" w:rsidP="00B329AC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ихран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портфоли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безопасностиприосуществлениикоммуникациившкольныхсообществахимессенджерах,поиске,анализе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сетииИнтерн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мерыисрокипоформированиюкомпонентовИОСдл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принятыхрабочихпрограммначальногообщег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всоответствиистребованиямиФГОСНОО.Созд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268"/>
        <w:gridCol w:w="1758"/>
        <w:gridCol w:w="1758"/>
      </w:tblGrid>
      <w:tr w:rsidR="004E3A0B" w:rsidRPr="00AF00E5" w:rsidTr="00C74085">
        <w:trPr>
          <w:trHeight w:val="1153"/>
        </w:trPr>
        <w:tc>
          <w:tcPr>
            <w:tcW w:w="557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п/п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ИОС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созданияусловий</w:t>
            </w:r>
          </w:p>
          <w:p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стребованиямиФГОСНОО</w:t>
            </w:r>
          </w:p>
        </w:tc>
      </w:tr>
      <w:tr w:rsidR="004E3A0B" w:rsidRPr="00685767" w:rsidTr="00C74085">
        <w:trPr>
          <w:trHeight w:val="156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повсемучебным предметамна языках обучения,определённыхучредителемобразовательнойорганизации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:rsidTr="00C74085">
        <w:trPr>
          <w:trHeight w:val="55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AF00E5" w:rsidTr="00C74085">
        <w:trPr>
          <w:trHeight w:val="959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функционированиеИОС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AF00E5" w:rsidTr="00C74085">
        <w:trPr>
          <w:trHeight w:val="1161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инструменты,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:rsidTr="00C74085">
        <w:trPr>
          <w:trHeight w:val="55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поддержки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кучебно-методическомуобеспечению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деятельностивключают:</w:t>
      </w:r>
    </w:p>
    <w:p w:rsidR="009E224D" w:rsidRPr="00971A98" w:rsidRDefault="004D0A5B" w:rsidP="00B329AC">
      <w:pPr>
        <w:pStyle w:val="a7"/>
        <w:numPr>
          <w:ilvl w:val="3"/>
          <w:numId w:val="4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комплектностиоснащенияобразовательно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:rsidR="009E224D" w:rsidRPr="00971A98" w:rsidRDefault="004D0A5B" w:rsidP="00B329AC">
      <w:pPr>
        <w:pStyle w:val="a7"/>
        <w:numPr>
          <w:ilvl w:val="3"/>
          <w:numId w:val="4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обеспеченияобразовательной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05169850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условияреализацииосновнойобразовательнойпрограммы</w:t>
      </w:r>
      <w:bookmarkEnd w:id="56"/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базаобразовательной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обеспечивает:</w:t>
      </w:r>
    </w:p>
    <w:p w:rsidR="009E224D" w:rsidRPr="00971A98" w:rsidRDefault="004D0A5B" w:rsidP="00B329AC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достиж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результато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программыначальногообщегообразования;</w:t>
      </w:r>
    </w:p>
    <w:p w:rsidR="009E224D" w:rsidRPr="00971A98" w:rsidRDefault="004D0A5B" w:rsidP="00B329AC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икомфортностьорганизацииучебногопроцесса;</w:t>
      </w:r>
    </w:p>
    <w:p w:rsidR="000D6189" w:rsidRPr="00971A98" w:rsidRDefault="004D0A5B" w:rsidP="00B329AC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нормативов;</w:t>
      </w:r>
    </w:p>
    <w:p w:rsidR="009E224D" w:rsidRPr="00971A98" w:rsidRDefault="000D6189" w:rsidP="00B329AC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кобъектаминфраструктуры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изакреплены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перечниоснащения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обеспечивающиеучебныйпроцесс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источникамиоценки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олицензированииобразовательнойдеятельности,утверждённогопостановлениемПравительстваРоссийской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приказыиметодическиерекомендации,втомчисле:</w:t>
      </w:r>
    </w:p>
    <w:p w:rsidR="009E224D" w:rsidRPr="00971A98" w:rsidRDefault="004D0A5B" w:rsidP="00B329AC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2.4.3648-20«Санитарно-эпидемиологическиетребования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2020г.;</w:t>
      </w:r>
    </w:p>
    <w:p w:rsidR="009E224D" w:rsidRPr="00971A98" w:rsidRDefault="004D0A5B" w:rsidP="00B329AC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ГлавногосанитарноговрачаРоссийской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№2от28января2021г.</w:t>
      </w:r>
    </w:p>
    <w:p w:rsidR="009E224D" w:rsidRPr="00971A98" w:rsidRDefault="004D0A5B" w:rsidP="00B329AC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допущенныхкиспользованиюпр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МинистерствапросвещенияРФ);</w:t>
      </w:r>
    </w:p>
    <w:p w:rsidR="00744317" w:rsidRPr="00971A98" w:rsidRDefault="004D0A5B" w:rsidP="00B329AC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организацийвцеляхреализаци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посодействиюсозданиювсубъектахРоссийскойФедерации (исходя из прогнозируемой потребности) новыхмест в общеобразовательных организациях, критериев его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атакженормативастоимостиоснащенияодногомест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средствамиобученияи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(зарегистрирован25.12.2019№56982);</w:t>
      </w:r>
    </w:p>
    <w:p w:rsidR="009E224D" w:rsidRPr="00971A98" w:rsidRDefault="00744317" w:rsidP="00B329AC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актамиилокальнымиактамиобразователь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B329AC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детейотинформации,причиняющейвредихздоровь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2011,№1,ст.48;2021,№15,ст.2432);</w:t>
      </w:r>
    </w:p>
    <w:p w:rsidR="009E224D" w:rsidRPr="00971A98" w:rsidRDefault="004D0A5B" w:rsidP="00B329AC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Федерации,2006,№31,ст.3451;2021,№1,ст.58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зональнуюструктуру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организации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зона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классысрабочимиместамиобучающихсяи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работников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иностраннымиязыками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срабочимизонами: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читальнымзалом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зал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сооружения(зал,бассейн,стадион,спортивнаяплощадка)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организациикачественногогорячегопитания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помещения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санузлы;</w:t>
      </w:r>
    </w:p>
    <w:p w:rsidR="009E224D" w:rsidRPr="00971A98" w:rsidRDefault="004D0A5B" w:rsidP="00B329AC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зо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площадиучебныхпомещенийпредоставляю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для:</w:t>
      </w:r>
    </w:p>
    <w:p w:rsidR="009E224D" w:rsidRPr="00971A98" w:rsidRDefault="004D0A5B" w:rsidP="00B329AC">
      <w:pPr>
        <w:pStyle w:val="a7"/>
        <w:numPr>
          <w:ilvl w:val="3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учебногопланавсоответствиисФГОСНОО;</w:t>
      </w:r>
    </w:p>
    <w:p w:rsidR="009E224D" w:rsidRPr="00971A98" w:rsidRDefault="004D0A5B" w:rsidP="00B329AC">
      <w:pPr>
        <w:pStyle w:val="a7"/>
        <w:numPr>
          <w:ilvl w:val="3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процесса;</w:t>
      </w:r>
    </w:p>
    <w:p w:rsidR="009E224D" w:rsidRPr="00971A98" w:rsidRDefault="004D0A5B" w:rsidP="00B329AC">
      <w:pPr>
        <w:pStyle w:val="a7"/>
        <w:numPr>
          <w:ilvl w:val="3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мебелииучебногооборудования,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предметуилициклуучебныхдисципли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новнойкомплектшкольноймебелии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учителя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учителя(приставной)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дляучителя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ученические(регулируем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соте)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ученические(регулируем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соте)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дляхраненияучебныхпособий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демонстрационный;</w:t>
      </w:r>
    </w:p>
    <w:p w:rsidR="009E224D" w:rsidRPr="00971A98" w:rsidRDefault="004D0A5B" w:rsidP="00B329AC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ячей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кособенностямобучения,имеютсертификаты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новнойкомплекттехническихсредстввходят:</w:t>
      </w:r>
    </w:p>
    <w:p w:rsidR="009E224D" w:rsidRPr="00971A98" w:rsidRDefault="004D0A5B" w:rsidP="00B329AC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учителяспериферией;</w:t>
      </w:r>
    </w:p>
    <w:p w:rsidR="009E224D" w:rsidRPr="00971A98" w:rsidRDefault="004D0A5B" w:rsidP="00B329AC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устройство/принтер,сканер,ксерокс;</w:t>
      </w:r>
    </w:p>
    <w:p w:rsidR="009E224D" w:rsidRPr="00971A98" w:rsidRDefault="004D0A5B" w:rsidP="00B329AC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фильтр;</w:t>
      </w:r>
    </w:p>
    <w:p w:rsidR="009E224D" w:rsidRPr="00971A98" w:rsidRDefault="004D0A5B" w:rsidP="00B329AC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классыикабинетывключаютследующиезоны:</w:t>
      </w:r>
    </w:p>
    <w:p w:rsidR="009E224D" w:rsidRPr="00971A98" w:rsidRDefault="004D0A5B" w:rsidP="00B329AC">
      <w:pPr>
        <w:pStyle w:val="a7"/>
        <w:numPr>
          <w:ilvl w:val="3"/>
          <w:numId w:val="4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местоучителяспространствомдляразмеще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спользуемогооснащения;</w:t>
      </w:r>
    </w:p>
    <w:p w:rsidR="009E224D" w:rsidRPr="00971A98" w:rsidRDefault="004D0A5B" w:rsidP="00B329AC">
      <w:pPr>
        <w:pStyle w:val="a7"/>
        <w:numPr>
          <w:ilvl w:val="3"/>
          <w:numId w:val="4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зонуобучающихсясместомдляразмеще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вещей;</w:t>
      </w:r>
    </w:p>
    <w:p w:rsidR="009E224D" w:rsidRPr="00971A98" w:rsidRDefault="004D0A5B" w:rsidP="00B329AC">
      <w:pPr>
        <w:pStyle w:val="a7"/>
        <w:numPr>
          <w:ilvl w:val="3"/>
          <w:numId w:val="4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дляразмещенияихраненияучебног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зональнойструктурыотвечаетпедагогическим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нвнеурочнойдеятельностиформируются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включаютучебно-наглядныепособия,сопровождающие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материаламипоиспользова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вобразовательнойдеятельностивсоответствиис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рабочейпрограммой.</w:t>
      </w:r>
    </w:p>
    <w:p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например,последующейформе:</w:t>
      </w:r>
    </w:p>
    <w:p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1"/>
        <w:gridCol w:w="1474"/>
      </w:tblGrid>
      <w:tr w:rsidR="009E224D" w:rsidRPr="00971A98">
        <w:trPr>
          <w:trHeight w:val="7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оборудованиеиоснащение</w:t>
            </w:r>
          </w:p>
        </w:tc>
        <w:tc>
          <w:tcPr>
            <w:tcW w:w="147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аличии</w:t>
            </w:r>
          </w:p>
        </w:tc>
      </w:tr>
      <w:tr w:rsidR="009E224D" w:rsidRPr="00AF00E5">
        <w:trPr>
          <w:trHeight w:val="8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Компонентыоснащенияучебногокабинетаначальнойшколы</w:t>
            </w:r>
          </w:p>
        </w:tc>
        <w:tc>
          <w:tcPr>
            <w:tcW w:w="3221" w:type="dxa"/>
          </w:tcPr>
          <w:p w:rsidR="009E224D" w:rsidRPr="00971A98" w:rsidRDefault="004D0A5B" w:rsidP="00AF69F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документы,программно-методическоеобеспечение,локальныеакты:...</w:t>
            </w:r>
          </w:p>
          <w:p w:rsidR="009E224D" w:rsidRPr="00971A98" w:rsidRDefault="004D0A5B" w:rsidP="00AF69F0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иприспособленияТехническиесредства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Учебно-наглядныепособия:</w:t>
            </w:r>
          </w:p>
          <w:p w:rsidR="009E224D" w:rsidRPr="00971A98" w:rsidRDefault="004D0A5B" w:rsidP="00AF69F0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фонда:коллекци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материалов,наборыдля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промыслов,музыкальныеинструменты,инструменты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дляфизической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…).</w:t>
            </w:r>
          </w:p>
          <w:p w:rsidR="009E224D" w:rsidRPr="00971A98" w:rsidRDefault="004D0A5B" w:rsidP="00AF69F0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средства:демонстрационные (таблицы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кассы-символы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силлюстративным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материалами…).</w:t>
            </w:r>
          </w:p>
          <w:p w:rsidR="009E224D" w:rsidRPr="00971A98" w:rsidRDefault="004D0A5B" w:rsidP="00AF69F0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(звукозаписи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мультфильмы…).</w:t>
            </w:r>
          </w:p>
          <w:p w:rsidR="009E224D" w:rsidRPr="00971A98" w:rsidRDefault="004D0A5B" w:rsidP="00AF69F0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(ЭОРы,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кучебникам,электронныетренажёры…).</w:t>
            </w:r>
          </w:p>
          <w:p w:rsidR="009E224D" w:rsidRPr="00971A98" w:rsidRDefault="004D0A5B" w:rsidP="00AF69F0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и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пользованиюразличныхгруппучебно-наглядныхпособий.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деятельности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>
        <w:trPr>
          <w:trHeight w:val="9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омпонентыоснащенияметодическогокабинета</w:t>
            </w:r>
          </w:p>
        </w:tc>
        <w:tc>
          <w:tcPr>
            <w:tcW w:w="3221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федерального, региональногоимуниципальногоуровней,локальныеакты...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7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оборудованиеиоснащение</w:t>
            </w:r>
          </w:p>
        </w:tc>
        <w:tc>
          <w:tcPr>
            <w:tcW w:w="147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аличии</w:t>
            </w:r>
          </w:p>
        </w:tc>
      </w:tr>
      <w:tr w:rsidR="009E224D" w:rsidRPr="00971A98">
        <w:trPr>
          <w:trHeight w:val="15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:rsidR="009E224D" w:rsidRPr="00971A98" w:rsidRDefault="004D0A5B" w:rsidP="00AF69F0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учреждения.</w:t>
            </w:r>
          </w:p>
          <w:p w:rsidR="009E224D" w:rsidRPr="00971A98" w:rsidRDefault="004D0A5B" w:rsidP="00AF69F0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контрольныхматериалов:…</w:t>
            </w:r>
          </w:p>
          <w:p w:rsidR="009E224D" w:rsidRPr="00971A98" w:rsidRDefault="004D0A5B" w:rsidP="00AF69F0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данных:…</w:t>
            </w:r>
          </w:p>
          <w:p w:rsidR="009E224D" w:rsidRPr="00971A98" w:rsidRDefault="004D0A5B" w:rsidP="00AF69F0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9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Компонентыоснащения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зала:…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…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…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процес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классовформируетсясучётом:</w:t>
      </w:r>
    </w:p>
    <w:p w:rsidR="009E224D" w:rsidRPr="00971A98" w:rsidRDefault="004D0A5B" w:rsidP="00B329AC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ииндивидуальныхпсихологических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обучающихся;</w:t>
      </w:r>
    </w:p>
    <w:p w:rsidR="009E224D" w:rsidRPr="00971A98" w:rsidRDefault="004D0A5B" w:rsidP="00B329AC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предметныхрезультатовобучения;</w:t>
      </w:r>
    </w:p>
    <w:p w:rsidR="009E224D" w:rsidRPr="00971A98" w:rsidRDefault="004D0A5B" w:rsidP="00B329AC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идостаточности;</w:t>
      </w:r>
    </w:p>
    <w:p w:rsidR="005333D6" w:rsidRPr="005333D6" w:rsidRDefault="004D0A5B" w:rsidP="00B329AC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возможностипримененияоднихитехжесредствобучениядлярешениякомплексазадач.</w:t>
      </w:r>
    </w:p>
    <w:p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результатомвыполненияусловий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программыначальногообщегообразованиядолж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поотношениюкобучающимсяипедагогическим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:rsidR="009E224D" w:rsidRPr="00971A98" w:rsidRDefault="004D0A5B" w:rsidP="00B329AC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получениекачественногоначальног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образования,егодоступность,открытостьи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дляобучающихся,ихродителей(законных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ивсегообщества,воспитаниеобучающихся;</w:t>
      </w:r>
    </w:p>
    <w:p w:rsidR="009E224D" w:rsidRPr="00971A98" w:rsidRDefault="004D0A5B" w:rsidP="00B329AC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безопасность,охрануиукрепление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обучающихся.</w:t>
      </w:r>
    </w:p>
    <w:p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7" w:name="_Toc105169851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всистемеусловий</w:t>
      </w:r>
      <w:bookmarkEnd w:id="57"/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реализацииосновнойобразовательнойпрограммы:</w:t>
      </w:r>
    </w:p>
    <w:p w:rsidR="009E224D" w:rsidRPr="00971A98" w:rsidRDefault="004D0A5B" w:rsidP="00B329AC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требованиямФГОС;</w:t>
      </w:r>
    </w:p>
    <w:p w:rsidR="009E224D" w:rsidRPr="00971A98" w:rsidRDefault="004D0A5B" w:rsidP="00B329AC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исоциальногоздоровьяобучающихся;</w:t>
      </w:r>
    </w:p>
    <w:p w:rsidR="009E224D" w:rsidRPr="00971A98" w:rsidRDefault="004D0A5B" w:rsidP="00B329AC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образовательнойпрограммы;</w:t>
      </w:r>
    </w:p>
    <w:p w:rsidR="009E224D" w:rsidRPr="00971A98" w:rsidRDefault="004D0A5B" w:rsidP="00B329AC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собенност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организации,её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структуры,запросовучастнико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процесса;</w:t>
      </w:r>
    </w:p>
    <w:p w:rsidR="009E224D" w:rsidRPr="00971A98" w:rsidRDefault="004D0A5B" w:rsidP="00B329AC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партнёрами,использованияресурсовсоциу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образования»долженсодержать:</w:t>
      </w:r>
    </w:p>
    <w:p w:rsidR="009E224D" w:rsidRPr="00971A98" w:rsidRDefault="004D0A5B" w:rsidP="00B329AC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иресурсов;</w:t>
      </w:r>
    </w:p>
    <w:p w:rsidR="009E224D" w:rsidRPr="00971A98" w:rsidRDefault="004D0A5B" w:rsidP="00B329AC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необходимыхизмененийвимеющихс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приреализацииучебногоплана;</w:t>
      </w:r>
    </w:p>
    <w:p w:rsidR="009E224D" w:rsidRPr="00971A98" w:rsidRDefault="004D0A5B" w:rsidP="00B329AC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механиз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целевыхориентиров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условийреализациитребованийФГОС;</w:t>
      </w:r>
    </w:p>
    <w:p w:rsidR="009E224D" w:rsidRPr="00971A98" w:rsidRDefault="004D0A5B" w:rsidP="00B329AC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системыусловийреализациитребованийФГОС;</w:t>
      </w:r>
    </w:p>
    <w:p w:rsidR="009E224D" w:rsidRPr="00971A98" w:rsidRDefault="004D0A5B" w:rsidP="00B329AC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ФГО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ипрогностическойдеятельности,включающей:</w:t>
      </w:r>
    </w:p>
    <w:p w:rsidR="009E224D" w:rsidRPr="00971A98" w:rsidRDefault="004D0A5B" w:rsidP="00B329AC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начального общегообразования;</w:t>
      </w:r>
    </w:p>
    <w:p w:rsidR="009E224D" w:rsidRPr="00971A98" w:rsidRDefault="004D0A5B" w:rsidP="00B329AC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организациитребованиямФГОС,атакжецеля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дачамобразовательнойпрограммыобразовательной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участниковобразовательнойдеятельности;</w:t>
      </w:r>
    </w:p>
    <w:p w:rsidR="009E224D" w:rsidRPr="00971A98" w:rsidRDefault="004D0A5B" w:rsidP="00B329AC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зониустановлениенеобходимых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стребованиямиФГОС;</w:t>
      </w:r>
    </w:p>
    <w:p w:rsidR="009E224D" w:rsidRPr="00971A98" w:rsidRDefault="004D0A5B" w:rsidP="00B329AC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партнёров;</w:t>
      </w:r>
    </w:p>
    <w:p w:rsidR="009E224D" w:rsidRPr="00971A98" w:rsidRDefault="004D0A5B" w:rsidP="00B329AC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системыусловийдляреализации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B329AC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кар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программыможетбытьразработана,например,по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форме: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3165"/>
        <w:gridCol w:w="1304"/>
      </w:tblGrid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Нормативное</w:t>
            </w: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Наличие решения органа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(советашколы,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2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НОО</w:t>
            </w: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совета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овведен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образовательнойорганизац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Разработканаоснове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общег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основной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(ООП)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организац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УтверждениеООП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Обеспечениесоответствия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базышколы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ФГОС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Приведениедолжностных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работников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в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бованиямиФГОС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стандартом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Разработкаиутверждение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введенияФГОС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Определениесписка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учебныхпособий,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разовательной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всоответств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ГОС 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4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Разработкалокальных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кразличным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инфраструктуры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организац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F00E5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чётомтребованийк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6699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деятельност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971A98" w:rsidTr="00F17527">
        <w:trPr>
          <w:trHeight w:val="4927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Разработка: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идр.);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плана;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дисциплин,модулей;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графика;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овнеурочнойдеятельностиобучающихся;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оборганизациитекущейиитоговойоценкидостижения обучающимисяпланируемых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основ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программы;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:rsidR="009E224D" w:rsidRPr="00971A98" w:rsidRDefault="004D0A5B" w:rsidP="00AF69F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образования;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219"/>
        </w:trPr>
        <w:tc>
          <w:tcPr>
            <w:tcW w:w="187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9E224D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AF00E5" w:rsidTr="00F17527">
        <w:trPr>
          <w:trHeight w:val="204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Корректировкалокальныхактов(внесениеизменений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х),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заработной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организации,втомчислестимулирующихнадбавок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доплат,порядкаиразмеровпремирования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F17527">
        <w:trPr>
          <w:trHeight w:val="101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Заключениедополнительныхсоглашенийктрудовомудоговору с педагогическимиработникам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685767" w:rsidTr="00F17527">
        <w:trPr>
          <w:trHeight w:val="125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ОрганизационноеобеспечениевведенияФГОСНОО</w:t>
            </w: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Обеспечение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образовательных отношенийпо организации введенияФГОС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F17527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Разработка и реализация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организаций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рганизацийдополнительногообразования, обеспечивающихорганизациювнеурочнойдеятельност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F17527">
        <w:trPr>
          <w:trHeight w:val="2079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Разработка и реализациясистемы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иродителей(законныхпредставителей)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части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ивнеурочнойдеятельност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F17527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основной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образования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F17527">
        <w:trPr>
          <w:trHeight w:val="843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КадровоеобеспечениевведенияФГОСНОО</w:t>
            </w: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введения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ФГОС 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Создание (корректировка)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уководящих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всвязисвведением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AF00E5" w:rsidTr="00F17527">
        <w:trPr>
          <w:trHeight w:val="1373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Разработка(корректировка)плана научно-методическойработы(внутришкольногоповышения квалификации)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облемывведенияФГОС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F17527">
        <w:trPr>
          <w:trHeight w:val="96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введения ФГОСНОО</w:t>
            </w: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организацииинформационных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веденииФГОС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F17527">
        <w:trPr>
          <w:trHeight w:val="137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(законных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какучастниковобразовательногопроцесса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ведениииреализацииФГОС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F17527">
        <w:trPr>
          <w:trHeight w:val="1169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оходе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зультатахвведения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ФГОС 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F17527">
        <w:trPr>
          <w:trHeight w:val="96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Материально-техническоеобеспечениевведения ФГОСНОО</w:t>
            </w: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введенияи реализацииФГОС 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F17527">
        <w:trPr>
          <w:trHeight w:val="965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Обеспечение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требованиямФГОС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85767" w:rsidTr="00F17527">
        <w:trPr>
          <w:trHeight w:val="157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ОбеспечениесоответствияусловийреализацииООП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работников образовательнойорганизаци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AF00E5" w:rsidTr="00F17527">
        <w:trPr>
          <w:trHeight w:val="761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Обеспечение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требованиямФГОСНОО: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971A98" w:rsidTr="00F17527">
        <w:trPr>
          <w:trHeight w:val="382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печатнымии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образовательнымиресурсами;</w:t>
            </w:r>
          </w:p>
          <w:p w:rsidR="009E224D" w:rsidRPr="00971A98" w:rsidRDefault="00EA0934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образовательным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региональныхииныхбазахданных;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контролируемого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отношенийк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ресурсамлокальнойсетииИнтернета;</w:t>
            </w:r>
          </w:p>
          <w:p w:rsidR="009E224D" w:rsidRPr="00971A98" w:rsidRDefault="004D0A5B" w:rsidP="00AF69F0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 w:rsidSect="007B1AFC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E5" w:rsidRDefault="00AF00E5">
      <w:r>
        <w:separator/>
      </w:r>
    </w:p>
  </w:endnote>
  <w:endnote w:type="continuationSeparator" w:id="1">
    <w:p w:rsidR="00AF00E5" w:rsidRDefault="00AF0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:rsidR="00AF00E5" w:rsidRDefault="00513616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412</w: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4141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<v:path arrowok="t"/>
          <v:textbox inset="0,0,0,0">
            <w:txbxContent>
              <w:p w:rsidR="00AF00E5" w:rsidRPr="004D0A5B" w:rsidRDefault="0051361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AF00E5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="00AF00E5" w:rsidRPr="00D06102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412</w:t>
                </w:r>
                <w:r>
                  <w:fldChar w:fldCharType="end"/>
                </w:r>
                <w:r w:rsidR="00AF00E5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общего</w:t>
                </w:r>
                <w:r w:rsidR="00AF00E5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685767">
          <w:rPr>
            <w:rStyle w:val="af3"/>
            <w:noProof/>
          </w:rPr>
          <w:t>108</w:t>
        </w:r>
        <w:r>
          <w:rPr>
            <w:rStyle w:val="af3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4127" type="#_x0000_t202" style="position:absolute;margin-left:33.85pt;margin-top:554.5pt;width:20.75pt;height:12.6pt;z-index:-2539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<v:path arrowok="t"/>
          <v:textbox style="mso-next-textbox:#docshape85"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86" o:spid="_x0000_s4126" type="#_x0000_t202" style="position:absolute;margin-left:237.3pt;margin-top:554.55pt;width:118.05pt;height:12.5pt;z-index:-2539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<v:path arrowok="t"/>
          <v:textbox style="mso-next-textbox:#docshape86"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Content>
      <w:p w:rsidR="00AF00E5" w:rsidRPr="00E44BA0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AF00E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21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4125" type="#_x0000_t202" style="position:absolute;margin-left:33.85pt;margin-top:554.5pt;width:20.9pt;height:12.6pt;z-index:-2538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95" o:spid="_x0000_s4124" type="#_x0000_t202" style="position:absolute;margin-left:237.3pt;margin-top:554.55pt;width:118.05pt;height:12.5pt;z-index:-2538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2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:rsidR="00AF00E5" w:rsidRDefault="00513616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4123" type="#_x0000_t202" style="position:absolute;margin-left:33.85pt;margin-top:553.55pt;width:20.9pt;height:12.6pt;z-index:-2538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05" o:spid="_x0000_s4122" type="#_x0000_t202" style="position:absolute;margin-left:238pt;margin-top:553.6pt;width:117.4pt;height:12.5pt;z-index:-2538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:rsidR="00AF00E5" w:rsidRPr="005246CD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7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4121" type="#_x0000_t202" style="position:absolute;margin-left:33.85pt;margin-top:554.5pt;width:20.9pt;height:12.6pt;z-index:-2538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0" o:spid="_x0000_s4120" type="#_x0000_t202" style="position:absolute;margin-left:237.3pt;margin-top:554.55pt;width:118.05pt;height:12.5pt;z-index:-2538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:rsidR="00AF00E5" w:rsidRPr="005246CD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0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4119" type="#_x0000_t202" style="position:absolute;margin-left:33.85pt;margin-top:554.5pt;width:20.9pt;height:12.6pt;z-index:-2538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5" o:spid="_x0000_s4118" type="#_x0000_t202" style="position:absolute;margin-left:237.3pt;margin-top:554.55pt;width:118.05pt;height:12.5pt;z-index:-2537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C018E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Pr="00B61227" w:rsidRDefault="00AF00E5" w:rsidP="00B61227">
    <w:pPr>
      <w:pStyle w:val="ae"/>
      <w:rPr>
        <w:lang w:val="ru-RU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:rsidR="00AF00E5" w:rsidRPr="005246CD" w:rsidRDefault="00513616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4117" type="#_x0000_t202" style="position:absolute;margin-left:33.85pt;margin-top:553.6pt;width:19.4pt;height:13.5pt;z-index:-2537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<v:path arrowok="t"/>
          <v:textbox inset="0,0,0,0">
            <w:txbxContent>
              <w:p w:rsidR="00AF00E5" w:rsidRDefault="00513616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43" o:spid="_x0000_s4116" type="#_x0000_t202" style="position:absolute;margin-left:235.2pt;margin-top:553.75pt;width:120.15pt;height:13.25pt;z-index:-2537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<v:path arrowok="t"/>
          <v:textbox inset="0,0,0,0">
            <w:txbxContent>
              <w:p w:rsidR="00AF00E5" w:rsidRDefault="00AF00E5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:rsidR="00AF00E5" w:rsidRPr="00E6588A" w:rsidRDefault="00513616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3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4115" type="#_x0000_t202" style="position:absolute;margin-left:33.85pt;margin-top:554.5pt;width:20.5pt;height:12.6pt;z-index:-2537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4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52" o:spid="_x0000_s4114" type="#_x0000_t202" style="position:absolute;margin-left:237.3pt;margin-top:554.55pt;width:118.05pt;height:12.5pt;z-index:-2537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:rsidR="00AF00E5" w:rsidRDefault="00513616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4113" type="#_x0000_t202" style="position:absolute;margin-left:33.85pt;margin-top:554.5pt;width:20.8pt;height:12.6pt;z-index:-2537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60" o:spid="_x0000_s4112" type="#_x0000_t202" style="position:absolute;margin-left:237.3pt;margin-top:554.55pt;width:118.05pt;height:12.5pt;z-index:-2536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685767">
          <w:rPr>
            <w:rStyle w:val="af3"/>
            <w:noProof/>
          </w:rPr>
          <w:t>316</w:t>
        </w:r>
        <w:r>
          <w:rPr>
            <w:rStyle w:val="af3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4111" type="#_x0000_t202" style="position:absolute;margin-left:33.85pt;margin-top:554.5pt;width:21.35pt;height:12.6pt;z-index:-2536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4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62" o:spid="_x0000_s4110" type="#_x0000_t202" style="position:absolute;margin-left:237.3pt;margin-top:554.55pt;width:118.05pt;height:12.5pt;z-index:-2536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:rsidR="00AF00E5" w:rsidRPr="00FA354A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4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 w:rsidP="00BC5381">
    <w:pPr>
      <w:pStyle w:val="ae"/>
      <w:jc w:val="center"/>
    </w:pPr>
  </w:p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:rsidR="00AF00E5" w:rsidRPr="009260D6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8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4109" type="#_x0000_t202" style="position:absolute;margin-left:337.4pt;margin-top:577.55pt;width:20.85pt;height:12.6pt;z-index:-2536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<v:path arrowok="t"/>
          <v:textbox inset="0,0,0,0">
            <w:txbxContent>
              <w:p w:rsidR="00AF00E5" w:rsidRPr="00BC5381" w:rsidRDefault="00AF00E5">
                <w:pPr>
                  <w:spacing w:before="16"/>
                  <w:ind w:left="60"/>
                  <w:rPr>
                    <w:rFonts w:ascii="Trebuchet MS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AF00E5"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4108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82" o:spid="_x0000_s4107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:rsidR="00AF00E5" w:rsidRPr="0073675F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50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4106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90" o:spid="_x0000_s4105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:rsidR="00AF00E5" w:rsidRDefault="00513616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4140" type="#_x0000_t202" style="position:absolute;margin-left:35.85pt;margin-top:561.8pt;width:11.25pt;height:12.6pt;z-index:-2540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<v:path arrowok="t"/>
          <v:textbox inset="0,0,0,0">
            <w:txbxContent>
              <w:p w:rsidR="00AF00E5" w:rsidRDefault="00AF00E5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5" o:spid="_x0000_s4139" type="#_x0000_t202" style="position:absolute;margin-left:235.9pt;margin-top:562.2pt;width:119.45pt;height:12.5pt;z-index:-2540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81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9" o:spid="_x0000_s4104" type="#_x0000_t202" style="position:absolute;margin-left:33.85pt;margin-top:554.5pt;width:321.4pt;height:12.6pt;z-index:-2535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AF00E5" w:rsidRPr="004D0A5B" w:rsidRDefault="0051361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AF00E5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="00AF00E5"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04</w:t>
                </w:r>
                <w:r>
                  <w:fldChar w:fldCharType="end"/>
                </w:r>
                <w:r w:rsidR="00AF00E5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="00AF00E5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:rsidR="00AF00E5" w:rsidRPr="00C94423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7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513616">
    <w:pPr>
      <w:pStyle w:val="a3"/>
      <w:spacing w:line="14" w:lineRule="auto"/>
      <w:ind w:left="0"/>
      <w:jc w:val="left"/>
    </w:pPr>
    <w:r w:rsidRPr="00513616">
      <w:rPr>
        <w:noProof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163" type="#_x0000_t202" style="position:absolute;left:0;text-align:left;margin-left:537.8pt;margin-top:750.5pt;width:19pt;height:15.3pt;z-index:-2535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scsAIAAK4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" filled="f" stroked="f">
          <v:textbox style="mso-next-textbox:#docshape9" inset="0,0,0,0">
            <w:txbxContent>
              <w:p w:rsidR="00AF00E5" w:rsidRDefault="00AF00E5">
                <w:pPr>
                  <w:pStyle w:val="a3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0" o:spid="_x0000_s4101" type="#_x0000_t202" style="position:absolute;margin-left:67.05pt;margin-top:305.25pt;width:479.9pt;height:12.15pt;z-index:-25356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4u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EssemtgHeSPoCElQSFgRhhxoFRS/Ud&#10;ox7mRYb1twNRDKPmnYAHaYfLZKjJ2E0GESVczbDBaDQ3ZhxCh07xfQ2Rxxcl5Bt4KhV3Kn6s4vTA&#10;YAY4MKd5ZYfM5b/zepyq61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Ld93i6kAgAAnQUAAA4AAAAAAAAAAAAA&#10;AAAALgIAAGRycy9lMm9Eb2MueG1sUEsBAi0AFAAGAAgAAAAhACKZxGTiAAAADAEAAA8AAAAAAAAA&#10;AAAAAAAA/gQAAGRycy9kb3ducmV2LnhtbFBLBQYAAAAABAAEAPMAAAANBgAAAAA=&#10;" filled="f" stroked="f">
          <v:path arrowok="t"/>
          <v:textbox style="mso-next-textbox:#docshape320" inset="0,0,0,0">
            <w:txbxContent>
              <w:p w:rsidR="00AF00E5" w:rsidRPr="004D0A5B" w:rsidRDefault="00AF00E5">
                <w:pPr>
                  <w:spacing w:before="12"/>
                  <w:ind w:left="20"/>
                  <w:rPr>
                    <w:sz w:val="18"/>
                    <w:lang w:val="ru-RU"/>
                  </w:rPr>
                </w:pPr>
                <w:r w:rsidRPr="004D0A5B">
                  <w:rPr>
                    <w:sz w:val="18"/>
                    <w:lang w:val="ru-RU"/>
                  </w:rPr>
                  <w:t>СучётомобщегообъемааудиторнойработыобучающихсяпоФГОСнеболее3190академическихчасов.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21" o:spid="_x0000_s4100" type="#_x0000_t202" style="position:absolute;margin-left:55.7pt;margin-top:306pt;width:5.3pt;height:8.8pt;z-index:-2535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xFowIAAJs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" filled="f" stroked="f">
          <v:path arrowok="t"/>
          <v:textbox style="mso-next-textbox:#docshape321" inset="0,0,0,0">
            <w:txbxContent>
              <w:p w:rsidR="00AF00E5" w:rsidRDefault="00AF00E5">
                <w:pPr>
                  <w:spacing w:before="15"/>
                  <w:ind w:left="20"/>
                  <w:rPr>
                    <w:sz w:val="12"/>
                  </w:rPr>
                </w:pPr>
                <w:r>
                  <w:rPr>
                    <w:w w:val="124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2" o:spid="_x0000_s4099" type="#_x0000_t202" style="position:absolute;margin-left:35.85pt;margin-top:563.9pt;width:322.5pt;height:20.85pt;z-index:-2535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JGiuAmmAgAAnQUAAA4AAAAAAAAAAAAA&#10;AAAALgIAAGRycy9lMm9Eb2MueG1sUEsBAi0AFAAGAAgAAAAhALePmk3gAAAADAEAAA8AAAAAAAAA&#10;AAAAAAAAAAUAAGRycy9kb3ducmV2LnhtbFBLBQYAAAAABAAEAPMAAAANBgAAAAA=&#10;" filled="f" stroked="f">
          <v:path arrowok="t"/>
          <v:textbox style="mso-next-textbox:#docshape322" inset="0,0,0,0">
            <w:txbxContent>
              <w:p w:rsidR="00AF00E5" w:rsidRPr="00C279DC" w:rsidRDefault="00AF00E5" w:rsidP="00C279DC">
                <w:pPr>
                  <w:spacing w:before="16"/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4098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<v:path arrowok="t"/>
          <v:textbox style="mso-next-textbox:#docshape325" inset="0,0,0,0">
            <w:txbxContent>
              <w:p w:rsidR="00AF00E5" w:rsidRPr="004D0A5B" w:rsidRDefault="0051361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AF00E5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="00AF00E5"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="00AF00E5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="00AF00E5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2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</w:pPr>
  </w:p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:rsidR="00AF00E5" w:rsidRPr="000E42E9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50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line id="Line 100" o:spid="_x0000_s4138" style="position:absolute;z-index:-25404416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<o:lock v:ext="edit" shapetype="f"/>
          <w10:wrap anchorx="page" anchory="page"/>
        </v:line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4137" type="#_x0000_t202" style="position:absolute;margin-left:35.85pt;margin-top:561.8pt;width:11.35pt;height:12.6pt;z-index:-2540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<v:path arrowok="t"/>
          <v:textbox inset="0,0,0,0">
            <w:txbxContent>
              <w:p w:rsidR="00AF00E5" w:rsidRDefault="00AF00E5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1" o:spid="_x0000_s4136" type="#_x0000_t202" style="position:absolute;margin-left:235.9pt;margin-top:562.2pt;width:119.45pt;height:12.5pt;z-index:-2540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:rsidR="00AF00E5" w:rsidRDefault="00513616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51361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4097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AF00E5" w:rsidRPr="004D0A5B" w:rsidRDefault="00513616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AF00E5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="00AF00E5"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="00AF00E5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="00AF00E5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:rsidR="00AF00E5" w:rsidRPr="000E42E9" w:rsidRDefault="0051361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AF00E5"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8576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78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00E5" w:rsidRDefault="00AF00E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Pr="008D1AD8" w:rsidRDefault="00AF00E5" w:rsidP="008D1AD8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513616">
    <w:pPr>
      <w:pStyle w:val="a3"/>
      <w:spacing w:line="14" w:lineRule="auto"/>
      <w:ind w:left="0" w:right="0" w:firstLine="0"/>
      <w:jc w:val="left"/>
      <w:rPr>
        <w:sz w:val="5"/>
      </w:rPr>
    </w:pPr>
    <w:r w:rsidRPr="0051361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4135" type="#_x0000_t202" style="position:absolute;margin-left:35.95pt;margin-top:566.1pt;width:21.25pt;height:20.8pt;z-index:-2540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<v:path arrowok="t"/>
          <v:textbox inset="0,0,0,0">
            <w:txbxContent>
              <w:p w:rsidR="00AF00E5" w:rsidRDefault="0051361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AF00E5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F00E5"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513616">
      <w:rPr>
        <w:noProof/>
        <w:lang w:val="ru-RU" w:eastAsia="ru-RU"/>
      </w:rPr>
      <w:pict>
        <v:shape id="docshape46" o:spid="_x0000_s4134" type="#_x0000_t202" style="position:absolute;margin-left:240.1pt;margin-top:566.1pt;width:117.4pt;height:12.5pt;z-index:-2540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<v:path arrowok="t"/>
          <v:textbox inset="0,0,0,0">
            <w:txbxContent>
              <w:p w:rsidR="00AF00E5" w:rsidRDefault="00AF00E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5" w:rsidRDefault="00AF00E5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:rsidR="00AF00E5" w:rsidRDefault="0051361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AF00E5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F00E5" w:rsidRDefault="00AF00E5">
    <w:pPr>
      <w:pStyle w:val="ae"/>
    </w:pPr>
  </w:p>
  <w:p w:rsidR="00AF00E5" w:rsidRDefault="00AF00E5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E5" w:rsidRDefault="00AF00E5"/>
  </w:footnote>
  <w:footnote w:type="continuationSeparator" w:id="1">
    <w:p w:rsidR="00AF00E5" w:rsidRDefault="00AF00E5">
      <w:r>
        <w:continuationSeparator/>
      </w:r>
    </w:p>
  </w:footnote>
  <w:footnote w:id="2">
    <w:p w:rsidR="00AF00E5" w:rsidRPr="00DB2E11" w:rsidRDefault="00AF00E5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rFonts w:ascii="Times New Roman" w:hAnsi="Times New Roman" w:cs="Times New Roman"/>
          <w:sz w:val="18"/>
          <w:lang w:val="ru-RU"/>
        </w:rPr>
        <w:t>Описаниесистемыуниверсальныхдействийдлякаждогопредметаприводится в разделе «Программа формирования универсальныхучебных действий» настоящей Примерной основной образовательной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3">
    <w:p w:rsidR="00AF00E5" w:rsidRPr="002B168F" w:rsidRDefault="00AF00E5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4">
    <w:p w:rsidR="00AF00E5" w:rsidRPr="00D23EA5" w:rsidRDefault="00AF00E5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5">
    <w:p w:rsidR="00AF00E5" w:rsidRPr="00DB2E11" w:rsidRDefault="00AF00E5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6">
    <w:p w:rsidR="00AF00E5" w:rsidRPr="006B4A3F" w:rsidRDefault="00AF00E5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7">
    <w:p w:rsidR="00AF00E5" w:rsidRPr="006B4A3F" w:rsidRDefault="00AF00E5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8">
    <w:p w:rsidR="00AF00E5" w:rsidRPr="00003051" w:rsidRDefault="00AF00E5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9">
    <w:p w:rsidR="00AF00E5" w:rsidRPr="002667FF" w:rsidRDefault="00AF00E5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10">
    <w:p w:rsidR="00AF00E5" w:rsidRPr="002667FF" w:rsidRDefault="00AF00E5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1">
    <w:p w:rsidR="00AF00E5" w:rsidRPr="002667FF" w:rsidRDefault="00AF00E5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2">
    <w:p w:rsidR="00AF00E5" w:rsidRPr="00D40B0A" w:rsidRDefault="00AF00E5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3">
    <w:p w:rsidR="00AF00E5" w:rsidRPr="00D40B0A" w:rsidRDefault="00AF00E5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4">
    <w:p w:rsidR="00AF00E5" w:rsidRPr="00453099" w:rsidRDefault="00AF00E5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восприятияхудожественных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наслух.Всетекстыподраздела«Яикниги»,частьтекстовподраздела«Явзрослею»ирядтекстовдругихподразделовчитаетпедагог.</w:t>
      </w:r>
    </w:p>
  </w:footnote>
  <w:footnote w:id="15">
    <w:p w:rsidR="00AF00E5" w:rsidRPr="00453099" w:rsidRDefault="00AF00E5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6">
    <w:p w:rsidR="00AF00E5" w:rsidRPr="00897A41" w:rsidRDefault="00AF00E5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измененона«ОсновырелигиозныхкультурнародовРоссии».</w:t>
      </w:r>
    </w:p>
  </w:footnote>
  <w:footnote w:id="17">
    <w:p w:rsidR="00AF00E5" w:rsidRPr="009D58BF" w:rsidRDefault="00AF00E5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Даннаятемавсочетаниисдругимитемамиимодулямиможетпрорабатыватьсяв течение значительно более длительного времени (в зависимости от количестваи разнообразия конкретных ритмических рисунков, выбираемых учителем дляосвоения).</w:t>
      </w:r>
    </w:p>
  </w:footnote>
  <w:footnote w:id="18">
    <w:p w:rsidR="00AF00E5" w:rsidRPr="00897A41" w:rsidRDefault="00AF00E5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ыборуучителямогутбытьосвоеныигры«Бояре»,«Плетень»,«Бабка-ёжка»,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обучающихся играть вданные игры вовремя перемен и послеуроков.</w:t>
      </w:r>
    </w:p>
    <w:p w:rsidR="00AF00E5" w:rsidRPr="005E520E" w:rsidRDefault="00AF00E5">
      <w:pPr>
        <w:pStyle w:val="af0"/>
        <w:rPr>
          <w:lang w:val="ru-RU"/>
        </w:rPr>
      </w:pPr>
    </w:p>
  </w:footnote>
  <w:footnote w:id="19">
    <w:p w:rsidR="00AF00E5" w:rsidRPr="005E520E" w:rsidRDefault="00AF00E5">
      <w:pPr>
        <w:pStyle w:val="af0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например: якутского Олонхо, карело-финской Калевалы, калмыцкого Джангара,Нартскогоэпосаит.п.</w:t>
      </w:r>
    </w:p>
  </w:footnote>
  <w:footnote w:id="20">
    <w:p w:rsidR="00AF00E5" w:rsidRPr="005E520E" w:rsidRDefault="00AF00E5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:rsidR="00AF00E5" w:rsidRPr="005E520E" w:rsidRDefault="00AF00E5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2">
    <w:p w:rsidR="00AF00E5" w:rsidRPr="005E520E" w:rsidRDefault="00AF00E5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3">
    <w:p w:rsidR="00AF00E5" w:rsidRPr="006E3C55" w:rsidRDefault="00AF00E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4">
    <w:p w:rsidR="00AF00E5" w:rsidRPr="006E3C55" w:rsidRDefault="00AF00E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5">
    <w:p w:rsidR="00AF00E5" w:rsidRPr="006E3C55" w:rsidRDefault="00AF00E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6">
    <w:p w:rsidR="00AF00E5" w:rsidRPr="006E3C55" w:rsidRDefault="00AF00E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7">
    <w:p w:rsidR="00AF00E5" w:rsidRPr="006E3C55" w:rsidRDefault="00AF00E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8">
    <w:p w:rsidR="00AF00E5" w:rsidRPr="006E3C55" w:rsidRDefault="00AF00E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:rsidR="00AF00E5" w:rsidRPr="006E3C55" w:rsidRDefault="00AF00E5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0">
    <w:p w:rsidR="00AF00E5" w:rsidRPr="00897A41" w:rsidRDefault="00AF00E5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AF00E5" w:rsidRPr="00783843" w:rsidRDefault="00AF00E5">
      <w:pPr>
        <w:pStyle w:val="af0"/>
        <w:rPr>
          <w:lang w:val="ru-RU"/>
        </w:rPr>
      </w:pPr>
    </w:p>
  </w:footnote>
  <w:footnote w:id="31">
    <w:p w:rsidR="00AF00E5" w:rsidRPr="00783843" w:rsidRDefault="00AF00E5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2">
    <w:p w:rsidR="00AF00E5" w:rsidRPr="00E96DDC" w:rsidRDefault="00AF00E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вовремяслушаниямузыки(вовремязвучаниямузыкинельзяшуметьиразговаривать;есливзале(классе)звучитмузыка—нужнодождатьсяокончаниязвучания за дверью; после исполнения музыкального произведения слушателиблагодарят музыкантов аплодисментами и т. д.) и в дальнейшем тщательно следитьзаихвыполнением.</w:t>
      </w:r>
    </w:p>
  </w:footnote>
  <w:footnote w:id="33">
    <w:p w:rsidR="00AF00E5" w:rsidRPr="00E96DDC" w:rsidRDefault="00AF00E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звучанииПервогоконцертадляфортепианосоркестромП.И.Чайковского.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возможнаиравноценнаязаменанаконцертдругогокомпозиторасдругимсолирующиминструментом.</w:t>
      </w:r>
    </w:p>
  </w:footnote>
  <w:footnote w:id="34">
    <w:p w:rsidR="00AF00E5" w:rsidRPr="00E96DDC" w:rsidRDefault="00AF00E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партией учителя) ввёл в своей программе ещё Д. Б. Кабалевский. Аналогичныеансамблиестьиуклассиков(парафразынатему«та-ти-та-ти»укомпозиторов—членов«Могучейкучки»),иусовременныхкомпозиторов(И.Красильниковидр.).</w:t>
      </w:r>
    </w:p>
  </w:footnote>
  <w:footnote w:id="35">
    <w:p w:rsidR="00AF00E5" w:rsidRPr="00E96DDC" w:rsidRDefault="00AF00E5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данномблокемогутбытьпредставленытакиепроизведения,как«Шутка»И.С.Баха,«Мелодия»изоперы«ОрфейиЭвридика»К.В.Глюка,«Сиринкс»К.Дебюсси.</w:t>
      </w:r>
    </w:p>
  </w:footnote>
  <w:footnote w:id="36">
    <w:p w:rsidR="00AF00E5" w:rsidRPr="00B315BA" w:rsidRDefault="00AF00E5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данномблокеповыборуучителяможетбытьпредставленокактворчествовсемирноизвестныхджазовыхмузыкантов—Э.Фитцджеральд,Л.Армстронга,Д.Брубека,такимолодыхджазменовсвоегогорода,региона.</w:t>
      </w:r>
    </w:p>
  </w:footnote>
  <w:footnote w:id="37">
    <w:p w:rsidR="00AF00E5" w:rsidRPr="00B315BA" w:rsidRDefault="00AF00E5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В данном блоке рекомендуется уделить внимание творчеству исполнителей, чьикомпозициивходятвтопытекущихчартовпопулярныхстриминговыхсервисов.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&amp;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бынетолькомузыкальныевкусыобучающихся,нои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8">
    <w:p w:rsidR="00AF00E5" w:rsidRPr="009152F7" w:rsidRDefault="00AF00E5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спектаклииихфрагменты—навыборучителяивсоответствиис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соответствующегоУМК.</w:t>
      </w:r>
    </w:p>
  </w:footnote>
  <w:footnote w:id="39">
    <w:p w:rsidR="00AF00E5" w:rsidRPr="009152F7" w:rsidRDefault="00AF00E5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данномтематическомблокемогутбытьпредставленыфрагментыизоперН.А.Римского-Корсакова(«Садко»,«СказкаоцареСалтане»,«Снегурочка»),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идр.Конкретизация—навыборучителяивсоответствиисматериалом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40">
    <w:p w:rsidR="00AF00E5" w:rsidRPr="009152F7" w:rsidRDefault="00AF00E5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Невский» С. С. Прокофьева, оперы «Борис Годунов» и «Хованщина» М. П. Мусоргскогоидр.</w:t>
      </w:r>
    </w:p>
  </w:footnote>
  <w:footnote w:id="41">
    <w:p w:rsidR="00AF00E5" w:rsidRPr="009152F7" w:rsidRDefault="00AF00E5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зависимостиотвремениизученияданногоблокаврамкахкалендарно-тематическогопланированияздесьмогутбытьиспользованытематическиепесникНовомугоду,23февраля,8марта,9маяит.д.</w:t>
      </w:r>
    </w:p>
  </w:footnote>
  <w:footnote w:id="42">
    <w:p w:rsidR="00AF00E5" w:rsidRPr="009152F7" w:rsidRDefault="00AF00E5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выборуучителявданномблокеможнососредоточитьсякакнатрадиционныхтанцевальныхжанрах(вальс,полька,мазурка,тарантелла),такинаболеесовременныхпримерахтанцев.</w:t>
      </w:r>
    </w:p>
  </w:footnote>
  <w:footnote w:id="43">
    <w:p w:rsidR="00AF00E5" w:rsidRPr="0046363A" w:rsidRDefault="00AF00E5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пластик,поролон,фольга,соломаидр.</w:t>
      </w:r>
    </w:p>
  </w:footnote>
  <w:footnote w:id="44">
    <w:p w:rsidR="00AF00E5" w:rsidRPr="0046363A" w:rsidRDefault="00AF00E5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отмеченымодули,включённыевПриложение№1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материально-техническойбазыобразовательнойорганизации».</w:t>
      </w:r>
    </w:p>
  </w:footnote>
  <w:footnote w:id="45">
    <w:p w:rsidR="00AF00E5" w:rsidRPr="0046363A" w:rsidRDefault="00AF00E5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часовнаизучениеразделовприблизительное.Возможно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варьированиев авторскихкурсахпредмета.</w:t>
      </w:r>
    </w:p>
  </w:footnote>
  <w:footnote w:id="46">
    <w:p w:rsidR="00AF00E5" w:rsidRPr="00B03FED" w:rsidRDefault="00AF00E5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строчекипорядкаихосвоенияпоклассамопределяетсяавторамиучебников.</w:t>
      </w:r>
    </w:p>
  </w:footnote>
  <w:footnote w:id="47">
    <w:p w:rsidR="00AF00E5" w:rsidRPr="00EF22BF" w:rsidRDefault="00AF00E5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  <w:footnote w:id="48">
    <w:p w:rsidR="00AF00E5" w:rsidRPr="00284777" w:rsidRDefault="00AF00E5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  <w:footnote w:id="49">
    <w:p w:rsidR="00AF00E5" w:rsidRPr="00D745BB" w:rsidRDefault="00AF00E5">
      <w:pPr>
        <w:pStyle w:val="af0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50">
    <w:p w:rsidR="00AF00E5" w:rsidRPr="00EE6FF6" w:rsidRDefault="00AF00E5">
      <w:pPr>
        <w:pStyle w:val="af0"/>
        <w:rPr>
          <w:lang w:val="ru-RU"/>
        </w:rPr>
      </w:pPr>
      <w:r>
        <w:rPr>
          <w:rStyle w:val="af2"/>
        </w:rPr>
        <w:footnoteRef/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51">
    <w:p w:rsidR="00AF00E5" w:rsidRPr="00897A41" w:rsidRDefault="00AF00E5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:rsidR="00AF00E5" w:rsidRPr="00881FE6" w:rsidRDefault="00AF00E5">
      <w:pPr>
        <w:pStyle w:val="af0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2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4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8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19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27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36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4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42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5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8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1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54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0956988"/>
    <w:multiLevelType w:val="hybridMultilevel"/>
    <w:tmpl w:val="F9361B46"/>
    <w:lvl w:ilvl="0" w:tplc="2626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7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4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66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8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2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73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4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6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8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9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1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3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4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85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6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87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2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3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4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5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97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9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01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03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2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3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14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16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7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18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9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2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2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3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5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6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8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3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4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6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37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8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4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3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5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7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148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9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1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55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6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8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>
    <w:nsid w:val="2EC043F1"/>
    <w:multiLevelType w:val="hybridMultilevel"/>
    <w:tmpl w:val="6AF239EE"/>
    <w:lvl w:ilvl="0" w:tplc="D480B042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8E2EC0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0C17D6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F59E5FC8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F844EDBE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3BEC4F8C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3EDCDBEA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1A00C70E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EA0571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162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63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4">
    <w:nsid w:val="2F3C3A1C"/>
    <w:multiLevelType w:val="hybridMultilevel"/>
    <w:tmpl w:val="1E608FEC"/>
    <w:lvl w:ilvl="0" w:tplc="E596285E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E6E4E2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71FAEDBC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C9A8B8CA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AA168FF6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6FCC82FE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E2E62972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57B8BFD6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E4785510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165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6">
    <w:nsid w:val="2FBA2F54"/>
    <w:multiLevelType w:val="multilevel"/>
    <w:tmpl w:val="2752BBA8"/>
    <w:lvl w:ilvl="0">
      <w:start w:val="1"/>
      <w:numFmt w:val="decimal"/>
      <w:lvlText w:val="%1"/>
      <w:lvlJc w:val="left"/>
      <w:pPr>
        <w:ind w:left="11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ru-RU" w:eastAsia="en-US" w:bidi="ar-SA"/>
      </w:rPr>
    </w:lvl>
  </w:abstractNum>
  <w:abstractNum w:abstractNumId="167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68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9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7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1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2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82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84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85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87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89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1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192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4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6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7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98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9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1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4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06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08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1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1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13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17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8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2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2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24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5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227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29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23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1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2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4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5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6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37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39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4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241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242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3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6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7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8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9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1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52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53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61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2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4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6">
    <w:nsid w:val="4CB03D5E"/>
    <w:multiLevelType w:val="multilevel"/>
    <w:tmpl w:val="CA4C6DE0"/>
    <w:lvl w:ilvl="0">
      <w:start w:val="2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267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8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9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271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2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73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74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75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1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82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3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284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5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86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7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288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0">
    <w:nsid w:val="529A191B"/>
    <w:multiLevelType w:val="hybridMultilevel"/>
    <w:tmpl w:val="AAA4C7F6"/>
    <w:lvl w:ilvl="0" w:tplc="9F3C4D48">
      <w:start w:val="1"/>
      <w:numFmt w:val="decimal"/>
      <w:lvlText w:val="%1."/>
      <w:lvlJc w:val="left"/>
      <w:pPr>
        <w:ind w:left="3983" w:hanging="240"/>
        <w:jc w:val="right"/>
      </w:pPr>
      <w:rPr>
        <w:rFonts w:hint="default"/>
        <w:w w:val="100"/>
        <w:lang w:val="ru-RU" w:eastAsia="en-US" w:bidi="ar-SA"/>
      </w:rPr>
    </w:lvl>
    <w:lvl w:ilvl="1" w:tplc="22F214D4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2" w:tplc="5B6A43EE">
      <w:numFmt w:val="bullet"/>
      <w:lvlText w:val="•"/>
      <w:lvlJc w:val="left"/>
      <w:pPr>
        <w:ind w:left="5145" w:hanging="240"/>
      </w:pPr>
      <w:rPr>
        <w:rFonts w:hint="default"/>
        <w:lang w:val="ru-RU" w:eastAsia="en-US" w:bidi="ar-SA"/>
      </w:rPr>
    </w:lvl>
    <w:lvl w:ilvl="3" w:tplc="4E403FB2">
      <w:numFmt w:val="bullet"/>
      <w:lvlText w:val="•"/>
      <w:lvlJc w:val="left"/>
      <w:pPr>
        <w:ind w:left="5727" w:hanging="240"/>
      </w:pPr>
      <w:rPr>
        <w:rFonts w:hint="default"/>
        <w:lang w:val="ru-RU" w:eastAsia="en-US" w:bidi="ar-SA"/>
      </w:rPr>
    </w:lvl>
    <w:lvl w:ilvl="4" w:tplc="DD8826DE">
      <w:numFmt w:val="bullet"/>
      <w:lvlText w:val="•"/>
      <w:lvlJc w:val="left"/>
      <w:pPr>
        <w:ind w:left="6310" w:hanging="240"/>
      </w:pPr>
      <w:rPr>
        <w:rFonts w:hint="default"/>
        <w:lang w:val="ru-RU" w:eastAsia="en-US" w:bidi="ar-SA"/>
      </w:rPr>
    </w:lvl>
    <w:lvl w:ilvl="5" w:tplc="8FE26330">
      <w:numFmt w:val="bullet"/>
      <w:lvlText w:val="•"/>
      <w:lvlJc w:val="left"/>
      <w:pPr>
        <w:ind w:left="6893" w:hanging="240"/>
      </w:pPr>
      <w:rPr>
        <w:rFonts w:hint="default"/>
        <w:lang w:val="ru-RU" w:eastAsia="en-US" w:bidi="ar-SA"/>
      </w:rPr>
    </w:lvl>
    <w:lvl w:ilvl="6" w:tplc="C694A0C4">
      <w:numFmt w:val="bullet"/>
      <w:lvlText w:val="•"/>
      <w:lvlJc w:val="left"/>
      <w:pPr>
        <w:ind w:left="7475" w:hanging="240"/>
      </w:pPr>
      <w:rPr>
        <w:rFonts w:hint="default"/>
        <w:lang w:val="ru-RU" w:eastAsia="en-US" w:bidi="ar-SA"/>
      </w:rPr>
    </w:lvl>
    <w:lvl w:ilvl="7" w:tplc="2904DF5E">
      <w:numFmt w:val="bullet"/>
      <w:lvlText w:val="•"/>
      <w:lvlJc w:val="left"/>
      <w:pPr>
        <w:ind w:left="8058" w:hanging="240"/>
      </w:pPr>
      <w:rPr>
        <w:rFonts w:hint="default"/>
        <w:lang w:val="ru-RU" w:eastAsia="en-US" w:bidi="ar-SA"/>
      </w:rPr>
    </w:lvl>
    <w:lvl w:ilvl="8" w:tplc="BD304EB4">
      <w:numFmt w:val="bullet"/>
      <w:lvlText w:val="•"/>
      <w:lvlJc w:val="left"/>
      <w:pPr>
        <w:ind w:left="8641" w:hanging="240"/>
      </w:pPr>
      <w:rPr>
        <w:rFonts w:hint="default"/>
        <w:lang w:val="ru-RU" w:eastAsia="en-US" w:bidi="ar-SA"/>
      </w:rPr>
    </w:lvl>
  </w:abstractNum>
  <w:abstractNum w:abstractNumId="291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96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7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98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9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1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2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6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7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8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09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1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1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2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6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17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9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21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2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5D0668A6"/>
    <w:multiLevelType w:val="hybridMultilevel"/>
    <w:tmpl w:val="F500C1AA"/>
    <w:lvl w:ilvl="0" w:tplc="2C5C4550">
      <w:numFmt w:val="bullet"/>
      <w:lvlText w:val="-"/>
      <w:lvlJc w:val="left"/>
      <w:pPr>
        <w:ind w:left="582" w:hanging="360"/>
      </w:pPr>
      <w:rPr>
        <w:rFonts w:ascii="Courier New" w:eastAsia="Courier New" w:hAnsi="Courier New" w:cs="Courier New" w:hint="default"/>
        <w:w w:val="100"/>
        <w:lang w:val="ru-RU" w:eastAsia="en-US" w:bidi="ar-SA"/>
      </w:rPr>
    </w:lvl>
    <w:lvl w:ilvl="1" w:tplc="74F6A02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A3822C3A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114CDFA2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E1D2E6FC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FDBE082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11F2AC86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38C68E2C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9B8001F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324">
    <w:nsid w:val="5D0C5A84"/>
    <w:multiLevelType w:val="hybridMultilevel"/>
    <w:tmpl w:val="714AB0BA"/>
    <w:lvl w:ilvl="0" w:tplc="73643650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865D0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AE7EB46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0525DD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4F76BD36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63DAFBD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AD4D87C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943674A0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812E6AF2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25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8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331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2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3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4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35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>
    <w:nsid w:val="6070767D"/>
    <w:multiLevelType w:val="hybridMultilevel"/>
    <w:tmpl w:val="D408C8D8"/>
    <w:lvl w:ilvl="0" w:tplc="A8148010">
      <w:numFmt w:val="bullet"/>
      <w:lvlText w:val="–"/>
      <w:lvlJc w:val="left"/>
      <w:pPr>
        <w:ind w:left="5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B051A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1A405728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F0FA638E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A768CEB4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89E0BA3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603150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27A095C0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59C2E57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337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38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9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2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3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4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8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9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351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2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3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55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6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57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1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3">
    <w:nsid w:val="69732098"/>
    <w:multiLevelType w:val="hybridMultilevel"/>
    <w:tmpl w:val="3C08555A"/>
    <w:lvl w:ilvl="0" w:tplc="B1C0A466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927D3A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9776FC5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F5B489C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3B1285A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43349E3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9F48D38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005C1F0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E66A4E4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64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5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66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67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8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69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370">
    <w:nsid w:val="6BE91EEB"/>
    <w:multiLevelType w:val="hybridMultilevel"/>
    <w:tmpl w:val="B130F444"/>
    <w:lvl w:ilvl="0" w:tplc="74CEA510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50284A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F13E5B0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09CC584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D7B6ED1E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28107B9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B4C4D9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6FDE3BB6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FFD2A8DE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71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76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8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9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1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2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3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4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1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92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4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5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7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98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01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07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9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1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12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413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414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7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8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9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21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2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23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5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26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7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8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29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431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3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435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num w:numId="1">
    <w:abstractNumId w:val="212"/>
  </w:num>
  <w:num w:numId="2">
    <w:abstractNumId w:val="206"/>
  </w:num>
  <w:num w:numId="3">
    <w:abstractNumId w:val="240"/>
  </w:num>
  <w:num w:numId="4">
    <w:abstractNumId w:val="226"/>
  </w:num>
  <w:num w:numId="5">
    <w:abstractNumId w:val="100"/>
  </w:num>
  <w:num w:numId="6">
    <w:abstractNumId w:val="191"/>
  </w:num>
  <w:num w:numId="7">
    <w:abstractNumId w:val="113"/>
  </w:num>
  <w:num w:numId="8">
    <w:abstractNumId w:val="283"/>
  </w:num>
  <w:num w:numId="9">
    <w:abstractNumId w:val="129"/>
  </w:num>
  <w:num w:numId="10">
    <w:abstractNumId w:val="241"/>
  </w:num>
  <w:num w:numId="11">
    <w:abstractNumId w:val="287"/>
  </w:num>
  <w:num w:numId="12">
    <w:abstractNumId w:val="270"/>
  </w:num>
  <w:num w:numId="13">
    <w:abstractNumId w:val="147"/>
  </w:num>
  <w:num w:numId="14">
    <w:abstractNumId w:val="3"/>
  </w:num>
  <w:num w:numId="15">
    <w:abstractNumId w:val="413"/>
  </w:num>
  <w:num w:numId="16">
    <w:abstractNumId w:val="181"/>
  </w:num>
  <w:num w:numId="17">
    <w:abstractNumId w:val="35"/>
  </w:num>
  <w:num w:numId="18">
    <w:abstractNumId w:val="125"/>
  </w:num>
  <w:num w:numId="19">
    <w:abstractNumId w:val="229"/>
  </w:num>
  <w:num w:numId="20">
    <w:abstractNumId w:val="26"/>
  </w:num>
  <w:num w:numId="21">
    <w:abstractNumId w:val="216"/>
  </w:num>
  <w:num w:numId="22">
    <w:abstractNumId w:val="412"/>
  </w:num>
  <w:num w:numId="23">
    <w:abstractNumId w:val="159"/>
  </w:num>
  <w:num w:numId="24">
    <w:abstractNumId w:val="6"/>
  </w:num>
  <w:num w:numId="25">
    <w:abstractNumId w:val="155"/>
  </w:num>
  <w:num w:numId="26">
    <w:abstractNumId w:val="366"/>
  </w:num>
  <w:num w:numId="27">
    <w:abstractNumId w:val="330"/>
  </w:num>
  <w:num w:numId="28">
    <w:abstractNumId w:val="269"/>
  </w:num>
  <w:num w:numId="29">
    <w:abstractNumId w:val="369"/>
  </w:num>
  <w:num w:numId="30">
    <w:abstractNumId w:val="18"/>
  </w:num>
  <w:num w:numId="31">
    <w:abstractNumId w:val="435"/>
  </w:num>
  <w:num w:numId="32">
    <w:abstractNumId w:val="119"/>
  </w:num>
  <w:num w:numId="33">
    <w:abstractNumId w:val="39"/>
  </w:num>
  <w:num w:numId="34">
    <w:abstractNumId w:val="267"/>
  </w:num>
  <w:num w:numId="35">
    <w:abstractNumId w:val="177"/>
  </w:num>
  <w:num w:numId="36">
    <w:abstractNumId w:val="331"/>
  </w:num>
  <w:num w:numId="37">
    <w:abstractNumId w:val="117"/>
  </w:num>
  <w:num w:numId="38">
    <w:abstractNumId w:val="185"/>
  </w:num>
  <w:num w:numId="39">
    <w:abstractNumId w:val="134"/>
  </w:num>
  <w:num w:numId="40">
    <w:abstractNumId w:val="214"/>
  </w:num>
  <w:num w:numId="41">
    <w:abstractNumId w:val="114"/>
  </w:num>
  <w:num w:numId="42">
    <w:abstractNumId w:val="405"/>
  </w:num>
  <w:num w:numId="43">
    <w:abstractNumId w:val="356"/>
  </w:num>
  <w:num w:numId="44">
    <w:abstractNumId w:val="79"/>
  </w:num>
  <w:num w:numId="45">
    <w:abstractNumId w:val="329"/>
  </w:num>
  <w:num w:numId="46">
    <w:abstractNumId w:val="285"/>
  </w:num>
  <w:num w:numId="47">
    <w:abstractNumId w:val="162"/>
  </w:num>
  <w:num w:numId="48">
    <w:abstractNumId w:val="56"/>
  </w:num>
  <w:num w:numId="49">
    <w:abstractNumId w:val="337"/>
  </w:num>
  <w:num w:numId="50">
    <w:abstractNumId w:val="404"/>
  </w:num>
  <w:num w:numId="51">
    <w:abstractNumId w:val="47"/>
  </w:num>
  <w:num w:numId="52">
    <w:abstractNumId w:val="396"/>
  </w:num>
  <w:num w:numId="53">
    <w:abstractNumId w:val="221"/>
  </w:num>
  <w:num w:numId="54">
    <w:abstractNumId w:val="196"/>
  </w:num>
  <w:num w:numId="55">
    <w:abstractNumId w:val="188"/>
  </w:num>
  <w:num w:numId="56">
    <w:abstractNumId w:val="350"/>
  </w:num>
  <w:num w:numId="57">
    <w:abstractNumId w:val="345"/>
  </w:num>
  <w:num w:numId="58">
    <w:abstractNumId w:val="322"/>
  </w:num>
  <w:num w:numId="59">
    <w:abstractNumId w:val="146"/>
  </w:num>
  <w:num w:numId="60">
    <w:abstractNumId w:val="171"/>
  </w:num>
  <w:num w:numId="61">
    <w:abstractNumId w:val="215"/>
  </w:num>
  <w:num w:numId="62">
    <w:abstractNumId w:val="425"/>
  </w:num>
  <w:num w:numId="63">
    <w:abstractNumId w:val="127"/>
  </w:num>
  <w:num w:numId="64">
    <w:abstractNumId w:val="429"/>
  </w:num>
  <w:num w:numId="65">
    <w:abstractNumId w:val="34"/>
  </w:num>
  <w:num w:numId="66">
    <w:abstractNumId w:val="256"/>
  </w:num>
  <w:num w:numId="67">
    <w:abstractNumId w:val="393"/>
  </w:num>
  <w:num w:numId="68">
    <w:abstractNumId w:val="180"/>
  </w:num>
  <w:num w:numId="69">
    <w:abstractNumId w:val="399"/>
  </w:num>
  <w:num w:numId="70">
    <w:abstractNumId w:val="358"/>
  </w:num>
  <w:num w:numId="71">
    <w:abstractNumId w:val="265"/>
  </w:num>
  <w:num w:numId="72">
    <w:abstractNumId w:val="246"/>
  </w:num>
  <w:num w:numId="73">
    <w:abstractNumId w:val="150"/>
  </w:num>
  <w:num w:numId="74">
    <w:abstractNumId w:val="303"/>
  </w:num>
  <w:num w:numId="75">
    <w:abstractNumId w:val="349"/>
  </w:num>
  <w:num w:numId="76">
    <w:abstractNumId w:val="351"/>
  </w:num>
  <w:num w:numId="77">
    <w:abstractNumId w:val="157"/>
  </w:num>
  <w:num w:numId="78">
    <w:abstractNumId w:val="60"/>
  </w:num>
  <w:num w:numId="79">
    <w:abstractNumId w:val="163"/>
  </w:num>
  <w:num w:numId="80">
    <w:abstractNumId w:val="355"/>
  </w:num>
  <w:num w:numId="81">
    <w:abstractNumId w:val="367"/>
  </w:num>
  <w:num w:numId="82">
    <w:abstractNumId w:val="224"/>
  </w:num>
  <w:num w:numId="83">
    <w:abstractNumId w:val="83"/>
  </w:num>
  <w:num w:numId="84">
    <w:abstractNumId w:val="51"/>
  </w:num>
  <w:num w:numId="85">
    <w:abstractNumId w:val="327"/>
  </w:num>
  <w:num w:numId="86">
    <w:abstractNumId w:val="52"/>
  </w:num>
  <w:num w:numId="87">
    <w:abstractNumId w:val="381"/>
  </w:num>
  <w:num w:numId="88">
    <w:abstractNumId w:val="94"/>
  </w:num>
  <w:num w:numId="89">
    <w:abstractNumId w:val="165"/>
  </w:num>
  <w:num w:numId="90">
    <w:abstractNumId w:val="210"/>
  </w:num>
  <w:num w:numId="91">
    <w:abstractNumId w:val="296"/>
  </w:num>
  <w:num w:numId="92">
    <w:abstractNumId w:val="288"/>
  </w:num>
  <w:num w:numId="93">
    <w:abstractNumId w:val="89"/>
  </w:num>
  <w:num w:numId="94">
    <w:abstractNumId w:val="189"/>
  </w:num>
  <w:num w:numId="95">
    <w:abstractNumId w:val="124"/>
  </w:num>
  <w:num w:numId="96">
    <w:abstractNumId w:val="77"/>
  </w:num>
  <w:num w:numId="97">
    <w:abstractNumId w:val="432"/>
  </w:num>
  <w:num w:numId="98">
    <w:abstractNumId w:val="300"/>
  </w:num>
  <w:num w:numId="99">
    <w:abstractNumId w:val="309"/>
  </w:num>
  <w:num w:numId="100">
    <w:abstractNumId w:val="45"/>
  </w:num>
  <w:num w:numId="101">
    <w:abstractNumId w:val="13"/>
  </w:num>
  <w:num w:numId="102">
    <w:abstractNumId w:val="272"/>
  </w:num>
  <w:num w:numId="103">
    <w:abstractNumId w:val="223"/>
  </w:num>
  <w:num w:numId="104">
    <w:abstractNumId w:val="334"/>
  </w:num>
  <w:num w:numId="105">
    <w:abstractNumId w:val="245"/>
  </w:num>
  <w:num w:numId="106">
    <w:abstractNumId w:val="93"/>
  </w:num>
  <w:num w:numId="107">
    <w:abstractNumId w:val="126"/>
  </w:num>
  <w:num w:numId="108">
    <w:abstractNumId w:val="378"/>
  </w:num>
  <w:num w:numId="109">
    <w:abstractNumId w:val="148"/>
  </w:num>
  <w:num w:numId="110">
    <w:abstractNumId w:val="341"/>
  </w:num>
  <w:num w:numId="111">
    <w:abstractNumId w:val="228"/>
  </w:num>
  <w:num w:numId="112">
    <w:abstractNumId w:val="233"/>
  </w:num>
  <w:num w:numId="113">
    <w:abstractNumId w:val="365"/>
  </w:num>
  <w:num w:numId="114">
    <w:abstractNumId w:val="85"/>
  </w:num>
  <w:num w:numId="115">
    <w:abstractNumId w:val="434"/>
  </w:num>
  <w:num w:numId="116">
    <w:abstractNumId w:val="102"/>
  </w:num>
  <w:num w:numId="117">
    <w:abstractNumId w:val="297"/>
  </w:num>
  <w:num w:numId="118">
    <w:abstractNumId w:val="238"/>
  </w:num>
  <w:num w:numId="119">
    <w:abstractNumId w:val="115"/>
  </w:num>
  <w:num w:numId="120">
    <w:abstractNumId w:val="352"/>
  </w:num>
  <w:num w:numId="121">
    <w:abstractNumId w:val="207"/>
  </w:num>
  <w:num w:numId="122">
    <w:abstractNumId w:val="390"/>
  </w:num>
  <w:num w:numId="123">
    <w:abstractNumId w:val="112"/>
  </w:num>
  <w:num w:numId="124">
    <w:abstractNumId w:val="19"/>
  </w:num>
  <w:num w:numId="125">
    <w:abstractNumId w:val="347"/>
  </w:num>
  <w:num w:numId="126">
    <w:abstractNumId w:val="76"/>
  </w:num>
  <w:num w:numId="127">
    <w:abstractNumId w:val="299"/>
  </w:num>
  <w:num w:numId="128">
    <w:abstractNumId w:val="25"/>
  </w:num>
  <w:num w:numId="129">
    <w:abstractNumId w:val="16"/>
  </w:num>
  <w:num w:numId="130">
    <w:abstractNumId w:val="275"/>
  </w:num>
  <w:num w:numId="131">
    <w:abstractNumId w:val="2"/>
  </w:num>
  <w:num w:numId="132">
    <w:abstractNumId w:val="263"/>
  </w:num>
  <w:num w:numId="133">
    <w:abstractNumId w:val="91"/>
  </w:num>
  <w:num w:numId="134">
    <w:abstractNumId w:val="239"/>
  </w:num>
  <w:num w:numId="135">
    <w:abstractNumId w:val="295"/>
  </w:num>
  <w:num w:numId="136">
    <w:abstractNumId w:val="49"/>
  </w:num>
  <w:num w:numId="137">
    <w:abstractNumId w:val="368"/>
  </w:num>
  <w:num w:numId="138">
    <w:abstractNumId w:val="21"/>
  </w:num>
  <w:num w:numId="139">
    <w:abstractNumId w:val="430"/>
  </w:num>
  <w:num w:numId="140">
    <w:abstractNumId w:val="17"/>
  </w:num>
  <w:num w:numId="141">
    <w:abstractNumId w:val="167"/>
  </w:num>
  <w:num w:numId="142">
    <w:abstractNumId w:val="54"/>
  </w:num>
  <w:num w:numId="143">
    <w:abstractNumId w:val="99"/>
  </w:num>
  <w:num w:numId="144">
    <w:abstractNumId w:val="394"/>
  </w:num>
  <w:num w:numId="145">
    <w:abstractNumId w:val="343"/>
  </w:num>
  <w:num w:numId="146">
    <w:abstractNumId w:val="107"/>
  </w:num>
  <w:num w:numId="147">
    <w:abstractNumId w:val="376"/>
  </w:num>
  <w:num w:numId="148">
    <w:abstractNumId w:val="43"/>
  </w:num>
  <w:num w:numId="149">
    <w:abstractNumId w:val="427"/>
  </w:num>
  <w:num w:numId="150">
    <w:abstractNumId w:val="111"/>
  </w:num>
  <w:num w:numId="151">
    <w:abstractNumId w:val="1"/>
  </w:num>
  <w:num w:numId="152">
    <w:abstractNumId w:val="84"/>
  </w:num>
  <w:num w:numId="153">
    <w:abstractNumId w:val="424"/>
  </w:num>
  <w:num w:numId="154">
    <w:abstractNumId w:val="149"/>
  </w:num>
  <w:num w:numId="155">
    <w:abstractNumId w:val="301"/>
  </w:num>
  <w:num w:numId="156">
    <w:abstractNumId w:val="282"/>
  </w:num>
  <w:num w:numId="157">
    <w:abstractNumId w:val="279"/>
  </w:num>
  <w:num w:numId="158">
    <w:abstractNumId w:val="242"/>
  </w:num>
  <w:num w:numId="159">
    <w:abstractNumId w:val="321"/>
  </w:num>
  <w:num w:numId="160">
    <w:abstractNumId w:val="217"/>
  </w:num>
  <w:num w:numId="161">
    <w:abstractNumId w:val="259"/>
  </w:num>
  <w:num w:numId="162">
    <w:abstractNumId w:val="414"/>
  </w:num>
  <w:num w:numId="163">
    <w:abstractNumId w:val="116"/>
  </w:num>
  <w:num w:numId="164">
    <w:abstractNumId w:val="108"/>
  </w:num>
  <w:num w:numId="165">
    <w:abstractNumId w:val="359"/>
  </w:num>
  <w:num w:numId="166">
    <w:abstractNumId w:val="98"/>
  </w:num>
  <w:num w:numId="167">
    <w:abstractNumId w:val="310"/>
  </w:num>
  <w:num w:numId="168">
    <w:abstractNumId w:val="286"/>
  </w:num>
  <w:num w:numId="169">
    <w:abstractNumId w:val="268"/>
  </w:num>
  <w:num w:numId="170">
    <w:abstractNumId w:val="333"/>
  </w:num>
  <w:num w:numId="171">
    <w:abstractNumId w:val="186"/>
  </w:num>
  <w:num w:numId="172">
    <w:abstractNumId w:val="27"/>
  </w:num>
  <w:num w:numId="173">
    <w:abstractNumId w:val="235"/>
  </w:num>
  <w:num w:numId="174">
    <w:abstractNumId w:val="15"/>
  </w:num>
  <w:num w:numId="175">
    <w:abstractNumId w:val="144"/>
  </w:num>
  <w:num w:numId="176">
    <w:abstractNumId w:val="24"/>
  </w:num>
  <w:num w:numId="177">
    <w:abstractNumId w:val="32"/>
  </w:num>
  <w:num w:numId="178">
    <w:abstractNumId w:val="48"/>
  </w:num>
  <w:num w:numId="179">
    <w:abstractNumId w:val="29"/>
  </w:num>
  <w:num w:numId="180">
    <w:abstractNumId w:val="63"/>
  </w:num>
  <w:num w:numId="181">
    <w:abstractNumId w:val="426"/>
  </w:num>
  <w:num w:numId="182">
    <w:abstractNumId w:val="20"/>
  </w:num>
  <w:num w:numId="183">
    <w:abstractNumId w:val="122"/>
  </w:num>
  <w:num w:numId="184">
    <w:abstractNumId w:val="67"/>
  </w:num>
  <w:num w:numId="185">
    <w:abstractNumId w:val="170"/>
  </w:num>
  <w:num w:numId="186">
    <w:abstractNumId w:val="385"/>
  </w:num>
  <w:num w:numId="187">
    <w:abstractNumId w:val="371"/>
  </w:num>
  <w:num w:numId="188">
    <w:abstractNumId w:val="423"/>
  </w:num>
  <w:num w:numId="189">
    <w:abstractNumId w:val="257"/>
  </w:num>
  <w:num w:numId="190">
    <w:abstractNumId w:val="97"/>
  </w:num>
  <w:num w:numId="191">
    <w:abstractNumId w:val="64"/>
  </w:num>
  <w:num w:numId="192">
    <w:abstractNumId w:val="44"/>
  </w:num>
  <w:num w:numId="193">
    <w:abstractNumId w:val="137"/>
  </w:num>
  <w:num w:numId="194">
    <w:abstractNumId w:val="198"/>
  </w:num>
  <w:num w:numId="195">
    <w:abstractNumId w:val="65"/>
  </w:num>
  <w:num w:numId="196">
    <w:abstractNumId w:val="86"/>
  </w:num>
  <w:num w:numId="197">
    <w:abstractNumId w:val="230"/>
  </w:num>
  <w:num w:numId="198">
    <w:abstractNumId w:val="139"/>
  </w:num>
  <w:num w:numId="199">
    <w:abstractNumId w:val="92"/>
  </w:num>
  <w:num w:numId="200">
    <w:abstractNumId w:val="320"/>
  </w:num>
  <w:num w:numId="201">
    <w:abstractNumId w:val="169"/>
  </w:num>
  <w:num w:numId="202">
    <w:abstractNumId w:val="391"/>
  </w:num>
  <w:num w:numId="203">
    <w:abstractNumId w:val="234"/>
  </w:num>
  <w:num w:numId="204">
    <w:abstractNumId w:val="416"/>
  </w:num>
  <w:num w:numId="205">
    <w:abstractNumId w:val="121"/>
  </w:num>
  <w:num w:numId="206">
    <w:abstractNumId w:val="338"/>
  </w:num>
  <w:num w:numId="207">
    <w:abstractNumId w:val="342"/>
  </w:num>
  <w:num w:numId="208">
    <w:abstractNumId w:val="276"/>
  </w:num>
  <w:num w:numId="209">
    <w:abstractNumId w:val="204"/>
  </w:num>
  <w:num w:numId="210">
    <w:abstractNumId w:val="254"/>
  </w:num>
  <w:num w:numId="211">
    <w:abstractNumId w:val="104"/>
  </w:num>
  <w:num w:numId="212">
    <w:abstractNumId w:val="407"/>
  </w:num>
  <w:num w:numId="213">
    <w:abstractNumId w:val="138"/>
  </w:num>
  <w:num w:numId="214">
    <w:abstractNumId w:val="278"/>
  </w:num>
  <w:num w:numId="215">
    <w:abstractNumId w:val="253"/>
  </w:num>
  <w:num w:numId="216">
    <w:abstractNumId w:val="194"/>
  </w:num>
  <w:num w:numId="217">
    <w:abstractNumId w:val="360"/>
  </w:num>
  <w:num w:numId="218">
    <w:abstractNumId w:val="95"/>
  </w:num>
  <w:num w:numId="219">
    <w:abstractNumId w:val="304"/>
  </w:num>
  <w:num w:numId="220">
    <w:abstractNumId w:val="433"/>
  </w:num>
  <w:num w:numId="221">
    <w:abstractNumId w:val="57"/>
  </w:num>
  <w:num w:numId="222">
    <w:abstractNumId w:val="130"/>
  </w:num>
  <w:num w:numId="223">
    <w:abstractNumId w:val="294"/>
  </w:num>
  <w:num w:numId="224">
    <w:abstractNumId w:val="280"/>
  </w:num>
  <w:num w:numId="225">
    <w:abstractNumId w:val="61"/>
  </w:num>
  <w:num w:numId="226">
    <w:abstractNumId w:val="153"/>
  </w:num>
  <w:num w:numId="227">
    <w:abstractNumId w:val="243"/>
  </w:num>
  <w:num w:numId="228">
    <w:abstractNumId w:val="192"/>
  </w:num>
  <w:num w:numId="229">
    <w:abstractNumId w:val="415"/>
  </w:num>
  <w:num w:numId="230">
    <w:abstractNumId w:val="88"/>
  </w:num>
  <w:num w:numId="231">
    <w:abstractNumId w:val="174"/>
  </w:num>
  <w:num w:numId="232">
    <w:abstractNumId w:val="328"/>
  </w:num>
  <w:num w:numId="233">
    <w:abstractNumId w:val="311"/>
  </w:num>
  <w:num w:numId="234">
    <w:abstractNumId w:val="386"/>
  </w:num>
  <w:num w:numId="235">
    <w:abstractNumId w:val="31"/>
  </w:num>
  <w:num w:numId="236">
    <w:abstractNumId w:val="340"/>
  </w:num>
  <w:num w:numId="237">
    <w:abstractNumId w:val="40"/>
  </w:num>
  <w:num w:numId="238">
    <w:abstractNumId w:val="190"/>
  </w:num>
  <w:num w:numId="239">
    <w:abstractNumId w:val="247"/>
  </w:num>
  <w:num w:numId="240">
    <w:abstractNumId w:val="133"/>
  </w:num>
  <w:num w:numId="241">
    <w:abstractNumId w:val="78"/>
  </w:num>
  <w:num w:numId="242">
    <w:abstractNumId w:val="23"/>
  </w:num>
  <w:num w:numId="243">
    <w:abstractNumId w:val="248"/>
  </w:num>
  <w:num w:numId="244">
    <w:abstractNumId w:val="22"/>
  </w:num>
  <w:num w:numId="245">
    <w:abstractNumId w:val="143"/>
  </w:num>
  <w:num w:numId="246">
    <w:abstractNumId w:val="58"/>
  </w:num>
  <w:num w:numId="247">
    <w:abstractNumId w:val="231"/>
  </w:num>
  <w:num w:numId="248">
    <w:abstractNumId w:val="318"/>
  </w:num>
  <w:num w:numId="249">
    <w:abstractNumId w:val="30"/>
  </w:num>
  <w:num w:numId="250">
    <w:abstractNumId w:val="298"/>
  </w:num>
  <w:num w:numId="251">
    <w:abstractNumId w:val="90"/>
  </w:num>
  <w:num w:numId="252">
    <w:abstractNumId w:val="332"/>
  </w:num>
  <w:num w:numId="253">
    <w:abstractNumId w:val="319"/>
  </w:num>
  <w:num w:numId="254">
    <w:abstractNumId w:val="417"/>
  </w:num>
  <w:num w:numId="255">
    <w:abstractNumId w:val="50"/>
  </w:num>
  <w:num w:numId="256">
    <w:abstractNumId w:val="289"/>
  </w:num>
  <w:num w:numId="257">
    <w:abstractNumId w:val="418"/>
  </w:num>
  <w:num w:numId="258">
    <w:abstractNumId w:val="284"/>
  </w:num>
  <w:num w:numId="259">
    <w:abstractNumId w:val="227"/>
  </w:num>
  <w:num w:numId="260">
    <w:abstractNumId w:val="142"/>
  </w:num>
  <w:num w:numId="261">
    <w:abstractNumId w:val="68"/>
  </w:num>
  <w:num w:numId="262">
    <w:abstractNumId w:val="335"/>
  </w:num>
  <w:num w:numId="263">
    <w:abstractNumId w:val="28"/>
  </w:num>
  <w:num w:numId="264">
    <w:abstractNumId w:val="160"/>
  </w:num>
  <w:num w:numId="265">
    <w:abstractNumId w:val="69"/>
  </w:num>
  <w:num w:numId="266">
    <w:abstractNumId w:val="315"/>
  </w:num>
  <w:num w:numId="267">
    <w:abstractNumId w:val="12"/>
  </w:num>
  <w:num w:numId="268">
    <w:abstractNumId w:val="398"/>
  </w:num>
  <w:num w:numId="269">
    <w:abstractNumId w:val="261"/>
  </w:num>
  <w:num w:numId="270">
    <w:abstractNumId w:val="70"/>
  </w:num>
  <w:num w:numId="271">
    <w:abstractNumId w:val="249"/>
  </w:num>
  <w:num w:numId="272">
    <w:abstractNumId w:val="408"/>
  </w:num>
  <w:num w:numId="273">
    <w:abstractNumId w:val="203"/>
  </w:num>
  <w:num w:numId="274">
    <w:abstractNumId w:val="361"/>
  </w:num>
  <w:num w:numId="275">
    <w:abstractNumId w:val="209"/>
  </w:num>
  <w:num w:numId="276">
    <w:abstractNumId w:val="74"/>
  </w:num>
  <w:num w:numId="277">
    <w:abstractNumId w:val="106"/>
  </w:num>
  <w:num w:numId="278">
    <w:abstractNumId w:val="344"/>
  </w:num>
  <w:num w:numId="279">
    <w:abstractNumId w:val="258"/>
  </w:num>
  <w:num w:numId="280">
    <w:abstractNumId w:val="33"/>
  </w:num>
  <w:num w:numId="281">
    <w:abstractNumId w:val="409"/>
  </w:num>
  <w:num w:numId="282">
    <w:abstractNumId w:val="179"/>
  </w:num>
  <w:num w:numId="283">
    <w:abstractNumId w:val="374"/>
  </w:num>
  <w:num w:numId="284">
    <w:abstractNumId w:val="81"/>
  </w:num>
  <w:num w:numId="285">
    <w:abstractNumId w:val="176"/>
  </w:num>
  <w:num w:numId="286">
    <w:abstractNumId w:val="172"/>
  </w:num>
  <w:num w:numId="287">
    <w:abstractNumId w:val="388"/>
  </w:num>
  <w:num w:numId="288">
    <w:abstractNumId w:val="178"/>
  </w:num>
  <w:num w:numId="289">
    <w:abstractNumId w:val="325"/>
  </w:num>
  <w:num w:numId="290">
    <w:abstractNumId w:val="220"/>
  </w:num>
  <w:num w:numId="291">
    <w:abstractNumId w:val="66"/>
  </w:num>
  <w:num w:numId="292">
    <w:abstractNumId w:val="387"/>
  </w:num>
  <w:num w:numId="293">
    <w:abstractNumId w:val="312"/>
  </w:num>
  <w:num w:numId="294">
    <w:abstractNumId w:val="152"/>
  </w:num>
  <w:num w:numId="295">
    <w:abstractNumId w:val="372"/>
  </w:num>
  <w:num w:numId="296">
    <w:abstractNumId w:val="101"/>
  </w:num>
  <w:num w:numId="297">
    <w:abstractNumId w:val="182"/>
  </w:num>
  <w:num w:numId="298">
    <w:abstractNumId w:val="237"/>
  </w:num>
  <w:num w:numId="299">
    <w:abstractNumId w:val="140"/>
  </w:num>
  <w:num w:numId="300">
    <w:abstractNumId w:val="7"/>
  </w:num>
  <w:num w:numId="301">
    <w:abstractNumId w:val="9"/>
  </w:num>
  <w:num w:numId="302">
    <w:abstractNumId w:val="377"/>
  </w:num>
  <w:num w:numId="303">
    <w:abstractNumId w:val="262"/>
  </w:num>
  <w:num w:numId="304">
    <w:abstractNumId w:val="156"/>
  </w:num>
  <w:num w:numId="305">
    <w:abstractNumId w:val="314"/>
  </w:num>
  <w:num w:numId="306">
    <w:abstractNumId w:val="173"/>
  </w:num>
  <w:num w:numId="307">
    <w:abstractNumId w:val="339"/>
  </w:num>
  <w:num w:numId="308">
    <w:abstractNumId w:val="14"/>
  </w:num>
  <w:num w:numId="309">
    <w:abstractNumId w:val="222"/>
  </w:num>
  <w:num w:numId="310">
    <w:abstractNumId w:val="428"/>
  </w:num>
  <w:num w:numId="311">
    <w:abstractNumId w:val="132"/>
  </w:num>
  <w:num w:numId="312">
    <w:abstractNumId w:val="353"/>
  </w:num>
  <w:num w:numId="313">
    <w:abstractNumId w:val="36"/>
  </w:num>
  <w:num w:numId="314">
    <w:abstractNumId w:val="380"/>
  </w:num>
  <w:num w:numId="315">
    <w:abstractNumId w:val="145"/>
  </w:num>
  <w:num w:numId="316">
    <w:abstractNumId w:val="120"/>
  </w:num>
  <w:num w:numId="317">
    <w:abstractNumId w:val="384"/>
  </w:num>
  <w:num w:numId="318">
    <w:abstractNumId w:val="313"/>
  </w:num>
  <w:num w:numId="319">
    <w:abstractNumId w:val="392"/>
  </w:num>
  <w:num w:numId="320">
    <w:abstractNumId w:val="59"/>
  </w:num>
  <w:num w:numId="321">
    <w:abstractNumId w:val="431"/>
  </w:num>
  <w:num w:numId="322">
    <w:abstractNumId w:val="208"/>
  </w:num>
  <w:num w:numId="323">
    <w:abstractNumId w:val="401"/>
  </w:num>
  <w:num w:numId="324">
    <w:abstractNumId w:val="292"/>
  </w:num>
  <w:num w:numId="325">
    <w:abstractNumId w:val="402"/>
  </w:num>
  <w:num w:numId="326">
    <w:abstractNumId w:val="291"/>
  </w:num>
  <w:num w:numId="327">
    <w:abstractNumId w:val="317"/>
  </w:num>
  <w:num w:numId="328">
    <w:abstractNumId w:val="87"/>
  </w:num>
  <w:num w:numId="329">
    <w:abstractNumId w:val="8"/>
  </w:num>
  <w:num w:numId="330">
    <w:abstractNumId w:val="38"/>
  </w:num>
  <w:num w:numId="331">
    <w:abstractNumId w:val="158"/>
  </w:num>
  <w:num w:numId="332">
    <w:abstractNumId w:val="346"/>
  </w:num>
  <w:num w:numId="333">
    <w:abstractNumId w:val="232"/>
  </w:num>
  <w:num w:numId="334">
    <w:abstractNumId w:val="62"/>
  </w:num>
  <w:num w:numId="335">
    <w:abstractNumId w:val="357"/>
  </w:num>
  <w:num w:numId="336">
    <w:abstractNumId w:val="128"/>
  </w:num>
  <w:num w:numId="337">
    <w:abstractNumId w:val="307"/>
  </w:num>
  <w:num w:numId="338">
    <w:abstractNumId w:val="395"/>
  </w:num>
  <w:num w:numId="339">
    <w:abstractNumId w:val="218"/>
  </w:num>
  <w:num w:numId="340">
    <w:abstractNumId w:val="308"/>
  </w:num>
  <w:num w:numId="341">
    <w:abstractNumId w:val="383"/>
  </w:num>
  <w:num w:numId="342">
    <w:abstractNumId w:val="421"/>
  </w:num>
  <w:num w:numId="343">
    <w:abstractNumId w:val="105"/>
  </w:num>
  <w:num w:numId="344">
    <w:abstractNumId w:val="225"/>
  </w:num>
  <w:num w:numId="345">
    <w:abstractNumId w:val="42"/>
  </w:num>
  <w:num w:numId="346">
    <w:abstractNumId w:val="211"/>
  </w:num>
  <w:num w:numId="347">
    <w:abstractNumId w:val="175"/>
  </w:num>
  <w:num w:numId="348">
    <w:abstractNumId w:val="277"/>
  </w:num>
  <w:num w:numId="349">
    <w:abstractNumId w:val="201"/>
  </w:num>
  <w:num w:numId="350">
    <w:abstractNumId w:val="255"/>
  </w:num>
  <w:num w:numId="351">
    <w:abstractNumId w:val="131"/>
  </w:num>
  <w:num w:numId="352">
    <w:abstractNumId w:val="293"/>
  </w:num>
  <w:num w:numId="353">
    <w:abstractNumId w:val="199"/>
  </w:num>
  <w:num w:numId="354">
    <w:abstractNumId w:val="244"/>
  </w:num>
  <w:num w:numId="355">
    <w:abstractNumId w:val="326"/>
  </w:num>
  <w:num w:numId="356">
    <w:abstractNumId w:val="141"/>
  </w:num>
  <w:num w:numId="357">
    <w:abstractNumId w:val="316"/>
  </w:num>
  <w:num w:numId="358">
    <w:abstractNumId w:val="302"/>
  </w:num>
  <w:num w:numId="359">
    <w:abstractNumId w:val="213"/>
  </w:num>
  <w:num w:numId="360">
    <w:abstractNumId w:val="202"/>
  </w:num>
  <w:num w:numId="361">
    <w:abstractNumId w:val="389"/>
  </w:num>
  <w:num w:numId="362">
    <w:abstractNumId w:val="151"/>
  </w:num>
  <w:num w:numId="363">
    <w:abstractNumId w:val="379"/>
  </w:num>
  <w:num w:numId="364">
    <w:abstractNumId w:val="72"/>
  </w:num>
  <w:num w:numId="365">
    <w:abstractNumId w:val="10"/>
  </w:num>
  <w:num w:numId="366">
    <w:abstractNumId w:val="373"/>
  </w:num>
  <w:num w:numId="367">
    <w:abstractNumId w:val="382"/>
  </w:num>
  <w:num w:numId="368">
    <w:abstractNumId w:val="410"/>
  </w:num>
  <w:num w:numId="369">
    <w:abstractNumId w:val="205"/>
  </w:num>
  <w:num w:numId="370">
    <w:abstractNumId w:val="123"/>
  </w:num>
  <w:num w:numId="371">
    <w:abstractNumId w:val="281"/>
  </w:num>
  <w:num w:numId="372">
    <w:abstractNumId w:val="305"/>
  </w:num>
  <w:num w:numId="373">
    <w:abstractNumId w:val="195"/>
  </w:num>
  <w:num w:numId="374">
    <w:abstractNumId w:val="420"/>
  </w:num>
  <w:num w:numId="375">
    <w:abstractNumId w:val="306"/>
  </w:num>
  <w:num w:numId="376">
    <w:abstractNumId w:val="400"/>
  </w:num>
  <w:num w:numId="377">
    <w:abstractNumId w:val="135"/>
  </w:num>
  <w:num w:numId="378">
    <w:abstractNumId w:val="168"/>
  </w:num>
  <w:num w:numId="379">
    <w:abstractNumId w:val="118"/>
  </w:num>
  <w:num w:numId="380">
    <w:abstractNumId w:val="260"/>
  </w:num>
  <w:num w:numId="381">
    <w:abstractNumId w:val="184"/>
  </w:num>
  <w:num w:numId="382">
    <w:abstractNumId w:val="71"/>
  </w:num>
  <w:num w:numId="383">
    <w:abstractNumId w:val="375"/>
  </w:num>
  <w:num w:numId="384">
    <w:abstractNumId w:val="271"/>
  </w:num>
  <w:num w:numId="385">
    <w:abstractNumId w:val="46"/>
  </w:num>
  <w:num w:numId="386">
    <w:abstractNumId w:val="75"/>
  </w:num>
  <w:num w:numId="387">
    <w:abstractNumId w:val="53"/>
  </w:num>
  <w:num w:numId="388">
    <w:abstractNumId w:val="264"/>
  </w:num>
  <w:num w:numId="389">
    <w:abstractNumId w:val="183"/>
  </w:num>
  <w:num w:numId="390">
    <w:abstractNumId w:val="41"/>
  </w:num>
  <w:num w:numId="391">
    <w:abstractNumId w:val="219"/>
  </w:num>
  <w:num w:numId="392">
    <w:abstractNumId w:val="197"/>
  </w:num>
  <w:num w:numId="393">
    <w:abstractNumId w:val="274"/>
  </w:num>
  <w:num w:numId="394">
    <w:abstractNumId w:val="252"/>
  </w:num>
  <w:num w:numId="395">
    <w:abstractNumId w:val="154"/>
  </w:num>
  <w:num w:numId="396">
    <w:abstractNumId w:val="200"/>
  </w:num>
  <w:num w:numId="397">
    <w:abstractNumId w:val="110"/>
  </w:num>
  <w:num w:numId="398">
    <w:abstractNumId w:val="419"/>
  </w:num>
  <w:num w:numId="399">
    <w:abstractNumId w:val="354"/>
  </w:num>
  <w:num w:numId="400">
    <w:abstractNumId w:val="397"/>
  </w:num>
  <w:num w:numId="401">
    <w:abstractNumId w:val="96"/>
  </w:num>
  <w:num w:numId="402">
    <w:abstractNumId w:val="250"/>
  </w:num>
  <w:num w:numId="403">
    <w:abstractNumId w:val="136"/>
  </w:num>
  <w:num w:numId="404">
    <w:abstractNumId w:val="37"/>
  </w:num>
  <w:num w:numId="405">
    <w:abstractNumId w:val="187"/>
  </w:num>
  <w:num w:numId="406">
    <w:abstractNumId w:val="422"/>
  </w:num>
  <w:num w:numId="407">
    <w:abstractNumId w:val="403"/>
  </w:num>
  <w:num w:numId="408">
    <w:abstractNumId w:val="4"/>
  </w:num>
  <w:num w:numId="409">
    <w:abstractNumId w:val="80"/>
  </w:num>
  <w:num w:numId="410">
    <w:abstractNumId w:val="362"/>
  </w:num>
  <w:num w:numId="411">
    <w:abstractNumId w:val="0"/>
  </w:num>
  <w:num w:numId="412">
    <w:abstractNumId w:val="364"/>
  </w:num>
  <w:num w:numId="413">
    <w:abstractNumId w:val="273"/>
  </w:num>
  <w:num w:numId="414">
    <w:abstractNumId w:val="406"/>
  </w:num>
  <w:num w:numId="415">
    <w:abstractNumId w:val="251"/>
  </w:num>
  <w:num w:numId="416">
    <w:abstractNumId w:val="109"/>
  </w:num>
  <w:num w:numId="417">
    <w:abstractNumId w:val="103"/>
  </w:num>
  <w:num w:numId="418">
    <w:abstractNumId w:val="236"/>
  </w:num>
  <w:num w:numId="419">
    <w:abstractNumId w:val="348"/>
  </w:num>
  <w:num w:numId="420">
    <w:abstractNumId w:val="73"/>
  </w:num>
  <w:num w:numId="421">
    <w:abstractNumId w:val="11"/>
  </w:num>
  <w:num w:numId="422">
    <w:abstractNumId w:val="5"/>
  </w:num>
  <w:num w:numId="423">
    <w:abstractNumId w:val="411"/>
  </w:num>
  <w:num w:numId="424">
    <w:abstractNumId w:val="193"/>
  </w:num>
  <w:num w:numId="425">
    <w:abstractNumId w:val="82"/>
  </w:num>
  <w:num w:numId="426">
    <w:abstractNumId w:val="370"/>
  </w:num>
  <w:num w:numId="427">
    <w:abstractNumId w:val="324"/>
  </w:num>
  <w:num w:numId="428">
    <w:abstractNumId w:val="161"/>
  </w:num>
  <w:num w:numId="429">
    <w:abstractNumId w:val="266"/>
  </w:num>
  <w:num w:numId="430">
    <w:abstractNumId w:val="363"/>
  </w:num>
  <w:num w:numId="431">
    <w:abstractNumId w:val="164"/>
  </w:num>
  <w:num w:numId="432">
    <w:abstractNumId w:val="336"/>
  </w:num>
  <w:num w:numId="433">
    <w:abstractNumId w:val="323"/>
  </w:num>
  <w:num w:numId="434">
    <w:abstractNumId w:val="166"/>
  </w:num>
  <w:num w:numId="435">
    <w:abstractNumId w:val="290"/>
  </w:num>
  <w:num w:numId="436">
    <w:abstractNumId w:val="55"/>
  </w:num>
  <w:numIdMacAtCleanup w:val="4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4186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lTrailSpace/>
  </w:compat>
  <w:rsids>
    <w:rsidRoot w:val="009E224D"/>
    <w:rsid w:val="000010C0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02C1"/>
    <w:rsid w:val="00063E2F"/>
    <w:rsid w:val="00067A82"/>
    <w:rsid w:val="0007579E"/>
    <w:rsid w:val="000800D2"/>
    <w:rsid w:val="000805C0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E4992"/>
    <w:rsid w:val="000F0C39"/>
    <w:rsid w:val="000F4EFC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5650A"/>
    <w:rsid w:val="00167E82"/>
    <w:rsid w:val="00171100"/>
    <w:rsid w:val="00181F15"/>
    <w:rsid w:val="00196E7D"/>
    <w:rsid w:val="001B6ACC"/>
    <w:rsid w:val="001D1B4E"/>
    <w:rsid w:val="001D1BF6"/>
    <w:rsid w:val="001E16EC"/>
    <w:rsid w:val="001E7E05"/>
    <w:rsid w:val="001F48AA"/>
    <w:rsid w:val="00205569"/>
    <w:rsid w:val="0021065C"/>
    <w:rsid w:val="00211B66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85AA5"/>
    <w:rsid w:val="002926C9"/>
    <w:rsid w:val="00297420"/>
    <w:rsid w:val="002A4B0F"/>
    <w:rsid w:val="002A5479"/>
    <w:rsid w:val="002B168F"/>
    <w:rsid w:val="002B6833"/>
    <w:rsid w:val="002C0010"/>
    <w:rsid w:val="002C08CF"/>
    <w:rsid w:val="002C2A81"/>
    <w:rsid w:val="002C5E21"/>
    <w:rsid w:val="002C64F1"/>
    <w:rsid w:val="002D6879"/>
    <w:rsid w:val="002E6577"/>
    <w:rsid w:val="002F4A76"/>
    <w:rsid w:val="002F6AAA"/>
    <w:rsid w:val="002F72EB"/>
    <w:rsid w:val="00304E3F"/>
    <w:rsid w:val="0030741E"/>
    <w:rsid w:val="003165EC"/>
    <w:rsid w:val="003236C9"/>
    <w:rsid w:val="00336EB1"/>
    <w:rsid w:val="00344256"/>
    <w:rsid w:val="00351C92"/>
    <w:rsid w:val="00367BFF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794"/>
    <w:rsid w:val="00430811"/>
    <w:rsid w:val="00446365"/>
    <w:rsid w:val="00450F8F"/>
    <w:rsid w:val="0045182E"/>
    <w:rsid w:val="00453099"/>
    <w:rsid w:val="0046363A"/>
    <w:rsid w:val="00464E0E"/>
    <w:rsid w:val="00466868"/>
    <w:rsid w:val="00483246"/>
    <w:rsid w:val="004947B8"/>
    <w:rsid w:val="0049738C"/>
    <w:rsid w:val="004A3F46"/>
    <w:rsid w:val="004B2840"/>
    <w:rsid w:val="004B6674"/>
    <w:rsid w:val="004C51F4"/>
    <w:rsid w:val="004D0A5B"/>
    <w:rsid w:val="004D2DE8"/>
    <w:rsid w:val="004D3B81"/>
    <w:rsid w:val="004E10A1"/>
    <w:rsid w:val="004E38A2"/>
    <w:rsid w:val="004E3A0B"/>
    <w:rsid w:val="004E4061"/>
    <w:rsid w:val="00500DC2"/>
    <w:rsid w:val="00502251"/>
    <w:rsid w:val="005116C0"/>
    <w:rsid w:val="005118D8"/>
    <w:rsid w:val="00511A59"/>
    <w:rsid w:val="00513616"/>
    <w:rsid w:val="00515FC0"/>
    <w:rsid w:val="00523503"/>
    <w:rsid w:val="005235E9"/>
    <w:rsid w:val="005246CD"/>
    <w:rsid w:val="00524C25"/>
    <w:rsid w:val="00526BE4"/>
    <w:rsid w:val="00531E91"/>
    <w:rsid w:val="005333D6"/>
    <w:rsid w:val="0053589F"/>
    <w:rsid w:val="00537FF8"/>
    <w:rsid w:val="00551739"/>
    <w:rsid w:val="00564D81"/>
    <w:rsid w:val="00564EDA"/>
    <w:rsid w:val="00567030"/>
    <w:rsid w:val="00571080"/>
    <w:rsid w:val="00571523"/>
    <w:rsid w:val="005736AF"/>
    <w:rsid w:val="005837E9"/>
    <w:rsid w:val="00583E53"/>
    <w:rsid w:val="00591008"/>
    <w:rsid w:val="00593AC1"/>
    <w:rsid w:val="005945E7"/>
    <w:rsid w:val="005A2C22"/>
    <w:rsid w:val="005B161B"/>
    <w:rsid w:val="005E520E"/>
    <w:rsid w:val="005F0882"/>
    <w:rsid w:val="00601262"/>
    <w:rsid w:val="00614D48"/>
    <w:rsid w:val="006229DC"/>
    <w:rsid w:val="00623967"/>
    <w:rsid w:val="0063086A"/>
    <w:rsid w:val="00634DE0"/>
    <w:rsid w:val="00635EA4"/>
    <w:rsid w:val="0064317A"/>
    <w:rsid w:val="00662057"/>
    <w:rsid w:val="00663AA2"/>
    <w:rsid w:val="00670173"/>
    <w:rsid w:val="00685767"/>
    <w:rsid w:val="00694342"/>
    <w:rsid w:val="00695E62"/>
    <w:rsid w:val="00696D72"/>
    <w:rsid w:val="006A0EAF"/>
    <w:rsid w:val="006A14C1"/>
    <w:rsid w:val="006A3606"/>
    <w:rsid w:val="006A47A7"/>
    <w:rsid w:val="006A68D3"/>
    <w:rsid w:val="006B1579"/>
    <w:rsid w:val="006B3242"/>
    <w:rsid w:val="006B4A3F"/>
    <w:rsid w:val="006C648A"/>
    <w:rsid w:val="006C767D"/>
    <w:rsid w:val="006E3C55"/>
    <w:rsid w:val="006E4DD4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4716F"/>
    <w:rsid w:val="00755A8C"/>
    <w:rsid w:val="007560D6"/>
    <w:rsid w:val="007619B1"/>
    <w:rsid w:val="007648E2"/>
    <w:rsid w:val="00777C9C"/>
    <w:rsid w:val="007805D1"/>
    <w:rsid w:val="00783843"/>
    <w:rsid w:val="0078420B"/>
    <w:rsid w:val="00790C4D"/>
    <w:rsid w:val="00796D8B"/>
    <w:rsid w:val="007A3167"/>
    <w:rsid w:val="007B0B77"/>
    <w:rsid w:val="007B1AFC"/>
    <w:rsid w:val="007B7569"/>
    <w:rsid w:val="007D25DD"/>
    <w:rsid w:val="007D4319"/>
    <w:rsid w:val="007E1B8A"/>
    <w:rsid w:val="007F0A8F"/>
    <w:rsid w:val="008041D1"/>
    <w:rsid w:val="008147B4"/>
    <w:rsid w:val="0081540A"/>
    <w:rsid w:val="00815B5E"/>
    <w:rsid w:val="008320DE"/>
    <w:rsid w:val="00835F1A"/>
    <w:rsid w:val="00850E95"/>
    <w:rsid w:val="00855349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C35F9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12D7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6D83"/>
    <w:rsid w:val="00977CAA"/>
    <w:rsid w:val="009A5114"/>
    <w:rsid w:val="009B0B60"/>
    <w:rsid w:val="009D58BF"/>
    <w:rsid w:val="009E224D"/>
    <w:rsid w:val="009F4012"/>
    <w:rsid w:val="00A00714"/>
    <w:rsid w:val="00A038FD"/>
    <w:rsid w:val="00A20C84"/>
    <w:rsid w:val="00A3139A"/>
    <w:rsid w:val="00A328DE"/>
    <w:rsid w:val="00A345B8"/>
    <w:rsid w:val="00A34DBF"/>
    <w:rsid w:val="00A360BE"/>
    <w:rsid w:val="00A540B2"/>
    <w:rsid w:val="00A60EA4"/>
    <w:rsid w:val="00A66993"/>
    <w:rsid w:val="00A67BC6"/>
    <w:rsid w:val="00A80F8E"/>
    <w:rsid w:val="00A81611"/>
    <w:rsid w:val="00A8187F"/>
    <w:rsid w:val="00A93B75"/>
    <w:rsid w:val="00AA5480"/>
    <w:rsid w:val="00AA6F79"/>
    <w:rsid w:val="00AB4202"/>
    <w:rsid w:val="00AB54ED"/>
    <w:rsid w:val="00AC1578"/>
    <w:rsid w:val="00AC451B"/>
    <w:rsid w:val="00AD23A4"/>
    <w:rsid w:val="00AD461A"/>
    <w:rsid w:val="00AE08A2"/>
    <w:rsid w:val="00AE4700"/>
    <w:rsid w:val="00AE4996"/>
    <w:rsid w:val="00AE78EE"/>
    <w:rsid w:val="00AF00E5"/>
    <w:rsid w:val="00AF1307"/>
    <w:rsid w:val="00AF69F0"/>
    <w:rsid w:val="00B03FED"/>
    <w:rsid w:val="00B14232"/>
    <w:rsid w:val="00B1737B"/>
    <w:rsid w:val="00B20A16"/>
    <w:rsid w:val="00B22A93"/>
    <w:rsid w:val="00B22F08"/>
    <w:rsid w:val="00B27E1B"/>
    <w:rsid w:val="00B30E5B"/>
    <w:rsid w:val="00B315BA"/>
    <w:rsid w:val="00B329AC"/>
    <w:rsid w:val="00B42E3F"/>
    <w:rsid w:val="00B43300"/>
    <w:rsid w:val="00B5171E"/>
    <w:rsid w:val="00B60003"/>
    <w:rsid w:val="00B6024A"/>
    <w:rsid w:val="00B61227"/>
    <w:rsid w:val="00B62F8B"/>
    <w:rsid w:val="00B64B17"/>
    <w:rsid w:val="00B700DC"/>
    <w:rsid w:val="00B755C5"/>
    <w:rsid w:val="00B86CA2"/>
    <w:rsid w:val="00BA55FC"/>
    <w:rsid w:val="00BA6741"/>
    <w:rsid w:val="00BA6E2C"/>
    <w:rsid w:val="00BB1973"/>
    <w:rsid w:val="00BC0442"/>
    <w:rsid w:val="00BC0559"/>
    <w:rsid w:val="00BC5305"/>
    <w:rsid w:val="00BC5381"/>
    <w:rsid w:val="00BC6382"/>
    <w:rsid w:val="00BD1B40"/>
    <w:rsid w:val="00BD1D28"/>
    <w:rsid w:val="00BE6AC7"/>
    <w:rsid w:val="00BF58F9"/>
    <w:rsid w:val="00BF6D2E"/>
    <w:rsid w:val="00BF721D"/>
    <w:rsid w:val="00C018E8"/>
    <w:rsid w:val="00C01AE9"/>
    <w:rsid w:val="00C02204"/>
    <w:rsid w:val="00C04C7F"/>
    <w:rsid w:val="00C05797"/>
    <w:rsid w:val="00C12098"/>
    <w:rsid w:val="00C12640"/>
    <w:rsid w:val="00C2327D"/>
    <w:rsid w:val="00C279DC"/>
    <w:rsid w:val="00C31B19"/>
    <w:rsid w:val="00C3519B"/>
    <w:rsid w:val="00C41EA7"/>
    <w:rsid w:val="00C56121"/>
    <w:rsid w:val="00C64464"/>
    <w:rsid w:val="00C66555"/>
    <w:rsid w:val="00C74085"/>
    <w:rsid w:val="00C771F1"/>
    <w:rsid w:val="00C8011E"/>
    <w:rsid w:val="00C83377"/>
    <w:rsid w:val="00C94423"/>
    <w:rsid w:val="00C94B41"/>
    <w:rsid w:val="00C9788D"/>
    <w:rsid w:val="00C97DAD"/>
    <w:rsid w:val="00CA4541"/>
    <w:rsid w:val="00CC2511"/>
    <w:rsid w:val="00CC3275"/>
    <w:rsid w:val="00CC558F"/>
    <w:rsid w:val="00CD04EC"/>
    <w:rsid w:val="00CE0087"/>
    <w:rsid w:val="00CE340B"/>
    <w:rsid w:val="00D06102"/>
    <w:rsid w:val="00D07AEC"/>
    <w:rsid w:val="00D23EA5"/>
    <w:rsid w:val="00D257BF"/>
    <w:rsid w:val="00D35AD3"/>
    <w:rsid w:val="00D37EF4"/>
    <w:rsid w:val="00D40B0A"/>
    <w:rsid w:val="00D4585C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3954"/>
    <w:rsid w:val="00DD55E9"/>
    <w:rsid w:val="00DE6A5D"/>
    <w:rsid w:val="00DF18D6"/>
    <w:rsid w:val="00DF24C7"/>
    <w:rsid w:val="00E0492D"/>
    <w:rsid w:val="00E04FA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2AE0"/>
    <w:rsid w:val="00E95D34"/>
    <w:rsid w:val="00E96DDC"/>
    <w:rsid w:val="00EA0934"/>
    <w:rsid w:val="00EB62EB"/>
    <w:rsid w:val="00EC17EB"/>
    <w:rsid w:val="00EC5800"/>
    <w:rsid w:val="00EC797D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AFC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7B1AFC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7B1AFC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7B1AFC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7B1AFC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7B1AFC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7B1AFC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7B1AFC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B1AFC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7B1AFC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rsid w:val="007B1AFC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7B1AFC"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50E95"/>
    <w:pPr>
      <w:tabs>
        <w:tab w:val="left" w:pos="709"/>
        <w:tab w:val="left" w:pos="880"/>
        <w:tab w:val="right" w:leader="dot" w:pos="6660"/>
      </w:tabs>
      <w:spacing w:before="1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2"/>
      </w:numPr>
    </w:pPr>
  </w:style>
  <w:style w:type="numbering" w:customStyle="1" w:styleId="2">
    <w:name w:val="Текущий список2"/>
    <w:uiPriority w:val="99"/>
    <w:rsid w:val="00A20C84"/>
    <w:pPr>
      <w:numPr>
        <w:numId w:val="43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paragraph" w:styleId="af4">
    <w:name w:val="Normal (Web)"/>
    <w:basedOn w:val="a"/>
    <w:uiPriority w:val="99"/>
    <w:semiHidden/>
    <w:unhideWhenUsed/>
    <w:rsid w:val="00635E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No Spacing"/>
    <w:uiPriority w:val="1"/>
    <w:qFormat/>
    <w:rsid w:val="008553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855349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f6">
    <w:name w:val="Table Grid"/>
    <w:basedOn w:val="a1"/>
    <w:uiPriority w:val="59"/>
    <w:rsid w:val="008553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855349"/>
  </w:style>
  <w:style w:type="paragraph" w:customStyle="1" w:styleId="c6">
    <w:name w:val="c6"/>
    <w:basedOn w:val="a"/>
    <w:rsid w:val="00AF69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AF6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8" Type="http://schemas.openxmlformats.org/officeDocument/2006/relationships/image" Target="media/image1.jpeg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B72B-B9D6-463E-81CC-B781976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33814</Words>
  <Characters>762741</Characters>
  <Application>Microsoft Office Word</Application>
  <DocSecurity>0</DocSecurity>
  <Lines>6356</Lines>
  <Paragraphs>1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1</cp:lastModifiedBy>
  <cp:revision>45</cp:revision>
  <cp:lastPrinted>2023-04-02T04:32:00Z</cp:lastPrinted>
  <dcterms:created xsi:type="dcterms:W3CDTF">2022-09-03T06:41:00Z</dcterms:created>
  <dcterms:modified xsi:type="dcterms:W3CDTF">2023-04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